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30C3E" w14:textId="3854A415" w:rsidR="00BE04AD" w:rsidRPr="00370B0D" w:rsidRDefault="00BE04AD" w:rsidP="00BE04AD">
      <w:pPr>
        <w:pStyle w:val="CouvTitre"/>
        <w:tabs>
          <w:tab w:val="left" w:pos="3119"/>
        </w:tabs>
        <w:ind w:right="0"/>
        <w:jc w:val="center"/>
        <w:rPr>
          <w:rStyle w:val="Hyperlink"/>
          <w:rFonts w:ascii="Montserrat" w:eastAsia="Calibri" w:hAnsi="Montserrat"/>
          <w:noProof/>
          <w:color w:val="auto"/>
          <w:kern w:val="0"/>
          <w:sz w:val="50"/>
          <w:szCs w:val="50"/>
        </w:rPr>
      </w:pPr>
      <w:bookmarkStart w:id="0" w:name="_Hlk505017023"/>
      <w:r>
        <w:rPr>
          <w:noProof/>
          <w:lang w:val="nl-NL" w:eastAsia="nl-NL"/>
        </w:rPr>
        <w:drawing>
          <wp:anchor distT="0" distB="0" distL="114300" distR="114300" simplePos="0" relativeHeight="251661312" behindDoc="0" locked="0" layoutInCell="1" allowOverlap="1" wp14:anchorId="45397EA7" wp14:editId="55A1B975">
            <wp:simplePos x="0" y="0"/>
            <wp:positionH relativeFrom="margin">
              <wp:posOffset>4267200</wp:posOffset>
            </wp:positionH>
            <wp:positionV relativeFrom="margin">
              <wp:posOffset>-627380</wp:posOffset>
            </wp:positionV>
            <wp:extent cx="1968500" cy="914400"/>
            <wp:effectExtent l="0" t="0" r="0" b="0"/>
            <wp:wrapSquare wrapText="bothSides"/>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85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0B0D">
        <w:rPr>
          <w:noProof/>
          <w:lang w:val="nl-NL" w:eastAsia="nl-NL"/>
        </w:rPr>
        <mc:AlternateContent>
          <mc:Choice Requires="wpg">
            <w:drawing>
              <wp:anchor distT="0" distB="0" distL="114300" distR="114300" simplePos="0" relativeHeight="251659264" behindDoc="1" locked="0" layoutInCell="1" allowOverlap="1" wp14:anchorId="49BCA9BB" wp14:editId="29F159E6">
                <wp:simplePos x="0" y="0"/>
                <wp:positionH relativeFrom="column">
                  <wp:posOffset>-1384300</wp:posOffset>
                </wp:positionH>
                <wp:positionV relativeFrom="paragraph">
                  <wp:posOffset>-1305560</wp:posOffset>
                </wp:positionV>
                <wp:extent cx="5302885" cy="11240770"/>
                <wp:effectExtent l="0" t="0" r="12065" b="0"/>
                <wp:wrapNone/>
                <wp:docPr id="140" name="Groupe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885" cy="11240770"/>
                          <a:chOff x="-591" y="-472"/>
                          <a:chExt cx="8351" cy="17702"/>
                        </a:xfrm>
                      </wpg:grpSpPr>
                      <wps:wsp>
                        <wps:cNvPr id="141" name="Freeform 3"/>
                        <wps:cNvSpPr>
                          <a:spLocks/>
                        </wps:cNvSpPr>
                        <wps:spPr bwMode="auto">
                          <a:xfrm>
                            <a:off x="4181" y="8334"/>
                            <a:ext cx="141" cy="433"/>
                          </a:xfrm>
                          <a:custGeom>
                            <a:avLst/>
                            <a:gdLst>
                              <a:gd name="T0" fmla="+- 0 4696 4555"/>
                              <a:gd name="T1" fmla="*/ T0 w 141"/>
                              <a:gd name="T2" fmla="+- 0 8345 8345"/>
                              <a:gd name="T3" fmla="*/ 8345 h 433"/>
                              <a:gd name="T4" fmla="+- 0 4555 4555"/>
                              <a:gd name="T5" fmla="*/ T4 w 141"/>
                              <a:gd name="T6" fmla="+- 0 8345 8345"/>
                              <a:gd name="T7" fmla="*/ 8345 h 433"/>
                              <a:gd name="T8" fmla="+- 0 4555 4555"/>
                              <a:gd name="T9" fmla="*/ T8 w 141"/>
                              <a:gd name="T10" fmla="+- 0 8778 8345"/>
                              <a:gd name="T11" fmla="*/ 8778 h 433"/>
                              <a:gd name="T12" fmla="+- 0 4575 4555"/>
                              <a:gd name="T13" fmla="*/ T12 w 141"/>
                              <a:gd name="T14" fmla="+- 0 8774 8345"/>
                              <a:gd name="T15" fmla="*/ 8774 h 433"/>
                              <a:gd name="T16" fmla="+- 0 4594 4555"/>
                              <a:gd name="T17" fmla="*/ T16 w 141"/>
                              <a:gd name="T18" fmla="+- 0 8771 8345"/>
                              <a:gd name="T19" fmla="*/ 8771 h 433"/>
                              <a:gd name="T20" fmla="+- 0 4613 4555"/>
                              <a:gd name="T21" fmla="*/ T20 w 141"/>
                              <a:gd name="T22" fmla="+- 0 8767 8345"/>
                              <a:gd name="T23" fmla="*/ 8767 h 433"/>
                              <a:gd name="T24" fmla="+- 0 4633 4555"/>
                              <a:gd name="T25" fmla="*/ T24 w 141"/>
                              <a:gd name="T26" fmla="+- 0 8764 8345"/>
                              <a:gd name="T27" fmla="*/ 8764 h 433"/>
                              <a:gd name="T28" fmla="+- 0 4653 4555"/>
                              <a:gd name="T29" fmla="*/ T28 w 141"/>
                              <a:gd name="T30" fmla="+- 0 8760 8345"/>
                              <a:gd name="T31" fmla="*/ 8760 h 433"/>
                              <a:gd name="T32" fmla="+- 0 4673 4555"/>
                              <a:gd name="T33" fmla="*/ T32 w 141"/>
                              <a:gd name="T34" fmla="+- 0 8757 8345"/>
                              <a:gd name="T35" fmla="*/ 8757 h 433"/>
                              <a:gd name="T36" fmla="+- 0 4693 4555"/>
                              <a:gd name="T37" fmla="*/ T36 w 141"/>
                              <a:gd name="T38" fmla="+- 0 8754 8345"/>
                              <a:gd name="T39" fmla="*/ 8754 h 433"/>
                              <a:gd name="T40" fmla="+- 0 4696 4555"/>
                              <a:gd name="T41" fmla="*/ T40 w 141"/>
                              <a:gd name="T42" fmla="+- 0 8753 8345"/>
                              <a:gd name="T43" fmla="*/ 8753 h 433"/>
                              <a:gd name="T44" fmla="+- 0 4696 4555"/>
                              <a:gd name="T45" fmla="*/ T44 w 141"/>
                              <a:gd name="T46" fmla="+- 0 8345 8345"/>
                              <a:gd name="T47" fmla="*/ 8345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1" h="433">
                                <a:moveTo>
                                  <a:pt x="141" y="0"/>
                                </a:moveTo>
                                <a:lnTo>
                                  <a:pt x="0" y="0"/>
                                </a:lnTo>
                                <a:lnTo>
                                  <a:pt x="0" y="433"/>
                                </a:lnTo>
                                <a:lnTo>
                                  <a:pt x="20" y="429"/>
                                </a:lnTo>
                                <a:lnTo>
                                  <a:pt x="39" y="426"/>
                                </a:lnTo>
                                <a:lnTo>
                                  <a:pt x="58" y="422"/>
                                </a:lnTo>
                                <a:lnTo>
                                  <a:pt x="78" y="419"/>
                                </a:lnTo>
                                <a:lnTo>
                                  <a:pt x="98" y="415"/>
                                </a:lnTo>
                                <a:lnTo>
                                  <a:pt x="118" y="412"/>
                                </a:lnTo>
                                <a:lnTo>
                                  <a:pt x="138" y="409"/>
                                </a:lnTo>
                                <a:lnTo>
                                  <a:pt x="141" y="408"/>
                                </a:lnTo>
                                <a:lnTo>
                                  <a:pt x="141" y="0"/>
                                </a:lnTo>
                                <a:close/>
                              </a:path>
                            </a:pathLst>
                          </a:custGeom>
                          <a:solidFill>
                            <a:srgbClr val="95A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2" name="Group 4"/>
                        <wpg:cNvGrpSpPr>
                          <a:grpSpLocks/>
                        </wpg:cNvGrpSpPr>
                        <wpg:grpSpPr bwMode="auto">
                          <a:xfrm>
                            <a:off x="-591" y="-472"/>
                            <a:ext cx="8351" cy="17702"/>
                            <a:chOff x="-591" y="-472"/>
                            <a:chExt cx="8351" cy="17702"/>
                          </a:xfrm>
                        </wpg:grpSpPr>
                        <wps:wsp>
                          <wps:cNvPr id="143" name="Freeform 5"/>
                          <wps:cNvSpPr>
                            <a:spLocks/>
                          </wps:cNvSpPr>
                          <wps:spPr bwMode="auto">
                            <a:xfrm>
                              <a:off x="4180" y="8742"/>
                              <a:ext cx="141" cy="233"/>
                            </a:xfrm>
                            <a:custGeom>
                              <a:avLst/>
                              <a:gdLst>
                                <a:gd name="T0" fmla="+- 0 4696 4555"/>
                                <a:gd name="T1" fmla="*/ T0 w 141"/>
                                <a:gd name="T2" fmla="+- 0 8986 8753"/>
                                <a:gd name="T3" fmla="*/ 8986 h 233"/>
                                <a:gd name="T4" fmla="+- 0 4696 4555"/>
                                <a:gd name="T5" fmla="*/ T4 w 141"/>
                                <a:gd name="T6" fmla="+- 0 8753 8753"/>
                                <a:gd name="T7" fmla="*/ 8753 h 233"/>
                                <a:gd name="T8" fmla="+- 0 4676 4555"/>
                                <a:gd name="T9" fmla="*/ T8 w 141"/>
                                <a:gd name="T10" fmla="+- 0 8756 8753"/>
                                <a:gd name="T11" fmla="*/ 8756 h 233"/>
                                <a:gd name="T12" fmla="+- 0 4656 4555"/>
                                <a:gd name="T13" fmla="*/ T12 w 141"/>
                                <a:gd name="T14" fmla="+- 0 8760 8753"/>
                                <a:gd name="T15" fmla="*/ 8760 h 233"/>
                                <a:gd name="T16" fmla="+- 0 4636 4555"/>
                                <a:gd name="T17" fmla="*/ T16 w 141"/>
                                <a:gd name="T18" fmla="+- 0 8763 8753"/>
                                <a:gd name="T19" fmla="*/ 8763 h 233"/>
                                <a:gd name="T20" fmla="+- 0 4617 4555"/>
                                <a:gd name="T21" fmla="*/ T20 w 141"/>
                                <a:gd name="T22" fmla="+- 0 8767 8753"/>
                                <a:gd name="T23" fmla="*/ 8767 h 233"/>
                                <a:gd name="T24" fmla="+- 0 4597 4555"/>
                                <a:gd name="T25" fmla="*/ T24 w 141"/>
                                <a:gd name="T26" fmla="+- 0 8770 8753"/>
                                <a:gd name="T27" fmla="*/ 8770 h 233"/>
                                <a:gd name="T28" fmla="+- 0 4578 4555"/>
                                <a:gd name="T29" fmla="*/ T28 w 141"/>
                                <a:gd name="T30" fmla="+- 0 8774 8753"/>
                                <a:gd name="T31" fmla="*/ 8774 h 233"/>
                                <a:gd name="T32" fmla="+- 0 4558 4555"/>
                                <a:gd name="T33" fmla="*/ T32 w 141"/>
                                <a:gd name="T34" fmla="+- 0 8777 8753"/>
                                <a:gd name="T35" fmla="*/ 8777 h 233"/>
                                <a:gd name="T36" fmla="+- 0 4555 4555"/>
                                <a:gd name="T37" fmla="*/ T36 w 141"/>
                                <a:gd name="T38" fmla="+- 0 8778 8753"/>
                                <a:gd name="T39" fmla="*/ 8778 h 233"/>
                                <a:gd name="T40" fmla="+- 0 4555 4555"/>
                                <a:gd name="T41" fmla="*/ T40 w 141"/>
                                <a:gd name="T42" fmla="+- 0 8986 8753"/>
                                <a:gd name="T43" fmla="*/ 8986 h 233"/>
                                <a:gd name="T44" fmla="+- 0 4696 4555"/>
                                <a:gd name="T45" fmla="*/ T44 w 141"/>
                                <a:gd name="T46" fmla="+- 0 8986 8753"/>
                                <a:gd name="T47" fmla="*/ 8986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1" h="233">
                                  <a:moveTo>
                                    <a:pt x="141" y="233"/>
                                  </a:moveTo>
                                  <a:lnTo>
                                    <a:pt x="141" y="0"/>
                                  </a:lnTo>
                                  <a:lnTo>
                                    <a:pt x="121" y="3"/>
                                  </a:lnTo>
                                  <a:lnTo>
                                    <a:pt x="101" y="7"/>
                                  </a:lnTo>
                                  <a:lnTo>
                                    <a:pt x="81" y="10"/>
                                  </a:lnTo>
                                  <a:lnTo>
                                    <a:pt x="62" y="14"/>
                                  </a:lnTo>
                                  <a:lnTo>
                                    <a:pt x="42" y="17"/>
                                  </a:lnTo>
                                  <a:lnTo>
                                    <a:pt x="23" y="21"/>
                                  </a:lnTo>
                                  <a:lnTo>
                                    <a:pt x="3" y="24"/>
                                  </a:lnTo>
                                  <a:lnTo>
                                    <a:pt x="0" y="25"/>
                                  </a:lnTo>
                                  <a:lnTo>
                                    <a:pt x="0" y="233"/>
                                  </a:lnTo>
                                  <a:lnTo>
                                    <a:pt x="141" y="233"/>
                                  </a:lnTo>
                                  <a:close/>
                                </a:path>
                              </a:pathLst>
                            </a:custGeom>
                            <a:solidFill>
                              <a:srgbClr val="024E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4" name="Group 6"/>
                          <wpg:cNvGrpSpPr>
                            <a:grpSpLocks/>
                          </wpg:cNvGrpSpPr>
                          <wpg:grpSpPr bwMode="auto">
                            <a:xfrm>
                              <a:off x="-591" y="-472"/>
                              <a:ext cx="8351" cy="17702"/>
                              <a:chOff x="-216" y="-461"/>
                              <a:chExt cx="8351" cy="17702"/>
                            </a:xfrm>
                          </wpg:grpSpPr>
                          <wps:wsp>
                            <wps:cNvPr id="145" name="Freeform 7"/>
                            <wps:cNvSpPr>
                              <a:spLocks/>
                            </wps:cNvSpPr>
                            <wps:spPr bwMode="auto">
                              <a:xfrm>
                                <a:off x="5360" y="8369"/>
                                <a:ext cx="313" cy="298"/>
                              </a:xfrm>
                              <a:custGeom>
                                <a:avLst/>
                                <a:gdLst>
                                  <a:gd name="T0" fmla="+- 0 5558 5360"/>
                                  <a:gd name="T1" fmla="*/ T0 w 313"/>
                                  <a:gd name="T2" fmla="+- 0 8614 8369"/>
                                  <a:gd name="T3" fmla="*/ 8614 h 298"/>
                                  <a:gd name="T4" fmla="+- 0 5674 5360"/>
                                  <a:gd name="T5" fmla="*/ T4 w 313"/>
                                  <a:gd name="T6" fmla="+- 0 8614 8369"/>
                                  <a:gd name="T7" fmla="*/ 8614 h 298"/>
                                  <a:gd name="T8" fmla="+- 0 5674 5360"/>
                                  <a:gd name="T9" fmla="*/ T8 w 313"/>
                                  <a:gd name="T10" fmla="+- 0 8495 8369"/>
                                  <a:gd name="T11" fmla="*/ 8495 h 298"/>
                                  <a:gd name="T12" fmla="+- 0 5558 5360"/>
                                  <a:gd name="T13" fmla="*/ T12 w 313"/>
                                  <a:gd name="T14" fmla="+- 0 8495 8369"/>
                                  <a:gd name="T15" fmla="*/ 8495 h 298"/>
                                  <a:gd name="T16" fmla="+- 0 5558 5360"/>
                                  <a:gd name="T17" fmla="*/ T16 w 313"/>
                                  <a:gd name="T18" fmla="+- 0 8369 8369"/>
                                  <a:gd name="T19" fmla="*/ 8369 h 298"/>
                                  <a:gd name="T20" fmla="+- 0 5419 5360"/>
                                  <a:gd name="T21" fmla="*/ T20 w 313"/>
                                  <a:gd name="T22" fmla="+- 0 8369 8369"/>
                                  <a:gd name="T23" fmla="*/ 8369 h 298"/>
                                  <a:gd name="T24" fmla="+- 0 5419 5360"/>
                                  <a:gd name="T25" fmla="*/ T24 w 313"/>
                                  <a:gd name="T26" fmla="+- 0 8495 8369"/>
                                  <a:gd name="T27" fmla="*/ 8495 h 298"/>
                                  <a:gd name="T28" fmla="+- 0 5360 5360"/>
                                  <a:gd name="T29" fmla="*/ T28 w 313"/>
                                  <a:gd name="T30" fmla="+- 0 8495 8369"/>
                                  <a:gd name="T31" fmla="*/ 8495 h 298"/>
                                  <a:gd name="T32" fmla="+- 0 5360 5360"/>
                                  <a:gd name="T33" fmla="*/ T32 w 313"/>
                                  <a:gd name="T34" fmla="+- 0 8614 8369"/>
                                  <a:gd name="T35" fmla="*/ 8614 h 298"/>
                                  <a:gd name="T36" fmla="+- 0 5419 5360"/>
                                  <a:gd name="T37" fmla="*/ T36 w 313"/>
                                  <a:gd name="T38" fmla="+- 0 8614 8369"/>
                                  <a:gd name="T39" fmla="*/ 8614 h 298"/>
                                  <a:gd name="T40" fmla="+- 0 5419 5360"/>
                                  <a:gd name="T41" fmla="*/ T40 w 313"/>
                                  <a:gd name="T42" fmla="+- 0 8668 8369"/>
                                  <a:gd name="T43" fmla="*/ 8668 h 298"/>
                                  <a:gd name="T44" fmla="+- 0 5439 5360"/>
                                  <a:gd name="T45" fmla="*/ T44 w 313"/>
                                  <a:gd name="T46" fmla="+- 0 8666 8369"/>
                                  <a:gd name="T47" fmla="*/ 8666 h 298"/>
                                  <a:gd name="T48" fmla="+- 0 5459 5360"/>
                                  <a:gd name="T49" fmla="*/ T48 w 313"/>
                                  <a:gd name="T50" fmla="+- 0 8665 8369"/>
                                  <a:gd name="T51" fmla="*/ 8665 h 298"/>
                                  <a:gd name="T52" fmla="+- 0 5479 5360"/>
                                  <a:gd name="T53" fmla="*/ T52 w 313"/>
                                  <a:gd name="T54" fmla="+- 0 8663 8369"/>
                                  <a:gd name="T55" fmla="*/ 8663 h 298"/>
                                  <a:gd name="T56" fmla="+- 0 5498 5360"/>
                                  <a:gd name="T57" fmla="*/ T56 w 313"/>
                                  <a:gd name="T58" fmla="+- 0 8662 8369"/>
                                  <a:gd name="T59" fmla="*/ 8662 h 298"/>
                                  <a:gd name="T60" fmla="+- 0 5519 5360"/>
                                  <a:gd name="T61" fmla="*/ T60 w 313"/>
                                  <a:gd name="T62" fmla="+- 0 8661 8369"/>
                                  <a:gd name="T63" fmla="*/ 8661 h 298"/>
                                  <a:gd name="T64" fmla="+- 0 5539 5360"/>
                                  <a:gd name="T65" fmla="*/ T64 w 313"/>
                                  <a:gd name="T66" fmla="+- 0 8659 8369"/>
                                  <a:gd name="T67" fmla="*/ 8659 h 298"/>
                                  <a:gd name="T68" fmla="+- 0 5558 5360"/>
                                  <a:gd name="T69" fmla="*/ T68 w 313"/>
                                  <a:gd name="T70" fmla="+- 0 8658 8369"/>
                                  <a:gd name="T71" fmla="*/ 8658 h 298"/>
                                  <a:gd name="T72" fmla="+- 0 5558 5360"/>
                                  <a:gd name="T73" fmla="*/ T72 w 313"/>
                                  <a:gd name="T74" fmla="+- 0 8614 8369"/>
                                  <a:gd name="T75" fmla="*/ 8614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13" h="298">
                                    <a:moveTo>
                                      <a:pt x="198" y="245"/>
                                    </a:moveTo>
                                    <a:lnTo>
                                      <a:pt x="314" y="245"/>
                                    </a:lnTo>
                                    <a:lnTo>
                                      <a:pt x="314" y="126"/>
                                    </a:lnTo>
                                    <a:lnTo>
                                      <a:pt x="198" y="126"/>
                                    </a:lnTo>
                                    <a:lnTo>
                                      <a:pt x="198" y="0"/>
                                    </a:lnTo>
                                    <a:lnTo>
                                      <a:pt x="59" y="0"/>
                                    </a:lnTo>
                                    <a:lnTo>
                                      <a:pt x="59" y="126"/>
                                    </a:lnTo>
                                    <a:lnTo>
                                      <a:pt x="0" y="126"/>
                                    </a:lnTo>
                                    <a:lnTo>
                                      <a:pt x="0" y="245"/>
                                    </a:lnTo>
                                    <a:lnTo>
                                      <a:pt x="59" y="245"/>
                                    </a:lnTo>
                                    <a:lnTo>
                                      <a:pt x="59" y="299"/>
                                    </a:lnTo>
                                    <a:lnTo>
                                      <a:pt x="79" y="297"/>
                                    </a:lnTo>
                                    <a:lnTo>
                                      <a:pt x="99" y="296"/>
                                    </a:lnTo>
                                    <a:lnTo>
                                      <a:pt x="119" y="294"/>
                                    </a:lnTo>
                                    <a:lnTo>
                                      <a:pt x="138" y="293"/>
                                    </a:lnTo>
                                    <a:lnTo>
                                      <a:pt x="159" y="292"/>
                                    </a:lnTo>
                                    <a:lnTo>
                                      <a:pt x="179" y="290"/>
                                    </a:lnTo>
                                    <a:lnTo>
                                      <a:pt x="198" y="289"/>
                                    </a:lnTo>
                                    <a:lnTo>
                                      <a:pt x="198" y="245"/>
                                    </a:lnTo>
                                    <a:close/>
                                  </a:path>
                                </a:pathLst>
                              </a:custGeom>
                              <a:solidFill>
                                <a:srgbClr val="95A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6" name="Group 8"/>
                            <wpg:cNvGrpSpPr>
                              <a:grpSpLocks/>
                            </wpg:cNvGrpSpPr>
                            <wpg:grpSpPr bwMode="auto">
                              <a:xfrm>
                                <a:off x="-216" y="-461"/>
                                <a:ext cx="8351" cy="17702"/>
                                <a:chOff x="-216" y="-461"/>
                                <a:chExt cx="8351" cy="17702"/>
                              </a:xfrm>
                            </wpg:grpSpPr>
                            <wps:wsp>
                              <wps:cNvPr id="147" name="Freeform 9"/>
                              <wps:cNvSpPr>
                                <a:spLocks/>
                              </wps:cNvSpPr>
                              <wps:spPr bwMode="auto">
                                <a:xfrm>
                                  <a:off x="5419" y="8658"/>
                                  <a:ext cx="253" cy="336"/>
                                </a:xfrm>
                                <a:custGeom>
                                  <a:avLst/>
                                  <a:gdLst>
                                    <a:gd name="T0" fmla="+- 0 5421 5419"/>
                                    <a:gd name="T1" fmla="*/ T0 w 253"/>
                                    <a:gd name="T2" fmla="+- 0 8877 8658"/>
                                    <a:gd name="T3" fmla="*/ 8877 h 336"/>
                                    <a:gd name="T4" fmla="+- 0 5425 5419"/>
                                    <a:gd name="T5" fmla="*/ T4 w 253"/>
                                    <a:gd name="T6" fmla="+- 0 8904 8658"/>
                                    <a:gd name="T7" fmla="*/ 8904 h 336"/>
                                    <a:gd name="T8" fmla="+- 0 5433 5419"/>
                                    <a:gd name="T9" fmla="*/ T8 w 253"/>
                                    <a:gd name="T10" fmla="+- 0 8927 8658"/>
                                    <a:gd name="T11" fmla="*/ 8927 h 336"/>
                                    <a:gd name="T12" fmla="+- 0 5444 5419"/>
                                    <a:gd name="T13" fmla="*/ T12 w 253"/>
                                    <a:gd name="T14" fmla="+- 0 8946 8658"/>
                                    <a:gd name="T15" fmla="*/ 8946 h 336"/>
                                    <a:gd name="T16" fmla="+- 0 5457 5419"/>
                                    <a:gd name="T17" fmla="*/ T16 w 253"/>
                                    <a:gd name="T18" fmla="+- 0 8961 8658"/>
                                    <a:gd name="T19" fmla="*/ 8961 h 336"/>
                                    <a:gd name="T20" fmla="+- 0 5472 5419"/>
                                    <a:gd name="T21" fmla="*/ T20 w 253"/>
                                    <a:gd name="T22" fmla="+- 0 8973 8658"/>
                                    <a:gd name="T23" fmla="*/ 8973 h 336"/>
                                    <a:gd name="T24" fmla="+- 0 5490 5419"/>
                                    <a:gd name="T25" fmla="*/ T24 w 253"/>
                                    <a:gd name="T26" fmla="+- 0 8982 8658"/>
                                    <a:gd name="T27" fmla="*/ 8982 h 336"/>
                                    <a:gd name="T28" fmla="+- 0 5510 5419"/>
                                    <a:gd name="T29" fmla="*/ T28 w 253"/>
                                    <a:gd name="T30" fmla="+- 0 8988 8658"/>
                                    <a:gd name="T31" fmla="*/ 8988 h 336"/>
                                    <a:gd name="T32" fmla="+- 0 5532 5419"/>
                                    <a:gd name="T33" fmla="*/ T32 w 253"/>
                                    <a:gd name="T34" fmla="+- 0 8992 8658"/>
                                    <a:gd name="T35" fmla="*/ 8992 h 336"/>
                                    <a:gd name="T36" fmla="+- 0 5555 5419"/>
                                    <a:gd name="T37" fmla="*/ T36 w 253"/>
                                    <a:gd name="T38" fmla="+- 0 8994 8658"/>
                                    <a:gd name="T39" fmla="*/ 8994 h 336"/>
                                    <a:gd name="T40" fmla="+- 0 5562 5419"/>
                                    <a:gd name="T41" fmla="*/ T40 w 253"/>
                                    <a:gd name="T42" fmla="+- 0 8994 8658"/>
                                    <a:gd name="T43" fmla="*/ 8994 h 336"/>
                                    <a:gd name="T44" fmla="+- 0 5585 5419"/>
                                    <a:gd name="T45" fmla="*/ T44 w 253"/>
                                    <a:gd name="T46" fmla="+- 0 8993 8658"/>
                                    <a:gd name="T47" fmla="*/ 8993 h 336"/>
                                    <a:gd name="T48" fmla="+- 0 5607 5419"/>
                                    <a:gd name="T49" fmla="*/ T48 w 253"/>
                                    <a:gd name="T50" fmla="+- 0 8990 8658"/>
                                    <a:gd name="T51" fmla="*/ 8990 h 336"/>
                                    <a:gd name="T52" fmla="+- 0 5626 5419"/>
                                    <a:gd name="T53" fmla="*/ T52 w 253"/>
                                    <a:gd name="T54" fmla="+- 0 8985 8658"/>
                                    <a:gd name="T55" fmla="*/ 8985 h 336"/>
                                    <a:gd name="T56" fmla="+- 0 5644 5419"/>
                                    <a:gd name="T57" fmla="*/ T56 w 253"/>
                                    <a:gd name="T58" fmla="+- 0 8979 8658"/>
                                    <a:gd name="T59" fmla="*/ 8979 h 336"/>
                                    <a:gd name="T60" fmla="+- 0 5661 5419"/>
                                    <a:gd name="T61" fmla="*/ T60 w 253"/>
                                    <a:gd name="T62" fmla="+- 0 8971 8658"/>
                                    <a:gd name="T63" fmla="*/ 8971 h 336"/>
                                    <a:gd name="T64" fmla="+- 0 5672 5419"/>
                                    <a:gd name="T65" fmla="*/ T64 w 253"/>
                                    <a:gd name="T66" fmla="+- 0 8965 8658"/>
                                    <a:gd name="T67" fmla="*/ 8965 h 336"/>
                                    <a:gd name="T68" fmla="+- 0 5672 5419"/>
                                    <a:gd name="T69" fmla="*/ T68 w 253"/>
                                    <a:gd name="T70" fmla="+- 0 8854 8658"/>
                                    <a:gd name="T71" fmla="*/ 8854 h 336"/>
                                    <a:gd name="T72" fmla="+- 0 5654 5419"/>
                                    <a:gd name="T73" fmla="*/ T72 w 253"/>
                                    <a:gd name="T74" fmla="+- 0 8862 8658"/>
                                    <a:gd name="T75" fmla="*/ 8862 h 336"/>
                                    <a:gd name="T76" fmla="+- 0 5635 5419"/>
                                    <a:gd name="T77" fmla="*/ T76 w 253"/>
                                    <a:gd name="T78" fmla="+- 0 8868 8658"/>
                                    <a:gd name="T79" fmla="*/ 8868 h 336"/>
                                    <a:gd name="T80" fmla="+- 0 5615 5419"/>
                                    <a:gd name="T81" fmla="*/ T80 w 253"/>
                                    <a:gd name="T82" fmla="+- 0 8871 8658"/>
                                    <a:gd name="T83" fmla="*/ 8871 h 336"/>
                                    <a:gd name="T84" fmla="+- 0 5603 5419"/>
                                    <a:gd name="T85" fmla="*/ T84 w 253"/>
                                    <a:gd name="T86" fmla="+- 0 8871 8658"/>
                                    <a:gd name="T87" fmla="*/ 8871 h 336"/>
                                    <a:gd name="T88" fmla="+- 0 5579 5419"/>
                                    <a:gd name="T89" fmla="*/ T88 w 253"/>
                                    <a:gd name="T90" fmla="+- 0 8867 8658"/>
                                    <a:gd name="T91" fmla="*/ 8867 h 336"/>
                                    <a:gd name="T92" fmla="+- 0 5565 5419"/>
                                    <a:gd name="T93" fmla="*/ T92 w 253"/>
                                    <a:gd name="T94" fmla="+- 0 8853 8658"/>
                                    <a:gd name="T95" fmla="*/ 8853 h 336"/>
                                    <a:gd name="T96" fmla="+- 0 5558 5419"/>
                                    <a:gd name="T97" fmla="*/ T96 w 253"/>
                                    <a:gd name="T98" fmla="+- 0 8831 8658"/>
                                    <a:gd name="T99" fmla="*/ 8831 h 336"/>
                                    <a:gd name="T100" fmla="+- 0 5558 5419"/>
                                    <a:gd name="T101" fmla="*/ T100 w 253"/>
                                    <a:gd name="T102" fmla="+- 0 8824 8658"/>
                                    <a:gd name="T103" fmla="*/ 8824 h 336"/>
                                    <a:gd name="T104" fmla="+- 0 5558 5419"/>
                                    <a:gd name="T105" fmla="*/ T104 w 253"/>
                                    <a:gd name="T106" fmla="+- 0 8658 8658"/>
                                    <a:gd name="T107" fmla="*/ 8658 h 336"/>
                                    <a:gd name="T108" fmla="+- 0 5538 5419"/>
                                    <a:gd name="T109" fmla="*/ T108 w 253"/>
                                    <a:gd name="T110" fmla="+- 0 8659 8658"/>
                                    <a:gd name="T111" fmla="*/ 8659 h 336"/>
                                    <a:gd name="T112" fmla="+- 0 5518 5419"/>
                                    <a:gd name="T113" fmla="*/ T112 w 253"/>
                                    <a:gd name="T114" fmla="+- 0 8661 8658"/>
                                    <a:gd name="T115" fmla="*/ 8661 h 336"/>
                                    <a:gd name="T116" fmla="+- 0 5498 5419"/>
                                    <a:gd name="T117" fmla="*/ T116 w 253"/>
                                    <a:gd name="T118" fmla="+- 0 8662 8658"/>
                                    <a:gd name="T119" fmla="*/ 8662 h 336"/>
                                    <a:gd name="T120" fmla="+- 0 5478 5419"/>
                                    <a:gd name="T121" fmla="*/ T120 w 253"/>
                                    <a:gd name="T122" fmla="+- 0 8663 8658"/>
                                    <a:gd name="T123" fmla="*/ 8663 h 336"/>
                                    <a:gd name="T124" fmla="+- 0 5458 5419"/>
                                    <a:gd name="T125" fmla="*/ T124 w 253"/>
                                    <a:gd name="T126" fmla="+- 0 8665 8658"/>
                                    <a:gd name="T127" fmla="*/ 8665 h 336"/>
                                    <a:gd name="T128" fmla="+- 0 5438 5419"/>
                                    <a:gd name="T129" fmla="*/ T128 w 253"/>
                                    <a:gd name="T130" fmla="+- 0 8666 8658"/>
                                    <a:gd name="T131" fmla="*/ 8666 h 336"/>
                                    <a:gd name="T132" fmla="+- 0 5419 5419"/>
                                    <a:gd name="T133" fmla="*/ T132 w 253"/>
                                    <a:gd name="T134" fmla="+- 0 8668 8658"/>
                                    <a:gd name="T135" fmla="*/ 8668 h 336"/>
                                    <a:gd name="T136" fmla="+- 0 5419 5419"/>
                                    <a:gd name="T137" fmla="*/ T136 w 253"/>
                                    <a:gd name="T138" fmla="+- 0 8846 8658"/>
                                    <a:gd name="T139" fmla="*/ 8846 h 336"/>
                                    <a:gd name="T140" fmla="+- 0 5421 5419"/>
                                    <a:gd name="T141" fmla="*/ T140 w 253"/>
                                    <a:gd name="T142" fmla="+- 0 8877 8658"/>
                                    <a:gd name="T143" fmla="*/ 8877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53" h="336">
                                      <a:moveTo>
                                        <a:pt x="2" y="219"/>
                                      </a:moveTo>
                                      <a:lnTo>
                                        <a:pt x="6" y="246"/>
                                      </a:lnTo>
                                      <a:lnTo>
                                        <a:pt x="14" y="269"/>
                                      </a:lnTo>
                                      <a:lnTo>
                                        <a:pt x="25" y="288"/>
                                      </a:lnTo>
                                      <a:lnTo>
                                        <a:pt x="38" y="303"/>
                                      </a:lnTo>
                                      <a:lnTo>
                                        <a:pt x="53" y="315"/>
                                      </a:lnTo>
                                      <a:lnTo>
                                        <a:pt x="71" y="324"/>
                                      </a:lnTo>
                                      <a:lnTo>
                                        <a:pt x="91" y="330"/>
                                      </a:lnTo>
                                      <a:lnTo>
                                        <a:pt x="113" y="334"/>
                                      </a:lnTo>
                                      <a:lnTo>
                                        <a:pt x="136" y="336"/>
                                      </a:lnTo>
                                      <a:lnTo>
                                        <a:pt x="143" y="336"/>
                                      </a:lnTo>
                                      <a:lnTo>
                                        <a:pt x="166" y="335"/>
                                      </a:lnTo>
                                      <a:lnTo>
                                        <a:pt x="188" y="332"/>
                                      </a:lnTo>
                                      <a:lnTo>
                                        <a:pt x="207" y="327"/>
                                      </a:lnTo>
                                      <a:lnTo>
                                        <a:pt x="225" y="321"/>
                                      </a:lnTo>
                                      <a:lnTo>
                                        <a:pt x="242" y="313"/>
                                      </a:lnTo>
                                      <a:lnTo>
                                        <a:pt x="253" y="307"/>
                                      </a:lnTo>
                                      <a:lnTo>
                                        <a:pt x="253" y="196"/>
                                      </a:lnTo>
                                      <a:lnTo>
                                        <a:pt x="235" y="204"/>
                                      </a:lnTo>
                                      <a:lnTo>
                                        <a:pt x="216" y="210"/>
                                      </a:lnTo>
                                      <a:lnTo>
                                        <a:pt x="196" y="213"/>
                                      </a:lnTo>
                                      <a:lnTo>
                                        <a:pt x="184" y="213"/>
                                      </a:lnTo>
                                      <a:lnTo>
                                        <a:pt x="160" y="209"/>
                                      </a:lnTo>
                                      <a:lnTo>
                                        <a:pt x="146" y="195"/>
                                      </a:lnTo>
                                      <a:lnTo>
                                        <a:pt x="139" y="173"/>
                                      </a:lnTo>
                                      <a:lnTo>
                                        <a:pt x="139" y="166"/>
                                      </a:lnTo>
                                      <a:lnTo>
                                        <a:pt x="139" y="0"/>
                                      </a:lnTo>
                                      <a:lnTo>
                                        <a:pt x="119" y="1"/>
                                      </a:lnTo>
                                      <a:lnTo>
                                        <a:pt x="99" y="3"/>
                                      </a:lnTo>
                                      <a:lnTo>
                                        <a:pt x="79" y="4"/>
                                      </a:lnTo>
                                      <a:lnTo>
                                        <a:pt x="59" y="5"/>
                                      </a:lnTo>
                                      <a:lnTo>
                                        <a:pt x="39" y="7"/>
                                      </a:lnTo>
                                      <a:lnTo>
                                        <a:pt x="19" y="8"/>
                                      </a:lnTo>
                                      <a:lnTo>
                                        <a:pt x="0" y="10"/>
                                      </a:lnTo>
                                      <a:lnTo>
                                        <a:pt x="0" y="188"/>
                                      </a:lnTo>
                                      <a:lnTo>
                                        <a:pt x="2" y="219"/>
                                      </a:lnTo>
                                      <a:close/>
                                    </a:path>
                                  </a:pathLst>
                                </a:custGeom>
                                <a:solidFill>
                                  <a:srgbClr val="024E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8" name="Group 10"/>
                              <wpg:cNvGrpSpPr>
                                <a:grpSpLocks/>
                              </wpg:cNvGrpSpPr>
                              <wpg:grpSpPr bwMode="auto">
                                <a:xfrm>
                                  <a:off x="-216" y="-461"/>
                                  <a:ext cx="8351" cy="17702"/>
                                  <a:chOff x="-216" y="-461"/>
                                  <a:chExt cx="8351" cy="17702"/>
                                </a:xfrm>
                              </wpg:grpSpPr>
                              <wps:wsp>
                                <wps:cNvPr id="149" name="Freeform 11"/>
                                <wps:cNvSpPr>
                                  <a:spLocks/>
                                </wps:cNvSpPr>
                                <wps:spPr bwMode="auto">
                                  <a:xfrm>
                                    <a:off x="5769" y="8486"/>
                                    <a:ext cx="445" cy="161"/>
                                  </a:xfrm>
                                  <a:custGeom>
                                    <a:avLst/>
                                    <a:gdLst>
                                      <a:gd name="T0" fmla="+- 0 5889 5769"/>
                                      <a:gd name="T1" fmla="*/ T0 w 445"/>
                                      <a:gd name="T2" fmla="+- 0 8641 8486"/>
                                      <a:gd name="T3" fmla="*/ 8641 h 161"/>
                                      <a:gd name="T4" fmla="+- 0 5909 5769"/>
                                      <a:gd name="T5" fmla="*/ T4 w 445"/>
                                      <a:gd name="T6" fmla="+- 0 8641 8486"/>
                                      <a:gd name="T7" fmla="*/ 8641 h 161"/>
                                      <a:gd name="T8" fmla="+- 0 5912 5769"/>
                                      <a:gd name="T9" fmla="*/ T8 w 445"/>
                                      <a:gd name="T10" fmla="+- 0 8641 8486"/>
                                      <a:gd name="T11" fmla="*/ 8641 h 161"/>
                                      <a:gd name="T12" fmla="+- 0 5926 5769"/>
                                      <a:gd name="T13" fmla="*/ T12 w 445"/>
                                      <a:gd name="T14" fmla="+- 0 8625 8486"/>
                                      <a:gd name="T15" fmla="*/ 8625 h 161"/>
                                      <a:gd name="T16" fmla="+- 0 5941 5769"/>
                                      <a:gd name="T17" fmla="*/ T16 w 445"/>
                                      <a:gd name="T18" fmla="+- 0 8612 8486"/>
                                      <a:gd name="T19" fmla="*/ 8612 h 161"/>
                                      <a:gd name="T20" fmla="+- 0 5960 5769"/>
                                      <a:gd name="T21" fmla="*/ T20 w 445"/>
                                      <a:gd name="T22" fmla="+- 0 8603 8486"/>
                                      <a:gd name="T23" fmla="*/ 8603 h 161"/>
                                      <a:gd name="T24" fmla="+- 0 5980 5769"/>
                                      <a:gd name="T25" fmla="*/ T24 w 445"/>
                                      <a:gd name="T26" fmla="+- 0 8598 8486"/>
                                      <a:gd name="T27" fmla="*/ 8598 h 161"/>
                                      <a:gd name="T28" fmla="+- 0 5995 5769"/>
                                      <a:gd name="T29" fmla="*/ T28 w 445"/>
                                      <a:gd name="T30" fmla="+- 0 8597 8486"/>
                                      <a:gd name="T31" fmla="*/ 8597 h 161"/>
                                      <a:gd name="T32" fmla="+- 0 6017 5769"/>
                                      <a:gd name="T33" fmla="*/ T32 w 445"/>
                                      <a:gd name="T34" fmla="+- 0 8600 8486"/>
                                      <a:gd name="T35" fmla="*/ 8600 h 161"/>
                                      <a:gd name="T36" fmla="+- 0 6037 5769"/>
                                      <a:gd name="T37" fmla="*/ T36 w 445"/>
                                      <a:gd name="T38" fmla="+- 0 8606 8486"/>
                                      <a:gd name="T39" fmla="*/ 8606 h 161"/>
                                      <a:gd name="T40" fmla="+- 0 6054 5769"/>
                                      <a:gd name="T41" fmla="*/ T40 w 445"/>
                                      <a:gd name="T42" fmla="+- 0 8616 8486"/>
                                      <a:gd name="T43" fmla="*/ 8616 h 161"/>
                                      <a:gd name="T44" fmla="+- 0 6069 5769"/>
                                      <a:gd name="T45" fmla="*/ T44 w 445"/>
                                      <a:gd name="T46" fmla="+- 0 8630 8486"/>
                                      <a:gd name="T47" fmla="*/ 8630 h 161"/>
                                      <a:gd name="T48" fmla="+- 0 6074 5769"/>
                                      <a:gd name="T49" fmla="*/ T48 w 445"/>
                                      <a:gd name="T50" fmla="+- 0 8636 8486"/>
                                      <a:gd name="T51" fmla="*/ 8636 h 161"/>
                                      <a:gd name="T52" fmla="+- 0 6094 5769"/>
                                      <a:gd name="T53" fmla="*/ T52 w 445"/>
                                      <a:gd name="T54" fmla="+- 0 8636 8486"/>
                                      <a:gd name="T55" fmla="*/ 8636 h 161"/>
                                      <a:gd name="T56" fmla="+- 0 6114 5769"/>
                                      <a:gd name="T57" fmla="*/ T56 w 445"/>
                                      <a:gd name="T58" fmla="+- 0 8635 8486"/>
                                      <a:gd name="T59" fmla="*/ 8635 h 161"/>
                                      <a:gd name="T60" fmla="+- 0 6134 5769"/>
                                      <a:gd name="T61" fmla="*/ T60 w 445"/>
                                      <a:gd name="T62" fmla="+- 0 8635 8486"/>
                                      <a:gd name="T63" fmla="*/ 8635 h 161"/>
                                      <a:gd name="T64" fmla="+- 0 6154 5769"/>
                                      <a:gd name="T65" fmla="*/ T64 w 445"/>
                                      <a:gd name="T66" fmla="+- 0 8635 8486"/>
                                      <a:gd name="T67" fmla="*/ 8635 h 161"/>
                                      <a:gd name="T68" fmla="+- 0 6174 5769"/>
                                      <a:gd name="T69" fmla="*/ T68 w 445"/>
                                      <a:gd name="T70" fmla="+- 0 8634 8486"/>
                                      <a:gd name="T71" fmla="*/ 8634 h 161"/>
                                      <a:gd name="T72" fmla="+- 0 6194 5769"/>
                                      <a:gd name="T73" fmla="*/ T72 w 445"/>
                                      <a:gd name="T74" fmla="+- 0 8634 8486"/>
                                      <a:gd name="T75" fmla="*/ 8634 h 161"/>
                                      <a:gd name="T76" fmla="+- 0 6213 5769"/>
                                      <a:gd name="T77" fmla="*/ T76 w 445"/>
                                      <a:gd name="T78" fmla="+- 0 8634 8486"/>
                                      <a:gd name="T79" fmla="*/ 8634 h 161"/>
                                      <a:gd name="T80" fmla="+- 0 6205 5769"/>
                                      <a:gd name="T81" fmla="*/ T80 w 445"/>
                                      <a:gd name="T82" fmla="+- 0 8615 8486"/>
                                      <a:gd name="T83" fmla="*/ 8615 h 161"/>
                                      <a:gd name="T84" fmla="+- 0 6196 5769"/>
                                      <a:gd name="T85" fmla="*/ T84 w 445"/>
                                      <a:gd name="T86" fmla="+- 0 8597 8486"/>
                                      <a:gd name="T87" fmla="*/ 8597 h 161"/>
                                      <a:gd name="T88" fmla="+- 0 6185 5769"/>
                                      <a:gd name="T89" fmla="*/ T88 w 445"/>
                                      <a:gd name="T90" fmla="+- 0 8580 8486"/>
                                      <a:gd name="T91" fmla="*/ 8580 h 161"/>
                                      <a:gd name="T92" fmla="+- 0 6173 5769"/>
                                      <a:gd name="T93" fmla="*/ T92 w 445"/>
                                      <a:gd name="T94" fmla="+- 0 8564 8486"/>
                                      <a:gd name="T95" fmla="*/ 8564 h 161"/>
                                      <a:gd name="T96" fmla="+- 0 6160 5769"/>
                                      <a:gd name="T97" fmla="*/ T96 w 445"/>
                                      <a:gd name="T98" fmla="+- 0 8549 8486"/>
                                      <a:gd name="T99" fmla="*/ 8549 h 161"/>
                                      <a:gd name="T100" fmla="+- 0 6145 5769"/>
                                      <a:gd name="T101" fmla="*/ T100 w 445"/>
                                      <a:gd name="T102" fmla="+- 0 8535 8486"/>
                                      <a:gd name="T103" fmla="*/ 8535 h 161"/>
                                      <a:gd name="T104" fmla="+- 0 6128 5769"/>
                                      <a:gd name="T105" fmla="*/ T104 w 445"/>
                                      <a:gd name="T106" fmla="+- 0 8523 8486"/>
                                      <a:gd name="T107" fmla="*/ 8523 h 161"/>
                                      <a:gd name="T108" fmla="+- 0 6111 5769"/>
                                      <a:gd name="T109" fmla="*/ T108 w 445"/>
                                      <a:gd name="T110" fmla="+- 0 8512 8486"/>
                                      <a:gd name="T111" fmla="*/ 8512 h 161"/>
                                      <a:gd name="T112" fmla="+- 0 6092 5769"/>
                                      <a:gd name="T113" fmla="*/ T112 w 445"/>
                                      <a:gd name="T114" fmla="+- 0 8503 8486"/>
                                      <a:gd name="T115" fmla="*/ 8503 h 161"/>
                                      <a:gd name="T116" fmla="+- 0 6071 5769"/>
                                      <a:gd name="T117" fmla="*/ T116 w 445"/>
                                      <a:gd name="T118" fmla="+- 0 8496 8486"/>
                                      <a:gd name="T119" fmla="*/ 8496 h 161"/>
                                      <a:gd name="T120" fmla="+- 0 6049 5769"/>
                                      <a:gd name="T121" fmla="*/ T120 w 445"/>
                                      <a:gd name="T122" fmla="+- 0 8491 8486"/>
                                      <a:gd name="T123" fmla="*/ 8491 h 161"/>
                                      <a:gd name="T124" fmla="+- 0 6025 5769"/>
                                      <a:gd name="T125" fmla="*/ T124 w 445"/>
                                      <a:gd name="T126" fmla="+- 0 8487 8486"/>
                                      <a:gd name="T127" fmla="*/ 8487 h 161"/>
                                      <a:gd name="T128" fmla="+- 0 6000 5769"/>
                                      <a:gd name="T129" fmla="*/ T128 w 445"/>
                                      <a:gd name="T130" fmla="+- 0 8486 8486"/>
                                      <a:gd name="T131" fmla="*/ 8486 h 161"/>
                                      <a:gd name="T132" fmla="+- 0 5995 5769"/>
                                      <a:gd name="T133" fmla="*/ T132 w 445"/>
                                      <a:gd name="T134" fmla="+- 0 8486 8486"/>
                                      <a:gd name="T135" fmla="*/ 8486 h 161"/>
                                      <a:gd name="T136" fmla="+- 0 5972 5769"/>
                                      <a:gd name="T137" fmla="*/ T136 w 445"/>
                                      <a:gd name="T138" fmla="+- 0 8487 8486"/>
                                      <a:gd name="T139" fmla="*/ 8487 h 161"/>
                                      <a:gd name="T140" fmla="+- 0 5950 5769"/>
                                      <a:gd name="T141" fmla="*/ T140 w 445"/>
                                      <a:gd name="T142" fmla="+- 0 8490 8486"/>
                                      <a:gd name="T143" fmla="*/ 8490 h 161"/>
                                      <a:gd name="T144" fmla="+- 0 5928 5769"/>
                                      <a:gd name="T145" fmla="*/ T144 w 445"/>
                                      <a:gd name="T146" fmla="+- 0 8495 8486"/>
                                      <a:gd name="T147" fmla="*/ 8495 h 161"/>
                                      <a:gd name="T148" fmla="+- 0 5908 5769"/>
                                      <a:gd name="T149" fmla="*/ T148 w 445"/>
                                      <a:gd name="T150" fmla="+- 0 8501 8486"/>
                                      <a:gd name="T151" fmla="*/ 8501 h 161"/>
                                      <a:gd name="T152" fmla="+- 0 5888 5769"/>
                                      <a:gd name="T153" fmla="*/ T152 w 445"/>
                                      <a:gd name="T154" fmla="+- 0 8510 8486"/>
                                      <a:gd name="T155" fmla="*/ 8510 h 161"/>
                                      <a:gd name="T156" fmla="+- 0 5870 5769"/>
                                      <a:gd name="T157" fmla="*/ T156 w 445"/>
                                      <a:gd name="T158" fmla="+- 0 8520 8486"/>
                                      <a:gd name="T159" fmla="*/ 8520 h 161"/>
                                      <a:gd name="T160" fmla="+- 0 5853 5769"/>
                                      <a:gd name="T161" fmla="*/ T160 w 445"/>
                                      <a:gd name="T162" fmla="+- 0 8532 8486"/>
                                      <a:gd name="T163" fmla="*/ 8532 h 161"/>
                                      <a:gd name="T164" fmla="+- 0 5837 5769"/>
                                      <a:gd name="T165" fmla="*/ T164 w 445"/>
                                      <a:gd name="T166" fmla="+- 0 8545 8486"/>
                                      <a:gd name="T167" fmla="*/ 8545 h 161"/>
                                      <a:gd name="T168" fmla="+- 0 5822 5769"/>
                                      <a:gd name="T169" fmla="*/ T168 w 445"/>
                                      <a:gd name="T170" fmla="+- 0 8559 8486"/>
                                      <a:gd name="T171" fmla="*/ 8559 h 161"/>
                                      <a:gd name="T172" fmla="+- 0 5808 5769"/>
                                      <a:gd name="T173" fmla="*/ T172 w 445"/>
                                      <a:gd name="T174" fmla="+- 0 8575 8486"/>
                                      <a:gd name="T175" fmla="*/ 8575 h 161"/>
                                      <a:gd name="T176" fmla="+- 0 5796 5769"/>
                                      <a:gd name="T177" fmla="*/ T176 w 445"/>
                                      <a:gd name="T178" fmla="+- 0 8592 8486"/>
                                      <a:gd name="T179" fmla="*/ 8592 h 161"/>
                                      <a:gd name="T180" fmla="+- 0 5785 5769"/>
                                      <a:gd name="T181" fmla="*/ T180 w 445"/>
                                      <a:gd name="T182" fmla="+- 0 8610 8486"/>
                                      <a:gd name="T183" fmla="*/ 8610 h 161"/>
                                      <a:gd name="T184" fmla="+- 0 5776 5769"/>
                                      <a:gd name="T185" fmla="*/ T184 w 445"/>
                                      <a:gd name="T186" fmla="+- 0 8629 8486"/>
                                      <a:gd name="T187" fmla="*/ 8629 h 161"/>
                                      <a:gd name="T188" fmla="+- 0 5769 5769"/>
                                      <a:gd name="T189" fmla="*/ T188 w 445"/>
                                      <a:gd name="T190" fmla="+- 0 8646 8486"/>
                                      <a:gd name="T191" fmla="*/ 8646 h 161"/>
                                      <a:gd name="T192" fmla="+- 0 5789 5769"/>
                                      <a:gd name="T193" fmla="*/ T192 w 445"/>
                                      <a:gd name="T194" fmla="+- 0 8645 8486"/>
                                      <a:gd name="T195" fmla="*/ 8645 h 161"/>
                                      <a:gd name="T196" fmla="+- 0 5809 5769"/>
                                      <a:gd name="T197" fmla="*/ T196 w 445"/>
                                      <a:gd name="T198" fmla="+- 0 8645 8486"/>
                                      <a:gd name="T199" fmla="*/ 8645 h 161"/>
                                      <a:gd name="T200" fmla="+- 0 5828 5769"/>
                                      <a:gd name="T201" fmla="*/ T200 w 445"/>
                                      <a:gd name="T202" fmla="+- 0 8644 8486"/>
                                      <a:gd name="T203" fmla="*/ 8644 h 161"/>
                                      <a:gd name="T204" fmla="+- 0 5848 5769"/>
                                      <a:gd name="T205" fmla="*/ T204 w 445"/>
                                      <a:gd name="T206" fmla="+- 0 8643 8486"/>
                                      <a:gd name="T207" fmla="*/ 8643 h 161"/>
                                      <a:gd name="T208" fmla="+- 0 5869 5769"/>
                                      <a:gd name="T209" fmla="*/ T208 w 445"/>
                                      <a:gd name="T210" fmla="+- 0 8642 8486"/>
                                      <a:gd name="T211" fmla="*/ 8642 h 161"/>
                                      <a:gd name="T212" fmla="+- 0 5889 5769"/>
                                      <a:gd name="T213" fmla="*/ T212 w 445"/>
                                      <a:gd name="T214" fmla="+- 0 8641 8486"/>
                                      <a:gd name="T215" fmla="*/ 8641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45" h="161">
                                        <a:moveTo>
                                          <a:pt x="120" y="155"/>
                                        </a:moveTo>
                                        <a:lnTo>
                                          <a:pt x="140" y="155"/>
                                        </a:lnTo>
                                        <a:lnTo>
                                          <a:pt x="143" y="155"/>
                                        </a:lnTo>
                                        <a:lnTo>
                                          <a:pt x="157" y="139"/>
                                        </a:lnTo>
                                        <a:lnTo>
                                          <a:pt x="172" y="126"/>
                                        </a:lnTo>
                                        <a:lnTo>
                                          <a:pt x="191" y="117"/>
                                        </a:lnTo>
                                        <a:lnTo>
                                          <a:pt x="211" y="112"/>
                                        </a:lnTo>
                                        <a:lnTo>
                                          <a:pt x="226" y="111"/>
                                        </a:lnTo>
                                        <a:lnTo>
                                          <a:pt x="248" y="114"/>
                                        </a:lnTo>
                                        <a:lnTo>
                                          <a:pt x="268" y="120"/>
                                        </a:lnTo>
                                        <a:lnTo>
                                          <a:pt x="285" y="130"/>
                                        </a:lnTo>
                                        <a:lnTo>
                                          <a:pt x="300" y="144"/>
                                        </a:lnTo>
                                        <a:lnTo>
                                          <a:pt x="305" y="150"/>
                                        </a:lnTo>
                                        <a:lnTo>
                                          <a:pt x="325" y="150"/>
                                        </a:lnTo>
                                        <a:lnTo>
                                          <a:pt x="345" y="149"/>
                                        </a:lnTo>
                                        <a:lnTo>
                                          <a:pt x="365" y="149"/>
                                        </a:lnTo>
                                        <a:lnTo>
                                          <a:pt x="385" y="149"/>
                                        </a:lnTo>
                                        <a:lnTo>
                                          <a:pt x="405" y="148"/>
                                        </a:lnTo>
                                        <a:lnTo>
                                          <a:pt x="425" y="148"/>
                                        </a:lnTo>
                                        <a:lnTo>
                                          <a:pt x="444" y="148"/>
                                        </a:lnTo>
                                        <a:lnTo>
                                          <a:pt x="436" y="129"/>
                                        </a:lnTo>
                                        <a:lnTo>
                                          <a:pt x="427" y="111"/>
                                        </a:lnTo>
                                        <a:lnTo>
                                          <a:pt x="416" y="94"/>
                                        </a:lnTo>
                                        <a:lnTo>
                                          <a:pt x="404" y="78"/>
                                        </a:lnTo>
                                        <a:lnTo>
                                          <a:pt x="391" y="63"/>
                                        </a:lnTo>
                                        <a:lnTo>
                                          <a:pt x="376" y="49"/>
                                        </a:lnTo>
                                        <a:lnTo>
                                          <a:pt x="359" y="37"/>
                                        </a:lnTo>
                                        <a:lnTo>
                                          <a:pt x="342" y="26"/>
                                        </a:lnTo>
                                        <a:lnTo>
                                          <a:pt x="323" y="17"/>
                                        </a:lnTo>
                                        <a:lnTo>
                                          <a:pt x="302" y="10"/>
                                        </a:lnTo>
                                        <a:lnTo>
                                          <a:pt x="280" y="5"/>
                                        </a:lnTo>
                                        <a:lnTo>
                                          <a:pt x="256" y="1"/>
                                        </a:lnTo>
                                        <a:lnTo>
                                          <a:pt x="231" y="0"/>
                                        </a:lnTo>
                                        <a:lnTo>
                                          <a:pt x="226" y="0"/>
                                        </a:lnTo>
                                        <a:lnTo>
                                          <a:pt x="203" y="1"/>
                                        </a:lnTo>
                                        <a:lnTo>
                                          <a:pt x="181" y="4"/>
                                        </a:lnTo>
                                        <a:lnTo>
                                          <a:pt x="159" y="9"/>
                                        </a:lnTo>
                                        <a:lnTo>
                                          <a:pt x="139" y="15"/>
                                        </a:lnTo>
                                        <a:lnTo>
                                          <a:pt x="119" y="24"/>
                                        </a:lnTo>
                                        <a:lnTo>
                                          <a:pt x="101" y="34"/>
                                        </a:lnTo>
                                        <a:lnTo>
                                          <a:pt x="84" y="46"/>
                                        </a:lnTo>
                                        <a:lnTo>
                                          <a:pt x="68" y="59"/>
                                        </a:lnTo>
                                        <a:lnTo>
                                          <a:pt x="53" y="73"/>
                                        </a:lnTo>
                                        <a:lnTo>
                                          <a:pt x="39" y="89"/>
                                        </a:lnTo>
                                        <a:lnTo>
                                          <a:pt x="27" y="106"/>
                                        </a:lnTo>
                                        <a:lnTo>
                                          <a:pt x="16" y="124"/>
                                        </a:lnTo>
                                        <a:lnTo>
                                          <a:pt x="7" y="143"/>
                                        </a:lnTo>
                                        <a:lnTo>
                                          <a:pt x="0" y="160"/>
                                        </a:lnTo>
                                        <a:lnTo>
                                          <a:pt x="20" y="159"/>
                                        </a:lnTo>
                                        <a:lnTo>
                                          <a:pt x="40" y="159"/>
                                        </a:lnTo>
                                        <a:lnTo>
                                          <a:pt x="59" y="158"/>
                                        </a:lnTo>
                                        <a:lnTo>
                                          <a:pt x="79" y="157"/>
                                        </a:lnTo>
                                        <a:lnTo>
                                          <a:pt x="100" y="156"/>
                                        </a:lnTo>
                                        <a:lnTo>
                                          <a:pt x="120" y="155"/>
                                        </a:lnTo>
                                        <a:close/>
                                      </a:path>
                                    </a:pathLst>
                                  </a:custGeom>
                                  <a:solidFill>
                                    <a:srgbClr val="95A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0" name="Group 12"/>
                                <wpg:cNvGrpSpPr>
                                  <a:grpSpLocks/>
                                </wpg:cNvGrpSpPr>
                                <wpg:grpSpPr bwMode="auto">
                                  <a:xfrm>
                                    <a:off x="-216" y="-461"/>
                                    <a:ext cx="8351" cy="17702"/>
                                    <a:chOff x="-216" y="-461"/>
                                    <a:chExt cx="8351" cy="17702"/>
                                  </a:xfrm>
                                </wpg:grpSpPr>
                                <wps:wsp>
                                  <wps:cNvPr id="151" name="Freeform 13"/>
                                  <wps:cNvSpPr>
                                    <a:spLocks/>
                                  </wps:cNvSpPr>
                                  <wps:spPr bwMode="auto">
                                    <a:xfrm>
                                      <a:off x="5752" y="8634"/>
                                      <a:ext cx="482" cy="363"/>
                                    </a:xfrm>
                                    <a:custGeom>
                                      <a:avLst/>
                                      <a:gdLst>
                                        <a:gd name="T0" fmla="+- 0 5895 5752"/>
                                        <a:gd name="T1" fmla="*/ T0 w 482"/>
                                        <a:gd name="T2" fmla="+- 0 8805 8634"/>
                                        <a:gd name="T3" fmla="*/ 8805 h 363"/>
                                        <a:gd name="T4" fmla="+- 0 6232 5752"/>
                                        <a:gd name="T5" fmla="*/ T4 w 482"/>
                                        <a:gd name="T6" fmla="+- 0 8789 8634"/>
                                        <a:gd name="T7" fmla="*/ 8789 h 363"/>
                                        <a:gd name="T8" fmla="+- 0 6234 5752"/>
                                        <a:gd name="T9" fmla="*/ T8 w 482"/>
                                        <a:gd name="T10" fmla="+- 0 8763 8634"/>
                                        <a:gd name="T11" fmla="*/ 8763 h 363"/>
                                        <a:gd name="T12" fmla="+- 0 6233 5752"/>
                                        <a:gd name="T13" fmla="*/ T12 w 482"/>
                                        <a:gd name="T14" fmla="+- 0 8731 8634"/>
                                        <a:gd name="T15" fmla="*/ 8731 h 363"/>
                                        <a:gd name="T16" fmla="+- 0 6229 5752"/>
                                        <a:gd name="T17" fmla="*/ T16 w 482"/>
                                        <a:gd name="T18" fmla="+- 0 8691 8634"/>
                                        <a:gd name="T19" fmla="*/ 8691 h 363"/>
                                        <a:gd name="T20" fmla="+- 0 6220 5752"/>
                                        <a:gd name="T21" fmla="*/ T20 w 482"/>
                                        <a:gd name="T22" fmla="+- 0 8652 8634"/>
                                        <a:gd name="T23" fmla="*/ 8652 h 363"/>
                                        <a:gd name="T24" fmla="+- 0 6193 5752"/>
                                        <a:gd name="T25" fmla="*/ T24 w 482"/>
                                        <a:gd name="T26" fmla="+- 0 8634 8634"/>
                                        <a:gd name="T27" fmla="*/ 8634 h 363"/>
                                        <a:gd name="T28" fmla="+- 0 6153 5752"/>
                                        <a:gd name="T29" fmla="*/ T28 w 482"/>
                                        <a:gd name="T30" fmla="+- 0 8635 8634"/>
                                        <a:gd name="T31" fmla="*/ 8635 h 363"/>
                                        <a:gd name="T32" fmla="+- 0 6113 5752"/>
                                        <a:gd name="T33" fmla="*/ T32 w 482"/>
                                        <a:gd name="T34" fmla="+- 0 8635 8634"/>
                                        <a:gd name="T35" fmla="*/ 8635 h 363"/>
                                        <a:gd name="T36" fmla="+- 0 6074 5752"/>
                                        <a:gd name="T37" fmla="*/ T36 w 482"/>
                                        <a:gd name="T38" fmla="+- 0 8636 8634"/>
                                        <a:gd name="T39" fmla="*/ 8636 h 363"/>
                                        <a:gd name="T40" fmla="+- 0 6091 5752"/>
                                        <a:gd name="T41" fmla="*/ T40 w 482"/>
                                        <a:gd name="T42" fmla="+- 0 8670 8634"/>
                                        <a:gd name="T43" fmla="*/ 8670 h 363"/>
                                        <a:gd name="T44" fmla="+- 0 6098 5752"/>
                                        <a:gd name="T45" fmla="*/ T44 w 482"/>
                                        <a:gd name="T46" fmla="+- 0 8702 8634"/>
                                        <a:gd name="T47" fmla="*/ 8702 h 363"/>
                                        <a:gd name="T48" fmla="+- 0 5894 5752"/>
                                        <a:gd name="T49" fmla="*/ T48 w 482"/>
                                        <a:gd name="T50" fmla="+- 0 8681 8634"/>
                                        <a:gd name="T51" fmla="*/ 8681 h 363"/>
                                        <a:gd name="T52" fmla="+- 0 5909 5752"/>
                                        <a:gd name="T53" fmla="*/ T52 w 482"/>
                                        <a:gd name="T54" fmla="+- 0 8645 8634"/>
                                        <a:gd name="T55" fmla="*/ 8645 h 363"/>
                                        <a:gd name="T56" fmla="+- 0 5892 5752"/>
                                        <a:gd name="T57" fmla="*/ T56 w 482"/>
                                        <a:gd name="T58" fmla="+- 0 8641 8634"/>
                                        <a:gd name="T59" fmla="*/ 8641 h 363"/>
                                        <a:gd name="T60" fmla="+- 0 5852 5752"/>
                                        <a:gd name="T61" fmla="*/ T60 w 482"/>
                                        <a:gd name="T62" fmla="+- 0 8643 8634"/>
                                        <a:gd name="T63" fmla="*/ 8643 h 363"/>
                                        <a:gd name="T64" fmla="+- 0 5812 5752"/>
                                        <a:gd name="T65" fmla="*/ T64 w 482"/>
                                        <a:gd name="T66" fmla="+- 0 8644 8634"/>
                                        <a:gd name="T67" fmla="*/ 8644 h 363"/>
                                        <a:gd name="T68" fmla="+- 0 5772 5752"/>
                                        <a:gd name="T69" fmla="*/ T68 w 482"/>
                                        <a:gd name="T70" fmla="+- 0 8646 8634"/>
                                        <a:gd name="T71" fmla="*/ 8646 h 363"/>
                                        <a:gd name="T72" fmla="+- 0 5758 5752"/>
                                        <a:gd name="T73" fmla="*/ T72 w 482"/>
                                        <a:gd name="T74" fmla="+- 0 8684 8634"/>
                                        <a:gd name="T75" fmla="*/ 8684 h 363"/>
                                        <a:gd name="T76" fmla="+- 0 5753 5752"/>
                                        <a:gd name="T77" fmla="*/ T76 w 482"/>
                                        <a:gd name="T78" fmla="+- 0 8724 8634"/>
                                        <a:gd name="T79" fmla="*/ 8724 h 363"/>
                                        <a:gd name="T80" fmla="+- 0 5752 5752"/>
                                        <a:gd name="T81" fmla="*/ T80 w 482"/>
                                        <a:gd name="T82" fmla="+- 0 8743 8634"/>
                                        <a:gd name="T83" fmla="*/ 8743 h 363"/>
                                        <a:gd name="T84" fmla="+- 0 5756 5752"/>
                                        <a:gd name="T85" fmla="*/ T84 w 482"/>
                                        <a:gd name="T86" fmla="+- 0 8791 8634"/>
                                        <a:gd name="T87" fmla="*/ 8791 h 363"/>
                                        <a:gd name="T88" fmla="+- 0 5768 5752"/>
                                        <a:gd name="T89" fmla="*/ T88 w 482"/>
                                        <a:gd name="T90" fmla="+- 0 8835 8634"/>
                                        <a:gd name="T91" fmla="*/ 8835 h 363"/>
                                        <a:gd name="T92" fmla="+- 0 5786 5752"/>
                                        <a:gd name="T93" fmla="*/ T92 w 482"/>
                                        <a:gd name="T94" fmla="+- 0 8875 8634"/>
                                        <a:gd name="T95" fmla="*/ 8875 h 363"/>
                                        <a:gd name="T96" fmla="+- 0 5811 5752"/>
                                        <a:gd name="T97" fmla="*/ T96 w 482"/>
                                        <a:gd name="T98" fmla="+- 0 8910 8634"/>
                                        <a:gd name="T99" fmla="*/ 8910 h 363"/>
                                        <a:gd name="T100" fmla="+- 0 5841 5752"/>
                                        <a:gd name="T101" fmla="*/ T100 w 482"/>
                                        <a:gd name="T102" fmla="+- 0 8940 8634"/>
                                        <a:gd name="T103" fmla="*/ 8940 h 363"/>
                                        <a:gd name="T104" fmla="+- 0 5876 5752"/>
                                        <a:gd name="T105" fmla="*/ T104 w 482"/>
                                        <a:gd name="T106" fmla="+- 0 8964 8634"/>
                                        <a:gd name="T107" fmla="*/ 8964 h 363"/>
                                        <a:gd name="T108" fmla="+- 0 5916 5752"/>
                                        <a:gd name="T109" fmla="*/ T108 w 482"/>
                                        <a:gd name="T110" fmla="+- 0 8982 8634"/>
                                        <a:gd name="T111" fmla="*/ 8982 h 363"/>
                                        <a:gd name="T112" fmla="+- 0 5960 5752"/>
                                        <a:gd name="T113" fmla="*/ T112 w 482"/>
                                        <a:gd name="T114" fmla="+- 0 8993 8634"/>
                                        <a:gd name="T115" fmla="*/ 8993 h 363"/>
                                        <a:gd name="T116" fmla="+- 0 6008 5752"/>
                                        <a:gd name="T117" fmla="*/ T116 w 482"/>
                                        <a:gd name="T118" fmla="+- 0 8997 8634"/>
                                        <a:gd name="T119" fmla="*/ 8997 h 363"/>
                                        <a:gd name="T120" fmla="+- 0 6032 5752"/>
                                        <a:gd name="T121" fmla="*/ T120 w 482"/>
                                        <a:gd name="T122" fmla="+- 0 8996 8634"/>
                                        <a:gd name="T123" fmla="*/ 8996 h 363"/>
                                        <a:gd name="T124" fmla="+- 0 6076 5752"/>
                                        <a:gd name="T125" fmla="*/ T124 w 482"/>
                                        <a:gd name="T126" fmla="+- 0 8989 8634"/>
                                        <a:gd name="T127" fmla="*/ 8989 h 363"/>
                                        <a:gd name="T128" fmla="+- 0 6116 5752"/>
                                        <a:gd name="T129" fmla="*/ T128 w 482"/>
                                        <a:gd name="T130" fmla="+- 0 8976 8634"/>
                                        <a:gd name="T131" fmla="*/ 8976 h 363"/>
                                        <a:gd name="T132" fmla="+- 0 6151 5752"/>
                                        <a:gd name="T133" fmla="*/ T132 w 482"/>
                                        <a:gd name="T134" fmla="+- 0 8958 8634"/>
                                        <a:gd name="T135" fmla="*/ 8958 h 363"/>
                                        <a:gd name="T136" fmla="+- 0 6182 5752"/>
                                        <a:gd name="T137" fmla="*/ T136 w 482"/>
                                        <a:gd name="T138" fmla="+- 0 8934 8634"/>
                                        <a:gd name="T139" fmla="*/ 8934 h 363"/>
                                        <a:gd name="T140" fmla="+- 0 6209 5752"/>
                                        <a:gd name="T141" fmla="*/ T140 w 482"/>
                                        <a:gd name="T142" fmla="+- 0 8905 8634"/>
                                        <a:gd name="T143" fmla="*/ 8905 h 363"/>
                                        <a:gd name="T144" fmla="+- 0 6130 5752"/>
                                        <a:gd name="T145" fmla="*/ T144 w 482"/>
                                        <a:gd name="T146" fmla="+- 0 8835 8634"/>
                                        <a:gd name="T147" fmla="*/ 8835 h 363"/>
                                        <a:gd name="T148" fmla="+- 0 6095 5752"/>
                                        <a:gd name="T149" fmla="*/ T148 w 482"/>
                                        <a:gd name="T150" fmla="+- 0 8862 8634"/>
                                        <a:gd name="T151" fmla="*/ 8862 h 363"/>
                                        <a:gd name="T152" fmla="+- 0 6059 5752"/>
                                        <a:gd name="T153" fmla="*/ T152 w 482"/>
                                        <a:gd name="T154" fmla="+- 0 8878 8634"/>
                                        <a:gd name="T155" fmla="*/ 8878 h 363"/>
                                        <a:gd name="T156" fmla="+- 0 6020 5752"/>
                                        <a:gd name="T157" fmla="*/ T156 w 482"/>
                                        <a:gd name="T158" fmla="+- 0 8885 8634"/>
                                        <a:gd name="T159" fmla="*/ 8885 h 363"/>
                                        <a:gd name="T160" fmla="+- 0 5987 5752"/>
                                        <a:gd name="T161" fmla="*/ T160 w 482"/>
                                        <a:gd name="T162" fmla="+- 0 8883 8634"/>
                                        <a:gd name="T163" fmla="*/ 8883 h 363"/>
                                        <a:gd name="T164" fmla="+- 0 5947 5752"/>
                                        <a:gd name="T165" fmla="*/ T164 w 482"/>
                                        <a:gd name="T166" fmla="+- 0 8870 8634"/>
                                        <a:gd name="T167" fmla="*/ 8870 h 363"/>
                                        <a:gd name="T168" fmla="+- 0 5916 5752"/>
                                        <a:gd name="T169" fmla="*/ T168 w 482"/>
                                        <a:gd name="T170" fmla="+- 0 8844 8634"/>
                                        <a:gd name="T171" fmla="*/ 8844 h 3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82" h="363">
                                          <a:moveTo>
                                            <a:pt x="152" y="192"/>
                                          </a:moveTo>
                                          <a:lnTo>
                                            <a:pt x="143" y="171"/>
                                          </a:lnTo>
                                          <a:lnTo>
                                            <a:pt x="139" y="155"/>
                                          </a:lnTo>
                                          <a:lnTo>
                                            <a:pt x="480" y="155"/>
                                          </a:lnTo>
                                          <a:lnTo>
                                            <a:pt x="481" y="142"/>
                                          </a:lnTo>
                                          <a:lnTo>
                                            <a:pt x="482" y="129"/>
                                          </a:lnTo>
                                          <a:lnTo>
                                            <a:pt x="482" y="118"/>
                                          </a:lnTo>
                                          <a:lnTo>
                                            <a:pt x="481" y="97"/>
                                          </a:lnTo>
                                          <a:lnTo>
                                            <a:pt x="480" y="77"/>
                                          </a:lnTo>
                                          <a:lnTo>
                                            <a:pt x="477" y="57"/>
                                          </a:lnTo>
                                          <a:lnTo>
                                            <a:pt x="473" y="37"/>
                                          </a:lnTo>
                                          <a:lnTo>
                                            <a:pt x="468" y="18"/>
                                          </a:lnTo>
                                          <a:lnTo>
                                            <a:pt x="461" y="0"/>
                                          </a:lnTo>
                                          <a:lnTo>
                                            <a:pt x="441" y="0"/>
                                          </a:lnTo>
                                          <a:lnTo>
                                            <a:pt x="421" y="0"/>
                                          </a:lnTo>
                                          <a:lnTo>
                                            <a:pt x="401" y="1"/>
                                          </a:lnTo>
                                          <a:lnTo>
                                            <a:pt x="381" y="1"/>
                                          </a:lnTo>
                                          <a:lnTo>
                                            <a:pt x="361" y="1"/>
                                          </a:lnTo>
                                          <a:lnTo>
                                            <a:pt x="341" y="2"/>
                                          </a:lnTo>
                                          <a:lnTo>
                                            <a:pt x="322" y="2"/>
                                          </a:lnTo>
                                          <a:lnTo>
                                            <a:pt x="332" y="18"/>
                                          </a:lnTo>
                                          <a:lnTo>
                                            <a:pt x="339" y="36"/>
                                          </a:lnTo>
                                          <a:lnTo>
                                            <a:pt x="345" y="57"/>
                                          </a:lnTo>
                                          <a:lnTo>
                                            <a:pt x="346" y="68"/>
                                          </a:lnTo>
                                          <a:lnTo>
                                            <a:pt x="137" y="68"/>
                                          </a:lnTo>
                                          <a:lnTo>
                                            <a:pt x="142" y="47"/>
                                          </a:lnTo>
                                          <a:lnTo>
                                            <a:pt x="149" y="28"/>
                                          </a:lnTo>
                                          <a:lnTo>
                                            <a:pt x="157" y="11"/>
                                          </a:lnTo>
                                          <a:lnTo>
                                            <a:pt x="160" y="7"/>
                                          </a:lnTo>
                                          <a:lnTo>
                                            <a:pt x="140" y="7"/>
                                          </a:lnTo>
                                          <a:lnTo>
                                            <a:pt x="120" y="8"/>
                                          </a:lnTo>
                                          <a:lnTo>
                                            <a:pt x="100" y="9"/>
                                          </a:lnTo>
                                          <a:lnTo>
                                            <a:pt x="80" y="10"/>
                                          </a:lnTo>
                                          <a:lnTo>
                                            <a:pt x="60" y="10"/>
                                          </a:lnTo>
                                          <a:lnTo>
                                            <a:pt x="40" y="11"/>
                                          </a:lnTo>
                                          <a:lnTo>
                                            <a:pt x="20" y="12"/>
                                          </a:lnTo>
                                          <a:lnTo>
                                            <a:pt x="11" y="31"/>
                                          </a:lnTo>
                                          <a:lnTo>
                                            <a:pt x="6" y="50"/>
                                          </a:lnTo>
                                          <a:lnTo>
                                            <a:pt x="3" y="70"/>
                                          </a:lnTo>
                                          <a:lnTo>
                                            <a:pt x="1" y="90"/>
                                          </a:lnTo>
                                          <a:lnTo>
                                            <a:pt x="0" y="107"/>
                                          </a:lnTo>
                                          <a:lnTo>
                                            <a:pt x="0" y="109"/>
                                          </a:lnTo>
                                          <a:lnTo>
                                            <a:pt x="1" y="134"/>
                                          </a:lnTo>
                                          <a:lnTo>
                                            <a:pt x="4" y="157"/>
                                          </a:lnTo>
                                          <a:lnTo>
                                            <a:pt x="9" y="180"/>
                                          </a:lnTo>
                                          <a:lnTo>
                                            <a:pt x="16" y="201"/>
                                          </a:lnTo>
                                          <a:lnTo>
                                            <a:pt x="24" y="222"/>
                                          </a:lnTo>
                                          <a:lnTo>
                                            <a:pt x="34" y="241"/>
                                          </a:lnTo>
                                          <a:lnTo>
                                            <a:pt x="45" y="259"/>
                                          </a:lnTo>
                                          <a:lnTo>
                                            <a:pt x="59" y="276"/>
                                          </a:lnTo>
                                          <a:lnTo>
                                            <a:pt x="73" y="292"/>
                                          </a:lnTo>
                                          <a:lnTo>
                                            <a:pt x="89" y="306"/>
                                          </a:lnTo>
                                          <a:lnTo>
                                            <a:pt x="106" y="319"/>
                                          </a:lnTo>
                                          <a:lnTo>
                                            <a:pt x="124" y="330"/>
                                          </a:lnTo>
                                          <a:lnTo>
                                            <a:pt x="144" y="340"/>
                                          </a:lnTo>
                                          <a:lnTo>
                                            <a:pt x="164" y="348"/>
                                          </a:lnTo>
                                          <a:lnTo>
                                            <a:pt x="186" y="354"/>
                                          </a:lnTo>
                                          <a:lnTo>
                                            <a:pt x="208" y="359"/>
                                          </a:lnTo>
                                          <a:lnTo>
                                            <a:pt x="232" y="362"/>
                                          </a:lnTo>
                                          <a:lnTo>
                                            <a:pt x="256" y="363"/>
                                          </a:lnTo>
                                          <a:lnTo>
                                            <a:pt x="257" y="363"/>
                                          </a:lnTo>
                                          <a:lnTo>
                                            <a:pt x="280" y="362"/>
                                          </a:lnTo>
                                          <a:lnTo>
                                            <a:pt x="303" y="359"/>
                                          </a:lnTo>
                                          <a:lnTo>
                                            <a:pt x="324" y="355"/>
                                          </a:lnTo>
                                          <a:lnTo>
                                            <a:pt x="345" y="349"/>
                                          </a:lnTo>
                                          <a:lnTo>
                                            <a:pt x="364" y="342"/>
                                          </a:lnTo>
                                          <a:lnTo>
                                            <a:pt x="382" y="334"/>
                                          </a:lnTo>
                                          <a:lnTo>
                                            <a:pt x="399" y="324"/>
                                          </a:lnTo>
                                          <a:lnTo>
                                            <a:pt x="415" y="313"/>
                                          </a:lnTo>
                                          <a:lnTo>
                                            <a:pt x="430" y="300"/>
                                          </a:lnTo>
                                          <a:lnTo>
                                            <a:pt x="444" y="286"/>
                                          </a:lnTo>
                                          <a:lnTo>
                                            <a:pt x="457" y="271"/>
                                          </a:lnTo>
                                          <a:lnTo>
                                            <a:pt x="378" y="201"/>
                                          </a:lnTo>
                                          <a:lnTo>
                                            <a:pt x="360" y="216"/>
                                          </a:lnTo>
                                          <a:lnTo>
                                            <a:pt x="343" y="228"/>
                                          </a:lnTo>
                                          <a:lnTo>
                                            <a:pt x="325" y="237"/>
                                          </a:lnTo>
                                          <a:lnTo>
                                            <a:pt x="307" y="244"/>
                                          </a:lnTo>
                                          <a:lnTo>
                                            <a:pt x="288" y="249"/>
                                          </a:lnTo>
                                          <a:lnTo>
                                            <a:pt x="268" y="251"/>
                                          </a:lnTo>
                                          <a:lnTo>
                                            <a:pt x="259" y="251"/>
                                          </a:lnTo>
                                          <a:lnTo>
                                            <a:pt x="235" y="249"/>
                                          </a:lnTo>
                                          <a:lnTo>
                                            <a:pt x="214" y="244"/>
                                          </a:lnTo>
                                          <a:lnTo>
                                            <a:pt x="195" y="236"/>
                                          </a:lnTo>
                                          <a:lnTo>
                                            <a:pt x="178" y="225"/>
                                          </a:lnTo>
                                          <a:lnTo>
                                            <a:pt x="164" y="210"/>
                                          </a:lnTo>
                                          <a:lnTo>
                                            <a:pt x="152" y="192"/>
                                          </a:lnTo>
                                          <a:close/>
                                        </a:path>
                                      </a:pathLst>
                                    </a:custGeom>
                                    <a:solidFill>
                                      <a:srgbClr val="024E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2" name="Group 14"/>
                                  <wpg:cNvGrpSpPr>
                                    <a:grpSpLocks/>
                                  </wpg:cNvGrpSpPr>
                                  <wpg:grpSpPr bwMode="auto">
                                    <a:xfrm>
                                      <a:off x="-216" y="-461"/>
                                      <a:ext cx="8351" cy="17702"/>
                                      <a:chOff x="-216" y="-461"/>
                                      <a:chExt cx="8351" cy="17702"/>
                                    </a:xfrm>
                                  </wpg:grpSpPr>
                                  <wps:wsp>
                                    <wps:cNvPr id="153" name="Freeform 15"/>
                                    <wps:cNvSpPr>
                                      <a:spLocks/>
                                    </wps:cNvSpPr>
                                    <wps:spPr bwMode="auto">
                                      <a:xfrm>
                                        <a:off x="6337" y="8486"/>
                                        <a:ext cx="296" cy="150"/>
                                      </a:xfrm>
                                      <a:custGeom>
                                        <a:avLst/>
                                        <a:gdLst>
                                          <a:gd name="T0" fmla="+- 0 6493 6337"/>
                                          <a:gd name="T1" fmla="*/ T0 w 296"/>
                                          <a:gd name="T2" fmla="+- 0 8560 8486"/>
                                          <a:gd name="T3" fmla="*/ 8560 h 150"/>
                                          <a:gd name="T4" fmla="+- 0 6483 6337"/>
                                          <a:gd name="T5" fmla="*/ T4 w 296"/>
                                          <a:gd name="T6" fmla="+- 0 8579 8486"/>
                                          <a:gd name="T7" fmla="*/ 8579 h 150"/>
                                          <a:gd name="T8" fmla="+- 0 6477 6337"/>
                                          <a:gd name="T9" fmla="*/ T8 w 296"/>
                                          <a:gd name="T10" fmla="+- 0 8594 8486"/>
                                          <a:gd name="T11" fmla="*/ 8594 h 150"/>
                                          <a:gd name="T12" fmla="+- 0 6477 6337"/>
                                          <a:gd name="T13" fmla="*/ T12 w 296"/>
                                          <a:gd name="T14" fmla="+- 0 8495 8486"/>
                                          <a:gd name="T15" fmla="*/ 8495 h 150"/>
                                          <a:gd name="T16" fmla="+- 0 6337 6337"/>
                                          <a:gd name="T17" fmla="*/ T16 w 296"/>
                                          <a:gd name="T18" fmla="+- 0 8495 8486"/>
                                          <a:gd name="T19" fmla="*/ 8495 h 150"/>
                                          <a:gd name="T20" fmla="+- 0 6337 6337"/>
                                          <a:gd name="T21" fmla="*/ T20 w 296"/>
                                          <a:gd name="T22" fmla="+- 0 8633 8486"/>
                                          <a:gd name="T23" fmla="*/ 8633 h 150"/>
                                          <a:gd name="T24" fmla="+- 0 6425 6337"/>
                                          <a:gd name="T25" fmla="*/ T24 w 296"/>
                                          <a:gd name="T26" fmla="+- 0 8633 8486"/>
                                          <a:gd name="T27" fmla="*/ 8633 h 150"/>
                                          <a:gd name="T28" fmla="+- 0 6466 6337"/>
                                          <a:gd name="T29" fmla="*/ T28 w 296"/>
                                          <a:gd name="T30" fmla="+- 0 8634 8486"/>
                                          <a:gd name="T31" fmla="*/ 8634 h 150"/>
                                          <a:gd name="T32" fmla="+- 0 6486 6337"/>
                                          <a:gd name="T33" fmla="*/ T32 w 296"/>
                                          <a:gd name="T34" fmla="+- 0 8634 8486"/>
                                          <a:gd name="T35" fmla="*/ 8634 h 150"/>
                                          <a:gd name="T36" fmla="+- 0 6505 6337"/>
                                          <a:gd name="T37" fmla="*/ T36 w 296"/>
                                          <a:gd name="T38" fmla="+- 0 8634 8486"/>
                                          <a:gd name="T39" fmla="*/ 8634 h 150"/>
                                          <a:gd name="T40" fmla="+- 0 6525 6337"/>
                                          <a:gd name="T41" fmla="*/ T40 w 296"/>
                                          <a:gd name="T42" fmla="+- 0 8634 8486"/>
                                          <a:gd name="T43" fmla="*/ 8634 h 150"/>
                                          <a:gd name="T44" fmla="+- 0 6545 6337"/>
                                          <a:gd name="T45" fmla="*/ T44 w 296"/>
                                          <a:gd name="T46" fmla="+- 0 8635 8486"/>
                                          <a:gd name="T47" fmla="*/ 8635 h 150"/>
                                          <a:gd name="T48" fmla="+- 0 6565 6337"/>
                                          <a:gd name="T49" fmla="*/ T48 w 296"/>
                                          <a:gd name="T50" fmla="+- 0 8635 8486"/>
                                          <a:gd name="T51" fmla="*/ 8635 h 150"/>
                                          <a:gd name="T52" fmla="+- 0 6585 6337"/>
                                          <a:gd name="T53" fmla="*/ T52 w 296"/>
                                          <a:gd name="T54" fmla="+- 0 8635 8486"/>
                                          <a:gd name="T55" fmla="*/ 8635 h 150"/>
                                          <a:gd name="T56" fmla="+- 0 6586 6337"/>
                                          <a:gd name="T57" fmla="*/ T56 w 296"/>
                                          <a:gd name="T58" fmla="+- 0 8635 8486"/>
                                          <a:gd name="T59" fmla="*/ 8635 h 150"/>
                                          <a:gd name="T60" fmla="+- 0 6605 6337"/>
                                          <a:gd name="T61" fmla="*/ T60 w 296"/>
                                          <a:gd name="T62" fmla="+- 0 8632 8486"/>
                                          <a:gd name="T63" fmla="*/ 8632 h 150"/>
                                          <a:gd name="T64" fmla="+- 0 6625 6337"/>
                                          <a:gd name="T65" fmla="*/ T64 w 296"/>
                                          <a:gd name="T66" fmla="+- 0 8631 8486"/>
                                          <a:gd name="T67" fmla="*/ 8631 h 150"/>
                                          <a:gd name="T68" fmla="+- 0 6633 6337"/>
                                          <a:gd name="T69" fmla="*/ T68 w 296"/>
                                          <a:gd name="T70" fmla="+- 0 8631 8486"/>
                                          <a:gd name="T71" fmla="*/ 8631 h 150"/>
                                          <a:gd name="T72" fmla="+- 0 6633 6337"/>
                                          <a:gd name="T73" fmla="*/ T72 w 296"/>
                                          <a:gd name="T74" fmla="+- 0 8486 8486"/>
                                          <a:gd name="T75" fmla="*/ 8486 h 150"/>
                                          <a:gd name="T76" fmla="+- 0 6609 6337"/>
                                          <a:gd name="T77" fmla="*/ T76 w 296"/>
                                          <a:gd name="T78" fmla="+- 0 8486 8486"/>
                                          <a:gd name="T79" fmla="*/ 8486 h 150"/>
                                          <a:gd name="T80" fmla="+- 0 6587 6337"/>
                                          <a:gd name="T81" fmla="*/ T80 w 296"/>
                                          <a:gd name="T82" fmla="+- 0 8489 8486"/>
                                          <a:gd name="T83" fmla="*/ 8489 h 150"/>
                                          <a:gd name="T84" fmla="+- 0 6567 6337"/>
                                          <a:gd name="T85" fmla="*/ T84 w 296"/>
                                          <a:gd name="T86" fmla="+- 0 8495 8486"/>
                                          <a:gd name="T87" fmla="*/ 8495 h 150"/>
                                          <a:gd name="T88" fmla="+- 0 6549 6337"/>
                                          <a:gd name="T89" fmla="*/ T88 w 296"/>
                                          <a:gd name="T90" fmla="+- 0 8504 8486"/>
                                          <a:gd name="T91" fmla="*/ 8504 h 150"/>
                                          <a:gd name="T92" fmla="+- 0 6533 6337"/>
                                          <a:gd name="T93" fmla="*/ T92 w 296"/>
                                          <a:gd name="T94" fmla="+- 0 8515 8486"/>
                                          <a:gd name="T95" fmla="*/ 8515 h 150"/>
                                          <a:gd name="T96" fmla="+- 0 6518 6337"/>
                                          <a:gd name="T97" fmla="*/ T96 w 296"/>
                                          <a:gd name="T98" fmla="+- 0 8528 8486"/>
                                          <a:gd name="T99" fmla="*/ 8528 h 150"/>
                                          <a:gd name="T100" fmla="+- 0 6505 6337"/>
                                          <a:gd name="T101" fmla="*/ T100 w 296"/>
                                          <a:gd name="T102" fmla="+- 0 8543 8486"/>
                                          <a:gd name="T103" fmla="*/ 8543 h 150"/>
                                          <a:gd name="T104" fmla="+- 0 6493 6337"/>
                                          <a:gd name="T105" fmla="*/ T104 w 296"/>
                                          <a:gd name="T106" fmla="+- 0 8560 8486"/>
                                          <a:gd name="T107" fmla="*/ 8560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96" h="150">
                                            <a:moveTo>
                                              <a:pt x="156" y="74"/>
                                            </a:moveTo>
                                            <a:lnTo>
                                              <a:pt x="146" y="93"/>
                                            </a:lnTo>
                                            <a:lnTo>
                                              <a:pt x="140" y="108"/>
                                            </a:lnTo>
                                            <a:lnTo>
                                              <a:pt x="140" y="9"/>
                                            </a:lnTo>
                                            <a:lnTo>
                                              <a:pt x="0" y="9"/>
                                            </a:lnTo>
                                            <a:lnTo>
                                              <a:pt x="0" y="147"/>
                                            </a:lnTo>
                                            <a:lnTo>
                                              <a:pt x="88" y="147"/>
                                            </a:lnTo>
                                            <a:lnTo>
                                              <a:pt x="129" y="148"/>
                                            </a:lnTo>
                                            <a:lnTo>
                                              <a:pt x="149" y="148"/>
                                            </a:lnTo>
                                            <a:lnTo>
                                              <a:pt x="168" y="148"/>
                                            </a:lnTo>
                                            <a:lnTo>
                                              <a:pt x="188" y="148"/>
                                            </a:lnTo>
                                            <a:lnTo>
                                              <a:pt x="208" y="149"/>
                                            </a:lnTo>
                                            <a:lnTo>
                                              <a:pt x="228" y="149"/>
                                            </a:lnTo>
                                            <a:lnTo>
                                              <a:pt x="248" y="149"/>
                                            </a:lnTo>
                                            <a:lnTo>
                                              <a:pt x="249" y="149"/>
                                            </a:lnTo>
                                            <a:lnTo>
                                              <a:pt x="268" y="146"/>
                                            </a:lnTo>
                                            <a:lnTo>
                                              <a:pt x="288" y="145"/>
                                            </a:lnTo>
                                            <a:lnTo>
                                              <a:pt x="296" y="145"/>
                                            </a:lnTo>
                                            <a:lnTo>
                                              <a:pt x="296" y="0"/>
                                            </a:lnTo>
                                            <a:lnTo>
                                              <a:pt x="272" y="0"/>
                                            </a:lnTo>
                                            <a:lnTo>
                                              <a:pt x="250" y="3"/>
                                            </a:lnTo>
                                            <a:lnTo>
                                              <a:pt x="230" y="9"/>
                                            </a:lnTo>
                                            <a:lnTo>
                                              <a:pt x="212" y="18"/>
                                            </a:lnTo>
                                            <a:lnTo>
                                              <a:pt x="196" y="29"/>
                                            </a:lnTo>
                                            <a:lnTo>
                                              <a:pt x="181" y="42"/>
                                            </a:lnTo>
                                            <a:lnTo>
                                              <a:pt x="168" y="57"/>
                                            </a:lnTo>
                                            <a:lnTo>
                                              <a:pt x="156" y="74"/>
                                            </a:lnTo>
                                            <a:close/>
                                          </a:path>
                                        </a:pathLst>
                                      </a:custGeom>
                                      <a:solidFill>
                                        <a:srgbClr val="95A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4" name="Group 16"/>
                                    <wpg:cNvGrpSpPr>
                                      <a:grpSpLocks/>
                                    </wpg:cNvGrpSpPr>
                                    <wpg:grpSpPr bwMode="auto">
                                      <a:xfrm>
                                        <a:off x="-216" y="-461"/>
                                        <a:ext cx="8351" cy="17702"/>
                                        <a:chOff x="-216" y="-461"/>
                                        <a:chExt cx="8351" cy="17702"/>
                                      </a:xfrm>
                                    </wpg:grpSpPr>
                                    <wps:wsp>
                                      <wps:cNvPr id="155" name="Freeform 17"/>
                                      <wps:cNvSpPr>
                                        <a:spLocks/>
                                      </wps:cNvSpPr>
                                      <wps:spPr bwMode="auto">
                                        <a:xfrm>
                                          <a:off x="6337" y="8633"/>
                                          <a:ext cx="248" cy="352"/>
                                        </a:xfrm>
                                        <a:custGeom>
                                          <a:avLst/>
                                          <a:gdLst>
                                            <a:gd name="T0" fmla="+- 0 6477 6337"/>
                                            <a:gd name="T1" fmla="*/ T0 w 248"/>
                                            <a:gd name="T2" fmla="+- 0 8986 8633"/>
                                            <a:gd name="T3" fmla="*/ 8986 h 352"/>
                                            <a:gd name="T4" fmla="+- 0 6477 6337"/>
                                            <a:gd name="T5" fmla="*/ T4 w 248"/>
                                            <a:gd name="T6" fmla="+- 0 8804 8633"/>
                                            <a:gd name="T7" fmla="*/ 8804 h 352"/>
                                            <a:gd name="T8" fmla="+- 0 6478 6337"/>
                                            <a:gd name="T9" fmla="*/ T8 w 248"/>
                                            <a:gd name="T10" fmla="+- 0 8776 8633"/>
                                            <a:gd name="T11" fmla="*/ 8776 h 352"/>
                                            <a:gd name="T12" fmla="+- 0 6481 6337"/>
                                            <a:gd name="T13" fmla="*/ T12 w 248"/>
                                            <a:gd name="T14" fmla="+- 0 8750 8633"/>
                                            <a:gd name="T15" fmla="*/ 8750 h 352"/>
                                            <a:gd name="T16" fmla="+- 0 6487 6337"/>
                                            <a:gd name="T17" fmla="*/ T16 w 248"/>
                                            <a:gd name="T18" fmla="+- 0 8727 8633"/>
                                            <a:gd name="T19" fmla="*/ 8727 h 352"/>
                                            <a:gd name="T20" fmla="+- 0 6495 6337"/>
                                            <a:gd name="T21" fmla="*/ T20 w 248"/>
                                            <a:gd name="T22" fmla="+- 0 8707 8633"/>
                                            <a:gd name="T23" fmla="*/ 8707 h 352"/>
                                            <a:gd name="T24" fmla="+- 0 6505 6337"/>
                                            <a:gd name="T25" fmla="*/ T24 w 248"/>
                                            <a:gd name="T26" fmla="+- 0 8689 8633"/>
                                            <a:gd name="T27" fmla="*/ 8689 h 352"/>
                                            <a:gd name="T28" fmla="+- 0 6517 6337"/>
                                            <a:gd name="T29" fmla="*/ T28 w 248"/>
                                            <a:gd name="T30" fmla="+- 0 8673 8633"/>
                                            <a:gd name="T31" fmla="*/ 8673 h 352"/>
                                            <a:gd name="T32" fmla="+- 0 6531 6337"/>
                                            <a:gd name="T33" fmla="*/ T32 w 248"/>
                                            <a:gd name="T34" fmla="+- 0 8660 8633"/>
                                            <a:gd name="T35" fmla="*/ 8660 h 352"/>
                                            <a:gd name="T36" fmla="+- 0 6547 6337"/>
                                            <a:gd name="T37" fmla="*/ T36 w 248"/>
                                            <a:gd name="T38" fmla="+- 0 8650 8633"/>
                                            <a:gd name="T39" fmla="*/ 8650 h 352"/>
                                            <a:gd name="T40" fmla="+- 0 6565 6337"/>
                                            <a:gd name="T41" fmla="*/ T40 w 248"/>
                                            <a:gd name="T42" fmla="+- 0 8641 8633"/>
                                            <a:gd name="T43" fmla="*/ 8641 h 352"/>
                                            <a:gd name="T44" fmla="+- 0 6585 6337"/>
                                            <a:gd name="T45" fmla="*/ T44 w 248"/>
                                            <a:gd name="T46" fmla="+- 0 8636 8633"/>
                                            <a:gd name="T47" fmla="*/ 8636 h 352"/>
                                            <a:gd name="T48" fmla="+- 0 6586 6337"/>
                                            <a:gd name="T49" fmla="*/ T48 w 248"/>
                                            <a:gd name="T50" fmla="+- 0 8635 8633"/>
                                            <a:gd name="T51" fmla="*/ 8635 h 352"/>
                                            <a:gd name="T52" fmla="+- 0 6566 6337"/>
                                            <a:gd name="T53" fmla="*/ T52 w 248"/>
                                            <a:gd name="T54" fmla="+- 0 8635 8633"/>
                                            <a:gd name="T55" fmla="*/ 8635 h 352"/>
                                            <a:gd name="T56" fmla="+- 0 6546 6337"/>
                                            <a:gd name="T57" fmla="*/ T56 w 248"/>
                                            <a:gd name="T58" fmla="+- 0 8635 8633"/>
                                            <a:gd name="T59" fmla="*/ 8635 h 352"/>
                                            <a:gd name="T60" fmla="+- 0 6526 6337"/>
                                            <a:gd name="T61" fmla="*/ T60 w 248"/>
                                            <a:gd name="T62" fmla="+- 0 8635 8633"/>
                                            <a:gd name="T63" fmla="*/ 8635 h 352"/>
                                            <a:gd name="T64" fmla="+- 0 6506 6337"/>
                                            <a:gd name="T65" fmla="*/ T64 w 248"/>
                                            <a:gd name="T66" fmla="+- 0 8634 8633"/>
                                            <a:gd name="T67" fmla="*/ 8634 h 352"/>
                                            <a:gd name="T68" fmla="+- 0 6486 6337"/>
                                            <a:gd name="T69" fmla="*/ T68 w 248"/>
                                            <a:gd name="T70" fmla="+- 0 8634 8633"/>
                                            <a:gd name="T71" fmla="*/ 8634 h 352"/>
                                            <a:gd name="T72" fmla="+- 0 6466 6337"/>
                                            <a:gd name="T73" fmla="*/ T72 w 248"/>
                                            <a:gd name="T74" fmla="+- 0 8634 8633"/>
                                            <a:gd name="T75" fmla="*/ 8634 h 352"/>
                                            <a:gd name="T76" fmla="+- 0 6426 6337"/>
                                            <a:gd name="T77" fmla="*/ T76 w 248"/>
                                            <a:gd name="T78" fmla="+- 0 8633 8633"/>
                                            <a:gd name="T79" fmla="*/ 8633 h 352"/>
                                            <a:gd name="T80" fmla="+- 0 6366 6337"/>
                                            <a:gd name="T81" fmla="*/ T80 w 248"/>
                                            <a:gd name="T82" fmla="+- 0 8633 8633"/>
                                            <a:gd name="T83" fmla="*/ 8633 h 352"/>
                                            <a:gd name="T84" fmla="+- 0 6337 6337"/>
                                            <a:gd name="T85" fmla="*/ T84 w 248"/>
                                            <a:gd name="T86" fmla="+- 0 8633 8633"/>
                                            <a:gd name="T87" fmla="*/ 8633 h 352"/>
                                            <a:gd name="T88" fmla="+- 0 6337 6337"/>
                                            <a:gd name="T89" fmla="*/ T88 w 248"/>
                                            <a:gd name="T90" fmla="+- 0 8986 8633"/>
                                            <a:gd name="T91" fmla="*/ 8986 h 352"/>
                                            <a:gd name="T92" fmla="+- 0 6477 6337"/>
                                            <a:gd name="T93" fmla="*/ T92 w 248"/>
                                            <a:gd name="T94" fmla="+- 0 8986 8633"/>
                                            <a:gd name="T95" fmla="*/ 898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8" h="352">
                                              <a:moveTo>
                                                <a:pt x="140" y="353"/>
                                              </a:moveTo>
                                              <a:lnTo>
                                                <a:pt x="140" y="171"/>
                                              </a:lnTo>
                                              <a:lnTo>
                                                <a:pt x="141" y="143"/>
                                              </a:lnTo>
                                              <a:lnTo>
                                                <a:pt x="144" y="117"/>
                                              </a:lnTo>
                                              <a:lnTo>
                                                <a:pt x="150" y="94"/>
                                              </a:lnTo>
                                              <a:lnTo>
                                                <a:pt x="158" y="74"/>
                                              </a:lnTo>
                                              <a:lnTo>
                                                <a:pt x="168" y="56"/>
                                              </a:lnTo>
                                              <a:lnTo>
                                                <a:pt x="180" y="40"/>
                                              </a:lnTo>
                                              <a:lnTo>
                                                <a:pt x="194" y="27"/>
                                              </a:lnTo>
                                              <a:lnTo>
                                                <a:pt x="210" y="17"/>
                                              </a:lnTo>
                                              <a:lnTo>
                                                <a:pt x="228" y="8"/>
                                              </a:lnTo>
                                              <a:lnTo>
                                                <a:pt x="248" y="3"/>
                                              </a:lnTo>
                                              <a:lnTo>
                                                <a:pt x="249" y="2"/>
                                              </a:lnTo>
                                              <a:lnTo>
                                                <a:pt x="229" y="2"/>
                                              </a:lnTo>
                                              <a:lnTo>
                                                <a:pt x="209" y="2"/>
                                              </a:lnTo>
                                              <a:lnTo>
                                                <a:pt x="189" y="2"/>
                                              </a:lnTo>
                                              <a:lnTo>
                                                <a:pt x="169" y="1"/>
                                              </a:lnTo>
                                              <a:lnTo>
                                                <a:pt x="149" y="1"/>
                                              </a:lnTo>
                                              <a:lnTo>
                                                <a:pt x="129" y="1"/>
                                              </a:lnTo>
                                              <a:lnTo>
                                                <a:pt x="89" y="0"/>
                                              </a:lnTo>
                                              <a:lnTo>
                                                <a:pt x="29" y="0"/>
                                              </a:lnTo>
                                              <a:lnTo>
                                                <a:pt x="0" y="0"/>
                                              </a:lnTo>
                                              <a:lnTo>
                                                <a:pt x="0" y="353"/>
                                              </a:lnTo>
                                              <a:lnTo>
                                                <a:pt x="140" y="353"/>
                                              </a:lnTo>
                                              <a:close/>
                                            </a:path>
                                          </a:pathLst>
                                        </a:custGeom>
                                        <a:solidFill>
                                          <a:srgbClr val="024E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6" name="Group 18"/>
                                      <wpg:cNvGrpSpPr>
                                        <a:grpSpLocks/>
                                      </wpg:cNvGrpSpPr>
                                      <wpg:grpSpPr bwMode="auto">
                                        <a:xfrm>
                                          <a:off x="-216" y="-461"/>
                                          <a:ext cx="8351" cy="17702"/>
                                          <a:chOff x="-216" y="-461"/>
                                          <a:chExt cx="8351" cy="17702"/>
                                        </a:xfrm>
                                      </wpg:grpSpPr>
                                      <wps:wsp>
                                        <wps:cNvPr id="157" name="Freeform 19"/>
                                        <wps:cNvSpPr>
                                          <a:spLocks/>
                                        </wps:cNvSpPr>
                                        <wps:spPr bwMode="auto">
                                          <a:xfrm>
                                            <a:off x="6720" y="8486"/>
                                            <a:ext cx="296" cy="161"/>
                                          </a:xfrm>
                                          <a:custGeom>
                                            <a:avLst/>
                                            <a:gdLst>
                                              <a:gd name="T0" fmla="+- 0 6915 6720"/>
                                              <a:gd name="T1" fmla="*/ T0 w 296"/>
                                              <a:gd name="T2" fmla="+- 0 8515 8486"/>
                                              <a:gd name="T3" fmla="*/ 8515 h 161"/>
                                              <a:gd name="T4" fmla="+- 0 6901 6720"/>
                                              <a:gd name="T5" fmla="*/ T4 w 296"/>
                                              <a:gd name="T6" fmla="+- 0 8528 8486"/>
                                              <a:gd name="T7" fmla="*/ 8528 h 161"/>
                                              <a:gd name="T8" fmla="+- 0 6888 6720"/>
                                              <a:gd name="T9" fmla="*/ T8 w 296"/>
                                              <a:gd name="T10" fmla="+- 0 8543 8486"/>
                                              <a:gd name="T11" fmla="*/ 8543 h 161"/>
                                              <a:gd name="T12" fmla="+- 0 6876 6720"/>
                                              <a:gd name="T13" fmla="*/ T12 w 296"/>
                                              <a:gd name="T14" fmla="+- 0 8560 8486"/>
                                              <a:gd name="T15" fmla="*/ 8560 h 161"/>
                                              <a:gd name="T16" fmla="+- 0 6866 6720"/>
                                              <a:gd name="T17" fmla="*/ T16 w 296"/>
                                              <a:gd name="T18" fmla="+- 0 8579 8486"/>
                                              <a:gd name="T19" fmla="*/ 8579 h 161"/>
                                              <a:gd name="T20" fmla="+- 0 6859 6720"/>
                                              <a:gd name="T21" fmla="*/ T20 w 296"/>
                                              <a:gd name="T22" fmla="+- 0 8594 8486"/>
                                              <a:gd name="T23" fmla="*/ 8594 h 161"/>
                                              <a:gd name="T24" fmla="+- 0 6859 6720"/>
                                              <a:gd name="T25" fmla="*/ T24 w 296"/>
                                              <a:gd name="T26" fmla="+- 0 8495 8486"/>
                                              <a:gd name="T27" fmla="*/ 8495 h 161"/>
                                              <a:gd name="T28" fmla="+- 0 6720 6720"/>
                                              <a:gd name="T29" fmla="*/ T28 w 296"/>
                                              <a:gd name="T30" fmla="+- 0 8495 8486"/>
                                              <a:gd name="T31" fmla="*/ 8495 h 161"/>
                                              <a:gd name="T32" fmla="+- 0 6720 6720"/>
                                              <a:gd name="T33" fmla="*/ T32 w 296"/>
                                              <a:gd name="T34" fmla="+- 0 8639 8486"/>
                                              <a:gd name="T35" fmla="*/ 8639 h 161"/>
                                              <a:gd name="T36" fmla="+- 0 6740 6720"/>
                                              <a:gd name="T37" fmla="*/ T36 w 296"/>
                                              <a:gd name="T38" fmla="+- 0 8639 8486"/>
                                              <a:gd name="T39" fmla="*/ 8639 h 161"/>
                                              <a:gd name="T40" fmla="+- 0 6761 6720"/>
                                              <a:gd name="T41" fmla="*/ T40 w 296"/>
                                              <a:gd name="T42" fmla="+- 0 8640 8486"/>
                                              <a:gd name="T43" fmla="*/ 8640 h 161"/>
                                              <a:gd name="T44" fmla="+- 0 6781 6720"/>
                                              <a:gd name="T45" fmla="*/ T44 w 296"/>
                                              <a:gd name="T46" fmla="+- 0 8641 8486"/>
                                              <a:gd name="T47" fmla="*/ 8641 h 161"/>
                                              <a:gd name="T48" fmla="+- 0 6801 6720"/>
                                              <a:gd name="T49" fmla="*/ T48 w 296"/>
                                              <a:gd name="T50" fmla="+- 0 8641 8486"/>
                                              <a:gd name="T51" fmla="*/ 8641 h 161"/>
                                              <a:gd name="T52" fmla="+- 0 6821 6720"/>
                                              <a:gd name="T53" fmla="*/ T52 w 296"/>
                                              <a:gd name="T54" fmla="+- 0 8642 8486"/>
                                              <a:gd name="T55" fmla="*/ 8642 h 161"/>
                                              <a:gd name="T56" fmla="+- 0 6841 6720"/>
                                              <a:gd name="T57" fmla="*/ T56 w 296"/>
                                              <a:gd name="T58" fmla="+- 0 8643 8486"/>
                                              <a:gd name="T59" fmla="*/ 8643 h 161"/>
                                              <a:gd name="T60" fmla="+- 0 6861 6720"/>
                                              <a:gd name="T61" fmla="*/ T60 w 296"/>
                                              <a:gd name="T62" fmla="+- 0 8644 8486"/>
                                              <a:gd name="T63" fmla="*/ 8644 h 161"/>
                                              <a:gd name="T64" fmla="+- 0 6881 6720"/>
                                              <a:gd name="T65" fmla="*/ T64 w 296"/>
                                              <a:gd name="T66" fmla="+- 0 8644 8486"/>
                                              <a:gd name="T67" fmla="*/ 8644 h 161"/>
                                              <a:gd name="T68" fmla="+- 0 6900 6720"/>
                                              <a:gd name="T69" fmla="*/ T68 w 296"/>
                                              <a:gd name="T70" fmla="+- 0 8645 8486"/>
                                              <a:gd name="T71" fmla="*/ 8645 h 161"/>
                                              <a:gd name="T72" fmla="+- 0 6920 6720"/>
                                              <a:gd name="T73" fmla="*/ T72 w 296"/>
                                              <a:gd name="T74" fmla="+- 0 8646 8486"/>
                                              <a:gd name="T75" fmla="*/ 8646 h 161"/>
                                              <a:gd name="T76" fmla="+- 0 6935 6720"/>
                                              <a:gd name="T77" fmla="*/ T76 w 296"/>
                                              <a:gd name="T78" fmla="+- 0 8647 8486"/>
                                              <a:gd name="T79" fmla="*/ 8647 h 161"/>
                                              <a:gd name="T80" fmla="+- 0 6953 6720"/>
                                              <a:gd name="T81" fmla="*/ T80 w 296"/>
                                              <a:gd name="T82" fmla="+- 0 8640 8486"/>
                                              <a:gd name="T83" fmla="*/ 8640 h 161"/>
                                              <a:gd name="T84" fmla="+- 0 6972 6720"/>
                                              <a:gd name="T85" fmla="*/ T84 w 296"/>
                                              <a:gd name="T86" fmla="+- 0 8635 8486"/>
                                              <a:gd name="T87" fmla="*/ 8635 h 161"/>
                                              <a:gd name="T88" fmla="+- 0 6992 6720"/>
                                              <a:gd name="T89" fmla="*/ T88 w 296"/>
                                              <a:gd name="T90" fmla="+- 0 8632 8486"/>
                                              <a:gd name="T91" fmla="*/ 8632 h 161"/>
                                              <a:gd name="T92" fmla="+- 0 7009 6720"/>
                                              <a:gd name="T93" fmla="*/ T92 w 296"/>
                                              <a:gd name="T94" fmla="+- 0 8631 8486"/>
                                              <a:gd name="T95" fmla="*/ 8631 h 161"/>
                                              <a:gd name="T96" fmla="+- 0 7016 6720"/>
                                              <a:gd name="T97" fmla="*/ T96 w 296"/>
                                              <a:gd name="T98" fmla="+- 0 8631 8486"/>
                                              <a:gd name="T99" fmla="*/ 8631 h 161"/>
                                              <a:gd name="T100" fmla="+- 0 7016 6720"/>
                                              <a:gd name="T101" fmla="*/ T100 w 296"/>
                                              <a:gd name="T102" fmla="+- 0 8486 8486"/>
                                              <a:gd name="T103" fmla="*/ 8486 h 161"/>
                                              <a:gd name="T104" fmla="+- 0 6992 6720"/>
                                              <a:gd name="T105" fmla="*/ T104 w 296"/>
                                              <a:gd name="T106" fmla="+- 0 8486 8486"/>
                                              <a:gd name="T107" fmla="*/ 8486 h 161"/>
                                              <a:gd name="T108" fmla="+- 0 6970 6720"/>
                                              <a:gd name="T109" fmla="*/ T108 w 296"/>
                                              <a:gd name="T110" fmla="+- 0 8489 8486"/>
                                              <a:gd name="T111" fmla="*/ 8489 h 161"/>
                                              <a:gd name="T112" fmla="+- 0 6950 6720"/>
                                              <a:gd name="T113" fmla="*/ T112 w 296"/>
                                              <a:gd name="T114" fmla="+- 0 8495 8486"/>
                                              <a:gd name="T115" fmla="*/ 8495 h 161"/>
                                              <a:gd name="T116" fmla="+- 0 6932 6720"/>
                                              <a:gd name="T117" fmla="*/ T116 w 296"/>
                                              <a:gd name="T118" fmla="+- 0 8504 8486"/>
                                              <a:gd name="T119" fmla="*/ 8504 h 161"/>
                                              <a:gd name="T120" fmla="+- 0 6915 6720"/>
                                              <a:gd name="T121" fmla="*/ T120 w 296"/>
                                              <a:gd name="T122" fmla="+- 0 8515 8486"/>
                                              <a:gd name="T123" fmla="*/ 8515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96" h="161">
                                                <a:moveTo>
                                                  <a:pt x="195" y="29"/>
                                                </a:moveTo>
                                                <a:lnTo>
                                                  <a:pt x="181" y="42"/>
                                                </a:lnTo>
                                                <a:lnTo>
                                                  <a:pt x="168" y="57"/>
                                                </a:lnTo>
                                                <a:lnTo>
                                                  <a:pt x="156" y="74"/>
                                                </a:lnTo>
                                                <a:lnTo>
                                                  <a:pt x="146" y="93"/>
                                                </a:lnTo>
                                                <a:lnTo>
                                                  <a:pt x="139" y="108"/>
                                                </a:lnTo>
                                                <a:lnTo>
                                                  <a:pt x="139" y="9"/>
                                                </a:lnTo>
                                                <a:lnTo>
                                                  <a:pt x="0" y="9"/>
                                                </a:lnTo>
                                                <a:lnTo>
                                                  <a:pt x="0" y="153"/>
                                                </a:lnTo>
                                                <a:lnTo>
                                                  <a:pt x="20" y="153"/>
                                                </a:lnTo>
                                                <a:lnTo>
                                                  <a:pt x="41" y="154"/>
                                                </a:lnTo>
                                                <a:lnTo>
                                                  <a:pt x="61" y="155"/>
                                                </a:lnTo>
                                                <a:lnTo>
                                                  <a:pt x="81" y="155"/>
                                                </a:lnTo>
                                                <a:lnTo>
                                                  <a:pt x="101" y="156"/>
                                                </a:lnTo>
                                                <a:lnTo>
                                                  <a:pt x="121" y="157"/>
                                                </a:lnTo>
                                                <a:lnTo>
                                                  <a:pt x="141" y="158"/>
                                                </a:lnTo>
                                                <a:lnTo>
                                                  <a:pt x="161" y="158"/>
                                                </a:lnTo>
                                                <a:lnTo>
                                                  <a:pt x="180" y="159"/>
                                                </a:lnTo>
                                                <a:lnTo>
                                                  <a:pt x="200" y="160"/>
                                                </a:lnTo>
                                                <a:lnTo>
                                                  <a:pt x="215" y="161"/>
                                                </a:lnTo>
                                                <a:lnTo>
                                                  <a:pt x="233" y="154"/>
                                                </a:lnTo>
                                                <a:lnTo>
                                                  <a:pt x="252" y="149"/>
                                                </a:lnTo>
                                                <a:lnTo>
                                                  <a:pt x="272" y="146"/>
                                                </a:lnTo>
                                                <a:lnTo>
                                                  <a:pt x="289" y="145"/>
                                                </a:lnTo>
                                                <a:lnTo>
                                                  <a:pt x="296" y="145"/>
                                                </a:lnTo>
                                                <a:lnTo>
                                                  <a:pt x="296" y="0"/>
                                                </a:lnTo>
                                                <a:lnTo>
                                                  <a:pt x="272" y="0"/>
                                                </a:lnTo>
                                                <a:lnTo>
                                                  <a:pt x="250" y="3"/>
                                                </a:lnTo>
                                                <a:lnTo>
                                                  <a:pt x="230" y="9"/>
                                                </a:lnTo>
                                                <a:lnTo>
                                                  <a:pt x="212" y="18"/>
                                                </a:lnTo>
                                                <a:lnTo>
                                                  <a:pt x="195" y="29"/>
                                                </a:lnTo>
                                                <a:close/>
                                              </a:path>
                                            </a:pathLst>
                                          </a:custGeom>
                                          <a:solidFill>
                                            <a:srgbClr val="95A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8" name="Group 20"/>
                                        <wpg:cNvGrpSpPr>
                                          <a:grpSpLocks/>
                                        </wpg:cNvGrpSpPr>
                                        <wpg:grpSpPr bwMode="auto">
                                          <a:xfrm>
                                            <a:off x="-216" y="-461"/>
                                            <a:ext cx="8351" cy="17702"/>
                                            <a:chOff x="-216" y="-461"/>
                                            <a:chExt cx="8351" cy="17702"/>
                                          </a:xfrm>
                                        </wpg:grpSpPr>
                                        <wps:wsp>
                                          <wps:cNvPr id="159" name="Freeform 21"/>
                                          <wps:cNvSpPr>
                                            <a:spLocks/>
                                          </wps:cNvSpPr>
                                          <wps:spPr bwMode="auto">
                                            <a:xfrm>
                                              <a:off x="6720" y="8639"/>
                                              <a:ext cx="215" cy="347"/>
                                            </a:xfrm>
                                            <a:custGeom>
                                              <a:avLst/>
                                              <a:gdLst>
                                                <a:gd name="T0" fmla="+- 0 6859 6720"/>
                                                <a:gd name="T1" fmla="*/ T0 w 215"/>
                                                <a:gd name="T2" fmla="+- 0 8986 8639"/>
                                                <a:gd name="T3" fmla="*/ 8986 h 347"/>
                                                <a:gd name="T4" fmla="+- 0 6859 6720"/>
                                                <a:gd name="T5" fmla="*/ T4 w 215"/>
                                                <a:gd name="T6" fmla="+- 0 8804 8639"/>
                                                <a:gd name="T7" fmla="*/ 8804 h 347"/>
                                                <a:gd name="T8" fmla="+- 0 6860 6720"/>
                                                <a:gd name="T9" fmla="*/ T8 w 215"/>
                                                <a:gd name="T10" fmla="+- 0 8777 8639"/>
                                                <a:gd name="T11" fmla="*/ 8777 h 347"/>
                                                <a:gd name="T12" fmla="+- 0 6864 6720"/>
                                                <a:gd name="T13" fmla="*/ T12 w 215"/>
                                                <a:gd name="T14" fmla="+- 0 8753 8639"/>
                                                <a:gd name="T15" fmla="*/ 8753 h 347"/>
                                                <a:gd name="T16" fmla="+- 0 6869 6720"/>
                                                <a:gd name="T17" fmla="*/ T16 w 215"/>
                                                <a:gd name="T18" fmla="+- 0 8731 8639"/>
                                                <a:gd name="T19" fmla="*/ 8731 h 347"/>
                                                <a:gd name="T20" fmla="+- 0 6876 6720"/>
                                                <a:gd name="T21" fmla="*/ T20 w 215"/>
                                                <a:gd name="T22" fmla="+- 0 8711 8639"/>
                                                <a:gd name="T23" fmla="*/ 8711 h 347"/>
                                                <a:gd name="T24" fmla="+- 0 6885 6720"/>
                                                <a:gd name="T25" fmla="*/ T24 w 215"/>
                                                <a:gd name="T26" fmla="+- 0 8693 8639"/>
                                                <a:gd name="T27" fmla="*/ 8693 h 347"/>
                                                <a:gd name="T28" fmla="+- 0 6896 6720"/>
                                                <a:gd name="T29" fmla="*/ T28 w 215"/>
                                                <a:gd name="T30" fmla="+- 0 8678 8639"/>
                                                <a:gd name="T31" fmla="*/ 8678 h 347"/>
                                                <a:gd name="T32" fmla="+- 0 6909 6720"/>
                                                <a:gd name="T33" fmla="*/ T32 w 215"/>
                                                <a:gd name="T34" fmla="+- 0 8664 8639"/>
                                                <a:gd name="T35" fmla="*/ 8664 h 347"/>
                                                <a:gd name="T36" fmla="+- 0 6923 6720"/>
                                                <a:gd name="T37" fmla="*/ T36 w 215"/>
                                                <a:gd name="T38" fmla="+- 0 8654 8639"/>
                                                <a:gd name="T39" fmla="*/ 8654 h 347"/>
                                                <a:gd name="T40" fmla="+- 0 6935 6720"/>
                                                <a:gd name="T41" fmla="*/ T40 w 215"/>
                                                <a:gd name="T42" fmla="+- 0 8647 8639"/>
                                                <a:gd name="T43" fmla="*/ 8647 h 347"/>
                                                <a:gd name="T44" fmla="+- 0 6915 6720"/>
                                                <a:gd name="T45" fmla="*/ T44 w 215"/>
                                                <a:gd name="T46" fmla="+- 0 8646 8639"/>
                                                <a:gd name="T47" fmla="*/ 8646 h 347"/>
                                                <a:gd name="T48" fmla="+- 0 6895 6720"/>
                                                <a:gd name="T49" fmla="*/ T48 w 215"/>
                                                <a:gd name="T50" fmla="+- 0 8645 8639"/>
                                                <a:gd name="T51" fmla="*/ 8645 h 347"/>
                                                <a:gd name="T52" fmla="+- 0 6876 6720"/>
                                                <a:gd name="T53" fmla="*/ T52 w 215"/>
                                                <a:gd name="T54" fmla="+- 0 8644 8639"/>
                                                <a:gd name="T55" fmla="*/ 8644 h 347"/>
                                                <a:gd name="T56" fmla="+- 0 6856 6720"/>
                                                <a:gd name="T57" fmla="*/ T56 w 215"/>
                                                <a:gd name="T58" fmla="+- 0 8643 8639"/>
                                                <a:gd name="T59" fmla="*/ 8643 h 347"/>
                                                <a:gd name="T60" fmla="+- 0 6836 6720"/>
                                                <a:gd name="T61" fmla="*/ T60 w 215"/>
                                                <a:gd name="T62" fmla="+- 0 8643 8639"/>
                                                <a:gd name="T63" fmla="*/ 8643 h 347"/>
                                                <a:gd name="T64" fmla="+- 0 6816 6720"/>
                                                <a:gd name="T65" fmla="*/ T64 w 215"/>
                                                <a:gd name="T66" fmla="+- 0 8642 8639"/>
                                                <a:gd name="T67" fmla="*/ 8642 h 347"/>
                                                <a:gd name="T68" fmla="+- 0 6796 6720"/>
                                                <a:gd name="T69" fmla="*/ T68 w 215"/>
                                                <a:gd name="T70" fmla="+- 0 8641 8639"/>
                                                <a:gd name="T71" fmla="*/ 8641 h 347"/>
                                                <a:gd name="T72" fmla="+- 0 6776 6720"/>
                                                <a:gd name="T73" fmla="*/ T72 w 215"/>
                                                <a:gd name="T74" fmla="+- 0 8640 8639"/>
                                                <a:gd name="T75" fmla="*/ 8640 h 347"/>
                                                <a:gd name="T76" fmla="+- 0 6756 6720"/>
                                                <a:gd name="T77" fmla="*/ T76 w 215"/>
                                                <a:gd name="T78" fmla="+- 0 8640 8639"/>
                                                <a:gd name="T79" fmla="*/ 8640 h 347"/>
                                                <a:gd name="T80" fmla="+- 0 6735 6720"/>
                                                <a:gd name="T81" fmla="*/ T80 w 215"/>
                                                <a:gd name="T82" fmla="+- 0 8639 8639"/>
                                                <a:gd name="T83" fmla="*/ 8639 h 347"/>
                                                <a:gd name="T84" fmla="+- 0 6720 6720"/>
                                                <a:gd name="T85" fmla="*/ T84 w 215"/>
                                                <a:gd name="T86" fmla="+- 0 8639 8639"/>
                                                <a:gd name="T87" fmla="*/ 8639 h 347"/>
                                                <a:gd name="T88" fmla="+- 0 6720 6720"/>
                                                <a:gd name="T89" fmla="*/ T88 w 215"/>
                                                <a:gd name="T90" fmla="+- 0 8986 8639"/>
                                                <a:gd name="T91" fmla="*/ 8986 h 347"/>
                                                <a:gd name="T92" fmla="+- 0 6859 6720"/>
                                                <a:gd name="T93" fmla="*/ T92 w 215"/>
                                                <a:gd name="T94" fmla="+- 0 8986 8639"/>
                                                <a:gd name="T95" fmla="*/ 8986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15" h="347">
                                                  <a:moveTo>
                                                    <a:pt x="139" y="347"/>
                                                  </a:moveTo>
                                                  <a:lnTo>
                                                    <a:pt x="139" y="165"/>
                                                  </a:lnTo>
                                                  <a:lnTo>
                                                    <a:pt x="140" y="138"/>
                                                  </a:lnTo>
                                                  <a:lnTo>
                                                    <a:pt x="144" y="114"/>
                                                  </a:lnTo>
                                                  <a:lnTo>
                                                    <a:pt x="149" y="92"/>
                                                  </a:lnTo>
                                                  <a:lnTo>
                                                    <a:pt x="156" y="72"/>
                                                  </a:lnTo>
                                                  <a:lnTo>
                                                    <a:pt x="165" y="54"/>
                                                  </a:lnTo>
                                                  <a:lnTo>
                                                    <a:pt x="176" y="39"/>
                                                  </a:lnTo>
                                                  <a:lnTo>
                                                    <a:pt x="189" y="25"/>
                                                  </a:lnTo>
                                                  <a:lnTo>
                                                    <a:pt x="203" y="15"/>
                                                  </a:lnTo>
                                                  <a:lnTo>
                                                    <a:pt x="215" y="8"/>
                                                  </a:lnTo>
                                                  <a:lnTo>
                                                    <a:pt x="195" y="7"/>
                                                  </a:lnTo>
                                                  <a:lnTo>
                                                    <a:pt x="175" y="6"/>
                                                  </a:lnTo>
                                                  <a:lnTo>
                                                    <a:pt x="156" y="5"/>
                                                  </a:lnTo>
                                                  <a:lnTo>
                                                    <a:pt x="136" y="4"/>
                                                  </a:lnTo>
                                                  <a:lnTo>
                                                    <a:pt x="116" y="4"/>
                                                  </a:lnTo>
                                                  <a:lnTo>
                                                    <a:pt x="96" y="3"/>
                                                  </a:lnTo>
                                                  <a:lnTo>
                                                    <a:pt x="76" y="2"/>
                                                  </a:lnTo>
                                                  <a:lnTo>
                                                    <a:pt x="56" y="1"/>
                                                  </a:lnTo>
                                                  <a:lnTo>
                                                    <a:pt x="36" y="1"/>
                                                  </a:lnTo>
                                                  <a:lnTo>
                                                    <a:pt x="15" y="0"/>
                                                  </a:lnTo>
                                                  <a:lnTo>
                                                    <a:pt x="0" y="0"/>
                                                  </a:lnTo>
                                                  <a:lnTo>
                                                    <a:pt x="0" y="347"/>
                                                  </a:lnTo>
                                                  <a:lnTo>
                                                    <a:pt x="139" y="347"/>
                                                  </a:lnTo>
                                                  <a:close/>
                                                </a:path>
                                              </a:pathLst>
                                            </a:custGeom>
                                            <a:solidFill>
                                              <a:srgbClr val="024E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0" name="Group 22"/>
                                          <wpg:cNvGrpSpPr>
                                            <a:grpSpLocks/>
                                          </wpg:cNvGrpSpPr>
                                          <wpg:grpSpPr bwMode="auto">
                                            <a:xfrm>
                                              <a:off x="-216" y="-461"/>
                                              <a:ext cx="8351" cy="17702"/>
                                              <a:chOff x="-216" y="-461"/>
                                              <a:chExt cx="8351" cy="17702"/>
                                            </a:xfrm>
                                          </wpg:grpSpPr>
                                          <wps:wsp>
                                            <wps:cNvPr id="161" name="Freeform 23"/>
                                            <wps:cNvSpPr>
                                              <a:spLocks/>
                                            </wps:cNvSpPr>
                                            <wps:spPr bwMode="auto">
                                              <a:xfrm>
                                                <a:off x="4821" y="8486"/>
                                                <a:ext cx="466" cy="248"/>
                                              </a:xfrm>
                                              <a:custGeom>
                                                <a:avLst/>
                                                <a:gdLst>
                                                  <a:gd name="T0" fmla="+- 0 4880 4821"/>
                                                  <a:gd name="T1" fmla="*/ T0 w 466"/>
                                                  <a:gd name="T2" fmla="+- 0 8725 8486"/>
                                                  <a:gd name="T3" fmla="*/ 8725 h 248"/>
                                                  <a:gd name="T4" fmla="+- 0 4919 4821"/>
                                                  <a:gd name="T5" fmla="*/ T4 w 466"/>
                                                  <a:gd name="T6" fmla="+- 0 8720 8486"/>
                                                  <a:gd name="T7" fmla="*/ 8720 h 248"/>
                                                  <a:gd name="T8" fmla="+- 0 4960 4821"/>
                                                  <a:gd name="T9" fmla="*/ T8 w 466"/>
                                                  <a:gd name="T10" fmla="+- 0 8714 8486"/>
                                                  <a:gd name="T11" fmla="*/ 8714 h 248"/>
                                                  <a:gd name="T12" fmla="+- 0 4961 4821"/>
                                                  <a:gd name="T13" fmla="*/ T12 w 466"/>
                                                  <a:gd name="T14" fmla="+- 0 8691 8486"/>
                                                  <a:gd name="T15" fmla="*/ 8691 h 248"/>
                                                  <a:gd name="T16" fmla="+- 0 4974 4821"/>
                                                  <a:gd name="T17" fmla="*/ T16 w 466"/>
                                                  <a:gd name="T18" fmla="+- 0 8652 8486"/>
                                                  <a:gd name="T19" fmla="*/ 8652 h 248"/>
                                                  <a:gd name="T20" fmla="+- 0 5002 4821"/>
                                                  <a:gd name="T21" fmla="*/ T20 w 466"/>
                                                  <a:gd name="T22" fmla="+- 0 8623 8486"/>
                                                  <a:gd name="T23" fmla="*/ 8623 h 248"/>
                                                  <a:gd name="T24" fmla="+- 0 5037 4821"/>
                                                  <a:gd name="T25" fmla="*/ T24 w 466"/>
                                                  <a:gd name="T26" fmla="+- 0 8609 8486"/>
                                                  <a:gd name="T27" fmla="*/ 8609 h 248"/>
                                                  <a:gd name="T28" fmla="+- 0 5057 4821"/>
                                                  <a:gd name="T29" fmla="*/ T28 w 466"/>
                                                  <a:gd name="T30" fmla="+- 0 8606 8486"/>
                                                  <a:gd name="T31" fmla="*/ 8606 h 248"/>
                                                  <a:gd name="T32" fmla="+- 0 5096 4821"/>
                                                  <a:gd name="T33" fmla="*/ T32 w 466"/>
                                                  <a:gd name="T34" fmla="+- 0 8615 8486"/>
                                                  <a:gd name="T35" fmla="*/ 8615 h 248"/>
                                                  <a:gd name="T36" fmla="+- 0 5132 4821"/>
                                                  <a:gd name="T37" fmla="*/ T36 w 466"/>
                                                  <a:gd name="T38" fmla="+- 0 8641 8486"/>
                                                  <a:gd name="T39" fmla="*/ 8641 h 248"/>
                                                  <a:gd name="T40" fmla="+- 0 5150 4821"/>
                                                  <a:gd name="T41" fmla="*/ T40 w 466"/>
                                                  <a:gd name="T42" fmla="+- 0 8676 8486"/>
                                                  <a:gd name="T43" fmla="*/ 8676 h 248"/>
                                                  <a:gd name="T44" fmla="+- 0 5172 4821"/>
                                                  <a:gd name="T45" fmla="*/ T44 w 466"/>
                                                  <a:gd name="T46" fmla="+- 0 8690 8486"/>
                                                  <a:gd name="T47" fmla="*/ 8690 h 248"/>
                                                  <a:gd name="T48" fmla="+- 0 5212 4821"/>
                                                  <a:gd name="T49" fmla="*/ T48 w 466"/>
                                                  <a:gd name="T50" fmla="+- 0 8686 8486"/>
                                                  <a:gd name="T51" fmla="*/ 8686 h 248"/>
                                                  <a:gd name="T52" fmla="+- 0 5252 4821"/>
                                                  <a:gd name="T53" fmla="*/ T52 w 466"/>
                                                  <a:gd name="T54" fmla="+- 0 8682 8486"/>
                                                  <a:gd name="T55" fmla="*/ 8682 h 248"/>
                                                  <a:gd name="T56" fmla="+- 0 5287 4821"/>
                                                  <a:gd name="T57" fmla="*/ T56 w 466"/>
                                                  <a:gd name="T58" fmla="+- 0 8679 8486"/>
                                                  <a:gd name="T59" fmla="*/ 8679 h 248"/>
                                                  <a:gd name="T60" fmla="+- 0 5275 4821"/>
                                                  <a:gd name="T61" fmla="*/ T60 w 466"/>
                                                  <a:gd name="T62" fmla="+- 0 8639 8486"/>
                                                  <a:gd name="T63" fmla="*/ 8639 h 248"/>
                                                  <a:gd name="T64" fmla="+- 0 5257 4821"/>
                                                  <a:gd name="T65" fmla="*/ T64 w 466"/>
                                                  <a:gd name="T66" fmla="+- 0 8602 8486"/>
                                                  <a:gd name="T67" fmla="*/ 8602 h 248"/>
                                                  <a:gd name="T68" fmla="+- 0 5233 4821"/>
                                                  <a:gd name="T69" fmla="*/ T68 w 466"/>
                                                  <a:gd name="T70" fmla="+- 0 8569 8486"/>
                                                  <a:gd name="T71" fmla="*/ 8569 h 248"/>
                                                  <a:gd name="T72" fmla="+- 0 5204 4821"/>
                                                  <a:gd name="T73" fmla="*/ T72 w 466"/>
                                                  <a:gd name="T74" fmla="+- 0 8540 8486"/>
                                                  <a:gd name="T75" fmla="*/ 8540 h 248"/>
                                                  <a:gd name="T76" fmla="+- 0 5169 4821"/>
                                                  <a:gd name="T77" fmla="*/ T76 w 466"/>
                                                  <a:gd name="T78" fmla="+- 0 8517 8486"/>
                                                  <a:gd name="T79" fmla="*/ 8517 h 248"/>
                                                  <a:gd name="T80" fmla="+- 0 5127 4821"/>
                                                  <a:gd name="T81" fmla="*/ T80 w 466"/>
                                                  <a:gd name="T82" fmla="+- 0 8498 8486"/>
                                                  <a:gd name="T83" fmla="*/ 8498 h 248"/>
                                                  <a:gd name="T84" fmla="+- 0 5088 4821"/>
                                                  <a:gd name="T85" fmla="*/ T84 w 466"/>
                                                  <a:gd name="T86" fmla="+- 0 8488 8486"/>
                                                  <a:gd name="T87" fmla="*/ 8488 h 248"/>
                                                  <a:gd name="T88" fmla="+- 0 5057 4821"/>
                                                  <a:gd name="T89" fmla="*/ T88 w 466"/>
                                                  <a:gd name="T90" fmla="+- 0 8486 8486"/>
                                                  <a:gd name="T91" fmla="*/ 8486 h 248"/>
                                                  <a:gd name="T92" fmla="+- 0 5015 4821"/>
                                                  <a:gd name="T93" fmla="*/ T92 w 466"/>
                                                  <a:gd name="T94" fmla="+- 0 8490 8486"/>
                                                  <a:gd name="T95" fmla="*/ 8490 h 248"/>
                                                  <a:gd name="T96" fmla="+- 0 4977 4821"/>
                                                  <a:gd name="T97" fmla="*/ T96 w 466"/>
                                                  <a:gd name="T98" fmla="+- 0 8502 8486"/>
                                                  <a:gd name="T99" fmla="*/ 8502 h 248"/>
                                                  <a:gd name="T100" fmla="+- 0 4933 4821"/>
                                                  <a:gd name="T101" fmla="*/ T100 w 466"/>
                                                  <a:gd name="T102" fmla="+- 0 8524 8486"/>
                                                  <a:gd name="T103" fmla="*/ 8524 h 248"/>
                                                  <a:gd name="T104" fmla="+- 0 4900 4821"/>
                                                  <a:gd name="T105" fmla="*/ T104 w 466"/>
                                                  <a:gd name="T106" fmla="+- 0 8550 8486"/>
                                                  <a:gd name="T107" fmla="*/ 8550 h 248"/>
                                                  <a:gd name="T108" fmla="+- 0 4872 4821"/>
                                                  <a:gd name="T109" fmla="*/ T108 w 466"/>
                                                  <a:gd name="T110" fmla="+- 0 8580 8486"/>
                                                  <a:gd name="T111" fmla="*/ 8580 h 248"/>
                                                  <a:gd name="T112" fmla="+- 0 4850 4821"/>
                                                  <a:gd name="T113" fmla="*/ T112 w 466"/>
                                                  <a:gd name="T114" fmla="+- 0 8615 8486"/>
                                                  <a:gd name="T115" fmla="*/ 8615 h 248"/>
                                                  <a:gd name="T116" fmla="+- 0 4834 4821"/>
                                                  <a:gd name="T117" fmla="*/ T116 w 466"/>
                                                  <a:gd name="T118" fmla="+- 0 8653 8486"/>
                                                  <a:gd name="T119" fmla="*/ 8653 h 248"/>
                                                  <a:gd name="T120" fmla="+- 0 4824 4821"/>
                                                  <a:gd name="T121" fmla="*/ T120 w 466"/>
                                                  <a:gd name="T122" fmla="+- 0 8694 8486"/>
                                                  <a:gd name="T123" fmla="*/ 8694 h 248"/>
                                                  <a:gd name="T124" fmla="+- 0 4821 4821"/>
                                                  <a:gd name="T125" fmla="*/ T124 w 466"/>
                                                  <a:gd name="T126" fmla="+- 0 8734 8486"/>
                                                  <a:gd name="T127" fmla="*/ 8734 h 248"/>
                                                  <a:gd name="T128" fmla="+- 0 4860 4821"/>
                                                  <a:gd name="T129" fmla="*/ T128 w 466"/>
                                                  <a:gd name="T130" fmla="+- 0 8728 8486"/>
                                                  <a:gd name="T131" fmla="*/ 8728 h 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66" h="248">
                                                    <a:moveTo>
                                                      <a:pt x="39" y="242"/>
                                                    </a:moveTo>
                                                    <a:lnTo>
                                                      <a:pt x="59" y="239"/>
                                                    </a:lnTo>
                                                    <a:lnTo>
                                                      <a:pt x="79" y="236"/>
                                                    </a:lnTo>
                                                    <a:lnTo>
                                                      <a:pt x="98" y="234"/>
                                                    </a:lnTo>
                                                    <a:lnTo>
                                                      <a:pt x="118" y="231"/>
                                                    </a:lnTo>
                                                    <a:lnTo>
                                                      <a:pt x="139" y="228"/>
                                                    </a:lnTo>
                                                    <a:lnTo>
                                                      <a:pt x="140" y="205"/>
                                                    </a:lnTo>
                                                    <a:lnTo>
                                                      <a:pt x="145" y="184"/>
                                                    </a:lnTo>
                                                    <a:lnTo>
                                                      <a:pt x="153" y="166"/>
                                                    </a:lnTo>
                                                    <a:lnTo>
                                                      <a:pt x="165" y="151"/>
                                                    </a:lnTo>
                                                    <a:lnTo>
                                                      <a:pt x="181" y="137"/>
                                                    </a:lnTo>
                                                    <a:lnTo>
                                                      <a:pt x="197" y="129"/>
                                                    </a:lnTo>
                                                    <a:lnTo>
                                                      <a:pt x="216" y="123"/>
                                                    </a:lnTo>
                                                    <a:lnTo>
                                                      <a:pt x="236" y="120"/>
                                                    </a:lnTo>
                                                    <a:lnTo>
                                                      <a:pt x="256" y="123"/>
                                                    </a:lnTo>
                                                    <a:lnTo>
                                                      <a:pt x="275" y="129"/>
                                                    </a:lnTo>
                                                    <a:lnTo>
                                                      <a:pt x="296" y="141"/>
                                                    </a:lnTo>
                                                    <a:lnTo>
                                                      <a:pt x="311" y="155"/>
                                                    </a:lnTo>
                                                    <a:lnTo>
                                                      <a:pt x="322" y="171"/>
                                                    </a:lnTo>
                                                    <a:lnTo>
                                                      <a:pt x="329" y="190"/>
                                                    </a:lnTo>
                                                    <a:lnTo>
                                                      <a:pt x="332" y="206"/>
                                                    </a:lnTo>
                                                    <a:lnTo>
                                                      <a:pt x="351" y="204"/>
                                                    </a:lnTo>
                                                    <a:lnTo>
                                                      <a:pt x="371" y="202"/>
                                                    </a:lnTo>
                                                    <a:lnTo>
                                                      <a:pt x="391" y="200"/>
                                                    </a:lnTo>
                                                    <a:lnTo>
                                                      <a:pt x="411" y="198"/>
                                                    </a:lnTo>
                                                    <a:lnTo>
                                                      <a:pt x="431" y="196"/>
                                                    </a:lnTo>
                                                    <a:lnTo>
                                                      <a:pt x="451" y="194"/>
                                                    </a:lnTo>
                                                    <a:lnTo>
                                                      <a:pt x="466" y="193"/>
                                                    </a:lnTo>
                                                    <a:lnTo>
                                                      <a:pt x="461" y="173"/>
                                                    </a:lnTo>
                                                    <a:lnTo>
                                                      <a:pt x="454" y="153"/>
                                                    </a:lnTo>
                                                    <a:lnTo>
                                                      <a:pt x="445" y="134"/>
                                                    </a:lnTo>
                                                    <a:lnTo>
                                                      <a:pt x="436" y="116"/>
                                                    </a:lnTo>
                                                    <a:lnTo>
                                                      <a:pt x="425" y="99"/>
                                                    </a:lnTo>
                                                    <a:lnTo>
                                                      <a:pt x="412" y="83"/>
                                                    </a:lnTo>
                                                    <a:lnTo>
                                                      <a:pt x="398" y="68"/>
                                                    </a:lnTo>
                                                    <a:lnTo>
                                                      <a:pt x="383" y="54"/>
                                                    </a:lnTo>
                                                    <a:lnTo>
                                                      <a:pt x="366" y="42"/>
                                                    </a:lnTo>
                                                    <a:lnTo>
                                                      <a:pt x="348" y="31"/>
                                                    </a:lnTo>
                                                    <a:lnTo>
                                                      <a:pt x="324" y="20"/>
                                                    </a:lnTo>
                                                    <a:lnTo>
                                                      <a:pt x="306" y="12"/>
                                                    </a:lnTo>
                                                    <a:lnTo>
                                                      <a:pt x="287" y="6"/>
                                                    </a:lnTo>
                                                    <a:lnTo>
                                                      <a:pt x="267" y="2"/>
                                                    </a:lnTo>
                                                    <a:lnTo>
                                                      <a:pt x="246" y="0"/>
                                                    </a:lnTo>
                                                    <a:lnTo>
                                                      <a:pt x="236" y="0"/>
                                                    </a:lnTo>
                                                    <a:lnTo>
                                                      <a:pt x="215" y="1"/>
                                                    </a:lnTo>
                                                    <a:lnTo>
                                                      <a:pt x="194" y="4"/>
                                                    </a:lnTo>
                                                    <a:lnTo>
                                                      <a:pt x="175" y="10"/>
                                                    </a:lnTo>
                                                    <a:lnTo>
                                                      <a:pt x="156" y="16"/>
                                                    </a:lnTo>
                                                    <a:lnTo>
                                                      <a:pt x="138" y="24"/>
                                                    </a:lnTo>
                                                    <a:lnTo>
                                                      <a:pt x="112" y="38"/>
                                                    </a:lnTo>
                                                    <a:lnTo>
                                                      <a:pt x="95" y="50"/>
                                                    </a:lnTo>
                                                    <a:lnTo>
                                                      <a:pt x="79" y="64"/>
                                                    </a:lnTo>
                                                    <a:lnTo>
                                                      <a:pt x="64" y="78"/>
                                                    </a:lnTo>
                                                    <a:lnTo>
                                                      <a:pt x="51" y="94"/>
                                                    </a:lnTo>
                                                    <a:lnTo>
                                                      <a:pt x="40" y="111"/>
                                                    </a:lnTo>
                                                    <a:lnTo>
                                                      <a:pt x="29" y="129"/>
                                                    </a:lnTo>
                                                    <a:lnTo>
                                                      <a:pt x="21" y="147"/>
                                                    </a:lnTo>
                                                    <a:lnTo>
                                                      <a:pt x="13" y="167"/>
                                                    </a:lnTo>
                                                    <a:lnTo>
                                                      <a:pt x="8" y="187"/>
                                                    </a:lnTo>
                                                    <a:lnTo>
                                                      <a:pt x="3" y="208"/>
                                                    </a:lnTo>
                                                    <a:lnTo>
                                                      <a:pt x="1" y="230"/>
                                                    </a:lnTo>
                                                    <a:lnTo>
                                                      <a:pt x="0" y="248"/>
                                                    </a:lnTo>
                                                    <a:lnTo>
                                                      <a:pt x="19" y="245"/>
                                                    </a:lnTo>
                                                    <a:lnTo>
                                                      <a:pt x="39" y="242"/>
                                                    </a:lnTo>
                                                    <a:close/>
                                                  </a:path>
                                                </a:pathLst>
                                              </a:custGeom>
                                              <a:solidFill>
                                                <a:srgbClr val="95A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2" name="Group 24"/>
                                            <wpg:cNvGrpSpPr>
                                              <a:grpSpLocks/>
                                            </wpg:cNvGrpSpPr>
                                            <wpg:grpSpPr bwMode="auto">
                                              <a:xfrm>
                                                <a:off x="-216" y="-461"/>
                                                <a:ext cx="8351" cy="17702"/>
                                                <a:chOff x="-216" y="-461"/>
                                                <a:chExt cx="8351" cy="17702"/>
                                              </a:xfrm>
                                            </wpg:grpSpPr>
                                            <wps:wsp>
                                              <wps:cNvPr id="163" name="Freeform 25"/>
                                              <wps:cNvSpPr>
                                                <a:spLocks/>
                                              </wps:cNvSpPr>
                                              <wps:spPr bwMode="auto">
                                                <a:xfrm>
                                                  <a:off x="5153" y="8679"/>
                                                  <a:ext cx="141" cy="307"/>
                                                </a:xfrm>
                                                <a:custGeom>
                                                  <a:avLst/>
                                                  <a:gdLst>
                                                    <a:gd name="T0" fmla="+- 0 5153 5153"/>
                                                    <a:gd name="T1" fmla="*/ T0 w 141"/>
                                                    <a:gd name="T2" fmla="+- 0 8692 8679"/>
                                                    <a:gd name="T3" fmla="*/ 8692 h 307"/>
                                                    <a:gd name="T4" fmla="+- 0 5154 5153"/>
                                                    <a:gd name="T5" fmla="*/ T4 w 141"/>
                                                    <a:gd name="T6" fmla="+- 0 8699 8679"/>
                                                    <a:gd name="T7" fmla="*/ 8699 h 307"/>
                                                    <a:gd name="T8" fmla="+- 0 5154 5153"/>
                                                    <a:gd name="T9" fmla="*/ T8 w 141"/>
                                                    <a:gd name="T10" fmla="+- 0 8707 8679"/>
                                                    <a:gd name="T11" fmla="*/ 8707 h 307"/>
                                                    <a:gd name="T12" fmla="+- 0 5154 5153"/>
                                                    <a:gd name="T13" fmla="*/ T12 w 141"/>
                                                    <a:gd name="T14" fmla="+- 0 8985 8679"/>
                                                    <a:gd name="T15" fmla="*/ 8985 h 307"/>
                                                    <a:gd name="T16" fmla="+- 0 5294 5153"/>
                                                    <a:gd name="T17" fmla="*/ T16 w 141"/>
                                                    <a:gd name="T18" fmla="+- 0 8985 8679"/>
                                                    <a:gd name="T19" fmla="*/ 8985 h 307"/>
                                                    <a:gd name="T20" fmla="+- 0 5294 5153"/>
                                                    <a:gd name="T21" fmla="*/ T20 w 141"/>
                                                    <a:gd name="T22" fmla="+- 0 8741 8679"/>
                                                    <a:gd name="T23" fmla="*/ 8741 h 307"/>
                                                    <a:gd name="T24" fmla="+- 0 5293 5153"/>
                                                    <a:gd name="T25" fmla="*/ T24 w 141"/>
                                                    <a:gd name="T26" fmla="+- 0 8721 8679"/>
                                                    <a:gd name="T27" fmla="*/ 8721 h 307"/>
                                                    <a:gd name="T28" fmla="+- 0 5291 5153"/>
                                                    <a:gd name="T29" fmla="*/ T28 w 141"/>
                                                    <a:gd name="T30" fmla="+- 0 8701 8679"/>
                                                    <a:gd name="T31" fmla="*/ 8701 h 307"/>
                                                    <a:gd name="T32" fmla="+- 0 5287 5153"/>
                                                    <a:gd name="T33" fmla="*/ T32 w 141"/>
                                                    <a:gd name="T34" fmla="+- 0 8681 8679"/>
                                                    <a:gd name="T35" fmla="*/ 8681 h 307"/>
                                                    <a:gd name="T36" fmla="+- 0 5287 5153"/>
                                                    <a:gd name="T37" fmla="*/ T36 w 141"/>
                                                    <a:gd name="T38" fmla="+- 0 8679 8679"/>
                                                    <a:gd name="T39" fmla="*/ 8679 h 307"/>
                                                    <a:gd name="T40" fmla="+- 0 5267 5153"/>
                                                    <a:gd name="T41" fmla="*/ T40 w 141"/>
                                                    <a:gd name="T42" fmla="+- 0 8681 8679"/>
                                                    <a:gd name="T43" fmla="*/ 8681 h 307"/>
                                                    <a:gd name="T44" fmla="+- 0 5247 5153"/>
                                                    <a:gd name="T45" fmla="*/ T44 w 141"/>
                                                    <a:gd name="T46" fmla="+- 0 8683 8679"/>
                                                    <a:gd name="T47" fmla="*/ 8683 h 307"/>
                                                    <a:gd name="T48" fmla="+- 0 5227 5153"/>
                                                    <a:gd name="T49" fmla="*/ T48 w 141"/>
                                                    <a:gd name="T50" fmla="+- 0 8685 8679"/>
                                                    <a:gd name="T51" fmla="*/ 8685 h 307"/>
                                                    <a:gd name="T52" fmla="+- 0 5207 5153"/>
                                                    <a:gd name="T53" fmla="*/ T52 w 141"/>
                                                    <a:gd name="T54" fmla="+- 0 8686 8679"/>
                                                    <a:gd name="T55" fmla="*/ 8686 h 307"/>
                                                    <a:gd name="T56" fmla="+- 0 5187 5153"/>
                                                    <a:gd name="T57" fmla="*/ T56 w 141"/>
                                                    <a:gd name="T58" fmla="+- 0 8688 8679"/>
                                                    <a:gd name="T59" fmla="*/ 8688 h 307"/>
                                                    <a:gd name="T60" fmla="+- 0 5167 5153"/>
                                                    <a:gd name="T61" fmla="*/ T60 w 141"/>
                                                    <a:gd name="T62" fmla="+- 0 8690 8679"/>
                                                    <a:gd name="T63" fmla="*/ 8690 h 307"/>
                                                    <a:gd name="T64" fmla="+- 0 5153 5153"/>
                                                    <a:gd name="T65" fmla="*/ T64 w 141"/>
                                                    <a:gd name="T66" fmla="+- 0 8692 8679"/>
                                                    <a:gd name="T67" fmla="*/ 8692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1" h="307">
                                                      <a:moveTo>
                                                        <a:pt x="0" y="13"/>
                                                      </a:moveTo>
                                                      <a:lnTo>
                                                        <a:pt x="1" y="20"/>
                                                      </a:lnTo>
                                                      <a:lnTo>
                                                        <a:pt x="1" y="28"/>
                                                      </a:lnTo>
                                                      <a:lnTo>
                                                        <a:pt x="1" y="306"/>
                                                      </a:lnTo>
                                                      <a:lnTo>
                                                        <a:pt x="141" y="306"/>
                                                      </a:lnTo>
                                                      <a:lnTo>
                                                        <a:pt x="141" y="62"/>
                                                      </a:lnTo>
                                                      <a:lnTo>
                                                        <a:pt x="140" y="42"/>
                                                      </a:lnTo>
                                                      <a:lnTo>
                                                        <a:pt x="138" y="22"/>
                                                      </a:lnTo>
                                                      <a:lnTo>
                                                        <a:pt x="134" y="2"/>
                                                      </a:lnTo>
                                                      <a:lnTo>
                                                        <a:pt x="134" y="0"/>
                                                      </a:lnTo>
                                                      <a:lnTo>
                                                        <a:pt x="114" y="2"/>
                                                      </a:lnTo>
                                                      <a:lnTo>
                                                        <a:pt x="94" y="4"/>
                                                      </a:lnTo>
                                                      <a:lnTo>
                                                        <a:pt x="74" y="6"/>
                                                      </a:lnTo>
                                                      <a:lnTo>
                                                        <a:pt x="54" y="7"/>
                                                      </a:lnTo>
                                                      <a:lnTo>
                                                        <a:pt x="34" y="9"/>
                                                      </a:lnTo>
                                                      <a:lnTo>
                                                        <a:pt x="14" y="11"/>
                                                      </a:lnTo>
                                                      <a:lnTo>
                                                        <a:pt x="0" y="13"/>
                                                      </a:lnTo>
                                                      <a:close/>
                                                    </a:path>
                                                  </a:pathLst>
                                                </a:custGeom>
                                                <a:solidFill>
                                                  <a:srgbClr val="024E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4" name="Group 26"/>
                                              <wpg:cNvGrpSpPr>
                                                <a:grpSpLocks/>
                                              </wpg:cNvGrpSpPr>
                                              <wpg:grpSpPr bwMode="auto">
                                                <a:xfrm>
                                                  <a:off x="-216" y="-461"/>
                                                  <a:ext cx="8351" cy="17702"/>
                                                  <a:chOff x="-216" y="-461"/>
                                                  <a:chExt cx="8351" cy="17702"/>
                                                </a:xfrm>
                                              </wpg:grpSpPr>
                                              <wps:wsp>
                                                <wps:cNvPr id="165" name="Freeform 27"/>
                                                <wps:cNvSpPr>
                                                  <a:spLocks/>
                                                </wps:cNvSpPr>
                                                <wps:spPr bwMode="auto">
                                                  <a:xfrm>
                                                    <a:off x="4821" y="8714"/>
                                                    <a:ext cx="139" cy="271"/>
                                                  </a:xfrm>
                                                  <a:custGeom>
                                                    <a:avLst/>
                                                    <a:gdLst>
                                                      <a:gd name="T0" fmla="+- 0 4821 4821"/>
                                                      <a:gd name="T1" fmla="*/ T0 w 139"/>
                                                      <a:gd name="T2" fmla="+- 0 8743 8714"/>
                                                      <a:gd name="T3" fmla="*/ 8743 h 271"/>
                                                      <a:gd name="T4" fmla="+- 0 4821 4821"/>
                                                      <a:gd name="T5" fmla="*/ T4 w 139"/>
                                                      <a:gd name="T6" fmla="+- 0 8985 8714"/>
                                                      <a:gd name="T7" fmla="*/ 8985 h 271"/>
                                                      <a:gd name="T8" fmla="+- 0 4960 4821"/>
                                                      <a:gd name="T9" fmla="*/ T8 w 139"/>
                                                      <a:gd name="T10" fmla="+- 0 8985 8714"/>
                                                      <a:gd name="T11" fmla="*/ 8985 h 271"/>
                                                      <a:gd name="T12" fmla="+- 0 4960 4821"/>
                                                      <a:gd name="T13" fmla="*/ T12 w 139"/>
                                                      <a:gd name="T14" fmla="+- 0 8714 8714"/>
                                                      <a:gd name="T15" fmla="*/ 8714 h 271"/>
                                                      <a:gd name="T16" fmla="+- 0 4940 4821"/>
                                                      <a:gd name="T17" fmla="*/ T16 w 139"/>
                                                      <a:gd name="T18" fmla="+- 0 8717 8714"/>
                                                      <a:gd name="T19" fmla="*/ 8717 h 271"/>
                                                      <a:gd name="T20" fmla="+- 0 4920 4821"/>
                                                      <a:gd name="T21" fmla="*/ T20 w 139"/>
                                                      <a:gd name="T22" fmla="+- 0 8720 8714"/>
                                                      <a:gd name="T23" fmla="*/ 8720 h 271"/>
                                                      <a:gd name="T24" fmla="+- 0 4900 4821"/>
                                                      <a:gd name="T25" fmla="*/ T24 w 139"/>
                                                      <a:gd name="T26" fmla="+- 0 8722 8714"/>
                                                      <a:gd name="T27" fmla="*/ 8722 h 271"/>
                                                      <a:gd name="T28" fmla="+- 0 4880 4821"/>
                                                      <a:gd name="T29" fmla="*/ T28 w 139"/>
                                                      <a:gd name="T30" fmla="+- 0 8725 8714"/>
                                                      <a:gd name="T31" fmla="*/ 8725 h 271"/>
                                                      <a:gd name="T32" fmla="+- 0 4860 4821"/>
                                                      <a:gd name="T33" fmla="*/ T32 w 139"/>
                                                      <a:gd name="T34" fmla="+- 0 8728 8714"/>
                                                      <a:gd name="T35" fmla="*/ 8728 h 271"/>
                                                      <a:gd name="T36" fmla="+- 0 4841 4821"/>
                                                      <a:gd name="T37" fmla="*/ T36 w 139"/>
                                                      <a:gd name="T38" fmla="+- 0 8731 8714"/>
                                                      <a:gd name="T39" fmla="*/ 8731 h 271"/>
                                                      <a:gd name="T40" fmla="+- 0 4821 4821"/>
                                                      <a:gd name="T41" fmla="*/ T40 w 139"/>
                                                      <a:gd name="T42" fmla="+- 0 8733 8714"/>
                                                      <a:gd name="T43" fmla="*/ 8733 h 271"/>
                                                      <a:gd name="T44" fmla="+- 0 4821 4821"/>
                                                      <a:gd name="T45" fmla="*/ T44 w 139"/>
                                                      <a:gd name="T46" fmla="+- 0 8738 8714"/>
                                                      <a:gd name="T47" fmla="*/ 8738 h 271"/>
                                                      <a:gd name="T48" fmla="+- 0 4821 4821"/>
                                                      <a:gd name="T49" fmla="*/ T48 w 139"/>
                                                      <a:gd name="T50" fmla="+- 0 8743 8714"/>
                                                      <a:gd name="T51" fmla="*/ 8743 h 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9" h="271">
                                                        <a:moveTo>
                                                          <a:pt x="0" y="29"/>
                                                        </a:moveTo>
                                                        <a:lnTo>
                                                          <a:pt x="0" y="271"/>
                                                        </a:lnTo>
                                                        <a:lnTo>
                                                          <a:pt x="139" y="271"/>
                                                        </a:lnTo>
                                                        <a:lnTo>
                                                          <a:pt x="139" y="0"/>
                                                        </a:lnTo>
                                                        <a:lnTo>
                                                          <a:pt x="119" y="3"/>
                                                        </a:lnTo>
                                                        <a:lnTo>
                                                          <a:pt x="99" y="6"/>
                                                        </a:lnTo>
                                                        <a:lnTo>
                                                          <a:pt x="79" y="8"/>
                                                        </a:lnTo>
                                                        <a:lnTo>
                                                          <a:pt x="59" y="11"/>
                                                        </a:lnTo>
                                                        <a:lnTo>
                                                          <a:pt x="39" y="14"/>
                                                        </a:lnTo>
                                                        <a:lnTo>
                                                          <a:pt x="20" y="17"/>
                                                        </a:lnTo>
                                                        <a:lnTo>
                                                          <a:pt x="0" y="19"/>
                                                        </a:lnTo>
                                                        <a:lnTo>
                                                          <a:pt x="0" y="24"/>
                                                        </a:lnTo>
                                                        <a:lnTo>
                                                          <a:pt x="0" y="29"/>
                                                        </a:lnTo>
                                                        <a:close/>
                                                      </a:path>
                                                    </a:pathLst>
                                                  </a:custGeom>
                                                  <a:solidFill>
                                                    <a:srgbClr val="024E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6" name="Group 28"/>
                                                <wpg:cNvGrpSpPr>
                                                  <a:grpSpLocks/>
                                                </wpg:cNvGrpSpPr>
                                                <wpg:grpSpPr bwMode="auto">
                                                  <a:xfrm>
                                                    <a:off x="-216" y="-461"/>
                                                    <a:ext cx="8351" cy="17702"/>
                                                    <a:chOff x="-216" y="-461"/>
                                                    <a:chExt cx="8351" cy="17702"/>
                                                  </a:xfrm>
                                                </wpg:grpSpPr>
                                                <wps:wsp>
                                                  <wps:cNvPr id="167" name="Freeform 29"/>
                                                  <wps:cNvSpPr>
                                                    <a:spLocks/>
                                                  </wps:cNvSpPr>
                                                  <wps:spPr bwMode="auto">
                                                    <a:xfrm>
                                                      <a:off x="382" y="1"/>
                                                      <a:ext cx="6557" cy="16838"/>
                                                    </a:xfrm>
                                                    <a:custGeom>
                                                      <a:avLst/>
                                                      <a:gdLst>
                                                        <a:gd name="T0" fmla="+- 0 2105 382"/>
                                                        <a:gd name="T1" fmla="*/ T0 w 6557"/>
                                                        <a:gd name="T2" fmla="+- 0 10680 1"/>
                                                        <a:gd name="T3" fmla="*/ 10680 h 16838"/>
                                                        <a:gd name="T4" fmla="+- 0 2107 382"/>
                                                        <a:gd name="T5" fmla="*/ T4 w 6557"/>
                                                        <a:gd name="T6" fmla="+- 0 11273 1"/>
                                                        <a:gd name="T7" fmla="*/ 11273 h 16838"/>
                                                        <a:gd name="T8" fmla="+- 0 2136 382"/>
                                                        <a:gd name="T9" fmla="*/ T8 w 6557"/>
                                                        <a:gd name="T10" fmla="+- 0 11974 1"/>
                                                        <a:gd name="T11" fmla="*/ 11974 h 16838"/>
                                                        <a:gd name="T12" fmla="+- 0 2196 382"/>
                                                        <a:gd name="T13" fmla="*/ T12 w 6557"/>
                                                        <a:gd name="T14" fmla="+- 0 12658 1"/>
                                                        <a:gd name="T15" fmla="*/ 12658 h 16838"/>
                                                        <a:gd name="T16" fmla="+- 0 2286 382"/>
                                                        <a:gd name="T17" fmla="*/ T16 w 6557"/>
                                                        <a:gd name="T18" fmla="+- 0 13319 1"/>
                                                        <a:gd name="T19" fmla="*/ 13319 h 16838"/>
                                                        <a:gd name="T20" fmla="+- 0 2407 382"/>
                                                        <a:gd name="T21" fmla="*/ T20 w 6557"/>
                                                        <a:gd name="T22" fmla="+- 0 13956 1"/>
                                                        <a:gd name="T23" fmla="*/ 13956 h 16838"/>
                                                        <a:gd name="T24" fmla="+- 0 2558 382"/>
                                                        <a:gd name="T25" fmla="*/ T24 w 6557"/>
                                                        <a:gd name="T26" fmla="+- 0 14563 1"/>
                                                        <a:gd name="T27" fmla="*/ 14563 h 16838"/>
                                                        <a:gd name="T28" fmla="+- 0 2742 382"/>
                                                        <a:gd name="T29" fmla="*/ T28 w 6557"/>
                                                        <a:gd name="T30" fmla="+- 0 15137 1"/>
                                                        <a:gd name="T31" fmla="*/ 15137 h 16838"/>
                                                        <a:gd name="T32" fmla="+- 0 2956 382"/>
                                                        <a:gd name="T33" fmla="*/ T32 w 6557"/>
                                                        <a:gd name="T34" fmla="+- 0 15675 1"/>
                                                        <a:gd name="T35" fmla="*/ 15675 h 16838"/>
                                                        <a:gd name="T36" fmla="+- 0 3203 382"/>
                                                        <a:gd name="T37" fmla="*/ T36 w 6557"/>
                                                        <a:gd name="T38" fmla="+- 0 16174 1"/>
                                                        <a:gd name="T39" fmla="*/ 16174 h 16838"/>
                                                        <a:gd name="T40" fmla="+- 0 3482 382"/>
                                                        <a:gd name="T41" fmla="*/ T40 w 6557"/>
                                                        <a:gd name="T42" fmla="+- 0 16629 1"/>
                                                        <a:gd name="T43" fmla="*/ 16629 h 16838"/>
                                                        <a:gd name="T44" fmla="+- 0 5952 382"/>
                                                        <a:gd name="T45" fmla="*/ T44 w 6557"/>
                                                        <a:gd name="T46" fmla="+- 0 16839 1"/>
                                                        <a:gd name="T47" fmla="*/ 16839 h 16838"/>
                                                        <a:gd name="T48" fmla="+- 0 5845 382"/>
                                                        <a:gd name="T49" fmla="*/ T48 w 6557"/>
                                                        <a:gd name="T50" fmla="+- 0 16769 1"/>
                                                        <a:gd name="T51" fmla="*/ 16769 h 16838"/>
                                                        <a:gd name="T52" fmla="+- 0 5731 382"/>
                                                        <a:gd name="T53" fmla="*/ T52 w 6557"/>
                                                        <a:gd name="T54" fmla="+- 0 16691 1"/>
                                                        <a:gd name="T55" fmla="*/ 16691 h 16838"/>
                                                        <a:gd name="T56" fmla="+- 0 5611 382"/>
                                                        <a:gd name="T57" fmla="*/ T56 w 6557"/>
                                                        <a:gd name="T58" fmla="+- 0 16602 1"/>
                                                        <a:gd name="T59" fmla="*/ 16602 h 16838"/>
                                                        <a:gd name="T60" fmla="+- 0 5487 382"/>
                                                        <a:gd name="T61" fmla="*/ T60 w 6557"/>
                                                        <a:gd name="T62" fmla="+- 0 16504 1"/>
                                                        <a:gd name="T63" fmla="*/ 16504 h 16838"/>
                                                        <a:gd name="T64" fmla="+- 0 5358 382"/>
                                                        <a:gd name="T65" fmla="*/ T64 w 6557"/>
                                                        <a:gd name="T66" fmla="+- 0 16394 1"/>
                                                        <a:gd name="T67" fmla="*/ 16394 h 16838"/>
                                                        <a:gd name="T68" fmla="+- 0 5226 382"/>
                                                        <a:gd name="T69" fmla="*/ T68 w 6557"/>
                                                        <a:gd name="T70" fmla="+- 0 16274 1"/>
                                                        <a:gd name="T71" fmla="*/ 16274 h 16838"/>
                                                        <a:gd name="T72" fmla="+- 0 5090 382"/>
                                                        <a:gd name="T73" fmla="*/ T72 w 6557"/>
                                                        <a:gd name="T74" fmla="+- 0 16143 1"/>
                                                        <a:gd name="T75" fmla="*/ 16143 h 16838"/>
                                                        <a:gd name="T76" fmla="+- 0 4953 382"/>
                                                        <a:gd name="T77" fmla="*/ T76 w 6557"/>
                                                        <a:gd name="T78" fmla="+- 0 15999 1"/>
                                                        <a:gd name="T79" fmla="*/ 15999 h 16838"/>
                                                        <a:gd name="T80" fmla="+- 0 4815 382"/>
                                                        <a:gd name="T81" fmla="*/ T80 w 6557"/>
                                                        <a:gd name="T82" fmla="+- 0 15843 1"/>
                                                        <a:gd name="T83" fmla="*/ 15843 h 16838"/>
                                                        <a:gd name="T84" fmla="+- 0 4675 382"/>
                                                        <a:gd name="T85" fmla="*/ T84 w 6557"/>
                                                        <a:gd name="T86" fmla="+- 0 15674 1"/>
                                                        <a:gd name="T87" fmla="*/ 15674 h 16838"/>
                                                        <a:gd name="T88" fmla="+- 0 4491 382"/>
                                                        <a:gd name="T89" fmla="*/ T88 w 6557"/>
                                                        <a:gd name="T90" fmla="+- 0 15430 1"/>
                                                        <a:gd name="T91" fmla="*/ 15430 h 16838"/>
                                                        <a:gd name="T92" fmla="+- 0 4308 382"/>
                                                        <a:gd name="T93" fmla="*/ T92 w 6557"/>
                                                        <a:gd name="T94" fmla="+- 0 15162 1"/>
                                                        <a:gd name="T95" fmla="*/ 15162 h 16838"/>
                                                        <a:gd name="T96" fmla="+- 0 4128 382"/>
                                                        <a:gd name="T97" fmla="*/ T96 w 6557"/>
                                                        <a:gd name="T98" fmla="+- 0 14868 1"/>
                                                        <a:gd name="T99" fmla="*/ 14868 h 16838"/>
                                                        <a:gd name="T100" fmla="+- 0 3953 382"/>
                                                        <a:gd name="T101" fmla="*/ T100 w 6557"/>
                                                        <a:gd name="T102" fmla="+- 0 14547 1"/>
                                                        <a:gd name="T103" fmla="*/ 14547 h 16838"/>
                                                        <a:gd name="T104" fmla="+- 0 3785 382"/>
                                                        <a:gd name="T105" fmla="*/ T104 w 6557"/>
                                                        <a:gd name="T106" fmla="+- 0 14200 1"/>
                                                        <a:gd name="T107" fmla="*/ 14200 h 16838"/>
                                                        <a:gd name="T108" fmla="+- 0 3626 382"/>
                                                        <a:gd name="T109" fmla="*/ T108 w 6557"/>
                                                        <a:gd name="T110" fmla="+- 0 13823 1"/>
                                                        <a:gd name="T111" fmla="*/ 13823 h 16838"/>
                                                        <a:gd name="T112" fmla="+- 0 3476 382"/>
                                                        <a:gd name="T113" fmla="*/ T112 w 6557"/>
                                                        <a:gd name="T114" fmla="+- 0 13418 1"/>
                                                        <a:gd name="T115" fmla="*/ 13418 h 16838"/>
                                                        <a:gd name="T116" fmla="+- 0 3338 382"/>
                                                        <a:gd name="T117" fmla="*/ T116 w 6557"/>
                                                        <a:gd name="T118" fmla="+- 0 12981 1"/>
                                                        <a:gd name="T119" fmla="*/ 12981 h 16838"/>
                                                        <a:gd name="T120" fmla="+- 0 3213 382"/>
                                                        <a:gd name="T121" fmla="*/ T120 w 6557"/>
                                                        <a:gd name="T122" fmla="+- 0 12513 1"/>
                                                        <a:gd name="T123" fmla="*/ 12513 h 16838"/>
                                                        <a:gd name="T124" fmla="+- 0 3103 382"/>
                                                        <a:gd name="T125" fmla="*/ T124 w 6557"/>
                                                        <a:gd name="T126" fmla="+- 0 12013 1"/>
                                                        <a:gd name="T127" fmla="*/ 12013 h 16838"/>
                                                        <a:gd name="T128" fmla="+- 0 3026 382"/>
                                                        <a:gd name="T129" fmla="*/ T128 w 6557"/>
                                                        <a:gd name="T130" fmla="+- 0 11711 1"/>
                                                        <a:gd name="T131" fmla="*/ 11711 h 16838"/>
                                                        <a:gd name="T132" fmla="+- 0 2957 382"/>
                                                        <a:gd name="T133" fmla="*/ T132 w 6557"/>
                                                        <a:gd name="T134" fmla="+- 0 11397 1"/>
                                                        <a:gd name="T135" fmla="*/ 11397 h 16838"/>
                                                        <a:gd name="T136" fmla="+- 0 2897 382"/>
                                                        <a:gd name="T137" fmla="*/ T136 w 6557"/>
                                                        <a:gd name="T138" fmla="+- 0 11073 1"/>
                                                        <a:gd name="T139" fmla="*/ 11073 h 16838"/>
                                                        <a:gd name="T140" fmla="+- 0 2845 382"/>
                                                        <a:gd name="T141" fmla="*/ T140 w 6557"/>
                                                        <a:gd name="T142" fmla="+- 0 10737 1"/>
                                                        <a:gd name="T143" fmla="*/ 10737 h 16838"/>
                                                        <a:gd name="T144" fmla="+- 0 2802 382"/>
                                                        <a:gd name="T145" fmla="*/ T144 w 6557"/>
                                                        <a:gd name="T146" fmla="+- 0 10389 1"/>
                                                        <a:gd name="T147" fmla="*/ 10389 h 16838"/>
                                                        <a:gd name="T148" fmla="+- 0 2768 382"/>
                                                        <a:gd name="T149" fmla="*/ T148 w 6557"/>
                                                        <a:gd name="T150" fmla="+- 0 10029 1"/>
                                                        <a:gd name="T151" fmla="*/ 10029 h 16838"/>
                                                        <a:gd name="T152" fmla="+- 0 2745 382"/>
                                                        <a:gd name="T153" fmla="*/ T152 w 6557"/>
                                                        <a:gd name="T154" fmla="+- 0 9657 1"/>
                                                        <a:gd name="T155" fmla="*/ 9657 h 16838"/>
                                                        <a:gd name="T156" fmla="+- 0 2732 382"/>
                                                        <a:gd name="T157" fmla="*/ T156 w 6557"/>
                                                        <a:gd name="T158" fmla="+- 0 9273 1"/>
                                                        <a:gd name="T159" fmla="*/ 9273 h 16838"/>
                                                        <a:gd name="T160" fmla="+- 0 2729 382"/>
                                                        <a:gd name="T161" fmla="*/ T160 w 6557"/>
                                                        <a:gd name="T162" fmla="+- 0 8876 1"/>
                                                        <a:gd name="T163" fmla="*/ 8876 h 16838"/>
                                                        <a:gd name="T164" fmla="+- 0 2738 382"/>
                                                        <a:gd name="T165" fmla="*/ T164 w 6557"/>
                                                        <a:gd name="T166" fmla="+- 0 8467 1"/>
                                                        <a:gd name="T167" fmla="*/ 8467 h 16838"/>
                                                        <a:gd name="T168" fmla="+- 0 2746 382"/>
                                                        <a:gd name="T169" fmla="*/ T168 w 6557"/>
                                                        <a:gd name="T170" fmla="+- 0 8208 1"/>
                                                        <a:gd name="T171" fmla="*/ 8208 h 16838"/>
                                                        <a:gd name="T172" fmla="+- 0 2752 382"/>
                                                        <a:gd name="T173" fmla="*/ T172 w 6557"/>
                                                        <a:gd name="T174" fmla="+- 0 7955 1"/>
                                                        <a:gd name="T175" fmla="*/ 7955 h 16838"/>
                                                        <a:gd name="T176" fmla="+- 0 2755 382"/>
                                                        <a:gd name="T177" fmla="*/ T176 w 6557"/>
                                                        <a:gd name="T178" fmla="+- 0 7706 1"/>
                                                        <a:gd name="T179" fmla="*/ 7706 h 16838"/>
                                                        <a:gd name="T180" fmla="+- 0 2757 382"/>
                                                        <a:gd name="T181" fmla="*/ T180 w 6557"/>
                                                        <a:gd name="T182" fmla="+- 0 7462 1"/>
                                                        <a:gd name="T183" fmla="*/ 7462 h 16838"/>
                                                        <a:gd name="T184" fmla="+- 0 2756 382"/>
                                                        <a:gd name="T185" fmla="*/ T184 w 6557"/>
                                                        <a:gd name="T186" fmla="+- 0 7223 1"/>
                                                        <a:gd name="T187" fmla="*/ 7223 h 16838"/>
                                                        <a:gd name="T188" fmla="+- 0 2753 382"/>
                                                        <a:gd name="T189" fmla="*/ T188 w 6557"/>
                                                        <a:gd name="T190" fmla="+- 0 6989 1"/>
                                                        <a:gd name="T191" fmla="*/ 6989 h 16838"/>
                                                        <a:gd name="T192" fmla="+- 0 2748 382"/>
                                                        <a:gd name="T193" fmla="*/ T192 w 6557"/>
                                                        <a:gd name="T194" fmla="+- 0 6760 1"/>
                                                        <a:gd name="T195" fmla="*/ 6760 h 16838"/>
                                                        <a:gd name="T196" fmla="+- 0 2742 382"/>
                                                        <a:gd name="T197" fmla="*/ T196 w 6557"/>
                                                        <a:gd name="T198" fmla="+- 0 6535 1"/>
                                                        <a:gd name="T199" fmla="*/ 6535 h 16838"/>
                                                        <a:gd name="T200" fmla="+- 0 2733 382"/>
                                                        <a:gd name="T201" fmla="*/ T200 w 6557"/>
                                                        <a:gd name="T202" fmla="+- 0 6314 1"/>
                                                        <a:gd name="T203" fmla="*/ 6314 h 16838"/>
                                                        <a:gd name="T204" fmla="+- 0 2723 382"/>
                                                        <a:gd name="T205" fmla="*/ T204 w 6557"/>
                                                        <a:gd name="T206" fmla="+- 0 6099 1"/>
                                                        <a:gd name="T207" fmla="*/ 6099 h 16838"/>
                                                        <a:gd name="T208" fmla="+- 0 2606 382"/>
                                                        <a:gd name="T209" fmla="*/ T208 w 6557"/>
                                                        <a:gd name="T210" fmla="+- 0 6576 1"/>
                                                        <a:gd name="T211" fmla="*/ 6576 h 16838"/>
                                                        <a:gd name="T212" fmla="+- 0 2502 382"/>
                                                        <a:gd name="T213" fmla="*/ T212 w 6557"/>
                                                        <a:gd name="T214" fmla="+- 0 7057 1"/>
                                                        <a:gd name="T215" fmla="*/ 7057 h 16838"/>
                                                        <a:gd name="T216" fmla="+- 0 2409 382"/>
                                                        <a:gd name="T217" fmla="*/ T216 w 6557"/>
                                                        <a:gd name="T218" fmla="+- 0 7541 1"/>
                                                        <a:gd name="T219" fmla="*/ 7541 h 16838"/>
                                                        <a:gd name="T220" fmla="+- 0 2329 382"/>
                                                        <a:gd name="T221" fmla="*/ T220 w 6557"/>
                                                        <a:gd name="T222" fmla="+- 0 8027 1"/>
                                                        <a:gd name="T223" fmla="*/ 8027 h 16838"/>
                                                        <a:gd name="T224" fmla="+- 0 2260 382"/>
                                                        <a:gd name="T225" fmla="*/ T224 w 6557"/>
                                                        <a:gd name="T226" fmla="+- 0 8513 1"/>
                                                        <a:gd name="T227" fmla="*/ 8513 h 16838"/>
                                                        <a:gd name="T228" fmla="+- 0 2204 382"/>
                                                        <a:gd name="T229" fmla="*/ T228 w 6557"/>
                                                        <a:gd name="T230" fmla="+- 0 8998 1"/>
                                                        <a:gd name="T231" fmla="*/ 8998 h 16838"/>
                                                        <a:gd name="T232" fmla="+- 0 2160 382"/>
                                                        <a:gd name="T233" fmla="*/ T232 w 6557"/>
                                                        <a:gd name="T234" fmla="+- 0 9482 1"/>
                                                        <a:gd name="T235" fmla="*/ 9482 h 16838"/>
                                                        <a:gd name="T236" fmla="+- 0 2128 382"/>
                                                        <a:gd name="T237" fmla="*/ T236 w 6557"/>
                                                        <a:gd name="T238" fmla="+- 0 9964 1"/>
                                                        <a:gd name="T239" fmla="*/ 9964 h 16838"/>
                                                        <a:gd name="T240" fmla="+- 0 2109 382"/>
                                                        <a:gd name="T241" fmla="*/ T240 w 6557"/>
                                                        <a:gd name="T242" fmla="+- 0 10442 1"/>
                                                        <a:gd name="T243" fmla="*/ 10442 h 168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557" h="16838">
                                                          <a:moveTo>
                                                            <a:pt x="1727" y="10441"/>
                                                          </a:moveTo>
                                                          <a:lnTo>
                                                            <a:pt x="1723" y="10679"/>
                                                          </a:lnTo>
                                                          <a:lnTo>
                                                            <a:pt x="1721" y="10915"/>
                                                          </a:lnTo>
                                                          <a:lnTo>
                                                            <a:pt x="1725" y="11272"/>
                                                          </a:lnTo>
                                                          <a:lnTo>
                                                            <a:pt x="1736" y="11624"/>
                                                          </a:lnTo>
                                                          <a:lnTo>
                                                            <a:pt x="1754" y="11973"/>
                                                          </a:lnTo>
                                                          <a:lnTo>
                                                            <a:pt x="1780" y="12318"/>
                                                          </a:lnTo>
                                                          <a:lnTo>
                                                            <a:pt x="1814" y="12657"/>
                                                          </a:lnTo>
                                                          <a:lnTo>
                                                            <a:pt x="1855" y="12991"/>
                                                          </a:lnTo>
                                                          <a:lnTo>
                                                            <a:pt x="1904" y="13318"/>
                                                          </a:lnTo>
                                                          <a:lnTo>
                                                            <a:pt x="1961" y="13640"/>
                                                          </a:lnTo>
                                                          <a:lnTo>
                                                            <a:pt x="2025" y="13955"/>
                                                          </a:lnTo>
                                                          <a:lnTo>
                                                            <a:pt x="2097" y="14262"/>
                                                          </a:lnTo>
                                                          <a:lnTo>
                                                            <a:pt x="2176" y="14562"/>
                                                          </a:lnTo>
                                                          <a:lnTo>
                                                            <a:pt x="2264" y="14853"/>
                                                          </a:lnTo>
                                                          <a:lnTo>
                                                            <a:pt x="2360" y="15136"/>
                                                          </a:lnTo>
                                                          <a:lnTo>
                                                            <a:pt x="2463" y="15410"/>
                                                          </a:lnTo>
                                                          <a:lnTo>
                                                            <a:pt x="2574" y="15674"/>
                                                          </a:lnTo>
                                                          <a:lnTo>
                                                            <a:pt x="2694" y="15929"/>
                                                          </a:lnTo>
                                                          <a:lnTo>
                                                            <a:pt x="2821" y="16173"/>
                                                          </a:lnTo>
                                                          <a:lnTo>
                                                            <a:pt x="2957" y="16406"/>
                                                          </a:lnTo>
                                                          <a:lnTo>
                                                            <a:pt x="3100" y="16628"/>
                                                          </a:lnTo>
                                                          <a:lnTo>
                                                            <a:pt x="3252" y="16838"/>
                                                          </a:lnTo>
                                                          <a:lnTo>
                                                            <a:pt x="5570" y="16838"/>
                                                          </a:lnTo>
                                                          <a:lnTo>
                                                            <a:pt x="5517" y="16804"/>
                                                          </a:lnTo>
                                                          <a:lnTo>
                                                            <a:pt x="5463" y="16768"/>
                                                          </a:lnTo>
                                                          <a:lnTo>
                                                            <a:pt x="5406" y="16730"/>
                                                          </a:lnTo>
                                                          <a:lnTo>
                                                            <a:pt x="5349" y="16690"/>
                                                          </a:lnTo>
                                                          <a:lnTo>
                                                            <a:pt x="5290" y="16647"/>
                                                          </a:lnTo>
                                                          <a:lnTo>
                                                            <a:pt x="5229" y="16601"/>
                                                          </a:lnTo>
                                                          <a:lnTo>
                                                            <a:pt x="5167" y="16553"/>
                                                          </a:lnTo>
                                                          <a:lnTo>
                                                            <a:pt x="5105" y="16503"/>
                                                          </a:lnTo>
                                                          <a:lnTo>
                                                            <a:pt x="5041" y="16449"/>
                                                          </a:lnTo>
                                                          <a:lnTo>
                                                            <a:pt x="4976" y="16393"/>
                                                          </a:lnTo>
                                                          <a:lnTo>
                                                            <a:pt x="4910" y="16335"/>
                                                          </a:lnTo>
                                                          <a:lnTo>
                                                            <a:pt x="4844" y="16273"/>
                                                          </a:lnTo>
                                                          <a:lnTo>
                                                            <a:pt x="4776" y="16209"/>
                                                          </a:lnTo>
                                                          <a:lnTo>
                                                            <a:pt x="4708" y="16142"/>
                                                          </a:lnTo>
                                                          <a:lnTo>
                                                            <a:pt x="4640" y="16071"/>
                                                          </a:lnTo>
                                                          <a:lnTo>
                                                            <a:pt x="4571" y="15998"/>
                                                          </a:lnTo>
                                                          <a:lnTo>
                                                            <a:pt x="4502" y="15922"/>
                                                          </a:lnTo>
                                                          <a:lnTo>
                                                            <a:pt x="4433" y="15842"/>
                                                          </a:lnTo>
                                                          <a:lnTo>
                                                            <a:pt x="4363" y="15759"/>
                                                          </a:lnTo>
                                                          <a:lnTo>
                                                            <a:pt x="4293" y="15673"/>
                                                          </a:lnTo>
                                                          <a:lnTo>
                                                            <a:pt x="4201" y="15554"/>
                                                          </a:lnTo>
                                                          <a:lnTo>
                                                            <a:pt x="4109" y="15429"/>
                                                          </a:lnTo>
                                                          <a:lnTo>
                                                            <a:pt x="4017" y="15298"/>
                                                          </a:lnTo>
                                                          <a:lnTo>
                                                            <a:pt x="3926" y="15161"/>
                                                          </a:lnTo>
                                                          <a:lnTo>
                                                            <a:pt x="3835" y="15017"/>
                                                          </a:lnTo>
                                                          <a:lnTo>
                                                            <a:pt x="3746" y="14867"/>
                                                          </a:lnTo>
                                                          <a:lnTo>
                                                            <a:pt x="3658" y="14710"/>
                                                          </a:lnTo>
                                                          <a:lnTo>
                                                            <a:pt x="3571" y="14546"/>
                                                          </a:lnTo>
                                                          <a:lnTo>
                                                            <a:pt x="3486" y="14376"/>
                                                          </a:lnTo>
                                                          <a:lnTo>
                                                            <a:pt x="3403" y="14199"/>
                                                          </a:lnTo>
                                                          <a:lnTo>
                                                            <a:pt x="3322" y="14014"/>
                                                          </a:lnTo>
                                                          <a:lnTo>
                                                            <a:pt x="3244" y="13822"/>
                                                          </a:lnTo>
                                                          <a:lnTo>
                                                            <a:pt x="3167" y="13623"/>
                                                          </a:lnTo>
                                                          <a:lnTo>
                                                            <a:pt x="3094" y="13417"/>
                                                          </a:lnTo>
                                                          <a:lnTo>
                                                            <a:pt x="3023" y="13202"/>
                                                          </a:lnTo>
                                                          <a:lnTo>
                                                            <a:pt x="2956" y="12980"/>
                                                          </a:lnTo>
                                                          <a:lnTo>
                                                            <a:pt x="2892" y="12750"/>
                                                          </a:lnTo>
                                                          <a:lnTo>
                                                            <a:pt x="2831" y="12512"/>
                                                          </a:lnTo>
                                                          <a:lnTo>
                                                            <a:pt x="2774" y="12266"/>
                                                          </a:lnTo>
                                                          <a:lnTo>
                                                            <a:pt x="2721" y="12012"/>
                                                          </a:lnTo>
                                                          <a:lnTo>
                                                            <a:pt x="2682" y="11862"/>
                                                          </a:lnTo>
                                                          <a:lnTo>
                                                            <a:pt x="2644" y="11710"/>
                                                          </a:lnTo>
                                                          <a:lnTo>
                                                            <a:pt x="2609" y="11554"/>
                                                          </a:lnTo>
                                                          <a:lnTo>
                                                            <a:pt x="2575" y="11396"/>
                                                          </a:lnTo>
                                                          <a:lnTo>
                                                            <a:pt x="2544" y="11235"/>
                                                          </a:lnTo>
                                                          <a:lnTo>
                                                            <a:pt x="2515" y="11072"/>
                                                          </a:lnTo>
                                                          <a:lnTo>
                                                            <a:pt x="2488" y="10905"/>
                                                          </a:lnTo>
                                                          <a:lnTo>
                                                            <a:pt x="2463" y="10736"/>
                                                          </a:lnTo>
                                                          <a:lnTo>
                                                            <a:pt x="2440" y="10563"/>
                                                          </a:lnTo>
                                                          <a:lnTo>
                                                            <a:pt x="2420" y="10388"/>
                                                          </a:lnTo>
                                                          <a:lnTo>
                                                            <a:pt x="2402" y="10209"/>
                                                          </a:lnTo>
                                                          <a:lnTo>
                                                            <a:pt x="2386" y="10028"/>
                                                          </a:lnTo>
                                                          <a:lnTo>
                                                            <a:pt x="2373" y="9843"/>
                                                          </a:lnTo>
                                                          <a:lnTo>
                                                            <a:pt x="2363" y="9656"/>
                                                          </a:lnTo>
                                                          <a:lnTo>
                                                            <a:pt x="2355" y="9465"/>
                                                          </a:lnTo>
                                                          <a:lnTo>
                                                            <a:pt x="2350" y="9272"/>
                                                          </a:lnTo>
                                                          <a:lnTo>
                                                            <a:pt x="2347" y="9075"/>
                                                          </a:lnTo>
                                                          <a:lnTo>
                                                            <a:pt x="2347" y="8875"/>
                                                          </a:lnTo>
                                                          <a:lnTo>
                                                            <a:pt x="2350" y="8672"/>
                                                          </a:lnTo>
                                                          <a:lnTo>
                                                            <a:pt x="2356" y="8466"/>
                                                          </a:lnTo>
                                                          <a:lnTo>
                                                            <a:pt x="2360" y="8336"/>
                                                          </a:lnTo>
                                                          <a:lnTo>
                                                            <a:pt x="2364" y="8207"/>
                                                          </a:lnTo>
                                                          <a:lnTo>
                                                            <a:pt x="2367" y="8080"/>
                                                          </a:lnTo>
                                                          <a:lnTo>
                                                            <a:pt x="2370" y="7954"/>
                                                          </a:lnTo>
                                                          <a:lnTo>
                                                            <a:pt x="2372" y="7829"/>
                                                          </a:lnTo>
                                                          <a:lnTo>
                                                            <a:pt x="2373" y="7705"/>
                                                          </a:lnTo>
                                                          <a:lnTo>
                                                            <a:pt x="2374" y="7583"/>
                                                          </a:lnTo>
                                                          <a:lnTo>
                                                            <a:pt x="2375" y="7461"/>
                                                          </a:lnTo>
                                                          <a:lnTo>
                                                            <a:pt x="2375" y="7341"/>
                                                          </a:lnTo>
                                                          <a:lnTo>
                                                            <a:pt x="2374" y="7222"/>
                                                          </a:lnTo>
                                                          <a:lnTo>
                                                            <a:pt x="2373" y="7105"/>
                                                          </a:lnTo>
                                                          <a:lnTo>
                                                            <a:pt x="2371" y="6988"/>
                                                          </a:lnTo>
                                                          <a:lnTo>
                                                            <a:pt x="2369" y="6873"/>
                                                          </a:lnTo>
                                                          <a:lnTo>
                                                            <a:pt x="2366" y="6759"/>
                                                          </a:lnTo>
                                                          <a:lnTo>
                                                            <a:pt x="2363" y="6646"/>
                                                          </a:lnTo>
                                                          <a:lnTo>
                                                            <a:pt x="2360" y="6534"/>
                                                          </a:lnTo>
                                                          <a:lnTo>
                                                            <a:pt x="2356" y="6423"/>
                                                          </a:lnTo>
                                                          <a:lnTo>
                                                            <a:pt x="2351" y="6313"/>
                                                          </a:lnTo>
                                                          <a:lnTo>
                                                            <a:pt x="2346" y="6205"/>
                                                          </a:lnTo>
                                                          <a:lnTo>
                                                            <a:pt x="2341" y="6098"/>
                                                          </a:lnTo>
                                                          <a:lnTo>
                                                            <a:pt x="2281" y="6336"/>
                                                          </a:lnTo>
                                                          <a:lnTo>
                                                            <a:pt x="2224" y="6575"/>
                                                          </a:lnTo>
                                                          <a:lnTo>
                                                            <a:pt x="2171" y="6815"/>
                                                          </a:lnTo>
                                                          <a:lnTo>
                                                            <a:pt x="2120" y="7056"/>
                                                          </a:lnTo>
                                                          <a:lnTo>
                                                            <a:pt x="2072" y="7298"/>
                                                          </a:lnTo>
                                                          <a:lnTo>
                                                            <a:pt x="2027" y="7540"/>
                                                          </a:lnTo>
                                                          <a:lnTo>
                                                            <a:pt x="1985" y="7783"/>
                                                          </a:lnTo>
                                                          <a:lnTo>
                                                            <a:pt x="1947" y="8026"/>
                                                          </a:lnTo>
                                                          <a:lnTo>
                                                            <a:pt x="1911" y="8269"/>
                                                          </a:lnTo>
                                                          <a:lnTo>
                                                            <a:pt x="1878" y="8512"/>
                                                          </a:lnTo>
                                                          <a:lnTo>
                                                            <a:pt x="1848" y="8755"/>
                                                          </a:lnTo>
                                                          <a:lnTo>
                                                            <a:pt x="1822" y="8997"/>
                                                          </a:lnTo>
                                                          <a:lnTo>
                                                            <a:pt x="1798" y="9240"/>
                                                          </a:lnTo>
                                                          <a:lnTo>
                                                            <a:pt x="1778" y="9481"/>
                                                          </a:lnTo>
                                                          <a:lnTo>
                                                            <a:pt x="1761" y="9723"/>
                                                          </a:lnTo>
                                                          <a:lnTo>
                                                            <a:pt x="1746" y="9963"/>
                                                          </a:lnTo>
                                                          <a:lnTo>
                                                            <a:pt x="1735" y="10203"/>
                                                          </a:lnTo>
                                                          <a:lnTo>
                                                            <a:pt x="1727" y="10441"/>
                                                          </a:lnTo>
                                                          <a:close/>
                                                        </a:path>
                                                      </a:pathLst>
                                                    </a:custGeom>
                                                    <a:solidFill>
                                                      <a:srgbClr val="DEDE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30"/>
                                                  <wps:cNvSpPr>
                                                    <a:spLocks/>
                                                  </wps:cNvSpPr>
                                                  <wps:spPr bwMode="auto">
                                                    <a:xfrm>
                                                      <a:off x="382" y="1"/>
                                                      <a:ext cx="6557" cy="16838"/>
                                                    </a:xfrm>
                                                    <a:custGeom>
                                                      <a:avLst/>
                                                      <a:gdLst>
                                                        <a:gd name="T0" fmla="+- 0 864 382"/>
                                                        <a:gd name="T1" fmla="*/ T0 w 6557"/>
                                                        <a:gd name="T2" fmla="+- 0 14599 1"/>
                                                        <a:gd name="T3" fmla="*/ 14599 h 16838"/>
                                                        <a:gd name="T4" fmla="+- 0 938 382"/>
                                                        <a:gd name="T5" fmla="*/ T4 w 6557"/>
                                                        <a:gd name="T6" fmla="+- 0 15212 1"/>
                                                        <a:gd name="T7" fmla="*/ 15212 h 16838"/>
                                                        <a:gd name="T8" fmla="+- 0 1040 382"/>
                                                        <a:gd name="T9" fmla="*/ T8 w 6557"/>
                                                        <a:gd name="T10" fmla="+- 0 15736 1"/>
                                                        <a:gd name="T11" fmla="*/ 15736 h 16838"/>
                                                        <a:gd name="T12" fmla="+- 0 1157 382"/>
                                                        <a:gd name="T13" fmla="*/ T12 w 6557"/>
                                                        <a:gd name="T14" fmla="+- 0 16177 1"/>
                                                        <a:gd name="T15" fmla="*/ 16177 h 16838"/>
                                                        <a:gd name="T16" fmla="+- 0 1279 382"/>
                                                        <a:gd name="T17" fmla="*/ T16 w 6557"/>
                                                        <a:gd name="T18" fmla="+- 0 16542 1"/>
                                                        <a:gd name="T19" fmla="*/ 16542 h 16838"/>
                                                        <a:gd name="T20" fmla="+- 0 1394 382"/>
                                                        <a:gd name="T21" fmla="*/ T20 w 6557"/>
                                                        <a:gd name="T22" fmla="+- 0 16839 1"/>
                                                        <a:gd name="T23" fmla="*/ 16839 h 16838"/>
                                                        <a:gd name="T24" fmla="+- 0 3445 382"/>
                                                        <a:gd name="T25" fmla="*/ T24 w 6557"/>
                                                        <a:gd name="T26" fmla="+- 0 16627 1"/>
                                                        <a:gd name="T27" fmla="*/ 16627 h 16838"/>
                                                        <a:gd name="T28" fmla="+- 0 3167 382"/>
                                                        <a:gd name="T29" fmla="*/ T28 w 6557"/>
                                                        <a:gd name="T30" fmla="+- 0 16170 1"/>
                                                        <a:gd name="T31" fmla="*/ 16170 h 16838"/>
                                                        <a:gd name="T32" fmla="+- 0 2921 382"/>
                                                        <a:gd name="T33" fmla="*/ T32 w 6557"/>
                                                        <a:gd name="T34" fmla="+- 0 15670 1"/>
                                                        <a:gd name="T35" fmla="*/ 15670 h 16838"/>
                                                        <a:gd name="T36" fmla="+- 0 2708 382"/>
                                                        <a:gd name="T37" fmla="*/ T36 w 6557"/>
                                                        <a:gd name="T38" fmla="+- 0 15131 1"/>
                                                        <a:gd name="T39" fmla="*/ 15131 h 16838"/>
                                                        <a:gd name="T40" fmla="+- 0 2525 382"/>
                                                        <a:gd name="T41" fmla="*/ T40 w 6557"/>
                                                        <a:gd name="T42" fmla="+- 0 14557 1"/>
                                                        <a:gd name="T43" fmla="*/ 14557 h 16838"/>
                                                        <a:gd name="T44" fmla="+- 0 2375 382"/>
                                                        <a:gd name="T45" fmla="*/ T44 w 6557"/>
                                                        <a:gd name="T46" fmla="+- 0 13950 1"/>
                                                        <a:gd name="T47" fmla="*/ 13950 h 16838"/>
                                                        <a:gd name="T48" fmla="+- 0 2255 382"/>
                                                        <a:gd name="T49" fmla="*/ T48 w 6557"/>
                                                        <a:gd name="T50" fmla="+- 0 13314 1"/>
                                                        <a:gd name="T51" fmla="*/ 13314 h 16838"/>
                                                        <a:gd name="T52" fmla="+- 0 2165 382"/>
                                                        <a:gd name="T53" fmla="*/ T52 w 6557"/>
                                                        <a:gd name="T54" fmla="+- 0 12654 1"/>
                                                        <a:gd name="T55" fmla="*/ 12654 h 16838"/>
                                                        <a:gd name="T56" fmla="+- 0 2106 382"/>
                                                        <a:gd name="T57" fmla="*/ T56 w 6557"/>
                                                        <a:gd name="T58" fmla="+- 0 11972 1"/>
                                                        <a:gd name="T59" fmla="*/ 11972 h 16838"/>
                                                        <a:gd name="T60" fmla="+- 0 2077 382"/>
                                                        <a:gd name="T61" fmla="*/ T60 w 6557"/>
                                                        <a:gd name="T62" fmla="+- 0 11272 1"/>
                                                        <a:gd name="T63" fmla="*/ 11272 h 16838"/>
                                                        <a:gd name="T64" fmla="+- 0 2075 382"/>
                                                        <a:gd name="T65" fmla="*/ T64 w 6557"/>
                                                        <a:gd name="T66" fmla="+- 0 10675 1"/>
                                                        <a:gd name="T67" fmla="*/ 10675 h 16838"/>
                                                        <a:gd name="T68" fmla="+- 0 2088 382"/>
                                                        <a:gd name="T69" fmla="*/ T68 w 6557"/>
                                                        <a:gd name="T70" fmla="+- 0 10189 1"/>
                                                        <a:gd name="T71" fmla="*/ 10189 h 16838"/>
                                                        <a:gd name="T72" fmla="+- 0 2114 382"/>
                                                        <a:gd name="T73" fmla="*/ T72 w 6557"/>
                                                        <a:gd name="T74" fmla="+- 0 9699 1"/>
                                                        <a:gd name="T75" fmla="*/ 9699 h 16838"/>
                                                        <a:gd name="T76" fmla="+- 0 2153 382"/>
                                                        <a:gd name="T77" fmla="*/ T76 w 6557"/>
                                                        <a:gd name="T78" fmla="+- 0 9206 1"/>
                                                        <a:gd name="T79" fmla="*/ 9206 h 16838"/>
                                                        <a:gd name="T80" fmla="+- 0 2206 382"/>
                                                        <a:gd name="T81" fmla="*/ T80 w 6557"/>
                                                        <a:gd name="T82" fmla="+- 0 8710 1"/>
                                                        <a:gd name="T83" fmla="*/ 8710 h 16838"/>
                                                        <a:gd name="T84" fmla="+- 0 2270 382"/>
                                                        <a:gd name="T85" fmla="*/ T84 w 6557"/>
                                                        <a:gd name="T86" fmla="+- 0 8214 1"/>
                                                        <a:gd name="T87" fmla="*/ 8214 h 16838"/>
                                                        <a:gd name="T88" fmla="+- 0 2348 382"/>
                                                        <a:gd name="T89" fmla="*/ T88 w 6557"/>
                                                        <a:gd name="T90" fmla="+- 0 7719 1"/>
                                                        <a:gd name="T91" fmla="*/ 7719 h 16838"/>
                                                        <a:gd name="T92" fmla="+- 0 2438 382"/>
                                                        <a:gd name="T93" fmla="*/ T92 w 6557"/>
                                                        <a:gd name="T94" fmla="+- 0 7224 1"/>
                                                        <a:gd name="T95" fmla="*/ 7224 h 16838"/>
                                                        <a:gd name="T96" fmla="+- 0 2541 382"/>
                                                        <a:gd name="T97" fmla="*/ T96 w 6557"/>
                                                        <a:gd name="T98" fmla="+- 0 6732 1"/>
                                                        <a:gd name="T99" fmla="*/ 6732 h 16838"/>
                                                        <a:gd name="T100" fmla="+- 0 2655 382"/>
                                                        <a:gd name="T101" fmla="*/ T100 w 6557"/>
                                                        <a:gd name="T102" fmla="+- 0 6243 1"/>
                                                        <a:gd name="T103" fmla="*/ 6243 h 16838"/>
                                                        <a:gd name="T104" fmla="+- 0 2679 382"/>
                                                        <a:gd name="T105" fmla="*/ T104 w 6557"/>
                                                        <a:gd name="T106" fmla="+- 0 5454 1"/>
                                                        <a:gd name="T107" fmla="*/ 5454 h 16838"/>
                                                        <a:gd name="T108" fmla="+- 0 2569 382"/>
                                                        <a:gd name="T109" fmla="*/ T108 w 6557"/>
                                                        <a:gd name="T110" fmla="+- 0 4453 1"/>
                                                        <a:gd name="T111" fmla="*/ 4453 h 16838"/>
                                                        <a:gd name="T112" fmla="+- 0 2420 382"/>
                                                        <a:gd name="T113" fmla="*/ T112 w 6557"/>
                                                        <a:gd name="T114" fmla="+- 0 3570 1"/>
                                                        <a:gd name="T115" fmla="*/ 3570 h 16838"/>
                                                        <a:gd name="T116" fmla="+- 0 2241 382"/>
                                                        <a:gd name="T117" fmla="*/ T116 w 6557"/>
                                                        <a:gd name="T118" fmla="+- 0 2797 1"/>
                                                        <a:gd name="T119" fmla="*/ 2797 h 16838"/>
                                                        <a:gd name="T120" fmla="+- 0 2039 382"/>
                                                        <a:gd name="T121" fmla="*/ T120 w 6557"/>
                                                        <a:gd name="T122" fmla="+- 0 2128 1"/>
                                                        <a:gd name="T123" fmla="*/ 2128 h 16838"/>
                                                        <a:gd name="T124" fmla="+- 0 1821 382"/>
                                                        <a:gd name="T125" fmla="*/ T124 w 6557"/>
                                                        <a:gd name="T126" fmla="+- 0 1557 1"/>
                                                        <a:gd name="T127" fmla="*/ 1557 h 16838"/>
                                                        <a:gd name="T128" fmla="+- 0 1595 382"/>
                                                        <a:gd name="T129" fmla="*/ T128 w 6557"/>
                                                        <a:gd name="T130" fmla="+- 0 1075 1"/>
                                                        <a:gd name="T131" fmla="*/ 1075 h 16838"/>
                                                        <a:gd name="T132" fmla="+- 0 1370 382"/>
                                                        <a:gd name="T133" fmla="*/ T132 w 6557"/>
                                                        <a:gd name="T134" fmla="+- 0 677 1"/>
                                                        <a:gd name="T135" fmla="*/ 677 h 16838"/>
                                                        <a:gd name="T136" fmla="+- 0 1151 382"/>
                                                        <a:gd name="T137" fmla="*/ T136 w 6557"/>
                                                        <a:gd name="T138" fmla="+- 0 355 1"/>
                                                        <a:gd name="T139" fmla="*/ 355 h 16838"/>
                                                        <a:gd name="T140" fmla="+- 0 949 382"/>
                                                        <a:gd name="T141" fmla="*/ T140 w 6557"/>
                                                        <a:gd name="T142" fmla="+- 0 103 1"/>
                                                        <a:gd name="T143" fmla="*/ 103 h 16838"/>
                                                        <a:gd name="T144" fmla="+- 0 382 382"/>
                                                        <a:gd name="T145" fmla="*/ T144 w 6557"/>
                                                        <a:gd name="T146" fmla="+- 0 1 1"/>
                                                        <a:gd name="T147" fmla="*/ 1 h 16838"/>
                                                        <a:gd name="T148" fmla="+- 0 657 382"/>
                                                        <a:gd name="T149" fmla="*/ T148 w 6557"/>
                                                        <a:gd name="T150" fmla="+- 0 499 1"/>
                                                        <a:gd name="T151" fmla="*/ 499 h 16838"/>
                                                        <a:gd name="T152" fmla="+- 0 931 382"/>
                                                        <a:gd name="T153" fmla="*/ T152 w 6557"/>
                                                        <a:gd name="T154" fmla="+- 0 1097 1"/>
                                                        <a:gd name="T155" fmla="*/ 1097 h 16838"/>
                                                        <a:gd name="T156" fmla="+- 0 1189 382"/>
                                                        <a:gd name="T157" fmla="*/ T156 w 6557"/>
                                                        <a:gd name="T158" fmla="+- 0 1799 1"/>
                                                        <a:gd name="T159" fmla="*/ 1799 h 16838"/>
                                                        <a:gd name="T160" fmla="+- 0 1415 382"/>
                                                        <a:gd name="T161" fmla="*/ T160 w 6557"/>
                                                        <a:gd name="T162" fmla="+- 0 2609 1"/>
                                                        <a:gd name="T163" fmla="*/ 2609 h 16838"/>
                                                        <a:gd name="T164" fmla="+- 0 1595 382"/>
                                                        <a:gd name="T165" fmla="*/ T164 w 6557"/>
                                                        <a:gd name="T166" fmla="+- 0 3530 1"/>
                                                        <a:gd name="T167" fmla="*/ 3530 h 16838"/>
                                                        <a:gd name="T168" fmla="+- 0 1714 382"/>
                                                        <a:gd name="T169" fmla="*/ T168 w 6557"/>
                                                        <a:gd name="T170" fmla="+- 0 4567 1"/>
                                                        <a:gd name="T171" fmla="*/ 4567 h 16838"/>
                                                        <a:gd name="T172" fmla="+- 0 1756 382"/>
                                                        <a:gd name="T173" fmla="*/ T172 w 6557"/>
                                                        <a:gd name="T174" fmla="+- 0 5722 1"/>
                                                        <a:gd name="T175" fmla="*/ 5722 h 16838"/>
                                                        <a:gd name="T176" fmla="+- 0 1706 382"/>
                                                        <a:gd name="T177" fmla="*/ T176 w 6557"/>
                                                        <a:gd name="T178" fmla="+- 0 6999 1"/>
                                                        <a:gd name="T179" fmla="*/ 6999 h 16838"/>
                                                        <a:gd name="T180" fmla="+- 0 1549 382"/>
                                                        <a:gd name="T181" fmla="*/ T180 w 6557"/>
                                                        <a:gd name="T182" fmla="+- 0 8403 1"/>
                                                        <a:gd name="T183" fmla="*/ 8403 h 16838"/>
                                                        <a:gd name="T184" fmla="+- 0 1271 382"/>
                                                        <a:gd name="T185" fmla="*/ T184 w 6557"/>
                                                        <a:gd name="T186" fmla="+- 0 9936 1"/>
                                                        <a:gd name="T187" fmla="*/ 9936 h 16838"/>
                                                        <a:gd name="T188" fmla="+- 0 1049 382"/>
                                                        <a:gd name="T189" fmla="*/ T188 w 6557"/>
                                                        <a:gd name="T190" fmla="+- 0 11105 1"/>
                                                        <a:gd name="T191" fmla="*/ 11105 h 16838"/>
                                                        <a:gd name="T192" fmla="+- 0 908 382"/>
                                                        <a:gd name="T193" fmla="*/ T192 w 6557"/>
                                                        <a:gd name="T194" fmla="+- 0 12149 1"/>
                                                        <a:gd name="T195" fmla="*/ 12149 h 16838"/>
                                                        <a:gd name="T196" fmla="+- 0 838 382"/>
                                                        <a:gd name="T197" fmla="*/ T196 w 6557"/>
                                                        <a:gd name="T198" fmla="+- 0 13074 1"/>
                                                        <a:gd name="T199" fmla="*/ 13074 h 16838"/>
                                                        <a:gd name="T200" fmla="+- 0 827 382"/>
                                                        <a:gd name="T201" fmla="*/ T200 w 6557"/>
                                                        <a:gd name="T202" fmla="+- 0 13889 1"/>
                                                        <a:gd name="T203" fmla="*/ 13889 h 168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6557" h="16838">
                                                          <a:moveTo>
                                                            <a:pt x="458" y="14255"/>
                                                          </a:moveTo>
                                                          <a:lnTo>
                                                            <a:pt x="482" y="14598"/>
                                                          </a:lnTo>
                                                          <a:lnTo>
                                                            <a:pt x="515" y="14916"/>
                                                          </a:lnTo>
                                                          <a:lnTo>
                                                            <a:pt x="556" y="15211"/>
                                                          </a:lnTo>
                                                          <a:lnTo>
                                                            <a:pt x="604" y="15484"/>
                                                          </a:lnTo>
                                                          <a:lnTo>
                                                            <a:pt x="658" y="15735"/>
                                                          </a:lnTo>
                                                          <a:lnTo>
                                                            <a:pt x="715" y="15965"/>
                                                          </a:lnTo>
                                                          <a:lnTo>
                                                            <a:pt x="775" y="16176"/>
                                                          </a:lnTo>
                                                          <a:lnTo>
                                                            <a:pt x="836" y="16368"/>
                                                          </a:lnTo>
                                                          <a:lnTo>
                                                            <a:pt x="897" y="16541"/>
                                                          </a:lnTo>
                                                          <a:lnTo>
                                                            <a:pt x="956" y="16698"/>
                                                          </a:lnTo>
                                                          <a:lnTo>
                                                            <a:pt x="1012" y="16838"/>
                                                          </a:lnTo>
                                                          <a:lnTo>
                                                            <a:pt x="3215" y="16838"/>
                                                          </a:lnTo>
                                                          <a:lnTo>
                                                            <a:pt x="3063" y="16626"/>
                                                          </a:lnTo>
                                                          <a:lnTo>
                                                            <a:pt x="2920" y="16403"/>
                                                          </a:lnTo>
                                                          <a:lnTo>
                                                            <a:pt x="2785" y="16169"/>
                                                          </a:lnTo>
                                                          <a:lnTo>
                                                            <a:pt x="2658" y="15924"/>
                                                          </a:lnTo>
                                                          <a:lnTo>
                                                            <a:pt x="2539" y="15669"/>
                                                          </a:lnTo>
                                                          <a:lnTo>
                                                            <a:pt x="2428" y="15405"/>
                                                          </a:lnTo>
                                                          <a:lnTo>
                                                            <a:pt x="2326" y="15130"/>
                                                          </a:lnTo>
                                                          <a:lnTo>
                                                            <a:pt x="2231" y="14847"/>
                                                          </a:lnTo>
                                                          <a:lnTo>
                                                            <a:pt x="2143" y="14556"/>
                                                          </a:lnTo>
                                                          <a:lnTo>
                                                            <a:pt x="2064" y="14256"/>
                                                          </a:lnTo>
                                                          <a:lnTo>
                                                            <a:pt x="1993" y="13949"/>
                                                          </a:lnTo>
                                                          <a:lnTo>
                                                            <a:pt x="1929" y="13634"/>
                                                          </a:lnTo>
                                                          <a:lnTo>
                                                            <a:pt x="1873" y="13313"/>
                                                          </a:lnTo>
                                                          <a:lnTo>
                                                            <a:pt x="1824" y="12986"/>
                                                          </a:lnTo>
                                                          <a:lnTo>
                                                            <a:pt x="1783" y="12653"/>
                                                          </a:lnTo>
                                                          <a:lnTo>
                                                            <a:pt x="1750" y="12314"/>
                                                          </a:lnTo>
                                                          <a:lnTo>
                                                            <a:pt x="1724" y="11971"/>
                                                          </a:lnTo>
                                                          <a:lnTo>
                                                            <a:pt x="1706" y="11623"/>
                                                          </a:lnTo>
                                                          <a:lnTo>
                                                            <a:pt x="1695" y="11271"/>
                                                          </a:lnTo>
                                                          <a:lnTo>
                                                            <a:pt x="1691" y="10915"/>
                                                          </a:lnTo>
                                                          <a:lnTo>
                                                            <a:pt x="1693" y="10674"/>
                                                          </a:lnTo>
                                                          <a:lnTo>
                                                            <a:pt x="1698" y="10431"/>
                                                          </a:lnTo>
                                                          <a:lnTo>
                                                            <a:pt x="1706" y="10188"/>
                                                          </a:lnTo>
                                                          <a:lnTo>
                                                            <a:pt x="1717" y="9943"/>
                                                          </a:lnTo>
                                                          <a:lnTo>
                                                            <a:pt x="1732" y="9698"/>
                                                          </a:lnTo>
                                                          <a:lnTo>
                                                            <a:pt x="1750" y="9451"/>
                                                          </a:lnTo>
                                                          <a:lnTo>
                                                            <a:pt x="1771" y="9205"/>
                                                          </a:lnTo>
                                                          <a:lnTo>
                                                            <a:pt x="1796" y="8957"/>
                                                          </a:lnTo>
                                                          <a:lnTo>
                                                            <a:pt x="1824" y="8709"/>
                                                          </a:lnTo>
                                                          <a:lnTo>
                                                            <a:pt x="1854" y="8461"/>
                                                          </a:lnTo>
                                                          <a:lnTo>
                                                            <a:pt x="1888" y="8213"/>
                                                          </a:lnTo>
                                                          <a:lnTo>
                                                            <a:pt x="1926" y="7965"/>
                                                          </a:lnTo>
                                                          <a:lnTo>
                                                            <a:pt x="1966" y="7718"/>
                                                          </a:lnTo>
                                                          <a:lnTo>
                                                            <a:pt x="2009" y="7470"/>
                                                          </a:lnTo>
                                                          <a:lnTo>
                                                            <a:pt x="2056" y="7223"/>
                                                          </a:lnTo>
                                                          <a:lnTo>
                                                            <a:pt x="2106" y="6977"/>
                                                          </a:lnTo>
                                                          <a:lnTo>
                                                            <a:pt x="2159" y="6731"/>
                                                          </a:lnTo>
                                                          <a:lnTo>
                                                            <a:pt x="2214" y="6486"/>
                                                          </a:lnTo>
                                                          <a:lnTo>
                                                            <a:pt x="2273" y="6242"/>
                                                          </a:lnTo>
                                                          <a:lnTo>
                                                            <a:pt x="2335" y="5999"/>
                                                          </a:lnTo>
                                                          <a:lnTo>
                                                            <a:pt x="2297" y="5453"/>
                                                          </a:lnTo>
                                                          <a:lnTo>
                                                            <a:pt x="2247" y="4937"/>
                                                          </a:lnTo>
                                                          <a:lnTo>
                                                            <a:pt x="2187" y="4452"/>
                                                          </a:lnTo>
                                                          <a:lnTo>
                                                            <a:pt x="2117" y="3996"/>
                                                          </a:lnTo>
                                                          <a:lnTo>
                                                            <a:pt x="2038" y="3569"/>
                                                          </a:lnTo>
                                                          <a:lnTo>
                                                            <a:pt x="1952" y="3169"/>
                                                          </a:lnTo>
                                                          <a:lnTo>
                                                            <a:pt x="1859" y="2796"/>
                                                          </a:lnTo>
                                                          <a:lnTo>
                                                            <a:pt x="1760" y="2449"/>
                                                          </a:lnTo>
                                                          <a:lnTo>
                                                            <a:pt x="1657" y="2127"/>
                                                          </a:lnTo>
                                                          <a:lnTo>
                                                            <a:pt x="1549" y="1830"/>
                                                          </a:lnTo>
                                                          <a:lnTo>
                                                            <a:pt x="1439" y="1556"/>
                                                          </a:lnTo>
                                                          <a:lnTo>
                                                            <a:pt x="1327" y="1304"/>
                                                          </a:lnTo>
                                                          <a:lnTo>
                                                            <a:pt x="1213" y="1074"/>
                                                          </a:lnTo>
                                                          <a:lnTo>
                                                            <a:pt x="1100" y="865"/>
                                                          </a:lnTo>
                                                          <a:lnTo>
                                                            <a:pt x="988" y="676"/>
                                                          </a:lnTo>
                                                          <a:lnTo>
                                                            <a:pt x="877" y="506"/>
                                                          </a:lnTo>
                                                          <a:lnTo>
                                                            <a:pt x="769" y="354"/>
                                                          </a:lnTo>
                                                          <a:lnTo>
                                                            <a:pt x="666" y="220"/>
                                                          </a:lnTo>
                                                          <a:lnTo>
                                                            <a:pt x="567" y="102"/>
                                                          </a:lnTo>
                                                          <a:lnTo>
                                                            <a:pt x="473" y="0"/>
                                                          </a:lnTo>
                                                          <a:lnTo>
                                                            <a:pt x="0" y="0"/>
                                                          </a:lnTo>
                                                          <a:lnTo>
                                                            <a:pt x="137" y="236"/>
                                                          </a:lnTo>
                                                          <a:lnTo>
                                                            <a:pt x="275" y="498"/>
                                                          </a:lnTo>
                                                          <a:lnTo>
                                                            <a:pt x="413" y="784"/>
                                                          </a:lnTo>
                                                          <a:lnTo>
                                                            <a:pt x="549" y="1096"/>
                                                          </a:lnTo>
                                                          <a:lnTo>
                                                            <a:pt x="681" y="1433"/>
                                                          </a:lnTo>
                                                          <a:lnTo>
                                                            <a:pt x="807" y="1798"/>
                                                          </a:lnTo>
                                                          <a:lnTo>
                                                            <a:pt x="925" y="2189"/>
                                                          </a:lnTo>
                                                          <a:lnTo>
                                                            <a:pt x="1033" y="2608"/>
                                                          </a:lnTo>
                                                          <a:lnTo>
                                                            <a:pt x="1130" y="3054"/>
                                                          </a:lnTo>
                                                          <a:lnTo>
                                                            <a:pt x="1213" y="3529"/>
                                                          </a:lnTo>
                                                          <a:lnTo>
                                                            <a:pt x="1281" y="4033"/>
                                                          </a:lnTo>
                                                          <a:lnTo>
                                                            <a:pt x="1332" y="4566"/>
                                                          </a:lnTo>
                                                          <a:lnTo>
                                                            <a:pt x="1363" y="5128"/>
                                                          </a:lnTo>
                                                          <a:lnTo>
                                                            <a:pt x="1374" y="5721"/>
                                                          </a:lnTo>
                                                          <a:lnTo>
                                                            <a:pt x="1361" y="6344"/>
                                                          </a:lnTo>
                                                          <a:lnTo>
                                                            <a:pt x="1324" y="6998"/>
                                                          </a:lnTo>
                                                          <a:lnTo>
                                                            <a:pt x="1260" y="7684"/>
                                                          </a:lnTo>
                                                          <a:lnTo>
                                                            <a:pt x="1167" y="8402"/>
                                                          </a:lnTo>
                                                          <a:lnTo>
                                                            <a:pt x="1044" y="9152"/>
                                                          </a:lnTo>
                                                          <a:lnTo>
                                                            <a:pt x="889" y="9935"/>
                                                          </a:lnTo>
                                                          <a:lnTo>
                                                            <a:pt x="767" y="10536"/>
                                                          </a:lnTo>
                                                          <a:lnTo>
                                                            <a:pt x="667" y="11104"/>
                                                          </a:lnTo>
                                                          <a:lnTo>
                                                            <a:pt x="587" y="11641"/>
                                                          </a:lnTo>
                                                          <a:lnTo>
                                                            <a:pt x="526" y="12148"/>
                                                          </a:lnTo>
                                                          <a:lnTo>
                                                            <a:pt x="483" y="12625"/>
                                                          </a:lnTo>
                                                          <a:lnTo>
                                                            <a:pt x="456" y="13073"/>
                                                          </a:lnTo>
                                                          <a:lnTo>
                                                            <a:pt x="444" y="13494"/>
                                                          </a:lnTo>
                                                          <a:lnTo>
                                                            <a:pt x="445" y="13888"/>
                                                          </a:lnTo>
                                                          <a:lnTo>
                                                            <a:pt x="458" y="14255"/>
                                                          </a:lnTo>
                                                          <a:close/>
                                                        </a:path>
                                                      </a:pathLst>
                                                    </a:custGeom>
                                                    <a:solidFill>
                                                      <a:srgbClr val="DEDE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1"/>
                                                  <wps:cNvSpPr>
                                                    <a:spLocks/>
                                                  </wps:cNvSpPr>
                                                  <wps:spPr bwMode="auto">
                                                    <a:xfrm>
                                                      <a:off x="382" y="1"/>
                                                      <a:ext cx="6557" cy="16838"/>
                                                    </a:xfrm>
                                                    <a:custGeom>
                                                      <a:avLst/>
                                                      <a:gdLst>
                                                        <a:gd name="T0" fmla="+- 0 3269 382"/>
                                                        <a:gd name="T1" fmla="*/ T0 w 6557"/>
                                                        <a:gd name="T2" fmla="+- 0 12615 1"/>
                                                        <a:gd name="T3" fmla="*/ 12615 h 16838"/>
                                                        <a:gd name="T4" fmla="+- 0 3325 382"/>
                                                        <a:gd name="T5" fmla="*/ T4 w 6557"/>
                                                        <a:gd name="T6" fmla="+- 0 12825 1"/>
                                                        <a:gd name="T7" fmla="*/ 12825 h 16838"/>
                                                        <a:gd name="T8" fmla="+- 0 3383 382"/>
                                                        <a:gd name="T9" fmla="*/ T8 w 6557"/>
                                                        <a:gd name="T10" fmla="+- 0 13029 1"/>
                                                        <a:gd name="T11" fmla="*/ 13029 h 16838"/>
                                                        <a:gd name="T12" fmla="+- 0 3444 382"/>
                                                        <a:gd name="T13" fmla="*/ T12 w 6557"/>
                                                        <a:gd name="T14" fmla="+- 0 13227 1"/>
                                                        <a:gd name="T15" fmla="*/ 13227 h 16838"/>
                                                        <a:gd name="T16" fmla="+- 0 3508 382"/>
                                                        <a:gd name="T17" fmla="*/ T16 w 6557"/>
                                                        <a:gd name="T18" fmla="+- 0 13418 1"/>
                                                        <a:gd name="T19" fmla="*/ 13418 h 16838"/>
                                                        <a:gd name="T20" fmla="+- 0 3574 382"/>
                                                        <a:gd name="T21" fmla="*/ T20 w 6557"/>
                                                        <a:gd name="T22" fmla="+- 0 13603 1"/>
                                                        <a:gd name="T23" fmla="*/ 13603 h 16838"/>
                                                        <a:gd name="T24" fmla="+- 0 3642 382"/>
                                                        <a:gd name="T25" fmla="*/ T24 w 6557"/>
                                                        <a:gd name="T26" fmla="+- 0 13782 1"/>
                                                        <a:gd name="T27" fmla="*/ 13782 h 16838"/>
                                                        <a:gd name="T28" fmla="+- 0 3712 382"/>
                                                        <a:gd name="T29" fmla="*/ T28 w 6557"/>
                                                        <a:gd name="T30" fmla="+- 0 13955 1"/>
                                                        <a:gd name="T31" fmla="*/ 13955 h 16838"/>
                                                        <a:gd name="T32" fmla="+- 0 3784 382"/>
                                                        <a:gd name="T33" fmla="*/ T32 w 6557"/>
                                                        <a:gd name="T34" fmla="+- 0 14123 1"/>
                                                        <a:gd name="T35" fmla="*/ 14123 h 16838"/>
                                                        <a:gd name="T36" fmla="+- 0 3857 382"/>
                                                        <a:gd name="T37" fmla="*/ T36 w 6557"/>
                                                        <a:gd name="T38" fmla="+- 0 14284 1"/>
                                                        <a:gd name="T39" fmla="*/ 14284 h 16838"/>
                                                        <a:gd name="T40" fmla="+- 0 3933 382"/>
                                                        <a:gd name="T41" fmla="*/ T40 w 6557"/>
                                                        <a:gd name="T42" fmla="+- 0 14440 1"/>
                                                        <a:gd name="T43" fmla="*/ 14440 h 16838"/>
                                                        <a:gd name="T44" fmla="+- 0 4009 382"/>
                                                        <a:gd name="T45" fmla="*/ T44 w 6557"/>
                                                        <a:gd name="T46" fmla="+- 0 14590 1"/>
                                                        <a:gd name="T47" fmla="*/ 14590 h 16838"/>
                                                        <a:gd name="T48" fmla="+- 0 4087 382"/>
                                                        <a:gd name="T49" fmla="*/ T48 w 6557"/>
                                                        <a:gd name="T50" fmla="+- 0 14735 1"/>
                                                        <a:gd name="T51" fmla="*/ 14735 h 16838"/>
                                                        <a:gd name="T52" fmla="+- 0 4166 382"/>
                                                        <a:gd name="T53" fmla="*/ T52 w 6557"/>
                                                        <a:gd name="T54" fmla="+- 0 14874 1"/>
                                                        <a:gd name="T55" fmla="*/ 14874 h 16838"/>
                                                        <a:gd name="T56" fmla="+- 0 4246 382"/>
                                                        <a:gd name="T57" fmla="*/ T56 w 6557"/>
                                                        <a:gd name="T58" fmla="+- 0 15008 1"/>
                                                        <a:gd name="T59" fmla="*/ 15008 h 16838"/>
                                                        <a:gd name="T60" fmla="+- 0 4327 382"/>
                                                        <a:gd name="T61" fmla="*/ T60 w 6557"/>
                                                        <a:gd name="T62" fmla="+- 0 15137 1"/>
                                                        <a:gd name="T63" fmla="*/ 15137 h 16838"/>
                                                        <a:gd name="T64" fmla="+- 0 4409 382"/>
                                                        <a:gd name="T65" fmla="*/ T64 w 6557"/>
                                                        <a:gd name="T66" fmla="+- 0 15260 1"/>
                                                        <a:gd name="T67" fmla="*/ 15260 h 16838"/>
                                                        <a:gd name="T68" fmla="+- 0 4491 382"/>
                                                        <a:gd name="T69" fmla="*/ T68 w 6557"/>
                                                        <a:gd name="T70" fmla="+- 0 15379 1"/>
                                                        <a:gd name="T71" fmla="*/ 15379 h 16838"/>
                                                        <a:gd name="T72" fmla="+- 0 4573 382"/>
                                                        <a:gd name="T73" fmla="*/ T72 w 6557"/>
                                                        <a:gd name="T74" fmla="+- 0 15492 1"/>
                                                        <a:gd name="T75" fmla="*/ 15492 h 16838"/>
                                                        <a:gd name="T76" fmla="+- 0 4656 382"/>
                                                        <a:gd name="T77" fmla="*/ T76 w 6557"/>
                                                        <a:gd name="T78" fmla="+- 0 15601 1"/>
                                                        <a:gd name="T79" fmla="*/ 15601 h 16838"/>
                                                        <a:gd name="T80" fmla="+- 0 4730 382"/>
                                                        <a:gd name="T81" fmla="*/ T80 w 6557"/>
                                                        <a:gd name="T82" fmla="+- 0 15695 1"/>
                                                        <a:gd name="T83" fmla="*/ 15695 h 16838"/>
                                                        <a:gd name="T84" fmla="+- 0 4804 382"/>
                                                        <a:gd name="T85" fmla="*/ T84 w 6557"/>
                                                        <a:gd name="T86" fmla="+- 0 15785 1"/>
                                                        <a:gd name="T87" fmla="*/ 15785 h 16838"/>
                                                        <a:gd name="T88" fmla="+- 0 4878 382"/>
                                                        <a:gd name="T89" fmla="*/ T88 w 6557"/>
                                                        <a:gd name="T90" fmla="+- 0 15871 1"/>
                                                        <a:gd name="T91" fmla="*/ 15871 h 16838"/>
                                                        <a:gd name="T92" fmla="+- 0 4952 382"/>
                                                        <a:gd name="T93" fmla="*/ T92 w 6557"/>
                                                        <a:gd name="T94" fmla="+- 0 15954 1"/>
                                                        <a:gd name="T95" fmla="*/ 15954 h 16838"/>
                                                        <a:gd name="T96" fmla="+- 0 5026 382"/>
                                                        <a:gd name="T97" fmla="*/ T96 w 6557"/>
                                                        <a:gd name="T98" fmla="+- 0 16033 1"/>
                                                        <a:gd name="T99" fmla="*/ 16033 h 16838"/>
                                                        <a:gd name="T100" fmla="+- 0 5099 382"/>
                                                        <a:gd name="T101" fmla="*/ T100 w 6557"/>
                                                        <a:gd name="T102" fmla="+- 0 16108 1"/>
                                                        <a:gd name="T103" fmla="*/ 16108 h 16838"/>
                                                        <a:gd name="T104" fmla="+- 0 5171 382"/>
                                                        <a:gd name="T105" fmla="*/ T104 w 6557"/>
                                                        <a:gd name="T106" fmla="+- 0 16181 1"/>
                                                        <a:gd name="T107" fmla="*/ 16181 h 16838"/>
                                                        <a:gd name="T108" fmla="+- 0 5243 382"/>
                                                        <a:gd name="T109" fmla="*/ T108 w 6557"/>
                                                        <a:gd name="T110" fmla="+- 0 16249 1"/>
                                                        <a:gd name="T111" fmla="*/ 16249 h 16838"/>
                                                        <a:gd name="T112" fmla="+- 0 5314 382"/>
                                                        <a:gd name="T113" fmla="*/ T112 w 6557"/>
                                                        <a:gd name="T114" fmla="+- 0 16315 1"/>
                                                        <a:gd name="T115" fmla="*/ 16315 h 16838"/>
                                                        <a:gd name="T116" fmla="+- 0 5384 382"/>
                                                        <a:gd name="T117" fmla="*/ T116 w 6557"/>
                                                        <a:gd name="T118" fmla="+- 0 16377 1"/>
                                                        <a:gd name="T119" fmla="*/ 16377 h 16838"/>
                                                        <a:gd name="T120" fmla="+- 0 5453 382"/>
                                                        <a:gd name="T121" fmla="*/ T120 w 6557"/>
                                                        <a:gd name="T122" fmla="+- 0 16437 1"/>
                                                        <a:gd name="T123" fmla="*/ 16437 h 16838"/>
                                                        <a:gd name="T124" fmla="+- 0 5521 382"/>
                                                        <a:gd name="T125" fmla="*/ T124 w 6557"/>
                                                        <a:gd name="T126" fmla="+- 0 16493 1"/>
                                                        <a:gd name="T127" fmla="*/ 16493 h 16838"/>
                                                        <a:gd name="T128" fmla="+- 0 5587 382"/>
                                                        <a:gd name="T129" fmla="*/ T128 w 6557"/>
                                                        <a:gd name="T130" fmla="+- 0 16546 1"/>
                                                        <a:gd name="T131" fmla="*/ 16546 h 16838"/>
                                                        <a:gd name="T132" fmla="+- 0 5652 382"/>
                                                        <a:gd name="T133" fmla="*/ T132 w 6557"/>
                                                        <a:gd name="T134" fmla="+- 0 16596 1"/>
                                                        <a:gd name="T135" fmla="*/ 16596 h 16838"/>
                                                        <a:gd name="T136" fmla="+- 0 5716 382"/>
                                                        <a:gd name="T137" fmla="*/ T136 w 6557"/>
                                                        <a:gd name="T138" fmla="+- 0 16643 1"/>
                                                        <a:gd name="T139" fmla="*/ 16643 h 16838"/>
                                                        <a:gd name="T140" fmla="+- 0 5778 382"/>
                                                        <a:gd name="T141" fmla="*/ T140 w 6557"/>
                                                        <a:gd name="T142" fmla="+- 0 16688 1"/>
                                                        <a:gd name="T143" fmla="*/ 16688 h 16838"/>
                                                        <a:gd name="T144" fmla="+- 0 5839 382"/>
                                                        <a:gd name="T145" fmla="*/ T144 w 6557"/>
                                                        <a:gd name="T146" fmla="+- 0 16729 1"/>
                                                        <a:gd name="T147" fmla="*/ 16729 h 16838"/>
                                                        <a:gd name="T148" fmla="+- 0 5898 382"/>
                                                        <a:gd name="T149" fmla="*/ T148 w 6557"/>
                                                        <a:gd name="T150" fmla="+- 0 16768 1"/>
                                                        <a:gd name="T151" fmla="*/ 16768 h 16838"/>
                                                        <a:gd name="T152" fmla="+- 0 5954 382"/>
                                                        <a:gd name="T153" fmla="*/ T152 w 6557"/>
                                                        <a:gd name="T154" fmla="+- 0 16805 1"/>
                                                        <a:gd name="T155" fmla="*/ 16805 h 16838"/>
                                                        <a:gd name="T156" fmla="+- 0 6009 382"/>
                                                        <a:gd name="T157" fmla="*/ T156 w 6557"/>
                                                        <a:gd name="T158" fmla="+- 0 16839 1"/>
                                                        <a:gd name="T159" fmla="*/ 16839 h 16838"/>
                                                        <a:gd name="T160" fmla="+- 0 6940 382"/>
                                                        <a:gd name="T161" fmla="*/ T160 w 6557"/>
                                                        <a:gd name="T162" fmla="+- 0 16839 1"/>
                                                        <a:gd name="T163" fmla="*/ 16839 h 16838"/>
                                                        <a:gd name="T164" fmla="+- 0 6771 382"/>
                                                        <a:gd name="T165" fmla="*/ T164 w 6557"/>
                                                        <a:gd name="T166" fmla="+- 0 16754 1"/>
                                                        <a:gd name="T167" fmla="*/ 16754 h 16838"/>
                                                        <a:gd name="T168" fmla="+- 0 6593 382"/>
                                                        <a:gd name="T169" fmla="*/ T168 w 6557"/>
                                                        <a:gd name="T170" fmla="+- 0 16659 1"/>
                                                        <a:gd name="T171" fmla="*/ 16659 h 16838"/>
                                                        <a:gd name="T172" fmla="+- 0 6407 382"/>
                                                        <a:gd name="T173" fmla="*/ T172 w 6557"/>
                                                        <a:gd name="T174" fmla="+- 0 16551 1"/>
                                                        <a:gd name="T175" fmla="*/ 16551 h 16838"/>
                                                        <a:gd name="T176" fmla="+- 0 6215 382"/>
                                                        <a:gd name="T177" fmla="*/ T176 w 6557"/>
                                                        <a:gd name="T178" fmla="+- 0 16432 1"/>
                                                        <a:gd name="T179" fmla="*/ 16432 h 16838"/>
                                                        <a:gd name="T180" fmla="+- 0 6017 382"/>
                                                        <a:gd name="T181" fmla="*/ T180 w 6557"/>
                                                        <a:gd name="T182" fmla="+- 0 16299 1"/>
                                                        <a:gd name="T183" fmla="*/ 16299 h 16838"/>
                                                        <a:gd name="T184" fmla="+- 0 5815 382"/>
                                                        <a:gd name="T185" fmla="*/ T184 w 6557"/>
                                                        <a:gd name="T186" fmla="+- 0 16154 1"/>
                                                        <a:gd name="T187" fmla="*/ 16154 h 16838"/>
                                                        <a:gd name="T188" fmla="+- 0 5610 382"/>
                                                        <a:gd name="T189" fmla="*/ T188 w 6557"/>
                                                        <a:gd name="T190" fmla="+- 0 15994 1"/>
                                                        <a:gd name="T191" fmla="*/ 15994 h 16838"/>
                                                        <a:gd name="T192" fmla="+- 0 5403 382"/>
                                                        <a:gd name="T193" fmla="*/ T192 w 6557"/>
                                                        <a:gd name="T194" fmla="+- 0 15820 1"/>
                                                        <a:gd name="T195" fmla="*/ 15820 h 16838"/>
                                                        <a:gd name="T196" fmla="+- 0 5195 382"/>
                                                        <a:gd name="T197" fmla="*/ T196 w 6557"/>
                                                        <a:gd name="T198" fmla="+- 0 15630 1"/>
                                                        <a:gd name="T199" fmla="*/ 15630 h 16838"/>
                                                        <a:gd name="T200" fmla="+- 0 4988 382"/>
                                                        <a:gd name="T201" fmla="*/ T200 w 6557"/>
                                                        <a:gd name="T202" fmla="+- 0 15425 1"/>
                                                        <a:gd name="T203" fmla="*/ 15425 h 16838"/>
                                                        <a:gd name="T204" fmla="+- 0 4783 382"/>
                                                        <a:gd name="T205" fmla="*/ T204 w 6557"/>
                                                        <a:gd name="T206" fmla="+- 0 15204 1"/>
                                                        <a:gd name="T207" fmla="*/ 15204 h 16838"/>
                                                        <a:gd name="T208" fmla="+- 0 4581 382"/>
                                                        <a:gd name="T209" fmla="*/ T208 w 6557"/>
                                                        <a:gd name="T210" fmla="+- 0 14967 1"/>
                                                        <a:gd name="T211" fmla="*/ 14967 h 16838"/>
                                                        <a:gd name="T212" fmla="+- 0 4383 382"/>
                                                        <a:gd name="T213" fmla="*/ T212 w 6557"/>
                                                        <a:gd name="T214" fmla="+- 0 14712 1"/>
                                                        <a:gd name="T215" fmla="*/ 14712 h 16838"/>
                                                        <a:gd name="T216" fmla="+- 0 4190 382"/>
                                                        <a:gd name="T217" fmla="*/ T216 w 6557"/>
                                                        <a:gd name="T218" fmla="+- 0 14439 1"/>
                                                        <a:gd name="T219" fmla="*/ 14439 h 16838"/>
                                                        <a:gd name="T220" fmla="+- 0 4004 382"/>
                                                        <a:gd name="T221" fmla="*/ T220 w 6557"/>
                                                        <a:gd name="T222" fmla="+- 0 14148 1"/>
                                                        <a:gd name="T223" fmla="*/ 14148 h 16838"/>
                                                        <a:gd name="T224" fmla="+- 0 3826 382"/>
                                                        <a:gd name="T225" fmla="*/ T224 w 6557"/>
                                                        <a:gd name="T226" fmla="+- 0 13838 1"/>
                                                        <a:gd name="T227" fmla="*/ 13838 h 16838"/>
                                                        <a:gd name="T228" fmla="+- 0 3657 382"/>
                                                        <a:gd name="T229" fmla="*/ T228 w 6557"/>
                                                        <a:gd name="T230" fmla="+- 0 13508 1"/>
                                                        <a:gd name="T231" fmla="*/ 13508 h 16838"/>
                                                        <a:gd name="T232" fmla="+- 0 3498 382"/>
                                                        <a:gd name="T233" fmla="*/ T232 w 6557"/>
                                                        <a:gd name="T234" fmla="+- 0 13159 1"/>
                                                        <a:gd name="T235" fmla="*/ 13159 h 16838"/>
                                                        <a:gd name="T236" fmla="+- 0 3351 382"/>
                                                        <a:gd name="T237" fmla="*/ T236 w 6557"/>
                                                        <a:gd name="T238" fmla="+- 0 12789 1"/>
                                                        <a:gd name="T239" fmla="*/ 12789 h 16838"/>
                                                        <a:gd name="T240" fmla="+- 0 3216 382"/>
                                                        <a:gd name="T241" fmla="*/ T240 w 6557"/>
                                                        <a:gd name="T242" fmla="+- 0 12398 1"/>
                                                        <a:gd name="T243" fmla="*/ 12398 h 16838"/>
                                                        <a:gd name="T244" fmla="+- 0 3269 382"/>
                                                        <a:gd name="T245" fmla="*/ T244 w 6557"/>
                                                        <a:gd name="T246" fmla="+- 0 12615 1"/>
                                                        <a:gd name="T247" fmla="*/ 12615 h 168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557" h="16838">
                                                          <a:moveTo>
                                                            <a:pt x="2887" y="12614"/>
                                                          </a:moveTo>
                                                          <a:lnTo>
                                                            <a:pt x="2943" y="12824"/>
                                                          </a:lnTo>
                                                          <a:lnTo>
                                                            <a:pt x="3001" y="13028"/>
                                                          </a:lnTo>
                                                          <a:lnTo>
                                                            <a:pt x="3062" y="13226"/>
                                                          </a:lnTo>
                                                          <a:lnTo>
                                                            <a:pt x="3126" y="13417"/>
                                                          </a:lnTo>
                                                          <a:lnTo>
                                                            <a:pt x="3192" y="13602"/>
                                                          </a:lnTo>
                                                          <a:lnTo>
                                                            <a:pt x="3260" y="13781"/>
                                                          </a:lnTo>
                                                          <a:lnTo>
                                                            <a:pt x="3330" y="13954"/>
                                                          </a:lnTo>
                                                          <a:lnTo>
                                                            <a:pt x="3402" y="14122"/>
                                                          </a:lnTo>
                                                          <a:lnTo>
                                                            <a:pt x="3475" y="14283"/>
                                                          </a:lnTo>
                                                          <a:lnTo>
                                                            <a:pt x="3551" y="14439"/>
                                                          </a:lnTo>
                                                          <a:lnTo>
                                                            <a:pt x="3627" y="14589"/>
                                                          </a:lnTo>
                                                          <a:lnTo>
                                                            <a:pt x="3705" y="14734"/>
                                                          </a:lnTo>
                                                          <a:lnTo>
                                                            <a:pt x="3784" y="14873"/>
                                                          </a:lnTo>
                                                          <a:lnTo>
                                                            <a:pt x="3864" y="15007"/>
                                                          </a:lnTo>
                                                          <a:lnTo>
                                                            <a:pt x="3945" y="15136"/>
                                                          </a:lnTo>
                                                          <a:lnTo>
                                                            <a:pt x="4027" y="15259"/>
                                                          </a:lnTo>
                                                          <a:lnTo>
                                                            <a:pt x="4109" y="15378"/>
                                                          </a:lnTo>
                                                          <a:lnTo>
                                                            <a:pt x="4191" y="15491"/>
                                                          </a:lnTo>
                                                          <a:lnTo>
                                                            <a:pt x="4274" y="15600"/>
                                                          </a:lnTo>
                                                          <a:lnTo>
                                                            <a:pt x="4348" y="15694"/>
                                                          </a:lnTo>
                                                          <a:lnTo>
                                                            <a:pt x="4422" y="15784"/>
                                                          </a:lnTo>
                                                          <a:lnTo>
                                                            <a:pt x="4496" y="15870"/>
                                                          </a:lnTo>
                                                          <a:lnTo>
                                                            <a:pt x="4570" y="15953"/>
                                                          </a:lnTo>
                                                          <a:lnTo>
                                                            <a:pt x="4644" y="16032"/>
                                                          </a:lnTo>
                                                          <a:lnTo>
                                                            <a:pt x="4717" y="16107"/>
                                                          </a:lnTo>
                                                          <a:lnTo>
                                                            <a:pt x="4789" y="16180"/>
                                                          </a:lnTo>
                                                          <a:lnTo>
                                                            <a:pt x="4861" y="16248"/>
                                                          </a:lnTo>
                                                          <a:lnTo>
                                                            <a:pt x="4932" y="16314"/>
                                                          </a:lnTo>
                                                          <a:lnTo>
                                                            <a:pt x="5002" y="16376"/>
                                                          </a:lnTo>
                                                          <a:lnTo>
                                                            <a:pt x="5071" y="16436"/>
                                                          </a:lnTo>
                                                          <a:lnTo>
                                                            <a:pt x="5139" y="16492"/>
                                                          </a:lnTo>
                                                          <a:lnTo>
                                                            <a:pt x="5205" y="16545"/>
                                                          </a:lnTo>
                                                          <a:lnTo>
                                                            <a:pt x="5270" y="16595"/>
                                                          </a:lnTo>
                                                          <a:lnTo>
                                                            <a:pt x="5334" y="16642"/>
                                                          </a:lnTo>
                                                          <a:lnTo>
                                                            <a:pt x="5396" y="16687"/>
                                                          </a:lnTo>
                                                          <a:lnTo>
                                                            <a:pt x="5457" y="16728"/>
                                                          </a:lnTo>
                                                          <a:lnTo>
                                                            <a:pt x="5516" y="16767"/>
                                                          </a:lnTo>
                                                          <a:lnTo>
                                                            <a:pt x="5572" y="16804"/>
                                                          </a:lnTo>
                                                          <a:lnTo>
                                                            <a:pt x="5627" y="16838"/>
                                                          </a:lnTo>
                                                          <a:lnTo>
                                                            <a:pt x="6558" y="16838"/>
                                                          </a:lnTo>
                                                          <a:lnTo>
                                                            <a:pt x="6389" y="16753"/>
                                                          </a:lnTo>
                                                          <a:lnTo>
                                                            <a:pt x="6211" y="16658"/>
                                                          </a:lnTo>
                                                          <a:lnTo>
                                                            <a:pt x="6025" y="16550"/>
                                                          </a:lnTo>
                                                          <a:lnTo>
                                                            <a:pt x="5833" y="16431"/>
                                                          </a:lnTo>
                                                          <a:lnTo>
                                                            <a:pt x="5635" y="16298"/>
                                                          </a:lnTo>
                                                          <a:lnTo>
                                                            <a:pt x="5433" y="16153"/>
                                                          </a:lnTo>
                                                          <a:lnTo>
                                                            <a:pt x="5228" y="15993"/>
                                                          </a:lnTo>
                                                          <a:lnTo>
                                                            <a:pt x="5021" y="15819"/>
                                                          </a:lnTo>
                                                          <a:lnTo>
                                                            <a:pt x="4813" y="15629"/>
                                                          </a:lnTo>
                                                          <a:lnTo>
                                                            <a:pt x="4606" y="15424"/>
                                                          </a:lnTo>
                                                          <a:lnTo>
                                                            <a:pt x="4401" y="15203"/>
                                                          </a:lnTo>
                                                          <a:lnTo>
                                                            <a:pt x="4199" y="14966"/>
                                                          </a:lnTo>
                                                          <a:lnTo>
                                                            <a:pt x="4001" y="14711"/>
                                                          </a:lnTo>
                                                          <a:lnTo>
                                                            <a:pt x="3808" y="14438"/>
                                                          </a:lnTo>
                                                          <a:lnTo>
                                                            <a:pt x="3622" y="14147"/>
                                                          </a:lnTo>
                                                          <a:lnTo>
                                                            <a:pt x="3444" y="13837"/>
                                                          </a:lnTo>
                                                          <a:lnTo>
                                                            <a:pt x="3275" y="13507"/>
                                                          </a:lnTo>
                                                          <a:lnTo>
                                                            <a:pt x="3116" y="13158"/>
                                                          </a:lnTo>
                                                          <a:lnTo>
                                                            <a:pt x="2969" y="12788"/>
                                                          </a:lnTo>
                                                          <a:lnTo>
                                                            <a:pt x="2834" y="12397"/>
                                                          </a:lnTo>
                                                          <a:lnTo>
                                                            <a:pt x="2887" y="12614"/>
                                                          </a:lnTo>
                                                          <a:close/>
                                                        </a:path>
                                                      </a:pathLst>
                                                    </a:custGeom>
                                                    <a:solidFill>
                                                      <a:srgbClr val="DEDE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0" name="Group 32"/>
                                                  <wpg:cNvGrpSpPr>
                                                    <a:grpSpLocks/>
                                                  </wpg:cNvGrpSpPr>
                                                  <wpg:grpSpPr bwMode="auto">
                                                    <a:xfrm>
                                                      <a:off x="-216" y="-461"/>
                                                      <a:ext cx="8351" cy="17702"/>
                                                      <a:chOff x="-216" y="-461"/>
                                                      <a:chExt cx="8351" cy="17702"/>
                                                    </a:xfrm>
                                                  </wpg:grpSpPr>
                                                  <wps:wsp>
                                                    <wps:cNvPr id="171" name="Freeform 33"/>
                                                    <wps:cNvSpPr>
                                                      <a:spLocks/>
                                                    </wps:cNvSpPr>
                                                    <wps:spPr bwMode="auto">
                                                      <a:xfrm>
                                                        <a:off x="2717" y="1"/>
                                                        <a:ext cx="1120" cy="6098"/>
                                                      </a:xfrm>
                                                      <a:custGeom>
                                                        <a:avLst/>
                                                        <a:gdLst>
                                                          <a:gd name="T0" fmla="+- 0 3835 2717"/>
                                                          <a:gd name="T1" fmla="*/ T0 w 1120"/>
                                                          <a:gd name="T2" fmla="+- 0 665 1"/>
                                                          <a:gd name="T3" fmla="*/ 665 h 6098"/>
                                                          <a:gd name="T4" fmla="+- 0 3830 2717"/>
                                                          <a:gd name="T5" fmla="*/ T4 w 1120"/>
                                                          <a:gd name="T6" fmla="+- 0 569 1"/>
                                                          <a:gd name="T7" fmla="*/ 569 h 6098"/>
                                                          <a:gd name="T8" fmla="+- 0 3823 2717"/>
                                                          <a:gd name="T9" fmla="*/ T8 w 1120"/>
                                                          <a:gd name="T10" fmla="+- 0 481 1"/>
                                                          <a:gd name="T11" fmla="*/ 481 h 6098"/>
                                                          <a:gd name="T12" fmla="+- 0 3815 2717"/>
                                                          <a:gd name="T13" fmla="*/ T12 w 1120"/>
                                                          <a:gd name="T14" fmla="+- 0 400 1"/>
                                                          <a:gd name="T15" fmla="*/ 400 h 6098"/>
                                                          <a:gd name="T16" fmla="+- 0 3805 2717"/>
                                                          <a:gd name="T17" fmla="*/ T16 w 1120"/>
                                                          <a:gd name="T18" fmla="+- 0 326 1"/>
                                                          <a:gd name="T19" fmla="*/ 326 h 6098"/>
                                                          <a:gd name="T20" fmla="+- 0 3795 2717"/>
                                                          <a:gd name="T21" fmla="*/ T20 w 1120"/>
                                                          <a:gd name="T22" fmla="+- 0 260 1"/>
                                                          <a:gd name="T23" fmla="*/ 260 h 6098"/>
                                                          <a:gd name="T24" fmla="+- 0 3783 2717"/>
                                                          <a:gd name="T25" fmla="*/ T24 w 1120"/>
                                                          <a:gd name="T26" fmla="+- 0 200 1"/>
                                                          <a:gd name="T27" fmla="*/ 200 h 6098"/>
                                                          <a:gd name="T28" fmla="+- 0 3770 2717"/>
                                                          <a:gd name="T29" fmla="*/ T28 w 1120"/>
                                                          <a:gd name="T30" fmla="+- 0 146 1"/>
                                                          <a:gd name="T31" fmla="*/ 146 h 6098"/>
                                                          <a:gd name="T32" fmla="+- 0 3757 2717"/>
                                                          <a:gd name="T33" fmla="*/ T32 w 1120"/>
                                                          <a:gd name="T34" fmla="+- 0 98 1"/>
                                                          <a:gd name="T35" fmla="*/ 98 h 6098"/>
                                                          <a:gd name="T36" fmla="+- 0 3731 2717"/>
                                                          <a:gd name="T37" fmla="*/ T36 w 1120"/>
                                                          <a:gd name="T38" fmla="+- 0 18 1"/>
                                                          <a:gd name="T39" fmla="*/ 18 h 6098"/>
                                                          <a:gd name="T40" fmla="+- 0 3692 2717"/>
                                                          <a:gd name="T41" fmla="*/ T40 w 1120"/>
                                                          <a:gd name="T42" fmla="+- 0 1 1"/>
                                                          <a:gd name="T43" fmla="*/ 1 h 6098"/>
                                                          <a:gd name="T44" fmla="+- 0 3707 2717"/>
                                                          <a:gd name="T45" fmla="*/ T44 w 1120"/>
                                                          <a:gd name="T46" fmla="+- 0 40 1"/>
                                                          <a:gd name="T47" fmla="*/ 40 h 6098"/>
                                                          <a:gd name="T48" fmla="+- 0 3747 2717"/>
                                                          <a:gd name="T49" fmla="*/ T48 w 1120"/>
                                                          <a:gd name="T50" fmla="+- 0 175 1"/>
                                                          <a:gd name="T51" fmla="*/ 175 h 6098"/>
                                                          <a:gd name="T52" fmla="+- 0 3775 2717"/>
                                                          <a:gd name="T53" fmla="*/ T52 w 1120"/>
                                                          <a:gd name="T54" fmla="+- 0 325 1"/>
                                                          <a:gd name="T55" fmla="*/ 325 h 6098"/>
                                                          <a:gd name="T56" fmla="+- 0 3796 2717"/>
                                                          <a:gd name="T57" fmla="*/ T56 w 1120"/>
                                                          <a:gd name="T58" fmla="+- 0 517 1"/>
                                                          <a:gd name="T59" fmla="*/ 517 h 6098"/>
                                                          <a:gd name="T60" fmla="+- 0 3806 2717"/>
                                                          <a:gd name="T61" fmla="*/ T60 w 1120"/>
                                                          <a:gd name="T62" fmla="+- 0 692 1"/>
                                                          <a:gd name="T63" fmla="*/ 692 h 6098"/>
                                                          <a:gd name="T64" fmla="+- 0 3807 2717"/>
                                                          <a:gd name="T65" fmla="*/ T64 w 1120"/>
                                                          <a:gd name="T66" fmla="+- 0 824 1"/>
                                                          <a:gd name="T67" fmla="*/ 824 h 6098"/>
                                                          <a:gd name="T68" fmla="+- 0 3802 2717"/>
                                                          <a:gd name="T69" fmla="*/ T68 w 1120"/>
                                                          <a:gd name="T70" fmla="+- 0 1071 1"/>
                                                          <a:gd name="T71" fmla="*/ 1071 h 6098"/>
                                                          <a:gd name="T72" fmla="+- 0 3783 2717"/>
                                                          <a:gd name="T73" fmla="*/ T72 w 1120"/>
                                                          <a:gd name="T74" fmla="+- 0 1356 1"/>
                                                          <a:gd name="T75" fmla="*/ 1356 h 6098"/>
                                                          <a:gd name="T76" fmla="+- 0 3749 2717"/>
                                                          <a:gd name="T77" fmla="*/ T76 w 1120"/>
                                                          <a:gd name="T78" fmla="+- 0 1682 1"/>
                                                          <a:gd name="T79" fmla="*/ 1682 h 6098"/>
                                                          <a:gd name="T80" fmla="+- 0 3698 2717"/>
                                                          <a:gd name="T81" fmla="*/ T80 w 1120"/>
                                                          <a:gd name="T82" fmla="+- 0 2051 1"/>
                                                          <a:gd name="T83" fmla="*/ 2051 h 6098"/>
                                                          <a:gd name="T84" fmla="+- 0 3628 2717"/>
                                                          <a:gd name="T85" fmla="*/ T84 w 1120"/>
                                                          <a:gd name="T86" fmla="+- 0 2467 1"/>
                                                          <a:gd name="T87" fmla="*/ 2467 h 6098"/>
                                                          <a:gd name="T88" fmla="+- 0 3536 2717"/>
                                                          <a:gd name="T89" fmla="*/ T88 w 1120"/>
                                                          <a:gd name="T90" fmla="+- 0 2931 1"/>
                                                          <a:gd name="T91" fmla="*/ 2931 h 6098"/>
                                                          <a:gd name="T92" fmla="+- 0 3420 2717"/>
                                                          <a:gd name="T93" fmla="*/ T92 w 1120"/>
                                                          <a:gd name="T94" fmla="+- 0 3446 1"/>
                                                          <a:gd name="T95" fmla="*/ 3446 h 6098"/>
                                                          <a:gd name="T96" fmla="+- 0 3278 2717"/>
                                                          <a:gd name="T97" fmla="*/ T96 w 1120"/>
                                                          <a:gd name="T98" fmla="+- 0 4015 1"/>
                                                          <a:gd name="T99" fmla="*/ 4015 h 6098"/>
                                                          <a:gd name="T100" fmla="+- 0 3108 2717"/>
                                                          <a:gd name="T101" fmla="*/ T100 w 1120"/>
                                                          <a:gd name="T102" fmla="+- 0 4640 1"/>
                                                          <a:gd name="T103" fmla="*/ 4640 h 6098"/>
                                                          <a:gd name="T104" fmla="+- 0 2908 2717"/>
                                                          <a:gd name="T105" fmla="*/ T104 w 1120"/>
                                                          <a:gd name="T106" fmla="+- 0 5324 1"/>
                                                          <a:gd name="T107" fmla="*/ 5324 h 6098"/>
                                                          <a:gd name="T108" fmla="+- 0 2899 2717"/>
                                                          <a:gd name="T109" fmla="*/ T108 w 1120"/>
                                                          <a:gd name="T110" fmla="+- 0 5355 1"/>
                                                          <a:gd name="T111" fmla="*/ 5355 h 6098"/>
                                                          <a:gd name="T112" fmla="+- 0 2887 2717"/>
                                                          <a:gd name="T113" fmla="*/ T112 w 1120"/>
                                                          <a:gd name="T114" fmla="+- 0 5394 1"/>
                                                          <a:gd name="T115" fmla="*/ 5394 h 6098"/>
                                                          <a:gd name="T116" fmla="+- 0 2876 2717"/>
                                                          <a:gd name="T117" fmla="*/ T116 w 1120"/>
                                                          <a:gd name="T118" fmla="+- 0 5432 1"/>
                                                          <a:gd name="T119" fmla="*/ 5432 h 6098"/>
                                                          <a:gd name="T120" fmla="+- 0 2865 2717"/>
                                                          <a:gd name="T121" fmla="*/ T120 w 1120"/>
                                                          <a:gd name="T122" fmla="+- 0 5470 1"/>
                                                          <a:gd name="T123" fmla="*/ 5470 h 6098"/>
                                                          <a:gd name="T124" fmla="+- 0 2853 2717"/>
                                                          <a:gd name="T125" fmla="*/ T124 w 1120"/>
                                                          <a:gd name="T126" fmla="+- 0 5509 1"/>
                                                          <a:gd name="T127" fmla="*/ 5509 h 6098"/>
                                                          <a:gd name="T128" fmla="+- 0 2842 2717"/>
                                                          <a:gd name="T129" fmla="*/ T128 w 1120"/>
                                                          <a:gd name="T130" fmla="+- 0 5547 1"/>
                                                          <a:gd name="T131" fmla="*/ 5547 h 6098"/>
                                                          <a:gd name="T132" fmla="+- 0 2831 2717"/>
                                                          <a:gd name="T133" fmla="*/ T132 w 1120"/>
                                                          <a:gd name="T134" fmla="+- 0 5586 1"/>
                                                          <a:gd name="T135" fmla="*/ 5586 h 6098"/>
                                                          <a:gd name="T136" fmla="+- 0 2833 2717"/>
                                                          <a:gd name="T137" fmla="*/ T136 w 1120"/>
                                                          <a:gd name="T138" fmla="+- 0 5617 1"/>
                                                          <a:gd name="T139" fmla="*/ 5617 h 6098"/>
                                                          <a:gd name="T140" fmla="+- 0 2835 2717"/>
                                                          <a:gd name="T141" fmla="*/ T140 w 1120"/>
                                                          <a:gd name="T142" fmla="+- 0 5657 1"/>
                                                          <a:gd name="T143" fmla="*/ 5657 h 6098"/>
                                                          <a:gd name="T144" fmla="+- 0 2841 2717"/>
                                                          <a:gd name="T145" fmla="*/ T144 w 1120"/>
                                                          <a:gd name="T146" fmla="+- 0 5659 1"/>
                                                          <a:gd name="T147" fmla="*/ 5659 h 6098"/>
                                                          <a:gd name="T148" fmla="+- 0 2852 2717"/>
                                                          <a:gd name="T149" fmla="*/ T148 w 1120"/>
                                                          <a:gd name="T150" fmla="+- 0 5621 1"/>
                                                          <a:gd name="T151" fmla="*/ 5621 h 6098"/>
                                                          <a:gd name="T152" fmla="+- 0 2863 2717"/>
                                                          <a:gd name="T153" fmla="*/ T152 w 1120"/>
                                                          <a:gd name="T154" fmla="+- 0 5582 1"/>
                                                          <a:gd name="T155" fmla="*/ 5582 h 6098"/>
                                                          <a:gd name="T156" fmla="+- 0 2874 2717"/>
                                                          <a:gd name="T157" fmla="*/ T156 w 1120"/>
                                                          <a:gd name="T158" fmla="+- 0 5544 1"/>
                                                          <a:gd name="T159" fmla="*/ 5544 h 6098"/>
                                                          <a:gd name="T160" fmla="+- 0 2886 2717"/>
                                                          <a:gd name="T161" fmla="*/ T160 w 1120"/>
                                                          <a:gd name="T162" fmla="+- 0 5505 1"/>
                                                          <a:gd name="T163" fmla="*/ 5505 h 6098"/>
                                                          <a:gd name="T164" fmla="+- 0 2897 2717"/>
                                                          <a:gd name="T165" fmla="*/ T164 w 1120"/>
                                                          <a:gd name="T166" fmla="+- 0 5467 1"/>
                                                          <a:gd name="T167" fmla="*/ 5467 h 6098"/>
                                                          <a:gd name="T168" fmla="+- 0 2908 2717"/>
                                                          <a:gd name="T169" fmla="*/ T168 w 1120"/>
                                                          <a:gd name="T170" fmla="+- 0 5429 1"/>
                                                          <a:gd name="T171" fmla="*/ 5429 h 6098"/>
                                                          <a:gd name="T172" fmla="+- 0 2920 2717"/>
                                                          <a:gd name="T173" fmla="*/ T172 w 1120"/>
                                                          <a:gd name="T174" fmla="+- 0 5390 1"/>
                                                          <a:gd name="T175" fmla="*/ 5390 h 6098"/>
                                                          <a:gd name="T176" fmla="+- 0 2931 2717"/>
                                                          <a:gd name="T177" fmla="*/ T176 w 1120"/>
                                                          <a:gd name="T178" fmla="+- 0 5352 1"/>
                                                          <a:gd name="T179" fmla="*/ 5352 h 6098"/>
                                                          <a:gd name="T180" fmla="+- 0 3041 2717"/>
                                                          <a:gd name="T181" fmla="*/ T180 w 1120"/>
                                                          <a:gd name="T182" fmla="+- 0 4983 1"/>
                                                          <a:gd name="T183" fmla="*/ 4983 h 6098"/>
                                                          <a:gd name="T184" fmla="+- 0 3226 2717"/>
                                                          <a:gd name="T185" fmla="*/ T184 w 1120"/>
                                                          <a:gd name="T186" fmla="+- 0 4328 1"/>
                                                          <a:gd name="T187" fmla="*/ 4328 h 6098"/>
                                                          <a:gd name="T188" fmla="+- 0 3382 2717"/>
                                                          <a:gd name="T189" fmla="*/ T188 w 1120"/>
                                                          <a:gd name="T190" fmla="+- 0 3731 1"/>
                                                          <a:gd name="T191" fmla="*/ 3731 h 6098"/>
                                                          <a:gd name="T192" fmla="+- 0 3511 2717"/>
                                                          <a:gd name="T193" fmla="*/ T192 w 1120"/>
                                                          <a:gd name="T194" fmla="+- 0 3188 1"/>
                                                          <a:gd name="T195" fmla="*/ 3188 h 6098"/>
                                                          <a:gd name="T196" fmla="+- 0 3614 2717"/>
                                                          <a:gd name="T197" fmla="*/ T196 w 1120"/>
                                                          <a:gd name="T198" fmla="+- 0 2698 1"/>
                                                          <a:gd name="T199" fmla="*/ 2698 h 6098"/>
                                                          <a:gd name="T200" fmla="+- 0 3695 2717"/>
                                                          <a:gd name="T201" fmla="*/ T200 w 1120"/>
                                                          <a:gd name="T202" fmla="+- 0 2258 1"/>
                                                          <a:gd name="T203" fmla="*/ 2258 h 6098"/>
                                                          <a:gd name="T204" fmla="+- 0 3756 2717"/>
                                                          <a:gd name="T205" fmla="*/ T204 w 1120"/>
                                                          <a:gd name="T206" fmla="+- 0 1865 1"/>
                                                          <a:gd name="T207" fmla="*/ 1865 h 6098"/>
                                                          <a:gd name="T208" fmla="+- 0 3798 2717"/>
                                                          <a:gd name="T209" fmla="*/ T208 w 1120"/>
                                                          <a:gd name="T210" fmla="+- 0 1517 1"/>
                                                          <a:gd name="T211" fmla="*/ 1517 h 6098"/>
                                                          <a:gd name="T212" fmla="+- 0 3824 2717"/>
                                                          <a:gd name="T213" fmla="*/ T212 w 1120"/>
                                                          <a:gd name="T214" fmla="+- 0 1210 1"/>
                                                          <a:gd name="T215" fmla="*/ 1210 h 6098"/>
                                                          <a:gd name="T216" fmla="+- 0 3836 2717"/>
                                                          <a:gd name="T217" fmla="*/ T216 w 1120"/>
                                                          <a:gd name="T218" fmla="+- 0 944 1"/>
                                                          <a:gd name="T219" fmla="*/ 944 h 6098"/>
                                                          <a:gd name="T220" fmla="+- 0 3837 2717"/>
                                                          <a:gd name="T221" fmla="*/ T220 w 1120"/>
                                                          <a:gd name="T222" fmla="+- 0 769 1"/>
                                                          <a:gd name="T223" fmla="*/ 769 h 60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20" h="6098">
                                                            <a:moveTo>
                                                              <a:pt x="1119" y="715"/>
                                                            </a:moveTo>
                                                            <a:lnTo>
                                                              <a:pt x="1118" y="664"/>
                                                            </a:lnTo>
                                                            <a:lnTo>
                                                              <a:pt x="1116" y="615"/>
                                                            </a:lnTo>
                                                            <a:lnTo>
                                                              <a:pt x="1113" y="568"/>
                                                            </a:lnTo>
                                                            <a:lnTo>
                                                              <a:pt x="1110" y="523"/>
                                                            </a:lnTo>
                                                            <a:lnTo>
                                                              <a:pt x="1106" y="480"/>
                                                            </a:lnTo>
                                                            <a:lnTo>
                                                              <a:pt x="1103" y="438"/>
                                                            </a:lnTo>
                                                            <a:lnTo>
                                                              <a:pt x="1098" y="399"/>
                                                            </a:lnTo>
                                                            <a:lnTo>
                                                              <a:pt x="1093" y="361"/>
                                                            </a:lnTo>
                                                            <a:lnTo>
                                                              <a:pt x="1088" y="325"/>
                                                            </a:lnTo>
                                                            <a:lnTo>
                                                              <a:pt x="1083" y="291"/>
                                                            </a:lnTo>
                                                            <a:lnTo>
                                                              <a:pt x="1078" y="259"/>
                                                            </a:lnTo>
                                                            <a:lnTo>
                                                              <a:pt x="1072" y="228"/>
                                                            </a:lnTo>
                                                            <a:lnTo>
                                                              <a:pt x="1066" y="199"/>
                                                            </a:lnTo>
                                                            <a:lnTo>
                                                              <a:pt x="1060" y="171"/>
                                                            </a:lnTo>
                                                            <a:lnTo>
                                                              <a:pt x="1053" y="145"/>
                                                            </a:lnTo>
                                                            <a:lnTo>
                                                              <a:pt x="1047" y="120"/>
                                                            </a:lnTo>
                                                            <a:lnTo>
                                                              <a:pt x="1040" y="97"/>
                                                            </a:lnTo>
                                                            <a:lnTo>
                                                              <a:pt x="1027" y="54"/>
                                                            </a:lnTo>
                                                            <a:lnTo>
                                                              <a:pt x="1014" y="17"/>
                                                            </a:lnTo>
                                                            <a:lnTo>
                                                              <a:pt x="1007" y="0"/>
                                                            </a:lnTo>
                                                            <a:lnTo>
                                                              <a:pt x="975" y="0"/>
                                                            </a:lnTo>
                                                            <a:lnTo>
                                                              <a:pt x="983" y="19"/>
                                                            </a:lnTo>
                                                            <a:lnTo>
                                                              <a:pt x="990" y="39"/>
                                                            </a:lnTo>
                                                            <a:lnTo>
                                                              <a:pt x="1014" y="113"/>
                                                            </a:lnTo>
                                                            <a:lnTo>
                                                              <a:pt x="1030" y="174"/>
                                                            </a:lnTo>
                                                            <a:lnTo>
                                                              <a:pt x="1044" y="244"/>
                                                            </a:lnTo>
                                                            <a:lnTo>
                                                              <a:pt x="1058" y="324"/>
                                                            </a:lnTo>
                                                            <a:lnTo>
                                                              <a:pt x="1070" y="414"/>
                                                            </a:lnTo>
                                                            <a:lnTo>
                                                              <a:pt x="1079" y="516"/>
                                                            </a:lnTo>
                                                            <a:lnTo>
                                                              <a:pt x="1086" y="630"/>
                                                            </a:lnTo>
                                                            <a:lnTo>
                                                              <a:pt x="1089" y="691"/>
                                                            </a:lnTo>
                                                            <a:lnTo>
                                                              <a:pt x="1090" y="755"/>
                                                            </a:lnTo>
                                                            <a:lnTo>
                                                              <a:pt x="1090" y="823"/>
                                                            </a:lnTo>
                                                            <a:lnTo>
                                                              <a:pt x="1089" y="942"/>
                                                            </a:lnTo>
                                                            <a:lnTo>
                                                              <a:pt x="1085" y="1070"/>
                                                            </a:lnTo>
                                                            <a:lnTo>
                                                              <a:pt x="1077" y="1207"/>
                                                            </a:lnTo>
                                                            <a:lnTo>
                                                              <a:pt x="1066" y="1355"/>
                                                            </a:lnTo>
                                                            <a:lnTo>
                                                              <a:pt x="1051" y="1513"/>
                                                            </a:lnTo>
                                                            <a:lnTo>
                                                              <a:pt x="1032" y="1681"/>
                                                            </a:lnTo>
                                                            <a:lnTo>
                                                              <a:pt x="1009" y="1860"/>
                                                            </a:lnTo>
                                                            <a:lnTo>
                                                              <a:pt x="981" y="2050"/>
                                                            </a:lnTo>
                                                            <a:lnTo>
                                                              <a:pt x="949" y="2252"/>
                                                            </a:lnTo>
                                                            <a:lnTo>
                                                              <a:pt x="911" y="2466"/>
                                                            </a:lnTo>
                                                            <a:lnTo>
                                                              <a:pt x="868" y="2691"/>
                                                            </a:lnTo>
                                                            <a:lnTo>
                                                              <a:pt x="819" y="2930"/>
                                                            </a:lnTo>
                                                            <a:lnTo>
                                                              <a:pt x="764" y="3181"/>
                                                            </a:lnTo>
                                                            <a:lnTo>
                                                              <a:pt x="703" y="3445"/>
                                                            </a:lnTo>
                                                            <a:lnTo>
                                                              <a:pt x="636" y="3722"/>
                                                            </a:lnTo>
                                                            <a:lnTo>
                                                              <a:pt x="561" y="4014"/>
                                                            </a:lnTo>
                                                            <a:lnTo>
                                                              <a:pt x="480" y="4319"/>
                                                            </a:lnTo>
                                                            <a:lnTo>
                                                              <a:pt x="391" y="4639"/>
                                                            </a:lnTo>
                                                            <a:lnTo>
                                                              <a:pt x="295" y="4974"/>
                                                            </a:lnTo>
                                                            <a:lnTo>
                                                              <a:pt x="191" y="5323"/>
                                                            </a:lnTo>
                                                            <a:lnTo>
                                                              <a:pt x="188" y="5335"/>
                                                            </a:lnTo>
                                                            <a:lnTo>
                                                              <a:pt x="182" y="5354"/>
                                                            </a:lnTo>
                                                            <a:lnTo>
                                                              <a:pt x="176" y="5374"/>
                                                            </a:lnTo>
                                                            <a:lnTo>
                                                              <a:pt x="170" y="5393"/>
                                                            </a:lnTo>
                                                            <a:lnTo>
                                                              <a:pt x="165" y="5412"/>
                                                            </a:lnTo>
                                                            <a:lnTo>
                                                              <a:pt x="159" y="5431"/>
                                                            </a:lnTo>
                                                            <a:lnTo>
                                                              <a:pt x="153" y="5450"/>
                                                            </a:lnTo>
                                                            <a:lnTo>
                                                              <a:pt x="148" y="5469"/>
                                                            </a:lnTo>
                                                            <a:lnTo>
                                                              <a:pt x="142" y="5489"/>
                                                            </a:lnTo>
                                                            <a:lnTo>
                                                              <a:pt x="136" y="5508"/>
                                                            </a:lnTo>
                                                            <a:lnTo>
                                                              <a:pt x="131" y="5527"/>
                                                            </a:lnTo>
                                                            <a:lnTo>
                                                              <a:pt x="125" y="5546"/>
                                                            </a:lnTo>
                                                            <a:lnTo>
                                                              <a:pt x="120" y="5565"/>
                                                            </a:lnTo>
                                                            <a:lnTo>
                                                              <a:pt x="114" y="5585"/>
                                                            </a:lnTo>
                                                            <a:lnTo>
                                                              <a:pt x="115" y="5596"/>
                                                            </a:lnTo>
                                                            <a:lnTo>
                                                              <a:pt x="116" y="5616"/>
                                                            </a:lnTo>
                                                            <a:lnTo>
                                                              <a:pt x="117" y="5636"/>
                                                            </a:lnTo>
                                                            <a:lnTo>
                                                              <a:pt x="118" y="5656"/>
                                                            </a:lnTo>
                                                            <a:lnTo>
                                                              <a:pt x="119" y="5676"/>
                                                            </a:lnTo>
                                                            <a:lnTo>
                                                              <a:pt x="124" y="5658"/>
                                                            </a:lnTo>
                                                            <a:lnTo>
                                                              <a:pt x="130" y="5639"/>
                                                            </a:lnTo>
                                                            <a:lnTo>
                                                              <a:pt x="135" y="5620"/>
                                                            </a:lnTo>
                                                            <a:lnTo>
                                                              <a:pt x="141" y="5601"/>
                                                            </a:lnTo>
                                                            <a:lnTo>
                                                              <a:pt x="146" y="5581"/>
                                                            </a:lnTo>
                                                            <a:lnTo>
                                                              <a:pt x="152" y="5562"/>
                                                            </a:lnTo>
                                                            <a:lnTo>
                                                              <a:pt x="157" y="5543"/>
                                                            </a:lnTo>
                                                            <a:lnTo>
                                                              <a:pt x="163" y="5524"/>
                                                            </a:lnTo>
                                                            <a:lnTo>
                                                              <a:pt x="169" y="5504"/>
                                                            </a:lnTo>
                                                            <a:lnTo>
                                                              <a:pt x="174" y="5485"/>
                                                            </a:lnTo>
                                                            <a:lnTo>
                                                              <a:pt x="180" y="5466"/>
                                                            </a:lnTo>
                                                            <a:lnTo>
                                                              <a:pt x="186" y="5447"/>
                                                            </a:lnTo>
                                                            <a:lnTo>
                                                              <a:pt x="191" y="5428"/>
                                                            </a:lnTo>
                                                            <a:lnTo>
                                                              <a:pt x="197" y="5409"/>
                                                            </a:lnTo>
                                                            <a:lnTo>
                                                              <a:pt x="203" y="5389"/>
                                                            </a:lnTo>
                                                            <a:lnTo>
                                                              <a:pt x="208" y="5370"/>
                                                            </a:lnTo>
                                                            <a:lnTo>
                                                              <a:pt x="214" y="5351"/>
                                                            </a:lnTo>
                                                            <a:lnTo>
                                                              <a:pt x="220" y="5332"/>
                                                            </a:lnTo>
                                                            <a:lnTo>
                                                              <a:pt x="324" y="4982"/>
                                                            </a:lnTo>
                                                            <a:lnTo>
                                                              <a:pt x="420" y="4647"/>
                                                            </a:lnTo>
                                                            <a:lnTo>
                                                              <a:pt x="509" y="4327"/>
                                                            </a:lnTo>
                                                            <a:lnTo>
                                                              <a:pt x="591" y="4021"/>
                                                            </a:lnTo>
                                                            <a:lnTo>
                                                              <a:pt x="665" y="3730"/>
                                                            </a:lnTo>
                                                            <a:lnTo>
                                                              <a:pt x="732" y="3452"/>
                                                            </a:lnTo>
                                                            <a:lnTo>
                                                              <a:pt x="794" y="3187"/>
                                                            </a:lnTo>
                                                            <a:lnTo>
                                                              <a:pt x="848" y="2936"/>
                                                            </a:lnTo>
                                                            <a:lnTo>
                                                              <a:pt x="897" y="2697"/>
                                                            </a:lnTo>
                                                            <a:lnTo>
                                                              <a:pt x="941" y="2471"/>
                                                            </a:lnTo>
                                                            <a:lnTo>
                                                              <a:pt x="978" y="2257"/>
                                                            </a:lnTo>
                                                            <a:lnTo>
                                                              <a:pt x="1011" y="2055"/>
                                                            </a:lnTo>
                                                            <a:lnTo>
                                                              <a:pt x="1039" y="1864"/>
                                                            </a:lnTo>
                                                            <a:lnTo>
                                                              <a:pt x="1062" y="1684"/>
                                                            </a:lnTo>
                                                            <a:lnTo>
                                                              <a:pt x="1081" y="1516"/>
                                                            </a:lnTo>
                                                            <a:lnTo>
                                                              <a:pt x="1096" y="1357"/>
                                                            </a:lnTo>
                                                            <a:lnTo>
                                                              <a:pt x="1107" y="1209"/>
                                                            </a:lnTo>
                                                            <a:lnTo>
                                                              <a:pt x="1115" y="1071"/>
                                                            </a:lnTo>
                                                            <a:lnTo>
                                                              <a:pt x="1119" y="943"/>
                                                            </a:lnTo>
                                                            <a:lnTo>
                                                              <a:pt x="1120" y="823"/>
                                                            </a:lnTo>
                                                            <a:lnTo>
                                                              <a:pt x="1120" y="768"/>
                                                            </a:lnTo>
                                                            <a:lnTo>
                                                              <a:pt x="1119" y="715"/>
                                                            </a:lnTo>
                                                            <a:close/>
                                                          </a:path>
                                                        </a:pathLst>
                                                      </a:custGeom>
                                                      <a:solidFill>
                                                        <a:srgbClr val="BABC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34"/>
                                                    <wps:cNvSpPr>
                                                      <a:spLocks/>
                                                    </wps:cNvSpPr>
                                                    <wps:spPr bwMode="auto">
                                                      <a:xfrm>
                                                        <a:off x="2717" y="1"/>
                                                        <a:ext cx="1120" cy="6098"/>
                                                      </a:xfrm>
                                                      <a:custGeom>
                                                        <a:avLst/>
                                                        <a:gdLst>
                                                          <a:gd name="T0" fmla="+- 0 2723 2717"/>
                                                          <a:gd name="T1" fmla="*/ T0 w 1120"/>
                                                          <a:gd name="T2" fmla="+- 0 6099 1"/>
                                                          <a:gd name="T3" fmla="*/ 6099 h 6098"/>
                                                          <a:gd name="T4" fmla="+- 0 2729 2717"/>
                                                          <a:gd name="T5" fmla="*/ T4 w 1120"/>
                                                          <a:gd name="T6" fmla="+- 0 6076 1"/>
                                                          <a:gd name="T7" fmla="*/ 6076 h 6098"/>
                                                          <a:gd name="T8" fmla="+- 0 2734 2717"/>
                                                          <a:gd name="T9" fmla="*/ T8 w 1120"/>
                                                          <a:gd name="T10" fmla="+- 0 6057 1"/>
                                                          <a:gd name="T11" fmla="*/ 6057 h 6098"/>
                                                          <a:gd name="T12" fmla="+- 0 2739 2717"/>
                                                          <a:gd name="T13" fmla="*/ T12 w 1120"/>
                                                          <a:gd name="T14" fmla="+- 0 6038 1"/>
                                                          <a:gd name="T15" fmla="*/ 6038 h 6098"/>
                                                          <a:gd name="T16" fmla="+- 0 2744 2717"/>
                                                          <a:gd name="T17" fmla="*/ T16 w 1120"/>
                                                          <a:gd name="T18" fmla="+- 0 6018 1"/>
                                                          <a:gd name="T19" fmla="*/ 6018 h 6098"/>
                                                          <a:gd name="T20" fmla="+- 0 2749 2717"/>
                                                          <a:gd name="T21" fmla="*/ T20 w 1120"/>
                                                          <a:gd name="T22" fmla="+- 0 5999 1"/>
                                                          <a:gd name="T23" fmla="*/ 5999 h 6098"/>
                                                          <a:gd name="T24" fmla="+- 0 2754 2717"/>
                                                          <a:gd name="T25" fmla="*/ T24 w 1120"/>
                                                          <a:gd name="T26" fmla="+- 0 5980 1"/>
                                                          <a:gd name="T27" fmla="*/ 5980 h 6098"/>
                                                          <a:gd name="T28" fmla="+- 0 2759 2717"/>
                                                          <a:gd name="T29" fmla="*/ T28 w 1120"/>
                                                          <a:gd name="T30" fmla="+- 0 5960 1"/>
                                                          <a:gd name="T31" fmla="*/ 5960 h 6098"/>
                                                          <a:gd name="T32" fmla="+- 0 2764 2717"/>
                                                          <a:gd name="T33" fmla="*/ T32 w 1120"/>
                                                          <a:gd name="T34" fmla="+- 0 5941 1"/>
                                                          <a:gd name="T35" fmla="*/ 5941 h 6098"/>
                                                          <a:gd name="T36" fmla="+- 0 2769 2717"/>
                                                          <a:gd name="T37" fmla="*/ T36 w 1120"/>
                                                          <a:gd name="T38" fmla="+- 0 5922 1"/>
                                                          <a:gd name="T39" fmla="*/ 5922 h 6098"/>
                                                          <a:gd name="T40" fmla="+- 0 2774 2717"/>
                                                          <a:gd name="T41" fmla="*/ T40 w 1120"/>
                                                          <a:gd name="T42" fmla="+- 0 5902 1"/>
                                                          <a:gd name="T43" fmla="*/ 5902 h 6098"/>
                                                          <a:gd name="T44" fmla="+- 0 2780 2717"/>
                                                          <a:gd name="T45" fmla="*/ T44 w 1120"/>
                                                          <a:gd name="T46" fmla="+- 0 5883 1"/>
                                                          <a:gd name="T47" fmla="*/ 5883 h 6098"/>
                                                          <a:gd name="T48" fmla="+- 0 2785 2717"/>
                                                          <a:gd name="T49" fmla="*/ T48 w 1120"/>
                                                          <a:gd name="T50" fmla="+- 0 5864 1"/>
                                                          <a:gd name="T51" fmla="*/ 5864 h 6098"/>
                                                          <a:gd name="T52" fmla="+- 0 2790 2717"/>
                                                          <a:gd name="T53" fmla="*/ T52 w 1120"/>
                                                          <a:gd name="T54" fmla="+- 0 5844 1"/>
                                                          <a:gd name="T55" fmla="*/ 5844 h 6098"/>
                                                          <a:gd name="T56" fmla="+- 0 2795 2717"/>
                                                          <a:gd name="T57" fmla="*/ T56 w 1120"/>
                                                          <a:gd name="T58" fmla="+- 0 5825 1"/>
                                                          <a:gd name="T59" fmla="*/ 5825 h 6098"/>
                                                          <a:gd name="T60" fmla="+- 0 2801 2717"/>
                                                          <a:gd name="T61" fmla="*/ T60 w 1120"/>
                                                          <a:gd name="T62" fmla="+- 0 5806 1"/>
                                                          <a:gd name="T63" fmla="*/ 5806 h 6098"/>
                                                          <a:gd name="T64" fmla="+- 0 2806 2717"/>
                                                          <a:gd name="T65" fmla="*/ T64 w 1120"/>
                                                          <a:gd name="T66" fmla="+- 0 5787 1"/>
                                                          <a:gd name="T67" fmla="*/ 5787 h 6098"/>
                                                          <a:gd name="T68" fmla="+- 0 2811 2717"/>
                                                          <a:gd name="T69" fmla="*/ T68 w 1120"/>
                                                          <a:gd name="T70" fmla="+- 0 5767 1"/>
                                                          <a:gd name="T71" fmla="*/ 5767 h 6098"/>
                                                          <a:gd name="T72" fmla="+- 0 2810 2717"/>
                                                          <a:gd name="T73" fmla="*/ T72 w 1120"/>
                                                          <a:gd name="T74" fmla="+- 0 5754 1"/>
                                                          <a:gd name="T75" fmla="*/ 5754 h 6098"/>
                                                          <a:gd name="T76" fmla="+- 0 2809 2717"/>
                                                          <a:gd name="T77" fmla="*/ T76 w 1120"/>
                                                          <a:gd name="T78" fmla="+- 0 5734 1"/>
                                                          <a:gd name="T79" fmla="*/ 5734 h 6098"/>
                                                          <a:gd name="T80" fmla="+- 0 2808 2717"/>
                                                          <a:gd name="T81" fmla="*/ T80 w 1120"/>
                                                          <a:gd name="T82" fmla="+- 0 5714 1"/>
                                                          <a:gd name="T83" fmla="*/ 5714 h 6098"/>
                                                          <a:gd name="T84" fmla="+- 0 2807 2717"/>
                                                          <a:gd name="T85" fmla="*/ T84 w 1120"/>
                                                          <a:gd name="T86" fmla="+- 0 5694 1"/>
                                                          <a:gd name="T87" fmla="*/ 5694 h 6098"/>
                                                          <a:gd name="T88" fmla="+- 0 2806 2717"/>
                                                          <a:gd name="T89" fmla="*/ T88 w 1120"/>
                                                          <a:gd name="T90" fmla="+- 0 5674 1"/>
                                                          <a:gd name="T91" fmla="*/ 5674 h 6098"/>
                                                          <a:gd name="T92" fmla="+- 0 2801 2717"/>
                                                          <a:gd name="T93" fmla="*/ T92 w 1120"/>
                                                          <a:gd name="T94" fmla="+- 0 5691 1"/>
                                                          <a:gd name="T95" fmla="*/ 5691 h 6098"/>
                                                          <a:gd name="T96" fmla="+- 0 2796 2717"/>
                                                          <a:gd name="T97" fmla="*/ T96 w 1120"/>
                                                          <a:gd name="T98" fmla="+- 0 5711 1"/>
                                                          <a:gd name="T99" fmla="*/ 5711 h 6098"/>
                                                          <a:gd name="T100" fmla="+- 0 2790 2717"/>
                                                          <a:gd name="T101" fmla="*/ T100 w 1120"/>
                                                          <a:gd name="T102" fmla="+- 0 5730 1"/>
                                                          <a:gd name="T103" fmla="*/ 5730 h 6098"/>
                                                          <a:gd name="T104" fmla="+- 0 2785 2717"/>
                                                          <a:gd name="T105" fmla="*/ T104 w 1120"/>
                                                          <a:gd name="T106" fmla="+- 0 5749 1"/>
                                                          <a:gd name="T107" fmla="*/ 5749 h 6098"/>
                                                          <a:gd name="T108" fmla="+- 0 2780 2717"/>
                                                          <a:gd name="T109" fmla="*/ T108 w 1120"/>
                                                          <a:gd name="T110" fmla="+- 0 5768 1"/>
                                                          <a:gd name="T111" fmla="*/ 5768 h 6098"/>
                                                          <a:gd name="T112" fmla="+- 0 2774 2717"/>
                                                          <a:gd name="T113" fmla="*/ T112 w 1120"/>
                                                          <a:gd name="T114" fmla="+- 0 5788 1"/>
                                                          <a:gd name="T115" fmla="*/ 5788 h 6098"/>
                                                          <a:gd name="T116" fmla="+- 0 2769 2717"/>
                                                          <a:gd name="T117" fmla="*/ T116 w 1120"/>
                                                          <a:gd name="T118" fmla="+- 0 5807 1"/>
                                                          <a:gd name="T119" fmla="*/ 5807 h 6098"/>
                                                          <a:gd name="T120" fmla="+- 0 2764 2717"/>
                                                          <a:gd name="T121" fmla="*/ T120 w 1120"/>
                                                          <a:gd name="T122" fmla="+- 0 5826 1"/>
                                                          <a:gd name="T123" fmla="*/ 5826 h 6098"/>
                                                          <a:gd name="T124" fmla="+- 0 2759 2717"/>
                                                          <a:gd name="T125" fmla="*/ T124 w 1120"/>
                                                          <a:gd name="T126" fmla="+- 0 5846 1"/>
                                                          <a:gd name="T127" fmla="*/ 5846 h 6098"/>
                                                          <a:gd name="T128" fmla="+- 0 2753 2717"/>
                                                          <a:gd name="T129" fmla="*/ T128 w 1120"/>
                                                          <a:gd name="T130" fmla="+- 0 5865 1"/>
                                                          <a:gd name="T131" fmla="*/ 5865 h 6098"/>
                                                          <a:gd name="T132" fmla="+- 0 2748 2717"/>
                                                          <a:gd name="T133" fmla="*/ T132 w 1120"/>
                                                          <a:gd name="T134" fmla="+- 0 5884 1"/>
                                                          <a:gd name="T135" fmla="*/ 5884 h 6098"/>
                                                          <a:gd name="T136" fmla="+- 0 2743 2717"/>
                                                          <a:gd name="T137" fmla="*/ T136 w 1120"/>
                                                          <a:gd name="T138" fmla="+- 0 5904 1"/>
                                                          <a:gd name="T139" fmla="*/ 5904 h 6098"/>
                                                          <a:gd name="T140" fmla="+- 0 2738 2717"/>
                                                          <a:gd name="T141" fmla="*/ T140 w 1120"/>
                                                          <a:gd name="T142" fmla="+- 0 5923 1"/>
                                                          <a:gd name="T143" fmla="*/ 5923 h 6098"/>
                                                          <a:gd name="T144" fmla="+- 0 2733 2717"/>
                                                          <a:gd name="T145" fmla="*/ T144 w 1120"/>
                                                          <a:gd name="T146" fmla="+- 0 5942 1"/>
                                                          <a:gd name="T147" fmla="*/ 5942 h 6098"/>
                                                          <a:gd name="T148" fmla="+- 0 2728 2717"/>
                                                          <a:gd name="T149" fmla="*/ T148 w 1120"/>
                                                          <a:gd name="T150" fmla="+- 0 5962 1"/>
                                                          <a:gd name="T151" fmla="*/ 5962 h 6098"/>
                                                          <a:gd name="T152" fmla="+- 0 2722 2717"/>
                                                          <a:gd name="T153" fmla="*/ T152 w 1120"/>
                                                          <a:gd name="T154" fmla="+- 0 5981 1"/>
                                                          <a:gd name="T155" fmla="*/ 5981 h 6098"/>
                                                          <a:gd name="T156" fmla="+- 0 2717 2717"/>
                                                          <a:gd name="T157" fmla="*/ T156 w 1120"/>
                                                          <a:gd name="T158" fmla="+- 0 6000 1"/>
                                                          <a:gd name="T159" fmla="*/ 6000 h 6098"/>
                                                          <a:gd name="T160" fmla="+- 0 2718 2717"/>
                                                          <a:gd name="T161" fmla="*/ T160 w 1120"/>
                                                          <a:gd name="T162" fmla="+- 0 6019 1"/>
                                                          <a:gd name="T163" fmla="*/ 6019 h 6098"/>
                                                          <a:gd name="T164" fmla="+- 0 2720 2717"/>
                                                          <a:gd name="T165" fmla="*/ T164 w 1120"/>
                                                          <a:gd name="T166" fmla="+- 0 6039 1"/>
                                                          <a:gd name="T167" fmla="*/ 6039 h 6098"/>
                                                          <a:gd name="T168" fmla="+- 0 2721 2717"/>
                                                          <a:gd name="T169" fmla="*/ T168 w 1120"/>
                                                          <a:gd name="T170" fmla="+- 0 6059 1"/>
                                                          <a:gd name="T171" fmla="*/ 6059 h 6098"/>
                                                          <a:gd name="T172" fmla="+- 0 2722 2717"/>
                                                          <a:gd name="T173" fmla="*/ T172 w 1120"/>
                                                          <a:gd name="T174" fmla="+- 0 6079 1"/>
                                                          <a:gd name="T175" fmla="*/ 6079 h 6098"/>
                                                          <a:gd name="T176" fmla="+- 0 2723 2717"/>
                                                          <a:gd name="T177" fmla="*/ T176 w 1120"/>
                                                          <a:gd name="T178" fmla="+- 0 6099 1"/>
                                                          <a:gd name="T179" fmla="*/ 6099 h 60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120" h="6098">
                                                            <a:moveTo>
                                                              <a:pt x="6" y="6098"/>
                                                            </a:moveTo>
                                                            <a:lnTo>
                                                              <a:pt x="12" y="6075"/>
                                                            </a:lnTo>
                                                            <a:lnTo>
                                                              <a:pt x="17" y="6056"/>
                                                            </a:lnTo>
                                                            <a:lnTo>
                                                              <a:pt x="22" y="6037"/>
                                                            </a:lnTo>
                                                            <a:lnTo>
                                                              <a:pt x="27" y="6017"/>
                                                            </a:lnTo>
                                                            <a:lnTo>
                                                              <a:pt x="32" y="5998"/>
                                                            </a:lnTo>
                                                            <a:lnTo>
                                                              <a:pt x="37" y="5979"/>
                                                            </a:lnTo>
                                                            <a:lnTo>
                                                              <a:pt x="42" y="5959"/>
                                                            </a:lnTo>
                                                            <a:lnTo>
                                                              <a:pt x="47" y="5940"/>
                                                            </a:lnTo>
                                                            <a:lnTo>
                                                              <a:pt x="52" y="5921"/>
                                                            </a:lnTo>
                                                            <a:lnTo>
                                                              <a:pt x="57" y="5901"/>
                                                            </a:lnTo>
                                                            <a:lnTo>
                                                              <a:pt x="63" y="5882"/>
                                                            </a:lnTo>
                                                            <a:lnTo>
                                                              <a:pt x="68" y="5863"/>
                                                            </a:lnTo>
                                                            <a:lnTo>
                                                              <a:pt x="73" y="5843"/>
                                                            </a:lnTo>
                                                            <a:lnTo>
                                                              <a:pt x="78" y="5824"/>
                                                            </a:lnTo>
                                                            <a:lnTo>
                                                              <a:pt x="84" y="5805"/>
                                                            </a:lnTo>
                                                            <a:lnTo>
                                                              <a:pt x="89" y="5786"/>
                                                            </a:lnTo>
                                                            <a:lnTo>
                                                              <a:pt x="94" y="5766"/>
                                                            </a:lnTo>
                                                            <a:lnTo>
                                                              <a:pt x="93" y="5753"/>
                                                            </a:lnTo>
                                                            <a:lnTo>
                                                              <a:pt x="92" y="5733"/>
                                                            </a:lnTo>
                                                            <a:lnTo>
                                                              <a:pt x="91" y="5713"/>
                                                            </a:lnTo>
                                                            <a:lnTo>
                                                              <a:pt x="90" y="5693"/>
                                                            </a:lnTo>
                                                            <a:lnTo>
                                                              <a:pt x="89" y="5673"/>
                                                            </a:lnTo>
                                                            <a:lnTo>
                                                              <a:pt x="84" y="5690"/>
                                                            </a:lnTo>
                                                            <a:lnTo>
                                                              <a:pt x="79" y="5710"/>
                                                            </a:lnTo>
                                                            <a:lnTo>
                                                              <a:pt x="73" y="5729"/>
                                                            </a:lnTo>
                                                            <a:lnTo>
                                                              <a:pt x="68" y="5748"/>
                                                            </a:lnTo>
                                                            <a:lnTo>
                                                              <a:pt x="63" y="5767"/>
                                                            </a:lnTo>
                                                            <a:lnTo>
                                                              <a:pt x="57" y="5787"/>
                                                            </a:lnTo>
                                                            <a:lnTo>
                                                              <a:pt x="52" y="5806"/>
                                                            </a:lnTo>
                                                            <a:lnTo>
                                                              <a:pt x="47" y="5825"/>
                                                            </a:lnTo>
                                                            <a:lnTo>
                                                              <a:pt x="42" y="5845"/>
                                                            </a:lnTo>
                                                            <a:lnTo>
                                                              <a:pt x="36" y="5864"/>
                                                            </a:lnTo>
                                                            <a:lnTo>
                                                              <a:pt x="31" y="5883"/>
                                                            </a:lnTo>
                                                            <a:lnTo>
                                                              <a:pt x="26" y="5903"/>
                                                            </a:lnTo>
                                                            <a:lnTo>
                                                              <a:pt x="21" y="5922"/>
                                                            </a:lnTo>
                                                            <a:lnTo>
                                                              <a:pt x="16" y="5941"/>
                                                            </a:lnTo>
                                                            <a:lnTo>
                                                              <a:pt x="11" y="5961"/>
                                                            </a:lnTo>
                                                            <a:lnTo>
                                                              <a:pt x="5" y="5980"/>
                                                            </a:lnTo>
                                                            <a:lnTo>
                                                              <a:pt x="0" y="5999"/>
                                                            </a:lnTo>
                                                            <a:lnTo>
                                                              <a:pt x="1" y="6018"/>
                                                            </a:lnTo>
                                                            <a:lnTo>
                                                              <a:pt x="3" y="6038"/>
                                                            </a:lnTo>
                                                            <a:lnTo>
                                                              <a:pt x="4" y="6058"/>
                                                            </a:lnTo>
                                                            <a:lnTo>
                                                              <a:pt x="5" y="6078"/>
                                                            </a:lnTo>
                                                            <a:lnTo>
                                                              <a:pt x="6" y="6098"/>
                                                            </a:lnTo>
                                                            <a:close/>
                                                          </a:path>
                                                        </a:pathLst>
                                                      </a:custGeom>
                                                      <a:solidFill>
                                                        <a:srgbClr val="BABC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3" name="Group 35"/>
                                                    <wpg:cNvGrpSpPr>
                                                      <a:grpSpLocks/>
                                                    </wpg:cNvGrpSpPr>
                                                    <wpg:grpSpPr bwMode="auto">
                                                      <a:xfrm>
                                                        <a:off x="-216" y="-461"/>
                                                        <a:ext cx="8351" cy="17702"/>
                                                        <a:chOff x="-216" y="-461"/>
                                                        <a:chExt cx="8351" cy="17702"/>
                                                      </a:xfrm>
                                                    </wpg:grpSpPr>
                                                    <wps:wsp>
                                                      <wps:cNvPr id="174" name="Freeform 36"/>
                                                      <wps:cNvSpPr>
                                                        <a:spLocks/>
                                                      </wps:cNvSpPr>
                                                      <wps:spPr bwMode="auto">
                                                        <a:xfrm>
                                                          <a:off x="2073" y="6000"/>
                                                          <a:ext cx="1561" cy="10838"/>
                                                        </a:xfrm>
                                                        <a:custGeom>
                                                          <a:avLst/>
                                                          <a:gdLst>
                                                            <a:gd name="T0" fmla="+- 0 2088 2073"/>
                                                            <a:gd name="T1" fmla="*/ T0 w 1561"/>
                                                            <a:gd name="T2" fmla="+- 0 11624 6000"/>
                                                            <a:gd name="T3" fmla="*/ 11624 h 10838"/>
                                                            <a:gd name="T4" fmla="+- 0 2132 2073"/>
                                                            <a:gd name="T5" fmla="*/ T4 w 1561"/>
                                                            <a:gd name="T6" fmla="+- 0 12315 6000"/>
                                                            <a:gd name="T7" fmla="*/ 12315 h 10838"/>
                                                            <a:gd name="T8" fmla="+- 0 2206 2073"/>
                                                            <a:gd name="T9" fmla="*/ T8 w 1561"/>
                                                            <a:gd name="T10" fmla="+- 0 12987 6000"/>
                                                            <a:gd name="T11" fmla="*/ 12987 h 10838"/>
                                                            <a:gd name="T12" fmla="+- 0 2311 2073"/>
                                                            <a:gd name="T13" fmla="*/ T12 w 1561"/>
                                                            <a:gd name="T14" fmla="+- 0 13635 6000"/>
                                                            <a:gd name="T15" fmla="*/ 13635 h 10838"/>
                                                            <a:gd name="T16" fmla="+- 0 2446 2073"/>
                                                            <a:gd name="T17" fmla="*/ T16 w 1561"/>
                                                            <a:gd name="T18" fmla="+- 0 14257 6000"/>
                                                            <a:gd name="T19" fmla="*/ 14257 h 10838"/>
                                                            <a:gd name="T20" fmla="+- 0 2613 2073"/>
                                                            <a:gd name="T21" fmla="*/ T20 w 1561"/>
                                                            <a:gd name="T22" fmla="+- 0 14848 6000"/>
                                                            <a:gd name="T23" fmla="*/ 14848 h 10838"/>
                                                            <a:gd name="T24" fmla="+- 0 2810 2073"/>
                                                            <a:gd name="T25" fmla="*/ T24 w 1561"/>
                                                            <a:gd name="T26" fmla="+- 0 15406 6000"/>
                                                            <a:gd name="T27" fmla="*/ 15406 h 10838"/>
                                                            <a:gd name="T28" fmla="+- 0 3040 2073"/>
                                                            <a:gd name="T29" fmla="*/ T28 w 1561"/>
                                                            <a:gd name="T30" fmla="+- 0 15925 6000"/>
                                                            <a:gd name="T31" fmla="*/ 15925 h 10838"/>
                                                            <a:gd name="T32" fmla="+- 0 3302 2073"/>
                                                            <a:gd name="T33" fmla="*/ T32 w 1561"/>
                                                            <a:gd name="T34" fmla="+- 0 16404 6000"/>
                                                            <a:gd name="T35" fmla="*/ 16404 h 10838"/>
                                                            <a:gd name="T36" fmla="+- 0 3597 2073"/>
                                                            <a:gd name="T37" fmla="*/ T36 w 1561"/>
                                                            <a:gd name="T38" fmla="+- 0 16839 6000"/>
                                                            <a:gd name="T39" fmla="*/ 16839 h 10838"/>
                                                            <a:gd name="T40" fmla="+- 0 3482 2073"/>
                                                            <a:gd name="T41" fmla="*/ T40 w 1561"/>
                                                            <a:gd name="T42" fmla="+- 0 16629 6000"/>
                                                            <a:gd name="T43" fmla="*/ 16629 h 10838"/>
                                                            <a:gd name="T44" fmla="+- 0 3203 2073"/>
                                                            <a:gd name="T45" fmla="*/ T44 w 1561"/>
                                                            <a:gd name="T46" fmla="+- 0 16174 6000"/>
                                                            <a:gd name="T47" fmla="*/ 16174 h 10838"/>
                                                            <a:gd name="T48" fmla="+- 0 2956 2073"/>
                                                            <a:gd name="T49" fmla="*/ T48 w 1561"/>
                                                            <a:gd name="T50" fmla="+- 0 15675 6000"/>
                                                            <a:gd name="T51" fmla="*/ 15675 h 10838"/>
                                                            <a:gd name="T52" fmla="+- 0 2742 2073"/>
                                                            <a:gd name="T53" fmla="*/ T52 w 1561"/>
                                                            <a:gd name="T54" fmla="+- 0 15137 6000"/>
                                                            <a:gd name="T55" fmla="*/ 15137 h 10838"/>
                                                            <a:gd name="T56" fmla="+- 0 2558 2073"/>
                                                            <a:gd name="T57" fmla="*/ T56 w 1561"/>
                                                            <a:gd name="T58" fmla="+- 0 14563 6000"/>
                                                            <a:gd name="T59" fmla="*/ 14563 h 10838"/>
                                                            <a:gd name="T60" fmla="+- 0 2407 2073"/>
                                                            <a:gd name="T61" fmla="*/ T60 w 1561"/>
                                                            <a:gd name="T62" fmla="+- 0 13956 6000"/>
                                                            <a:gd name="T63" fmla="*/ 13956 h 10838"/>
                                                            <a:gd name="T64" fmla="+- 0 2286 2073"/>
                                                            <a:gd name="T65" fmla="*/ T64 w 1561"/>
                                                            <a:gd name="T66" fmla="+- 0 13319 6000"/>
                                                            <a:gd name="T67" fmla="*/ 13319 h 10838"/>
                                                            <a:gd name="T68" fmla="+- 0 2196 2073"/>
                                                            <a:gd name="T69" fmla="*/ T68 w 1561"/>
                                                            <a:gd name="T70" fmla="+- 0 12658 6000"/>
                                                            <a:gd name="T71" fmla="*/ 12658 h 10838"/>
                                                            <a:gd name="T72" fmla="+- 0 2136 2073"/>
                                                            <a:gd name="T73" fmla="*/ T72 w 1561"/>
                                                            <a:gd name="T74" fmla="+- 0 11974 6000"/>
                                                            <a:gd name="T75" fmla="*/ 11974 h 10838"/>
                                                            <a:gd name="T76" fmla="+- 0 2107 2073"/>
                                                            <a:gd name="T77" fmla="*/ T76 w 1561"/>
                                                            <a:gd name="T78" fmla="+- 0 11273 6000"/>
                                                            <a:gd name="T79" fmla="*/ 11273 h 10838"/>
                                                            <a:gd name="T80" fmla="+- 0 2105 2073"/>
                                                            <a:gd name="T81" fmla="*/ T80 w 1561"/>
                                                            <a:gd name="T82" fmla="+- 0 10680 6000"/>
                                                            <a:gd name="T83" fmla="*/ 10680 h 10838"/>
                                                            <a:gd name="T84" fmla="+- 0 2117 2073"/>
                                                            <a:gd name="T85" fmla="*/ T84 w 1561"/>
                                                            <a:gd name="T86" fmla="+- 0 10204 6000"/>
                                                            <a:gd name="T87" fmla="*/ 10204 h 10838"/>
                                                            <a:gd name="T88" fmla="+- 0 2143 2073"/>
                                                            <a:gd name="T89" fmla="*/ T88 w 1561"/>
                                                            <a:gd name="T90" fmla="+- 0 9724 6000"/>
                                                            <a:gd name="T91" fmla="*/ 9724 h 10838"/>
                                                            <a:gd name="T92" fmla="+- 0 2180 2073"/>
                                                            <a:gd name="T93" fmla="*/ T92 w 1561"/>
                                                            <a:gd name="T94" fmla="+- 0 9241 6000"/>
                                                            <a:gd name="T95" fmla="*/ 9241 h 10838"/>
                                                            <a:gd name="T96" fmla="+- 0 2230 2073"/>
                                                            <a:gd name="T97" fmla="*/ T96 w 1561"/>
                                                            <a:gd name="T98" fmla="+- 0 8756 6000"/>
                                                            <a:gd name="T99" fmla="*/ 8756 h 10838"/>
                                                            <a:gd name="T100" fmla="+- 0 2293 2073"/>
                                                            <a:gd name="T101" fmla="*/ T100 w 1561"/>
                                                            <a:gd name="T102" fmla="+- 0 8270 6000"/>
                                                            <a:gd name="T103" fmla="*/ 8270 h 10838"/>
                                                            <a:gd name="T104" fmla="+- 0 2367 2073"/>
                                                            <a:gd name="T105" fmla="*/ T104 w 1561"/>
                                                            <a:gd name="T106" fmla="+- 0 7784 6000"/>
                                                            <a:gd name="T107" fmla="*/ 7784 h 10838"/>
                                                            <a:gd name="T108" fmla="+- 0 2454 2073"/>
                                                            <a:gd name="T109" fmla="*/ T108 w 1561"/>
                                                            <a:gd name="T110" fmla="+- 0 7299 6000"/>
                                                            <a:gd name="T111" fmla="*/ 7299 h 10838"/>
                                                            <a:gd name="T112" fmla="+- 0 2553 2073"/>
                                                            <a:gd name="T113" fmla="*/ T112 w 1561"/>
                                                            <a:gd name="T114" fmla="+- 0 6816 6000"/>
                                                            <a:gd name="T115" fmla="*/ 6816 h 10838"/>
                                                            <a:gd name="T116" fmla="+- 0 2663 2073"/>
                                                            <a:gd name="T117" fmla="*/ T116 w 1561"/>
                                                            <a:gd name="T118" fmla="+- 0 6337 6000"/>
                                                            <a:gd name="T119" fmla="*/ 6337 h 10838"/>
                                                            <a:gd name="T120" fmla="+- 0 2722 2073"/>
                                                            <a:gd name="T121" fmla="*/ T120 w 1561"/>
                                                            <a:gd name="T122" fmla="+- 0 6080 6000"/>
                                                            <a:gd name="T123" fmla="*/ 6080 h 10838"/>
                                                            <a:gd name="T124" fmla="+- 0 2720 2073"/>
                                                            <a:gd name="T125" fmla="*/ T124 w 1561"/>
                                                            <a:gd name="T126" fmla="+- 0 6040 6000"/>
                                                            <a:gd name="T127" fmla="*/ 6040 h 10838"/>
                                                            <a:gd name="T128" fmla="+- 0 2717 2073"/>
                                                            <a:gd name="T129" fmla="*/ T128 w 1561"/>
                                                            <a:gd name="T130" fmla="+- 0 6000 6000"/>
                                                            <a:gd name="T131" fmla="*/ 6000 h 10838"/>
                                                            <a:gd name="T132" fmla="+- 0 2596 2073"/>
                                                            <a:gd name="T133" fmla="*/ T132 w 1561"/>
                                                            <a:gd name="T134" fmla="+- 0 6487 6000"/>
                                                            <a:gd name="T135" fmla="*/ 6487 h 10838"/>
                                                            <a:gd name="T136" fmla="+- 0 2488 2073"/>
                                                            <a:gd name="T137" fmla="*/ T136 w 1561"/>
                                                            <a:gd name="T138" fmla="+- 0 6978 6000"/>
                                                            <a:gd name="T139" fmla="*/ 6978 h 10838"/>
                                                            <a:gd name="T140" fmla="+- 0 2391 2073"/>
                                                            <a:gd name="T141" fmla="*/ T140 w 1561"/>
                                                            <a:gd name="T142" fmla="+- 0 7471 6000"/>
                                                            <a:gd name="T143" fmla="*/ 7471 h 10838"/>
                                                            <a:gd name="T144" fmla="+- 0 2308 2073"/>
                                                            <a:gd name="T145" fmla="*/ T144 w 1561"/>
                                                            <a:gd name="T146" fmla="+- 0 7966 6000"/>
                                                            <a:gd name="T147" fmla="*/ 7966 h 10838"/>
                                                            <a:gd name="T148" fmla="+- 0 2236 2073"/>
                                                            <a:gd name="T149" fmla="*/ T148 w 1561"/>
                                                            <a:gd name="T150" fmla="+- 0 8462 6000"/>
                                                            <a:gd name="T151" fmla="*/ 8462 h 10838"/>
                                                            <a:gd name="T152" fmla="+- 0 2178 2073"/>
                                                            <a:gd name="T153" fmla="*/ T152 w 1561"/>
                                                            <a:gd name="T154" fmla="+- 0 8958 6000"/>
                                                            <a:gd name="T155" fmla="*/ 8958 h 10838"/>
                                                            <a:gd name="T156" fmla="+- 0 2132 2073"/>
                                                            <a:gd name="T157" fmla="*/ T156 w 1561"/>
                                                            <a:gd name="T158" fmla="+- 0 9452 6000"/>
                                                            <a:gd name="T159" fmla="*/ 9452 h 10838"/>
                                                            <a:gd name="T160" fmla="+- 0 2099 2073"/>
                                                            <a:gd name="T161" fmla="*/ T160 w 1561"/>
                                                            <a:gd name="T162" fmla="+- 0 9944 6000"/>
                                                            <a:gd name="T163" fmla="*/ 9944 h 10838"/>
                                                            <a:gd name="T164" fmla="+- 0 2080 2073"/>
                                                            <a:gd name="T165" fmla="*/ T164 w 1561"/>
                                                            <a:gd name="T166" fmla="+- 0 10432 6000"/>
                                                            <a:gd name="T167" fmla="*/ 10432 h 10838"/>
                                                            <a:gd name="T168" fmla="+- 0 2073 2073"/>
                                                            <a:gd name="T169" fmla="*/ T168 w 1561"/>
                                                            <a:gd name="T170" fmla="+- 0 10916 6000"/>
                                                            <a:gd name="T171" fmla="*/ 10916 h 108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561" h="10838">
                                                              <a:moveTo>
                                                                <a:pt x="4" y="5272"/>
                                                              </a:moveTo>
                                                              <a:lnTo>
                                                                <a:pt x="15" y="5624"/>
                                                              </a:lnTo>
                                                              <a:lnTo>
                                                                <a:pt x="33" y="5972"/>
                                                              </a:lnTo>
                                                              <a:lnTo>
                                                                <a:pt x="59" y="6315"/>
                                                              </a:lnTo>
                                                              <a:lnTo>
                                                                <a:pt x="92" y="6654"/>
                                                              </a:lnTo>
                                                              <a:lnTo>
                                                                <a:pt x="133" y="6987"/>
                                                              </a:lnTo>
                                                              <a:lnTo>
                                                                <a:pt x="182" y="7314"/>
                                                              </a:lnTo>
                                                              <a:lnTo>
                                                                <a:pt x="238" y="7635"/>
                                                              </a:lnTo>
                                                              <a:lnTo>
                                                                <a:pt x="302" y="7950"/>
                                                              </a:lnTo>
                                                              <a:lnTo>
                                                                <a:pt x="373" y="8257"/>
                                                              </a:lnTo>
                                                              <a:lnTo>
                                                                <a:pt x="452" y="8557"/>
                                                              </a:lnTo>
                                                              <a:lnTo>
                                                                <a:pt x="540" y="8848"/>
                                                              </a:lnTo>
                                                              <a:lnTo>
                                                                <a:pt x="634" y="9131"/>
                                                              </a:lnTo>
                                                              <a:lnTo>
                                                                <a:pt x="737" y="9406"/>
                                                              </a:lnTo>
                                                              <a:lnTo>
                                                                <a:pt x="848" y="9670"/>
                                                              </a:lnTo>
                                                              <a:lnTo>
                                                                <a:pt x="967" y="9925"/>
                                                              </a:lnTo>
                                                              <a:lnTo>
                                                                <a:pt x="1094" y="10170"/>
                                                              </a:lnTo>
                                                              <a:lnTo>
                                                                <a:pt x="1229" y="10404"/>
                                                              </a:lnTo>
                                                              <a:lnTo>
                                                                <a:pt x="1372" y="10627"/>
                                                              </a:lnTo>
                                                              <a:lnTo>
                                                                <a:pt x="1524" y="10839"/>
                                                              </a:lnTo>
                                                              <a:lnTo>
                                                                <a:pt x="1561" y="10839"/>
                                                              </a:lnTo>
                                                              <a:lnTo>
                                                                <a:pt x="1409" y="10629"/>
                                                              </a:lnTo>
                                                              <a:lnTo>
                                                                <a:pt x="1266" y="10407"/>
                                                              </a:lnTo>
                                                              <a:lnTo>
                                                                <a:pt x="1130" y="10174"/>
                                                              </a:lnTo>
                                                              <a:lnTo>
                                                                <a:pt x="1003" y="9930"/>
                                                              </a:lnTo>
                                                              <a:lnTo>
                                                                <a:pt x="883" y="9675"/>
                                                              </a:lnTo>
                                                              <a:lnTo>
                                                                <a:pt x="772" y="9411"/>
                                                              </a:lnTo>
                                                              <a:lnTo>
                                                                <a:pt x="669" y="9137"/>
                                                              </a:lnTo>
                                                              <a:lnTo>
                                                                <a:pt x="573" y="8854"/>
                                                              </a:lnTo>
                                                              <a:lnTo>
                                                                <a:pt x="485" y="8563"/>
                                                              </a:lnTo>
                                                              <a:lnTo>
                                                                <a:pt x="406" y="8263"/>
                                                              </a:lnTo>
                                                              <a:lnTo>
                                                                <a:pt x="334" y="7956"/>
                                                              </a:lnTo>
                                                              <a:lnTo>
                                                                <a:pt x="269" y="7641"/>
                                                              </a:lnTo>
                                                              <a:lnTo>
                                                                <a:pt x="213" y="7319"/>
                                                              </a:lnTo>
                                                              <a:lnTo>
                                                                <a:pt x="164" y="6992"/>
                                                              </a:lnTo>
                                                              <a:lnTo>
                                                                <a:pt x="123" y="6658"/>
                                                              </a:lnTo>
                                                              <a:lnTo>
                                                                <a:pt x="89" y="6319"/>
                                                              </a:lnTo>
                                                              <a:lnTo>
                                                                <a:pt x="63" y="5974"/>
                                                              </a:lnTo>
                                                              <a:lnTo>
                                                                <a:pt x="45" y="5625"/>
                                                              </a:lnTo>
                                                              <a:lnTo>
                                                                <a:pt x="34" y="5273"/>
                                                              </a:lnTo>
                                                              <a:lnTo>
                                                                <a:pt x="30" y="4916"/>
                                                              </a:lnTo>
                                                              <a:lnTo>
                                                                <a:pt x="32" y="4680"/>
                                                              </a:lnTo>
                                                              <a:lnTo>
                                                                <a:pt x="36" y="4442"/>
                                                              </a:lnTo>
                                                              <a:lnTo>
                                                                <a:pt x="44" y="4204"/>
                                                              </a:lnTo>
                                                              <a:lnTo>
                                                                <a:pt x="55" y="3964"/>
                                                              </a:lnTo>
                                                              <a:lnTo>
                                                                <a:pt x="70" y="3724"/>
                                                              </a:lnTo>
                                                              <a:lnTo>
                                                                <a:pt x="87" y="3482"/>
                                                              </a:lnTo>
                                                              <a:lnTo>
                                                                <a:pt x="107" y="3241"/>
                                                              </a:lnTo>
                                                              <a:lnTo>
                                                                <a:pt x="131" y="2998"/>
                                                              </a:lnTo>
                                                              <a:lnTo>
                                                                <a:pt x="157" y="2756"/>
                                                              </a:lnTo>
                                                              <a:lnTo>
                                                                <a:pt x="187" y="2513"/>
                                                              </a:lnTo>
                                                              <a:lnTo>
                                                                <a:pt x="220" y="2270"/>
                                                              </a:lnTo>
                                                              <a:lnTo>
                                                                <a:pt x="256" y="2027"/>
                                                              </a:lnTo>
                                                              <a:lnTo>
                                                                <a:pt x="294" y="1784"/>
                                                              </a:lnTo>
                                                              <a:lnTo>
                                                                <a:pt x="336" y="1541"/>
                                                              </a:lnTo>
                                                              <a:lnTo>
                                                                <a:pt x="381" y="1299"/>
                                                              </a:lnTo>
                                                              <a:lnTo>
                                                                <a:pt x="429" y="1057"/>
                                                              </a:lnTo>
                                                              <a:lnTo>
                                                                <a:pt x="480" y="816"/>
                                                              </a:lnTo>
                                                              <a:lnTo>
                                                                <a:pt x="533" y="576"/>
                                                              </a:lnTo>
                                                              <a:lnTo>
                                                                <a:pt x="590" y="337"/>
                                                              </a:lnTo>
                                                              <a:lnTo>
                                                                <a:pt x="650" y="99"/>
                                                              </a:lnTo>
                                                              <a:lnTo>
                                                                <a:pt x="649" y="80"/>
                                                              </a:lnTo>
                                                              <a:lnTo>
                                                                <a:pt x="648" y="60"/>
                                                              </a:lnTo>
                                                              <a:lnTo>
                                                                <a:pt x="647" y="40"/>
                                                              </a:lnTo>
                                                              <a:lnTo>
                                                                <a:pt x="645" y="20"/>
                                                              </a:lnTo>
                                                              <a:lnTo>
                                                                <a:pt x="644" y="0"/>
                                                              </a:lnTo>
                                                              <a:lnTo>
                                                                <a:pt x="582" y="243"/>
                                                              </a:lnTo>
                                                              <a:lnTo>
                                                                <a:pt x="523" y="487"/>
                                                              </a:lnTo>
                                                              <a:lnTo>
                                                                <a:pt x="467" y="732"/>
                                                              </a:lnTo>
                                                              <a:lnTo>
                                                                <a:pt x="415" y="978"/>
                                                              </a:lnTo>
                                                              <a:lnTo>
                                                                <a:pt x="365" y="1224"/>
                                                              </a:lnTo>
                                                              <a:lnTo>
                                                                <a:pt x="318" y="1471"/>
                                                              </a:lnTo>
                                                              <a:lnTo>
                                                                <a:pt x="275" y="1719"/>
                                                              </a:lnTo>
                                                              <a:lnTo>
                                                                <a:pt x="235" y="1966"/>
                                                              </a:lnTo>
                                                              <a:lnTo>
                                                                <a:pt x="197" y="2214"/>
                                                              </a:lnTo>
                                                              <a:lnTo>
                                                                <a:pt x="163" y="2462"/>
                                                              </a:lnTo>
                                                              <a:lnTo>
                                                                <a:pt x="132" y="2710"/>
                                                              </a:lnTo>
                                                              <a:lnTo>
                                                                <a:pt x="105" y="2958"/>
                                                              </a:lnTo>
                                                              <a:lnTo>
                                                                <a:pt x="80" y="3206"/>
                                                              </a:lnTo>
                                                              <a:lnTo>
                                                                <a:pt x="59" y="3452"/>
                                                              </a:lnTo>
                                                              <a:lnTo>
                                                                <a:pt x="41" y="3699"/>
                                                              </a:lnTo>
                                                              <a:lnTo>
                                                                <a:pt x="26" y="3944"/>
                                                              </a:lnTo>
                                                              <a:lnTo>
                                                                <a:pt x="15" y="4189"/>
                                                              </a:lnTo>
                                                              <a:lnTo>
                                                                <a:pt x="7" y="4432"/>
                                                              </a:lnTo>
                                                              <a:lnTo>
                                                                <a:pt x="2" y="4675"/>
                                                              </a:lnTo>
                                                              <a:lnTo>
                                                                <a:pt x="0" y="4916"/>
                                                              </a:lnTo>
                                                              <a:lnTo>
                                                                <a:pt x="4" y="5272"/>
                                                              </a:lnTo>
                                                              <a:close/>
                                                            </a:path>
                                                          </a:pathLst>
                                                        </a:custGeom>
                                                        <a:solidFill>
                                                          <a:srgbClr val="AFB1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5" name="Group 37"/>
                                                      <wpg:cNvGrpSpPr>
                                                        <a:grpSpLocks/>
                                                      </wpg:cNvGrpSpPr>
                                                      <wpg:grpSpPr bwMode="auto">
                                                        <a:xfrm>
                                                          <a:off x="-216" y="-461"/>
                                                          <a:ext cx="8351" cy="17702"/>
                                                          <a:chOff x="-216" y="-461"/>
                                                          <a:chExt cx="8351" cy="17702"/>
                                                        </a:xfrm>
                                                      </wpg:grpSpPr>
                                                      <wps:wsp>
                                                        <wps:cNvPr id="176" name="Freeform 38"/>
                                                        <wps:cNvSpPr>
                                                          <a:spLocks/>
                                                        </wps:cNvSpPr>
                                                        <wps:spPr bwMode="auto">
                                                          <a:xfrm>
                                                            <a:off x="1368" y="1"/>
                                                            <a:ext cx="1848" cy="12397"/>
                                                          </a:xfrm>
                                                          <a:custGeom>
                                                            <a:avLst/>
                                                            <a:gdLst>
                                                              <a:gd name="T0" fmla="+- 0 2841 1368"/>
                                                              <a:gd name="T1" fmla="*/ T0 w 1848"/>
                                                              <a:gd name="T2" fmla="+- 0 9528 1"/>
                                                              <a:gd name="T3" fmla="*/ 9528 h 12397"/>
                                                              <a:gd name="T4" fmla="+- 0 2860 1368"/>
                                                              <a:gd name="T5" fmla="*/ T4 w 1848"/>
                                                              <a:gd name="T6" fmla="+- 0 10013 1"/>
                                                              <a:gd name="T7" fmla="*/ 10013 h 12397"/>
                                                              <a:gd name="T8" fmla="+- 0 2892 1368"/>
                                                              <a:gd name="T9" fmla="*/ T8 w 1848"/>
                                                              <a:gd name="T10" fmla="+- 0 10478 1"/>
                                                              <a:gd name="T11" fmla="*/ 10478 h 12397"/>
                                                              <a:gd name="T12" fmla="+- 0 2936 1368"/>
                                                              <a:gd name="T13" fmla="*/ T12 w 1848"/>
                                                              <a:gd name="T14" fmla="+- 0 10922 1"/>
                                                              <a:gd name="T15" fmla="*/ 10922 h 12397"/>
                                                              <a:gd name="T16" fmla="+- 0 2990 1368"/>
                                                              <a:gd name="T17" fmla="*/ T16 w 1848"/>
                                                              <a:gd name="T18" fmla="+- 0 11347 1"/>
                                                              <a:gd name="T19" fmla="*/ 11347 h 12397"/>
                                                              <a:gd name="T20" fmla="+- 0 3054 1368"/>
                                                              <a:gd name="T21" fmla="*/ T20 w 1848"/>
                                                              <a:gd name="T22" fmla="+- 0 11753 1"/>
                                                              <a:gd name="T23" fmla="*/ 11753 h 12397"/>
                                                              <a:gd name="T24" fmla="+- 0 3119 1368"/>
                                                              <a:gd name="T25" fmla="*/ T24 w 1848"/>
                                                              <a:gd name="T26" fmla="+- 0 12072 1"/>
                                                              <a:gd name="T27" fmla="*/ 12072 h 12397"/>
                                                              <a:gd name="T28" fmla="+- 0 3169 1368"/>
                                                              <a:gd name="T29" fmla="*/ T28 w 1848"/>
                                                              <a:gd name="T30" fmla="+- 0 12246 1"/>
                                                              <a:gd name="T31" fmla="*/ 12246 h 12397"/>
                                                              <a:gd name="T32" fmla="+- 0 3184 1368"/>
                                                              <a:gd name="T33" fmla="*/ T32 w 1848"/>
                                                              <a:gd name="T34" fmla="+- 0 12256 1"/>
                                                              <a:gd name="T35" fmla="*/ 12256 h 12397"/>
                                                              <a:gd name="T36" fmla="+- 0 3096 1368"/>
                                                              <a:gd name="T37" fmla="*/ T36 w 1848"/>
                                                              <a:gd name="T38" fmla="+- 0 11815 1"/>
                                                              <a:gd name="T39" fmla="*/ 11815 h 12397"/>
                                                              <a:gd name="T40" fmla="+- 0 3020 1368"/>
                                                              <a:gd name="T41" fmla="*/ T40 w 1848"/>
                                                              <a:gd name="T42" fmla="+- 0 11349 1"/>
                                                              <a:gd name="T43" fmla="*/ 11349 h 12397"/>
                                                              <a:gd name="T44" fmla="+- 0 2958 1368"/>
                                                              <a:gd name="T45" fmla="*/ T44 w 1848"/>
                                                              <a:gd name="T46" fmla="+- 0 10857 1"/>
                                                              <a:gd name="T47" fmla="*/ 10857 h 12397"/>
                                                              <a:gd name="T48" fmla="+- 0 2911 1368"/>
                                                              <a:gd name="T49" fmla="*/ T48 w 1848"/>
                                                              <a:gd name="T50" fmla="+- 0 10338 1"/>
                                                              <a:gd name="T51" fmla="*/ 10338 h 12397"/>
                                                              <a:gd name="T52" fmla="+- 0 2880 1368"/>
                                                              <a:gd name="T53" fmla="*/ T52 w 1848"/>
                                                              <a:gd name="T54" fmla="+- 0 9793 1"/>
                                                              <a:gd name="T55" fmla="*/ 9793 h 12397"/>
                                                              <a:gd name="T56" fmla="+- 0 2865 1368"/>
                                                              <a:gd name="T57" fmla="*/ T56 w 1848"/>
                                                              <a:gd name="T58" fmla="+- 0 9220 1"/>
                                                              <a:gd name="T59" fmla="*/ 9220 h 12397"/>
                                                              <a:gd name="T60" fmla="+- 0 2865 1368"/>
                                                              <a:gd name="T61" fmla="*/ T60 w 1848"/>
                                                              <a:gd name="T62" fmla="+- 0 8845 1"/>
                                                              <a:gd name="T63" fmla="*/ 8845 h 12397"/>
                                                              <a:gd name="T64" fmla="+- 0 2868 1368"/>
                                                              <a:gd name="T65" fmla="*/ T64 w 1848"/>
                                                              <a:gd name="T66" fmla="+- 0 8613 1"/>
                                                              <a:gd name="T67" fmla="*/ 8613 h 12397"/>
                                                              <a:gd name="T68" fmla="+- 0 2873 1368"/>
                                                              <a:gd name="T69" fmla="*/ T68 w 1848"/>
                                                              <a:gd name="T70" fmla="+- 0 8403 1"/>
                                                              <a:gd name="T71" fmla="*/ 8403 h 12397"/>
                                                              <a:gd name="T72" fmla="+- 0 2879 1368"/>
                                                              <a:gd name="T73" fmla="*/ T72 w 1848"/>
                                                              <a:gd name="T74" fmla="+- 0 8088 1"/>
                                                              <a:gd name="T75" fmla="*/ 8088 h 12397"/>
                                                              <a:gd name="T76" fmla="+- 0 2883 1368"/>
                                                              <a:gd name="T77" fmla="*/ T76 w 1848"/>
                                                              <a:gd name="T78" fmla="+- 0 7781 1"/>
                                                              <a:gd name="T79" fmla="*/ 7781 h 12397"/>
                                                              <a:gd name="T80" fmla="+- 0 2884 1368"/>
                                                              <a:gd name="T81" fmla="*/ T80 w 1848"/>
                                                              <a:gd name="T82" fmla="+- 0 7384 1"/>
                                                              <a:gd name="T83" fmla="*/ 7384 h 12397"/>
                                                              <a:gd name="T84" fmla="+- 0 2882 1368"/>
                                                              <a:gd name="T85" fmla="*/ T84 w 1848"/>
                                                              <a:gd name="T86" fmla="+- 0 7096 1"/>
                                                              <a:gd name="T87" fmla="*/ 7096 h 12397"/>
                                                              <a:gd name="T88" fmla="+- 0 2878 1368"/>
                                                              <a:gd name="T89" fmla="*/ T88 w 1848"/>
                                                              <a:gd name="T90" fmla="+- 0 6815 1"/>
                                                              <a:gd name="T91" fmla="*/ 6815 h 12397"/>
                                                              <a:gd name="T92" fmla="+- 0 2871 1368"/>
                                                              <a:gd name="T93" fmla="*/ T92 w 1848"/>
                                                              <a:gd name="T94" fmla="+- 0 6541 1"/>
                                                              <a:gd name="T95" fmla="*/ 6541 h 12397"/>
                                                              <a:gd name="T96" fmla="+- 0 2863 1368"/>
                                                              <a:gd name="T97" fmla="*/ T96 w 1848"/>
                                                              <a:gd name="T98" fmla="+- 0 6273 1"/>
                                                              <a:gd name="T99" fmla="*/ 6273 h 12397"/>
                                                              <a:gd name="T100" fmla="+- 0 2853 1368"/>
                                                              <a:gd name="T101" fmla="*/ T100 w 1848"/>
                                                              <a:gd name="T102" fmla="+- 0 6013 1"/>
                                                              <a:gd name="T103" fmla="*/ 6013 h 12397"/>
                                                              <a:gd name="T104" fmla="+- 0 2841 1368"/>
                                                              <a:gd name="T105" fmla="*/ T104 w 1848"/>
                                                              <a:gd name="T106" fmla="+- 0 5760 1"/>
                                                              <a:gd name="T107" fmla="*/ 5760 h 12397"/>
                                                              <a:gd name="T108" fmla="+- 0 2827 1368"/>
                                                              <a:gd name="T109" fmla="*/ T108 w 1848"/>
                                                              <a:gd name="T110" fmla="+- 0 5710 1"/>
                                                              <a:gd name="T111" fmla="*/ 5710 h 12397"/>
                                                              <a:gd name="T112" fmla="+- 0 2811 1368"/>
                                                              <a:gd name="T113" fmla="*/ T112 w 1848"/>
                                                              <a:gd name="T114" fmla="+- 0 5767 1"/>
                                                              <a:gd name="T115" fmla="*/ 5767 h 12397"/>
                                                              <a:gd name="T116" fmla="+- 0 2823 1368"/>
                                                              <a:gd name="T117" fmla="*/ T116 w 1848"/>
                                                              <a:gd name="T118" fmla="+- 0 6007 1"/>
                                                              <a:gd name="T119" fmla="*/ 6007 h 12397"/>
                                                              <a:gd name="T120" fmla="+- 0 2832 1368"/>
                                                              <a:gd name="T121" fmla="*/ T120 w 1848"/>
                                                              <a:gd name="T122" fmla="+- 0 6252 1"/>
                                                              <a:gd name="T123" fmla="*/ 6252 h 12397"/>
                                                              <a:gd name="T124" fmla="+- 0 2840 1368"/>
                                                              <a:gd name="T125" fmla="*/ T124 w 1848"/>
                                                              <a:gd name="T126" fmla="+- 0 6504 1"/>
                                                              <a:gd name="T127" fmla="*/ 6504 h 12397"/>
                                                              <a:gd name="T128" fmla="+- 0 2847 1368"/>
                                                              <a:gd name="T129" fmla="*/ T128 w 1848"/>
                                                              <a:gd name="T130" fmla="+- 0 6762 1"/>
                                                              <a:gd name="T131" fmla="*/ 6762 h 12397"/>
                                                              <a:gd name="T132" fmla="+- 0 2851 1368"/>
                                                              <a:gd name="T133" fmla="*/ T132 w 1848"/>
                                                              <a:gd name="T134" fmla="+- 0 7027 1"/>
                                                              <a:gd name="T135" fmla="*/ 7027 h 12397"/>
                                                              <a:gd name="T136" fmla="+- 0 2853 1368"/>
                                                              <a:gd name="T137" fmla="*/ T136 w 1848"/>
                                                              <a:gd name="T138" fmla="+- 0 7297 1"/>
                                                              <a:gd name="T139" fmla="*/ 7297 h 12397"/>
                                                              <a:gd name="T140" fmla="+- 0 2853 1368"/>
                                                              <a:gd name="T141" fmla="*/ T140 w 1848"/>
                                                              <a:gd name="T142" fmla="+- 0 7730 1"/>
                                                              <a:gd name="T143" fmla="*/ 7730 h 12397"/>
                                                              <a:gd name="T144" fmla="+- 0 2850 1368"/>
                                                              <a:gd name="T145" fmla="*/ T144 w 1848"/>
                                                              <a:gd name="T146" fmla="+- 0 8036 1"/>
                                                              <a:gd name="T147" fmla="*/ 8036 h 12397"/>
                                                              <a:gd name="T148" fmla="+- 0 2844 1368"/>
                                                              <a:gd name="T149" fmla="*/ T148 w 1848"/>
                                                              <a:gd name="T150" fmla="+- 0 8349 1"/>
                                                              <a:gd name="T151" fmla="*/ 8349 h 12397"/>
                                                              <a:gd name="T152" fmla="+- 0 2839 1368"/>
                                                              <a:gd name="T153" fmla="*/ T152 w 1848"/>
                                                              <a:gd name="T154" fmla="+- 0 8561 1"/>
                                                              <a:gd name="T155" fmla="*/ 8561 h 12397"/>
                                                              <a:gd name="T156" fmla="+- 0 2838 1368"/>
                                                              <a:gd name="T157" fmla="*/ T156 w 1848"/>
                                                              <a:gd name="T158" fmla="+- 0 8639 1"/>
                                                              <a:gd name="T159" fmla="*/ 8639 h 12397"/>
                                                              <a:gd name="T160" fmla="+- 0 2836 1368"/>
                                                              <a:gd name="T161" fmla="*/ T160 w 1848"/>
                                                              <a:gd name="T162" fmla="+- 0 8716 1"/>
                                                              <a:gd name="T163" fmla="*/ 8716 h 12397"/>
                                                              <a:gd name="T164" fmla="+- 0 2835 1368"/>
                                                              <a:gd name="T165" fmla="*/ T164 w 1848"/>
                                                              <a:gd name="T166" fmla="+- 0 8793 1"/>
                                                              <a:gd name="T167" fmla="*/ 8793 h 12397"/>
                                                              <a:gd name="T168" fmla="+- 0 2835 1368"/>
                                                              <a:gd name="T169" fmla="*/ T168 w 1848"/>
                                                              <a:gd name="T170" fmla="+- 0 8870 1"/>
                                                              <a:gd name="T171" fmla="*/ 8870 h 12397"/>
                                                              <a:gd name="T172" fmla="+- 0 2834 1368"/>
                                                              <a:gd name="T173" fmla="*/ T172 w 1848"/>
                                                              <a:gd name="T174" fmla="+- 0 9022 1"/>
                                                              <a:gd name="T175" fmla="*/ 9022 h 12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848" h="12397">
                                                                <a:moveTo>
                                                                  <a:pt x="1467" y="9192"/>
                                                                </a:moveTo>
                                                                <a:lnTo>
                                                                  <a:pt x="1469" y="9361"/>
                                                                </a:lnTo>
                                                                <a:lnTo>
                                                                  <a:pt x="1473" y="9527"/>
                                                                </a:lnTo>
                                                                <a:lnTo>
                                                                  <a:pt x="1478" y="9691"/>
                                                                </a:lnTo>
                                                                <a:lnTo>
                                                                  <a:pt x="1484" y="9853"/>
                                                                </a:lnTo>
                                                                <a:lnTo>
                                                                  <a:pt x="1492" y="10012"/>
                                                                </a:lnTo>
                                                                <a:lnTo>
                                                                  <a:pt x="1502" y="10169"/>
                                                                </a:lnTo>
                                                                <a:lnTo>
                                                                  <a:pt x="1512" y="10324"/>
                                                                </a:lnTo>
                                                                <a:lnTo>
                                                                  <a:pt x="1524" y="10477"/>
                                                                </a:lnTo>
                                                                <a:lnTo>
                                                                  <a:pt x="1537" y="10627"/>
                                                                </a:lnTo>
                                                                <a:lnTo>
                                                                  <a:pt x="1552" y="10775"/>
                                                                </a:lnTo>
                                                                <a:lnTo>
                                                                  <a:pt x="1568" y="10921"/>
                                                                </a:lnTo>
                                                                <a:lnTo>
                                                                  <a:pt x="1584" y="11065"/>
                                                                </a:lnTo>
                                                                <a:lnTo>
                                                                  <a:pt x="1603" y="11207"/>
                                                                </a:lnTo>
                                                                <a:lnTo>
                                                                  <a:pt x="1622" y="11346"/>
                                                                </a:lnTo>
                                                                <a:lnTo>
                                                                  <a:pt x="1642" y="11484"/>
                                                                </a:lnTo>
                                                                <a:lnTo>
                                                                  <a:pt x="1664" y="11619"/>
                                                                </a:lnTo>
                                                                <a:lnTo>
                                                                  <a:pt x="1686" y="11752"/>
                                                                </a:lnTo>
                                                                <a:lnTo>
                                                                  <a:pt x="1710" y="11883"/>
                                                                </a:lnTo>
                                                                <a:lnTo>
                                                                  <a:pt x="1735" y="12012"/>
                                                                </a:lnTo>
                                                                <a:lnTo>
                                                                  <a:pt x="1751" y="12071"/>
                                                                </a:lnTo>
                                                                <a:lnTo>
                                                                  <a:pt x="1768" y="12129"/>
                                                                </a:lnTo>
                                                                <a:lnTo>
                                                                  <a:pt x="1784" y="12187"/>
                                                                </a:lnTo>
                                                                <a:lnTo>
                                                                  <a:pt x="1801" y="12245"/>
                                                                </a:lnTo>
                                                                <a:lnTo>
                                                                  <a:pt x="1825" y="12321"/>
                                                                </a:lnTo>
                                                                <a:lnTo>
                                                                  <a:pt x="1848" y="12397"/>
                                                                </a:lnTo>
                                                                <a:lnTo>
                                                                  <a:pt x="1816" y="12255"/>
                                                                </a:lnTo>
                                                                <a:lnTo>
                                                                  <a:pt x="1785" y="12111"/>
                                                                </a:lnTo>
                                                                <a:lnTo>
                                                                  <a:pt x="1756" y="11964"/>
                                                                </a:lnTo>
                                                                <a:lnTo>
                                                                  <a:pt x="1728" y="11814"/>
                                                                </a:lnTo>
                                                                <a:lnTo>
                                                                  <a:pt x="1701" y="11661"/>
                                                                </a:lnTo>
                                                                <a:lnTo>
                                                                  <a:pt x="1676" y="11506"/>
                                                                </a:lnTo>
                                                                <a:lnTo>
                                                                  <a:pt x="1652" y="11348"/>
                                                                </a:lnTo>
                                                                <a:lnTo>
                                                                  <a:pt x="1630" y="11187"/>
                                                                </a:lnTo>
                                                                <a:lnTo>
                                                                  <a:pt x="1610" y="11023"/>
                                                                </a:lnTo>
                                                                <a:lnTo>
                                                                  <a:pt x="1590" y="10856"/>
                                                                </a:lnTo>
                                                                <a:lnTo>
                                                                  <a:pt x="1573" y="10686"/>
                                                                </a:lnTo>
                                                                <a:lnTo>
                                                                  <a:pt x="1557" y="10513"/>
                                                                </a:lnTo>
                                                                <a:lnTo>
                                                                  <a:pt x="1543" y="10337"/>
                                                                </a:lnTo>
                                                                <a:lnTo>
                                                                  <a:pt x="1531" y="10159"/>
                                                                </a:lnTo>
                                                                <a:lnTo>
                                                                  <a:pt x="1520" y="9977"/>
                                                                </a:lnTo>
                                                                <a:lnTo>
                                                                  <a:pt x="1512" y="9792"/>
                                                                </a:lnTo>
                                                                <a:lnTo>
                                                                  <a:pt x="1505" y="9604"/>
                                                                </a:lnTo>
                                                                <a:lnTo>
                                                                  <a:pt x="1500" y="9413"/>
                                                                </a:lnTo>
                                                                <a:lnTo>
                                                                  <a:pt x="1497" y="9219"/>
                                                                </a:lnTo>
                                                                <a:lnTo>
                                                                  <a:pt x="1496" y="9021"/>
                                                                </a:lnTo>
                                                                <a:lnTo>
                                                                  <a:pt x="1496" y="8920"/>
                                                                </a:lnTo>
                                                                <a:lnTo>
                                                                  <a:pt x="1497" y="8844"/>
                                                                </a:lnTo>
                                                                <a:lnTo>
                                                                  <a:pt x="1498" y="8767"/>
                                                                </a:lnTo>
                                                                <a:lnTo>
                                                                  <a:pt x="1499" y="8690"/>
                                                                </a:lnTo>
                                                                <a:lnTo>
                                                                  <a:pt x="1500" y="8612"/>
                                                                </a:lnTo>
                                                                <a:lnTo>
                                                                  <a:pt x="1502" y="8534"/>
                                                                </a:lnTo>
                                                                <a:lnTo>
                                                                  <a:pt x="1504" y="8455"/>
                                                                </a:lnTo>
                                                                <a:lnTo>
                                                                  <a:pt x="1505" y="8402"/>
                                                                </a:lnTo>
                                                                <a:lnTo>
                                                                  <a:pt x="1507" y="8296"/>
                                                                </a:lnTo>
                                                                <a:lnTo>
                                                                  <a:pt x="1509" y="8191"/>
                                                                </a:lnTo>
                                                                <a:lnTo>
                                                                  <a:pt x="1511" y="8087"/>
                                                                </a:lnTo>
                                                                <a:lnTo>
                                                                  <a:pt x="1513" y="7984"/>
                                                                </a:lnTo>
                                                                <a:lnTo>
                                                                  <a:pt x="1514" y="7882"/>
                                                                </a:lnTo>
                                                                <a:lnTo>
                                                                  <a:pt x="1515" y="7780"/>
                                                                </a:lnTo>
                                                                <a:lnTo>
                                                                  <a:pt x="1515" y="7679"/>
                                                                </a:lnTo>
                                                                <a:lnTo>
                                                                  <a:pt x="1516" y="7530"/>
                                                                </a:lnTo>
                                                                <a:lnTo>
                                                                  <a:pt x="1516" y="7383"/>
                                                                </a:lnTo>
                                                                <a:lnTo>
                                                                  <a:pt x="1515" y="7286"/>
                                                                </a:lnTo>
                                                                <a:lnTo>
                                                                  <a:pt x="1515" y="7190"/>
                                                                </a:lnTo>
                                                                <a:lnTo>
                                                                  <a:pt x="1514" y="7095"/>
                                                                </a:lnTo>
                                                                <a:lnTo>
                                                                  <a:pt x="1513" y="7000"/>
                                                                </a:lnTo>
                                                                <a:lnTo>
                                                                  <a:pt x="1511" y="6906"/>
                                                                </a:lnTo>
                                                                <a:lnTo>
                                                                  <a:pt x="1510" y="6814"/>
                                                                </a:lnTo>
                                                                <a:lnTo>
                                                                  <a:pt x="1508" y="6721"/>
                                                                </a:lnTo>
                                                                <a:lnTo>
                                                                  <a:pt x="1506" y="6630"/>
                                                                </a:lnTo>
                                                                <a:lnTo>
                                                                  <a:pt x="1503" y="6540"/>
                                                                </a:lnTo>
                                                                <a:lnTo>
                                                                  <a:pt x="1501" y="6450"/>
                                                                </a:lnTo>
                                                                <a:lnTo>
                                                                  <a:pt x="1498" y="6361"/>
                                                                </a:lnTo>
                                                                <a:lnTo>
                                                                  <a:pt x="1495" y="6272"/>
                                                                </a:lnTo>
                                                                <a:lnTo>
                                                                  <a:pt x="1492" y="6185"/>
                                                                </a:lnTo>
                                                                <a:lnTo>
                                                                  <a:pt x="1489" y="6098"/>
                                                                </a:lnTo>
                                                                <a:lnTo>
                                                                  <a:pt x="1485" y="6012"/>
                                                                </a:lnTo>
                                                                <a:lnTo>
                                                                  <a:pt x="1481" y="5927"/>
                                                                </a:lnTo>
                                                                <a:lnTo>
                                                                  <a:pt x="1477" y="5843"/>
                                                                </a:lnTo>
                                                                <a:lnTo>
                                                                  <a:pt x="1473" y="5759"/>
                                                                </a:lnTo>
                                                                <a:lnTo>
                                                                  <a:pt x="1468" y="5676"/>
                                                                </a:lnTo>
                                                                <a:lnTo>
                                                                  <a:pt x="1465" y="5689"/>
                                                                </a:lnTo>
                                                                <a:lnTo>
                                                                  <a:pt x="1459" y="5709"/>
                                                                </a:lnTo>
                                                                <a:lnTo>
                                                                  <a:pt x="1454" y="5728"/>
                                                                </a:lnTo>
                                                                <a:lnTo>
                                                                  <a:pt x="1449" y="5747"/>
                                                                </a:lnTo>
                                                                <a:lnTo>
                                                                  <a:pt x="1443" y="5766"/>
                                                                </a:lnTo>
                                                                <a:lnTo>
                                                                  <a:pt x="1447" y="5846"/>
                                                                </a:lnTo>
                                                                <a:lnTo>
                                                                  <a:pt x="1451" y="5925"/>
                                                                </a:lnTo>
                                                                <a:lnTo>
                                                                  <a:pt x="1455" y="6006"/>
                                                                </a:lnTo>
                                                                <a:lnTo>
                                                                  <a:pt x="1458" y="6087"/>
                                                                </a:lnTo>
                                                                <a:lnTo>
                                                                  <a:pt x="1461" y="6169"/>
                                                                </a:lnTo>
                                                                <a:lnTo>
                                                                  <a:pt x="1464" y="6251"/>
                                                                </a:lnTo>
                                                                <a:lnTo>
                                                                  <a:pt x="1467" y="6335"/>
                                                                </a:lnTo>
                                                                <a:lnTo>
                                                                  <a:pt x="1470" y="6419"/>
                                                                </a:lnTo>
                                                                <a:lnTo>
                                                                  <a:pt x="1472" y="6503"/>
                                                                </a:lnTo>
                                                                <a:lnTo>
                                                                  <a:pt x="1475" y="6589"/>
                                                                </a:lnTo>
                                                                <a:lnTo>
                                                                  <a:pt x="1477" y="6675"/>
                                                                </a:lnTo>
                                                                <a:lnTo>
                                                                  <a:pt x="1479" y="6761"/>
                                                                </a:lnTo>
                                                                <a:lnTo>
                                                                  <a:pt x="1480" y="6849"/>
                                                                </a:lnTo>
                                                                <a:lnTo>
                                                                  <a:pt x="1482" y="6937"/>
                                                                </a:lnTo>
                                                                <a:lnTo>
                                                                  <a:pt x="1483" y="7026"/>
                                                                </a:lnTo>
                                                                <a:lnTo>
                                                                  <a:pt x="1484" y="7115"/>
                                                                </a:lnTo>
                                                                <a:lnTo>
                                                                  <a:pt x="1485" y="7205"/>
                                                                </a:lnTo>
                                                                <a:lnTo>
                                                                  <a:pt x="1485" y="7296"/>
                                                                </a:lnTo>
                                                                <a:lnTo>
                                                                  <a:pt x="1486" y="7388"/>
                                                                </a:lnTo>
                                                                <a:lnTo>
                                                                  <a:pt x="1485" y="7629"/>
                                                                </a:lnTo>
                                                                <a:lnTo>
                                                                  <a:pt x="1485" y="7729"/>
                                                                </a:lnTo>
                                                                <a:lnTo>
                                                                  <a:pt x="1484" y="7830"/>
                                                                </a:lnTo>
                                                                <a:lnTo>
                                                                  <a:pt x="1483" y="7932"/>
                                                                </a:lnTo>
                                                                <a:lnTo>
                                                                  <a:pt x="1482" y="8035"/>
                                                                </a:lnTo>
                                                                <a:lnTo>
                                                                  <a:pt x="1480" y="8138"/>
                                                                </a:lnTo>
                                                                <a:lnTo>
                                                                  <a:pt x="1478" y="8243"/>
                                                                </a:lnTo>
                                                                <a:lnTo>
                                                                  <a:pt x="1476" y="8348"/>
                                                                </a:lnTo>
                                                                <a:lnTo>
                                                                  <a:pt x="1474" y="8454"/>
                                                                </a:lnTo>
                                                                <a:lnTo>
                                                                  <a:pt x="1472" y="8534"/>
                                                                </a:lnTo>
                                                                <a:lnTo>
                                                                  <a:pt x="1471" y="8560"/>
                                                                </a:lnTo>
                                                                <a:lnTo>
                                                                  <a:pt x="1471" y="8586"/>
                                                                </a:lnTo>
                                                                <a:lnTo>
                                                                  <a:pt x="1470" y="8612"/>
                                                                </a:lnTo>
                                                                <a:lnTo>
                                                                  <a:pt x="1470" y="8638"/>
                                                                </a:lnTo>
                                                                <a:lnTo>
                                                                  <a:pt x="1469" y="8664"/>
                                                                </a:lnTo>
                                                                <a:lnTo>
                                                                  <a:pt x="1469" y="8690"/>
                                                                </a:lnTo>
                                                                <a:lnTo>
                                                                  <a:pt x="1468" y="8715"/>
                                                                </a:lnTo>
                                                                <a:lnTo>
                                                                  <a:pt x="1468" y="8741"/>
                                                                </a:lnTo>
                                                                <a:lnTo>
                                                                  <a:pt x="1468" y="8767"/>
                                                                </a:lnTo>
                                                                <a:lnTo>
                                                                  <a:pt x="1467" y="8792"/>
                                                                </a:lnTo>
                                                                <a:lnTo>
                                                                  <a:pt x="1467" y="8818"/>
                                                                </a:lnTo>
                                                                <a:lnTo>
                                                                  <a:pt x="1467" y="8844"/>
                                                                </a:lnTo>
                                                                <a:lnTo>
                                                                  <a:pt x="1467" y="8869"/>
                                                                </a:lnTo>
                                                                <a:lnTo>
                                                                  <a:pt x="1466" y="8920"/>
                                                                </a:lnTo>
                                                                <a:lnTo>
                                                                  <a:pt x="1466" y="8996"/>
                                                                </a:lnTo>
                                                                <a:lnTo>
                                                                  <a:pt x="1466" y="9021"/>
                                                                </a:lnTo>
                                                                <a:lnTo>
                                                                  <a:pt x="1467" y="9192"/>
                                                                </a:lnTo>
                                                                <a:close/>
                                                              </a:path>
                                                            </a:pathLst>
                                                          </a:custGeom>
                                                          <a:solidFill>
                                                            <a:srgbClr val="BABC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39"/>
                                                        <wps:cNvSpPr>
                                                          <a:spLocks/>
                                                        </wps:cNvSpPr>
                                                        <wps:spPr bwMode="auto">
                                                          <a:xfrm>
                                                            <a:off x="1368" y="1"/>
                                                            <a:ext cx="1848" cy="12397"/>
                                                          </a:xfrm>
                                                          <a:custGeom>
                                                            <a:avLst/>
                                                            <a:gdLst>
                                                              <a:gd name="T0" fmla="+- 0 1420 1368"/>
                                                              <a:gd name="T1" fmla="*/ T0 w 1848"/>
                                                              <a:gd name="T2" fmla="+- 0 66 1"/>
                                                              <a:gd name="T3" fmla="*/ 66 h 12397"/>
                                                              <a:gd name="T4" fmla="+- 0 1538 1368"/>
                                                              <a:gd name="T5" fmla="*/ T4 w 1848"/>
                                                              <a:gd name="T6" fmla="+- 0 232 1"/>
                                                              <a:gd name="T7" fmla="*/ 232 h 12397"/>
                                                              <a:gd name="T8" fmla="+- 0 1636 1368"/>
                                                              <a:gd name="T9" fmla="*/ T8 w 1848"/>
                                                              <a:gd name="T10" fmla="+- 0 392 1"/>
                                                              <a:gd name="T11" fmla="*/ 392 h 12397"/>
                                                              <a:gd name="T12" fmla="+- 0 1706 1368"/>
                                                              <a:gd name="T13" fmla="*/ T12 w 1848"/>
                                                              <a:gd name="T14" fmla="+- 0 516 1"/>
                                                              <a:gd name="T15" fmla="*/ 516 h 12397"/>
                                                              <a:gd name="T16" fmla="+- 0 1778 1368"/>
                                                              <a:gd name="T17" fmla="*/ T16 w 1848"/>
                                                              <a:gd name="T18" fmla="+- 0 655 1"/>
                                                              <a:gd name="T19" fmla="*/ 655 h 12397"/>
                                                              <a:gd name="T20" fmla="+- 0 1851 1368"/>
                                                              <a:gd name="T21" fmla="*/ T20 w 1848"/>
                                                              <a:gd name="T22" fmla="+- 0 810 1"/>
                                                              <a:gd name="T23" fmla="*/ 810 h 12397"/>
                                                              <a:gd name="T24" fmla="+- 0 1927 1368"/>
                                                              <a:gd name="T25" fmla="*/ T24 w 1848"/>
                                                              <a:gd name="T26" fmla="+- 0 982 1"/>
                                                              <a:gd name="T27" fmla="*/ 982 h 12397"/>
                                                              <a:gd name="T28" fmla="+- 0 2002 1368"/>
                                                              <a:gd name="T29" fmla="*/ T28 w 1848"/>
                                                              <a:gd name="T30" fmla="+- 0 1170 1"/>
                                                              <a:gd name="T31" fmla="*/ 1170 h 12397"/>
                                                              <a:gd name="T32" fmla="+- 0 2089 1368"/>
                                                              <a:gd name="T33" fmla="*/ T32 w 1848"/>
                                                              <a:gd name="T34" fmla="+- 0 1408 1"/>
                                                              <a:gd name="T35" fmla="*/ 1408 h 12397"/>
                                                              <a:gd name="T36" fmla="+- 0 2186 1368"/>
                                                              <a:gd name="T37" fmla="*/ T36 w 1848"/>
                                                              <a:gd name="T38" fmla="+- 0 1704 1"/>
                                                              <a:gd name="T39" fmla="*/ 1704 h 12397"/>
                                                              <a:gd name="T40" fmla="+- 0 2281 1368"/>
                                                              <a:gd name="T41" fmla="*/ T40 w 1848"/>
                                                              <a:gd name="T42" fmla="+- 0 2032 1"/>
                                                              <a:gd name="T43" fmla="*/ 2032 h 12397"/>
                                                              <a:gd name="T44" fmla="+- 0 2372 1368"/>
                                                              <a:gd name="T45" fmla="*/ T44 w 1848"/>
                                                              <a:gd name="T46" fmla="+- 0 2394 1"/>
                                                              <a:gd name="T47" fmla="*/ 2394 h 12397"/>
                                                              <a:gd name="T48" fmla="+- 0 2459 1368"/>
                                                              <a:gd name="T49" fmla="*/ T48 w 1848"/>
                                                              <a:gd name="T50" fmla="+- 0 2792 1"/>
                                                              <a:gd name="T51" fmla="*/ 2792 h 12397"/>
                                                              <a:gd name="T52" fmla="+- 0 2541 1368"/>
                                                              <a:gd name="T53" fmla="*/ T52 w 1848"/>
                                                              <a:gd name="T54" fmla="+- 0 3226 1"/>
                                                              <a:gd name="T55" fmla="*/ 3226 h 12397"/>
                                                              <a:gd name="T56" fmla="+- 0 2616 1368"/>
                                                              <a:gd name="T57" fmla="*/ T56 w 1848"/>
                                                              <a:gd name="T58" fmla="+- 0 3698 1"/>
                                                              <a:gd name="T59" fmla="*/ 3698 h 12397"/>
                                                              <a:gd name="T60" fmla="+- 0 2682 1368"/>
                                                              <a:gd name="T61" fmla="*/ T60 w 1848"/>
                                                              <a:gd name="T62" fmla="+- 0 4210 1"/>
                                                              <a:gd name="T63" fmla="*/ 4210 h 12397"/>
                                                              <a:gd name="T64" fmla="+- 0 2740 1368"/>
                                                              <a:gd name="T65" fmla="*/ T64 w 1848"/>
                                                              <a:gd name="T66" fmla="+- 0 4764 1"/>
                                                              <a:gd name="T67" fmla="*/ 4764 h 12397"/>
                                                              <a:gd name="T68" fmla="+- 0 2787 1368"/>
                                                              <a:gd name="T69" fmla="*/ T68 w 1848"/>
                                                              <a:gd name="T70" fmla="+- 0 5359 1"/>
                                                              <a:gd name="T71" fmla="*/ 5359 h 12397"/>
                                                              <a:gd name="T72" fmla="+- 0 2809 1368"/>
                                                              <a:gd name="T73" fmla="*/ T72 w 1848"/>
                                                              <a:gd name="T74" fmla="+- 0 5663 1"/>
                                                              <a:gd name="T75" fmla="*/ 5663 h 12397"/>
                                                              <a:gd name="T76" fmla="+- 0 2820 1368"/>
                                                              <a:gd name="T77" fmla="*/ T76 w 1848"/>
                                                              <a:gd name="T78" fmla="+- 0 5624 1"/>
                                                              <a:gd name="T79" fmla="*/ 5624 h 12397"/>
                                                              <a:gd name="T80" fmla="+- 0 2831 1368"/>
                                                              <a:gd name="T81" fmla="*/ T80 w 1848"/>
                                                              <a:gd name="T82" fmla="+- 0 5586 1"/>
                                                              <a:gd name="T83" fmla="*/ 5586 h 12397"/>
                                                              <a:gd name="T84" fmla="+- 0 2788 1368"/>
                                                              <a:gd name="T85" fmla="*/ T84 w 1848"/>
                                                              <a:gd name="T86" fmla="+- 0 4970 1"/>
                                                              <a:gd name="T87" fmla="*/ 4970 h 12397"/>
                                                              <a:gd name="T88" fmla="+- 0 2733 1368"/>
                                                              <a:gd name="T89" fmla="*/ T88 w 1848"/>
                                                              <a:gd name="T90" fmla="+- 0 4397 1"/>
                                                              <a:gd name="T91" fmla="*/ 4397 h 12397"/>
                                                              <a:gd name="T92" fmla="+- 0 2669 1368"/>
                                                              <a:gd name="T93" fmla="*/ T92 w 1848"/>
                                                              <a:gd name="T94" fmla="+- 0 3867 1"/>
                                                              <a:gd name="T95" fmla="*/ 3867 h 12397"/>
                                                              <a:gd name="T96" fmla="+- 0 2597 1368"/>
                                                              <a:gd name="T97" fmla="*/ T96 w 1848"/>
                                                              <a:gd name="T98" fmla="+- 0 3377 1"/>
                                                              <a:gd name="T99" fmla="*/ 3377 h 12397"/>
                                                              <a:gd name="T100" fmla="+- 0 2517 1368"/>
                                                              <a:gd name="T101" fmla="*/ T100 w 1848"/>
                                                              <a:gd name="T102" fmla="+- 0 2926 1"/>
                                                              <a:gd name="T103" fmla="*/ 2926 h 12397"/>
                                                              <a:gd name="T104" fmla="+- 0 2430 1368"/>
                                                              <a:gd name="T105" fmla="*/ T104 w 1848"/>
                                                              <a:gd name="T106" fmla="+- 0 2513 1"/>
                                                              <a:gd name="T107" fmla="*/ 2513 h 12397"/>
                                                              <a:gd name="T108" fmla="+- 0 2339 1368"/>
                                                              <a:gd name="T109" fmla="*/ T108 w 1848"/>
                                                              <a:gd name="T110" fmla="+- 0 2137 1"/>
                                                              <a:gd name="T111" fmla="*/ 2137 h 12397"/>
                                                              <a:gd name="T112" fmla="+- 0 2245 1368"/>
                                                              <a:gd name="T113" fmla="*/ T112 w 1848"/>
                                                              <a:gd name="T114" fmla="+- 0 1795 1"/>
                                                              <a:gd name="T115" fmla="*/ 1795 h 12397"/>
                                                              <a:gd name="T116" fmla="+- 0 2147 1368"/>
                                                              <a:gd name="T117" fmla="*/ T116 w 1848"/>
                                                              <a:gd name="T118" fmla="+- 0 1486 1"/>
                                                              <a:gd name="T119" fmla="*/ 1486 h 12397"/>
                                                              <a:gd name="T120" fmla="+- 0 2049 1368"/>
                                                              <a:gd name="T121" fmla="*/ T120 w 1848"/>
                                                              <a:gd name="T122" fmla="+- 0 1208 1"/>
                                                              <a:gd name="T123" fmla="*/ 1208 h 12397"/>
                                                              <a:gd name="T124" fmla="+- 0 1977 1368"/>
                                                              <a:gd name="T125" fmla="*/ T124 w 1848"/>
                                                              <a:gd name="T126" fmla="+- 0 1025 1"/>
                                                              <a:gd name="T127" fmla="*/ 1025 h 12397"/>
                                                              <a:gd name="T128" fmla="+- 0 1906 1368"/>
                                                              <a:gd name="T129" fmla="*/ T128 w 1848"/>
                                                              <a:gd name="T130" fmla="+- 0 857 1"/>
                                                              <a:gd name="T131" fmla="*/ 857 h 12397"/>
                                                              <a:gd name="T132" fmla="+- 0 1835 1368"/>
                                                              <a:gd name="T133" fmla="*/ T132 w 1848"/>
                                                              <a:gd name="T134" fmla="+- 0 704 1"/>
                                                              <a:gd name="T135" fmla="*/ 704 h 12397"/>
                                                              <a:gd name="T136" fmla="+- 0 1766 1368"/>
                                                              <a:gd name="T137" fmla="*/ T136 w 1848"/>
                                                              <a:gd name="T138" fmla="+- 0 565 1"/>
                                                              <a:gd name="T139" fmla="*/ 565 h 12397"/>
                                                              <a:gd name="T140" fmla="+- 0 1699 1368"/>
                                                              <a:gd name="T141" fmla="*/ T140 w 1848"/>
                                                              <a:gd name="T142" fmla="+- 0 440 1"/>
                                                              <a:gd name="T143" fmla="*/ 440 h 12397"/>
                                                              <a:gd name="T144" fmla="+- 0 1634 1368"/>
                                                              <a:gd name="T145" fmla="*/ T144 w 1848"/>
                                                              <a:gd name="T146" fmla="+- 0 329 1"/>
                                                              <a:gd name="T147" fmla="*/ 329 h 12397"/>
                                                              <a:gd name="T148" fmla="+- 0 1542 1368"/>
                                                              <a:gd name="T149" fmla="*/ T148 w 1848"/>
                                                              <a:gd name="T150" fmla="+- 0 184 1"/>
                                                              <a:gd name="T151" fmla="*/ 184 h 12397"/>
                                                              <a:gd name="T152" fmla="+- 0 1432 1368"/>
                                                              <a:gd name="T153" fmla="*/ T152 w 1848"/>
                                                              <a:gd name="T154" fmla="+- 0 32 1"/>
                                                              <a:gd name="T155" fmla="*/ 32 h 12397"/>
                                                              <a:gd name="T156" fmla="+- 0 1368 1368"/>
                                                              <a:gd name="T157" fmla="*/ T156 w 1848"/>
                                                              <a:gd name="T158" fmla="+- 0 1 1"/>
                                                              <a:gd name="T159" fmla="*/ 1 h 12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48" h="12397">
                                                                <a:moveTo>
                                                                  <a:pt x="0" y="0"/>
                                                                </a:moveTo>
                                                                <a:lnTo>
                                                                  <a:pt x="52" y="65"/>
                                                                </a:lnTo>
                                                                <a:lnTo>
                                                                  <a:pt x="109" y="142"/>
                                                                </a:lnTo>
                                                                <a:lnTo>
                                                                  <a:pt x="170" y="231"/>
                                                                </a:lnTo>
                                                                <a:lnTo>
                                                                  <a:pt x="234" y="334"/>
                                                                </a:lnTo>
                                                                <a:lnTo>
                                                                  <a:pt x="268" y="391"/>
                                                                </a:lnTo>
                                                                <a:lnTo>
                                                                  <a:pt x="303" y="451"/>
                                                                </a:lnTo>
                                                                <a:lnTo>
                                                                  <a:pt x="338" y="515"/>
                                                                </a:lnTo>
                                                                <a:lnTo>
                                                                  <a:pt x="373" y="582"/>
                                                                </a:lnTo>
                                                                <a:lnTo>
                                                                  <a:pt x="410" y="654"/>
                                                                </a:lnTo>
                                                                <a:lnTo>
                                                                  <a:pt x="446" y="729"/>
                                                                </a:lnTo>
                                                                <a:lnTo>
                                                                  <a:pt x="483" y="809"/>
                                                                </a:lnTo>
                                                                <a:lnTo>
                                                                  <a:pt x="521" y="893"/>
                                                                </a:lnTo>
                                                                <a:lnTo>
                                                                  <a:pt x="559" y="981"/>
                                                                </a:lnTo>
                                                                <a:lnTo>
                                                                  <a:pt x="596" y="1073"/>
                                                                </a:lnTo>
                                                                <a:lnTo>
                                                                  <a:pt x="634" y="1169"/>
                                                                </a:lnTo>
                                                                <a:lnTo>
                                                                  <a:pt x="672" y="1270"/>
                                                                </a:lnTo>
                                                                <a:lnTo>
                                                                  <a:pt x="721" y="1407"/>
                                                                </a:lnTo>
                                                                <a:lnTo>
                                                                  <a:pt x="770" y="1551"/>
                                                                </a:lnTo>
                                                                <a:lnTo>
                                                                  <a:pt x="818" y="1703"/>
                                                                </a:lnTo>
                                                                <a:lnTo>
                                                                  <a:pt x="866" y="1863"/>
                                                                </a:lnTo>
                                                                <a:lnTo>
                                                                  <a:pt x="913" y="2031"/>
                                                                </a:lnTo>
                                                                <a:lnTo>
                                                                  <a:pt x="959" y="2208"/>
                                                                </a:lnTo>
                                                                <a:lnTo>
                                                                  <a:pt x="1004" y="2393"/>
                                                                </a:lnTo>
                                                                <a:lnTo>
                                                                  <a:pt x="1048" y="2588"/>
                                                                </a:lnTo>
                                                                <a:lnTo>
                                                                  <a:pt x="1091" y="2791"/>
                                                                </a:lnTo>
                                                                <a:lnTo>
                                                                  <a:pt x="1133" y="3003"/>
                                                                </a:lnTo>
                                                                <a:lnTo>
                                                                  <a:pt x="1173" y="3225"/>
                                                                </a:lnTo>
                                                                <a:lnTo>
                                                                  <a:pt x="1211" y="3456"/>
                                                                </a:lnTo>
                                                                <a:lnTo>
                                                                  <a:pt x="1248" y="3697"/>
                                                                </a:lnTo>
                                                                <a:lnTo>
                                                                  <a:pt x="1282" y="3948"/>
                                                                </a:lnTo>
                                                                <a:lnTo>
                                                                  <a:pt x="1314" y="4209"/>
                                                                </a:lnTo>
                                                                <a:lnTo>
                                                                  <a:pt x="1344" y="4481"/>
                                                                </a:lnTo>
                                                                <a:lnTo>
                                                                  <a:pt x="1372" y="4763"/>
                                                                </a:lnTo>
                                                                <a:lnTo>
                                                                  <a:pt x="1397" y="5055"/>
                                                                </a:lnTo>
                                                                <a:lnTo>
                                                                  <a:pt x="1419" y="5358"/>
                                                                </a:lnTo>
                                                                <a:lnTo>
                                                                  <a:pt x="1438" y="5673"/>
                                                                </a:lnTo>
                                                                <a:lnTo>
                                                                  <a:pt x="1441" y="5662"/>
                                                                </a:lnTo>
                                                                <a:lnTo>
                                                                  <a:pt x="1447" y="5642"/>
                                                                </a:lnTo>
                                                                <a:lnTo>
                                                                  <a:pt x="1452" y="5623"/>
                                                                </a:lnTo>
                                                                <a:lnTo>
                                                                  <a:pt x="1458" y="5604"/>
                                                                </a:lnTo>
                                                                <a:lnTo>
                                                                  <a:pt x="1463" y="5585"/>
                                                                </a:lnTo>
                                                                <a:lnTo>
                                                                  <a:pt x="1443" y="5271"/>
                                                                </a:lnTo>
                                                                <a:lnTo>
                                                                  <a:pt x="1420" y="4969"/>
                                                                </a:lnTo>
                                                                <a:lnTo>
                                                                  <a:pt x="1394" y="4677"/>
                                                                </a:lnTo>
                                                                <a:lnTo>
                                                                  <a:pt x="1365" y="4396"/>
                                                                </a:lnTo>
                                                                <a:lnTo>
                                                                  <a:pt x="1334" y="4126"/>
                                                                </a:lnTo>
                                                                <a:lnTo>
                                                                  <a:pt x="1301" y="3866"/>
                                                                </a:lnTo>
                                                                <a:lnTo>
                                                                  <a:pt x="1266" y="3616"/>
                                                                </a:lnTo>
                                                                <a:lnTo>
                                                                  <a:pt x="1229" y="3376"/>
                                                                </a:lnTo>
                                                                <a:lnTo>
                                                                  <a:pt x="1189" y="3146"/>
                                                                </a:lnTo>
                                                                <a:lnTo>
                                                                  <a:pt x="1149" y="2925"/>
                                                                </a:lnTo>
                                                                <a:lnTo>
                                                                  <a:pt x="1106" y="2714"/>
                                                                </a:lnTo>
                                                                <a:lnTo>
                                                                  <a:pt x="1062" y="2512"/>
                                                                </a:lnTo>
                                                                <a:lnTo>
                                                                  <a:pt x="1017" y="2320"/>
                                                                </a:lnTo>
                                                                <a:lnTo>
                                                                  <a:pt x="971" y="2136"/>
                                                                </a:lnTo>
                                                                <a:lnTo>
                                                                  <a:pt x="924" y="1960"/>
                                                                </a:lnTo>
                                                                <a:lnTo>
                                                                  <a:pt x="877" y="1794"/>
                                                                </a:lnTo>
                                                                <a:lnTo>
                                                                  <a:pt x="828" y="1635"/>
                                                                </a:lnTo>
                                                                <a:lnTo>
                                                                  <a:pt x="779" y="1485"/>
                                                                </a:lnTo>
                                                                <a:lnTo>
                                                                  <a:pt x="730" y="1342"/>
                                                                </a:lnTo>
                                                                <a:lnTo>
                                                                  <a:pt x="681" y="1207"/>
                                                                </a:lnTo>
                                                                <a:lnTo>
                                                                  <a:pt x="645" y="1114"/>
                                                                </a:lnTo>
                                                                <a:lnTo>
                                                                  <a:pt x="609" y="1024"/>
                                                                </a:lnTo>
                                                                <a:lnTo>
                                                                  <a:pt x="573" y="938"/>
                                                                </a:lnTo>
                                                                <a:lnTo>
                                                                  <a:pt x="538" y="856"/>
                                                                </a:lnTo>
                                                                <a:lnTo>
                                                                  <a:pt x="502" y="778"/>
                                                                </a:lnTo>
                                                                <a:lnTo>
                                                                  <a:pt x="467" y="703"/>
                                                                </a:lnTo>
                                                                <a:lnTo>
                                                                  <a:pt x="432" y="632"/>
                                                                </a:lnTo>
                                                                <a:lnTo>
                                                                  <a:pt x="398" y="564"/>
                                                                </a:lnTo>
                                                                <a:lnTo>
                                                                  <a:pt x="364" y="500"/>
                                                                </a:lnTo>
                                                                <a:lnTo>
                                                                  <a:pt x="331" y="439"/>
                                                                </a:lnTo>
                                                                <a:lnTo>
                                                                  <a:pt x="298" y="382"/>
                                                                </a:lnTo>
                                                                <a:lnTo>
                                                                  <a:pt x="266" y="328"/>
                                                                </a:lnTo>
                                                                <a:lnTo>
                                                                  <a:pt x="234" y="276"/>
                                                                </a:lnTo>
                                                                <a:lnTo>
                                                                  <a:pt x="174" y="183"/>
                                                                </a:lnTo>
                                                                <a:lnTo>
                                                                  <a:pt x="117" y="102"/>
                                                                </a:lnTo>
                                                                <a:lnTo>
                                                                  <a:pt x="64" y="31"/>
                                                                </a:lnTo>
                                                                <a:lnTo>
                                                                  <a:pt x="39" y="0"/>
                                                                </a:lnTo>
                                                                <a:lnTo>
                                                                  <a:pt x="0" y="0"/>
                                                                </a:lnTo>
                                                                <a:close/>
                                                              </a:path>
                                                            </a:pathLst>
                                                          </a:custGeom>
                                                          <a:solidFill>
                                                            <a:srgbClr val="BABC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8" name="Group 40"/>
                                                        <wpg:cNvGrpSpPr>
                                                          <a:grpSpLocks/>
                                                        </wpg:cNvGrpSpPr>
                                                        <wpg:grpSpPr bwMode="auto">
                                                          <a:xfrm>
                                                            <a:off x="-216" y="-461"/>
                                                            <a:ext cx="8351" cy="17702"/>
                                                            <a:chOff x="-216" y="-461"/>
                                                            <a:chExt cx="8351" cy="17702"/>
                                                          </a:xfrm>
                                                        </wpg:grpSpPr>
                                                        <wps:wsp>
                                                          <wps:cNvPr id="179" name="Freeform 41"/>
                                                          <wps:cNvSpPr>
                                                            <a:spLocks/>
                                                          </wps:cNvSpPr>
                                                          <wps:spPr bwMode="auto">
                                                            <a:xfrm>
                                                              <a:off x="3103" y="12013"/>
                                                              <a:ext cx="2906" cy="4826"/>
                                                            </a:xfrm>
                                                            <a:custGeom>
                                                              <a:avLst/>
                                                              <a:gdLst>
                                                                <a:gd name="T0" fmla="+- 0 3213 3103"/>
                                                                <a:gd name="T1" fmla="*/ T0 w 2906"/>
                                                                <a:gd name="T2" fmla="+- 0 12513 12013"/>
                                                                <a:gd name="T3" fmla="*/ 12513 h 4826"/>
                                                                <a:gd name="T4" fmla="+- 0 3338 3103"/>
                                                                <a:gd name="T5" fmla="*/ T4 w 2906"/>
                                                                <a:gd name="T6" fmla="+- 0 12981 12013"/>
                                                                <a:gd name="T7" fmla="*/ 12981 h 4826"/>
                                                                <a:gd name="T8" fmla="+- 0 3476 3103"/>
                                                                <a:gd name="T9" fmla="*/ T8 w 2906"/>
                                                                <a:gd name="T10" fmla="+- 0 13418 12013"/>
                                                                <a:gd name="T11" fmla="*/ 13418 h 4826"/>
                                                                <a:gd name="T12" fmla="+- 0 3626 3103"/>
                                                                <a:gd name="T13" fmla="*/ T12 w 2906"/>
                                                                <a:gd name="T14" fmla="+- 0 13823 12013"/>
                                                                <a:gd name="T15" fmla="*/ 13823 h 4826"/>
                                                                <a:gd name="T16" fmla="+- 0 3785 3103"/>
                                                                <a:gd name="T17" fmla="*/ T16 w 2906"/>
                                                                <a:gd name="T18" fmla="+- 0 14200 12013"/>
                                                                <a:gd name="T19" fmla="*/ 14200 h 4826"/>
                                                                <a:gd name="T20" fmla="+- 0 3953 3103"/>
                                                                <a:gd name="T21" fmla="*/ T20 w 2906"/>
                                                                <a:gd name="T22" fmla="+- 0 14547 12013"/>
                                                                <a:gd name="T23" fmla="*/ 14547 h 4826"/>
                                                                <a:gd name="T24" fmla="+- 0 4128 3103"/>
                                                                <a:gd name="T25" fmla="*/ T24 w 2906"/>
                                                                <a:gd name="T26" fmla="+- 0 14868 12013"/>
                                                                <a:gd name="T27" fmla="*/ 14868 h 4826"/>
                                                                <a:gd name="T28" fmla="+- 0 4308 3103"/>
                                                                <a:gd name="T29" fmla="*/ T28 w 2906"/>
                                                                <a:gd name="T30" fmla="+- 0 15162 12013"/>
                                                                <a:gd name="T31" fmla="*/ 15162 h 4826"/>
                                                                <a:gd name="T32" fmla="+- 0 4491 3103"/>
                                                                <a:gd name="T33" fmla="*/ T32 w 2906"/>
                                                                <a:gd name="T34" fmla="+- 0 15430 12013"/>
                                                                <a:gd name="T35" fmla="*/ 15430 h 4826"/>
                                                                <a:gd name="T36" fmla="+- 0 4675 3103"/>
                                                                <a:gd name="T37" fmla="*/ T36 w 2906"/>
                                                                <a:gd name="T38" fmla="+- 0 15674 12013"/>
                                                                <a:gd name="T39" fmla="*/ 15674 h 4826"/>
                                                                <a:gd name="T40" fmla="+- 0 4815 3103"/>
                                                                <a:gd name="T41" fmla="*/ T40 w 2906"/>
                                                                <a:gd name="T42" fmla="+- 0 15843 12013"/>
                                                                <a:gd name="T43" fmla="*/ 15843 h 4826"/>
                                                                <a:gd name="T44" fmla="+- 0 4953 3103"/>
                                                                <a:gd name="T45" fmla="*/ T44 w 2906"/>
                                                                <a:gd name="T46" fmla="+- 0 15999 12013"/>
                                                                <a:gd name="T47" fmla="*/ 15999 h 4826"/>
                                                                <a:gd name="T48" fmla="+- 0 5090 3103"/>
                                                                <a:gd name="T49" fmla="*/ T48 w 2906"/>
                                                                <a:gd name="T50" fmla="+- 0 16143 12013"/>
                                                                <a:gd name="T51" fmla="*/ 16143 h 4826"/>
                                                                <a:gd name="T52" fmla="+- 0 5226 3103"/>
                                                                <a:gd name="T53" fmla="*/ T52 w 2906"/>
                                                                <a:gd name="T54" fmla="+- 0 16274 12013"/>
                                                                <a:gd name="T55" fmla="*/ 16274 h 4826"/>
                                                                <a:gd name="T56" fmla="+- 0 5358 3103"/>
                                                                <a:gd name="T57" fmla="*/ T56 w 2906"/>
                                                                <a:gd name="T58" fmla="+- 0 16394 12013"/>
                                                                <a:gd name="T59" fmla="*/ 16394 h 4826"/>
                                                                <a:gd name="T60" fmla="+- 0 5487 3103"/>
                                                                <a:gd name="T61" fmla="*/ T60 w 2906"/>
                                                                <a:gd name="T62" fmla="+- 0 16504 12013"/>
                                                                <a:gd name="T63" fmla="*/ 16504 h 4826"/>
                                                                <a:gd name="T64" fmla="+- 0 5611 3103"/>
                                                                <a:gd name="T65" fmla="*/ T64 w 2906"/>
                                                                <a:gd name="T66" fmla="+- 0 16602 12013"/>
                                                                <a:gd name="T67" fmla="*/ 16602 h 4826"/>
                                                                <a:gd name="T68" fmla="+- 0 5731 3103"/>
                                                                <a:gd name="T69" fmla="*/ T68 w 2906"/>
                                                                <a:gd name="T70" fmla="+- 0 16691 12013"/>
                                                                <a:gd name="T71" fmla="*/ 16691 h 4826"/>
                                                                <a:gd name="T72" fmla="+- 0 5845 3103"/>
                                                                <a:gd name="T73" fmla="*/ T72 w 2906"/>
                                                                <a:gd name="T74" fmla="+- 0 16769 12013"/>
                                                                <a:gd name="T75" fmla="*/ 16769 h 4826"/>
                                                                <a:gd name="T76" fmla="+- 0 5952 3103"/>
                                                                <a:gd name="T77" fmla="*/ T76 w 2906"/>
                                                                <a:gd name="T78" fmla="+- 0 16839 12013"/>
                                                                <a:gd name="T79" fmla="*/ 16839 h 4826"/>
                                                                <a:gd name="T80" fmla="+- 0 5954 3103"/>
                                                                <a:gd name="T81" fmla="*/ T80 w 2906"/>
                                                                <a:gd name="T82" fmla="+- 0 16805 12013"/>
                                                                <a:gd name="T83" fmla="*/ 16805 h 4826"/>
                                                                <a:gd name="T84" fmla="+- 0 5839 3103"/>
                                                                <a:gd name="T85" fmla="*/ T84 w 2906"/>
                                                                <a:gd name="T86" fmla="+- 0 16729 12013"/>
                                                                <a:gd name="T87" fmla="*/ 16729 h 4826"/>
                                                                <a:gd name="T88" fmla="+- 0 5716 3103"/>
                                                                <a:gd name="T89" fmla="*/ T88 w 2906"/>
                                                                <a:gd name="T90" fmla="+- 0 16643 12013"/>
                                                                <a:gd name="T91" fmla="*/ 16643 h 4826"/>
                                                                <a:gd name="T92" fmla="+- 0 5587 3103"/>
                                                                <a:gd name="T93" fmla="*/ T92 w 2906"/>
                                                                <a:gd name="T94" fmla="+- 0 16546 12013"/>
                                                                <a:gd name="T95" fmla="*/ 16546 h 4826"/>
                                                                <a:gd name="T96" fmla="+- 0 5453 3103"/>
                                                                <a:gd name="T97" fmla="*/ T96 w 2906"/>
                                                                <a:gd name="T98" fmla="+- 0 16437 12013"/>
                                                                <a:gd name="T99" fmla="*/ 16437 h 4826"/>
                                                                <a:gd name="T100" fmla="+- 0 5314 3103"/>
                                                                <a:gd name="T101" fmla="*/ T100 w 2906"/>
                                                                <a:gd name="T102" fmla="+- 0 16315 12013"/>
                                                                <a:gd name="T103" fmla="*/ 16315 h 4826"/>
                                                                <a:gd name="T104" fmla="+- 0 5171 3103"/>
                                                                <a:gd name="T105" fmla="*/ T104 w 2906"/>
                                                                <a:gd name="T106" fmla="+- 0 16181 12013"/>
                                                                <a:gd name="T107" fmla="*/ 16181 h 4826"/>
                                                                <a:gd name="T108" fmla="+- 0 5026 3103"/>
                                                                <a:gd name="T109" fmla="*/ T108 w 2906"/>
                                                                <a:gd name="T110" fmla="+- 0 16033 12013"/>
                                                                <a:gd name="T111" fmla="*/ 16033 h 4826"/>
                                                                <a:gd name="T112" fmla="+- 0 4878 3103"/>
                                                                <a:gd name="T113" fmla="*/ T112 w 2906"/>
                                                                <a:gd name="T114" fmla="+- 0 15871 12013"/>
                                                                <a:gd name="T115" fmla="*/ 15871 h 4826"/>
                                                                <a:gd name="T116" fmla="+- 0 4730 3103"/>
                                                                <a:gd name="T117" fmla="*/ T116 w 2906"/>
                                                                <a:gd name="T118" fmla="+- 0 15695 12013"/>
                                                                <a:gd name="T119" fmla="*/ 15695 h 4826"/>
                                                                <a:gd name="T120" fmla="+- 0 4573 3103"/>
                                                                <a:gd name="T121" fmla="*/ T120 w 2906"/>
                                                                <a:gd name="T122" fmla="+- 0 15492 12013"/>
                                                                <a:gd name="T123" fmla="*/ 15492 h 4826"/>
                                                                <a:gd name="T124" fmla="+- 0 4409 3103"/>
                                                                <a:gd name="T125" fmla="*/ T124 w 2906"/>
                                                                <a:gd name="T126" fmla="+- 0 15260 12013"/>
                                                                <a:gd name="T127" fmla="*/ 15260 h 4826"/>
                                                                <a:gd name="T128" fmla="+- 0 4246 3103"/>
                                                                <a:gd name="T129" fmla="*/ T128 w 2906"/>
                                                                <a:gd name="T130" fmla="+- 0 15008 12013"/>
                                                                <a:gd name="T131" fmla="*/ 15008 h 4826"/>
                                                                <a:gd name="T132" fmla="+- 0 4087 3103"/>
                                                                <a:gd name="T133" fmla="*/ T132 w 2906"/>
                                                                <a:gd name="T134" fmla="+- 0 14735 12013"/>
                                                                <a:gd name="T135" fmla="*/ 14735 h 4826"/>
                                                                <a:gd name="T136" fmla="+- 0 3933 3103"/>
                                                                <a:gd name="T137" fmla="*/ T136 w 2906"/>
                                                                <a:gd name="T138" fmla="+- 0 14440 12013"/>
                                                                <a:gd name="T139" fmla="*/ 14440 h 4826"/>
                                                                <a:gd name="T140" fmla="+- 0 3784 3103"/>
                                                                <a:gd name="T141" fmla="*/ T140 w 2906"/>
                                                                <a:gd name="T142" fmla="+- 0 14123 12013"/>
                                                                <a:gd name="T143" fmla="*/ 14123 h 4826"/>
                                                                <a:gd name="T144" fmla="+- 0 3642 3103"/>
                                                                <a:gd name="T145" fmla="*/ T144 w 2906"/>
                                                                <a:gd name="T146" fmla="+- 0 13782 12013"/>
                                                                <a:gd name="T147" fmla="*/ 13782 h 4826"/>
                                                                <a:gd name="T148" fmla="+- 0 3508 3103"/>
                                                                <a:gd name="T149" fmla="*/ T148 w 2906"/>
                                                                <a:gd name="T150" fmla="+- 0 13418 12013"/>
                                                                <a:gd name="T151" fmla="*/ 13418 h 4826"/>
                                                                <a:gd name="T152" fmla="+- 0 3383 3103"/>
                                                                <a:gd name="T153" fmla="*/ T152 w 2906"/>
                                                                <a:gd name="T154" fmla="+- 0 13029 12013"/>
                                                                <a:gd name="T155" fmla="*/ 13029 h 4826"/>
                                                                <a:gd name="T156" fmla="+- 0 3269 3103"/>
                                                                <a:gd name="T157" fmla="*/ T156 w 2906"/>
                                                                <a:gd name="T158" fmla="+- 0 12615 12013"/>
                                                                <a:gd name="T159" fmla="*/ 12615 h 4826"/>
                                                                <a:gd name="T160" fmla="+- 0 3210 3103"/>
                                                                <a:gd name="T161" fmla="*/ T160 w 2906"/>
                                                                <a:gd name="T162" fmla="+- 0 12379 12013"/>
                                                                <a:gd name="T163" fmla="*/ 12379 h 4826"/>
                                                                <a:gd name="T164" fmla="+- 0 3198 3103"/>
                                                                <a:gd name="T165" fmla="*/ T164 w 2906"/>
                                                                <a:gd name="T166" fmla="+- 0 12341 12013"/>
                                                                <a:gd name="T167" fmla="*/ 12341 h 4826"/>
                                                                <a:gd name="T168" fmla="+- 0 3187 3103"/>
                                                                <a:gd name="T169" fmla="*/ T168 w 2906"/>
                                                                <a:gd name="T170" fmla="+- 0 12303 12013"/>
                                                                <a:gd name="T171" fmla="*/ 12303 h 4826"/>
                                                                <a:gd name="T172" fmla="+- 0 3175 3103"/>
                                                                <a:gd name="T173" fmla="*/ T172 w 2906"/>
                                                                <a:gd name="T174" fmla="+- 0 12265 12013"/>
                                                                <a:gd name="T175" fmla="*/ 12265 h 4826"/>
                                                                <a:gd name="T176" fmla="+- 0 3164 3103"/>
                                                                <a:gd name="T177" fmla="*/ T176 w 2906"/>
                                                                <a:gd name="T178" fmla="+- 0 12227 12013"/>
                                                                <a:gd name="T179" fmla="*/ 12227 h 4826"/>
                                                                <a:gd name="T180" fmla="+- 0 3152 3103"/>
                                                                <a:gd name="T181" fmla="*/ T180 w 2906"/>
                                                                <a:gd name="T182" fmla="+- 0 12188 12013"/>
                                                                <a:gd name="T183" fmla="*/ 12188 h 4826"/>
                                                                <a:gd name="T184" fmla="+- 0 3141 3103"/>
                                                                <a:gd name="T185" fmla="*/ T184 w 2906"/>
                                                                <a:gd name="T186" fmla="+- 0 12150 12013"/>
                                                                <a:gd name="T187" fmla="*/ 12150 h 4826"/>
                                                                <a:gd name="T188" fmla="+- 0 3130 3103"/>
                                                                <a:gd name="T189" fmla="*/ T188 w 2906"/>
                                                                <a:gd name="T190" fmla="+- 0 12111 12013"/>
                                                                <a:gd name="T191" fmla="*/ 12111 h 4826"/>
                                                                <a:gd name="T192" fmla="+- 0 3119 3103"/>
                                                                <a:gd name="T193" fmla="*/ T192 w 2906"/>
                                                                <a:gd name="T194" fmla="+- 0 12072 12013"/>
                                                                <a:gd name="T195" fmla="*/ 12072 h 4826"/>
                                                                <a:gd name="T196" fmla="+- 0 3108 3103"/>
                                                                <a:gd name="T197" fmla="*/ T196 w 2906"/>
                                                                <a:gd name="T198" fmla="+- 0 12033 12013"/>
                                                                <a:gd name="T199" fmla="*/ 12033 h 4826"/>
                                                                <a:gd name="T200" fmla="+- 0 3156 3103"/>
                                                                <a:gd name="T201" fmla="*/ T200 w 2906"/>
                                                                <a:gd name="T202" fmla="+- 0 12267 12013"/>
                                                                <a:gd name="T203" fmla="*/ 12267 h 4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906" h="4826">
                                                                  <a:moveTo>
                                                                    <a:pt x="53" y="254"/>
                                                                  </a:moveTo>
                                                                  <a:lnTo>
                                                                    <a:pt x="110" y="500"/>
                                                                  </a:lnTo>
                                                                  <a:lnTo>
                                                                    <a:pt x="171" y="738"/>
                                                                  </a:lnTo>
                                                                  <a:lnTo>
                                                                    <a:pt x="235" y="968"/>
                                                                  </a:lnTo>
                                                                  <a:lnTo>
                                                                    <a:pt x="302" y="1190"/>
                                                                  </a:lnTo>
                                                                  <a:lnTo>
                                                                    <a:pt x="373" y="1405"/>
                                                                  </a:lnTo>
                                                                  <a:lnTo>
                                                                    <a:pt x="446" y="1611"/>
                                                                  </a:lnTo>
                                                                  <a:lnTo>
                                                                    <a:pt x="523" y="1810"/>
                                                                  </a:lnTo>
                                                                  <a:lnTo>
                                                                    <a:pt x="601" y="2002"/>
                                                                  </a:lnTo>
                                                                  <a:lnTo>
                                                                    <a:pt x="682" y="2187"/>
                                                                  </a:lnTo>
                                                                  <a:lnTo>
                                                                    <a:pt x="765" y="2364"/>
                                                                  </a:lnTo>
                                                                  <a:lnTo>
                                                                    <a:pt x="850" y="2534"/>
                                                                  </a:lnTo>
                                                                  <a:lnTo>
                                                                    <a:pt x="937" y="2698"/>
                                                                  </a:lnTo>
                                                                  <a:lnTo>
                                                                    <a:pt x="1025" y="2855"/>
                                                                  </a:lnTo>
                                                                  <a:lnTo>
                                                                    <a:pt x="1114" y="3005"/>
                                                                  </a:lnTo>
                                                                  <a:lnTo>
                                                                    <a:pt x="1205" y="3149"/>
                                                                  </a:lnTo>
                                                                  <a:lnTo>
                                                                    <a:pt x="1296" y="3286"/>
                                                                  </a:lnTo>
                                                                  <a:lnTo>
                                                                    <a:pt x="1388" y="3417"/>
                                                                  </a:lnTo>
                                                                  <a:lnTo>
                                                                    <a:pt x="1480" y="3542"/>
                                                                  </a:lnTo>
                                                                  <a:lnTo>
                                                                    <a:pt x="1572" y="3661"/>
                                                                  </a:lnTo>
                                                                  <a:lnTo>
                                                                    <a:pt x="1642" y="3747"/>
                                                                  </a:lnTo>
                                                                  <a:lnTo>
                                                                    <a:pt x="1712" y="3830"/>
                                                                  </a:lnTo>
                                                                  <a:lnTo>
                                                                    <a:pt x="1781" y="3910"/>
                                                                  </a:lnTo>
                                                                  <a:lnTo>
                                                                    <a:pt x="1850" y="3986"/>
                                                                  </a:lnTo>
                                                                  <a:lnTo>
                                                                    <a:pt x="1919" y="4059"/>
                                                                  </a:lnTo>
                                                                  <a:lnTo>
                                                                    <a:pt x="1987" y="4130"/>
                                                                  </a:lnTo>
                                                                  <a:lnTo>
                                                                    <a:pt x="2055" y="4197"/>
                                                                  </a:lnTo>
                                                                  <a:lnTo>
                                                                    <a:pt x="2123" y="4261"/>
                                                                  </a:lnTo>
                                                                  <a:lnTo>
                                                                    <a:pt x="2189" y="4323"/>
                                                                  </a:lnTo>
                                                                  <a:lnTo>
                                                                    <a:pt x="2255" y="4381"/>
                                                                  </a:lnTo>
                                                                  <a:lnTo>
                                                                    <a:pt x="2320" y="4437"/>
                                                                  </a:lnTo>
                                                                  <a:lnTo>
                                                                    <a:pt x="2384" y="4491"/>
                                                                  </a:lnTo>
                                                                  <a:lnTo>
                                                                    <a:pt x="2446" y="4541"/>
                                                                  </a:lnTo>
                                                                  <a:lnTo>
                                                                    <a:pt x="2508" y="4589"/>
                                                                  </a:lnTo>
                                                                  <a:lnTo>
                                                                    <a:pt x="2569" y="4635"/>
                                                                  </a:lnTo>
                                                                  <a:lnTo>
                                                                    <a:pt x="2628" y="4678"/>
                                                                  </a:lnTo>
                                                                  <a:lnTo>
                                                                    <a:pt x="2685" y="4718"/>
                                                                  </a:lnTo>
                                                                  <a:lnTo>
                                                                    <a:pt x="2742" y="4756"/>
                                                                  </a:lnTo>
                                                                  <a:lnTo>
                                                                    <a:pt x="2796" y="4792"/>
                                                                  </a:lnTo>
                                                                  <a:lnTo>
                                                                    <a:pt x="2849" y="4826"/>
                                                                  </a:lnTo>
                                                                  <a:lnTo>
                                                                    <a:pt x="2906" y="4826"/>
                                                                  </a:lnTo>
                                                                  <a:lnTo>
                                                                    <a:pt x="2851" y="4792"/>
                                                                  </a:lnTo>
                                                                  <a:lnTo>
                                                                    <a:pt x="2795" y="4755"/>
                                                                  </a:lnTo>
                                                                  <a:lnTo>
                                                                    <a:pt x="2736" y="4716"/>
                                                                  </a:lnTo>
                                                                  <a:lnTo>
                                                                    <a:pt x="2675" y="4675"/>
                                                                  </a:lnTo>
                                                                  <a:lnTo>
                                                                    <a:pt x="2613" y="4630"/>
                                                                  </a:lnTo>
                                                                  <a:lnTo>
                                                                    <a:pt x="2549" y="4583"/>
                                                                  </a:lnTo>
                                                                  <a:lnTo>
                                                                    <a:pt x="2484" y="4533"/>
                                                                  </a:lnTo>
                                                                  <a:lnTo>
                                                                    <a:pt x="2418" y="4480"/>
                                                                  </a:lnTo>
                                                                  <a:lnTo>
                                                                    <a:pt x="2350" y="4424"/>
                                                                  </a:lnTo>
                                                                  <a:lnTo>
                                                                    <a:pt x="2281" y="4364"/>
                                                                  </a:lnTo>
                                                                  <a:lnTo>
                                                                    <a:pt x="2211" y="4302"/>
                                                                  </a:lnTo>
                                                                  <a:lnTo>
                                                                    <a:pt x="2140" y="4236"/>
                                                                  </a:lnTo>
                                                                  <a:lnTo>
                                                                    <a:pt x="2068" y="4168"/>
                                                                  </a:lnTo>
                                                                  <a:lnTo>
                                                                    <a:pt x="1996" y="4095"/>
                                                                  </a:lnTo>
                                                                  <a:lnTo>
                                                                    <a:pt x="1923" y="4020"/>
                                                                  </a:lnTo>
                                                                  <a:lnTo>
                                                                    <a:pt x="1849" y="3941"/>
                                                                  </a:lnTo>
                                                                  <a:lnTo>
                                                                    <a:pt x="1775" y="3858"/>
                                                                  </a:lnTo>
                                                                  <a:lnTo>
                                                                    <a:pt x="1701" y="3772"/>
                                                                  </a:lnTo>
                                                                  <a:lnTo>
                                                                    <a:pt x="1627" y="3682"/>
                                                                  </a:lnTo>
                                                                  <a:lnTo>
                                                                    <a:pt x="1553" y="3588"/>
                                                                  </a:lnTo>
                                                                  <a:lnTo>
                                                                    <a:pt x="1470" y="3479"/>
                                                                  </a:lnTo>
                                                                  <a:lnTo>
                                                                    <a:pt x="1388" y="3366"/>
                                                                  </a:lnTo>
                                                                  <a:lnTo>
                                                                    <a:pt x="1306" y="3247"/>
                                                                  </a:lnTo>
                                                                  <a:lnTo>
                                                                    <a:pt x="1224" y="3124"/>
                                                                  </a:lnTo>
                                                                  <a:lnTo>
                                                                    <a:pt x="1143" y="2995"/>
                                                                  </a:lnTo>
                                                                  <a:lnTo>
                                                                    <a:pt x="1063" y="2861"/>
                                                                  </a:lnTo>
                                                                  <a:lnTo>
                                                                    <a:pt x="984" y="2722"/>
                                                                  </a:lnTo>
                                                                  <a:lnTo>
                                                                    <a:pt x="906" y="2577"/>
                                                                  </a:lnTo>
                                                                  <a:lnTo>
                                                                    <a:pt x="830" y="2427"/>
                                                                  </a:lnTo>
                                                                  <a:lnTo>
                                                                    <a:pt x="754" y="2271"/>
                                                                  </a:lnTo>
                                                                  <a:lnTo>
                                                                    <a:pt x="681" y="2110"/>
                                                                  </a:lnTo>
                                                                  <a:lnTo>
                                                                    <a:pt x="609" y="1942"/>
                                                                  </a:lnTo>
                                                                  <a:lnTo>
                                                                    <a:pt x="539" y="1769"/>
                                                                  </a:lnTo>
                                                                  <a:lnTo>
                                                                    <a:pt x="471" y="1590"/>
                                                                  </a:lnTo>
                                                                  <a:lnTo>
                                                                    <a:pt x="405" y="1405"/>
                                                                  </a:lnTo>
                                                                  <a:lnTo>
                                                                    <a:pt x="341" y="1214"/>
                                                                  </a:lnTo>
                                                                  <a:lnTo>
                                                                    <a:pt x="280" y="1016"/>
                                                                  </a:lnTo>
                                                                  <a:lnTo>
                                                                    <a:pt x="222" y="812"/>
                                                                  </a:lnTo>
                                                                  <a:lnTo>
                                                                    <a:pt x="166" y="602"/>
                                                                  </a:lnTo>
                                                                  <a:lnTo>
                                                                    <a:pt x="113" y="385"/>
                                                                  </a:lnTo>
                                                                  <a:lnTo>
                                                                    <a:pt x="107" y="366"/>
                                                                  </a:lnTo>
                                                                  <a:lnTo>
                                                                    <a:pt x="101" y="347"/>
                                                                  </a:lnTo>
                                                                  <a:lnTo>
                                                                    <a:pt x="95" y="328"/>
                                                                  </a:lnTo>
                                                                  <a:lnTo>
                                                                    <a:pt x="90" y="309"/>
                                                                  </a:lnTo>
                                                                  <a:lnTo>
                                                                    <a:pt x="84" y="290"/>
                                                                  </a:lnTo>
                                                                  <a:lnTo>
                                                                    <a:pt x="78" y="271"/>
                                                                  </a:lnTo>
                                                                  <a:lnTo>
                                                                    <a:pt x="72" y="252"/>
                                                                  </a:lnTo>
                                                                  <a:lnTo>
                                                                    <a:pt x="66" y="233"/>
                                                                  </a:lnTo>
                                                                  <a:lnTo>
                                                                    <a:pt x="61" y="214"/>
                                                                  </a:lnTo>
                                                                  <a:lnTo>
                                                                    <a:pt x="55" y="195"/>
                                                                  </a:lnTo>
                                                                  <a:lnTo>
                                                                    <a:pt x="49" y="175"/>
                                                                  </a:lnTo>
                                                                  <a:lnTo>
                                                                    <a:pt x="44" y="156"/>
                                                                  </a:lnTo>
                                                                  <a:lnTo>
                                                                    <a:pt x="38" y="137"/>
                                                                  </a:lnTo>
                                                                  <a:lnTo>
                                                                    <a:pt x="33" y="117"/>
                                                                  </a:lnTo>
                                                                  <a:lnTo>
                                                                    <a:pt x="27" y="98"/>
                                                                  </a:lnTo>
                                                                  <a:lnTo>
                                                                    <a:pt x="22" y="78"/>
                                                                  </a:lnTo>
                                                                  <a:lnTo>
                                                                    <a:pt x="16" y="59"/>
                                                                  </a:lnTo>
                                                                  <a:lnTo>
                                                                    <a:pt x="11" y="39"/>
                                                                  </a:lnTo>
                                                                  <a:lnTo>
                                                                    <a:pt x="5" y="20"/>
                                                                  </a:lnTo>
                                                                  <a:lnTo>
                                                                    <a:pt x="0" y="0"/>
                                                                  </a:lnTo>
                                                                  <a:lnTo>
                                                                    <a:pt x="53" y="254"/>
                                                                  </a:lnTo>
                                                                  <a:close/>
                                                                </a:path>
                                                              </a:pathLst>
                                                            </a:custGeom>
                                                            <a:solidFill>
                                                              <a:srgbClr val="AFB1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0" name="Group 42"/>
                                                          <wpg:cNvGrpSpPr>
                                                            <a:grpSpLocks/>
                                                          </wpg:cNvGrpSpPr>
                                                          <wpg:grpSpPr bwMode="auto">
                                                            <a:xfrm>
                                                              <a:off x="-216" y="-461"/>
                                                              <a:ext cx="8351" cy="17702"/>
                                                              <a:chOff x="-216" y="-461"/>
                                                              <a:chExt cx="8351" cy="17702"/>
                                                            </a:xfrm>
                                                          </wpg:grpSpPr>
                                                          <wps:wsp>
                                                            <wps:cNvPr id="181" name="Freeform 43"/>
                                                            <wps:cNvSpPr>
                                                              <a:spLocks/>
                                                            </wps:cNvSpPr>
                                                            <wps:spPr bwMode="auto">
                                                              <a:xfrm>
                                                                <a:off x="2806" y="5586"/>
                                                                <a:ext cx="30" cy="182"/>
                                                              </a:xfrm>
                                                              <a:custGeom>
                                                                <a:avLst/>
                                                                <a:gdLst>
                                                                  <a:gd name="T0" fmla="+- 0 2812 2806"/>
                                                                  <a:gd name="T1" fmla="*/ T0 w 30"/>
                                                                  <a:gd name="T2" fmla="+- 0 5655 5586"/>
                                                                  <a:gd name="T3" fmla="*/ 5655 h 182"/>
                                                                  <a:gd name="T4" fmla="+- 0 2806 2806"/>
                                                                  <a:gd name="T5" fmla="*/ T4 w 30"/>
                                                                  <a:gd name="T6" fmla="+- 0 5674 5586"/>
                                                                  <a:gd name="T7" fmla="*/ 5674 h 182"/>
                                                                  <a:gd name="T8" fmla="+- 0 2807 2806"/>
                                                                  <a:gd name="T9" fmla="*/ T8 w 30"/>
                                                                  <a:gd name="T10" fmla="+- 0 5687 5586"/>
                                                                  <a:gd name="T11" fmla="*/ 5687 h 182"/>
                                                                  <a:gd name="T12" fmla="+- 0 2808 2806"/>
                                                                  <a:gd name="T13" fmla="*/ T12 w 30"/>
                                                                  <a:gd name="T14" fmla="+- 0 5707 5586"/>
                                                                  <a:gd name="T15" fmla="*/ 5707 h 182"/>
                                                                  <a:gd name="T16" fmla="+- 0 2809 2806"/>
                                                                  <a:gd name="T17" fmla="*/ T16 w 30"/>
                                                                  <a:gd name="T18" fmla="+- 0 5727 5586"/>
                                                                  <a:gd name="T19" fmla="*/ 5727 h 182"/>
                                                                  <a:gd name="T20" fmla="+- 0 2810 2806"/>
                                                                  <a:gd name="T21" fmla="*/ T20 w 30"/>
                                                                  <a:gd name="T22" fmla="+- 0 5747 5586"/>
                                                                  <a:gd name="T23" fmla="*/ 5747 h 182"/>
                                                                  <a:gd name="T24" fmla="+- 0 2811 2806"/>
                                                                  <a:gd name="T25" fmla="*/ T24 w 30"/>
                                                                  <a:gd name="T26" fmla="+- 0 5767 5586"/>
                                                                  <a:gd name="T27" fmla="*/ 5767 h 182"/>
                                                                  <a:gd name="T28" fmla="+- 0 2815 2806"/>
                                                                  <a:gd name="T29" fmla="*/ T28 w 30"/>
                                                                  <a:gd name="T30" fmla="+- 0 5754 5586"/>
                                                                  <a:gd name="T31" fmla="*/ 5754 h 182"/>
                                                                  <a:gd name="T32" fmla="+- 0 2820 2806"/>
                                                                  <a:gd name="T33" fmla="*/ T32 w 30"/>
                                                                  <a:gd name="T34" fmla="+- 0 5735 5586"/>
                                                                  <a:gd name="T35" fmla="*/ 5735 h 182"/>
                                                                  <a:gd name="T36" fmla="+- 0 2826 2806"/>
                                                                  <a:gd name="T37" fmla="*/ T36 w 30"/>
                                                                  <a:gd name="T38" fmla="+- 0 5716 5586"/>
                                                                  <a:gd name="T39" fmla="*/ 5716 h 182"/>
                                                                  <a:gd name="T40" fmla="+- 0 2831 2806"/>
                                                                  <a:gd name="T41" fmla="*/ T40 w 30"/>
                                                                  <a:gd name="T42" fmla="+- 0 5696 5586"/>
                                                                  <a:gd name="T43" fmla="*/ 5696 h 182"/>
                                                                  <a:gd name="T44" fmla="+- 0 2836 2806"/>
                                                                  <a:gd name="T45" fmla="*/ T44 w 30"/>
                                                                  <a:gd name="T46" fmla="+- 0 5677 5586"/>
                                                                  <a:gd name="T47" fmla="*/ 5677 h 182"/>
                                                                  <a:gd name="T48" fmla="+- 0 2836 2806"/>
                                                                  <a:gd name="T49" fmla="*/ T48 w 30"/>
                                                                  <a:gd name="T50" fmla="+- 0 5666 5586"/>
                                                                  <a:gd name="T51" fmla="*/ 5666 h 182"/>
                                                                  <a:gd name="T52" fmla="+- 0 2835 2806"/>
                                                                  <a:gd name="T53" fmla="*/ T52 w 30"/>
                                                                  <a:gd name="T54" fmla="+- 0 5646 5586"/>
                                                                  <a:gd name="T55" fmla="*/ 5646 h 182"/>
                                                                  <a:gd name="T56" fmla="+- 0 2833 2806"/>
                                                                  <a:gd name="T57" fmla="*/ T56 w 30"/>
                                                                  <a:gd name="T58" fmla="+- 0 5626 5586"/>
                                                                  <a:gd name="T59" fmla="*/ 5626 h 182"/>
                                                                  <a:gd name="T60" fmla="+- 0 2832 2806"/>
                                                                  <a:gd name="T61" fmla="*/ T60 w 30"/>
                                                                  <a:gd name="T62" fmla="+- 0 5606 5586"/>
                                                                  <a:gd name="T63" fmla="*/ 5606 h 182"/>
                                                                  <a:gd name="T64" fmla="+- 0 2831 2806"/>
                                                                  <a:gd name="T65" fmla="*/ T64 w 30"/>
                                                                  <a:gd name="T66" fmla="+- 0 5586 5586"/>
                                                                  <a:gd name="T67" fmla="*/ 5586 h 182"/>
                                                                  <a:gd name="T68" fmla="+- 0 2828 2806"/>
                                                                  <a:gd name="T69" fmla="*/ T68 w 30"/>
                                                                  <a:gd name="T70" fmla="+- 0 5597 5586"/>
                                                                  <a:gd name="T71" fmla="*/ 5597 h 182"/>
                                                                  <a:gd name="T72" fmla="+- 0 2822 2806"/>
                                                                  <a:gd name="T73" fmla="*/ T72 w 30"/>
                                                                  <a:gd name="T74" fmla="+- 0 5616 5586"/>
                                                                  <a:gd name="T75" fmla="*/ 5616 h 182"/>
                                                                  <a:gd name="T76" fmla="+- 0 2817 2806"/>
                                                                  <a:gd name="T77" fmla="*/ T76 w 30"/>
                                                                  <a:gd name="T78" fmla="+- 0 5635 5586"/>
                                                                  <a:gd name="T79" fmla="*/ 5635 h 182"/>
                                                                  <a:gd name="T80" fmla="+- 0 2812 2806"/>
                                                                  <a:gd name="T81" fmla="*/ T80 w 30"/>
                                                                  <a:gd name="T82" fmla="+- 0 5655 5586"/>
                                                                  <a:gd name="T83" fmla="*/ 5655 h 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 h="182">
                                                                    <a:moveTo>
                                                                      <a:pt x="6" y="69"/>
                                                                    </a:moveTo>
                                                                    <a:lnTo>
                                                                      <a:pt x="0" y="88"/>
                                                                    </a:lnTo>
                                                                    <a:lnTo>
                                                                      <a:pt x="1" y="101"/>
                                                                    </a:lnTo>
                                                                    <a:lnTo>
                                                                      <a:pt x="2" y="121"/>
                                                                    </a:lnTo>
                                                                    <a:lnTo>
                                                                      <a:pt x="3" y="141"/>
                                                                    </a:lnTo>
                                                                    <a:lnTo>
                                                                      <a:pt x="4" y="161"/>
                                                                    </a:lnTo>
                                                                    <a:lnTo>
                                                                      <a:pt x="5" y="181"/>
                                                                    </a:lnTo>
                                                                    <a:lnTo>
                                                                      <a:pt x="9" y="168"/>
                                                                    </a:lnTo>
                                                                    <a:lnTo>
                                                                      <a:pt x="14" y="149"/>
                                                                    </a:lnTo>
                                                                    <a:lnTo>
                                                                      <a:pt x="20" y="130"/>
                                                                    </a:lnTo>
                                                                    <a:lnTo>
                                                                      <a:pt x="25" y="110"/>
                                                                    </a:lnTo>
                                                                    <a:lnTo>
                                                                      <a:pt x="30" y="91"/>
                                                                    </a:lnTo>
                                                                    <a:lnTo>
                                                                      <a:pt x="30" y="80"/>
                                                                    </a:lnTo>
                                                                    <a:lnTo>
                                                                      <a:pt x="29" y="60"/>
                                                                    </a:lnTo>
                                                                    <a:lnTo>
                                                                      <a:pt x="27" y="40"/>
                                                                    </a:lnTo>
                                                                    <a:lnTo>
                                                                      <a:pt x="26" y="20"/>
                                                                    </a:lnTo>
                                                                    <a:lnTo>
                                                                      <a:pt x="25" y="0"/>
                                                                    </a:lnTo>
                                                                    <a:lnTo>
                                                                      <a:pt x="22" y="11"/>
                                                                    </a:lnTo>
                                                                    <a:lnTo>
                                                                      <a:pt x="16" y="30"/>
                                                                    </a:lnTo>
                                                                    <a:lnTo>
                                                                      <a:pt x="11" y="49"/>
                                                                    </a:lnTo>
                                                                    <a:lnTo>
                                                                      <a:pt x="6" y="69"/>
                                                                    </a:lnTo>
                                                                    <a:close/>
                                                                  </a:path>
                                                                </a:pathLst>
                                                              </a:custGeom>
                                                              <a:solidFill>
                                                                <a:srgbClr val="A3A4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2" name="Group 44"/>
                                                            <wpg:cNvGrpSpPr>
                                                              <a:grpSpLocks/>
                                                            </wpg:cNvGrpSpPr>
                                                            <wpg:grpSpPr bwMode="auto">
                                                              <a:xfrm>
                                                                <a:off x="-216" y="-461"/>
                                                                <a:ext cx="8351" cy="17702"/>
                                                                <a:chOff x="-216" y="-461"/>
                                                                <a:chExt cx="8351" cy="17702"/>
                                                              </a:xfrm>
                                                            </wpg:grpSpPr>
                                                            <wps:wsp>
                                                              <wps:cNvPr id="183" name="Freeform 45"/>
                                                              <wps:cNvSpPr>
                                                                <a:spLocks/>
                                                              </wps:cNvSpPr>
                                                              <wps:spPr bwMode="auto">
                                                                <a:xfrm>
                                                                  <a:off x="7088" y="8486"/>
                                                                  <a:ext cx="463" cy="208"/>
                                                                </a:xfrm>
                                                                <a:custGeom>
                                                                  <a:avLst/>
                                                                  <a:gdLst>
                                                                    <a:gd name="T0" fmla="+- 0 7108 7088"/>
                                                                    <a:gd name="T1" fmla="*/ T0 w 463"/>
                                                                    <a:gd name="T2" fmla="+- 0 8656 8486"/>
                                                                    <a:gd name="T3" fmla="*/ 8656 h 208"/>
                                                                    <a:gd name="T4" fmla="+- 0 7128 7088"/>
                                                                    <a:gd name="T5" fmla="*/ T4 w 463"/>
                                                                    <a:gd name="T6" fmla="+- 0 8658 8486"/>
                                                                    <a:gd name="T7" fmla="*/ 8658 h 208"/>
                                                                    <a:gd name="T8" fmla="+- 0 7148 7088"/>
                                                                    <a:gd name="T9" fmla="*/ T8 w 463"/>
                                                                    <a:gd name="T10" fmla="+- 0 8659 8486"/>
                                                                    <a:gd name="T11" fmla="*/ 8659 h 208"/>
                                                                    <a:gd name="T12" fmla="+- 0 7168 7088"/>
                                                                    <a:gd name="T13" fmla="*/ T12 w 463"/>
                                                                    <a:gd name="T14" fmla="+- 0 8660 8486"/>
                                                                    <a:gd name="T15" fmla="*/ 8660 h 208"/>
                                                                    <a:gd name="T16" fmla="+- 0 7188 7088"/>
                                                                    <a:gd name="T17" fmla="*/ T16 w 463"/>
                                                                    <a:gd name="T18" fmla="+- 0 8662 8486"/>
                                                                    <a:gd name="T19" fmla="*/ 8662 h 208"/>
                                                                    <a:gd name="T20" fmla="+- 0 7208 7088"/>
                                                                    <a:gd name="T21" fmla="*/ T20 w 463"/>
                                                                    <a:gd name="T22" fmla="+- 0 8663 8486"/>
                                                                    <a:gd name="T23" fmla="*/ 8663 h 208"/>
                                                                    <a:gd name="T24" fmla="+- 0 7222 7088"/>
                                                                    <a:gd name="T25" fmla="*/ T24 w 463"/>
                                                                    <a:gd name="T26" fmla="+- 0 8664 8486"/>
                                                                    <a:gd name="T27" fmla="*/ 8664 h 208"/>
                                                                    <a:gd name="T28" fmla="+- 0 7232 7088"/>
                                                                    <a:gd name="T29" fmla="*/ T28 w 463"/>
                                                                    <a:gd name="T30" fmla="+- 0 8644 8486"/>
                                                                    <a:gd name="T31" fmla="*/ 8644 h 208"/>
                                                                    <a:gd name="T32" fmla="+- 0 7245 7088"/>
                                                                    <a:gd name="T33" fmla="*/ T32 w 463"/>
                                                                    <a:gd name="T34" fmla="+- 0 8628 8486"/>
                                                                    <a:gd name="T35" fmla="*/ 8628 h 208"/>
                                                                    <a:gd name="T36" fmla="+- 0 7261 7088"/>
                                                                    <a:gd name="T37" fmla="*/ T36 w 463"/>
                                                                    <a:gd name="T38" fmla="+- 0 8614 8486"/>
                                                                    <a:gd name="T39" fmla="*/ 8614 h 208"/>
                                                                    <a:gd name="T40" fmla="+- 0 7279 7088"/>
                                                                    <a:gd name="T41" fmla="*/ T40 w 463"/>
                                                                    <a:gd name="T42" fmla="+- 0 8605 8486"/>
                                                                    <a:gd name="T43" fmla="*/ 8605 h 208"/>
                                                                    <a:gd name="T44" fmla="+- 0 7299 7088"/>
                                                                    <a:gd name="T45" fmla="*/ T44 w 463"/>
                                                                    <a:gd name="T46" fmla="+- 0 8599 8486"/>
                                                                    <a:gd name="T47" fmla="*/ 8599 h 208"/>
                                                                    <a:gd name="T48" fmla="+- 0 7317 7088"/>
                                                                    <a:gd name="T49" fmla="*/ T48 w 463"/>
                                                                    <a:gd name="T50" fmla="+- 0 8597 8486"/>
                                                                    <a:gd name="T51" fmla="*/ 8597 h 208"/>
                                                                    <a:gd name="T52" fmla="+- 0 7340 7088"/>
                                                                    <a:gd name="T53" fmla="*/ T52 w 463"/>
                                                                    <a:gd name="T54" fmla="+- 0 8600 8486"/>
                                                                    <a:gd name="T55" fmla="*/ 8600 h 208"/>
                                                                    <a:gd name="T56" fmla="+- 0 7360 7088"/>
                                                                    <a:gd name="T57" fmla="*/ T56 w 463"/>
                                                                    <a:gd name="T58" fmla="+- 0 8606 8486"/>
                                                                    <a:gd name="T59" fmla="*/ 8606 h 208"/>
                                                                    <a:gd name="T60" fmla="+- 0 7378 7088"/>
                                                                    <a:gd name="T61" fmla="*/ T60 w 463"/>
                                                                    <a:gd name="T62" fmla="+- 0 8617 8486"/>
                                                                    <a:gd name="T63" fmla="*/ 8617 h 208"/>
                                                                    <a:gd name="T64" fmla="+- 0 7392 7088"/>
                                                                    <a:gd name="T65" fmla="*/ T64 w 463"/>
                                                                    <a:gd name="T66" fmla="+- 0 8631 8486"/>
                                                                    <a:gd name="T67" fmla="*/ 8631 h 208"/>
                                                                    <a:gd name="T68" fmla="+- 0 7404 7088"/>
                                                                    <a:gd name="T69" fmla="*/ T68 w 463"/>
                                                                    <a:gd name="T70" fmla="+- 0 8649 8486"/>
                                                                    <a:gd name="T71" fmla="*/ 8649 h 208"/>
                                                                    <a:gd name="T72" fmla="+- 0 7413 7088"/>
                                                                    <a:gd name="T73" fmla="*/ T72 w 463"/>
                                                                    <a:gd name="T74" fmla="+- 0 8670 8486"/>
                                                                    <a:gd name="T75" fmla="*/ 8670 h 208"/>
                                                                    <a:gd name="T76" fmla="+- 0 7416 7088"/>
                                                                    <a:gd name="T77" fmla="*/ T76 w 463"/>
                                                                    <a:gd name="T78" fmla="+- 0 8680 8486"/>
                                                                    <a:gd name="T79" fmla="*/ 8680 h 208"/>
                                                                    <a:gd name="T80" fmla="+- 0 7437 7088"/>
                                                                    <a:gd name="T81" fmla="*/ T80 w 463"/>
                                                                    <a:gd name="T82" fmla="+- 0 8682 8486"/>
                                                                    <a:gd name="T83" fmla="*/ 8682 h 208"/>
                                                                    <a:gd name="T84" fmla="+- 0 7457 7088"/>
                                                                    <a:gd name="T85" fmla="*/ T84 w 463"/>
                                                                    <a:gd name="T86" fmla="+- 0 8684 8486"/>
                                                                    <a:gd name="T87" fmla="*/ 8684 h 208"/>
                                                                    <a:gd name="T88" fmla="+- 0 7477 7088"/>
                                                                    <a:gd name="T89" fmla="*/ T88 w 463"/>
                                                                    <a:gd name="T90" fmla="+- 0 8686 8486"/>
                                                                    <a:gd name="T91" fmla="*/ 8686 h 208"/>
                                                                    <a:gd name="T92" fmla="+- 0 7496 7088"/>
                                                                    <a:gd name="T93" fmla="*/ T92 w 463"/>
                                                                    <a:gd name="T94" fmla="+- 0 8688 8486"/>
                                                                    <a:gd name="T95" fmla="*/ 8688 h 208"/>
                                                                    <a:gd name="T96" fmla="+- 0 7516 7088"/>
                                                                    <a:gd name="T97" fmla="*/ T96 w 463"/>
                                                                    <a:gd name="T98" fmla="+- 0 8690 8486"/>
                                                                    <a:gd name="T99" fmla="*/ 8690 h 208"/>
                                                                    <a:gd name="T100" fmla="+- 0 7536 7088"/>
                                                                    <a:gd name="T101" fmla="*/ T100 w 463"/>
                                                                    <a:gd name="T102" fmla="+- 0 8692 8486"/>
                                                                    <a:gd name="T103" fmla="*/ 8692 h 208"/>
                                                                    <a:gd name="T104" fmla="+- 0 7551 7088"/>
                                                                    <a:gd name="T105" fmla="*/ T104 w 463"/>
                                                                    <a:gd name="T106" fmla="+- 0 8693 8486"/>
                                                                    <a:gd name="T107" fmla="*/ 8693 h 208"/>
                                                                    <a:gd name="T108" fmla="+- 0 7547 7088"/>
                                                                    <a:gd name="T109" fmla="*/ T108 w 463"/>
                                                                    <a:gd name="T110" fmla="+- 0 8672 8486"/>
                                                                    <a:gd name="T111" fmla="*/ 8672 h 208"/>
                                                                    <a:gd name="T112" fmla="+- 0 7541 7088"/>
                                                                    <a:gd name="T113" fmla="*/ T112 w 463"/>
                                                                    <a:gd name="T114" fmla="+- 0 8651 8486"/>
                                                                    <a:gd name="T115" fmla="*/ 8651 h 208"/>
                                                                    <a:gd name="T116" fmla="+- 0 7534 7088"/>
                                                                    <a:gd name="T117" fmla="*/ T116 w 463"/>
                                                                    <a:gd name="T118" fmla="+- 0 8631 8486"/>
                                                                    <a:gd name="T119" fmla="*/ 8631 h 208"/>
                                                                    <a:gd name="T120" fmla="+- 0 7526 7088"/>
                                                                    <a:gd name="T121" fmla="*/ T120 w 463"/>
                                                                    <a:gd name="T122" fmla="+- 0 8611 8486"/>
                                                                    <a:gd name="T123" fmla="*/ 8611 h 208"/>
                                                                    <a:gd name="T124" fmla="+- 0 7516 7088"/>
                                                                    <a:gd name="T125" fmla="*/ T124 w 463"/>
                                                                    <a:gd name="T126" fmla="+- 0 8593 8486"/>
                                                                    <a:gd name="T127" fmla="*/ 8593 h 208"/>
                                                                    <a:gd name="T128" fmla="+- 0 7505 7088"/>
                                                                    <a:gd name="T129" fmla="*/ T128 w 463"/>
                                                                    <a:gd name="T130" fmla="+- 0 8575 8486"/>
                                                                    <a:gd name="T131" fmla="*/ 8575 h 208"/>
                                                                    <a:gd name="T132" fmla="+- 0 7492 7088"/>
                                                                    <a:gd name="T133" fmla="*/ T132 w 463"/>
                                                                    <a:gd name="T134" fmla="+- 0 8559 8486"/>
                                                                    <a:gd name="T135" fmla="*/ 8559 h 208"/>
                                                                    <a:gd name="T136" fmla="+- 0 7477 7088"/>
                                                                    <a:gd name="T137" fmla="*/ T136 w 463"/>
                                                                    <a:gd name="T138" fmla="+- 0 8544 8486"/>
                                                                    <a:gd name="T139" fmla="*/ 8544 h 208"/>
                                                                    <a:gd name="T140" fmla="+- 0 7462 7088"/>
                                                                    <a:gd name="T141" fmla="*/ T140 w 463"/>
                                                                    <a:gd name="T142" fmla="+- 0 8531 8486"/>
                                                                    <a:gd name="T143" fmla="*/ 8531 h 208"/>
                                                                    <a:gd name="T144" fmla="+- 0 7444 7088"/>
                                                                    <a:gd name="T145" fmla="*/ T144 w 463"/>
                                                                    <a:gd name="T146" fmla="+- 0 8519 8486"/>
                                                                    <a:gd name="T147" fmla="*/ 8519 h 208"/>
                                                                    <a:gd name="T148" fmla="+- 0 7425 7088"/>
                                                                    <a:gd name="T149" fmla="*/ T148 w 463"/>
                                                                    <a:gd name="T150" fmla="+- 0 8509 8486"/>
                                                                    <a:gd name="T151" fmla="*/ 8509 h 208"/>
                                                                    <a:gd name="T152" fmla="+- 0 7405 7088"/>
                                                                    <a:gd name="T153" fmla="*/ T152 w 463"/>
                                                                    <a:gd name="T154" fmla="+- 0 8500 8486"/>
                                                                    <a:gd name="T155" fmla="*/ 8500 h 208"/>
                                                                    <a:gd name="T156" fmla="+- 0 7383 7088"/>
                                                                    <a:gd name="T157" fmla="*/ T156 w 463"/>
                                                                    <a:gd name="T158" fmla="+- 0 8493 8486"/>
                                                                    <a:gd name="T159" fmla="*/ 8493 h 208"/>
                                                                    <a:gd name="T160" fmla="+- 0 7359 7088"/>
                                                                    <a:gd name="T161" fmla="*/ T160 w 463"/>
                                                                    <a:gd name="T162" fmla="+- 0 8489 8486"/>
                                                                    <a:gd name="T163" fmla="*/ 8489 h 208"/>
                                                                    <a:gd name="T164" fmla="+- 0 7334 7088"/>
                                                                    <a:gd name="T165" fmla="*/ T164 w 463"/>
                                                                    <a:gd name="T166" fmla="+- 0 8486 8486"/>
                                                                    <a:gd name="T167" fmla="*/ 8486 h 208"/>
                                                                    <a:gd name="T168" fmla="+- 0 7317 7088"/>
                                                                    <a:gd name="T169" fmla="*/ T168 w 463"/>
                                                                    <a:gd name="T170" fmla="+- 0 8486 8486"/>
                                                                    <a:gd name="T171" fmla="*/ 8486 h 208"/>
                                                                    <a:gd name="T172" fmla="+- 0 7294 7088"/>
                                                                    <a:gd name="T173" fmla="*/ T172 w 463"/>
                                                                    <a:gd name="T174" fmla="+- 0 8487 8486"/>
                                                                    <a:gd name="T175" fmla="*/ 8487 h 208"/>
                                                                    <a:gd name="T176" fmla="+- 0 7272 7088"/>
                                                                    <a:gd name="T177" fmla="*/ T176 w 463"/>
                                                                    <a:gd name="T178" fmla="+- 0 8490 8486"/>
                                                                    <a:gd name="T179" fmla="*/ 8490 h 208"/>
                                                                    <a:gd name="T180" fmla="+- 0 7250 7088"/>
                                                                    <a:gd name="T181" fmla="*/ T180 w 463"/>
                                                                    <a:gd name="T182" fmla="+- 0 8495 8486"/>
                                                                    <a:gd name="T183" fmla="*/ 8495 h 208"/>
                                                                    <a:gd name="T184" fmla="+- 0 7230 7088"/>
                                                                    <a:gd name="T185" fmla="*/ T184 w 463"/>
                                                                    <a:gd name="T186" fmla="+- 0 8502 8486"/>
                                                                    <a:gd name="T187" fmla="*/ 8502 h 208"/>
                                                                    <a:gd name="T188" fmla="+- 0 7210 7088"/>
                                                                    <a:gd name="T189" fmla="*/ T188 w 463"/>
                                                                    <a:gd name="T190" fmla="+- 0 8510 8486"/>
                                                                    <a:gd name="T191" fmla="*/ 8510 h 208"/>
                                                                    <a:gd name="T192" fmla="+- 0 7192 7088"/>
                                                                    <a:gd name="T193" fmla="*/ T192 w 463"/>
                                                                    <a:gd name="T194" fmla="+- 0 8520 8486"/>
                                                                    <a:gd name="T195" fmla="*/ 8520 h 208"/>
                                                                    <a:gd name="T196" fmla="+- 0 7175 7088"/>
                                                                    <a:gd name="T197" fmla="*/ T196 w 463"/>
                                                                    <a:gd name="T198" fmla="+- 0 8532 8486"/>
                                                                    <a:gd name="T199" fmla="*/ 8532 h 208"/>
                                                                    <a:gd name="T200" fmla="+- 0 7158 7088"/>
                                                                    <a:gd name="T201" fmla="*/ T200 w 463"/>
                                                                    <a:gd name="T202" fmla="+- 0 8545 8486"/>
                                                                    <a:gd name="T203" fmla="*/ 8545 h 208"/>
                                                                    <a:gd name="T204" fmla="+- 0 7144 7088"/>
                                                                    <a:gd name="T205" fmla="*/ T204 w 463"/>
                                                                    <a:gd name="T206" fmla="+- 0 8560 8486"/>
                                                                    <a:gd name="T207" fmla="*/ 8560 h 208"/>
                                                                    <a:gd name="T208" fmla="+- 0 7130 7088"/>
                                                                    <a:gd name="T209" fmla="*/ T208 w 463"/>
                                                                    <a:gd name="T210" fmla="+- 0 8576 8486"/>
                                                                    <a:gd name="T211" fmla="*/ 8576 h 208"/>
                                                                    <a:gd name="T212" fmla="+- 0 7118 7088"/>
                                                                    <a:gd name="T213" fmla="*/ T212 w 463"/>
                                                                    <a:gd name="T214" fmla="+- 0 8593 8486"/>
                                                                    <a:gd name="T215" fmla="*/ 8593 h 208"/>
                                                                    <a:gd name="T216" fmla="+- 0 7107 7088"/>
                                                                    <a:gd name="T217" fmla="*/ T216 w 463"/>
                                                                    <a:gd name="T218" fmla="+- 0 8611 8486"/>
                                                                    <a:gd name="T219" fmla="*/ 8611 h 208"/>
                                                                    <a:gd name="T220" fmla="+- 0 7098 7088"/>
                                                                    <a:gd name="T221" fmla="*/ T220 w 463"/>
                                                                    <a:gd name="T222" fmla="+- 0 8630 8486"/>
                                                                    <a:gd name="T223" fmla="*/ 8630 h 208"/>
                                                                    <a:gd name="T224" fmla="+- 0 7090 7088"/>
                                                                    <a:gd name="T225" fmla="*/ T224 w 463"/>
                                                                    <a:gd name="T226" fmla="+- 0 8650 8486"/>
                                                                    <a:gd name="T227" fmla="*/ 8650 h 208"/>
                                                                    <a:gd name="T228" fmla="+- 0 7088 7088"/>
                                                                    <a:gd name="T229" fmla="*/ T228 w 463"/>
                                                                    <a:gd name="T230" fmla="+- 0 8655 8486"/>
                                                                    <a:gd name="T231" fmla="*/ 8655 h 208"/>
                                                                    <a:gd name="T232" fmla="+- 0 7108 7088"/>
                                                                    <a:gd name="T233" fmla="*/ T232 w 463"/>
                                                                    <a:gd name="T234" fmla="+- 0 8656 8486"/>
                                                                    <a:gd name="T235" fmla="*/ 8656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63" h="208">
                                                                      <a:moveTo>
                                                                        <a:pt x="20" y="170"/>
                                                                      </a:moveTo>
                                                                      <a:lnTo>
                                                                        <a:pt x="40" y="172"/>
                                                                      </a:lnTo>
                                                                      <a:lnTo>
                                                                        <a:pt x="60" y="173"/>
                                                                      </a:lnTo>
                                                                      <a:lnTo>
                                                                        <a:pt x="80" y="174"/>
                                                                      </a:lnTo>
                                                                      <a:lnTo>
                                                                        <a:pt x="100" y="176"/>
                                                                      </a:lnTo>
                                                                      <a:lnTo>
                                                                        <a:pt x="120" y="177"/>
                                                                      </a:lnTo>
                                                                      <a:lnTo>
                                                                        <a:pt x="134" y="178"/>
                                                                      </a:lnTo>
                                                                      <a:lnTo>
                                                                        <a:pt x="144" y="158"/>
                                                                      </a:lnTo>
                                                                      <a:lnTo>
                                                                        <a:pt x="157" y="142"/>
                                                                      </a:lnTo>
                                                                      <a:lnTo>
                                                                        <a:pt x="173" y="128"/>
                                                                      </a:lnTo>
                                                                      <a:lnTo>
                                                                        <a:pt x="191" y="119"/>
                                                                      </a:lnTo>
                                                                      <a:lnTo>
                                                                        <a:pt x="211" y="113"/>
                                                                      </a:lnTo>
                                                                      <a:lnTo>
                                                                        <a:pt x="229" y="111"/>
                                                                      </a:lnTo>
                                                                      <a:lnTo>
                                                                        <a:pt x="252" y="114"/>
                                                                      </a:lnTo>
                                                                      <a:lnTo>
                                                                        <a:pt x="272" y="120"/>
                                                                      </a:lnTo>
                                                                      <a:lnTo>
                                                                        <a:pt x="290" y="131"/>
                                                                      </a:lnTo>
                                                                      <a:lnTo>
                                                                        <a:pt x="304" y="145"/>
                                                                      </a:lnTo>
                                                                      <a:lnTo>
                                                                        <a:pt x="316" y="163"/>
                                                                      </a:lnTo>
                                                                      <a:lnTo>
                                                                        <a:pt x="325" y="184"/>
                                                                      </a:lnTo>
                                                                      <a:lnTo>
                                                                        <a:pt x="328" y="194"/>
                                                                      </a:lnTo>
                                                                      <a:lnTo>
                                                                        <a:pt x="349" y="196"/>
                                                                      </a:lnTo>
                                                                      <a:lnTo>
                                                                        <a:pt x="369" y="198"/>
                                                                      </a:lnTo>
                                                                      <a:lnTo>
                                                                        <a:pt x="389" y="200"/>
                                                                      </a:lnTo>
                                                                      <a:lnTo>
                                                                        <a:pt x="408" y="202"/>
                                                                      </a:lnTo>
                                                                      <a:lnTo>
                                                                        <a:pt x="428" y="204"/>
                                                                      </a:lnTo>
                                                                      <a:lnTo>
                                                                        <a:pt x="448" y="206"/>
                                                                      </a:lnTo>
                                                                      <a:lnTo>
                                                                        <a:pt x="463" y="207"/>
                                                                      </a:lnTo>
                                                                      <a:lnTo>
                                                                        <a:pt x="459" y="186"/>
                                                                      </a:lnTo>
                                                                      <a:lnTo>
                                                                        <a:pt x="453" y="165"/>
                                                                      </a:lnTo>
                                                                      <a:lnTo>
                                                                        <a:pt x="446" y="145"/>
                                                                      </a:lnTo>
                                                                      <a:lnTo>
                                                                        <a:pt x="438" y="125"/>
                                                                      </a:lnTo>
                                                                      <a:lnTo>
                                                                        <a:pt x="428" y="107"/>
                                                                      </a:lnTo>
                                                                      <a:lnTo>
                                                                        <a:pt x="417" y="89"/>
                                                                      </a:lnTo>
                                                                      <a:lnTo>
                                                                        <a:pt x="404" y="73"/>
                                                                      </a:lnTo>
                                                                      <a:lnTo>
                                                                        <a:pt x="389" y="58"/>
                                                                      </a:lnTo>
                                                                      <a:lnTo>
                                                                        <a:pt x="374" y="45"/>
                                                                      </a:lnTo>
                                                                      <a:lnTo>
                                                                        <a:pt x="356" y="33"/>
                                                                      </a:lnTo>
                                                                      <a:lnTo>
                                                                        <a:pt x="337" y="23"/>
                                                                      </a:lnTo>
                                                                      <a:lnTo>
                                                                        <a:pt x="317" y="14"/>
                                                                      </a:lnTo>
                                                                      <a:lnTo>
                                                                        <a:pt x="295" y="7"/>
                                                                      </a:lnTo>
                                                                      <a:lnTo>
                                                                        <a:pt x="271" y="3"/>
                                                                      </a:lnTo>
                                                                      <a:lnTo>
                                                                        <a:pt x="246" y="0"/>
                                                                      </a:lnTo>
                                                                      <a:lnTo>
                                                                        <a:pt x="229" y="0"/>
                                                                      </a:lnTo>
                                                                      <a:lnTo>
                                                                        <a:pt x="206" y="1"/>
                                                                      </a:lnTo>
                                                                      <a:lnTo>
                                                                        <a:pt x="184" y="4"/>
                                                                      </a:lnTo>
                                                                      <a:lnTo>
                                                                        <a:pt x="162" y="9"/>
                                                                      </a:lnTo>
                                                                      <a:lnTo>
                                                                        <a:pt x="142" y="16"/>
                                                                      </a:lnTo>
                                                                      <a:lnTo>
                                                                        <a:pt x="122" y="24"/>
                                                                      </a:lnTo>
                                                                      <a:lnTo>
                                                                        <a:pt x="104" y="34"/>
                                                                      </a:lnTo>
                                                                      <a:lnTo>
                                                                        <a:pt x="87" y="46"/>
                                                                      </a:lnTo>
                                                                      <a:lnTo>
                                                                        <a:pt x="70" y="59"/>
                                                                      </a:lnTo>
                                                                      <a:lnTo>
                                                                        <a:pt x="56" y="74"/>
                                                                      </a:lnTo>
                                                                      <a:lnTo>
                                                                        <a:pt x="42" y="90"/>
                                                                      </a:lnTo>
                                                                      <a:lnTo>
                                                                        <a:pt x="30" y="107"/>
                                                                      </a:lnTo>
                                                                      <a:lnTo>
                                                                        <a:pt x="19" y="125"/>
                                                                      </a:lnTo>
                                                                      <a:lnTo>
                                                                        <a:pt x="10" y="144"/>
                                                                      </a:lnTo>
                                                                      <a:lnTo>
                                                                        <a:pt x="2" y="164"/>
                                                                      </a:lnTo>
                                                                      <a:lnTo>
                                                                        <a:pt x="0" y="169"/>
                                                                      </a:lnTo>
                                                                      <a:lnTo>
                                                                        <a:pt x="20" y="170"/>
                                                                      </a:lnTo>
                                                                      <a:close/>
                                                                    </a:path>
                                                                  </a:pathLst>
                                                                </a:custGeom>
                                                                <a:solidFill>
                                                                  <a:srgbClr val="95A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4" name="Group 46"/>
                                                              <wpg:cNvGrpSpPr>
                                                                <a:grpSpLocks/>
                                                              </wpg:cNvGrpSpPr>
                                                              <wpg:grpSpPr bwMode="auto">
                                                                <a:xfrm>
                                                                  <a:off x="-216" y="-461"/>
                                                                  <a:ext cx="8351" cy="17702"/>
                                                                  <a:chOff x="-216" y="-461"/>
                                                                  <a:chExt cx="8351" cy="17702"/>
                                                                </a:xfrm>
                                                              </wpg:grpSpPr>
                                                              <wps:wsp>
                                                                <wps:cNvPr id="185" name="Freeform 47"/>
                                                                <wps:cNvSpPr>
                                                                  <a:spLocks/>
                                                                </wps:cNvSpPr>
                                                                <wps:spPr bwMode="auto">
                                                                  <a:xfrm>
                                                                    <a:off x="7620" y="8486"/>
                                                                    <a:ext cx="515" cy="292"/>
                                                                  </a:xfrm>
                                                                  <a:custGeom>
                                                                    <a:avLst/>
                                                                    <a:gdLst>
                                                                      <a:gd name="T0" fmla="+- 0 7660 7620"/>
                                                                      <a:gd name="T1" fmla="*/ T0 w 515"/>
                                                                      <a:gd name="T2" fmla="+- 0 8706 8486"/>
                                                                      <a:gd name="T3" fmla="*/ 8706 h 292"/>
                                                                      <a:gd name="T4" fmla="+- 0 7700 7620"/>
                                                                      <a:gd name="T5" fmla="*/ T4 w 515"/>
                                                                      <a:gd name="T6" fmla="+- 0 8711 8486"/>
                                                                      <a:gd name="T7" fmla="*/ 8711 h 292"/>
                                                                      <a:gd name="T8" fmla="+- 0 7739 7620"/>
                                                                      <a:gd name="T9" fmla="*/ T8 w 515"/>
                                                                      <a:gd name="T10" fmla="+- 0 8716 8486"/>
                                                                      <a:gd name="T11" fmla="*/ 8716 h 292"/>
                                                                      <a:gd name="T12" fmla="+- 0 7759 7620"/>
                                                                      <a:gd name="T13" fmla="*/ T12 w 515"/>
                                                                      <a:gd name="T14" fmla="+- 0 8715 8486"/>
                                                                      <a:gd name="T15" fmla="*/ 8715 h 292"/>
                                                                      <a:gd name="T16" fmla="+- 0 7767 7620"/>
                                                                      <a:gd name="T17" fmla="*/ T16 w 515"/>
                                                                      <a:gd name="T18" fmla="+- 0 8670 8486"/>
                                                                      <a:gd name="T19" fmla="*/ 8670 h 292"/>
                                                                      <a:gd name="T20" fmla="+- 0 7791 7620"/>
                                                                      <a:gd name="T21" fmla="*/ T20 w 515"/>
                                                                      <a:gd name="T22" fmla="+- 0 8634 8486"/>
                                                                      <a:gd name="T23" fmla="*/ 8634 h 292"/>
                                                                      <a:gd name="T24" fmla="+- 0 7827 7620"/>
                                                                      <a:gd name="T25" fmla="*/ T24 w 515"/>
                                                                      <a:gd name="T26" fmla="+- 0 8611 8486"/>
                                                                      <a:gd name="T27" fmla="*/ 8611 h 292"/>
                                                                      <a:gd name="T28" fmla="+- 0 7872 7620"/>
                                                                      <a:gd name="T29" fmla="*/ T28 w 515"/>
                                                                      <a:gd name="T30" fmla="+- 0 8601 8486"/>
                                                                      <a:gd name="T31" fmla="*/ 8601 h 292"/>
                                                                      <a:gd name="T32" fmla="+- 0 7901 7620"/>
                                                                      <a:gd name="T33" fmla="*/ T32 w 515"/>
                                                                      <a:gd name="T34" fmla="+- 0 8603 8486"/>
                                                                      <a:gd name="T35" fmla="*/ 8603 h 292"/>
                                                                      <a:gd name="T36" fmla="+- 0 7944 7620"/>
                                                                      <a:gd name="T37" fmla="*/ T36 w 515"/>
                                                                      <a:gd name="T38" fmla="+- 0 8618 8486"/>
                                                                      <a:gd name="T39" fmla="*/ 8618 h 292"/>
                                                                      <a:gd name="T40" fmla="+- 0 7975 7620"/>
                                                                      <a:gd name="T41" fmla="*/ T40 w 515"/>
                                                                      <a:gd name="T42" fmla="+- 0 8647 8486"/>
                                                                      <a:gd name="T43" fmla="*/ 8647 h 292"/>
                                                                      <a:gd name="T44" fmla="+- 0 7994 7620"/>
                                                                      <a:gd name="T45" fmla="*/ T44 w 515"/>
                                                                      <a:gd name="T46" fmla="+- 0 8686 8486"/>
                                                                      <a:gd name="T47" fmla="*/ 8686 h 292"/>
                                                                      <a:gd name="T48" fmla="+- 0 7998 7620"/>
                                                                      <a:gd name="T49" fmla="*/ T48 w 515"/>
                                                                      <a:gd name="T50" fmla="+- 0 8729 8486"/>
                                                                      <a:gd name="T51" fmla="*/ 8729 h 292"/>
                                                                      <a:gd name="T52" fmla="+- 0 7992 7620"/>
                                                                      <a:gd name="T53" fmla="*/ T52 w 515"/>
                                                                      <a:gd name="T54" fmla="+- 0 8753 8486"/>
                                                                      <a:gd name="T55" fmla="*/ 8753 h 292"/>
                                                                      <a:gd name="T56" fmla="+- 0 8032 7620"/>
                                                                      <a:gd name="T57" fmla="*/ T56 w 515"/>
                                                                      <a:gd name="T58" fmla="+- 0 8759 8486"/>
                                                                      <a:gd name="T59" fmla="*/ 8759 h 292"/>
                                                                      <a:gd name="T60" fmla="+- 0 8072 7620"/>
                                                                      <a:gd name="T61" fmla="*/ T60 w 515"/>
                                                                      <a:gd name="T62" fmla="+- 0 8766 8486"/>
                                                                      <a:gd name="T63" fmla="*/ 8766 h 292"/>
                                                                      <a:gd name="T64" fmla="+- 0 8111 7620"/>
                                                                      <a:gd name="T65" fmla="*/ T64 w 515"/>
                                                                      <a:gd name="T66" fmla="+- 0 8773 8486"/>
                                                                      <a:gd name="T67" fmla="*/ 8773 h 292"/>
                                                                      <a:gd name="T68" fmla="+- 0 8135 7620"/>
                                                                      <a:gd name="T69" fmla="*/ T68 w 515"/>
                                                                      <a:gd name="T70" fmla="+- 0 8778 8486"/>
                                                                      <a:gd name="T71" fmla="*/ 8778 h 292"/>
                                                                      <a:gd name="T72" fmla="+- 0 7996 7620"/>
                                                                      <a:gd name="T73" fmla="*/ T72 w 515"/>
                                                                      <a:gd name="T74" fmla="+- 0 8495 8486"/>
                                                                      <a:gd name="T75" fmla="*/ 8495 h 292"/>
                                                                      <a:gd name="T76" fmla="+- 0 7983 7620"/>
                                                                      <a:gd name="T77" fmla="*/ T76 w 515"/>
                                                                      <a:gd name="T78" fmla="+- 0 8545 8486"/>
                                                                      <a:gd name="T79" fmla="*/ 8545 h 292"/>
                                                                      <a:gd name="T80" fmla="+- 0 7953 7620"/>
                                                                      <a:gd name="T81" fmla="*/ T80 w 515"/>
                                                                      <a:gd name="T82" fmla="+- 0 8521 8486"/>
                                                                      <a:gd name="T83" fmla="*/ 8521 h 292"/>
                                                                      <a:gd name="T84" fmla="+- 0 7920 7620"/>
                                                                      <a:gd name="T85" fmla="*/ T84 w 515"/>
                                                                      <a:gd name="T86" fmla="+- 0 8501 8486"/>
                                                                      <a:gd name="T87" fmla="*/ 8501 h 292"/>
                                                                      <a:gd name="T88" fmla="+- 0 7879 7620"/>
                                                                      <a:gd name="T89" fmla="*/ T88 w 515"/>
                                                                      <a:gd name="T90" fmla="+- 0 8489 8486"/>
                                                                      <a:gd name="T91" fmla="*/ 8489 h 292"/>
                                                                      <a:gd name="T92" fmla="+- 0 7837 7620"/>
                                                                      <a:gd name="T93" fmla="*/ T92 w 515"/>
                                                                      <a:gd name="T94" fmla="+- 0 8486 8486"/>
                                                                      <a:gd name="T95" fmla="*/ 8486 h 292"/>
                                                                      <a:gd name="T96" fmla="+- 0 7795 7620"/>
                                                                      <a:gd name="T97" fmla="*/ T96 w 515"/>
                                                                      <a:gd name="T98" fmla="+- 0 8490 8486"/>
                                                                      <a:gd name="T99" fmla="*/ 8490 h 292"/>
                                                                      <a:gd name="T100" fmla="+- 0 7755 7620"/>
                                                                      <a:gd name="T101" fmla="*/ T100 w 515"/>
                                                                      <a:gd name="T102" fmla="+- 0 8501 8486"/>
                                                                      <a:gd name="T103" fmla="*/ 8501 h 292"/>
                                                                      <a:gd name="T104" fmla="+- 0 7718 7620"/>
                                                                      <a:gd name="T105" fmla="*/ T104 w 515"/>
                                                                      <a:gd name="T106" fmla="+- 0 8520 8486"/>
                                                                      <a:gd name="T107" fmla="*/ 8520 h 292"/>
                                                                      <a:gd name="T108" fmla="+- 0 7685 7620"/>
                                                                      <a:gd name="T109" fmla="*/ T108 w 515"/>
                                                                      <a:gd name="T110" fmla="+- 0 8547 8486"/>
                                                                      <a:gd name="T111" fmla="*/ 8547 h 292"/>
                                                                      <a:gd name="T112" fmla="+- 0 7657 7620"/>
                                                                      <a:gd name="T113" fmla="*/ T112 w 515"/>
                                                                      <a:gd name="T114" fmla="+- 0 8580 8486"/>
                                                                      <a:gd name="T115" fmla="*/ 8580 h 292"/>
                                                                      <a:gd name="T116" fmla="+- 0 7637 7620"/>
                                                                      <a:gd name="T117" fmla="*/ T116 w 515"/>
                                                                      <a:gd name="T118" fmla="+- 0 8620 8486"/>
                                                                      <a:gd name="T119" fmla="*/ 8620 h 292"/>
                                                                      <a:gd name="T120" fmla="+- 0 7624 7620"/>
                                                                      <a:gd name="T121" fmla="*/ T120 w 515"/>
                                                                      <a:gd name="T122" fmla="+- 0 8667 8486"/>
                                                                      <a:gd name="T123" fmla="*/ 8667 h 292"/>
                                                                      <a:gd name="T124" fmla="+- 0 7620 7620"/>
                                                                      <a:gd name="T125" fmla="*/ T124 w 515"/>
                                                                      <a:gd name="T126" fmla="+- 0 8701 8486"/>
                                                                      <a:gd name="T127" fmla="*/ 8701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15" h="292">
                                                                        <a:moveTo>
                                                                          <a:pt x="20" y="217"/>
                                                                        </a:moveTo>
                                                                        <a:lnTo>
                                                                          <a:pt x="40" y="220"/>
                                                                        </a:lnTo>
                                                                        <a:lnTo>
                                                                          <a:pt x="60" y="222"/>
                                                                        </a:lnTo>
                                                                        <a:lnTo>
                                                                          <a:pt x="80" y="225"/>
                                                                        </a:lnTo>
                                                                        <a:lnTo>
                                                                          <a:pt x="100" y="227"/>
                                                                        </a:lnTo>
                                                                        <a:lnTo>
                                                                          <a:pt x="119" y="230"/>
                                                                        </a:lnTo>
                                                                        <a:lnTo>
                                                                          <a:pt x="139" y="232"/>
                                                                        </a:lnTo>
                                                                        <a:lnTo>
                                                                          <a:pt x="139" y="229"/>
                                                                        </a:lnTo>
                                                                        <a:lnTo>
                                                                          <a:pt x="141" y="205"/>
                                                                        </a:lnTo>
                                                                        <a:lnTo>
                                                                          <a:pt x="147" y="184"/>
                                                                        </a:lnTo>
                                                                        <a:lnTo>
                                                                          <a:pt x="157" y="165"/>
                                                                        </a:lnTo>
                                                                        <a:lnTo>
                                                                          <a:pt x="171" y="148"/>
                                                                        </a:lnTo>
                                                                        <a:lnTo>
                                                                          <a:pt x="188" y="135"/>
                                                                        </a:lnTo>
                                                                        <a:lnTo>
                                                                          <a:pt x="207" y="125"/>
                                                                        </a:lnTo>
                                                                        <a:lnTo>
                                                                          <a:pt x="229" y="118"/>
                                                                        </a:lnTo>
                                                                        <a:lnTo>
                                                                          <a:pt x="252" y="115"/>
                                                                        </a:lnTo>
                                                                        <a:lnTo>
                                                                          <a:pt x="258" y="115"/>
                                                                        </a:lnTo>
                                                                        <a:lnTo>
                                                                          <a:pt x="281" y="117"/>
                                                                        </a:lnTo>
                                                                        <a:lnTo>
                                                                          <a:pt x="304" y="123"/>
                                                                        </a:lnTo>
                                                                        <a:lnTo>
                                                                          <a:pt x="324" y="132"/>
                                                                        </a:lnTo>
                                                                        <a:lnTo>
                                                                          <a:pt x="341" y="145"/>
                                                                        </a:lnTo>
                                                                        <a:lnTo>
                                                                          <a:pt x="355" y="161"/>
                                                                        </a:lnTo>
                                                                        <a:lnTo>
                                                                          <a:pt x="367" y="179"/>
                                                                        </a:lnTo>
                                                                        <a:lnTo>
                                                                          <a:pt x="374" y="200"/>
                                                                        </a:lnTo>
                                                                        <a:lnTo>
                                                                          <a:pt x="377" y="222"/>
                                                                        </a:lnTo>
                                                                        <a:lnTo>
                                                                          <a:pt x="378" y="243"/>
                                                                        </a:lnTo>
                                                                        <a:lnTo>
                                                                          <a:pt x="376" y="255"/>
                                                                        </a:lnTo>
                                                                        <a:lnTo>
                                                                          <a:pt x="372" y="267"/>
                                                                        </a:lnTo>
                                                                        <a:lnTo>
                                                                          <a:pt x="392" y="270"/>
                                                                        </a:lnTo>
                                                                        <a:lnTo>
                                                                          <a:pt x="412" y="273"/>
                                                                        </a:lnTo>
                                                                        <a:lnTo>
                                                                          <a:pt x="432" y="277"/>
                                                                        </a:lnTo>
                                                                        <a:lnTo>
                                                                          <a:pt x="452" y="280"/>
                                                                        </a:lnTo>
                                                                        <a:lnTo>
                                                                          <a:pt x="471" y="284"/>
                                                                        </a:lnTo>
                                                                        <a:lnTo>
                                                                          <a:pt x="491" y="287"/>
                                                                        </a:lnTo>
                                                                        <a:lnTo>
                                                                          <a:pt x="510" y="291"/>
                                                                        </a:lnTo>
                                                                        <a:lnTo>
                                                                          <a:pt x="515" y="292"/>
                                                                        </a:lnTo>
                                                                        <a:lnTo>
                                                                          <a:pt x="515" y="9"/>
                                                                        </a:lnTo>
                                                                        <a:lnTo>
                                                                          <a:pt x="376" y="9"/>
                                                                        </a:lnTo>
                                                                        <a:lnTo>
                                                                          <a:pt x="376" y="73"/>
                                                                        </a:lnTo>
                                                                        <a:lnTo>
                                                                          <a:pt x="363" y="59"/>
                                                                        </a:lnTo>
                                                                        <a:lnTo>
                                                                          <a:pt x="348" y="46"/>
                                                                        </a:lnTo>
                                                                        <a:lnTo>
                                                                          <a:pt x="333" y="35"/>
                                                                        </a:lnTo>
                                                                        <a:lnTo>
                                                                          <a:pt x="317" y="24"/>
                                                                        </a:lnTo>
                                                                        <a:lnTo>
                                                                          <a:pt x="300" y="15"/>
                                                                        </a:lnTo>
                                                                        <a:lnTo>
                                                                          <a:pt x="280" y="8"/>
                                                                        </a:lnTo>
                                                                        <a:lnTo>
                                                                          <a:pt x="259" y="3"/>
                                                                        </a:lnTo>
                                                                        <a:lnTo>
                                                                          <a:pt x="236" y="0"/>
                                                                        </a:lnTo>
                                                                        <a:lnTo>
                                                                          <a:pt x="217" y="0"/>
                                                                        </a:lnTo>
                                                                        <a:lnTo>
                                                                          <a:pt x="196" y="1"/>
                                                                        </a:lnTo>
                                                                        <a:lnTo>
                                                                          <a:pt x="175" y="4"/>
                                                                        </a:lnTo>
                                                                        <a:lnTo>
                                                                          <a:pt x="155" y="9"/>
                                                                        </a:lnTo>
                                                                        <a:lnTo>
                                                                          <a:pt x="135" y="15"/>
                                                                        </a:lnTo>
                                                                        <a:lnTo>
                                                                          <a:pt x="116" y="24"/>
                                                                        </a:lnTo>
                                                                        <a:lnTo>
                                                                          <a:pt x="98" y="34"/>
                                                                        </a:lnTo>
                                                                        <a:lnTo>
                                                                          <a:pt x="81" y="47"/>
                                                                        </a:lnTo>
                                                                        <a:lnTo>
                                                                          <a:pt x="65" y="61"/>
                                                                        </a:lnTo>
                                                                        <a:lnTo>
                                                                          <a:pt x="50" y="77"/>
                                                                        </a:lnTo>
                                                                        <a:lnTo>
                                                                          <a:pt x="37" y="94"/>
                                                                        </a:lnTo>
                                                                        <a:lnTo>
                                                                          <a:pt x="26" y="114"/>
                                                                        </a:lnTo>
                                                                        <a:lnTo>
                                                                          <a:pt x="17" y="134"/>
                                                                        </a:lnTo>
                                                                        <a:lnTo>
                                                                          <a:pt x="9" y="157"/>
                                                                        </a:lnTo>
                                                                        <a:lnTo>
                                                                          <a:pt x="4" y="181"/>
                                                                        </a:lnTo>
                                                                        <a:lnTo>
                                                                          <a:pt x="1" y="207"/>
                                                                        </a:lnTo>
                                                                        <a:lnTo>
                                                                          <a:pt x="0" y="215"/>
                                                                        </a:lnTo>
                                                                        <a:lnTo>
                                                                          <a:pt x="20" y="217"/>
                                                                        </a:lnTo>
                                                                        <a:close/>
                                                                      </a:path>
                                                                    </a:pathLst>
                                                                  </a:custGeom>
                                                                  <a:solidFill>
                                                                    <a:srgbClr val="95A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6" name="Group 48"/>
                                                                <wpg:cNvGrpSpPr>
                                                                  <a:grpSpLocks/>
                                                                </wpg:cNvGrpSpPr>
                                                                <wpg:grpSpPr bwMode="auto">
                                                                  <a:xfrm>
                                                                    <a:off x="-216" y="-461"/>
                                                                    <a:ext cx="8350" cy="17702"/>
                                                                    <a:chOff x="-216" y="-461"/>
                                                                    <a:chExt cx="8350" cy="17702"/>
                                                                  </a:xfrm>
                                                                </wpg:grpSpPr>
                                                                <wps:wsp>
                                                                  <wps:cNvPr id="187" name="Freeform 49"/>
                                                                  <wps:cNvSpPr>
                                                                    <a:spLocks/>
                                                                  </wps:cNvSpPr>
                                                                  <wps:spPr bwMode="auto">
                                                                    <a:xfrm>
                                                                      <a:off x="7075" y="8655"/>
                                                                      <a:ext cx="482" cy="341"/>
                                                                    </a:xfrm>
                                                                    <a:custGeom>
                                                                      <a:avLst/>
                                                                      <a:gdLst>
                                                                        <a:gd name="T0" fmla="+- 0 7075 7075"/>
                                                                        <a:gd name="T1" fmla="*/ T0 w 482"/>
                                                                        <a:gd name="T2" fmla="+- 0 8734 8655"/>
                                                                        <a:gd name="T3" fmla="*/ 8734 h 341"/>
                                                                        <a:gd name="T4" fmla="+- 0 7076 7075"/>
                                                                        <a:gd name="T5" fmla="*/ T4 w 482"/>
                                                                        <a:gd name="T6" fmla="+- 0 8768 8655"/>
                                                                        <a:gd name="T7" fmla="*/ 8768 h 341"/>
                                                                        <a:gd name="T8" fmla="+- 0 7083 7075"/>
                                                                        <a:gd name="T9" fmla="*/ T8 w 482"/>
                                                                        <a:gd name="T10" fmla="+- 0 8814 8655"/>
                                                                        <a:gd name="T11" fmla="*/ 8814 h 341"/>
                                                                        <a:gd name="T12" fmla="+- 0 7098 7075"/>
                                                                        <a:gd name="T13" fmla="*/ T12 w 482"/>
                                                                        <a:gd name="T14" fmla="+- 0 8856 8655"/>
                                                                        <a:gd name="T15" fmla="*/ 8856 h 341"/>
                                                                        <a:gd name="T16" fmla="+- 0 7120 7075"/>
                                                                        <a:gd name="T17" fmla="*/ T16 w 482"/>
                                                                        <a:gd name="T18" fmla="+- 0 8893 8655"/>
                                                                        <a:gd name="T19" fmla="*/ 8893 h 341"/>
                                                                        <a:gd name="T20" fmla="+- 0 7147 7075"/>
                                                                        <a:gd name="T21" fmla="*/ T20 w 482"/>
                                                                        <a:gd name="T22" fmla="+- 0 8926 8655"/>
                                                                        <a:gd name="T23" fmla="*/ 8926 h 341"/>
                                                                        <a:gd name="T24" fmla="+- 0 7180 7075"/>
                                                                        <a:gd name="T25" fmla="*/ T24 w 482"/>
                                                                        <a:gd name="T26" fmla="+- 0 8953 8655"/>
                                                                        <a:gd name="T27" fmla="*/ 8953 h 341"/>
                                                                        <a:gd name="T28" fmla="+- 0 7218 7075"/>
                                                                        <a:gd name="T29" fmla="*/ T28 w 482"/>
                                                                        <a:gd name="T30" fmla="+- 0 8974 8655"/>
                                                                        <a:gd name="T31" fmla="*/ 8974 h 341"/>
                                                                        <a:gd name="T32" fmla="+- 0 7260 7075"/>
                                                                        <a:gd name="T33" fmla="*/ T32 w 482"/>
                                                                        <a:gd name="T34" fmla="+- 0 8988 8655"/>
                                                                        <a:gd name="T35" fmla="*/ 8988 h 341"/>
                                                                        <a:gd name="T36" fmla="+- 0 7306 7075"/>
                                                                        <a:gd name="T37" fmla="*/ T36 w 482"/>
                                                                        <a:gd name="T38" fmla="+- 0 8996 8655"/>
                                                                        <a:gd name="T39" fmla="*/ 8996 h 341"/>
                                                                        <a:gd name="T40" fmla="+- 0 7331 7075"/>
                                                                        <a:gd name="T41" fmla="*/ T40 w 482"/>
                                                                        <a:gd name="T42" fmla="+- 0 8997 8655"/>
                                                                        <a:gd name="T43" fmla="*/ 8997 h 341"/>
                                                                        <a:gd name="T44" fmla="+- 0 7377 7075"/>
                                                                        <a:gd name="T45" fmla="*/ T44 w 482"/>
                                                                        <a:gd name="T46" fmla="+- 0 8993 8655"/>
                                                                        <a:gd name="T47" fmla="*/ 8993 h 341"/>
                                                                        <a:gd name="T48" fmla="+- 0 7419 7075"/>
                                                                        <a:gd name="T49" fmla="*/ T48 w 482"/>
                                                                        <a:gd name="T50" fmla="+- 0 8983 8655"/>
                                                                        <a:gd name="T51" fmla="*/ 8983 h 341"/>
                                                                        <a:gd name="T52" fmla="+- 0 7456 7075"/>
                                                                        <a:gd name="T53" fmla="*/ T52 w 482"/>
                                                                        <a:gd name="T54" fmla="+- 0 8968 8655"/>
                                                                        <a:gd name="T55" fmla="*/ 8968 h 341"/>
                                                                        <a:gd name="T56" fmla="+- 0 7489 7075"/>
                                                                        <a:gd name="T57" fmla="*/ T56 w 482"/>
                                                                        <a:gd name="T58" fmla="+- 0 8947 8655"/>
                                                                        <a:gd name="T59" fmla="*/ 8947 h 341"/>
                                                                        <a:gd name="T60" fmla="+- 0 7518 7075"/>
                                                                        <a:gd name="T61" fmla="*/ T60 w 482"/>
                                                                        <a:gd name="T62" fmla="+- 0 8920 8655"/>
                                                                        <a:gd name="T63" fmla="*/ 8920 h 341"/>
                                                                        <a:gd name="T64" fmla="+- 0 7531 7075"/>
                                                                        <a:gd name="T65" fmla="*/ T64 w 482"/>
                                                                        <a:gd name="T66" fmla="+- 0 8905 8655"/>
                                                                        <a:gd name="T67" fmla="*/ 8905 h 341"/>
                                                                        <a:gd name="T68" fmla="+- 0 7434 7075"/>
                                                                        <a:gd name="T69" fmla="*/ T68 w 482"/>
                                                                        <a:gd name="T70" fmla="+- 0 8850 8655"/>
                                                                        <a:gd name="T71" fmla="*/ 8850 h 341"/>
                                                                        <a:gd name="T72" fmla="+- 0 7399 7075"/>
                                                                        <a:gd name="T73" fmla="*/ T72 w 482"/>
                                                                        <a:gd name="T74" fmla="+- 0 8871 8655"/>
                                                                        <a:gd name="T75" fmla="*/ 8871 h 341"/>
                                                                        <a:gd name="T76" fmla="+- 0 7363 7075"/>
                                                                        <a:gd name="T77" fmla="*/ T76 w 482"/>
                                                                        <a:gd name="T78" fmla="+- 0 8883 8655"/>
                                                                        <a:gd name="T79" fmla="*/ 8883 h 341"/>
                                                                        <a:gd name="T80" fmla="+- 0 7333 7075"/>
                                                                        <a:gd name="T81" fmla="*/ T80 w 482"/>
                                                                        <a:gd name="T82" fmla="+- 0 8885 8655"/>
                                                                        <a:gd name="T83" fmla="*/ 8885 h 341"/>
                                                                        <a:gd name="T84" fmla="+- 0 7288 7075"/>
                                                                        <a:gd name="T85" fmla="*/ T84 w 482"/>
                                                                        <a:gd name="T86" fmla="+- 0 8878 8655"/>
                                                                        <a:gd name="T87" fmla="*/ 8878 h 341"/>
                                                                        <a:gd name="T88" fmla="+- 0 7252 7075"/>
                                                                        <a:gd name="T89" fmla="*/ T88 w 482"/>
                                                                        <a:gd name="T90" fmla="+- 0 8859 8655"/>
                                                                        <a:gd name="T91" fmla="*/ 8859 h 341"/>
                                                                        <a:gd name="T92" fmla="+- 0 7226 7075"/>
                                                                        <a:gd name="T93" fmla="*/ T92 w 482"/>
                                                                        <a:gd name="T94" fmla="+- 0 8826 8655"/>
                                                                        <a:gd name="T95" fmla="*/ 8826 h 341"/>
                                                                        <a:gd name="T96" fmla="+- 0 7213 7075"/>
                                                                        <a:gd name="T97" fmla="*/ T96 w 482"/>
                                                                        <a:gd name="T98" fmla="+- 0 8789 8655"/>
                                                                        <a:gd name="T99" fmla="*/ 8789 h 341"/>
                                                                        <a:gd name="T100" fmla="+- 0 7555 7075"/>
                                                                        <a:gd name="T101" fmla="*/ T100 w 482"/>
                                                                        <a:gd name="T102" fmla="+- 0 8776 8655"/>
                                                                        <a:gd name="T103" fmla="*/ 8776 h 341"/>
                                                                        <a:gd name="T104" fmla="+- 0 7556 7075"/>
                                                                        <a:gd name="T105" fmla="*/ T104 w 482"/>
                                                                        <a:gd name="T106" fmla="+- 0 8752 8655"/>
                                                                        <a:gd name="T107" fmla="*/ 8752 h 341"/>
                                                                        <a:gd name="T108" fmla="+- 0 7554 7075"/>
                                                                        <a:gd name="T109" fmla="*/ T108 w 482"/>
                                                                        <a:gd name="T110" fmla="+- 0 8712 8655"/>
                                                                        <a:gd name="T111" fmla="*/ 8712 h 341"/>
                                                                        <a:gd name="T112" fmla="+- 0 7532 7075"/>
                                                                        <a:gd name="T113" fmla="*/ T112 w 482"/>
                                                                        <a:gd name="T114" fmla="+- 0 8691 8655"/>
                                                                        <a:gd name="T115" fmla="*/ 8691 h 341"/>
                                                                        <a:gd name="T116" fmla="+- 0 7492 7075"/>
                                                                        <a:gd name="T117" fmla="*/ T116 w 482"/>
                                                                        <a:gd name="T118" fmla="+- 0 8687 8655"/>
                                                                        <a:gd name="T119" fmla="*/ 8687 h 341"/>
                                                                        <a:gd name="T120" fmla="+- 0 7452 7075"/>
                                                                        <a:gd name="T121" fmla="*/ T120 w 482"/>
                                                                        <a:gd name="T122" fmla="+- 0 8683 8655"/>
                                                                        <a:gd name="T123" fmla="*/ 8683 h 341"/>
                                                                        <a:gd name="T124" fmla="+- 0 7416 7075"/>
                                                                        <a:gd name="T125" fmla="*/ T124 w 482"/>
                                                                        <a:gd name="T126" fmla="+- 0 8680 8655"/>
                                                                        <a:gd name="T127" fmla="*/ 8680 h 341"/>
                                                                        <a:gd name="T128" fmla="+- 0 7420 7075"/>
                                                                        <a:gd name="T129" fmla="*/ T128 w 482"/>
                                                                        <a:gd name="T130" fmla="+- 0 8694 8655"/>
                                                                        <a:gd name="T131" fmla="*/ 8694 h 341"/>
                                                                        <a:gd name="T132" fmla="+- 0 7211 7075"/>
                                                                        <a:gd name="T133" fmla="*/ T132 w 482"/>
                                                                        <a:gd name="T134" fmla="+- 0 8702 8655"/>
                                                                        <a:gd name="T135" fmla="*/ 8702 h 341"/>
                                                                        <a:gd name="T136" fmla="+- 0 7217 7075"/>
                                                                        <a:gd name="T137" fmla="*/ T136 w 482"/>
                                                                        <a:gd name="T138" fmla="+- 0 8676 8655"/>
                                                                        <a:gd name="T139" fmla="*/ 8676 h 341"/>
                                                                        <a:gd name="T140" fmla="+- 0 7202 7075"/>
                                                                        <a:gd name="T141" fmla="*/ T140 w 482"/>
                                                                        <a:gd name="T142" fmla="+- 0 8663 8655"/>
                                                                        <a:gd name="T143" fmla="*/ 8663 h 341"/>
                                                                        <a:gd name="T144" fmla="+- 0 7162 7075"/>
                                                                        <a:gd name="T145" fmla="*/ T144 w 482"/>
                                                                        <a:gd name="T146" fmla="+- 0 8660 8655"/>
                                                                        <a:gd name="T147" fmla="*/ 8660 h 341"/>
                                                                        <a:gd name="T148" fmla="+- 0 7122 7075"/>
                                                                        <a:gd name="T149" fmla="*/ T148 w 482"/>
                                                                        <a:gd name="T150" fmla="+- 0 8657 8655"/>
                                                                        <a:gd name="T151" fmla="*/ 8657 h 341"/>
                                                                        <a:gd name="T152" fmla="+- 0 7088 7075"/>
                                                                        <a:gd name="T153" fmla="*/ T152 w 482"/>
                                                                        <a:gd name="T154" fmla="+- 0 8655 8655"/>
                                                                        <a:gd name="T155" fmla="*/ 8655 h 341"/>
                                                                        <a:gd name="T156" fmla="+- 0 7079 7075"/>
                                                                        <a:gd name="T157" fmla="*/ T156 w 482"/>
                                                                        <a:gd name="T158" fmla="+- 0 8693 8655"/>
                                                                        <a:gd name="T159" fmla="*/ 869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82" h="341">
                                                                          <a:moveTo>
                                                                            <a:pt x="1" y="58"/>
                                                                          </a:moveTo>
                                                                          <a:lnTo>
                                                                            <a:pt x="0" y="79"/>
                                                                          </a:lnTo>
                                                                          <a:lnTo>
                                                                            <a:pt x="0" y="88"/>
                                                                          </a:lnTo>
                                                                          <a:lnTo>
                                                                            <a:pt x="1" y="113"/>
                                                                          </a:lnTo>
                                                                          <a:lnTo>
                                                                            <a:pt x="4" y="136"/>
                                                                          </a:lnTo>
                                                                          <a:lnTo>
                                                                            <a:pt x="8" y="159"/>
                                                                          </a:lnTo>
                                                                          <a:lnTo>
                                                                            <a:pt x="15" y="180"/>
                                                                          </a:lnTo>
                                                                          <a:lnTo>
                                                                            <a:pt x="23" y="201"/>
                                                                          </a:lnTo>
                                                                          <a:lnTo>
                                                                            <a:pt x="33" y="220"/>
                                                                          </a:lnTo>
                                                                          <a:lnTo>
                                                                            <a:pt x="45" y="238"/>
                                                                          </a:lnTo>
                                                                          <a:lnTo>
                                                                            <a:pt x="58" y="255"/>
                                                                          </a:lnTo>
                                                                          <a:lnTo>
                                                                            <a:pt x="72" y="271"/>
                                                                          </a:lnTo>
                                                                          <a:lnTo>
                                                                            <a:pt x="88" y="285"/>
                                                                          </a:lnTo>
                                                                          <a:lnTo>
                                                                            <a:pt x="105" y="298"/>
                                                                          </a:lnTo>
                                                                          <a:lnTo>
                                                                            <a:pt x="124" y="309"/>
                                                                          </a:lnTo>
                                                                          <a:lnTo>
                                                                            <a:pt x="143" y="319"/>
                                                                          </a:lnTo>
                                                                          <a:lnTo>
                                                                            <a:pt x="164" y="327"/>
                                                                          </a:lnTo>
                                                                          <a:lnTo>
                                                                            <a:pt x="185" y="333"/>
                                                                          </a:lnTo>
                                                                          <a:lnTo>
                                                                            <a:pt x="208" y="338"/>
                                                                          </a:lnTo>
                                                                          <a:lnTo>
                                                                            <a:pt x="231" y="341"/>
                                                                          </a:lnTo>
                                                                          <a:lnTo>
                                                                            <a:pt x="255" y="342"/>
                                                                          </a:lnTo>
                                                                          <a:lnTo>
                                                                            <a:pt x="256" y="342"/>
                                                                          </a:lnTo>
                                                                          <a:lnTo>
                                                                            <a:pt x="280" y="341"/>
                                                                          </a:lnTo>
                                                                          <a:lnTo>
                                                                            <a:pt x="302" y="338"/>
                                                                          </a:lnTo>
                                                                          <a:lnTo>
                                                                            <a:pt x="323" y="334"/>
                                                                          </a:lnTo>
                                                                          <a:lnTo>
                                                                            <a:pt x="344" y="328"/>
                                                                          </a:lnTo>
                                                                          <a:lnTo>
                                                                            <a:pt x="363" y="321"/>
                                                                          </a:lnTo>
                                                                          <a:lnTo>
                                                                            <a:pt x="381" y="313"/>
                                                                          </a:lnTo>
                                                                          <a:lnTo>
                                                                            <a:pt x="398" y="303"/>
                                                                          </a:lnTo>
                                                                          <a:lnTo>
                                                                            <a:pt x="414" y="292"/>
                                                                          </a:lnTo>
                                                                          <a:lnTo>
                                                                            <a:pt x="429" y="279"/>
                                                                          </a:lnTo>
                                                                          <a:lnTo>
                                                                            <a:pt x="443" y="265"/>
                                                                          </a:lnTo>
                                                                          <a:lnTo>
                                                                            <a:pt x="456" y="250"/>
                                                                          </a:lnTo>
                                                                          <a:lnTo>
                                                                            <a:pt x="377" y="180"/>
                                                                          </a:lnTo>
                                                                          <a:lnTo>
                                                                            <a:pt x="359" y="195"/>
                                                                          </a:lnTo>
                                                                          <a:lnTo>
                                                                            <a:pt x="342" y="207"/>
                                                                          </a:lnTo>
                                                                          <a:lnTo>
                                                                            <a:pt x="324" y="216"/>
                                                                          </a:lnTo>
                                                                          <a:lnTo>
                                                                            <a:pt x="307" y="223"/>
                                                                          </a:lnTo>
                                                                          <a:lnTo>
                                                                            <a:pt x="288" y="228"/>
                                                                          </a:lnTo>
                                                                          <a:lnTo>
                                                                            <a:pt x="268" y="230"/>
                                                                          </a:lnTo>
                                                                          <a:lnTo>
                                                                            <a:pt x="258" y="230"/>
                                                                          </a:lnTo>
                                                                          <a:lnTo>
                                                                            <a:pt x="234" y="228"/>
                                                                          </a:lnTo>
                                                                          <a:lnTo>
                                                                            <a:pt x="213" y="223"/>
                                                                          </a:lnTo>
                                                                          <a:lnTo>
                                                                            <a:pt x="194" y="215"/>
                                                                          </a:lnTo>
                                                                          <a:lnTo>
                                                                            <a:pt x="177" y="204"/>
                                                                          </a:lnTo>
                                                                          <a:lnTo>
                                                                            <a:pt x="163" y="189"/>
                                                                          </a:lnTo>
                                                                          <a:lnTo>
                                                                            <a:pt x="151" y="171"/>
                                                                          </a:lnTo>
                                                                          <a:lnTo>
                                                                            <a:pt x="142" y="150"/>
                                                                          </a:lnTo>
                                                                          <a:lnTo>
                                                                            <a:pt x="138" y="134"/>
                                                                          </a:lnTo>
                                                                          <a:lnTo>
                                                                            <a:pt x="479" y="134"/>
                                                                          </a:lnTo>
                                                                          <a:lnTo>
                                                                            <a:pt x="480" y="121"/>
                                                                          </a:lnTo>
                                                                          <a:lnTo>
                                                                            <a:pt x="481" y="108"/>
                                                                          </a:lnTo>
                                                                          <a:lnTo>
                                                                            <a:pt x="481" y="97"/>
                                                                          </a:lnTo>
                                                                          <a:lnTo>
                                                                            <a:pt x="481" y="77"/>
                                                                          </a:lnTo>
                                                                          <a:lnTo>
                                                                            <a:pt x="479" y="57"/>
                                                                          </a:lnTo>
                                                                          <a:lnTo>
                                                                            <a:pt x="476" y="38"/>
                                                                          </a:lnTo>
                                                                          <a:lnTo>
                                                                            <a:pt x="457" y="36"/>
                                                                          </a:lnTo>
                                                                          <a:lnTo>
                                                                            <a:pt x="437" y="34"/>
                                                                          </a:lnTo>
                                                                          <a:lnTo>
                                                                            <a:pt x="417" y="32"/>
                                                                          </a:lnTo>
                                                                          <a:lnTo>
                                                                            <a:pt x="397" y="30"/>
                                                                          </a:lnTo>
                                                                          <a:lnTo>
                                                                            <a:pt x="377" y="28"/>
                                                                          </a:lnTo>
                                                                          <a:lnTo>
                                                                            <a:pt x="357" y="27"/>
                                                                          </a:lnTo>
                                                                          <a:lnTo>
                                                                            <a:pt x="341" y="25"/>
                                                                          </a:lnTo>
                                                                          <a:lnTo>
                                                                            <a:pt x="343" y="32"/>
                                                                          </a:lnTo>
                                                                          <a:lnTo>
                                                                            <a:pt x="345" y="39"/>
                                                                          </a:lnTo>
                                                                          <a:lnTo>
                                                                            <a:pt x="346" y="47"/>
                                                                          </a:lnTo>
                                                                          <a:lnTo>
                                                                            <a:pt x="136" y="47"/>
                                                                          </a:lnTo>
                                                                          <a:lnTo>
                                                                            <a:pt x="138" y="33"/>
                                                                          </a:lnTo>
                                                                          <a:lnTo>
                                                                            <a:pt x="142" y="21"/>
                                                                          </a:lnTo>
                                                                          <a:lnTo>
                                                                            <a:pt x="147" y="9"/>
                                                                          </a:lnTo>
                                                                          <a:lnTo>
                                                                            <a:pt x="127" y="8"/>
                                                                          </a:lnTo>
                                                                          <a:lnTo>
                                                                            <a:pt x="107" y="6"/>
                                                                          </a:lnTo>
                                                                          <a:lnTo>
                                                                            <a:pt x="87" y="5"/>
                                                                          </a:lnTo>
                                                                          <a:lnTo>
                                                                            <a:pt x="67" y="4"/>
                                                                          </a:lnTo>
                                                                          <a:lnTo>
                                                                            <a:pt x="47" y="2"/>
                                                                          </a:lnTo>
                                                                          <a:lnTo>
                                                                            <a:pt x="27" y="1"/>
                                                                          </a:lnTo>
                                                                          <a:lnTo>
                                                                            <a:pt x="13" y="0"/>
                                                                          </a:lnTo>
                                                                          <a:lnTo>
                                                                            <a:pt x="8" y="19"/>
                                                                          </a:lnTo>
                                                                          <a:lnTo>
                                                                            <a:pt x="4" y="38"/>
                                                                          </a:lnTo>
                                                                          <a:lnTo>
                                                                            <a:pt x="1" y="58"/>
                                                                          </a:lnTo>
                                                                          <a:close/>
                                                                        </a:path>
                                                                      </a:pathLst>
                                                                    </a:custGeom>
                                                                    <a:solidFill>
                                                                      <a:srgbClr val="024E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8" name="Group 50"/>
                                                                  <wpg:cNvGrpSpPr>
                                                                    <a:grpSpLocks/>
                                                                  </wpg:cNvGrpSpPr>
                                                                  <wpg:grpSpPr bwMode="auto">
                                                                    <a:xfrm>
                                                                      <a:off x="-216" y="-461"/>
                                                                      <a:ext cx="8350" cy="17702"/>
                                                                      <a:chOff x="-216" y="-461"/>
                                                                      <a:chExt cx="8350" cy="17702"/>
                                                                    </a:xfrm>
                                                                  </wpg:grpSpPr>
                                                                  <wps:wsp>
                                                                    <wps:cNvPr id="189" name="Freeform 51"/>
                                                                    <wps:cNvSpPr>
                                                                      <a:spLocks/>
                                                                    </wps:cNvSpPr>
                                                                    <wps:spPr bwMode="auto">
                                                                      <a:xfrm>
                                                                        <a:off x="7619" y="8701"/>
                                                                        <a:ext cx="515" cy="433"/>
                                                                      </a:xfrm>
                                                                      <a:custGeom>
                                                                        <a:avLst/>
                                                                        <a:gdLst>
                                                                          <a:gd name="T0" fmla="+- 0 7679 7619"/>
                                                                          <a:gd name="T1" fmla="*/ T0 w 515"/>
                                                                          <a:gd name="T2" fmla="+- 0 9099 8701"/>
                                                                          <a:gd name="T3" fmla="*/ 9099 h 433"/>
                                                                          <a:gd name="T4" fmla="+- 0 7716 7619"/>
                                                                          <a:gd name="T5" fmla="*/ T4 w 515"/>
                                                                          <a:gd name="T6" fmla="+- 0 9112 8701"/>
                                                                          <a:gd name="T7" fmla="*/ 9112 h 433"/>
                                                                          <a:gd name="T8" fmla="+- 0 7755 7619"/>
                                                                          <a:gd name="T9" fmla="*/ T8 w 515"/>
                                                                          <a:gd name="T10" fmla="+- 0 9123 8701"/>
                                                                          <a:gd name="T11" fmla="*/ 9123 h 433"/>
                                                                          <a:gd name="T12" fmla="+- 0 7795 7619"/>
                                                                          <a:gd name="T13" fmla="*/ T12 w 515"/>
                                                                          <a:gd name="T14" fmla="+- 0 9130 8701"/>
                                                                          <a:gd name="T15" fmla="*/ 9130 h 433"/>
                                                                          <a:gd name="T16" fmla="+- 0 7837 7619"/>
                                                                          <a:gd name="T17" fmla="*/ T16 w 515"/>
                                                                          <a:gd name="T18" fmla="+- 0 9133 8701"/>
                                                                          <a:gd name="T19" fmla="*/ 9133 h 433"/>
                                                                          <a:gd name="T20" fmla="+- 0 7861 7619"/>
                                                                          <a:gd name="T21" fmla="*/ T20 w 515"/>
                                                                          <a:gd name="T22" fmla="+- 0 9134 8701"/>
                                                                          <a:gd name="T23" fmla="*/ 9134 h 433"/>
                                                                          <a:gd name="T24" fmla="+- 0 7910 7619"/>
                                                                          <a:gd name="T25" fmla="*/ T24 w 515"/>
                                                                          <a:gd name="T26" fmla="+- 0 9132 8701"/>
                                                                          <a:gd name="T27" fmla="*/ 9132 h 433"/>
                                                                          <a:gd name="T28" fmla="+- 0 7955 7619"/>
                                                                          <a:gd name="T29" fmla="*/ T28 w 515"/>
                                                                          <a:gd name="T30" fmla="+- 0 9126 8701"/>
                                                                          <a:gd name="T31" fmla="*/ 9126 h 433"/>
                                                                          <a:gd name="T32" fmla="+- 0 7994 7619"/>
                                                                          <a:gd name="T33" fmla="*/ T32 w 515"/>
                                                                          <a:gd name="T34" fmla="+- 0 9115 8701"/>
                                                                          <a:gd name="T35" fmla="*/ 9115 h 433"/>
                                                                          <a:gd name="T36" fmla="+- 0 8029 7619"/>
                                                                          <a:gd name="T37" fmla="*/ T36 w 515"/>
                                                                          <a:gd name="T38" fmla="+- 0 9100 8701"/>
                                                                          <a:gd name="T39" fmla="*/ 9100 h 433"/>
                                                                          <a:gd name="T40" fmla="+- 0 8059 7619"/>
                                                                          <a:gd name="T41" fmla="*/ T40 w 515"/>
                                                                          <a:gd name="T42" fmla="+- 0 9081 8701"/>
                                                                          <a:gd name="T43" fmla="*/ 9081 h 433"/>
                                                                          <a:gd name="T44" fmla="+- 0 8084 7619"/>
                                                                          <a:gd name="T45" fmla="*/ T44 w 515"/>
                                                                          <a:gd name="T46" fmla="+- 0 9055 8701"/>
                                                                          <a:gd name="T47" fmla="*/ 9055 h 433"/>
                                                                          <a:gd name="T48" fmla="+- 0 8104 7619"/>
                                                                          <a:gd name="T49" fmla="*/ T48 w 515"/>
                                                                          <a:gd name="T50" fmla="+- 0 9025 8701"/>
                                                                          <a:gd name="T51" fmla="*/ 9025 h 433"/>
                                                                          <a:gd name="T52" fmla="+- 0 8119 7619"/>
                                                                          <a:gd name="T53" fmla="*/ T52 w 515"/>
                                                                          <a:gd name="T54" fmla="+- 0 8990 8701"/>
                                                                          <a:gd name="T55" fmla="*/ 8990 h 433"/>
                                                                          <a:gd name="T56" fmla="+- 0 8129 7619"/>
                                                                          <a:gd name="T57" fmla="*/ T56 w 515"/>
                                                                          <a:gd name="T58" fmla="+- 0 8950 8701"/>
                                                                          <a:gd name="T59" fmla="*/ 8950 h 433"/>
                                                                          <a:gd name="T60" fmla="+- 0 8134 7619"/>
                                                                          <a:gd name="T61" fmla="*/ T60 w 515"/>
                                                                          <a:gd name="T62" fmla="+- 0 8904 8701"/>
                                                                          <a:gd name="T63" fmla="*/ 8904 h 433"/>
                                                                          <a:gd name="T64" fmla="+- 0 8135 7619"/>
                                                                          <a:gd name="T65" fmla="*/ T64 w 515"/>
                                                                          <a:gd name="T66" fmla="+- 0 8778 8701"/>
                                                                          <a:gd name="T67" fmla="*/ 8778 h 433"/>
                                                                          <a:gd name="T68" fmla="+- 0 8096 7619"/>
                                                                          <a:gd name="T69" fmla="*/ T68 w 515"/>
                                                                          <a:gd name="T70" fmla="+- 0 8771 8701"/>
                                                                          <a:gd name="T71" fmla="*/ 8771 h 433"/>
                                                                          <a:gd name="T72" fmla="+- 0 8057 7619"/>
                                                                          <a:gd name="T73" fmla="*/ T72 w 515"/>
                                                                          <a:gd name="T74" fmla="+- 0 8764 8701"/>
                                                                          <a:gd name="T75" fmla="*/ 8764 h 433"/>
                                                                          <a:gd name="T76" fmla="+- 0 8017 7619"/>
                                                                          <a:gd name="T77" fmla="*/ T76 w 515"/>
                                                                          <a:gd name="T78" fmla="+- 0 8757 8701"/>
                                                                          <a:gd name="T79" fmla="*/ 8757 h 433"/>
                                                                          <a:gd name="T80" fmla="+- 0 7992 7619"/>
                                                                          <a:gd name="T81" fmla="*/ T80 w 515"/>
                                                                          <a:gd name="T82" fmla="+- 0 8753 8701"/>
                                                                          <a:gd name="T83" fmla="*/ 8753 h 433"/>
                                                                          <a:gd name="T84" fmla="+- 0 7972 7619"/>
                                                                          <a:gd name="T85" fmla="*/ T84 w 515"/>
                                                                          <a:gd name="T86" fmla="+- 0 8789 8701"/>
                                                                          <a:gd name="T87" fmla="*/ 8789 h 433"/>
                                                                          <a:gd name="T88" fmla="+- 0 7940 7619"/>
                                                                          <a:gd name="T89" fmla="*/ T88 w 515"/>
                                                                          <a:gd name="T90" fmla="+- 0 8815 8701"/>
                                                                          <a:gd name="T91" fmla="*/ 8815 h 433"/>
                                                                          <a:gd name="T92" fmla="+- 0 7899 7619"/>
                                                                          <a:gd name="T93" fmla="*/ T92 w 515"/>
                                                                          <a:gd name="T94" fmla="+- 0 8828 8701"/>
                                                                          <a:gd name="T95" fmla="*/ 8828 h 433"/>
                                                                          <a:gd name="T96" fmla="+- 0 7854 7619"/>
                                                                          <a:gd name="T97" fmla="*/ T96 w 515"/>
                                                                          <a:gd name="T98" fmla="+- 0 8828 8701"/>
                                                                          <a:gd name="T99" fmla="*/ 8828 h 433"/>
                                                                          <a:gd name="T100" fmla="+- 0 7812 7619"/>
                                                                          <a:gd name="T101" fmla="*/ T100 w 515"/>
                                                                          <a:gd name="T102" fmla="+- 0 8813 8701"/>
                                                                          <a:gd name="T103" fmla="*/ 8813 h 433"/>
                                                                          <a:gd name="T104" fmla="+- 0 7780 7619"/>
                                                                          <a:gd name="T105" fmla="*/ T104 w 515"/>
                                                                          <a:gd name="T106" fmla="+- 0 8785 8701"/>
                                                                          <a:gd name="T107" fmla="*/ 8785 h 433"/>
                                                                          <a:gd name="T108" fmla="+- 0 7762 7619"/>
                                                                          <a:gd name="T109" fmla="*/ T108 w 515"/>
                                                                          <a:gd name="T110" fmla="+- 0 8745 8701"/>
                                                                          <a:gd name="T111" fmla="*/ 8745 h 433"/>
                                                                          <a:gd name="T112" fmla="+- 0 7759 7619"/>
                                                                          <a:gd name="T113" fmla="*/ T112 w 515"/>
                                                                          <a:gd name="T114" fmla="+- 0 8718 8701"/>
                                                                          <a:gd name="T115" fmla="*/ 8718 h 433"/>
                                                                          <a:gd name="T116" fmla="+- 0 7719 7619"/>
                                                                          <a:gd name="T117" fmla="*/ T116 w 515"/>
                                                                          <a:gd name="T118" fmla="+- 0 8713 8701"/>
                                                                          <a:gd name="T119" fmla="*/ 8713 h 433"/>
                                                                          <a:gd name="T120" fmla="+- 0 7680 7619"/>
                                                                          <a:gd name="T121" fmla="*/ T120 w 515"/>
                                                                          <a:gd name="T122" fmla="+- 0 8708 8701"/>
                                                                          <a:gd name="T123" fmla="*/ 8708 h 433"/>
                                                                          <a:gd name="T124" fmla="+- 0 7640 7619"/>
                                                                          <a:gd name="T125" fmla="*/ T124 w 515"/>
                                                                          <a:gd name="T126" fmla="+- 0 8703 8701"/>
                                                                          <a:gd name="T127" fmla="*/ 8703 h 433"/>
                                                                          <a:gd name="T128" fmla="+- 0 7620 7619"/>
                                                                          <a:gd name="T129" fmla="*/ T128 w 515"/>
                                                                          <a:gd name="T130" fmla="+- 0 8706 8701"/>
                                                                          <a:gd name="T131" fmla="*/ 8706 h 433"/>
                                                                          <a:gd name="T132" fmla="+- 0 7619 7619"/>
                                                                          <a:gd name="T133" fmla="*/ T132 w 515"/>
                                                                          <a:gd name="T134" fmla="+- 0 8716 8701"/>
                                                                          <a:gd name="T135" fmla="*/ 8716 h 433"/>
                                                                          <a:gd name="T136" fmla="+- 0 7624 7619"/>
                                                                          <a:gd name="T137" fmla="*/ T136 w 515"/>
                                                                          <a:gd name="T138" fmla="+- 0 8769 8701"/>
                                                                          <a:gd name="T139" fmla="*/ 8769 h 433"/>
                                                                          <a:gd name="T140" fmla="+- 0 7638 7619"/>
                                                                          <a:gd name="T141" fmla="*/ T140 w 515"/>
                                                                          <a:gd name="T142" fmla="+- 0 8815 8701"/>
                                                                          <a:gd name="T143" fmla="*/ 8815 h 433"/>
                                                                          <a:gd name="T144" fmla="+- 0 7659 7619"/>
                                                                          <a:gd name="T145" fmla="*/ T144 w 515"/>
                                                                          <a:gd name="T146" fmla="+- 0 8854 8701"/>
                                                                          <a:gd name="T147" fmla="*/ 8854 h 433"/>
                                                                          <a:gd name="T148" fmla="+- 0 7687 7619"/>
                                                                          <a:gd name="T149" fmla="*/ T148 w 515"/>
                                                                          <a:gd name="T150" fmla="+- 0 8887 8701"/>
                                                                          <a:gd name="T151" fmla="*/ 8887 h 433"/>
                                                                          <a:gd name="T152" fmla="+- 0 7720 7619"/>
                                                                          <a:gd name="T153" fmla="*/ T152 w 515"/>
                                                                          <a:gd name="T154" fmla="+- 0 8913 8701"/>
                                                                          <a:gd name="T155" fmla="*/ 8913 h 433"/>
                                                                          <a:gd name="T156" fmla="+- 0 7758 7619"/>
                                                                          <a:gd name="T157" fmla="*/ T156 w 515"/>
                                                                          <a:gd name="T158" fmla="+- 0 8931 8701"/>
                                                                          <a:gd name="T159" fmla="*/ 8931 h 433"/>
                                                                          <a:gd name="T160" fmla="+- 0 7799 7619"/>
                                                                          <a:gd name="T161" fmla="*/ T160 w 515"/>
                                                                          <a:gd name="T162" fmla="+- 0 8942 8701"/>
                                                                          <a:gd name="T163" fmla="*/ 8942 h 433"/>
                                                                          <a:gd name="T164" fmla="+- 0 7837 7619"/>
                                                                          <a:gd name="T165" fmla="*/ T164 w 515"/>
                                                                          <a:gd name="T166" fmla="+- 0 8945 8701"/>
                                                                          <a:gd name="T167" fmla="*/ 8945 h 433"/>
                                                                          <a:gd name="T168" fmla="+- 0 7883 7619"/>
                                                                          <a:gd name="T169" fmla="*/ T168 w 515"/>
                                                                          <a:gd name="T170" fmla="+- 0 8941 8701"/>
                                                                          <a:gd name="T171" fmla="*/ 8941 h 433"/>
                                                                          <a:gd name="T172" fmla="+- 0 7922 7619"/>
                                                                          <a:gd name="T173" fmla="*/ T172 w 515"/>
                                                                          <a:gd name="T174" fmla="+- 0 8928 8701"/>
                                                                          <a:gd name="T175" fmla="*/ 8928 h 433"/>
                                                                          <a:gd name="T176" fmla="+- 0 7955 7619"/>
                                                                          <a:gd name="T177" fmla="*/ T176 w 515"/>
                                                                          <a:gd name="T178" fmla="+- 0 8908 8701"/>
                                                                          <a:gd name="T179" fmla="*/ 8908 h 433"/>
                                                                          <a:gd name="T180" fmla="+- 0 7984 7619"/>
                                                                          <a:gd name="T181" fmla="*/ T180 w 515"/>
                                                                          <a:gd name="T182" fmla="+- 0 8881 8701"/>
                                                                          <a:gd name="T183" fmla="*/ 8881 h 433"/>
                                                                          <a:gd name="T184" fmla="+- 0 7998 7619"/>
                                                                          <a:gd name="T185" fmla="*/ T184 w 515"/>
                                                                          <a:gd name="T186" fmla="+- 0 8890 8701"/>
                                                                          <a:gd name="T187" fmla="*/ 8890 h 433"/>
                                                                          <a:gd name="T188" fmla="+- 0 7992 7619"/>
                                                                          <a:gd name="T189" fmla="*/ T188 w 515"/>
                                                                          <a:gd name="T190" fmla="+- 0 8939 8701"/>
                                                                          <a:gd name="T191" fmla="*/ 8939 h 433"/>
                                                                          <a:gd name="T192" fmla="+- 0 7974 7619"/>
                                                                          <a:gd name="T193" fmla="*/ T192 w 515"/>
                                                                          <a:gd name="T194" fmla="+- 0 8977 8701"/>
                                                                          <a:gd name="T195" fmla="*/ 8977 h 433"/>
                                                                          <a:gd name="T196" fmla="+- 0 7945 7619"/>
                                                                          <a:gd name="T197" fmla="*/ T196 w 515"/>
                                                                          <a:gd name="T198" fmla="+- 0 9004 8701"/>
                                                                          <a:gd name="T199" fmla="*/ 9004 h 433"/>
                                                                          <a:gd name="T200" fmla="+- 0 7903 7619"/>
                                                                          <a:gd name="T201" fmla="*/ T200 w 515"/>
                                                                          <a:gd name="T202" fmla="+- 0 9019 8701"/>
                                                                          <a:gd name="T203" fmla="*/ 9019 h 433"/>
                                                                          <a:gd name="T204" fmla="+- 0 7858 7619"/>
                                                                          <a:gd name="T205" fmla="*/ T204 w 515"/>
                                                                          <a:gd name="T206" fmla="+- 0 9023 8701"/>
                                                                          <a:gd name="T207" fmla="*/ 9023 h 433"/>
                                                                          <a:gd name="T208" fmla="+- 0 7814 7619"/>
                                                                          <a:gd name="T209" fmla="*/ T208 w 515"/>
                                                                          <a:gd name="T210" fmla="+- 0 9021 8701"/>
                                                                          <a:gd name="T211" fmla="*/ 9021 h 433"/>
                                                                          <a:gd name="T212" fmla="+- 0 7775 7619"/>
                                                                          <a:gd name="T213" fmla="*/ T212 w 515"/>
                                                                          <a:gd name="T214" fmla="+- 0 9013 8701"/>
                                                                          <a:gd name="T215" fmla="*/ 9013 h 433"/>
                                                                          <a:gd name="T216" fmla="+- 0 7738 7619"/>
                                                                          <a:gd name="T217" fmla="*/ T216 w 515"/>
                                                                          <a:gd name="T218" fmla="+- 0 9001 8701"/>
                                                                          <a:gd name="T219" fmla="*/ 9001 h 433"/>
                                                                          <a:gd name="T220" fmla="+- 0 7702 7619"/>
                                                                          <a:gd name="T221" fmla="*/ T220 w 515"/>
                                                                          <a:gd name="T222" fmla="+- 0 8984 8701"/>
                                                                          <a:gd name="T223" fmla="*/ 8984 h 433"/>
                                                                          <a:gd name="T224" fmla="+- 0 7644 7619"/>
                                                                          <a:gd name="T225" fmla="*/ T224 w 515"/>
                                                                          <a:gd name="T226" fmla="+- 0 9083 8701"/>
                                                                          <a:gd name="T227" fmla="*/ 9083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15" h="433">
                                                                            <a:moveTo>
                                                                              <a:pt x="42" y="390"/>
                                                                            </a:moveTo>
                                                                            <a:lnTo>
                                                                              <a:pt x="60" y="398"/>
                                                                            </a:lnTo>
                                                                            <a:lnTo>
                                                                              <a:pt x="78" y="405"/>
                                                                            </a:lnTo>
                                                                            <a:lnTo>
                                                                              <a:pt x="97" y="411"/>
                                                                            </a:lnTo>
                                                                            <a:lnTo>
                                                                              <a:pt x="116" y="417"/>
                                                                            </a:lnTo>
                                                                            <a:lnTo>
                                                                              <a:pt x="136" y="422"/>
                                                                            </a:lnTo>
                                                                            <a:lnTo>
                                                                              <a:pt x="156" y="426"/>
                                                                            </a:lnTo>
                                                                            <a:lnTo>
                                                                              <a:pt x="176" y="429"/>
                                                                            </a:lnTo>
                                                                            <a:lnTo>
                                                                              <a:pt x="197" y="431"/>
                                                                            </a:lnTo>
                                                                            <a:lnTo>
                                                                              <a:pt x="218" y="432"/>
                                                                            </a:lnTo>
                                                                            <a:lnTo>
                                                                              <a:pt x="239" y="433"/>
                                                                            </a:lnTo>
                                                                            <a:lnTo>
                                                                              <a:pt x="242" y="433"/>
                                                                            </a:lnTo>
                                                                            <a:lnTo>
                                                                              <a:pt x="267" y="432"/>
                                                                            </a:lnTo>
                                                                            <a:lnTo>
                                                                              <a:pt x="291" y="431"/>
                                                                            </a:lnTo>
                                                                            <a:lnTo>
                                                                              <a:pt x="314" y="428"/>
                                                                            </a:lnTo>
                                                                            <a:lnTo>
                                                                              <a:pt x="336" y="425"/>
                                                                            </a:lnTo>
                                                                            <a:lnTo>
                                                                              <a:pt x="356" y="420"/>
                                                                            </a:lnTo>
                                                                            <a:lnTo>
                                                                              <a:pt x="375" y="414"/>
                                                                            </a:lnTo>
                                                                            <a:lnTo>
                                                                              <a:pt x="393" y="407"/>
                                                                            </a:lnTo>
                                                                            <a:lnTo>
                                                                              <a:pt x="410" y="399"/>
                                                                            </a:lnTo>
                                                                            <a:lnTo>
                                                                              <a:pt x="425" y="390"/>
                                                                            </a:lnTo>
                                                                            <a:lnTo>
                                                                              <a:pt x="440" y="380"/>
                                                                            </a:lnTo>
                                                                            <a:lnTo>
                                                                              <a:pt x="453" y="368"/>
                                                                            </a:lnTo>
                                                                            <a:lnTo>
                                                                              <a:pt x="465" y="354"/>
                                                                            </a:lnTo>
                                                                            <a:lnTo>
                                                                              <a:pt x="476" y="340"/>
                                                                            </a:lnTo>
                                                                            <a:lnTo>
                                                                              <a:pt x="485" y="324"/>
                                                                            </a:lnTo>
                                                                            <a:lnTo>
                                                                              <a:pt x="493" y="308"/>
                                                                            </a:lnTo>
                                                                            <a:lnTo>
                                                                              <a:pt x="500" y="289"/>
                                                                            </a:lnTo>
                                                                            <a:lnTo>
                                                                              <a:pt x="505" y="270"/>
                                                                            </a:lnTo>
                                                                            <a:lnTo>
                                                                              <a:pt x="510" y="249"/>
                                                                            </a:lnTo>
                                                                            <a:lnTo>
                                                                              <a:pt x="513" y="226"/>
                                                                            </a:lnTo>
                                                                            <a:lnTo>
                                                                              <a:pt x="515" y="203"/>
                                                                            </a:lnTo>
                                                                            <a:lnTo>
                                                                              <a:pt x="516" y="178"/>
                                                                            </a:lnTo>
                                                                            <a:lnTo>
                                                                              <a:pt x="516" y="77"/>
                                                                            </a:lnTo>
                                                                            <a:lnTo>
                                                                              <a:pt x="497" y="73"/>
                                                                            </a:lnTo>
                                                                            <a:lnTo>
                                                                              <a:pt x="477" y="70"/>
                                                                            </a:lnTo>
                                                                            <a:lnTo>
                                                                              <a:pt x="458" y="66"/>
                                                                            </a:lnTo>
                                                                            <a:lnTo>
                                                                              <a:pt x="438" y="63"/>
                                                                            </a:lnTo>
                                                                            <a:lnTo>
                                                                              <a:pt x="418" y="59"/>
                                                                            </a:lnTo>
                                                                            <a:lnTo>
                                                                              <a:pt x="398" y="56"/>
                                                                            </a:lnTo>
                                                                            <a:lnTo>
                                                                              <a:pt x="378" y="53"/>
                                                                            </a:lnTo>
                                                                            <a:lnTo>
                                                                              <a:pt x="373" y="52"/>
                                                                            </a:lnTo>
                                                                            <a:lnTo>
                                                                              <a:pt x="365" y="71"/>
                                                                            </a:lnTo>
                                                                            <a:lnTo>
                                                                              <a:pt x="353" y="88"/>
                                                                            </a:lnTo>
                                                                            <a:lnTo>
                                                                              <a:pt x="338" y="102"/>
                                                                            </a:lnTo>
                                                                            <a:lnTo>
                                                                              <a:pt x="321" y="114"/>
                                                                            </a:lnTo>
                                                                            <a:lnTo>
                                                                              <a:pt x="301" y="122"/>
                                                                            </a:lnTo>
                                                                            <a:lnTo>
                                                                              <a:pt x="280" y="127"/>
                                                                            </a:lnTo>
                                                                            <a:lnTo>
                                                                              <a:pt x="259" y="129"/>
                                                                            </a:lnTo>
                                                                            <a:lnTo>
                                                                              <a:pt x="235" y="127"/>
                                                                            </a:lnTo>
                                                                            <a:lnTo>
                                                                              <a:pt x="213" y="121"/>
                                                                            </a:lnTo>
                                                                            <a:lnTo>
                                                                              <a:pt x="193" y="112"/>
                                                                            </a:lnTo>
                                                                            <a:lnTo>
                                                                              <a:pt x="176" y="99"/>
                                                                            </a:lnTo>
                                                                            <a:lnTo>
                                                                              <a:pt x="161" y="84"/>
                                                                            </a:lnTo>
                                                                            <a:lnTo>
                                                                              <a:pt x="150" y="65"/>
                                                                            </a:lnTo>
                                                                            <a:lnTo>
                                                                              <a:pt x="143" y="44"/>
                                                                            </a:lnTo>
                                                                            <a:lnTo>
                                                                              <a:pt x="140" y="21"/>
                                                                            </a:lnTo>
                                                                            <a:lnTo>
                                                                              <a:pt x="140" y="17"/>
                                                                            </a:lnTo>
                                                                            <a:lnTo>
                                                                              <a:pt x="120" y="15"/>
                                                                            </a:lnTo>
                                                                            <a:lnTo>
                                                                              <a:pt x="100" y="12"/>
                                                                            </a:lnTo>
                                                                            <a:lnTo>
                                                                              <a:pt x="81" y="10"/>
                                                                            </a:lnTo>
                                                                            <a:lnTo>
                                                                              <a:pt x="61" y="7"/>
                                                                            </a:lnTo>
                                                                            <a:lnTo>
                                                                              <a:pt x="41" y="5"/>
                                                                            </a:lnTo>
                                                                            <a:lnTo>
                                                                              <a:pt x="21" y="2"/>
                                                                            </a:lnTo>
                                                                            <a:lnTo>
                                                                              <a:pt x="1" y="0"/>
                                                                            </a:lnTo>
                                                                            <a:lnTo>
                                                                              <a:pt x="1" y="5"/>
                                                                            </a:lnTo>
                                                                            <a:lnTo>
                                                                              <a:pt x="0" y="9"/>
                                                                            </a:lnTo>
                                                                            <a:lnTo>
                                                                              <a:pt x="0" y="15"/>
                                                                            </a:lnTo>
                                                                            <a:lnTo>
                                                                              <a:pt x="2" y="42"/>
                                                                            </a:lnTo>
                                                                            <a:lnTo>
                                                                              <a:pt x="5" y="68"/>
                                                                            </a:lnTo>
                                                                            <a:lnTo>
                                                                              <a:pt x="11" y="91"/>
                                                                            </a:lnTo>
                                                                            <a:lnTo>
                                                                              <a:pt x="19" y="114"/>
                                                                            </a:lnTo>
                                                                            <a:lnTo>
                                                                              <a:pt x="29" y="134"/>
                                                                            </a:lnTo>
                                                                            <a:lnTo>
                                                                              <a:pt x="40" y="153"/>
                                                                            </a:lnTo>
                                                                            <a:lnTo>
                                                                              <a:pt x="53" y="170"/>
                                                                            </a:lnTo>
                                                                            <a:lnTo>
                                                                              <a:pt x="68" y="186"/>
                                                                            </a:lnTo>
                                                                            <a:lnTo>
                                                                              <a:pt x="84" y="200"/>
                                                                            </a:lnTo>
                                                                            <a:lnTo>
                                                                              <a:pt x="101" y="212"/>
                                                                            </a:lnTo>
                                                                            <a:lnTo>
                                                                              <a:pt x="120" y="222"/>
                                                                            </a:lnTo>
                                                                            <a:lnTo>
                                                                              <a:pt x="139" y="230"/>
                                                                            </a:lnTo>
                                                                            <a:lnTo>
                                                                              <a:pt x="159" y="237"/>
                                                                            </a:lnTo>
                                                                            <a:lnTo>
                                                                              <a:pt x="180" y="241"/>
                                                                            </a:lnTo>
                                                                            <a:lnTo>
                                                                              <a:pt x="201" y="244"/>
                                                                            </a:lnTo>
                                                                            <a:lnTo>
                                                                              <a:pt x="218" y="244"/>
                                                                            </a:lnTo>
                                                                            <a:lnTo>
                                                                              <a:pt x="242" y="243"/>
                                                                            </a:lnTo>
                                                                            <a:lnTo>
                                                                              <a:pt x="264" y="240"/>
                                                                            </a:lnTo>
                                                                            <a:lnTo>
                                                                              <a:pt x="284" y="235"/>
                                                                            </a:lnTo>
                                                                            <a:lnTo>
                                                                              <a:pt x="303" y="227"/>
                                                                            </a:lnTo>
                                                                            <a:lnTo>
                                                                              <a:pt x="320" y="218"/>
                                                                            </a:lnTo>
                                                                            <a:lnTo>
                                                                              <a:pt x="336" y="207"/>
                                                                            </a:lnTo>
                                                                            <a:lnTo>
                                                                              <a:pt x="351" y="194"/>
                                                                            </a:lnTo>
                                                                            <a:lnTo>
                                                                              <a:pt x="365" y="180"/>
                                                                            </a:lnTo>
                                                                            <a:lnTo>
                                                                              <a:pt x="379" y="165"/>
                                                                            </a:lnTo>
                                                                            <a:lnTo>
                                                                              <a:pt x="379" y="189"/>
                                                                            </a:lnTo>
                                                                            <a:lnTo>
                                                                              <a:pt x="377" y="214"/>
                                                                            </a:lnTo>
                                                                            <a:lnTo>
                                                                              <a:pt x="373" y="238"/>
                                                                            </a:lnTo>
                                                                            <a:lnTo>
                                                                              <a:pt x="365" y="258"/>
                                                                            </a:lnTo>
                                                                            <a:lnTo>
                                                                              <a:pt x="355" y="276"/>
                                                                            </a:lnTo>
                                                                            <a:lnTo>
                                                                              <a:pt x="342" y="290"/>
                                                                            </a:lnTo>
                                                                            <a:lnTo>
                                                                              <a:pt x="326" y="303"/>
                                                                            </a:lnTo>
                                                                            <a:lnTo>
                                                                              <a:pt x="306" y="312"/>
                                                                            </a:lnTo>
                                                                            <a:lnTo>
                                                                              <a:pt x="284" y="318"/>
                                                                            </a:lnTo>
                                                                            <a:lnTo>
                                                                              <a:pt x="258" y="321"/>
                                                                            </a:lnTo>
                                                                            <a:lnTo>
                                                                              <a:pt x="239" y="322"/>
                                                                            </a:lnTo>
                                                                            <a:lnTo>
                                                                              <a:pt x="216" y="321"/>
                                                                            </a:lnTo>
                                                                            <a:lnTo>
                                                                              <a:pt x="195" y="320"/>
                                                                            </a:lnTo>
                                                                            <a:lnTo>
                                                                              <a:pt x="175" y="316"/>
                                                                            </a:lnTo>
                                                                            <a:lnTo>
                                                                              <a:pt x="156" y="312"/>
                                                                            </a:lnTo>
                                                                            <a:lnTo>
                                                                              <a:pt x="137" y="306"/>
                                                                            </a:lnTo>
                                                                            <a:lnTo>
                                                                              <a:pt x="119" y="300"/>
                                                                            </a:lnTo>
                                                                            <a:lnTo>
                                                                              <a:pt x="101" y="292"/>
                                                                            </a:lnTo>
                                                                            <a:lnTo>
                                                                              <a:pt x="83" y="283"/>
                                                                            </a:lnTo>
                                                                            <a:lnTo>
                                                                              <a:pt x="73" y="277"/>
                                                                            </a:lnTo>
                                                                            <a:lnTo>
                                                                              <a:pt x="25" y="382"/>
                                                                            </a:lnTo>
                                                                            <a:lnTo>
                                                                              <a:pt x="42" y="390"/>
                                                                            </a:lnTo>
                                                                            <a:close/>
                                                                          </a:path>
                                                                        </a:pathLst>
                                                                      </a:custGeom>
                                                                      <a:solidFill>
                                                                        <a:srgbClr val="024E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0" name="Group 52"/>
                                                                    <wpg:cNvGrpSpPr>
                                                                      <a:grpSpLocks/>
                                                                    </wpg:cNvGrpSpPr>
                                                                    <wpg:grpSpPr bwMode="auto">
                                                                      <a:xfrm>
                                                                        <a:off x="-216" y="-461"/>
                                                                        <a:ext cx="7501" cy="17702"/>
                                                                        <a:chOff x="-216" y="-461"/>
                                                                        <a:chExt cx="7501" cy="17702"/>
                                                                      </a:xfrm>
                                                                    </wpg:grpSpPr>
                                                                    <wps:wsp>
                                                                      <wps:cNvPr id="191" name="Freeform 53"/>
                                                                      <wps:cNvSpPr>
                                                                        <a:spLocks/>
                                                                      </wps:cNvSpPr>
                                                                      <wps:spPr bwMode="auto">
                                                                        <a:xfrm>
                                                                          <a:off x="-216" y="-461"/>
                                                                          <a:ext cx="7501" cy="17348"/>
                                                                        </a:xfrm>
                                                                        <a:custGeom>
                                                                          <a:avLst/>
                                                                          <a:gdLst>
                                                                            <a:gd name="T0" fmla="+- 0 7055 -216"/>
                                                                            <a:gd name="T1" fmla="*/ T0 w 7501"/>
                                                                            <a:gd name="T2" fmla="+- 0 16791 -461"/>
                                                                            <a:gd name="T3" fmla="*/ 16791 h 17348"/>
                                                                            <a:gd name="T4" fmla="+- 0 6749 -216"/>
                                                                            <a:gd name="T5" fmla="*/ T4 w 7501"/>
                                                                            <a:gd name="T6" fmla="+- 0 16681 -461"/>
                                                                            <a:gd name="T7" fmla="*/ 16681 h 17348"/>
                                                                            <a:gd name="T8" fmla="+- 0 6347 -216"/>
                                                                            <a:gd name="T9" fmla="*/ T8 w 7501"/>
                                                                            <a:gd name="T10" fmla="+- 0 16505 -461"/>
                                                                            <a:gd name="T11" fmla="*/ 16505 h 17348"/>
                                                                            <a:gd name="T12" fmla="+- 0 5870 -216"/>
                                                                            <a:gd name="T13" fmla="*/ T12 w 7501"/>
                                                                            <a:gd name="T14" fmla="+- 0 16252 -461"/>
                                                                            <a:gd name="T15" fmla="*/ 16252 h 17348"/>
                                                                            <a:gd name="T16" fmla="+- 0 5343 -216"/>
                                                                            <a:gd name="T17" fmla="*/ T16 w 7501"/>
                                                                            <a:gd name="T18" fmla="+- 0 15913 -461"/>
                                                                            <a:gd name="T19" fmla="*/ 15913 h 17348"/>
                                                                            <a:gd name="T20" fmla="+- 0 4790 -216"/>
                                                                            <a:gd name="T21" fmla="*/ T20 w 7501"/>
                                                                            <a:gd name="T22" fmla="+- 0 15475 -461"/>
                                                                            <a:gd name="T23" fmla="*/ 15475 h 17348"/>
                                                                            <a:gd name="T24" fmla="+- 0 4235 -216"/>
                                                                            <a:gd name="T25" fmla="*/ T24 w 7501"/>
                                                                            <a:gd name="T26" fmla="+- 0 14930 -461"/>
                                                                            <a:gd name="T27" fmla="*/ 14930 h 17348"/>
                                                                            <a:gd name="T28" fmla="+- 0 3700 -216"/>
                                                                            <a:gd name="T29" fmla="*/ T28 w 7501"/>
                                                                            <a:gd name="T30" fmla="+- 0 14266 -461"/>
                                                                            <a:gd name="T31" fmla="*/ 14266 h 17348"/>
                                                                            <a:gd name="T32" fmla="+- 0 3209 -216"/>
                                                                            <a:gd name="T33" fmla="*/ T32 w 7501"/>
                                                                            <a:gd name="T34" fmla="+- 0 13472 -461"/>
                                                                            <a:gd name="T35" fmla="*/ 13472 h 17348"/>
                                                                            <a:gd name="T36" fmla="+- 0 2786 -216"/>
                                                                            <a:gd name="T37" fmla="*/ T36 w 7501"/>
                                                                            <a:gd name="T38" fmla="+- 0 12537 -461"/>
                                                                            <a:gd name="T39" fmla="*/ 12537 h 17348"/>
                                                                            <a:gd name="T40" fmla="+- 0 2455 -216"/>
                                                                            <a:gd name="T41" fmla="*/ T40 w 7501"/>
                                                                            <a:gd name="T42" fmla="+- 0 11452 -461"/>
                                                                            <a:gd name="T43" fmla="*/ 11452 h 17348"/>
                                                                            <a:gd name="T44" fmla="+- 0 2239 -216"/>
                                                                            <a:gd name="T45" fmla="*/ T44 w 7501"/>
                                                                            <a:gd name="T46" fmla="+- 0 10205 -461"/>
                                                                            <a:gd name="T47" fmla="*/ 10205 h 17348"/>
                                                                            <a:gd name="T48" fmla="+- 0 2162 -216"/>
                                                                            <a:gd name="T49" fmla="*/ T48 w 7501"/>
                                                                            <a:gd name="T50" fmla="+- 0 8785 -461"/>
                                                                            <a:gd name="T51" fmla="*/ 8785 h 17348"/>
                                                                            <a:gd name="T52" fmla="+- 0 2164 -216"/>
                                                                            <a:gd name="T53" fmla="*/ T52 w 7501"/>
                                                                            <a:gd name="T54" fmla="+- 0 8557 -461"/>
                                                                            <a:gd name="T55" fmla="*/ 8557 h 17348"/>
                                                                            <a:gd name="T56" fmla="+- 0 2169 -216"/>
                                                                            <a:gd name="T57" fmla="*/ T56 w 7501"/>
                                                                            <a:gd name="T58" fmla="+- 0 8324 -461"/>
                                                                            <a:gd name="T59" fmla="*/ 8324 h 17348"/>
                                                                            <a:gd name="T60" fmla="+- 0 2175 -216"/>
                                                                            <a:gd name="T61" fmla="*/ T60 w 7501"/>
                                                                            <a:gd name="T62" fmla="+- 0 8143 -461"/>
                                                                            <a:gd name="T63" fmla="*/ 8143 h 17348"/>
                                                                            <a:gd name="T64" fmla="+- 0 2182 -216"/>
                                                                            <a:gd name="T65" fmla="*/ T64 w 7501"/>
                                                                            <a:gd name="T66" fmla="+- 0 7887 -461"/>
                                                                            <a:gd name="T67" fmla="*/ 7887 h 17348"/>
                                                                            <a:gd name="T68" fmla="+- 0 2185 -216"/>
                                                                            <a:gd name="T69" fmla="*/ T68 w 7501"/>
                                                                            <a:gd name="T70" fmla="+- 0 7637 -461"/>
                                                                            <a:gd name="T71" fmla="*/ 7637 h 17348"/>
                                                                            <a:gd name="T72" fmla="+- 0 2186 -216"/>
                                                                            <a:gd name="T73" fmla="*/ T72 w 7501"/>
                                                                            <a:gd name="T74" fmla="+- 0 7431 -461"/>
                                                                            <a:gd name="T75" fmla="*/ 7431 h 17348"/>
                                                                            <a:gd name="T76" fmla="+- 0 2148 -216"/>
                                                                            <a:gd name="T77" fmla="*/ T76 w 7501"/>
                                                                            <a:gd name="T78" fmla="+- 0 6152 -461"/>
                                                                            <a:gd name="T79" fmla="*/ 6152 h 17348"/>
                                                                            <a:gd name="T80" fmla="+- 0 2042 -216"/>
                                                                            <a:gd name="T81" fmla="*/ T80 w 7501"/>
                                                                            <a:gd name="T82" fmla="+- 0 5006 -461"/>
                                                                            <a:gd name="T83" fmla="*/ 5006 h 17348"/>
                                                                            <a:gd name="T84" fmla="+- 0 1880 -216"/>
                                                                            <a:gd name="T85" fmla="*/ T84 w 7501"/>
                                                                            <a:gd name="T86" fmla="+- 0 3990 -461"/>
                                                                            <a:gd name="T87" fmla="*/ 3990 h 17348"/>
                                                                            <a:gd name="T88" fmla="+- 0 1673 -216"/>
                                                                            <a:gd name="T89" fmla="*/ T88 w 7501"/>
                                                                            <a:gd name="T90" fmla="+- 0 3095 -461"/>
                                                                            <a:gd name="T91" fmla="*/ 3095 h 17348"/>
                                                                            <a:gd name="T92" fmla="+- 0 1435 -216"/>
                                                                            <a:gd name="T93" fmla="*/ T92 w 7501"/>
                                                                            <a:gd name="T94" fmla="+- 0 2317 -461"/>
                                                                            <a:gd name="T95" fmla="*/ 2317 h 17348"/>
                                                                            <a:gd name="T96" fmla="+- 0 1176 -216"/>
                                                                            <a:gd name="T97" fmla="*/ T96 w 7501"/>
                                                                            <a:gd name="T98" fmla="+- 0 1649 -461"/>
                                                                            <a:gd name="T99" fmla="*/ 1649 h 17348"/>
                                                                            <a:gd name="T100" fmla="+- 0 954 -216"/>
                                                                            <a:gd name="T101" fmla="*/ T100 w 7501"/>
                                                                            <a:gd name="T102" fmla="+- 0 1172 -461"/>
                                                                            <a:gd name="T103" fmla="*/ 1172 h 17348"/>
                                                                            <a:gd name="T104" fmla="+- 0 821 -216"/>
                                                                            <a:gd name="T105" fmla="*/ T104 w 7501"/>
                                                                            <a:gd name="T106" fmla="+- 0 919 -461"/>
                                                                            <a:gd name="T107" fmla="*/ 919 h 17348"/>
                                                                            <a:gd name="T108" fmla="+- 0 690 -216"/>
                                                                            <a:gd name="T109" fmla="*/ T108 w 7501"/>
                                                                            <a:gd name="T110" fmla="+- 0 691 -461"/>
                                                                            <a:gd name="T111" fmla="*/ 691 h 17348"/>
                                                                            <a:gd name="T112" fmla="+- 0 562 -216"/>
                                                                            <a:gd name="T113" fmla="*/ T112 w 7501"/>
                                                                            <a:gd name="T114" fmla="+- 0 485 -461"/>
                                                                            <a:gd name="T115" fmla="*/ 485 h 17348"/>
                                                                            <a:gd name="T116" fmla="+- 0 440 -216"/>
                                                                            <a:gd name="T117" fmla="*/ T116 w 7501"/>
                                                                            <a:gd name="T118" fmla="+- 0 302 -461"/>
                                                                            <a:gd name="T119" fmla="*/ 302 h 17348"/>
                                                                            <a:gd name="T120" fmla="+- 0 324 -216"/>
                                                                            <a:gd name="T121" fmla="*/ T120 w 7501"/>
                                                                            <a:gd name="T122" fmla="+- 0 141 -461"/>
                                                                            <a:gd name="T123" fmla="*/ 141 h 17348"/>
                                                                            <a:gd name="T124" fmla="+- 0 177 -216"/>
                                                                            <a:gd name="T125" fmla="*/ T124 w 7501"/>
                                                                            <a:gd name="T126" fmla="+- 0 1 -461"/>
                                                                            <a:gd name="T127" fmla="*/ 1 h 17348"/>
                                                                            <a:gd name="T128" fmla="+- 0 305 -216"/>
                                                                            <a:gd name="T129" fmla="*/ T128 w 7501"/>
                                                                            <a:gd name="T130" fmla="+- 0 166 -461"/>
                                                                            <a:gd name="T131" fmla="*/ 166 h 17348"/>
                                                                            <a:gd name="T132" fmla="+- 0 677 -216"/>
                                                                            <a:gd name="T133" fmla="*/ T132 w 7501"/>
                                                                            <a:gd name="T134" fmla="+- 0 728 -461"/>
                                                                            <a:gd name="T135" fmla="*/ 728 h 17348"/>
                                                                            <a:gd name="T136" fmla="+- 0 1040 -216"/>
                                                                            <a:gd name="T137" fmla="*/ T136 w 7501"/>
                                                                            <a:gd name="T138" fmla="+- 0 1419 -461"/>
                                                                            <a:gd name="T139" fmla="*/ 1419 h 17348"/>
                                                                            <a:gd name="T140" fmla="+- 0 1397 -216"/>
                                                                            <a:gd name="T141" fmla="*/ T140 w 7501"/>
                                                                            <a:gd name="T142" fmla="+- 0 2301 -461"/>
                                                                            <a:gd name="T143" fmla="*/ 2301 h 17348"/>
                                                                            <a:gd name="T144" fmla="+- 0 1718 -216"/>
                                                                            <a:gd name="T145" fmla="*/ T144 w 7501"/>
                                                                            <a:gd name="T146" fmla="+- 0 3391 -461"/>
                                                                            <a:gd name="T147" fmla="*/ 3391 h 17348"/>
                                                                            <a:gd name="T148" fmla="+- 0 1971 -216"/>
                                                                            <a:gd name="T149" fmla="*/ T148 w 7501"/>
                                                                            <a:gd name="T150" fmla="+- 0 4704 -461"/>
                                                                            <a:gd name="T151" fmla="*/ 4704 h 17348"/>
                                                                            <a:gd name="T152" fmla="+- 0 2124 -216"/>
                                                                            <a:gd name="T153" fmla="*/ T152 w 7501"/>
                                                                            <a:gd name="T154" fmla="+- 0 6256 -461"/>
                                                                            <a:gd name="T155" fmla="*/ 6256 h 17348"/>
                                                                            <a:gd name="T156" fmla="+- 0 2156 -216"/>
                                                                            <a:gd name="T157" fmla="*/ T156 w 7501"/>
                                                                            <a:gd name="T158" fmla="+- 0 7554 -461"/>
                                                                            <a:gd name="T159" fmla="*/ 7554 h 17348"/>
                                                                            <a:gd name="T160" fmla="+- 0 2153 -216"/>
                                                                            <a:gd name="T161" fmla="*/ T160 w 7501"/>
                                                                            <a:gd name="T162" fmla="+- 0 7803 -461"/>
                                                                            <a:gd name="T163" fmla="*/ 7803 h 17348"/>
                                                                            <a:gd name="T164" fmla="+- 0 2148 -216"/>
                                                                            <a:gd name="T165" fmla="*/ T164 w 7501"/>
                                                                            <a:gd name="T166" fmla="+- 0 8056 -461"/>
                                                                            <a:gd name="T167" fmla="*/ 8056 h 17348"/>
                                                                            <a:gd name="T168" fmla="+- 0 2140 -216"/>
                                                                            <a:gd name="T169" fmla="*/ T168 w 7501"/>
                                                                            <a:gd name="T170" fmla="+- 0 8297 -461"/>
                                                                            <a:gd name="T171" fmla="*/ 8297 h 17348"/>
                                                                            <a:gd name="T172" fmla="+- 0 2135 -216"/>
                                                                            <a:gd name="T173" fmla="*/ T172 w 7501"/>
                                                                            <a:gd name="T174" fmla="+- 0 8479 -461"/>
                                                                            <a:gd name="T175" fmla="*/ 8479 h 17348"/>
                                                                            <a:gd name="T176" fmla="+- 0 2132 -216"/>
                                                                            <a:gd name="T177" fmla="*/ T176 w 7501"/>
                                                                            <a:gd name="T178" fmla="+- 0 8734 -461"/>
                                                                            <a:gd name="T179" fmla="*/ 8734 h 17348"/>
                                                                            <a:gd name="T180" fmla="+- 0 2169 -216"/>
                                                                            <a:gd name="T181" fmla="*/ T180 w 7501"/>
                                                                            <a:gd name="T182" fmla="+- 0 9783 -461"/>
                                                                            <a:gd name="T183" fmla="*/ 9783 h 17348"/>
                                                                            <a:gd name="T184" fmla="+- 0 2353 -216"/>
                                                                            <a:gd name="T185" fmla="*/ T184 w 7501"/>
                                                                            <a:gd name="T186" fmla="+- 0 11126 -461"/>
                                                                            <a:gd name="T187" fmla="*/ 11126 h 17348"/>
                                                                            <a:gd name="T188" fmla="+- 0 2667 -216"/>
                                                                            <a:gd name="T189" fmla="*/ T188 w 7501"/>
                                                                            <a:gd name="T190" fmla="+- 0 12293 -461"/>
                                                                            <a:gd name="T191" fmla="*/ 12293 h 17348"/>
                                                                            <a:gd name="T192" fmla="+- 0 3085 -216"/>
                                                                            <a:gd name="T193" fmla="*/ T192 w 7501"/>
                                                                            <a:gd name="T194" fmla="+- 0 13296 -461"/>
                                                                            <a:gd name="T195" fmla="*/ 13296 h 17348"/>
                                                                            <a:gd name="T196" fmla="+- 0 3581 -216"/>
                                                                            <a:gd name="T197" fmla="*/ T196 w 7501"/>
                                                                            <a:gd name="T198" fmla="+- 0 14147 -461"/>
                                                                            <a:gd name="T199" fmla="*/ 14147 h 17348"/>
                                                                            <a:gd name="T200" fmla="+- 0 4130 -216"/>
                                                                            <a:gd name="T201" fmla="*/ T200 w 7501"/>
                                                                            <a:gd name="T202" fmla="+- 0 14858 -461"/>
                                                                            <a:gd name="T203" fmla="*/ 14858 h 17348"/>
                                                                            <a:gd name="T204" fmla="+- 0 4704 -216"/>
                                                                            <a:gd name="T205" fmla="*/ T204 w 7501"/>
                                                                            <a:gd name="T206" fmla="+- 0 15439 -461"/>
                                                                            <a:gd name="T207" fmla="*/ 15439 h 17348"/>
                                                                            <a:gd name="T208" fmla="+- 0 5279 -216"/>
                                                                            <a:gd name="T209" fmla="*/ T208 w 7501"/>
                                                                            <a:gd name="T210" fmla="+- 0 15903 -461"/>
                                                                            <a:gd name="T211" fmla="*/ 15903 h 17348"/>
                                                                            <a:gd name="T212" fmla="+- 0 5827 -216"/>
                                                                            <a:gd name="T213" fmla="*/ T212 w 7501"/>
                                                                            <a:gd name="T214" fmla="+- 0 16262 -461"/>
                                                                            <a:gd name="T215" fmla="*/ 16262 h 17348"/>
                                                                            <a:gd name="T216" fmla="+- 0 6324 -216"/>
                                                                            <a:gd name="T217" fmla="*/ T216 w 7501"/>
                                                                            <a:gd name="T218" fmla="+- 0 16527 -461"/>
                                                                            <a:gd name="T219" fmla="*/ 16527 h 17348"/>
                                                                            <a:gd name="T220" fmla="+- 0 6742 -216"/>
                                                                            <a:gd name="T221" fmla="*/ T220 w 7501"/>
                                                                            <a:gd name="T222" fmla="+- 0 16710 -461"/>
                                                                            <a:gd name="T223" fmla="*/ 16710 h 17348"/>
                                                                            <a:gd name="T224" fmla="+- 0 7057 -216"/>
                                                                            <a:gd name="T225" fmla="*/ T224 w 7501"/>
                                                                            <a:gd name="T226" fmla="+- 0 16823 -461"/>
                                                                            <a:gd name="T227" fmla="*/ 16823 h 17348"/>
                                                                            <a:gd name="T228" fmla="+- 0 7193 -216"/>
                                                                            <a:gd name="T229" fmla="*/ T228 w 7501"/>
                                                                            <a:gd name="T230" fmla="+- 0 16833 -461"/>
                                                                            <a:gd name="T231" fmla="*/ 16833 h 17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7501" h="17348">
                                                                              <a:moveTo>
                                                                                <a:pt x="7409" y="17294"/>
                                                                              </a:moveTo>
                                                                              <a:lnTo>
                                                                                <a:pt x="7347" y="17276"/>
                                                                              </a:lnTo>
                                                                              <a:lnTo>
                                                                                <a:pt x="7271" y="17252"/>
                                                                              </a:lnTo>
                                                                              <a:lnTo>
                                                                                <a:pt x="7182" y="17222"/>
                                                                              </a:lnTo>
                                                                              <a:lnTo>
                                                                                <a:pt x="7079" y="17185"/>
                                                                              </a:lnTo>
                                                                              <a:lnTo>
                                                                                <a:pt x="6965" y="17142"/>
                                                                              </a:lnTo>
                                                                              <a:lnTo>
                                                                                <a:pt x="6841" y="17091"/>
                                                                              </a:lnTo>
                                                                              <a:lnTo>
                                                                                <a:pt x="6706" y="17032"/>
                                                                              </a:lnTo>
                                                                              <a:lnTo>
                                                                                <a:pt x="6563" y="16966"/>
                                                                              </a:lnTo>
                                                                              <a:lnTo>
                                                                                <a:pt x="6411" y="16890"/>
                                                                              </a:lnTo>
                                                                              <a:lnTo>
                                                                                <a:pt x="6252" y="16806"/>
                                                                              </a:lnTo>
                                                                              <a:lnTo>
                                                                                <a:pt x="6086" y="16713"/>
                                                                              </a:lnTo>
                                                                              <a:lnTo>
                                                                                <a:pt x="5915" y="16610"/>
                                                                              </a:lnTo>
                                                                              <a:lnTo>
                                                                                <a:pt x="5739" y="16497"/>
                                                                              </a:lnTo>
                                                                              <a:lnTo>
                                                                                <a:pt x="5559" y="16374"/>
                                                                              </a:lnTo>
                                                                              <a:lnTo>
                                                                                <a:pt x="5377" y="16239"/>
                                                                              </a:lnTo>
                                                                              <a:lnTo>
                                                                                <a:pt x="5192" y="16094"/>
                                                                              </a:lnTo>
                                                                              <a:lnTo>
                                                                                <a:pt x="5006" y="15936"/>
                                                                              </a:lnTo>
                                                                              <a:lnTo>
                                                                                <a:pt x="4820" y="15767"/>
                                                                              </a:lnTo>
                                                                              <a:lnTo>
                                                                                <a:pt x="4635" y="15585"/>
                                                                              </a:lnTo>
                                                                              <a:lnTo>
                                                                                <a:pt x="4451" y="15391"/>
                                                                              </a:lnTo>
                                                                              <a:lnTo>
                                                                                <a:pt x="4269" y="15183"/>
                                                                              </a:lnTo>
                                                                              <a:lnTo>
                                                                                <a:pt x="4090" y="14962"/>
                                                                              </a:lnTo>
                                                                              <a:lnTo>
                                                                                <a:pt x="3916" y="14727"/>
                                                                              </a:lnTo>
                                                                              <a:lnTo>
                                                                                <a:pt x="3746" y="14477"/>
                                                                              </a:lnTo>
                                                                              <a:lnTo>
                                                                                <a:pt x="3582" y="14212"/>
                                                                              </a:lnTo>
                                                                              <a:lnTo>
                                                                                <a:pt x="3425" y="13933"/>
                                                                              </a:lnTo>
                                                                              <a:lnTo>
                                                                                <a:pt x="3276" y="13637"/>
                                                                              </a:lnTo>
                                                                              <a:lnTo>
                                                                                <a:pt x="3134" y="13326"/>
                                                                              </a:lnTo>
                                                                              <a:lnTo>
                                                                                <a:pt x="3002" y="12998"/>
                                                                              </a:lnTo>
                                                                              <a:lnTo>
                                                                                <a:pt x="2881" y="12654"/>
                                                                              </a:lnTo>
                                                                              <a:lnTo>
                                                                                <a:pt x="2770" y="12292"/>
                                                                              </a:lnTo>
                                                                              <a:lnTo>
                                                                                <a:pt x="2671" y="11913"/>
                                                                              </a:lnTo>
                                                                              <a:lnTo>
                                                                                <a:pt x="2585" y="11516"/>
                                                                              </a:lnTo>
                                                                              <a:lnTo>
                                                                                <a:pt x="2513" y="11100"/>
                                                                              </a:lnTo>
                                                                              <a:lnTo>
                                                                                <a:pt x="2455" y="10666"/>
                                                                              </a:lnTo>
                                                                              <a:lnTo>
                                                                                <a:pt x="2413" y="10212"/>
                                                                              </a:lnTo>
                                                                              <a:lnTo>
                                                                                <a:pt x="2387" y="9739"/>
                                                                              </a:lnTo>
                                                                              <a:lnTo>
                                                                                <a:pt x="2378" y="9246"/>
                                                                              </a:lnTo>
                                                                              <a:lnTo>
                                                                                <a:pt x="2378" y="9170"/>
                                                                              </a:lnTo>
                                                                              <a:lnTo>
                                                                                <a:pt x="2379" y="9094"/>
                                                                              </a:lnTo>
                                                                              <a:lnTo>
                                                                                <a:pt x="2380" y="9018"/>
                                                                              </a:lnTo>
                                                                              <a:lnTo>
                                                                                <a:pt x="2381" y="8941"/>
                                                                              </a:lnTo>
                                                                              <a:lnTo>
                                                                                <a:pt x="2383" y="8863"/>
                                                                              </a:lnTo>
                                                                              <a:lnTo>
                                                                                <a:pt x="2385" y="8785"/>
                                                                              </a:lnTo>
                                                                              <a:lnTo>
                                                                                <a:pt x="2387" y="8733"/>
                                                                              </a:lnTo>
                                                                              <a:lnTo>
                                                                                <a:pt x="2389" y="8690"/>
                                                                              </a:lnTo>
                                                                              <a:lnTo>
                                                                                <a:pt x="2391" y="8604"/>
                                                                              </a:lnTo>
                                                                              <a:lnTo>
                                                                                <a:pt x="2394" y="8518"/>
                                                                              </a:lnTo>
                                                                              <a:lnTo>
                                                                                <a:pt x="2396" y="8433"/>
                                                                              </a:lnTo>
                                                                              <a:lnTo>
                                                                                <a:pt x="2398" y="8348"/>
                                                                              </a:lnTo>
                                                                              <a:lnTo>
                                                                                <a:pt x="2399" y="8264"/>
                                                                              </a:lnTo>
                                                                              <a:lnTo>
                                                                                <a:pt x="2400" y="8181"/>
                                                                              </a:lnTo>
                                                                              <a:lnTo>
                                                                                <a:pt x="2401" y="8098"/>
                                                                              </a:lnTo>
                                                                              <a:lnTo>
                                                                                <a:pt x="2402" y="8015"/>
                                                                              </a:lnTo>
                                                                              <a:lnTo>
                                                                                <a:pt x="2402" y="7933"/>
                                                                              </a:lnTo>
                                                                              <a:lnTo>
                                                                                <a:pt x="2402" y="7892"/>
                                                                              </a:lnTo>
                                                                              <a:lnTo>
                                                                                <a:pt x="2398" y="7450"/>
                                                                              </a:lnTo>
                                                                              <a:lnTo>
                                                                                <a:pt x="2385" y="7024"/>
                                                                              </a:lnTo>
                                                                              <a:lnTo>
                                                                                <a:pt x="2364" y="6613"/>
                                                                              </a:lnTo>
                                                                              <a:lnTo>
                                                                                <a:pt x="2336" y="6216"/>
                                                                              </a:lnTo>
                                                                              <a:lnTo>
                                                                                <a:pt x="2300" y="5835"/>
                                                                              </a:lnTo>
                                                                              <a:lnTo>
                                                                                <a:pt x="2258" y="5467"/>
                                                                              </a:lnTo>
                                                                              <a:lnTo>
                                                                                <a:pt x="2209" y="5115"/>
                                                                              </a:lnTo>
                                                                              <a:lnTo>
                                                                                <a:pt x="2155" y="4776"/>
                                                                              </a:lnTo>
                                                                              <a:lnTo>
                                                                                <a:pt x="2096" y="4451"/>
                                                                              </a:lnTo>
                                                                              <a:lnTo>
                                                                                <a:pt x="2031" y="4139"/>
                                                                              </a:lnTo>
                                                                              <a:lnTo>
                                                                                <a:pt x="1962" y="3841"/>
                                                                              </a:lnTo>
                                                                              <a:lnTo>
                                                                                <a:pt x="1889" y="3556"/>
                                                                              </a:lnTo>
                                                                              <a:lnTo>
                                                                                <a:pt x="1813" y="3284"/>
                                                                              </a:lnTo>
                                                                              <a:lnTo>
                                                                                <a:pt x="1733" y="3025"/>
                                                                              </a:lnTo>
                                                                              <a:lnTo>
                                                                                <a:pt x="1651" y="2778"/>
                                                                              </a:lnTo>
                                                                              <a:lnTo>
                                                                                <a:pt x="1566" y="2543"/>
                                                                              </a:lnTo>
                                                                              <a:lnTo>
                                                                                <a:pt x="1480" y="2321"/>
                                                                              </a:lnTo>
                                                                              <a:lnTo>
                                                                                <a:pt x="1392" y="2110"/>
                                                                              </a:lnTo>
                                                                              <a:lnTo>
                                                                                <a:pt x="1304" y="1911"/>
                                                                              </a:lnTo>
                                                                              <a:lnTo>
                                                                                <a:pt x="1215" y="1723"/>
                                                                              </a:lnTo>
                                                                              <a:lnTo>
                                                                                <a:pt x="1170" y="1633"/>
                                                                              </a:lnTo>
                                                                              <a:lnTo>
                                                                                <a:pt x="1126" y="1546"/>
                                                                              </a:lnTo>
                                                                              <a:lnTo>
                                                                                <a:pt x="1081" y="1462"/>
                                                                              </a:lnTo>
                                                                              <a:lnTo>
                                                                                <a:pt x="1037" y="1380"/>
                                                                              </a:lnTo>
                                                                              <a:lnTo>
                                                                                <a:pt x="993" y="1301"/>
                                                                              </a:lnTo>
                                                                              <a:lnTo>
                                                                                <a:pt x="949" y="1225"/>
                                                                              </a:lnTo>
                                                                              <a:lnTo>
                                                                                <a:pt x="906" y="1152"/>
                                                                              </a:lnTo>
                                                                              <a:lnTo>
                                                                                <a:pt x="863" y="1081"/>
                                                                              </a:lnTo>
                                                                              <a:lnTo>
                                                                                <a:pt x="820" y="1012"/>
                                                                              </a:lnTo>
                                                                              <a:lnTo>
                                                                                <a:pt x="778" y="946"/>
                                                                              </a:lnTo>
                                                                              <a:lnTo>
                                                                                <a:pt x="737" y="883"/>
                                                                              </a:lnTo>
                                                                              <a:lnTo>
                                                                                <a:pt x="696" y="822"/>
                                                                              </a:lnTo>
                                                                              <a:lnTo>
                                                                                <a:pt x="656" y="763"/>
                                                                              </a:lnTo>
                                                                              <a:lnTo>
                                                                                <a:pt x="616" y="707"/>
                                                                              </a:lnTo>
                                                                              <a:lnTo>
                                                                                <a:pt x="577" y="653"/>
                                                                              </a:lnTo>
                                                                              <a:lnTo>
                                                                                <a:pt x="540" y="602"/>
                                                                              </a:lnTo>
                                                                              <a:lnTo>
                                                                                <a:pt x="503" y="553"/>
                                                                              </a:lnTo>
                                                                              <a:lnTo>
                                                                                <a:pt x="432" y="462"/>
                                                                              </a:lnTo>
                                                                              <a:lnTo>
                                                                                <a:pt x="393" y="462"/>
                                                                              </a:lnTo>
                                                                              <a:lnTo>
                                                                                <a:pt x="422" y="498"/>
                                                                              </a:lnTo>
                                                                              <a:lnTo>
                                                                                <a:pt x="454" y="539"/>
                                                                              </a:lnTo>
                                                                              <a:lnTo>
                                                                                <a:pt x="521" y="627"/>
                                                                              </a:lnTo>
                                                                              <a:lnTo>
                                                                                <a:pt x="663" y="827"/>
                                                                              </a:lnTo>
                                                                              <a:lnTo>
                                                                                <a:pt x="776" y="998"/>
                                                                              </a:lnTo>
                                                                              <a:lnTo>
                                                                                <a:pt x="893" y="1189"/>
                                                                              </a:lnTo>
                                                                              <a:lnTo>
                                                                                <a:pt x="1013" y="1399"/>
                                                                              </a:lnTo>
                                                                              <a:lnTo>
                                                                                <a:pt x="1134" y="1629"/>
                                                                              </a:lnTo>
                                                                              <a:lnTo>
                                                                                <a:pt x="1256" y="1880"/>
                                                                              </a:lnTo>
                                                                              <a:lnTo>
                                                                                <a:pt x="1377" y="2152"/>
                                                                              </a:lnTo>
                                                                              <a:lnTo>
                                                                                <a:pt x="1497" y="2446"/>
                                                                              </a:lnTo>
                                                                              <a:lnTo>
                                                                                <a:pt x="1613" y="2762"/>
                                                                              </a:lnTo>
                                                                              <a:lnTo>
                                                                                <a:pt x="1726" y="3101"/>
                                                                              </a:lnTo>
                                                                              <a:lnTo>
                                                                                <a:pt x="1833" y="3465"/>
                                                                              </a:lnTo>
                                                                              <a:lnTo>
                                                                                <a:pt x="1934" y="3852"/>
                                                                              </a:lnTo>
                                                                              <a:lnTo>
                                                                                <a:pt x="2027" y="4264"/>
                                                                              </a:lnTo>
                                                                              <a:lnTo>
                                                                                <a:pt x="2112" y="4701"/>
                                                                              </a:lnTo>
                                                                              <a:lnTo>
                                                                                <a:pt x="2187" y="5165"/>
                                                                              </a:lnTo>
                                                                              <a:lnTo>
                                                                                <a:pt x="2250" y="5655"/>
                                                                              </a:lnTo>
                                                                              <a:lnTo>
                                                                                <a:pt x="2302" y="6172"/>
                                                                              </a:lnTo>
                                                                              <a:lnTo>
                                                                                <a:pt x="2340" y="6717"/>
                                                                              </a:lnTo>
                                                                              <a:lnTo>
                                                                                <a:pt x="2364" y="7290"/>
                                                                              </a:lnTo>
                                                                              <a:lnTo>
                                                                                <a:pt x="2372" y="7892"/>
                                                                              </a:lnTo>
                                                                              <a:lnTo>
                                                                                <a:pt x="2372" y="8015"/>
                                                                              </a:lnTo>
                                                                              <a:lnTo>
                                                                                <a:pt x="2371" y="8097"/>
                                                                              </a:lnTo>
                                                                              <a:lnTo>
                                                                                <a:pt x="2370" y="8180"/>
                                                                              </a:lnTo>
                                                                              <a:lnTo>
                                                                                <a:pt x="2369" y="8264"/>
                                                                              </a:lnTo>
                                                                              <a:lnTo>
                                                                                <a:pt x="2368" y="8348"/>
                                                                              </a:lnTo>
                                                                              <a:lnTo>
                                                                                <a:pt x="2366" y="8432"/>
                                                                              </a:lnTo>
                                                                              <a:lnTo>
                                                                                <a:pt x="2364" y="8517"/>
                                                                              </a:lnTo>
                                                                              <a:lnTo>
                                                                                <a:pt x="2361" y="8603"/>
                                                                              </a:lnTo>
                                                                              <a:lnTo>
                                                                                <a:pt x="2359" y="8689"/>
                                                                              </a:lnTo>
                                                                              <a:lnTo>
                                                                                <a:pt x="2356" y="8758"/>
                                                                              </a:lnTo>
                                                                              <a:lnTo>
                                                                                <a:pt x="2355" y="8784"/>
                                                                              </a:lnTo>
                                                                              <a:lnTo>
                                                                                <a:pt x="2353" y="8862"/>
                                                                              </a:lnTo>
                                                                              <a:lnTo>
                                                                                <a:pt x="2351" y="8940"/>
                                                                              </a:lnTo>
                                                                              <a:lnTo>
                                                                                <a:pt x="2350" y="9017"/>
                                                                              </a:lnTo>
                                                                              <a:lnTo>
                                                                                <a:pt x="2349" y="9094"/>
                                                                              </a:lnTo>
                                                                              <a:lnTo>
                                                                                <a:pt x="2348" y="9195"/>
                                                                              </a:lnTo>
                                                                              <a:lnTo>
                                                                                <a:pt x="2348" y="9246"/>
                                                                              </a:lnTo>
                                                                              <a:lnTo>
                                                                                <a:pt x="2357" y="9756"/>
                                                                              </a:lnTo>
                                                                              <a:lnTo>
                                                                                <a:pt x="2385" y="10244"/>
                                                                              </a:lnTo>
                                                                              <a:lnTo>
                                                                                <a:pt x="2430" y="10712"/>
                                                                              </a:lnTo>
                                                                              <a:lnTo>
                                                                                <a:pt x="2492" y="11159"/>
                                                                              </a:lnTo>
                                                                              <a:lnTo>
                                                                                <a:pt x="2569" y="11587"/>
                                                                              </a:lnTo>
                                                                              <a:lnTo>
                                                                                <a:pt x="2660" y="11995"/>
                                                                              </a:lnTo>
                                                                              <a:lnTo>
                                                                                <a:pt x="2765" y="12384"/>
                                                                              </a:lnTo>
                                                                              <a:lnTo>
                                                                                <a:pt x="2883" y="12754"/>
                                                                              </a:lnTo>
                                                                              <a:lnTo>
                                                                                <a:pt x="3012" y="13106"/>
                                                                              </a:lnTo>
                                                                              <a:lnTo>
                                                                                <a:pt x="3152" y="13440"/>
                                                                              </a:lnTo>
                                                                              <a:lnTo>
                                                                                <a:pt x="3301" y="13757"/>
                                                                              </a:lnTo>
                                                                              <a:lnTo>
                                                                                <a:pt x="3459" y="14057"/>
                                                                              </a:lnTo>
                                                                              <a:lnTo>
                                                                                <a:pt x="3625" y="14341"/>
                                                                              </a:lnTo>
                                                                              <a:lnTo>
                                                                                <a:pt x="3797" y="14608"/>
                                                                              </a:lnTo>
                                                                              <a:lnTo>
                                                                                <a:pt x="3976" y="14860"/>
                                                                              </a:lnTo>
                                                                              <a:lnTo>
                                                                                <a:pt x="4159" y="15097"/>
                                                                              </a:lnTo>
                                                                              <a:lnTo>
                                                                                <a:pt x="4346" y="15319"/>
                                                                              </a:lnTo>
                                                                              <a:lnTo>
                                                                                <a:pt x="4536" y="15526"/>
                                                                              </a:lnTo>
                                                                              <a:lnTo>
                                                                                <a:pt x="4728" y="15720"/>
                                                                              </a:lnTo>
                                                                              <a:lnTo>
                                                                                <a:pt x="4920" y="15900"/>
                                                                              </a:lnTo>
                                                                              <a:lnTo>
                                                                                <a:pt x="5113" y="16067"/>
                                                                              </a:lnTo>
                                                                              <a:lnTo>
                                                                                <a:pt x="5305" y="16222"/>
                                                                              </a:lnTo>
                                                                              <a:lnTo>
                                                                                <a:pt x="5495" y="16364"/>
                                                                              </a:lnTo>
                                                                              <a:lnTo>
                                                                                <a:pt x="5682" y="16495"/>
                                                                              </a:lnTo>
                                                                              <a:lnTo>
                                                                                <a:pt x="5865" y="16615"/>
                                                                              </a:lnTo>
                                                                              <a:lnTo>
                                                                                <a:pt x="6043" y="16723"/>
                                                                              </a:lnTo>
                                                                              <a:lnTo>
                                                                                <a:pt x="6216" y="16821"/>
                                                                              </a:lnTo>
                                                                              <a:lnTo>
                                                                                <a:pt x="6382" y="16909"/>
                                                                              </a:lnTo>
                                                                              <a:lnTo>
                                                                                <a:pt x="6540" y="16988"/>
                                                                              </a:lnTo>
                                                                              <a:lnTo>
                                                                                <a:pt x="6689" y="17058"/>
                                                                              </a:lnTo>
                                                                              <a:lnTo>
                                                                                <a:pt x="6829" y="17118"/>
                                                                              </a:lnTo>
                                                                              <a:lnTo>
                                                                                <a:pt x="6958" y="17171"/>
                                                                              </a:lnTo>
                                                                              <a:lnTo>
                                                                                <a:pt x="7076" y="17216"/>
                                                                              </a:lnTo>
                                                                              <a:lnTo>
                                                                                <a:pt x="7181" y="17253"/>
                                                                              </a:lnTo>
                                                                              <a:lnTo>
                                                                                <a:pt x="7273" y="17284"/>
                                                                              </a:lnTo>
                                                                              <a:lnTo>
                                                                                <a:pt x="7324" y="17300"/>
                                                                              </a:lnTo>
                                                                              <a:lnTo>
                                                                                <a:pt x="7431" y="17300"/>
                                                                              </a:lnTo>
                                                                              <a:lnTo>
                                                                                <a:pt x="7409" y="17294"/>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2" name="Group 54"/>
                                                                      <wpg:cNvGrpSpPr>
                                                                        <a:grpSpLocks/>
                                                                      </wpg:cNvGrpSpPr>
                                                                      <wpg:grpSpPr bwMode="auto">
                                                                        <a:xfrm>
                                                                          <a:off x="-90" y="-407"/>
                                                                          <a:ext cx="5337" cy="17648"/>
                                                                          <a:chOff x="-90" y="-407"/>
                                                                          <a:chExt cx="5337" cy="17648"/>
                                                                        </a:xfrm>
                                                                      </wpg:grpSpPr>
                                                                      <wps:wsp>
                                                                        <wps:cNvPr id="193" name="Freeform 55"/>
                                                                        <wps:cNvSpPr>
                                                                          <a:spLocks/>
                                                                        </wps:cNvSpPr>
                                                                        <wps:spPr bwMode="auto">
                                                                          <a:xfrm>
                                                                            <a:off x="-90" y="-317"/>
                                                                            <a:ext cx="5337" cy="17325"/>
                                                                          </a:xfrm>
                                                                          <a:custGeom>
                                                                            <a:avLst/>
                                                                            <a:gdLst>
                                                                              <a:gd name="T0" fmla="+- 0 4728 -90"/>
                                                                              <a:gd name="T1" fmla="*/ T0 w 5337"/>
                                                                              <a:gd name="T2" fmla="+- 0 16725 -317"/>
                                                                              <a:gd name="T3" fmla="*/ 16725 h 17325"/>
                                                                              <a:gd name="T4" fmla="+- 0 4406 -90"/>
                                                                              <a:gd name="T5" fmla="*/ T4 w 5337"/>
                                                                              <a:gd name="T6" fmla="+- 0 16508 -317"/>
                                                                              <a:gd name="T7" fmla="*/ 16508 h 17325"/>
                                                                              <a:gd name="T8" fmla="+- 0 4039 -90"/>
                                                                              <a:gd name="T9" fmla="*/ T8 w 5337"/>
                                                                              <a:gd name="T10" fmla="+- 0 16207 -317"/>
                                                                              <a:gd name="T11" fmla="*/ 16207 h 17325"/>
                                                                              <a:gd name="T12" fmla="+- 0 3644 -90"/>
                                                                              <a:gd name="T13" fmla="*/ T12 w 5337"/>
                                                                              <a:gd name="T14" fmla="+- 0 15810 -317"/>
                                                                              <a:gd name="T15" fmla="*/ 15810 h 17325"/>
                                                                              <a:gd name="T16" fmla="+- 0 3238 -90"/>
                                                                              <a:gd name="T17" fmla="*/ T16 w 5337"/>
                                                                              <a:gd name="T18" fmla="+- 0 15306 -317"/>
                                                                              <a:gd name="T19" fmla="*/ 15306 h 17325"/>
                                                                              <a:gd name="T20" fmla="+- 0 2841 -90"/>
                                                                              <a:gd name="T21" fmla="*/ T20 w 5337"/>
                                                                              <a:gd name="T22" fmla="+- 0 14684 -317"/>
                                                                              <a:gd name="T23" fmla="*/ 14684 h 17325"/>
                                                                              <a:gd name="T24" fmla="+- 0 2468 -90"/>
                                                                              <a:gd name="T25" fmla="*/ T24 w 5337"/>
                                                                              <a:gd name="T26" fmla="+- 0 13932 -317"/>
                                                                              <a:gd name="T27" fmla="*/ 13932 h 17325"/>
                                                                              <a:gd name="T28" fmla="+- 0 2139 -90"/>
                                                                              <a:gd name="T29" fmla="*/ T28 w 5337"/>
                                                                              <a:gd name="T30" fmla="+- 0 13040 -317"/>
                                                                              <a:gd name="T31" fmla="*/ 13040 h 17325"/>
                                                                              <a:gd name="T32" fmla="+- 0 1871 -90"/>
                                                                              <a:gd name="T33" fmla="*/ T32 w 5337"/>
                                                                              <a:gd name="T34" fmla="+- 0 11996 -317"/>
                                                                              <a:gd name="T35" fmla="*/ 11996 h 17325"/>
                                                                              <a:gd name="T36" fmla="+- 0 1681 -90"/>
                                                                              <a:gd name="T37" fmla="*/ T36 w 5337"/>
                                                                              <a:gd name="T38" fmla="+- 0 10789 -317"/>
                                                                              <a:gd name="T39" fmla="*/ 10789 h 17325"/>
                                                                              <a:gd name="T40" fmla="+- 0 1588 -90"/>
                                                                              <a:gd name="T41" fmla="*/ T40 w 5337"/>
                                                                              <a:gd name="T42" fmla="+- 0 9408 -317"/>
                                                                              <a:gd name="T43" fmla="*/ 9408 h 17325"/>
                                                                              <a:gd name="T44" fmla="+- 0 1582 -90"/>
                                                                              <a:gd name="T45" fmla="*/ T44 w 5337"/>
                                                                              <a:gd name="T46" fmla="+- 0 8730 -317"/>
                                                                              <a:gd name="T47" fmla="*/ 8730 h 17325"/>
                                                                              <a:gd name="T48" fmla="+- 0 1586 -90"/>
                                                                              <a:gd name="T49" fmla="*/ T48 w 5337"/>
                                                                              <a:gd name="T50" fmla="+- 0 8499 -317"/>
                                                                              <a:gd name="T51" fmla="*/ 8499 h 17325"/>
                                                                              <a:gd name="T52" fmla="+- 0 1591 -90"/>
                                                                              <a:gd name="T53" fmla="*/ T52 w 5337"/>
                                                                              <a:gd name="T54" fmla="+- 0 8288 -317"/>
                                                                              <a:gd name="T55" fmla="*/ 8288 h 17325"/>
                                                                              <a:gd name="T56" fmla="+- 0 1597 -90"/>
                                                                              <a:gd name="T57" fmla="*/ T56 w 5337"/>
                                                                              <a:gd name="T58" fmla="+- 0 7973 -317"/>
                                                                              <a:gd name="T59" fmla="*/ 7973 h 17325"/>
                                                                              <a:gd name="T60" fmla="+- 0 1600 -90"/>
                                                                              <a:gd name="T61" fmla="*/ T60 w 5337"/>
                                                                              <a:gd name="T62" fmla="+- 0 7666 -317"/>
                                                                              <a:gd name="T63" fmla="*/ 7666 h 17325"/>
                                                                              <a:gd name="T64" fmla="+- 0 1602 -90"/>
                                                                              <a:gd name="T65" fmla="*/ T64 w 5337"/>
                                                                              <a:gd name="T66" fmla="+- 0 7367 -317"/>
                                                                              <a:gd name="T67" fmla="*/ 7367 h 17325"/>
                                                                              <a:gd name="T68" fmla="+- 0 1575 -90"/>
                                                                              <a:gd name="T69" fmla="*/ T68 w 5337"/>
                                                                              <a:gd name="T70" fmla="+- 0 5995 -317"/>
                                                                              <a:gd name="T71" fmla="*/ 5995 h 17325"/>
                                                                              <a:gd name="T72" fmla="+- 0 1500 -90"/>
                                                                              <a:gd name="T73" fmla="*/ T72 w 5337"/>
                                                                              <a:gd name="T74" fmla="+- 0 4791 -317"/>
                                                                              <a:gd name="T75" fmla="*/ 4791 h 17325"/>
                                                                              <a:gd name="T76" fmla="+- 0 1386 -90"/>
                                                                              <a:gd name="T77" fmla="*/ T76 w 5337"/>
                                                                              <a:gd name="T78" fmla="+- 0 3745 -317"/>
                                                                              <a:gd name="T79" fmla="*/ 3745 h 17325"/>
                                                                              <a:gd name="T80" fmla="+- 0 1241 -90"/>
                                                                              <a:gd name="T81" fmla="*/ T80 w 5337"/>
                                                                              <a:gd name="T82" fmla="+- 0 2847 -317"/>
                                                                              <a:gd name="T83" fmla="*/ 2847 h 17325"/>
                                                                              <a:gd name="T84" fmla="+- 0 1073 -90"/>
                                                                              <a:gd name="T85" fmla="*/ T84 w 5337"/>
                                                                              <a:gd name="T86" fmla="+- 0 2086 -317"/>
                                                                              <a:gd name="T87" fmla="*/ 2086 h 17325"/>
                                                                              <a:gd name="T88" fmla="+- 0 892 -90"/>
                                                                              <a:gd name="T89" fmla="*/ T88 w 5337"/>
                                                                              <a:gd name="T90" fmla="+- 0 1451 -317"/>
                                                                              <a:gd name="T91" fmla="*/ 1451 h 17325"/>
                                                                              <a:gd name="T92" fmla="+- 0 704 -90"/>
                                                                              <a:gd name="T93" fmla="*/ T92 w 5337"/>
                                                                              <a:gd name="T94" fmla="+- 0 933 -317"/>
                                                                              <a:gd name="T95" fmla="*/ 933 h 17325"/>
                                                                              <a:gd name="T96" fmla="+- 0 519 -90"/>
                                                                              <a:gd name="T97" fmla="*/ T96 w 5337"/>
                                                                              <a:gd name="T98" fmla="+- 0 521 -317"/>
                                                                              <a:gd name="T99" fmla="*/ 521 h 17325"/>
                                                                              <a:gd name="T100" fmla="+- 0 346 -90"/>
                                                                              <a:gd name="T101" fmla="*/ T100 w 5337"/>
                                                                              <a:gd name="T102" fmla="+- 0 204 -317"/>
                                                                              <a:gd name="T103" fmla="*/ 204 h 17325"/>
                                                                              <a:gd name="T104" fmla="+- 0 212 -90"/>
                                                                              <a:gd name="T105" fmla="*/ T104 w 5337"/>
                                                                              <a:gd name="T106" fmla="+- 0 1 -317"/>
                                                                              <a:gd name="T107" fmla="*/ 1 h 17325"/>
                                                                              <a:gd name="T108" fmla="+- 0 238 -90"/>
                                                                              <a:gd name="T109" fmla="*/ T108 w 5337"/>
                                                                              <a:gd name="T110" fmla="+- 0 92 -317"/>
                                                                              <a:gd name="T111" fmla="*/ 92 h 17325"/>
                                                                              <a:gd name="T112" fmla="+- 0 399 -90"/>
                                                                              <a:gd name="T113" fmla="*/ T112 w 5337"/>
                                                                              <a:gd name="T114" fmla="+- 0 356 -317"/>
                                                                              <a:gd name="T115" fmla="*/ 356 h 17325"/>
                                                                              <a:gd name="T116" fmla="+- 0 575 -90"/>
                                                                              <a:gd name="T117" fmla="*/ T116 w 5337"/>
                                                                              <a:gd name="T118" fmla="+- 0 708 -317"/>
                                                                              <a:gd name="T119" fmla="*/ 708 h 17325"/>
                                                                              <a:gd name="T120" fmla="+- 0 758 -90"/>
                                                                              <a:gd name="T121" fmla="*/ T120 w 5337"/>
                                                                              <a:gd name="T122" fmla="+- 0 1157 -317"/>
                                                                              <a:gd name="T123" fmla="*/ 1157 h 17325"/>
                                                                              <a:gd name="T124" fmla="+- 0 941 -90"/>
                                                                              <a:gd name="T125" fmla="*/ T124 w 5337"/>
                                                                              <a:gd name="T126" fmla="+- 0 1713 -317"/>
                                                                              <a:gd name="T127" fmla="*/ 1713 h 17325"/>
                                                                              <a:gd name="T128" fmla="+- 0 1114 -90"/>
                                                                              <a:gd name="T129" fmla="*/ T128 w 5337"/>
                                                                              <a:gd name="T130" fmla="+- 0 2386 -317"/>
                                                                              <a:gd name="T131" fmla="*/ 2386 h 17325"/>
                                                                              <a:gd name="T132" fmla="+- 0 1271 -90"/>
                                                                              <a:gd name="T133" fmla="*/ T132 w 5337"/>
                                                                              <a:gd name="T134" fmla="+- 0 3186 -317"/>
                                                                              <a:gd name="T135" fmla="*/ 3186 h 17325"/>
                                                                              <a:gd name="T136" fmla="+- 0 1403 -90"/>
                                                                              <a:gd name="T137" fmla="*/ T136 w 5337"/>
                                                                              <a:gd name="T138" fmla="+- 0 4123 -317"/>
                                                                              <a:gd name="T139" fmla="*/ 4123 h 17325"/>
                                                                              <a:gd name="T140" fmla="+- 0 1502 -90"/>
                                                                              <a:gd name="T141" fmla="*/ T140 w 5337"/>
                                                                              <a:gd name="T142" fmla="+- 0 5207 -317"/>
                                                                              <a:gd name="T143" fmla="*/ 5207 h 17325"/>
                                                                              <a:gd name="T144" fmla="+- 0 1560 -90"/>
                                                                              <a:gd name="T145" fmla="*/ T144 w 5337"/>
                                                                              <a:gd name="T146" fmla="+- 0 6448 -317"/>
                                                                              <a:gd name="T147" fmla="*/ 6448 h 17325"/>
                                                                              <a:gd name="T148" fmla="+- 0 1571 -90"/>
                                                                              <a:gd name="T149" fmla="*/ T148 w 5337"/>
                                                                              <a:gd name="T150" fmla="+- 0 7515 -317"/>
                                                                              <a:gd name="T151" fmla="*/ 7515 h 17325"/>
                                                                              <a:gd name="T152" fmla="+- 0 1569 -90"/>
                                                                              <a:gd name="T153" fmla="*/ T152 w 5337"/>
                                                                              <a:gd name="T154" fmla="+- 0 7819 -317"/>
                                                                              <a:gd name="T155" fmla="*/ 7819 h 17325"/>
                                                                              <a:gd name="T156" fmla="+- 0 1564 -90"/>
                                                                              <a:gd name="T157" fmla="*/ T156 w 5337"/>
                                                                              <a:gd name="T158" fmla="+- 0 8129 -317"/>
                                                                              <a:gd name="T159" fmla="*/ 8129 h 17325"/>
                                                                              <a:gd name="T160" fmla="+- 0 1558 -90"/>
                                                                              <a:gd name="T161" fmla="*/ T160 w 5337"/>
                                                                              <a:gd name="T162" fmla="+- 0 8394 -317"/>
                                                                              <a:gd name="T163" fmla="*/ 8394 h 17325"/>
                                                                              <a:gd name="T164" fmla="+- 0 1554 -90"/>
                                                                              <a:gd name="T165" fmla="*/ T164 w 5337"/>
                                                                              <a:gd name="T166" fmla="+- 0 8576 -317"/>
                                                                              <a:gd name="T167" fmla="*/ 8576 h 17325"/>
                                                                              <a:gd name="T168" fmla="+- 0 1552 -90"/>
                                                                              <a:gd name="T169" fmla="*/ T168 w 5337"/>
                                                                              <a:gd name="T170" fmla="+- 0 8806 -317"/>
                                                                              <a:gd name="T171" fmla="*/ 8806 h 17325"/>
                                                                              <a:gd name="T172" fmla="+- 0 1558 -90"/>
                                                                              <a:gd name="T173" fmla="*/ T172 w 5337"/>
                                                                              <a:gd name="T174" fmla="+- 0 9417 -317"/>
                                                                              <a:gd name="T175" fmla="*/ 9417 h 17325"/>
                                                                              <a:gd name="T176" fmla="+- 0 1655 -90"/>
                                                                              <a:gd name="T177" fmla="*/ T176 w 5337"/>
                                                                              <a:gd name="T178" fmla="+- 0 10820 -317"/>
                                                                              <a:gd name="T179" fmla="*/ 10820 h 17325"/>
                                                                              <a:gd name="T180" fmla="+- 0 1850 -90"/>
                                                                              <a:gd name="T181" fmla="*/ T180 w 5337"/>
                                                                              <a:gd name="T182" fmla="+- 0 12044 -317"/>
                                                                              <a:gd name="T183" fmla="*/ 12044 h 17325"/>
                                                                              <a:gd name="T184" fmla="+- 0 2127 -90"/>
                                                                              <a:gd name="T185" fmla="*/ T184 w 5337"/>
                                                                              <a:gd name="T186" fmla="+- 0 13100 -317"/>
                                                                              <a:gd name="T187" fmla="*/ 13100 h 17325"/>
                                                                              <a:gd name="T188" fmla="+- 0 2465 -90"/>
                                                                              <a:gd name="T189" fmla="*/ T188 w 5337"/>
                                                                              <a:gd name="T190" fmla="+- 0 14000 -317"/>
                                                                              <a:gd name="T191" fmla="*/ 14000 h 17325"/>
                                                                              <a:gd name="T192" fmla="+- 0 2848 -90"/>
                                                                              <a:gd name="T193" fmla="*/ T192 w 5337"/>
                                                                              <a:gd name="T194" fmla="+- 0 14756 -317"/>
                                                                              <a:gd name="T195" fmla="*/ 14756 h 17325"/>
                                                                              <a:gd name="T196" fmla="+- 0 3255 -90"/>
                                                                              <a:gd name="T197" fmla="*/ T196 w 5337"/>
                                                                              <a:gd name="T198" fmla="+- 0 15379 -317"/>
                                                                              <a:gd name="T199" fmla="*/ 15379 h 17325"/>
                                                                              <a:gd name="T200" fmla="+- 0 3668 -90"/>
                                                                              <a:gd name="T201" fmla="*/ T200 w 5337"/>
                                                                              <a:gd name="T202" fmla="+- 0 15882 -317"/>
                                                                              <a:gd name="T203" fmla="*/ 15882 h 17325"/>
                                                                              <a:gd name="T204" fmla="+- 0 4070 -90"/>
                                                                              <a:gd name="T205" fmla="*/ T204 w 5337"/>
                                                                              <a:gd name="T206" fmla="+- 0 16274 -317"/>
                                                                              <a:gd name="T207" fmla="*/ 16274 h 17325"/>
                                                                              <a:gd name="T208" fmla="+- 0 4440 -90"/>
                                                                              <a:gd name="T209" fmla="*/ T208 w 5337"/>
                                                                              <a:gd name="T210" fmla="+- 0 16570 -317"/>
                                                                              <a:gd name="T211" fmla="*/ 16570 h 17325"/>
                                                                              <a:gd name="T212" fmla="+- 0 4761 -90"/>
                                                                              <a:gd name="T213" fmla="*/ T212 w 5337"/>
                                                                              <a:gd name="T214" fmla="+- 0 16779 -317"/>
                                                                              <a:gd name="T215" fmla="*/ 16779 h 17325"/>
                                                                              <a:gd name="T216" fmla="+- 0 4930 -90"/>
                                                                              <a:gd name="T217" fmla="*/ T216 w 5337"/>
                                                                              <a:gd name="T218" fmla="+- 0 16839 -317"/>
                                                                              <a:gd name="T219" fmla="*/ 16839 h 17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337" h="17325">
                                                                                <a:moveTo>
                                                                                  <a:pt x="4999" y="17145"/>
                                                                                </a:moveTo>
                                                                                <a:lnTo>
                                                                                  <a:pt x="4913" y="17097"/>
                                                                                </a:lnTo>
                                                                                <a:lnTo>
                                                                                  <a:pt x="4818" y="17042"/>
                                                                                </a:lnTo>
                                                                                <a:lnTo>
                                                                                  <a:pt x="4717" y="16978"/>
                                                                                </a:lnTo>
                                                                                <a:lnTo>
                                                                                  <a:pt x="4610" y="16906"/>
                                                                                </a:lnTo>
                                                                                <a:lnTo>
                                                                                  <a:pt x="4496" y="16825"/>
                                                                                </a:lnTo>
                                                                                <a:lnTo>
                                                                                  <a:pt x="4378" y="16735"/>
                                                                                </a:lnTo>
                                                                                <a:lnTo>
                                                                                  <a:pt x="4255" y="16634"/>
                                                                                </a:lnTo>
                                                                                <a:lnTo>
                                                                                  <a:pt x="4129" y="16524"/>
                                                                                </a:lnTo>
                                                                                <a:lnTo>
                                                                                  <a:pt x="3999" y="16403"/>
                                                                                </a:lnTo>
                                                                                <a:lnTo>
                                                                                  <a:pt x="3867" y="16270"/>
                                                                                </a:lnTo>
                                                                                <a:lnTo>
                                                                                  <a:pt x="3734" y="16127"/>
                                                                                </a:lnTo>
                                                                                <a:lnTo>
                                                                                  <a:pt x="3599" y="15971"/>
                                                                                </a:lnTo>
                                                                                <a:lnTo>
                                                                                  <a:pt x="3463" y="15803"/>
                                                                                </a:lnTo>
                                                                                <a:lnTo>
                                                                                  <a:pt x="3328" y="15623"/>
                                                                                </a:lnTo>
                                                                                <a:lnTo>
                                                                                  <a:pt x="3194" y="15429"/>
                                                                                </a:lnTo>
                                                                                <a:lnTo>
                                                                                  <a:pt x="3061" y="15222"/>
                                                                                </a:lnTo>
                                                                                <a:lnTo>
                                                                                  <a:pt x="2931" y="15001"/>
                                                                                </a:lnTo>
                                                                                <a:lnTo>
                                                                                  <a:pt x="2803" y="14765"/>
                                                                                </a:lnTo>
                                                                                <a:lnTo>
                                                                                  <a:pt x="2679" y="14515"/>
                                                                                </a:lnTo>
                                                                                <a:lnTo>
                                                                                  <a:pt x="2558" y="14249"/>
                                                                                </a:lnTo>
                                                                                <a:lnTo>
                                                                                  <a:pt x="2443" y="13968"/>
                                                                                </a:lnTo>
                                                                                <a:lnTo>
                                                                                  <a:pt x="2333" y="13671"/>
                                                                                </a:lnTo>
                                                                                <a:lnTo>
                                                                                  <a:pt x="2229" y="13357"/>
                                                                                </a:lnTo>
                                                                                <a:lnTo>
                                                                                  <a:pt x="2132" y="13027"/>
                                                                                </a:lnTo>
                                                                                <a:lnTo>
                                                                                  <a:pt x="2043" y="12679"/>
                                                                                </a:lnTo>
                                                                                <a:lnTo>
                                                                                  <a:pt x="1961" y="12313"/>
                                                                                </a:lnTo>
                                                                                <a:lnTo>
                                                                                  <a:pt x="1888" y="11930"/>
                                                                                </a:lnTo>
                                                                                <a:lnTo>
                                                                                  <a:pt x="1825" y="11528"/>
                                                                                </a:lnTo>
                                                                                <a:lnTo>
                                                                                  <a:pt x="1771" y="11106"/>
                                                                                </a:lnTo>
                                                                                <a:lnTo>
                                                                                  <a:pt x="1729" y="10666"/>
                                                                                </a:lnTo>
                                                                                <a:lnTo>
                                                                                  <a:pt x="1698" y="10206"/>
                                                                                </a:lnTo>
                                                                                <a:lnTo>
                                                                                  <a:pt x="1678" y="9725"/>
                                                                                </a:lnTo>
                                                                                <a:lnTo>
                                                                                  <a:pt x="1672" y="9224"/>
                                                                                </a:lnTo>
                                                                                <a:lnTo>
                                                                                  <a:pt x="1672" y="9123"/>
                                                                                </a:lnTo>
                                                                                <a:lnTo>
                                                                                  <a:pt x="1672" y="9047"/>
                                                                                </a:lnTo>
                                                                                <a:lnTo>
                                                                                  <a:pt x="1673" y="8970"/>
                                                                                </a:lnTo>
                                                                                <a:lnTo>
                                                                                  <a:pt x="1674" y="8893"/>
                                                                                </a:lnTo>
                                                                                <a:lnTo>
                                                                                  <a:pt x="1676" y="8816"/>
                                                                                </a:lnTo>
                                                                                <a:lnTo>
                                                                                  <a:pt x="1678" y="8738"/>
                                                                                </a:lnTo>
                                                                                <a:lnTo>
                                                                                  <a:pt x="1680" y="8658"/>
                                                                                </a:lnTo>
                                                                                <a:lnTo>
                                                                                  <a:pt x="1681" y="8605"/>
                                                                                </a:lnTo>
                                                                                <a:lnTo>
                                                                                  <a:pt x="1683" y="8499"/>
                                                                                </a:lnTo>
                                                                                <a:lnTo>
                                                                                  <a:pt x="1685" y="8394"/>
                                                                                </a:lnTo>
                                                                                <a:lnTo>
                                                                                  <a:pt x="1687" y="8290"/>
                                                                                </a:lnTo>
                                                                                <a:lnTo>
                                                                                  <a:pt x="1688" y="8187"/>
                                                                                </a:lnTo>
                                                                                <a:lnTo>
                                                                                  <a:pt x="1689" y="8085"/>
                                                                                </a:lnTo>
                                                                                <a:lnTo>
                                                                                  <a:pt x="1690" y="7983"/>
                                                                                </a:lnTo>
                                                                                <a:lnTo>
                                                                                  <a:pt x="1691" y="7883"/>
                                                                                </a:lnTo>
                                                                                <a:lnTo>
                                                                                  <a:pt x="1692" y="7733"/>
                                                                                </a:lnTo>
                                                                                <a:lnTo>
                                                                                  <a:pt x="1692" y="7684"/>
                                                                                </a:lnTo>
                                                                                <a:lnTo>
                                                                                  <a:pt x="1688" y="7207"/>
                                                                                </a:lnTo>
                                                                                <a:lnTo>
                                                                                  <a:pt x="1679" y="6750"/>
                                                                                </a:lnTo>
                                                                                <a:lnTo>
                                                                                  <a:pt x="1665" y="6312"/>
                                                                                </a:lnTo>
                                                                                <a:lnTo>
                                                                                  <a:pt x="1645" y="5892"/>
                                                                                </a:lnTo>
                                                                                <a:lnTo>
                                                                                  <a:pt x="1620" y="5491"/>
                                                                                </a:lnTo>
                                                                                <a:lnTo>
                                                                                  <a:pt x="1590" y="5108"/>
                                                                                </a:lnTo>
                                                                                <a:lnTo>
                                                                                  <a:pt x="1556" y="4742"/>
                                                                                </a:lnTo>
                                                                                <a:lnTo>
                                                                                  <a:pt x="1518" y="4394"/>
                                                                                </a:lnTo>
                                                                                <a:lnTo>
                                                                                  <a:pt x="1476" y="4062"/>
                                                                                </a:lnTo>
                                                                                <a:lnTo>
                                                                                  <a:pt x="1431" y="3747"/>
                                                                                </a:lnTo>
                                                                                <a:lnTo>
                                                                                  <a:pt x="1382" y="3447"/>
                                                                                </a:lnTo>
                                                                                <a:lnTo>
                                                                                  <a:pt x="1331" y="3164"/>
                                                                                </a:lnTo>
                                                                                <a:lnTo>
                                                                                  <a:pt x="1277" y="2895"/>
                                                                                </a:lnTo>
                                                                                <a:lnTo>
                                                                                  <a:pt x="1221" y="2642"/>
                                                                                </a:lnTo>
                                                                                <a:lnTo>
                                                                                  <a:pt x="1163" y="2403"/>
                                                                                </a:lnTo>
                                                                                <a:lnTo>
                                                                                  <a:pt x="1104" y="2178"/>
                                                                                </a:lnTo>
                                                                                <a:lnTo>
                                                                                  <a:pt x="1043" y="1966"/>
                                                                                </a:lnTo>
                                                                                <a:lnTo>
                                                                                  <a:pt x="982" y="1768"/>
                                                                                </a:lnTo>
                                                                                <a:lnTo>
                                                                                  <a:pt x="919" y="1583"/>
                                                                                </a:lnTo>
                                                                                <a:lnTo>
                                                                                  <a:pt x="857" y="1411"/>
                                                                                </a:lnTo>
                                                                                <a:lnTo>
                                                                                  <a:pt x="794" y="1250"/>
                                                                                </a:lnTo>
                                                                                <a:lnTo>
                                                                                  <a:pt x="732" y="1102"/>
                                                                                </a:lnTo>
                                                                                <a:lnTo>
                                                                                  <a:pt x="670" y="964"/>
                                                                                </a:lnTo>
                                                                                <a:lnTo>
                                                                                  <a:pt x="609" y="838"/>
                                                                                </a:lnTo>
                                                                                <a:lnTo>
                                                                                  <a:pt x="550" y="722"/>
                                                                                </a:lnTo>
                                                                                <a:lnTo>
                                                                                  <a:pt x="492" y="617"/>
                                                                                </a:lnTo>
                                                                                <a:lnTo>
                                                                                  <a:pt x="436" y="521"/>
                                                                                </a:lnTo>
                                                                                <a:lnTo>
                                                                                  <a:pt x="382" y="435"/>
                                                                                </a:lnTo>
                                                                                <a:lnTo>
                                                                                  <a:pt x="330" y="358"/>
                                                                                </a:lnTo>
                                                                                <a:lnTo>
                                                                                  <a:pt x="302" y="318"/>
                                                                                </a:lnTo>
                                                                                <a:lnTo>
                                                                                  <a:pt x="265" y="318"/>
                                                                                </a:lnTo>
                                                                                <a:lnTo>
                                                                                  <a:pt x="280" y="338"/>
                                                                                </a:lnTo>
                                                                                <a:lnTo>
                                                                                  <a:pt x="328" y="409"/>
                                                                                </a:lnTo>
                                                                                <a:lnTo>
                                                                                  <a:pt x="380" y="488"/>
                                                                                </a:lnTo>
                                                                                <a:lnTo>
                                                                                  <a:pt x="433" y="576"/>
                                                                                </a:lnTo>
                                                                                <a:lnTo>
                                                                                  <a:pt x="489" y="673"/>
                                                                                </a:lnTo>
                                                                                <a:lnTo>
                                                                                  <a:pt x="546" y="780"/>
                                                                                </a:lnTo>
                                                                                <a:lnTo>
                                                                                  <a:pt x="605" y="897"/>
                                                                                </a:lnTo>
                                                                                <a:lnTo>
                                                                                  <a:pt x="665" y="1025"/>
                                                                                </a:lnTo>
                                                                                <a:lnTo>
                                                                                  <a:pt x="726" y="1163"/>
                                                                                </a:lnTo>
                                                                                <a:lnTo>
                                                                                  <a:pt x="787" y="1313"/>
                                                                                </a:lnTo>
                                                                                <a:lnTo>
                                                                                  <a:pt x="848" y="1474"/>
                                                                                </a:lnTo>
                                                                                <a:lnTo>
                                                                                  <a:pt x="910" y="1646"/>
                                                                                </a:lnTo>
                                                                                <a:lnTo>
                                                                                  <a:pt x="970" y="1832"/>
                                                                                </a:lnTo>
                                                                                <a:lnTo>
                                                                                  <a:pt x="1031" y="2030"/>
                                                                                </a:lnTo>
                                                                                <a:lnTo>
                                                                                  <a:pt x="1090" y="2240"/>
                                                                                </a:lnTo>
                                                                                <a:lnTo>
                                                                                  <a:pt x="1148" y="2465"/>
                                                                                </a:lnTo>
                                                                                <a:lnTo>
                                                                                  <a:pt x="1204" y="2703"/>
                                                                                </a:lnTo>
                                                                                <a:lnTo>
                                                                                  <a:pt x="1259" y="2955"/>
                                                                                </a:lnTo>
                                                                                <a:lnTo>
                                                                                  <a:pt x="1311" y="3221"/>
                                                                                </a:lnTo>
                                                                                <a:lnTo>
                                                                                  <a:pt x="1361" y="3503"/>
                                                                                </a:lnTo>
                                                                                <a:lnTo>
                                                                                  <a:pt x="1408" y="3799"/>
                                                                                </a:lnTo>
                                                                                <a:lnTo>
                                                                                  <a:pt x="1452" y="4112"/>
                                                                                </a:lnTo>
                                                                                <a:lnTo>
                                                                                  <a:pt x="1493" y="4440"/>
                                                                                </a:lnTo>
                                                                                <a:lnTo>
                                                                                  <a:pt x="1530" y="4784"/>
                                                                                </a:lnTo>
                                                                                <a:lnTo>
                                                                                  <a:pt x="1563" y="5146"/>
                                                                                </a:lnTo>
                                                                                <a:lnTo>
                                                                                  <a:pt x="1592" y="5524"/>
                                                                                </a:lnTo>
                                                                                <a:lnTo>
                                                                                  <a:pt x="1616" y="5919"/>
                                                                                </a:lnTo>
                                                                                <a:lnTo>
                                                                                  <a:pt x="1636" y="6333"/>
                                                                                </a:lnTo>
                                                                                <a:lnTo>
                                                                                  <a:pt x="1650" y="6765"/>
                                                                                </a:lnTo>
                                                                                <a:lnTo>
                                                                                  <a:pt x="1659" y="7215"/>
                                                                                </a:lnTo>
                                                                                <a:lnTo>
                                                                                  <a:pt x="1662" y="7684"/>
                                                                                </a:lnTo>
                                                                                <a:lnTo>
                                                                                  <a:pt x="1661" y="7832"/>
                                                                                </a:lnTo>
                                                                                <a:lnTo>
                                                                                  <a:pt x="1661" y="7933"/>
                                                                                </a:lnTo>
                                                                                <a:lnTo>
                                                                                  <a:pt x="1660" y="8034"/>
                                                                                </a:lnTo>
                                                                                <a:lnTo>
                                                                                  <a:pt x="1659" y="8136"/>
                                                                                </a:lnTo>
                                                                                <a:lnTo>
                                                                                  <a:pt x="1658" y="8238"/>
                                                                                </a:lnTo>
                                                                                <a:lnTo>
                                                                                  <a:pt x="1656" y="8342"/>
                                                                                </a:lnTo>
                                                                                <a:lnTo>
                                                                                  <a:pt x="1654" y="8446"/>
                                                                                </a:lnTo>
                                                                                <a:lnTo>
                                                                                  <a:pt x="1652" y="8551"/>
                                                                                </a:lnTo>
                                                                                <a:lnTo>
                                                                                  <a:pt x="1650" y="8657"/>
                                                                                </a:lnTo>
                                                                                <a:lnTo>
                                                                                  <a:pt x="1648" y="8711"/>
                                                                                </a:lnTo>
                                                                                <a:lnTo>
                                                                                  <a:pt x="1648" y="8737"/>
                                                                                </a:lnTo>
                                                                                <a:lnTo>
                                                                                  <a:pt x="1646" y="8815"/>
                                                                                </a:lnTo>
                                                                                <a:lnTo>
                                                                                  <a:pt x="1644" y="8893"/>
                                                                                </a:lnTo>
                                                                                <a:lnTo>
                                                                                  <a:pt x="1643" y="8970"/>
                                                                                </a:lnTo>
                                                                                <a:lnTo>
                                                                                  <a:pt x="1642" y="9047"/>
                                                                                </a:lnTo>
                                                                                <a:lnTo>
                                                                                  <a:pt x="1642" y="9123"/>
                                                                                </a:lnTo>
                                                                                <a:lnTo>
                                                                                  <a:pt x="1642" y="9199"/>
                                                                                </a:lnTo>
                                                                                <a:lnTo>
                                                                                  <a:pt x="1642" y="9224"/>
                                                                                </a:lnTo>
                                                                                <a:lnTo>
                                                                                  <a:pt x="1648" y="9734"/>
                                                                                </a:lnTo>
                                                                                <a:lnTo>
                                                                                  <a:pt x="1668" y="10222"/>
                                                                                </a:lnTo>
                                                                                <a:lnTo>
                                                                                  <a:pt x="1701" y="10690"/>
                                                                                </a:lnTo>
                                                                                <a:lnTo>
                                                                                  <a:pt x="1745" y="11137"/>
                                                                                </a:lnTo>
                                                                                <a:lnTo>
                                                                                  <a:pt x="1800" y="11564"/>
                                                                                </a:lnTo>
                                                                                <a:lnTo>
                                                                                  <a:pt x="1865" y="11972"/>
                                                                                </a:lnTo>
                                                                                <a:lnTo>
                                                                                  <a:pt x="1940" y="12361"/>
                                                                                </a:lnTo>
                                                                                <a:lnTo>
                                                                                  <a:pt x="2024" y="12731"/>
                                                                                </a:lnTo>
                                                                                <a:lnTo>
                                                                                  <a:pt x="2117" y="13083"/>
                                                                                </a:lnTo>
                                                                                <a:lnTo>
                                                                                  <a:pt x="2217" y="13417"/>
                                                                                </a:lnTo>
                                                                                <a:lnTo>
                                                                                  <a:pt x="2324" y="13734"/>
                                                                                </a:lnTo>
                                                                                <a:lnTo>
                                                                                  <a:pt x="2437" y="14034"/>
                                                                                </a:lnTo>
                                                                                <a:lnTo>
                                                                                  <a:pt x="2555" y="14317"/>
                                                                                </a:lnTo>
                                                                                <a:lnTo>
                                                                                  <a:pt x="2679" y="14585"/>
                                                                                </a:lnTo>
                                                                                <a:lnTo>
                                                                                  <a:pt x="2807" y="14837"/>
                                                                                </a:lnTo>
                                                                                <a:lnTo>
                                                                                  <a:pt x="2938" y="15073"/>
                                                                                </a:lnTo>
                                                                                <a:lnTo>
                                                                                  <a:pt x="3072" y="15295"/>
                                                                                </a:lnTo>
                                                                                <a:lnTo>
                                                                                  <a:pt x="3208" y="15503"/>
                                                                                </a:lnTo>
                                                                                <a:lnTo>
                                                                                  <a:pt x="3345" y="15696"/>
                                                                                </a:lnTo>
                                                                                <a:lnTo>
                                                                                  <a:pt x="3483" y="15877"/>
                                                                                </a:lnTo>
                                                                                <a:lnTo>
                                                                                  <a:pt x="3621" y="16044"/>
                                                                                </a:lnTo>
                                                                                <a:lnTo>
                                                                                  <a:pt x="3758" y="16199"/>
                                                                                </a:lnTo>
                                                                                <a:lnTo>
                                                                                  <a:pt x="3894" y="16341"/>
                                                                                </a:lnTo>
                                                                                <a:lnTo>
                                                                                  <a:pt x="4028" y="16472"/>
                                                                                </a:lnTo>
                                                                                <a:lnTo>
                                                                                  <a:pt x="4160" y="16591"/>
                                                                                </a:lnTo>
                                                                                <a:lnTo>
                                                                                  <a:pt x="4287" y="16700"/>
                                                                                </a:lnTo>
                                                                                <a:lnTo>
                                                                                  <a:pt x="4411" y="16798"/>
                                                                                </a:lnTo>
                                                                                <a:lnTo>
                                                                                  <a:pt x="4530" y="16887"/>
                                                                                </a:lnTo>
                                                                                <a:lnTo>
                                                                                  <a:pt x="4643" y="16965"/>
                                                                                </a:lnTo>
                                                                                <a:lnTo>
                                                                                  <a:pt x="4750" y="17035"/>
                                                                                </a:lnTo>
                                                                                <a:lnTo>
                                                                                  <a:pt x="4851" y="17096"/>
                                                                                </a:lnTo>
                                                                                <a:lnTo>
                                                                                  <a:pt x="4943" y="17149"/>
                                                                                </a:lnTo>
                                                                                <a:lnTo>
                                                                                  <a:pt x="4957" y="17156"/>
                                                                                </a:lnTo>
                                                                                <a:lnTo>
                                                                                  <a:pt x="5020" y="17156"/>
                                                                                </a:lnTo>
                                                                                <a:lnTo>
                                                                                  <a:pt x="4999" y="17145"/>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4" name="Group 56"/>
                                                                        <wpg:cNvGrpSpPr>
                                                                          <a:grpSpLocks/>
                                                                        </wpg:cNvGrpSpPr>
                                                                        <wpg:grpSpPr bwMode="auto">
                                                                          <a:xfrm>
                                                                            <a:off x="185" y="-407"/>
                                                                            <a:ext cx="5023" cy="17648"/>
                                                                            <a:chOff x="185" y="-407"/>
                                                                            <a:chExt cx="5023" cy="17648"/>
                                                                          </a:xfrm>
                                                                        </wpg:grpSpPr>
                                                                        <wps:wsp>
                                                                          <wps:cNvPr id="195" name="Freeform 57"/>
                                                                          <wps:cNvSpPr>
                                                                            <a:spLocks/>
                                                                          </wps:cNvSpPr>
                                                                          <wps:spPr bwMode="auto">
                                                                            <a:xfrm>
                                                                              <a:off x="185" y="1"/>
                                                                              <a:ext cx="1852" cy="16927"/>
                                                                            </a:xfrm>
                                                                            <a:custGeom>
                                                                              <a:avLst/>
                                                                              <a:gdLst>
                                                                                <a:gd name="T0" fmla="+- 0 551 -226"/>
                                                                                <a:gd name="T1" fmla="*/ T0 w 2078"/>
                                                                                <a:gd name="T2" fmla="+- 0 16710 -468"/>
                                                                                <a:gd name="T3" fmla="*/ 16710 h 17395"/>
                                                                                <a:gd name="T4" fmla="+- 0 542 -226"/>
                                                                                <a:gd name="T5" fmla="*/ T4 w 2078"/>
                                                                                <a:gd name="T6" fmla="+- 0 16556 -468"/>
                                                                                <a:gd name="T7" fmla="*/ 16556 h 17395"/>
                                                                                <a:gd name="T8" fmla="+- 0 537 -226"/>
                                                                                <a:gd name="T9" fmla="*/ T8 w 2078"/>
                                                                                <a:gd name="T10" fmla="+- 0 16389 -468"/>
                                                                                <a:gd name="T11" fmla="*/ 16389 h 17395"/>
                                                                                <a:gd name="T12" fmla="+- 0 535 -226"/>
                                                                                <a:gd name="T13" fmla="*/ T12 w 2078"/>
                                                                                <a:gd name="T14" fmla="+- 0 16210 -468"/>
                                                                                <a:gd name="T15" fmla="*/ 16210 h 17395"/>
                                                                                <a:gd name="T16" fmla="+- 0 541 -226"/>
                                                                                <a:gd name="T17" fmla="*/ T16 w 2078"/>
                                                                                <a:gd name="T18" fmla="+- 0 15859 -468"/>
                                                                                <a:gd name="T19" fmla="*/ 15859 h 17395"/>
                                                                                <a:gd name="T20" fmla="+- 0 561 -226"/>
                                                                                <a:gd name="T21" fmla="*/ T20 w 2078"/>
                                                                                <a:gd name="T22" fmla="+- 0 15464 -468"/>
                                                                                <a:gd name="T23" fmla="*/ 15464 h 17395"/>
                                                                                <a:gd name="T24" fmla="+- 0 595 -226"/>
                                                                                <a:gd name="T25" fmla="*/ T24 w 2078"/>
                                                                                <a:gd name="T26" fmla="+- 0 15024 -468"/>
                                                                                <a:gd name="T27" fmla="*/ 15024 h 17395"/>
                                                                                <a:gd name="T28" fmla="+- 0 646 -226"/>
                                                                                <a:gd name="T29" fmla="*/ T28 w 2078"/>
                                                                                <a:gd name="T30" fmla="+- 0 14534 -468"/>
                                                                                <a:gd name="T31" fmla="*/ 14534 h 17395"/>
                                                                                <a:gd name="T32" fmla="+- 0 714 -226"/>
                                                                                <a:gd name="T33" fmla="*/ T32 w 2078"/>
                                                                                <a:gd name="T34" fmla="+- 0 13994 -468"/>
                                                                                <a:gd name="T35" fmla="*/ 13994 h 17395"/>
                                                                                <a:gd name="T36" fmla="+- 0 801 -226"/>
                                                                                <a:gd name="T37" fmla="*/ T36 w 2078"/>
                                                                                <a:gd name="T38" fmla="+- 0 13400 -468"/>
                                                                                <a:gd name="T39" fmla="*/ 13400 h 17395"/>
                                                                                <a:gd name="T40" fmla="+- 0 909 -226"/>
                                                                                <a:gd name="T41" fmla="*/ T40 w 2078"/>
                                                                                <a:gd name="T42" fmla="+- 0 12750 -468"/>
                                                                                <a:gd name="T43" fmla="*/ 12750 h 17395"/>
                                                                                <a:gd name="T44" fmla="+- 0 1038 -226"/>
                                                                                <a:gd name="T45" fmla="*/ T44 w 2078"/>
                                                                                <a:gd name="T46" fmla="+- 0 12041 -468"/>
                                                                                <a:gd name="T47" fmla="*/ 12041 h 17395"/>
                                                                                <a:gd name="T48" fmla="+- 0 1190 -226"/>
                                                                                <a:gd name="T49" fmla="*/ T48 w 2078"/>
                                                                                <a:gd name="T50" fmla="+- 0 11271 -468"/>
                                                                                <a:gd name="T51" fmla="*/ 11271 h 17395"/>
                                                                                <a:gd name="T52" fmla="+- 0 1366 -226"/>
                                                                                <a:gd name="T53" fmla="*/ T52 w 2078"/>
                                                                                <a:gd name="T54" fmla="+- 0 10438 -468"/>
                                                                                <a:gd name="T55" fmla="*/ 10438 h 17395"/>
                                                                                <a:gd name="T56" fmla="+- 0 1464 -226"/>
                                                                                <a:gd name="T57" fmla="*/ T56 w 2078"/>
                                                                                <a:gd name="T58" fmla="+- 0 9968 -468"/>
                                                                                <a:gd name="T59" fmla="*/ 9968 h 17395"/>
                                                                                <a:gd name="T60" fmla="+- 0 1550 -226"/>
                                                                                <a:gd name="T61" fmla="*/ T60 w 2078"/>
                                                                                <a:gd name="T62" fmla="+- 0 9509 -468"/>
                                                                                <a:gd name="T63" fmla="*/ 9509 h 17395"/>
                                                                                <a:gd name="T64" fmla="+- 0 1624 -226"/>
                                                                                <a:gd name="T65" fmla="*/ T64 w 2078"/>
                                                                                <a:gd name="T66" fmla="+- 0 9063 -468"/>
                                                                                <a:gd name="T67" fmla="*/ 9063 h 17395"/>
                                                                                <a:gd name="T68" fmla="+- 0 1687 -226"/>
                                                                                <a:gd name="T69" fmla="*/ T68 w 2078"/>
                                                                                <a:gd name="T70" fmla="+- 0 8628 -468"/>
                                                                                <a:gd name="T71" fmla="*/ 8628 h 17395"/>
                                                                                <a:gd name="T72" fmla="+- 0 1739 -226"/>
                                                                                <a:gd name="T73" fmla="*/ T72 w 2078"/>
                                                                                <a:gd name="T74" fmla="+- 0 8205 -468"/>
                                                                                <a:gd name="T75" fmla="*/ 8205 h 17395"/>
                                                                                <a:gd name="T76" fmla="+- 0 1781 -226"/>
                                                                                <a:gd name="T77" fmla="*/ T76 w 2078"/>
                                                                                <a:gd name="T78" fmla="+- 0 7794 -468"/>
                                                                                <a:gd name="T79" fmla="*/ 7794 h 17395"/>
                                                                                <a:gd name="T80" fmla="+- 0 1812 -226"/>
                                                                                <a:gd name="T81" fmla="*/ T80 w 2078"/>
                                                                                <a:gd name="T82" fmla="+- 0 7393 -468"/>
                                                                                <a:gd name="T83" fmla="*/ 7393 h 17395"/>
                                                                                <a:gd name="T84" fmla="+- 0 1835 -226"/>
                                                                                <a:gd name="T85" fmla="*/ T84 w 2078"/>
                                                                                <a:gd name="T86" fmla="+- 0 7004 -468"/>
                                                                                <a:gd name="T87" fmla="*/ 7004 h 17395"/>
                                                                                <a:gd name="T88" fmla="+- 0 1848 -226"/>
                                                                                <a:gd name="T89" fmla="*/ T88 w 2078"/>
                                                                                <a:gd name="T90" fmla="+- 0 6626 -468"/>
                                                                                <a:gd name="T91" fmla="*/ 6626 h 17395"/>
                                                                                <a:gd name="T92" fmla="+- 0 1852 -226"/>
                                                                                <a:gd name="T93" fmla="*/ T92 w 2078"/>
                                                                                <a:gd name="T94" fmla="+- 0 6260 -468"/>
                                                                                <a:gd name="T95" fmla="*/ 6260 h 17395"/>
                                                                                <a:gd name="T96" fmla="+- 0 1789 -226"/>
                                                                                <a:gd name="T97" fmla="*/ T96 w 2078"/>
                                                                                <a:gd name="T98" fmla="+- 0 4895 -468"/>
                                                                                <a:gd name="T99" fmla="*/ 4895 h 17395"/>
                                                                                <a:gd name="T100" fmla="+- 0 1619 -226"/>
                                                                                <a:gd name="T101" fmla="*/ T100 w 2078"/>
                                                                                <a:gd name="T102" fmla="+- 0 3702 -468"/>
                                                                                <a:gd name="T103" fmla="*/ 3702 h 17395"/>
                                                                                <a:gd name="T104" fmla="+- 0 1368 -226"/>
                                                                                <a:gd name="T105" fmla="*/ T104 w 2078"/>
                                                                                <a:gd name="T106" fmla="+- 0 2673 -468"/>
                                                                                <a:gd name="T107" fmla="*/ 2673 h 17395"/>
                                                                                <a:gd name="T108" fmla="+- 0 1063 -226"/>
                                                                                <a:gd name="T109" fmla="*/ T108 w 2078"/>
                                                                                <a:gd name="T110" fmla="+- 0 1801 -468"/>
                                                                                <a:gd name="T111" fmla="*/ 1801 h 17395"/>
                                                                                <a:gd name="T112" fmla="+- 0 731 -226"/>
                                                                                <a:gd name="T113" fmla="*/ T112 w 2078"/>
                                                                                <a:gd name="T114" fmla="+- 0 1082 -468"/>
                                                                                <a:gd name="T115" fmla="*/ 1082 h 17395"/>
                                                                                <a:gd name="T116" fmla="+- 0 399 -226"/>
                                                                                <a:gd name="T117" fmla="*/ T116 w 2078"/>
                                                                                <a:gd name="T118" fmla="+- 0 507 -468"/>
                                                                                <a:gd name="T119" fmla="*/ 507 h 17395"/>
                                                                                <a:gd name="T120" fmla="+- 0 94 -226"/>
                                                                                <a:gd name="T121" fmla="*/ T120 w 2078"/>
                                                                                <a:gd name="T122" fmla="+- 0 71 -468"/>
                                                                                <a:gd name="T123" fmla="*/ 71 h 17395"/>
                                                                                <a:gd name="T124" fmla="+- 0 0 -226"/>
                                                                                <a:gd name="T125" fmla="*/ T124 w 2078"/>
                                                                                <a:gd name="T126" fmla="+- 0 0 -468"/>
                                                                                <a:gd name="T127" fmla="*/ 0 h 17395"/>
                                                                                <a:gd name="T128" fmla="+- 0 280 -226"/>
                                                                                <a:gd name="T129" fmla="*/ T128 w 2078"/>
                                                                                <a:gd name="T130" fmla="+- 0 380 -468"/>
                                                                                <a:gd name="T131" fmla="*/ 380 h 17395"/>
                                                                                <a:gd name="T132" fmla="+- 0 595 -226"/>
                                                                                <a:gd name="T133" fmla="*/ T132 w 2078"/>
                                                                                <a:gd name="T134" fmla="+- 0 892 -468"/>
                                                                                <a:gd name="T135" fmla="*/ 892 h 17395"/>
                                                                                <a:gd name="T136" fmla="+- 0 918 -226"/>
                                                                                <a:gd name="T137" fmla="*/ T136 w 2078"/>
                                                                                <a:gd name="T138" fmla="+- 0 1538 -468"/>
                                                                                <a:gd name="T139" fmla="*/ 1538 h 17395"/>
                                                                                <a:gd name="T140" fmla="+- 0 1225 -226"/>
                                                                                <a:gd name="T141" fmla="*/ T140 w 2078"/>
                                                                                <a:gd name="T142" fmla="+- 0 2324 -468"/>
                                                                                <a:gd name="T143" fmla="*/ 2324 h 17395"/>
                                                                                <a:gd name="T144" fmla="+- 0 1492 -226"/>
                                                                                <a:gd name="T145" fmla="*/ T144 w 2078"/>
                                                                                <a:gd name="T146" fmla="+- 0 3255 -468"/>
                                                                                <a:gd name="T147" fmla="*/ 3255 h 17395"/>
                                                                                <a:gd name="T148" fmla="+- 0 1694 -226"/>
                                                                                <a:gd name="T149" fmla="*/ T148 w 2078"/>
                                                                                <a:gd name="T150" fmla="+- 0 4338 -468"/>
                                                                                <a:gd name="T151" fmla="*/ 4338 h 17395"/>
                                                                                <a:gd name="T152" fmla="+- 0 1807 -226"/>
                                                                                <a:gd name="T153" fmla="*/ T152 w 2078"/>
                                                                                <a:gd name="T154" fmla="+- 0 5579 -468"/>
                                                                                <a:gd name="T155" fmla="*/ 5579 h 17395"/>
                                                                                <a:gd name="T156" fmla="+- 0 1821 -226"/>
                                                                                <a:gd name="T157" fmla="*/ T156 w 2078"/>
                                                                                <a:gd name="T158" fmla="+- 0 6441 -468"/>
                                                                                <a:gd name="T159" fmla="*/ 6441 h 17395"/>
                                                                                <a:gd name="T160" fmla="+- 0 1812 -226"/>
                                                                                <a:gd name="T161" fmla="*/ T160 w 2078"/>
                                                                                <a:gd name="T162" fmla="+- 0 6813 -468"/>
                                                                                <a:gd name="T163" fmla="*/ 6813 h 17395"/>
                                                                                <a:gd name="T164" fmla="+- 0 1795 -226"/>
                                                                                <a:gd name="T165" fmla="*/ T164 w 2078"/>
                                                                                <a:gd name="T166" fmla="+- 0 7196 -468"/>
                                                                                <a:gd name="T167" fmla="*/ 7196 h 17395"/>
                                                                                <a:gd name="T168" fmla="+- 0 1768 -226"/>
                                                                                <a:gd name="T169" fmla="*/ T168 w 2078"/>
                                                                                <a:gd name="T170" fmla="+- 0 7590 -468"/>
                                                                                <a:gd name="T171" fmla="*/ 7590 h 17395"/>
                                                                                <a:gd name="T172" fmla="+- 0 1731 -226"/>
                                                                                <a:gd name="T173" fmla="*/ T172 w 2078"/>
                                                                                <a:gd name="T174" fmla="+- 0 7995 -468"/>
                                                                                <a:gd name="T175" fmla="*/ 7995 h 17395"/>
                                                                                <a:gd name="T176" fmla="+- 0 1685 -226"/>
                                                                                <a:gd name="T177" fmla="*/ T176 w 2078"/>
                                                                                <a:gd name="T178" fmla="+- 0 8412 -468"/>
                                                                                <a:gd name="T179" fmla="*/ 8412 h 17395"/>
                                                                                <a:gd name="T180" fmla="+- 0 1627 -226"/>
                                                                                <a:gd name="T181" fmla="*/ T180 w 2078"/>
                                                                                <a:gd name="T182" fmla="+- 0 8840 -468"/>
                                                                                <a:gd name="T183" fmla="*/ 8840 h 17395"/>
                                                                                <a:gd name="T184" fmla="+- 0 1559 -226"/>
                                                                                <a:gd name="T185" fmla="*/ T184 w 2078"/>
                                                                                <a:gd name="T186" fmla="+- 0 9280 -468"/>
                                                                                <a:gd name="T187" fmla="*/ 9280 h 17395"/>
                                                                                <a:gd name="T188" fmla="+- 0 1479 -226"/>
                                                                                <a:gd name="T189" fmla="*/ T188 w 2078"/>
                                                                                <a:gd name="T190" fmla="+- 0 9732 -468"/>
                                                                                <a:gd name="T191" fmla="*/ 9732 h 17395"/>
                                                                                <a:gd name="T192" fmla="+- 0 1387 -226"/>
                                                                                <a:gd name="T193" fmla="*/ T192 w 2078"/>
                                                                                <a:gd name="T194" fmla="+- 0 10195 -468"/>
                                                                                <a:gd name="T195" fmla="*/ 10195 h 17395"/>
                                                                                <a:gd name="T196" fmla="+- 0 1246 -226"/>
                                                                                <a:gd name="T197" fmla="*/ T196 w 2078"/>
                                                                                <a:gd name="T198" fmla="+- 0 10856 -468"/>
                                                                                <a:gd name="T199" fmla="*/ 10856 h 17395"/>
                                                                                <a:gd name="T200" fmla="+- 0 1081 -226"/>
                                                                                <a:gd name="T201" fmla="*/ T200 w 2078"/>
                                                                                <a:gd name="T202" fmla="+- 0 11658 -468"/>
                                                                                <a:gd name="T203" fmla="*/ 11658 h 17395"/>
                                                                                <a:gd name="T204" fmla="+- 0 941 -226"/>
                                                                                <a:gd name="T205" fmla="*/ T204 w 2078"/>
                                                                                <a:gd name="T206" fmla="+- 0 12397 -468"/>
                                                                                <a:gd name="T207" fmla="*/ 12397 h 17395"/>
                                                                                <a:gd name="T208" fmla="+- 0 823 -226"/>
                                                                                <a:gd name="T209" fmla="*/ T208 w 2078"/>
                                                                                <a:gd name="T210" fmla="+- 0 13077 -468"/>
                                                                                <a:gd name="T211" fmla="*/ 13077 h 17395"/>
                                                                                <a:gd name="T212" fmla="+- 0 726 -226"/>
                                                                                <a:gd name="T213" fmla="*/ T212 w 2078"/>
                                                                                <a:gd name="T214" fmla="+- 0 13699 -468"/>
                                                                                <a:gd name="T215" fmla="*/ 13699 h 17395"/>
                                                                                <a:gd name="T216" fmla="+- 0 648 -226"/>
                                                                                <a:gd name="T217" fmla="*/ T216 w 2078"/>
                                                                                <a:gd name="T218" fmla="+- 0 14267 -468"/>
                                                                                <a:gd name="T219" fmla="*/ 14267 h 17395"/>
                                                                                <a:gd name="T220" fmla="+- 0 589 -226"/>
                                                                                <a:gd name="T221" fmla="*/ T220 w 2078"/>
                                                                                <a:gd name="T222" fmla="+- 0 14782 -468"/>
                                                                                <a:gd name="T223" fmla="*/ 14782 h 17395"/>
                                                                                <a:gd name="T224" fmla="+- 0 546 -226"/>
                                                                                <a:gd name="T225" fmla="*/ T224 w 2078"/>
                                                                                <a:gd name="T226" fmla="+- 0 15248 -468"/>
                                                                                <a:gd name="T227" fmla="*/ 15248 h 17395"/>
                                                                                <a:gd name="T228" fmla="+- 0 519 -226"/>
                                                                                <a:gd name="T229" fmla="*/ T228 w 2078"/>
                                                                                <a:gd name="T230" fmla="+- 0 15666 -468"/>
                                                                                <a:gd name="T231" fmla="*/ 15666 h 17395"/>
                                                                                <a:gd name="T232" fmla="+- 0 506 -226"/>
                                                                                <a:gd name="T233" fmla="*/ T232 w 2078"/>
                                                                                <a:gd name="T234" fmla="+- 0 16040 -468"/>
                                                                                <a:gd name="T235" fmla="*/ 16040 h 17395"/>
                                                                                <a:gd name="T236" fmla="+- 0 506 -226"/>
                                                                                <a:gd name="T237" fmla="*/ T236 w 2078"/>
                                                                                <a:gd name="T238" fmla="+- 0 16331 -468"/>
                                                                                <a:gd name="T239" fmla="*/ 16331 h 17395"/>
                                                                                <a:gd name="T240" fmla="+- 0 512 -226"/>
                                                                                <a:gd name="T241" fmla="*/ T240 w 2078"/>
                                                                                <a:gd name="T242" fmla="+- 0 16557 -468"/>
                                                                                <a:gd name="T243" fmla="*/ 16557 h 17395"/>
                                                                                <a:gd name="T244" fmla="+- 0 525 -226"/>
                                                                                <a:gd name="T245" fmla="*/ T244 w 2078"/>
                                                                                <a:gd name="T246" fmla="+- 0 16761 -468"/>
                                                                                <a:gd name="T247" fmla="*/ 16761 h 17395"/>
                                                                                <a:gd name="T248" fmla="+- 0 561 -226"/>
                                                                                <a:gd name="T249" fmla="*/ T248 w 2078"/>
                                                                                <a:gd name="T250" fmla="+- 0 16838 -468"/>
                                                                                <a:gd name="T251" fmla="*/ 16838 h 17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078" h="17395">
                                                                                  <a:moveTo>
                                                                                    <a:pt x="782" y="17251"/>
                                                                                  </a:moveTo>
                                                                                  <a:lnTo>
                                                                                    <a:pt x="777" y="17178"/>
                                                                                  </a:lnTo>
                                                                                  <a:lnTo>
                                                                                    <a:pt x="772" y="17103"/>
                                                                                  </a:lnTo>
                                                                                  <a:lnTo>
                                                                                    <a:pt x="768" y="17024"/>
                                                                                  </a:lnTo>
                                                                                  <a:lnTo>
                                                                                    <a:pt x="765" y="16942"/>
                                                                                  </a:lnTo>
                                                                                  <a:lnTo>
                                                                                    <a:pt x="763" y="16857"/>
                                                                                  </a:lnTo>
                                                                                  <a:lnTo>
                                                                                    <a:pt x="761" y="16769"/>
                                                                                  </a:lnTo>
                                                                                  <a:lnTo>
                                                                                    <a:pt x="761" y="16678"/>
                                                                                  </a:lnTo>
                                                                                  <a:lnTo>
                                                                                    <a:pt x="762" y="16508"/>
                                                                                  </a:lnTo>
                                                                                  <a:lnTo>
                                                                                    <a:pt x="767" y="16327"/>
                                                                                  </a:lnTo>
                                                                                  <a:lnTo>
                                                                                    <a:pt x="775" y="16135"/>
                                                                                  </a:lnTo>
                                                                                  <a:lnTo>
                                                                                    <a:pt x="787" y="15932"/>
                                                                                  </a:lnTo>
                                                                                  <a:lnTo>
                                                                                    <a:pt x="802" y="15718"/>
                                                                                  </a:lnTo>
                                                                                  <a:lnTo>
                                                                                    <a:pt x="821" y="15492"/>
                                                                                  </a:lnTo>
                                                                                  <a:lnTo>
                                                                                    <a:pt x="845" y="15253"/>
                                                                                  </a:lnTo>
                                                                                  <a:lnTo>
                                                                                    <a:pt x="872" y="15002"/>
                                                                                  </a:lnTo>
                                                                                  <a:lnTo>
                                                                                    <a:pt x="904" y="14739"/>
                                                                                  </a:lnTo>
                                                                                  <a:lnTo>
                                                                                    <a:pt x="940" y="14462"/>
                                                                                  </a:lnTo>
                                                                                  <a:lnTo>
                                                                                    <a:pt x="981" y="14172"/>
                                                                                  </a:lnTo>
                                                                                  <a:lnTo>
                                                                                    <a:pt x="1027" y="13868"/>
                                                                                  </a:lnTo>
                                                                                  <a:lnTo>
                                                                                    <a:pt x="1078" y="13550"/>
                                                                                  </a:lnTo>
                                                                                  <a:lnTo>
                                                                                    <a:pt x="1135" y="13218"/>
                                                                                  </a:lnTo>
                                                                                  <a:lnTo>
                                                                                    <a:pt x="1196" y="12871"/>
                                                                                  </a:lnTo>
                                                                                  <a:lnTo>
                                                                                    <a:pt x="1264" y="12509"/>
                                                                                  </a:lnTo>
                                                                                  <a:lnTo>
                                                                                    <a:pt x="1337" y="12132"/>
                                                                                  </a:lnTo>
                                                                                  <a:lnTo>
                                                                                    <a:pt x="1416" y="11739"/>
                                                                                  </a:lnTo>
                                                                                  <a:lnTo>
                                                                                    <a:pt x="1501" y="11330"/>
                                                                                  </a:lnTo>
                                                                                  <a:lnTo>
                                                                                    <a:pt x="1592" y="10906"/>
                                                                                  </a:lnTo>
                                                                                  <a:lnTo>
                                                                                    <a:pt x="1643" y="10669"/>
                                                                                  </a:lnTo>
                                                                                  <a:lnTo>
                                                                                    <a:pt x="1690" y="10436"/>
                                                                                  </a:lnTo>
                                                                                  <a:lnTo>
                                                                                    <a:pt x="1735" y="10205"/>
                                                                                  </a:lnTo>
                                                                                  <a:lnTo>
                                                                                    <a:pt x="1776" y="9977"/>
                                                                                  </a:lnTo>
                                                                                  <a:lnTo>
                                                                                    <a:pt x="1814" y="9753"/>
                                                                                  </a:lnTo>
                                                                                  <a:lnTo>
                                                                                    <a:pt x="1850" y="9531"/>
                                                                                  </a:lnTo>
                                                                                  <a:lnTo>
                                                                                    <a:pt x="1883" y="9312"/>
                                                                                  </a:lnTo>
                                                                                  <a:lnTo>
                                                                                    <a:pt x="1913" y="9096"/>
                                                                                  </a:lnTo>
                                                                                  <a:lnTo>
                                                                                    <a:pt x="1940" y="8883"/>
                                                                                  </a:lnTo>
                                                                                  <a:lnTo>
                                                                                    <a:pt x="1965" y="8673"/>
                                                                                  </a:lnTo>
                                                                                  <a:lnTo>
                                                                                    <a:pt x="1987" y="8466"/>
                                                                                  </a:lnTo>
                                                                                  <a:lnTo>
                                                                                    <a:pt x="2007" y="8262"/>
                                                                                  </a:lnTo>
                                                                                  <a:lnTo>
                                                                                    <a:pt x="2024" y="8060"/>
                                                                                  </a:lnTo>
                                                                                  <a:lnTo>
                                                                                    <a:pt x="2038" y="7861"/>
                                                                                  </a:lnTo>
                                                                                  <a:lnTo>
                                                                                    <a:pt x="2051" y="7665"/>
                                                                                  </a:lnTo>
                                                                                  <a:lnTo>
                                                                                    <a:pt x="2061" y="7472"/>
                                                                                  </a:lnTo>
                                                                                  <a:lnTo>
                                                                                    <a:pt x="2068" y="7282"/>
                                                                                  </a:lnTo>
                                                                                  <a:lnTo>
                                                                                    <a:pt x="2074" y="7094"/>
                                                                                  </a:lnTo>
                                                                                  <a:lnTo>
                                                                                    <a:pt x="2077" y="6910"/>
                                                                                  </a:lnTo>
                                                                                  <a:lnTo>
                                                                                    <a:pt x="2078" y="6728"/>
                                                                                  </a:lnTo>
                                                                                  <a:lnTo>
                                                                                    <a:pt x="2062" y="6024"/>
                                                                                  </a:lnTo>
                                                                                  <a:lnTo>
                                                                                    <a:pt x="2015" y="5363"/>
                                                                                  </a:lnTo>
                                                                                  <a:lnTo>
                                                                                    <a:pt x="1942" y="4746"/>
                                                                                  </a:lnTo>
                                                                                  <a:lnTo>
                                                                                    <a:pt x="1845" y="4170"/>
                                                                                  </a:lnTo>
                                                                                  <a:lnTo>
                                                                                    <a:pt x="1728" y="3635"/>
                                                                                  </a:lnTo>
                                                                                  <a:lnTo>
                                                                                    <a:pt x="1594" y="3141"/>
                                                                                  </a:lnTo>
                                                                                  <a:lnTo>
                                                                                    <a:pt x="1446" y="2686"/>
                                                                                  </a:lnTo>
                                                                                  <a:lnTo>
                                                                                    <a:pt x="1289" y="2269"/>
                                                                                  </a:lnTo>
                                                                                  <a:lnTo>
                                                                                    <a:pt x="1125" y="1891"/>
                                                                                  </a:lnTo>
                                                                                  <a:lnTo>
                                                                                    <a:pt x="957" y="1550"/>
                                                                                  </a:lnTo>
                                                                                  <a:lnTo>
                                                                                    <a:pt x="789" y="1245"/>
                                                                                  </a:lnTo>
                                                                                  <a:lnTo>
                                                                                    <a:pt x="625" y="975"/>
                                                                                  </a:lnTo>
                                                                                  <a:lnTo>
                                                                                    <a:pt x="468" y="740"/>
                                                                                  </a:lnTo>
                                                                                  <a:lnTo>
                                                                                    <a:pt x="320" y="539"/>
                                                                                  </a:lnTo>
                                                                                  <a:lnTo>
                                                                                    <a:pt x="263" y="468"/>
                                                                                  </a:lnTo>
                                                                                  <a:lnTo>
                                                                                    <a:pt x="226" y="468"/>
                                                                                  </a:lnTo>
                                                                                  <a:lnTo>
                                                                                    <a:pt x="359" y="641"/>
                                                                                  </a:lnTo>
                                                                                  <a:lnTo>
                                                                                    <a:pt x="506" y="848"/>
                                                                                  </a:lnTo>
                                                                                  <a:lnTo>
                                                                                    <a:pt x="661" y="1088"/>
                                                                                  </a:lnTo>
                                                                                  <a:lnTo>
                                                                                    <a:pt x="821" y="1360"/>
                                                                                  </a:lnTo>
                                                                                  <a:lnTo>
                                                                                    <a:pt x="983" y="1666"/>
                                                                                  </a:lnTo>
                                                                                  <a:lnTo>
                                                                                    <a:pt x="1144" y="2006"/>
                                                                                  </a:lnTo>
                                                                                  <a:lnTo>
                                                                                    <a:pt x="1301" y="2381"/>
                                                                                  </a:lnTo>
                                                                                  <a:lnTo>
                                                                                    <a:pt x="1451" y="2792"/>
                                                                                  </a:lnTo>
                                                                                  <a:lnTo>
                                                                                    <a:pt x="1591" y="3239"/>
                                                                                  </a:lnTo>
                                                                                  <a:lnTo>
                                                                                    <a:pt x="1718" y="3723"/>
                                                                                  </a:lnTo>
                                                                                  <a:lnTo>
                                                                                    <a:pt x="1829" y="4245"/>
                                                                                  </a:lnTo>
                                                                                  <a:lnTo>
                                                                                    <a:pt x="1920" y="4806"/>
                                                                                  </a:lnTo>
                                                                                  <a:lnTo>
                                                                                    <a:pt x="1989" y="5406"/>
                                                                                  </a:lnTo>
                                                                                  <a:lnTo>
                                                                                    <a:pt x="2033" y="6047"/>
                                                                                  </a:lnTo>
                                                                                  <a:lnTo>
                                                                                    <a:pt x="2048" y="6728"/>
                                                                                  </a:lnTo>
                                                                                  <a:lnTo>
                                                                                    <a:pt x="2047" y="6909"/>
                                                                                  </a:lnTo>
                                                                                  <a:lnTo>
                                                                                    <a:pt x="2044" y="7094"/>
                                                                                  </a:lnTo>
                                                                                  <a:lnTo>
                                                                                    <a:pt x="2038" y="7281"/>
                                                                                  </a:lnTo>
                                                                                  <a:lnTo>
                                                                                    <a:pt x="2031" y="7471"/>
                                                                                  </a:lnTo>
                                                                                  <a:lnTo>
                                                                                    <a:pt x="2021" y="7664"/>
                                                                                  </a:lnTo>
                                                                                  <a:lnTo>
                                                                                    <a:pt x="2009" y="7859"/>
                                                                                  </a:lnTo>
                                                                                  <a:lnTo>
                                                                                    <a:pt x="1994" y="8058"/>
                                                                                  </a:lnTo>
                                                                                  <a:lnTo>
                                                                                    <a:pt x="1977" y="8259"/>
                                                                                  </a:lnTo>
                                                                                  <a:lnTo>
                                                                                    <a:pt x="1957" y="8463"/>
                                                                                  </a:lnTo>
                                                                                  <a:lnTo>
                                                                                    <a:pt x="1935" y="8670"/>
                                                                                  </a:lnTo>
                                                                                  <a:lnTo>
                                                                                    <a:pt x="1911" y="8880"/>
                                                                                  </a:lnTo>
                                                                                  <a:lnTo>
                                                                                    <a:pt x="1883" y="9092"/>
                                                                                  </a:lnTo>
                                                                                  <a:lnTo>
                                                                                    <a:pt x="1853" y="9308"/>
                                                                                  </a:lnTo>
                                                                                  <a:lnTo>
                                                                                    <a:pt x="1820" y="9527"/>
                                                                                  </a:lnTo>
                                                                                  <a:lnTo>
                                                                                    <a:pt x="1785" y="9748"/>
                                                                                  </a:lnTo>
                                                                                  <a:lnTo>
                                                                                    <a:pt x="1746" y="9972"/>
                                                                                  </a:lnTo>
                                                                                  <a:lnTo>
                                                                                    <a:pt x="1705" y="10200"/>
                                                                                  </a:lnTo>
                                                                                  <a:lnTo>
                                                                                    <a:pt x="1661" y="10430"/>
                                                                                  </a:lnTo>
                                                                                  <a:lnTo>
                                                                                    <a:pt x="1613" y="10663"/>
                                                                                  </a:lnTo>
                                                                                  <a:lnTo>
                                                                                    <a:pt x="1563" y="10899"/>
                                                                                  </a:lnTo>
                                                                                  <a:lnTo>
                                                                                    <a:pt x="1472" y="11324"/>
                                                                                  </a:lnTo>
                                                                                  <a:lnTo>
                                                                                    <a:pt x="1386" y="11733"/>
                                                                                  </a:lnTo>
                                                                                  <a:lnTo>
                                                                                    <a:pt x="1307" y="12126"/>
                                                                                  </a:lnTo>
                                                                                  <a:lnTo>
                                                                                    <a:pt x="1234" y="12503"/>
                                                                                  </a:lnTo>
                                                                                  <a:lnTo>
                                                                                    <a:pt x="1167" y="12865"/>
                                                                                  </a:lnTo>
                                                                                  <a:lnTo>
                                                                                    <a:pt x="1105" y="13213"/>
                                                                                  </a:lnTo>
                                                                                  <a:lnTo>
                                                                                    <a:pt x="1049" y="13545"/>
                                                                                  </a:lnTo>
                                                                                  <a:lnTo>
                                                                                    <a:pt x="998" y="13863"/>
                                                                                  </a:lnTo>
                                                                                  <a:lnTo>
                                                                                    <a:pt x="952" y="14167"/>
                                                                                  </a:lnTo>
                                                                                  <a:lnTo>
                                                                                    <a:pt x="910" y="14458"/>
                                                                                  </a:lnTo>
                                                                                  <a:lnTo>
                                                                                    <a:pt x="874" y="14735"/>
                                                                                  </a:lnTo>
                                                                                  <a:lnTo>
                                                                                    <a:pt x="842" y="14999"/>
                                                                                  </a:lnTo>
                                                                                  <a:lnTo>
                                                                                    <a:pt x="815" y="15250"/>
                                                                                  </a:lnTo>
                                                                                  <a:lnTo>
                                                                                    <a:pt x="791" y="15489"/>
                                                                                  </a:lnTo>
                                                                                  <a:lnTo>
                                                                                    <a:pt x="772" y="15716"/>
                                                                                  </a:lnTo>
                                                                                  <a:lnTo>
                                                                                    <a:pt x="757" y="15931"/>
                                                                                  </a:lnTo>
                                                                                  <a:lnTo>
                                                                                    <a:pt x="745" y="16134"/>
                                                                                  </a:lnTo>
                                                                                  <a:lnTo>
                                                                                    <a:pt x="737" y="16326"/>
                                                                                  </a:lnTo>
                                                                                  <a:lnTo>
                                                                                    <a:pt x="732" y="16508"/>
                                                                                  </a:lnTo>
                                                                                  <a:lnTo>
                                                                                    <a:pt x="731" y="16678"/>
                                                                                  </a:lnTo>
                                                                                  <a:lnTo>
                                                                                    <a:pt x="732" y="16799"/>
                                                                                  </a:lnTo>
                                                                                  <a:lnTo>
                                                                                    <a:pt x="734" y="16915"/>
                                                                                  </a:lnTo>
                                                                                  <a:lnTo>
                                                                                    <a:pt x="738" y="17025"/>
                                                                                  </a:lnTo>
                                                                                  <a:lnTo>
                                                                                    <a:pt x="744" y="17130"/>
                                                                                  </a:lnTo>
                                                                                  <a:lnTo>
                                                                                    <a:pt x="751" y="17229"/>
                                                                                  </a:lnTo>
                                                                                  <a:lnTo>
                                                                                    <a:pt x="757" y="17306"/>
                                                                                  </a:lnTo>
                                                                                  <a:lnTo>
                                                                                    <a:pt x="787" y="17306"/>
                                                                                  </a:lnTo>
                                                                                  <a:lnTo>
                                                                                    <a:pt x="926" y="17395"/>
                                                                                  </a:lnTo>
                                                                                </a:path>
                                                                              </a:pathLst>
                                                                            </a:custGeom>
                                                                            <a:solidFill>
                                                                              <a:srgbClr val="00BC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6" name="Group 58"/>
                                                                          <wpg:cNvGrpSpPr>
                                                                            <a:grpSpLocks/>
                                                                          </wpg:cNvGrpSpPr>
                                                                          <wpg:grpSpPr bwMode="auto">
                                                                            <a:xfrm>
                                                                              <a:off x="2619" y="-407"/>
                                                                              <a:ext cx="2589" cy="17648"/>
                                                                              <a:chOff x="2619" y="-407"/>
                                                                              <a:chExt cx="2589" cy="17648"/>
                                                                            </a:xfrm>
                                                                          </wpg:grpSpPr>
                                                                          <wps:wsp>
                                                                            <wps:cNvPr id="197" name="Freeform 59"/>
                                                                            <wps:cNvSpPr>
                                                                              <a:spLocks/>
                                                                            </wps:cNvSpPr>
                                                                            <wps:spPr bwMode="auto">
                                                                              <a:xfrm>
                                                                                <a:off x="2619" y="-407"/>
                                                                                <a:ext cx="2589" cy="17648"/>
                                                                              </a:xfrm>
                                                                              <a:custGeom>
                                                                                <a:avLst/>
                                                                                <a:gdLst>
                                                                                  <a:gd name="T0" fmla="+- 0 4271 2619"/>
                                                                                  <a:gd name="T1" fmla="*/ T0 w 2589"/>
                                                                                  <a:gd name="T2" fmla="+- 0 16288 -407"/>
                                                                                  <a:gd name="T3" fmla="*/ 16288 h 17648"/>
                                                                                  <a:gd name="T4" fmla="+- 0 3712 2619"/>
                                                                                  <a:gd name="T5" fmla="*/ T4 w 2589"/>
                                                                                  <a:gd name="T6" fmla="+- 0 15454 -407"/>
                                                                                  <a:gd name="T7" fmla="*/ 15454 h 17648"/>
                                                                                  <a:gd name="T8" fmla="+- 0 3274 2619"/>
                                                                                  <a:gd name="T9" fmla="*/ T8 w 2589"/>
                                                                                  <a:gd name="T10" fmla="+- 0 14517 -407"/>
                                                                                  <a:gd name="T11" fmla="*/ 14517 h 17648"/>
                                                                                  <a:gd name="T12" fmla="+- 0 2953 2619"/>
                                                                                  <a:gd name="T13" fmla="*/ T12 w 2589"/>
                                                                                  <a:gd name="T14" fmla="+- 0 13496 -407"/>
                                                                                  <a:gd name="T15" fmla="*/ 13496 h 17648"/>
                                                                                  <a:gd name="T16" fmla="+- 0 2748 2619"/>
                                                                                  <a:gd name="T17" fmla="*/ T16 w 2589"/>
                                                                                  <a:gd name="T18" fmla="+- 0 12403 -407"/>
                                                                                  <a:gd name="T19" fmla="*/ 12403 h 17648"/>
                                                                                  <a:gd name="T20" fmla="+- 0 2655 2619"/>
                                                                                  <a:gd name="T21" fmla="*/ T20 w 2589"/>
                                                                                  <a:gd name="T22" fmla="+- 0 11256 -407"/>
                                                                                  <a:gd name="T23" fmla="*/ 11256 h 17648"/>
                                                                                  <a:gd name="T24" fmla="+- 0 2662 2619"/>
                                                                                  <a:gd name="T25" fmla="*/ T24 w 2589"/>
                                                                                  <a:gd name="T26" fmla="+- 0 10300 -407"/>
                                                                                  <a:gd name="T27" fmla="*/ 10300 h 17648"/>
                                                                                  <a:gd name="T28" fmla="+- 0 2725 2619"/>
                                                                                  <a:gd name="T29" fmla="*/ T28 w 2589"/>
                                                                                  <a:gd name="T30" fmla="+- 0 9444 -407"/>
                                                                                  <a:gd name="T31" fmla="*/ 9444 h 17648"/>
                                                                                  <a:gd name="T32" fmla="+- 0 2843 2619"/>
                                                                                  <a:gd name="T33" fmla="*/ T32 w 2589"/>
                                                                                  <a:gd name="T34" fmla="+- 0 8579 -407"/>
                                                                                  <a:gd name="T35" fmla="*/ 8579 h 17648"/>
                                                                                  <a:gd name="T36" fmla="+- 0 3014 2619"/>
                                                                                  <a:gd name="T37" fmla="*/ T36 w 2589"/>
                                                                                  <a:gd name="T38" fmla="+- 0 7712 -407"/>
                                                                                  <a:gd name="T39" fmla="*/ 7712 h 17648"/>
                                                                                  <a:gd name="T40" fmla="+- 0 3236 2619"/>
                                                                                  <a:gd name="T41" fmla="*/ T40 w 2589"/>
                                                                                  <a:gd name="T42" fmla="+- 0 6848 -407"/>
                                                                                  <a:gd name="T43" fmla="*/ 6848 h 17648"/>
                                                                                  <a:gd name="T44" fmla="+- 0 3510 2619"/>
                                                                                  <a:gd name="T45" fmla="*/ T44 w 2589"/>
                                                                                  <a:gd name="T46" fmla="+- 0 5993 -407"/>
                                                                                  <a:gd name="T47" fmla="*/ 5993 h 17648"/>
                                                                                  <a:gd name="T48" fmla="+- 0 3833 2619"/>
                                                                                  <a:gd name="T49" fmla="*/ T48 w 2589"/>
                                                                                  <a:gd name="T50" fmla="+- 0 5152 -407"/>
                                                                                  <a:gd name="T51" fmla="*/ 5152 h 17648"/>
                                                                                  <a:gd name="T52" fmla="+- 0 4238 2619"/>
                                                                                  <a:gd name="T53" fmla="*/ T52 w 2589"/>
                                                                                  <a:gd name="T54" fmla="+- 0 4132 -407"/>
                                                                                  <a:gd name="T55" fmla="*/ 4132 h 17648"/>
                                                                                  <a:gd name="T56" fmla="+- 0 4551 2619"/>
                                                                                  <a:gd name="T57" fmla="*/ T56 w 2589"/>
                                                                                  <a:gd name="T58" fmla="+- 0 3243 -407"/>
                                                                                  <a:gd name="T59" fmla="*/ 3243 h 17648"/>
                                                                                  <a:gd name="T60" fmla="+- 0 4783 2619"/>
                                                                                  <a:gd name="T61" fmla="*/ T60 w 2589"/>
                                                                                  <a:gd name="T62" fmla="+- 0 2476 -407"/>
                                                                                  <a:gd name="T63" fmla="*/ 2476 h 17648"/>
                                                                                  <a:gd name="T64" fmla="+- 0 4942 2619"/>
                                                                                  <a:gd name="T65" fmla="*/ T64 w 2589"/>
                                                                                  <a:gd name="T66" fmla="+- 0 1821 -407"/>
                                                                                  <a:gd name="T67" fmla="*/ 1821 h 17648"/>
                                                                                  <a:gd name="T68" fmla="+- 0 5041 2619"/>
                                                                                  <a:gd name="T69" fmla="*/ T68 w 2589"/>
                                                                                  <a:gd name="T70" fmla="+- 0 1271 -407"/>
                                                                                  <a:gd name="T71" fmla="*/ 1271 h 17648"/>
                                                                                  <a:gd name="T72" fmla="+- 0 5088 2619"/>
                                                                                  <a:gd name="T73" fmla="*/ T72 w 2589"/>
                                                                                  <a:gd name="T74" fmla="+- 0 816 -407"/>
                                                                                  <a:gd name="T75" fmla="*/ 816 h 17648"/>
                                                                                  <a:gd name="T76" fmla="+- 0 5095 2619"/>
                                                                                  <a:gd name="T77" fmla="*/ T76 w 2589"/>
                                                                                  <a:gd name="T78" fmla="+- 0 504 -407"/>
                                                                                  <a:gd name="T79" fmla="*/ 504 h 17648"/>
                                                                                  <a:gd name="T80" fmla="+- 0 5076 2619"/>
                                                                                  <a:gd name="T81" fmla="*/ T80 w 2589"/>
                                                                                  <a:gd name="T82" fmla="+- 0 205 -407"/>
                                                                                  <a:gd name="T83" fmla="*/ 205 h 17648"/>
                                                                                  <a:gd name="T84" fmla="+- 0 5040 2619"/>
                                                                                  <a:gd name="T85" fmla="*/ T84 w 2589"/>
                                                                                  <a:gd name="T86" fmla="+- 0 1 -407"/>
                                                                                  <a:gd name="T87" fmla="*/ 1 h 17648"/>
                                                                                  <a:gd name="T88" fmla="+- 0 5022 2619"/>
                                                                                  <a:gd name="T89" fmla="*/ T88 w 2589"/>
                                                                                  <a:gd name="T90" fmla="+- 0 57 -407"/>
                                                                                  <a:gd name="T91" fmla="*/ 57 h 17648"/>
                                                                                  <a:gd name="T92" fmla="+- 0 5055 2619"/>
                                                                                  <a:gd name="T93" fmla="*/ T92 w 2589"/>
                                                                                  <a:gd name="T94" fmla="+- 0 303 -407"/>
                                                                                  <a:gd name="T95" fmla="*/ 303 h 17648"/>
                                                                                  <a:gd name="T96" fmla="+- 0 5066 2619"/>
                                                                                  <a:gd name="T97" fmla="*/ T96 w 2589"/>
                                                                                  <a:gd name="T98" fmla="+- 0 562 -407"/>
                                                                                  <a:gd name="T99" fmla="*/ 562 h 17648"/>
                                                                                  <a:gd name="T100" fmla="+- 0 5047 2619"/>
                                                                                  <a:gd name="T101" fmla="*/ T100 w 2589"/>
                                                                                  <a:gd name="T102" fmla="+- 0 955 -407"/>
                                                                                  <a:gd name="T103" fmla="*/ 955 h 17648"/>
                                                                                  <a:gd name="T104" fmla="+- 0 4984 2619"/>
                                                                                  <a:gd name="T105" fmla="*/ T104 w 2589"/>
                                                                                  <a:gd name="T106" fmla="+- 0 1438 -407"/>
                                                                                  <a:gd name="T107" fmla="*/ 1438 h 17648"/>
                                                                                  <a:gd name="T108" fmla="+- 0 4867 2619"/>
                                                                                  <a:gd name="T109" fmla="*/ T108 w 2589"/>
                                                                                  <a:gd name="T110" fmla="+- 0 2020 -407"/>
                                                                                  <a:gd name="T111" fmla="*/ 2020 h 17648"/>
                                                                                  <a:gd name="T112" fmla="+- 0 4685 2619"/>
                                                                                  <a:gd name="T113" fmla="*/ T112 w 2589"/>
                                                                                  <a:gd name="T114" fmla="+- 0 2710 -407"/>
                                                                                  <a:gd name="T115" fmla="*/ 2710 h 17648"/>
                                                                                  <a:gd name="T116" fmla="+- 0 4428 2619"/>
                                                                                  <a:gd name="T117" fmla="*/ T116 w 2589"/>
                                                                                  <a:gd name="T118" fmla="+- 0 3516 -407"/>
                                                                                  <a:gd name="T119" fmla="*/ 3516 h 17648"/>
                                                                                  <a:gd name="T120" fmla="+- 0 4086 2619"/>
                                                                                  <a:gd name="T121" fmla="*/ T120 w 2589"/>
                                                                                  <a:gd name="T122" fmla="+- 0 4446 -407"/>
                                                                                  <a:gd name="T123" fmla="*/ 4446 h 17648"/>
                                                                                  <a:gd name="T124" fmla="+- 0 3692 2619"/>
                                                                                  <a:gd name="T125" fmla="*/ T124 w 2589"/>
                                                                                  <a:gd name="T126" fmla="+- 0 5419 -407"/>
                                                                                  <a:gd name="T127" fmla="*/ 5419 h 17648"/>
                                                                                  <a:gd name="T128" fmla="+- 0 3384 2619"/>
                                                                                  <a:gd name="T129" fmla="*/ T128 w 2589"/>
                                                                                  <a:gd name="T130" fmla="+- 0 6267 -407"/>
                                                                                  <a:gd name="T131" fmla="*/ 6267 h 17648"/>
                                                                                  <a:gd name="T132" fmla="+- 0 3127 2619"/>
                                                                                  <a:gd name="T133" fmla="*/ T132 w 2589"/>
                                                                                  <a:gd name="T134" fmla="+- 0 7128 -407"/>
                                                                                  <a:gd name="T135" fmla="*/ 7128 h 17648"/>
                                                                                  <a:gd name="T136" fmla="+- 0 2922 2619"/>
                                                                                  <a:gd name="T137" fmla="*/ T136 w 2589"/>
                                                                                  <a:gd name="T138" fmla="+- 0 7995 -407"/>
                                                                                  <a:gd name="T139" fmla="*/ 7995 h 17648"/>
                                                                                  <a:gd name="T140" fmla="+- 0 2768 2619"/>
                                                                                  <a:gd name="T141" fmla="*/ T140 w 2589"/>
                                                                                  <a:gd name="T142" fmla="+- 0 8864 -407"/>
                                                                                  <a:gd name="T143" fmla="*/ 8864 h 17648"/>
                                                                                  <a:gd name="T144" fmla="+- 0 2668 2619"/>
                                                                                  <a:gd name="T145" fmla="*/ T144 w 2589"/>
                                                                                  <a:gd name="T146" fmla="+- 0 9728 -407"/>
                                                                                  <a:gd name="T147" fmla="*/ 9728 h 17648"/>
                                                                                  <a:gd name="T148" fmla="+- 0 2622 2619"/>
                                                                                  <a:gd name="T149" fmla="*/ T148 w 2589"/>
                                                                                  <a:gd name="T150" fmla="+- 0 10582 -407"/>
                                                                                  <a:gd name="T151" fmla="*/ 10582 h 17648"/>
                                                                                  <a:gd name="T152" fmla="+- 0 2644 2619"/>
                                                                                  <a:gd name="T153" fmla="*/ T152 w 2589"/>
                                                                                  <a:gd name="T154" fmla="+- 0 11645 -407"/>
                                                                                  <a:gd name="T155" fmla="*/ 11645 h 17648"/>
                                                                                  <a:gd name="T156" fmla="+- 0 2774 2619"/>
                                                                                  <a:gd name="T157" fmla="*/ T156 w 2589"/>
                                                                                  <a:gd name="T158" fmla="+- 0 12779 -407"/>
                                                                                  <a:gd name="T159" fmla="*/ 12779 h 17648"/>
                                                                                  <a:gd name="T160" fmla="+- 0 3018 2619"/>
                                                                                  <a:gd name="T161" fmla="*/ T160 w 2589"/>
                                                                                  <a:gd name="T162" fmla="+- 0 13853 -407"/>
                                                                                  <a:gd name="T163" fmla="*/ 13853 h 17648"/>
                                                                                  <a:gd name="T164" fmla="+- 0 3379 2619"/>
                                                                                  <a:gd name="T165" fmla="*/ T164 w 2589"/>
                                                                                  <a:gd name="T166" fmla="+- 0 14852 -407"/>
                                                                                  <a:gd name="T167" fmla="*/ 14852 h 17648"/>
                                                                                  <a:gd name="T168" fmla="+- 0 3860 2619"/>
                                                                                  <a:gd name="T169" fmla="*/ T168 w 2589"/>
                                                                                  <a:gd name="T170" fmla="+- 0 15760 -407"/>
                                                                                  <a:gd name="T171" fmla="*/ 15760 h 17648"/>
                                                                                  <a:gd name="T172" fmla="+- 0 4462 2619"/>
                                                                                  <a:gd name="T173" fmla="*/ T172 w 2589"/>
                                                                                  <a:gd name="T174" fmla="+- 0 16561 -407"/>
                                                                                  <a:gd name="T175" fmla="*/ 16561 h 17648"/>
                                                                                  <a:gd name="T176" fmla="+- 0 4774 2619"/>
                                                                                  <a:gd name="T177" fmla="*/ T176 w 2589"/>
                                                                                  <a:gd name="T178" fmla="+- 0 16839 -407"/>
                                                                                  <a:gd name="T179" fmla="*/ 16839 h 17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589" h="17648">
                                                                                    <a:moveTo>
                                                                                      <a:pt x="2093" y="17188"/>
                                                                                    </a:moveTo>
                                                                                    <a:lnTo>
                                                                                      <a:pt x="1866" y="16948"/>
                                                                                    </a:lnTo>
                                                                                    <a:lnTo>
                                                                                      <a:pt x="1652" y="16695"/>
                                                                                    </a:lnTo>
                                                                                    <a:lnTo>
                                                                                      <a:pt x="1452" y="16429"/>
                                                                                    </a:lnTo>
                                                                                    <a:lnTo>
                                                                                      <a:pt x="1266" y="16151"/>
                                                                                    </a:lnTo>
                                                                                    <a:lnTo>
                                                                                      <a:pt x="1093" y="15861"/>
                                                                                    </a:lnTo>
                                                                                    <a:lnTo>
                                                                                      <a:pt x="934" y="15559"/>
                                                                                    </a:lnTo>
                                                                                    <a:lnTo>
                                                                                      <a:pt x="788" y="15247"/>
                                                                                    </a:lnTo>
                                                                                    <a:lnTo>
                                                                                      <a:pt x="655" y="14924"/>
                                                                                    </a:lnTo>
                                                                                    <a:lnTo>
                                                                                      <a:pt x="535" y="14593"/>
                                                                                    </a:lnTo>
                                                                                    <a:lnTo>
                                                                                      <a:pt x="428" y="14252"/>
                                                                                    </a:lnTo>
                                                                                    <a:lnTo>
                                                                                      <a:pt x="334" y="13903"/>
                                                                                    </a:lnTo>
                                                                                    <a:lnTo>
                                                                                      <a:pt x="253" y="13545"/>
                                                                                    </a:lnTo>
                                                                                    <a:lnTo>
                                                                                      <a:pt x="184" y="13181"/>
                                                                                    </a:lnTo>
                                                                                    <a:lnTo>
                                                                                      <a:pt x="129" y="12810"/>
                                                                                    </a:lnTo>
                                                                                    <a:lnTo>
                                                                                      <a:pt x="86" y="12433"/>
                                                                                    </a:lnTo>
                                                                                    <a:lnTo>
                                                                                      <a:pt x="55" y="12050"/>
                                                                                    </a:lnTo>
                                                                                    <a:lnTo>
                                                                                      <a:pt x="36" y="11663"/>
                                                                                    </a:lnTo>
                                                                                    <a:lnTo>
                                                                                      <a:pt x="30" y="11271"/>
                                                                                    </a:lnTo>
                                                                                    <a:lnTo>
                                                                                      <a:pt x="33" y="10990"/>
                                                                                    </a:lnTo>
                                                                                    <a:lnTo>
                                                                                      <a:pt x="43" y="10707"/>
                                                                                    </a:lnTo>
                                                                                    <a:lnTo>
                                                                                      <a:pt x="58" y="10423"/>
                                                                                    </a:lnTo>
                                                                                    <a:lnTo>
                                                                                      <a:pt x="79" y="10137"/>
                                                                                    </a:lnTo>
                                                                                    <a:lnTo>
                                                                                      <a:pt x="106" y="9851"/>
                                                                                    </a:lnTo>
                                                                                    <a:lnTo>
                                                                                      <a:pt x="140" y="9563"/>
                                                                                    </a:lnTo>
                                                                                    <a:lnTo>
                                                                                      <a:pt x="179" y="9275"/>
                                                                                    </a:lnTo>
                                                                                    <a:lnTo>
                                                                                      <a:pt x="224" y="8986"/>
                                                                                    </a:lnTo>
                                                                                    <a:lnTo>
                                                                                      <a:pt x="275" y="8697"/>
                                                                                    </a:lnTo>
                                                                                    <a:lnTo>
                                                                                      <a:pt x="332" y="8408"/>
                                                                                    </a:lnTo>
                                                                                    <a:lnTo>
                                                                                      <a:pt x="395" y="8119"/>
                                                                                    </a:lnTo>
                                                                                    <a:lnTo>
                                                                                      <a:pt x="463" y="7831"/>
                                                                                    </a:lnTo>
                                                                                    <a:lnTo>
                                                                                      <a:pt x="537" y="7543"/>
                                                                                    </a:lnTo>
                                                                                    <a:lnTo>
                                                                                      <a:pt x="617" y="7255"/>
                                                                                    </a:lnTo>
                                                                                    <a:lnTo>
                                                                                      <a:pt x="703" y="6969"/>
                                                                                    </a:lnTo>
                                                                                    <a:lnTo>
                                                                                      <a:pt x="794" y="6684"/>
                                                                                    </a:lnTo>
                                                                                    <a:lnTo>
                                                                                      <a:pt x="891" y="6400"/>
                                                                                    </a:lnTo>
                                                                                    <a:lnTo>
                                                                                      <a:pt x="993" y="6118"/>
                                                                                    </a:lnTo>
                                                                                    <a:lnTo>
                                                                                      <a:pt x="1101" y="5837"/>
                                                                                    </a:lnTo>
                                                                                    <a:lnTo>
                                                                                      <a:pt x="1214" y="5559"/>
                                                                                    </a:lnTo>
                                                                                    <a:lnTo>
                                                                                      <a:pt x="1360" y="5204"/>
                                                                                    </a:lnTo>
                                                                                    <a:lnTo>
                                                                                      <a:pt x="1495" y="4864"/>
                                                                                    </a:lnTo>
                                                                                    <a:lnTo>
                                                                                      <a:pt x="1619" y="4539"/>
                                                                                    </a:lnTo>
                                                                                    <a:lnTo>
                                                                                      <a:pt x="1733" y="4229"/>
                                                                                    </a:lnTo>
                                                                                    <a:lnTo>
                                                                                      <a:pt x="1838" y="3933"/>
                                                                                    </a:lnTo>
                                                                                    <a:lnTo>
                                                                                      <a:pt x="1932" y="3650"/>
                                                                                    </a:lnTo>
                                                                                    <a:lnTo>
                                                                                      <a:pt x="2018" y="3381"/>
                                                                                    </a:lnTo>
                                                                                    <a:lnTo>
                                                                                      <a:pt x="2095" y="3126"/>
                                                                                    </a:lnTo>
                                                                                    <a:lnTo>
                                                                                      <a:pt x="2164" y="2883"/>
                                                                                    </a:lnTo>
                                                                                    <a:lnTo>
                                                                                      <a:pt x="2224" y="2652"/>
                                                                                    </a:lnTo>
                                                                                    <a:lnTo>
                                                                                      <a:pt x="2277" y="2434"/>
                                                                                    </a:lnTo>
                                                                                    <a:lnTo>
                                                                                      <a:pt x="2323" y="2228"/>
                                                                                    </a:lnTo>
                                                                                    <a:lnTo>
                                                                                      <a:pt x="2362" y="2033"/>
                                                                                    </a:lnTo>
                                                                                    <a:lnTo>
                                                                                      <a:pt x="2395" y="1850"/>
                                                                                    </a:lnTo>
                                                                                    <a:lnTo>
                                                                                      <a:pt x="2422" y="1678"/>
                                                                                    </a:lnTo>
                                                                                    <a:lnTo>
                                                                                      <a:pt x="2442" y="1516"/>
                                                                                    </a:lnTo>
                                                                                    <a:lnTo>
                                                                                      <a:pt x="2458" y="1364"/>
                                                                                    </a:lnTo>
                                                                                    <a:lnTo>
                                                                                      <a:pt x="2469" y="1223"/>
                                                                                    </a:lnTo>
                                                                                    <a:lnTo>
                                                                                      <a:pt x="2475" y="1091"/>
                                                                                    </a:lnTo>
                                                                                    <a:lnTo>
                                                                                      <a:pt x="2477" y="969"/>
                                                                                    </a:lnTo>
                                                                                    <a:lnTo>
                                                                                      <a:pt x="2476" y="911"/>
                                                                                    </a:lnTo>
                                                                                    <a:lnTo>
                                                                                      <a:pt x="2473" y="803"/>
                                                                                    </a:lnTo>
                                                                                    <a:lnTo>
                                                                                      <a:pt x="2466" y="704"/>
                                                                                    </a:lnTo>
                                                                                    <a:lnTo>
                                                                                      <a:pt x="2457" y="612"/>
                                                                                    </a:lnTo>
                                                                                    <a:lnTo>
                                                                                      <a:pt x="2445" y="528"/>
                                                                                    </a:lnTo>
                                                                                    <a:lnTo>
                                                                                      <a:pt x="2431" y="452"/>
                                                                                    </a:lnTo>
                                                                                    <a:lnTo>
                                                                                      <a:pt x="2421" y="408"/>
                                                                                    </a:lnTo>
                                                                                    <a:lnTo>
                                                                                      <a:pt x="2390" y="408"/>
                                                                                    </a:lnTo>
                                                                                    <a:lnTo>
                                                                                      <a:pt x="2395" y="430"/>
                                                                                    </a:lnTo>
                                                                                    <a:lnTo>
                                                                                      <a:pt x="2403" y="464"/>
                                                                                    </a:lnTo>
                                                                                    <a:lnTo>
                                                                                      <a:pt x="2416" y="539"/>
                                                                                    </a:lnTo>
                                                                                    <a:lnTo>
                                                                                      <a:pt x="2427" y="621"/>
                                                                                    </a:lnTo>
                                                                                    <a:lnTo>
                                                                                      <a:pt x="2436" y="710"/>
                                                                                    </a:lnTo>
                                                                                    <a:lnTo>
                                                                                      <a:pt x="2443" y="807"/>
                                                                                    </a:lnTo>
                                                                                    <a:lnTo>
                                                                                      <a:pt x="2446" y="913"/>
                                                                                    </a:lnTo>
                                                                                    <a:lnTo>
                                                                                      <a:pt x="2447" y="969"/>
                                                                                    </a:lnTo>
                                                                                    <a:lnTo>
                                                                                      <a:pt x="2445" y="1090"/>
                                                                                    </a:lnTo>
                                                                                    <a:lnTo>
                                                                                      <a:pt x="2439" y="1221"/>
                                                                                    </a:lnTo>
                                                                                    <a:lnTo>
                                                                                      <a:pt x="2428" y="1362"/>
                                                                                    </a:lnTo>
                                                                                    <a:lnTo>
                                                                                      <a:pt x="2413" y="1512"/>
                                                                                    </a:lnTo>
                                                                                    <a:lnTo>
                                                                                      <a:pt x="2392" y="1673"/>
                                                                                    </a:lnTo>
                                                                                    <a:lnTo>
                                                                                      <a:pt x="2365" y="1845"/>
                                                                                    </a:lnTo>
                                                                                    <a:lnTo>
                                                                                      <a:pt x="2333" y="2028"/>
                                                                                    </a:lnTo>
                                                                                    <a:lnTo>
                                                                                      <a:pt x="2294" y="2222"/>
                                                                                    </a:lnTo>
                                                                                    <a:lnTo>
                                                                                      <a:pt x="2248" y="2427"/>
                                                                                    </a:lnTo>
                                                                                    <a:lnTo>
                                                                                      <a:pt x="2195" y="2645"/>
                                                                                    </a:lnTo>
                                                                                    <a:lnTo>
                                                                                      <a:pt x="2135" y="2875"/>
                                                                                    </a:lnTo>
                                                                                    <a:lnTo>
                                                                                      <a:pt x="2066" y="3117"/>
                                                                                    </a:lnTo>
                                                                                    <a:lnTo>
                                                                                      <a:pt x="1989" y="3372"/>
                                                                                    </a:lnTo>
                                                                                    <a:lnTo>
                                                                                      <a:pt x="1904" y="3641"/>
                                                                                    </a:lnTo>
                                                                                    <a:lnTo>
                                                                                      <a:pt x="1809" y="3923"/>
                                                                                    </a:lnTo>
                                                                                    <a:lnTo>
                                                                                      <a:pt x="1705" y="4219"/>
                                                                                    </a:lnTo>
                                                                                    <a:lnTo>
                                                                                      <a:pt x="1591" y="4529"/>
                                                                                    </a:lnTo>
                                                                                    <a:lnTo>
                                                                                      <a:pt x="1467" y="4853"/>
                                                                                    </a:lnTo>
                                                                                    <a:lnTo>
                                                                                      <a:pt x="1332" y="5193"/>
                                                                                    </a:lnTo>
                                                                                    <a:lnTo>
                                                                                      <a:pt x="1186" y="5547"/>
                                                                                    </a:lnTo>
                                                                                    <a:lnTo>
                                                                                      <a:pt x="1073" y="5826"/>
                                                                                    </a:lnTo>
                                                                                    <a:lnTo>
                                                                                      <a:pt x="965" y="6107"/>
                                                                                    </a:lnTo>
                                                                                    <a:lnTo>
                                                                                      <a:pt x="862" y="6390"/>
                                                                                    </a:lnTo>
                                                                                    <a:lnTo>
                                                                                      <a:pt x="765" y="6674"/>
                                                                                    </a:lnTo>
                                                                                    <a:lnTo>
                                                                                      <a:pt x="674" y="6960"/>
                                                                                    </a:lnTo>
                                                                                    <a:lnTo>
                                                                                      <a:pt x="588" y="7247"/>
                                                                                    </a:lnTo>
                                                                                    <a:lnTo>
                                                                                      <a:pt x="508" y="7535"/>
                                                                                    </a:lnTo>
                                                                                    <a:lnTo>
                                                                                      <a:pt x="434" y="7824"/>
                                                                                    </a:lnTo>
                                                                                    <a:lnTo>
                                                                                      <a:pt x="365" y="8113"/>
                                                                                    </a:lnTo>
                                                                                    <a:lnTo>
                                                                                      <a:pt x="303" y="8402"/>
                                                                                    </a:lnTo>
                                                                                    <a:lnTo>
                                                                                      <a:pt x="246" y="8692"/>
                                                                                    </a:lnTo>
                                                                                    <a:lnTo>
                                                                                      <a:pt x="195" y="8981"/>
                                                                                    </a:lnTo>
                                                                                    <a:lnTo>
                                                                                      <a:pt x="149" y="9271"/>
                                                                                    </a:lnTo>
                                                                                    <a:lnTo>
                                                                                      <a:pt x="110" y="9559"/>
                                                                                    </a:lnTo>
                                                                                    <a:lnTo>
                                                                                      <a:pt x="77" y="9848"/>
                                                                                    </a:lnTo>
                                                                                    <a:lnTo>
                                                                                      <a:pt x="49" y="10135"/>
                                                                                    </a:lnTo>
                                                                                    <a:lnTo>
                                                                                      <a:pt x="28" y="10421"/>
                                                                                    </a:lnTo>
                                                                                    <a:lnTo>
                                                                                      <a:pt x="13" y="10706"/>
                                                                                    </a:lnTo>
                                                                                    <a:lnTo>
                                                                                      <a:pt x="3" y="10989"/>
                                                                                    </a:lnTo>
                                                                                    <a:lnTo>
                                                                                      <a:pt x="0" y="11271"/>
                                                                                    </a:lnTo>
                                                                                    <a:lnTo>
                                                                                      <a:pt x="6" y="11664"/>
                                                                                    </a:lnTo>
                                                                                    <a:lnTo>
                                                                                      <a:pt x="25" y="12052"/>
                                                                                    </a:lnTo>
                                                                                    <a:lnTo>
                                                                                      <a:pt x="56" y="12436"/>
                                                                                    </a:lnTo>
                                                                                    <a:lnTo>
                                                                                      <a:pt x="99" y="12814"/>
                                                                                    </a:lnTo>
                                                                                    <a:lnTo>
                                                                                      <a:pt x="155" y="13186"/>
                                                                                    </a:lnTo>
                                                                                    <a:lnTo>
                                                                                      <a:pt x="223" y="13552"/>
                                                                                    </a:lnTo>
                                                                                    <a:lnTo>
                                                                                      <a:pt x="305" y="13910"/>
                                                                                    </a:lnTo>
                                                                                    <a:lnTo>
                                                                                      <a:pt x="399" y="14260"/>
                                                                                    </a:lnTo>
                                                                                    <a:lnTo>
                                                                                      <a:pt x="506" y="14602"/>
                                                                                    </a:lnTo>
                                                                                    <a:lnTo>
                                                                                      <a:pt x="627" y="14935"/>
                                                                                    </a:lnTo>
                                                                                    <a:lnTo>
                                                                                      <a:pt x="760" y="15259"/>
                                                                                    </a:lnTo>
                                                                                    <a:lnTo>
                                                                                      <a:pt x="907" y="15572"/>
                                                                                    </a:lnTo>
                                                                                    <a:lnTo>
                                                                                      <a:pt x="1067" y="15875"/>
                                                                                    </a:lnTo>
                                                                                    <a:lnTo>
                                                                                      <a:pt x="1241" y="16167"/>
                                                                                    </a:lnTo>
                                                                                    <a:lnTo>
                                                                                      <a:pt x="1428" y="16447"/>
                                                                                    </a:lnTo>
                                                                                    <a:lnTo>
                                                                                      <a:pt x="1629" y="16714"/>
                                                                                    </a:lnTo>
                                                                                    <a:lnTo>
                                                                                      <a:pt x="1843" y="16968"/>
                                                                                    </a:lnTo>
                                                                                    <a:lnTo>
                                                                                      <a:pt x="2072" y="17209"/>
                                                                                    </a:lnTo>
                                                                                    <a:lnTo>
                                                                                      <a:pt x="2111" y="17246"/>
                                                                                    </a:lnTo>
                                                                                    <a:lnTo>
                                                                                      <a:pt x="2155" y="17246"/>
                                                                                    </a:lnTo>
                                                                                    <a:lnTo>
                                                                                      <a:pt x="2093" y="17188"/>
                                                                                    </a:lnTo>
                                                                                    <a:close/>
                                                                                  </a:path>
                                                                                </a:pathLst>
                                                                              </a:custGeom>
                                                                              <a:solidFill>
                                                                                <a:srgbClr val="8E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8" name="Group 60"/>
                                                                            <wpg:cNvGrpSpPr>
                                                                              <a:grpSpLocks/>
                                                                            </wpg:cNvGrpSpPr>
                                                                            <wpg:grpSpPr bwMode="auto">
                                                                              <a:xfrm>
                                                                                <a:off x="1957" y="-315"/>
                                                                                <a:ext cx="1862" cy="17677"/>
                                                                                <a:chOff x="1957" y="-315"/>
                                                                                <a:chExt cx="1862" cy="17677"/>
                                                                              </a:xfrm>
                                                                            </wpg:grpSpPr>
                                                                            <wps:wsp>
                                                                              <wps:cNvPr id="199" name="Freeform 61"/>
                                                                              <wps:cNvSpPr>
                                                                                <a:spLocks/>
                                                                              </wps:cNvSpPr>
                                                                              <wps:spPr bwMode="auto">
                                                                                <a:xfrm>
                                                                                  <a:off x="1957" y="-315"/>
                                                                                  <a:ext cx="1862" cy="17677"/>
                                                                                </a:xfrm>
                                                                                <a:custGeom>
                                                                                  <a:avLst/>
                                                                                  <a:gdLst>
                                                                                    <a:gd name="T0" fmla="+- 0 3005 1957"/>
                                                                                    <a:gd name="T1" fmla="*/ T0 w 1862"/>
                                                                                    <a:gd name="T2" fmla="+- 0 16144 -315"/>
                                                                                    <a:gd name="T3" fmla="*/ 16144 h 17677"/>
                                                                                    <a:gd name="T4" fmla="+- 0 2634 1957"/>
                                                                                    <a:gd name="T5" fmla="*/ T4 w 1862"/>
                                                                                    <a:gd name="T6" fmla="+- 0 15272 -315"/>
                                                                                    <a:gd name="T7" fmla="*/ 15272 h 17677"/>
                                                                                    <a:gd name="T8" fmla="+- 0 2348 1957"/>
                                                                                    <a:gd name="T9" fmla="*/ T8 w 1862"/>
                                                                                    <a:gd name="T10" fmla="+- 0 14304 -315"/>
                                                                                    <a:gd name="T11" fmla="*/ 14304 h 17677"/>
                                                                                    <a:gd name="T12" fmla="+- 0 2146 1957"/>
                                                                                    <a:gd name="T13" fmla="*/ T12 w 1862"/>
                                                                                    <a:gd name="T14" fmla="+- 0 13254 -315"/>
                                                                                    <a:gd name="T15" fmla="*/ 13254 h 17677"/>
                                                                                    <a:gd name="T16" fmla="+- 0 2027 1957"/>
                                                                                    <a:gd name="T17" fmla="*/ T16 w 1862"/>
                                                                                    <a:gd name="T18" fmla="+- 0 12139 -315"/>
                                                                                    <a:gd name="T19" fmla="*/ 12139 h 17677"/>
                                                                                    <a:gd name="T20" fmla="+- 0 1987 1957"/>
                                                                                    <a:gd name="T21" fmla="*/ T20 w 1862"/>
                                                                                    <a:gd name="T22" fmla="+- 0 10974 -315"/>
                                                                                    <a:gd name="T23" fmla="*/ 10974 h 17677"/>
                                                                                    <a:gd name="T24" fmla="+- 0 2007 1957"/>
                                                                                    <a:gd name="T25" fmla="*/ T24 w 1862"/>
                                                                                    <a:gd name="T26" fmla="+- 0 10125 -315"/>
                                                                                    <a:gd name="T27" fmla="*/ 10125 h 17677"/>
                                                                                    <a:gd name="T28" fmla="+- 0 2065 1957"/>
                                                                                    <a:gd name="T29" fmla="*/ T28 w 1862"/>
                                                                                    <a:gd name="T30" fmla="+- 0 9264 -315"/>
                                                                                    <a:gd name="T31" fmla="*/ 9264 h 17677"/>
                                                                                    <a:gd name="T32" fmla="+- 0 2162 1957"/>
                                                                                    <a:gd name="T33" fmla="*/ T32 w 1862"/>
                                                                                    <a:gd name="T34" fmla="+- 0 8396 -315"/>
                                                                                    <a:gd name="T35" fmla="*/ 8396 h 17677"/>
                                                                                    <a:gd name="T36" fmla="+- 0 2297 1957"/>
                                                                                    <a:gd name="T37" fmla="*/ T36 w 1862"/>
                                                                                    <a:gd name="T38" fmla="+- 0 7527 -315"/>
                                                                                    <a:gd name="T39" fmla="*/ 7527 h 17677"/>
                                                                                    <a:gd name="T40" fmla="+- 0 2468 1957"/>
                                                                                    <a:gd name="T41" fmla="*/ T40 w 1862"/>
                                                                                    <a:gd name="T42" fmla="+- 0 6664 -315"/>
                                                                                    <a:gd name="T43" fmla="*/ 6664 h 17677"/>
                                                                                    <a:gd name="T44" fmla="+- 0 2676 1957"/>
                                                                                    <a:gd name="T45" fmla="*/ T44 w 1862"/>
                                                                                    <a:gd name="T46" fmla="+- 0 5811 -315"/>
                                                                                    <a:gd name="T47" fmla="*/ 5811 h 17677"/>
                                                                                    <a:gd name="T48" fmla="+- 0 2939 1957"/>
                                                                                    <a:gd name="T49" fmla="*/ T48 w 1862"/>
                                                                                    <a:gd name="T50" fmla="+- 0 4895 -315"/>
                                                                                    <a:gd name="T51" fmla="*/ 4895 h 17677"/>
                                                                                    <a:gd name="T52" fmla="+- 0 3206 1957"/>
                                                                                    <a:gd name="T53" fmla="*/ T52 w 1862"/>
                                                                                    <a:gd name="T54" fmla="+- 0 3919 -315"/>
                                                                                    <a:gd name="T55" fmla="*/ 3919 h 17677"/>
                                                                                    <a:gd name="T56" fmla="+- 0 3410 1957"/>
                                                                                    <a:gd name="T57" fmla="*/ T56 w 1862"/>
                                                                                    <a:gd name="T58" fmla="+- 0 3070 -315"/>
                                                                                    <a:gd name="T59" fmla="*/ 3070 h 17677"/>
                                                                                    <a:gd name="T60" fmla="+- 0 3558 1957"/>
                                                                                    <a:gd name="T61" fmla="*/ T60 w 1862"/>
                                                                                    <a:gd name="T62" fmla="+- 0 2340 -315"/>
                                                                                    <a:gd name="T63" fmla="*/ 2340 h 17677"/>
                                                                                    <a:gd name="T64" fmla="+- 0 3657 1957"/>
                                                                                    <a:gd name="T65" fmla="*/ T64 w 1862"/>
                                                                                    <a:gd name="T66" fmla="+- 0 1720 -315"/>
                                                                                    <a:gd name="T67" fmla="*/ 1720 h 17677"/>
                                                                                    <a:gd name="T68" fmla="+- 0 3714 1957"/>
                                                                                    <a:gd name="T69" fmla="*/ T68 w 1862"/>
                                                                                    <a:gd name="T70" fmla="+- 0 1201 -315"/>
                                                                                    <a:gd name="T71" fmla="*/ 1201 h 17677"/>
                                                                                    <a:gd name="T72" fmla="+- 0 3737 1957"/>
                                                                                    <a:gd name="T73" fmla="*/ T72 w 1862"/>
                                                                                    <a:gd name="T74" fmla="+- 0 776 -315"/>
                                                                                    <a:gd name="T75" fmla="*/ 776 h 17677"/>
                                                                                    <a:gd name="T76" fmla="+- 0 3733 1957"/>
                                                                                    <a:gd name="T77" fmla="*/ T76 w 1862"/>
                                                                                    <a:gd name="T78" fmla="+- 0 438 -315"/>
                                                                                    <a:gd name="T79" fmla="*/ 438 h 17677"/>
                                                                                    <a:gd name="T80" fmla="+- 0 3711 1957"/>
                                                                                    <a:gd name="T81" fmla="*/ T80 w 1862"/>
                                                                                    <a:gd name="T82" fmla="+- 0 175 -315"/>
                                                                                    <a:gd name="T83" fmla="*/ 175 h 17677"/>
                                                                                    <a:gd name="T84" fmla="+- 0 3681 1957"/>
                                                                                    <a:gd name="T85" fmla="*/ T84 w 1862"/>
                                                                                    <a:gd name="T86" fmla="+- 0 1 -315"/>
                                                                                    <a:gd name="T87" fmla="*/ 1 h 17677"/>
                                                                                    <a:gd name="T88" fmla="+- 0 3671 1957"/>
                                                                                    <a:gd name="T89" fmla="*/ T88 w 1862"/>
                                                                                    <a:gd name="T90" fmla="+- 0 113 -315"/>
                                                                                    <a:gd name="T91" fmla="*/ 113 h 17677"/>
                                                                                    <a:gd name="T92" fmla="+- 0 3698 1957"/>
                                                                                    <a:gd name="T93" fmla="*/ T92 w 1862"/>
                                                                                    <a:gd name="T94" fmla="+- 0 348 -315"/>
                                                                                    <a:gd name="T95" fmla="*/ 348 h 17677"/>
                                                                                    <a:gd name="T96" fmla="+- 0 3708 1957"/>
                                                                                    <a:gd name="T97" fmla="*/ T96 w 1862"/>
                                                                                    <a:gd name="T98" fmla="+- 0 654 -315"/>
                                                                                    <a:gd name="T99" fmla="*/ 654 h 17677"/>
                                                                                    <a:gd name="T100" fmla="+- 0 3695 1957"/>
                                                                                    <a:gd name="T101" fmla="*/ T100 w 1862"/>
                                                                                    <a:gd name="T102" fmla="+- 0 1048 -315"/>
                                                                                    <a:gd name="T103" fmla="*/ 1048 h 17677"/>
                                                                                    <a:gd name="T104" fmla="+- 0 3650 1957"/>
                                                                                    <a:gd name="T105" fmla="*/ T104 w 1862"/>
                                                                                    <a:gd name="T106" fmla="+- 0 1533 -315"/>
                                                                                    <a:gd name="T107" fmla="*/ 1533 h 17677"/>
                                                                                    <a:gd name="T108" fmla="+- 0 3566 1957"/>
                                                                                    <a:gd name="T109" fmla="*/ T108 w 1862"/>
                                                                                    <a:gd name="T110" fmla="+- 0 2116 -315"/>
                                                                                    <a:gd name="T111" fmla="*/ 2116 h 17677"/>
                                                                                    <a:gd name="T112" fmla="+- 0 3436 1957"/>
                                                                                    <a:gd name="T113" fmla="*/ T112 w 1862"/>
                                                                                    <a:gd name="T114" fmla="+- 0 2807 -315"/>
                                                                                    <a:gd name="T115" fmla="*/ 2807 h 17677"/>
                                                                                    <a:gd name="T116" fmla="+- 0 3252 1957"/>
                                                                                    <a:gd name="T117" fmla="*/ T116 w 1862"/>
                                                                                    <a:gd name="T118" fmla="+- 0 3615 -315"/>
                                                                                    <a:gd name="T119" fmla="*/ 3615 h 17677"/>
                                                                                    <a:gd name="T120" fmla="+- 0 3007 1957"/>
                                                                                    <a:gd name="T121" fmla="*/ T120 w 1862"/>
                                                                                    <a:gd name="T122" fmla="+- 0 4547 -315"/>
                                                                                    <a:gd name="T123" fmla="*/ 4547 h 17677"/>
                                                                                    <a:gd name="T124" fmla="+- 0 2725 1957"/>
                                                                                    <a:gd name="T125" fmla="*/ T124 w 1862"/>
                                                                                    <a:gd name="T126" fmla="+- 0 5522 -315"/>
                                                                                    <a:gd name="T127" fmla="*/ 5522 h 17677"/>
                                                                                    <a:gd name="T128" fmla="+- 0 2505 1957"/>
                                                                                    <a:gd name="T129" fmla="*/ T128 w 1862"/>
                                                                                    <a:gd name="T130" fmla="+- 0 6371 -315"/>
                                                                                    <a:gd name="T131" fmla="*/ 6371 h 17677"/>
                                                                                    <a:gd name="T132" fmla="+- 0 2321 1957"/>
                                                                                    <a:gd name="T133" fmla="*/ T132 w 1862"/>
                                                                                    <a:gd name="T134" fmla="+- 0 7233 -315"/>
                                                                                    <a:gd name="T135" fmla="*/ 7233 h 17677"/>
                                                                                    <a:gd name="T136" fmla="+- 0 2173 1957"/>
                                                                                    <a:gd name="T137" fmla="*/ T136 w 1862"/>
                                                                                    <a:gd name="T138" fmla="+- 0 8102 -315"/>
                                                                                    <a:gd name="T139" fmla="*/ 8102 h 17677"/>
                                                                                    <a:gd name="T140" fmla="+- 0 2064 1957"/>
                                                                                    <a:gd name="T141" fmla="*/ T140 w 1862"/>
                                                                                    <a:gd name="T142" fmla="+- 0 8972 -315"/>
                                                                                    <a:gd name="T143" fmla="*/ 8972 h 17677"/>
                                                                                    <a:gd name="T144" fmla="+- 0 1992 1957"/>
                                                                                    <a:gd name="T145" fmla="*/ T144 w 1862"/>
                                                                                    <a:gd name="T146" fmla="+- 0 9837 -315"/>
                                                                                    <a:gd name="T147" fmla="*/ 9837 h 17677"/>
                                                                                    <a:gd name="T148" fmla="+- 0 1959 1957"/>
                                                                                    <a:gd name="T149" fmla="*/ T148 w 1862"/>
                                                                                    <a:gd name="T150" fmla="+- 0 10692 -315"/>
                                                                                    <a:gd name="T151" fmla="*/ 10692 h 17677"/>
                                                                                    <a:gd name="T152" fmla="+- 0 1975 1957"/>
                                                                                    <a:gd name="T153" fmla="*/ T152 w 1862"/>
                                                                                    <a:gd name="T154" fmla="+- 0 11757 -315"/>
                                                                                    <a:gd name="T155" fmla="*/ 11757 h 17677"/>
                                                                                    <a:gd name="T156" fmla="+- 0 2068 1957"/>
                                                                                    <a:gd name="T157" fmla="*/ T156 w 1862"/>
                                                                                    <a:gd name="T158" fmla="+- 0 12893 -315"/>
                                                                                    <a:gd name="T159" fmla="*/ 12893 h 17677"/>
                                                                                    <a:gd name="T160" fmla="+- 0 2242 1957"/>
                                                                                    <a:gd name="T161" fmla="*/ T160 w 1862"/>
                                                                                    <a:gd name="T162" fmla="+- 0 13968 -315"/>
                                                                                    <a:gd name="T163" fmla="*/ 13968 h 17677"/>
                                                                                    <a:gd name="T164" fmla="+- 0 2501 1957"/>
                                                                                    <a:gd name="T165" fmla="*/ T164 w 1862"/>
                                                                                    <a:gd name="T166" fmla="+- 0 14968 -315"/>
                                                                                    <a:gd name="T167" fmla="*/ 14968 h 17677"/>
                                                                                    <a:gd name="T168" fmla="+- 0 2845 1957"/>
                                                                                    <a:gd name="T169" fmla="*/ T168 w 1862"/>
                                                                                    <a:gd name="T170" fmla="+- 0 15878 -315"/>
                                                                                    <a:gd name="T171" fmla="*/ 15878 h 17677"/>
                                                                                    <a:gd name="T172" fmla="+- 0 3276 1957"/>
                                                                                    <a:gd name="T173" fmla="*/ T172 w 1862"/>
                                                                                    <a:gd name="T174" fmla="+- 0 16681 -315"/>
                                                                                    <a:gd name="T175" fmla="*/ 16681 h 17677"/>
                                                                                    <a:gd name="T176" fmla="+- 0 3301 1957"/>
                                                                                    <a:gd name="T177" fmla="*/ T176 w 1862"/>
                                                                                    <a:gd name="T178" fmla="+- 0 16664 -315"/>
                                                                                    <a:gd name="T179" fmla="*/ 16664 h 17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862" h="17677">
                                                                                      <a:moveTo>
                                                                                        <a:pt x="1344" y="16979"/>
                                                                                      </a:moveTo>
                                                                                      <a:lnTo>
                                                                                        <a:pt x="1191" y="16726"/>
                                                                                      </a:lnTo>
                                                                                      <a:lnTo>
                                                                                        <a:pt x="1048" y="16459"/>
                                                                                      </a:lnTo>
                                                                                      <a:lnTo>
                                                                                        <a:pt x="915" y="16180"/>
                                                                                      </a:lnTo>
                                                                                      <a:lnTo>
                                                                                        <a:pt x="791" y="15889"/>
                                                                                      </a:lnTo>
                                                                                      <a:lnTo>
                                                                                        <a:pt x="677" y="15587"/>
                                                                                      </a:lnTo>
                                                                                      <a:lnTo>
                                                                                        <a:pt x="572" y="15274"/>
                                                                                      </a:lnTo>
                                                                                      <a:lnTo>
                                                                                        <a:pt x="477" y="14951"/>
                                                                                      </a:lnTo>
                                                                                      <a:lnTo>
                                                                                        <a:pt x="391" y="14619"/>
                                                                                      </a:lnTo>
                                                                                      <a:lnTo>
                                                                                        <a:pt x="315" y="14277"/>
                                                                                      </a:lnTo>
                                                                                      <a:lnTo>
                                                                                        <a:pt x="248" y="13927"/>
                                                                                      </a:lnTo>
                                                                                      <a:lnTo>
                                                                                        <a:pt x="189" y="13569"/>
                                                                                      </a:lnTo>
                                                                                      <a:lnTo>
                                                                                        <a:pt x="140" y="13204"/>
                                                                                      </a:lnTo>
                                                                                      <a:lnTo>
                                                                                        <a:pt x="101" y="12832"/>
                                                                                      </a:lnTo>
                                                                                      <a:lnTo>
                                                                                        <a:pt x="70" y="12454"/>
                                                                                      </a:lnTo>
                                                                                      <a:lnTo>
                                                                                        <a:pt x="48" y="12071"/>
                                                                                      </a:lnTo>
                                                                                      <a:lnTo>
                                                                                        <a:pt x="34" y="11682"/>
                                                                                      </a:lnTo>
                                                                                      <a:lnTo>
                                                                                        <a:pt x="30" y="11289"/>
                                                                                      </a:lnTo>
                                                                                      <a:lnTo>
                                                                                        <a:pt x="32" y="11008"/>
                                                                                      </a:lnTo>
                                                                                      <a:lnTo>
                                                                                        <a:pt x="39" y="10725"/>
                                                                                      </a:lnTo>
                                                                                      <a:lnTo>
                                                                                        <a:pt x="50" y="10440"/>
                                                                                      </a:lnTo>
                                                                                      <a:lnTo>
                                                                                        <a:pt x="65" y="10154"/>
                                                                                      </a:lnTo>
                                                                                      <a:lnTo>
                                                                                        <a:pt x="85" y="9867"/>
                                                                                      </a:lnTo>
                                                                                      <a:lnTo>
                                                                                        <a:pt x="108" y="9579"/>
                                                                                      </a:lnTo>
                                                                                      <a:lnTo>
                                                                                        <a:pt x="137" y="9290"/>
                                                                                      </a:lnTo>
                                                                                      <a:lnTo>
                                                                                        <a:pt x="169" y="9000"/>
                                                                                      </a:lnTo>
                                                                                      <a:lnTo>
                                                                                        <a:pt x="205" y="8711"/>
                                                                                      </a:lnTo>
                                                                                      <a:lnTo>
                                                                                        <a:pt x="246" y="8421"/>
                                                                                      </a:lnTo>
                                                                                      <a:lnTo>
                                                                                        <a:pt x="291" y="8132"/>
                                                                                      </a:lnTo>
                                                                                      <a:lnTo>
                                                                                        <a:pt x="340" y="7842"/>
                                                                                      </a:lnTo>
                                                                                      <a:lnTo>
                                                                                        <a:pt x="393" y="7554"/>
                                                                                      </a:lnTo>
                                                                                      <a:lnTo>
                                                                                        <a:pt x="450" y="7266"/>
                                                                                      </a:lnTo>
                                                                                      <a:lnTo>
                                                                                        <a:pt x="511" y="6979"/>
                                                                                      </a:lnTo>
                                                                                      <a:lnTo>
                                                                                        <a:pt x="577" y="6693"/>
                                                                                      </a:lnTo>
                                                                                      <a:lnTo>
                                                                                        <a:pt x="646" y="6409"/>
                                                                                      </a:lnTo>
                                                                                      <a:lnTo>
                                                                                        <a:pt x="719" y="6126"/>
                                                                                      </a:lnTo>
                                                                                      <a:lnTo>
                                                                                        <a:pt x="796" y="5845"/>
                                                                                      </a:lnTo>
                                                                                      <a:lnTo>
                                                                                        <a:pt x="878" y="5566"/>
                                                                                      </a:lnTo>
                                                                                      <a:lnTo>
                                                                                        <a:pt x="982" y="5210"/>
                                                                                      </a:lnTo>
                                                                                      <a:lnTo>
                                                                                        <a:pt x="1079" y="4870"/>
                                                                                      </a:lnTo>
                                                                                      <a:lnTo>
                                                                                        <a:pt x="1168" y="4545"/>
                                                                                      </a:lnTo>
                                                                                      <a:lnTo>
                                                                                        <a:pt x="1249" y="4234"/>
                                                                                      </a:lnTo>
                                                                                      <a:lnTo>
                                                                                        <a:pt x="1324" y="3937"/>
                                                                                      </a:lnTo>
                                                                                      <a:lnTo>
                                                                                        <a:pt x="1392" y="3654"/>
                                                                                      </a:lnTo>
                                                                                      <a:lnTo>
                                                                                        <a:pt x="1453" y="3385"/>
                                                                                      </a:lnTo>
                                                                                      <a:lnTo>
                                                                                        <a:pt x="1508" y="3129"/>
                                                                                      </a:lnTo>
                                                                                      <a:lnTo>
                                                                                        <a:pt x="1557" y="2885"/>
                                                                                      </a:lnTo>
                                                                                      <a:lnTo>
                                                                                        <a:pt x="1601" y="2655"/>
                                                                                      </a:lnTo>
                                                                                      <a:lnTo>
                                                                                        <a:pt x="1639" y="2436"/>
                                                                                      </a:lnTo>
                                                                                      <a:lnTo>
                                                                                        <a:pt x="1672" y="2230"/>
                                                                                      </a:lnTo>
                                                                                      <a:lnTo>
                                                                                        <a:pt x="1700" y="2035"/>
                                                                                      </a:lnTo>
                                                                                      <a:lnTo>
                                                                                        <a:pt x="1723" y="1851"/>
                                                                                      </a:lnTo>
                                                                                      <a:lnTo>
                                                                                        <a:pt x="1742" y="1678"/>
                                                                                      </a:lnTo>
                                                                                      <a:lnTo>
                                                                                        <a:pt x="1757" y="1516"/>
                                                                                      </a:lnTo>
                                                                                      <a:lnTo>
                                                                                        <a:pt x="1768" y="1365"/>
                                                                                      </a:lnTo>
                                                                                      <a:lnTo>
                                                                                        <a:pt x="1776" y="1223"/>
                                                                                      </a:lnTo>
                                                                                      <a:lnTo>
                                                                                        <a:pt x="1780" y="1091"/>
                                                                                      </a:lnTo>
                                                                                      <a:lnTo>
                                                                                        <a:pt x="1781" y="969"/>
                                                                                      </a:lnTo>
                                                                                      <a:lnTo>
                                                                                        <a:pt x="1780" y="856"/>
                                                                                      </a:lnTo>
                                                                                      <a:lnTo>
                                                                                        <a:pt x="1776" y="753"/>
                                                                                      </a:lnTo>
                                                                                      <a:lnTo>
                                                                                        <a:pt x="1771" y="657"/>
                                                                                      </a:lnTo>
                                                                                      <a:lnTo>
                                                                                        <a:pt x="1763" y="569"/>
                                                                                      </a:lnTo>
                                                                                      <a:lnTo>
                                                                                        <a:pt x="1754" y="490"/>
                                                                                      </a:lnTo>
                                                                                      <a:lnTo>
                                                                                        <a:pt x="1743" y="417"/>
                                                                                      </a:lnTo>
                                                                                      <a:lnTo>
                                                                                        <a:pt x="1731" y="351"/>
                                                                                      </a:lnTo>
                                                                                      <a:lnTo>
                                                                                        <a:pt x="1724" y="316"/>
                                                                                      </a:lnTo>
                                                                                      <a:lnTo>
                                                                                        <a:pt x="1693" y="316"/>
                                                                                      </a:lnTo>
                                                                                      <a:lnTo>
                                                                                        <a:pt x="1703" y="364"/>
                                                                                      </a:lnTo>
                                                                                      <a:lnTo>
                                                                                        <a:pt x="1714" y="428"/>
                                                                                      </a:lnTo>
                                                                                      <a:lnTo>
                                                                                        <a:pt x="1725" y="499"/>
                                                                                      </a:lnTo>
                                                                                      <a:lnTo>
                                                                                        <a:pt x="1734" y="578"/>
                                                                                      </a:lnTo>
                                                                                      <a:lnTo>
                                                                                        <a:pt x="1741" y="663"/>
                                                                                      </a:lnTo>
                                                                                      <a:lnTo>
                                                                                        <a:pt x="1747" y="757"/>
                                                                                      </a:lnTo>
                                                                                      <a:lnTo>
                                                                                        <a:pt x="1750" y="859"/>
                                                                                      </a:lnTo>
                                                                                      <a:lnTo>
                                                                                        <a:pt x="1751" y="969"/>
                                                                                      </a:lnTo>
                                                                                      <a:lnTo>
                                                                                        <a:pt x="1750" y="1091"/>
                                                                                      </a:lnTo>
                                                                                      <a:lnTo>
                                                                                        <a:pt x="1746" y="1222"/>
                                                                                      </a:lnTo>
                                                                                      <a:lnTo>
                                                                                        <a:pt x="1738" y="1363"/>
                                                                                      </a:lnTo>
                                                                                      <a:lnTo>
                                                                                        <a:pt x="1727" y="1514"/>
                                                                                      </a:lnTo>
                                                                                      <a:lnTo>
                                                                                        <a:pt x="1712" y="1675"/>
                                                                                      </a:lnTo>
                                                                                      <a:lnTo>
                                                                                        <a:pt x="1693" y="1848"/>
                                                                                      </a:lnTo>
                                                                                      <a:lnTo>
                                                                                        <a:pt x="1670" y="2031"/>
                                                                                      </a:lnTo>
                                                                                      <a:lnTo>
                                                                                        <a:pt x="1642" y="2225"/>
                                                                                      </a:lnTo>
                                                                                      <a:lnTo>
                                                                                        <a:pt x="1609" y="2431"/>
                                                                                      </a:lnTo>
                                                                                      <a:lnTo>
                                                                                        <a:pt x="1571" y="2649"/>
                                                                                      </a:lnTo>
                                                                                      <a:lnTo>
                                                                                        <a:pt x="1528" y="2880"/>
                                                                                      </a:lnTo>
                                                                                      <a:lnTo>
                                                                                        <a:pt x="1479" y="3122"/>
                                                                                      </a:lnTo>
                                                                                      <a:lnTo>
                                                                                        <a:pt x="1424" y="3378"/>
                                                                                      </a:lnTo>
                                                                                      <a:lnTo>
                                                                                        <a:pt x="1363" y="3647"/>
                                                                                      </a:lnTo>
                                                                                      <a:lnTo>
                                                                                        <a:pt x="1295" y="3930"/>
                                                                                      </a:lnTo>
                                                                                      <a:lnTo>
                                                                                        <a:pt x="1220" y="4226"/>
                                                                                      </a:lnTo>
                                                                                      <a:lnTo>
                                                                                        <a:pt x="1139" y="4537"/>
                                                                                      </a:lnTo>
                                                                                      <a:lnTo>
                                                                                        <a:pt x="1050" y="4862"/>
                                                                                      </a:lnTo>
                                                                                      <a:lnTo>
                                                                                        <a:pt x="953" y="5202"/>
                                                                                      </a:lnTo>
                                                                                      <a:lnTo>
                                                                                        <a:pt x="849" y="5557"/>
                                                                                      </a:lnTo>
                                                                                      <a:lnTo>
                                                                                        <a:pt x="768" y="5837"/>
                                                                                      </a:lnTo>
                                                                                      <a:lnTo>
                                                                                        <a:pt x="690" y="6118"/>
                                                                                      </a:lnTo>
                                                                                      <a:lnTo>
                                                                                        <a:pt x="617" y="6401"/>
                                                                                      </a:lnTo>
                                                                                      <a:lnTo>
                                                                                        <a:pt x="548" y="6686"/>
                                                                                      </a:lnTo>
                                                                                      <a:lnTo>
                                                                                        <a:pt x="482" y="6972"/>
                                                                                      </a:lnTo>
                                                                                      <a:lnTo>
                                                                                        <a:pt x="421" y="7260"/>
                                                                                      </a:lnTo>
                                                                                      <a:lnTo>
                                                                                        <a:pt x="364" y="7548"/>
                                                                                      </a:lnTo>
                                                                                      <a:lnTo>
                                                                                        <a:pt x="310" y="7837"/>
                                                                                      </a:lnTo>
                                                                                      <a:lnTo>
                                                                                        <a:pt x="261" y="8127"/>
                                                                                      </a:lnTo>
                                                                                      <a:lnTo>
                                                                                        <a:pt x="216" y="8417"/>
                                                                                      </a:lnTo>
                                                                                      <a:lnTo>
                                                                                        <a:pt x="176" y="8707"/>
                                                                                      </a:lnTo>
                                                                                      <a:lnTo>
                                                                                        <a:pt x="139" y="8997"/>
                                                                                      </a:lnTo>
                                                                                      <a:lnTo>
                                                                                        <a:pt x="107" y="9287"/>
                                                                                      </a:lnTo>
                                                                                      <a:lnTo>
                                                                                        <a:pt x="79" y="9576"/>
                                                                                      </a:lnTo>
                                                                                      <a:lnTo>
                                                                                        <a:pt x="55" y="9864"/>
                                                                                      </a:lnTo>
                                                                                      <a:lnTo>
                                                                                        <a:pt x="35" y="10152"/>
                                                                                      </a:lnTo>
                                                                                      <a:lnTo>
                                                                                        <a:pt x="20" y="10439"/>
                                                                                      </a:lnTo>
                                                                                      <a:lnTo>
                                                                                        <a:pt x="9" y="10724"/>
                                                                                      </a:lnTo>
                                                                                      <a:lnTo>
                                                                                        <a:pt x="2" y="11007"/>
                                                                                      </a:lnTo>
                                                                                      <a:lnTo>
                                                                                        <a:pt x="0" y="11289"/>
                                                                                      </a:lnTo>
                                                                                      <a:lnTo>
                                                                                        <a:pt x="4" y="11683"/>
                                                                                      </a:lnTo>
                                                                                      <a:lnTo>
                                                                                        <a:pt x="18" y="12072"/>
                                                                                      </a:lnTo>
                                                                                      <a:lnTo>
                                                                                        <a:pt x="40" y="12456"/>
                                                                                      </a:lnTo>
                                                                                      <a:lnTo>
                                                                                        <a:pt x="71" y="12835"/>
                                                                                      </a:lnTo>
                                                                                      <a:lnTo>
                                                                                        <a:pt x="111" y="13208"/>
                                                                                      </a:lnTo>
                                                                                      <a:lnTo>
                                                                                        <a:pt x="160" y="13574"/>
                                                                                      </a:lnTo>
                                                                                      <a:lnTo>
                                                                                        <a:pt x="218" y="13932"/>
                                                                                      </a:lnTo>
                                                                                      <a:lnTo>
                                                                                        <a:pt x="285" y="14283"/>
                                                                                      </a:lnTo>
                                                                                      <a:lnTo>
                                                                                        <a:pt x="362" y="14626"/>
                                                                                      </a:lnTo>
                                                                                      <a:lnTo>
                                                                                        <a:pt x="448" y="14959"/>
                                                                                      </a:lnTo>
                                                                                      <a:lnTo>
                                                                                        <a:pt x="544" y="15283"/>
                                                                                      </a:lnTo>
                                                                                      <a:lnTo>
                                                                                        <a:pt x="649" y="15597"/>
                                                                                      </a:lnTo>
                                                                                      <a:lnTo>
                                                                                        <a:pt x="763" y="15901"/>
                                                                                      </a:lnTo>
                                                                                      <a:lnTo>
                                                                                        <a:pt x="888" y="16193"/>
                                                                                      </a:lnTo>
                                                                                      <a:lnTo>
                                                                                        <a:pt x="1022" y="16473"/>
                                                                                      </a:lnTo>
                                                                                      <a:lnTo>
                                                                                        <a:pt x="1165" y="16741"/>
                                                                                      </a:lnTo>
                                                                                      <a:lnTo>
                                                                                        <a:pt x="1319" y="16996"/>
                                                                                      </a:lnTo>
                                                                                      <a:lnTo>
                                                                                        <a:pt x="1426" y="17154"/>
                                                                                      </a:lnTo>
                                                                                      <a:lnTo>
                                                                                        <a:pt x="1462" y="17154"/>
                                                                                      </a:lnTo>
                                                                                      <a:lnTo>
                                                                                        <a:pt x="1344" y="16979"/>
                                                                                      </a:lnTo>
                                                                                      <a:close/>
                                                                                    </a:path>
                                                                                  </a:pathLst>
                                                                                </a:custGeom>
                                                                                <a:solidFill>
                                                                                  <a:srgbClr val="9B65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00" name="Group 62"/>
                                                                              <wpg:cNvGrpSpPr>
                                                                                <a:grpSpLocks/>
                                                                              </wpg:cNvGrpSpPr>
                                                                              <wpg:grpSpPr bwMode="auto">
                                                                                <a:xfrm>
                                                                                  <a:off x="-326" y="-11"/>
                                                                                  <a:ext cx="6703" cy="17345"/>
                                                                                  <a:chOff x="-326" y="-11"/>
                                                                                  <a:chExt cx="6703" cy="17345"/>
                                                                                </a:xfrm>
                                                                              </wpg:grpSpPr>
                                                                              <wps:wsp>
                                                                                <wps:cNvPr id="201" name="Freeform 63"/>
                                                                                <wps:cNvSpPr>
                                                                                  <a:spLocks/>
                                                                                </wps:cNvSpPr>
                                                                                <wps:spPr bwMode="auto">
                                                                                  <a:xfrm>
                                                                                    <a:off x="-326" y="-11"/>
                                                                                    <a:ext cx="6703" cy="17345"/>
                                                                                  </a:xfrm>
                                                                                  <a:custGeom>
                                                                                    <a:avLst/>
                                                                                    <a:gdLst>
                                                                                      <a:gd name="T0" fmla="+- 0 5225 -326"/>
                                                                                      <a:gd name="T1" fmla="*/ T0 w 6703"/>
                                                                                      <a:gd name="T2" fmla="+- 0 16704 -11"/>
                                                                                      <a:gd name="T3" fmla="*/ 16704 h 17345"/>
                                                                                      <a:gd name="T4" fmla="+- 0 4942 -326"/>
                                                                                      <a:gd name="T5" fmla="*/ T4 w 6703"/>
                                                                                      <a:gd name="T6" fmla="+- 0 16481 -11"/>
                                                                                      <a:gd name="T7" fmla="*/ 16481 h 17345"/>
                                                                                      <a:gd name="T8" fmla="+- 0 4647 -326"/>
                                                                                      <a:gd name="T9" fmla="*/ T8 w 6703"/>
                                                                                      <a:gd name="T10" fmla="+- 0 16213 -11"/>
                                                                                      <a:gd name="T11" fmla="*/ 16213 h 17345"/>
                                                                                      <a:gd name="T12" fmla="+- 0 4345 -326"/>
                                                                                      <a:gd name="T13" fmla="*/ T12 w 6703"/>
                                                                                      <a:gd name="T14" fmla="+- 0 15895 -11"/>
                                                                                      <a:gd name="T15" fmla="*/ 15895 h 17345"/>
                                                                                      <a:gd name="T16" fmla="+- 0 4042 -326"/>
                                                                                      <a:gd name="T17" fmla="*/ T16 w 6703"/>
                                                                                      <a:gd name="T18" fmla="+- 0 15524 -11"/>
                                                                                      <a:gd name="T19" fmla="*/ 15524 h 17345"/>
                                                                                      <a:gd name="T20" fmla="+- 0 3744 -326"/>
                                                                                      <a:gd name="T21" fmla="*/ T20 w 6703"/>
                                                                                      <a:gd name="T22" fmla="+- 0 15095 -11"/>
                                                                                      <a:gd name="T23" fmla="*/ 15095 h 17345"/>
                                                                                      <a:gd name="T24" fmla="+- 0 3455 -326"/>
                                                                                      <a:gd name="T25" fmla="*/ T24 w 6703"/>
                                                                                      <a:gd name="T26" fmla="+- 0 14605 -11"/>
                                                                                      <a:gd name="T27" fmla="*/ 14605 h 17345"/>
                                                                                      <a:gd name="T28" fmla="+- 0 3183 -326"/>
                                                                                      <a:gd name="T29" fmla="*/ T28 w 6703"/>
                                                                                      <a:gd name="T30" fmla="+- 0 14050 -11"/>
                                                                                      <a:gd name="T31" fmla="*/ 14050 h 17345"/>
                                                                                      <a:gd name="T32" fmla="+- 0 2933 -326"/>
                                                                                      <a:gd name="T33" fmla="*/ T32 w 6703"/>
                                                                                      <a:gd name="T34" fmla="+- 0 13426 -11"/>
                                                                                      <a:gd name="T35" fmla="*/ 13426 h 17345"/>
                                                                                      <a:gd name="T36" fmla="+- 0 2710 -326"/>
                                                                                      <a:gd name="T37" fmla="*/ T36 w 6703"/>
                                                                                      <a:gd name="T38" fmla="+- 0 12729 -11"/>
                                                                                      <a:gd name="T39" fmla="*/ 12729 h 17345"/>
                                                                                      <a:gd name="T40" fmla="+- 0 2521 -326"/>
                                                                                      <a:gd name="T41" fmla="*/ T40 w 6703"/>
                                                                                      <a:gd name="T42" fmla="+- 0 11956 -11"/>
                                                                                      <a:gd name="T43" fmla="*/ 11956 h 17345"/>
                                                                                      <a:gd name="T44" fmla="+- 0 2370 -326"/>
                                                                                      <a:gd name="T45" fmla="*/ T44 w 6703"/>
                                                                                      <a:gd name="T46" fmla="+- 0 11102 -11"/>
                                                                                      <a:gd name="T47" fmla="*/ 11102 h 17345"/>
                                                                                      <a:gd name="T48" fmla="+- 0 2264 -326"/>
                                                                                      <a:gd name="T49" fmla="*/ T48 w 6703"/>
                                                                                      <a:gd name="T50" fmla="+- 0 10164 -11"/>
                                                                                      <a:gd name="T51" fmla="*/ 10164 h 17345"/>
                                                                                      <a:gd name="T52" fmla="+- 0 2208 -326"/>
                                                                                      <a:gd name="T53" fmla="*/ T52 w 6703"/>
                                                                                      <a:gd name="T54" fmla="+- 0 9138 -11"/>
                                                                                      <a:gd name="T55" fmla="*/ 9138 h 17345"/>
                                                                                      <a:gd name="T56" fmla="+- 0 2183 -326"/>
                                                                                      <a:gd name="T57" fmla="*/ T56 w 6703"/>
                                                                                      <a:gd name="T58" fmla="+- 0 7644 -11"/>
                                                                                      <a:gd name="T59" fmla="*/ 7644 h 17345"/>
                                                                                      <a:gd name="T60" fmla="+- 0 2049 -326"/>
                                                                                      <a:gd name="T61" fmla="*/ T60 w 6703"/>
                                                                                      <a:gd name="T62" fmla="+- 0 5944 -11"/>
                                                                                      <a:gd name="T63" fmla="*/ 5944 h 17345"/>
                                                                                      <a:gd name="T64" fmla="+- 0 1810 -326"/>
                                                                                      <a:gd name="T65" fmla="*/ T64 w 6703"/>
                                                                                      <a:gd name="T66" fmla="+- 0 4491 -11"/>
                                                                                      <a:gd name="T67" fmla="*/ 4491 h 17345"/>
                                                                                      <a:gd name="T68" fmla="+- 0 1495 -326"/>
                                                                                      <a:gd name="T69" fmla="*/ T68 w 6703"/>
                                                                                      <a:gd name="T70" fmla="+- 0 3270 -11"/>
                                                                                      <a:gd name="T71" fmla="*/ 3270 h 17345"/>
                                                                                      <a:gd name="T72" fmla="+- 0 1136 -326"/>
                                                                                      <a:gd name="T73" fmla="*/ T72 w 6703"/>
                                                                                      <a:gd name="T74" fmla="+- 0 2266 -11"/>
                                                                                      <a:gd name="T75" fmla="*/ 2266 h 17345"/>
                                                                                      <a:gd name="T76" fmla="+- 0 761 -326"/>
                                                                                      <a:gd name="T77" fmla="*/ T76 w 6703"/>
                                                                                      <a:gd name="T78" fmla="+- 0 1466 -11"/>
                                                                                      <a:gd name="T79" fmla="*/ 1466 h 17345"/>
                                                                                      <a:gd name="T80" fmla="+- 0 401 -326"/>
                                                                                      <a:gd name="T81" fmla="*/ T80 w 6703"/>
                                                                                      <a:gd name="T82" fmla="+- 0 854 -11"/>
                                                                                      <a:gd name="T83" fmla="*/ 854 h 17345"/>
                                                                                      <a:gd name="T84" fmla="+- 0 86 -326"/>
                                                                                      <a:gd name="T85" fmla="*/ T84 w 6703"/>
                                                                                      <a:gd name="T86" fmla="+- 0 416 -11"/>
                                                                                      <a:gd name="T87" fmla="*/ 416 h 17345"/>
                                                                                      <a:gd name="T88" fmla="+- 0 4 -326"/>
                                                                                      <a:gd name="T89" fmla="*/ T88 w 6703"/>
                                                                                      <a:gd name="T90" fmla="+- 0 363 -11"/>
                                                                                      <a:gd name="T91" fmla="*/ 363 h 17345"/>
                                                                                      <a:gd name="T92" fmla="+- 0 247 -326"/>
                                                                                      <a:gd name="T93" fmla="*/ T92 w 6703"/>
                                                                                      <a:gd name="T94" fmla="+- 0 680 -11"/>
                                                                                      <a:gd name="T95" fmla="*/ 680 h 17345"/>
                                                                                      <a:gd name="T96" fmla="+- 0 585 -326"/>
                                                                                      <a:gd name="T97" fmla="*/ T96 w 6703"/>
                                                                                      <a:gd name="T98" fmla="+- 0 1210 -11"/>
                                                                                      <a:gd name="T99" fmla="*/ 1210 h 17345"/>
                                                                                      <a:gd name="T100" fmla="+- 0 950 -326"/>
                                                                                      <a:gd name="T101" fmla="*/ T100 w 6703"/>
                                                                                      <a:gd name="T102" fmla="+- 0 1917 -11"/>
                                                                                      <a:gd name="T103" fmla="*/ 1917 h 17345"/>
                                                                                      <a:gd name="T104" fmla="+- 0 1313 -326"/>
                                                                                      <a:gd name="T105" fmla="*/ T104 w 6703"/>
                                                                                      <a:gd name="T106" fmla="+- 0 2815 -11"/>
                                                                                      <a:gd name="T107" fmla="*/ 2815 h 17345"/>
                                                                                      <a:gd name="T108" fmla="+- 0 1646 -326"/>
                                                                                      <a:gd name="T109" fmla="*/ T108 w 6703"/>
                                                                                      <a:gd name="T110" fmla="+- 0 3918 -11"/>
                                                                                      <a:gd name="T111" fmla="*/ 3918 h 17345"/>
                                                                                      <a:gd name="T112" fmla="+- 0 1918 -326"/>
                                                                                      <a:gd name="T113" fmla="*/ T112 w 6703"/>
                                                                                      <a:gd name="T114" fmla="+- 0 5238 -11"/>
                                                                                      <a:gd name="T115" fmla="*/ 5238 h 17345"/>
                                                                                      <a:gd name="T116" fmla="+- 0 2103 -326"/>
                                                                                      <a:gd name="T117" fmla="*/ T116 w 6703"/>
                                                                                      <a:gd name="T118" fmla="+- 0 6791 -11"/>
                                                                                      <a:gd name="T119" fmla="*/ 6791 h 17345"/>
                                                                                      <a:gd name="T120" fmla="+- 0 2171 -326"/>
                                                                                      <a:gd name="T121" fmla="*/ T120 w 6703"/>
                                                                                      <a:gd name="T122" fmla="+- 0 8590 -11"/>
                                                                                      <a:gd name="T123" fmla="*/ 8590 h 17345"/>
                                                                                      <a:gd name="T124" fmla="+- 0 2201 -326"/>
                                                                                      <a:gd name="T125" fmla="*/ T124 w 6703"/>
                                                                                      <a:gd name="T126" fmla="+- 0 9697 -11"/>
                                                                                      <a:gd name="T127" fmla="*/ 9697 h 17345"/>
                                                                                      <a:gd name="T128" fmla="+- 0 2288 -326"/>
                                                                                      <a:gd name="T129" fmla="*/ T128 w 6703"/>
                                                                                      <a:gd name="T130" fmla="+- 0 10708 -11"/>
                                                                                      <a:gd name="T131" fmla="*/ 10708 h 17345"/>
                                                                                      <a:gd name="T132" fmla="+- 0 2425 -326"/>
                                                                                      <a:gd name="T133" fmla="*/ T132 w 6703"/>
                                                                                      <a:gd name="T134" fmla="+- 0 11627 -11"/>
                                                                                      <a:gd name="T135" fmla="*/ 11627 h 17345"/>
                                                                                      <a:gd name="T136" fmla="+- 0 2607 -326"/>
                                                                                      <a:gd name="T137" fmla="*/ T136 w 6703"/>
                                                                                      <a:gd name="T138" fmla="+- 0 12459 -11"/>
                                                                                      <a:gd name="T139" fmla="*/ 12459 h 17345"/>
                                                                                      <a:gd name="T140" fmla="+- 0 2826 -326"/>
                                                                                      <a:gd name="T141" fmla="*/ T140 w 6703"/>
                                                                                      <a:gd name="T142" fmla="+- 0 13208 -11"/>
                                                                                      <a:gd name="T143" fmla="*/ 13208 h 17345"/>
                                                                                      <a:gd name="T144" fmla="+- 0 3076 -326"/>
                                                                                      <a:gd name="T145" fmla="*/ T144 w 6703"/>
                                                                                      <a:gd name="T146" fmla="+- 0 13878 -11"/>
                                                                                      <a:gd name="T147" fmla="*/ 13878 h 17345"/>
                                                                                      <a:gd name="T148" fmla="+- 0 3352 -326"/>
                                                                                      <a:gd name="T149" fmla="*/ T148 w 6703"/>
                                                                                      <a:gd name="T150" fmla="+- 0 14473 -11"/>
                                                                                      <a:gd name="T151" fmla="*/ 14473 h 17345"/>
                                                                                      <a:gd name="T152" fmla="+- 0 3647 -326"/>
                                                                                      <a:gd name="T153" fmla="*/ T152 w 6703"/>
                                                                                      <a:gd name="T154" fmla="+- 0 14998 -11"/>
                                                                                      <a:gd name="T155" fmla="*/ 14998 h 17345"/>
                                                                                      <a:gd name="T156" fmla="+- 0 3954 -326"/>
                                                                                      <a:gd name="T157" fmla="*/ T156 w 6703"/>
                                                                                      <a:gd name="T158" fmla="+- 0 15456 -11"/>
                                                                                      <a:gd name="T159" fmla="*/ 15456 h 17345"/>
                                                                                      <a:gd name="T160" fmla="+- 0 4268 -326"/>
                                                                                      <a:gd name="T161" fmla="*/ T160 w 6703"/>
                                                                                      <a:gd name="T162" fmla="+- 0 15853 -11"/>
                                                                                      <a:gd name="T163" fmla="*/ 15853 h 17345"/>
                                                                                      <a:gd name="T164" fmla="+- 0 4582 -326"/>
                                                                                      <a:gd name="T165" fmla="*/ T164 w 6703"/>
                                                                                      <a:gd name="T166" fmla="+- 0 16191 -11"/>
                                                                                      <a:gd name="T167" fmla="*/ 16191 h 17345"/>
                                                                                      <a:gd name="T168" fmla="+- 0 4890 -326"/>
                                                                                      <a:gd name="T169" fmla="*/ T168 w 6703"/>
                                                                                      <a:gd name="T170" fmla="+- 0 16476 -11"/>
                                                                                      <a:gd name="T171" fmla="*/ 16476 h 17345"/>
                                                                                      <a:gd name="T172" fmla="+- 0 5185 -326"/>
                                                                                      <a:gd name="T173" fmla="*/ T172 w 6703"/>
                                                                                      <a:gd name="T174" fmla="+- 0 16712 -11"/>
                                                                                      <a:gd name="T175" fmla="*/ 16712 h 17345"/>
                                                                                      <a:gd name="T176" fmla="+- 0 5365 -326"/>
                                                                                      <a:gd name="T177" fmla="*/ T176 w 6703"/>
                                                                                      <a:gd name="T178" fmla="+- 0 16839 -11"/>
                                                                                      <a:gd name="T179" fmla="*/ 16839 h 17345"/>
                                                                                      <a:gd name="T180" fmla="+- 0 5360 -326"/>
                                                                                      <a:gd name="T181" fmla="*/ T180 w 6703"/>
                                                                                      <a:gd name="T182" fmla="+- 0 16800 -11"/>
                                                                                      <a:gd name="T183" fmla="*/ 16800 h 17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703" h="17345">
                                                                                        <a:moveTo>
                                                                                          <a:pt x="5686" y="16811"/>
                                                                                        </a:moveTo>
                                                                                        <a:lnTo>
                                                                                          <a:pt x="5551" y="16715"/>
                                                                                        </a:lnTo>
                                                                                        <a:lnTo>
                                                                                          <a:pt x="5411" y="16609"/>
                                                                                        </a:lnTo>
                                                                                        <a:lnTo>
                                                                                          <a:pt x="5268" y="16492"/>
                                                                                        </a:lnTo>
                                                                                        <a:lnTo>
                                                                                          <a:pt x="5122" y="16364"/>
                                                                                        </a:lnTo>
                                                                                        <a:lnTo>
                                                                                          <a:pt x="4973" y="16224"/>
                                                                                        </a:lnTo>
                                                                                        <a:lnTo>
                                                                                          <a:pt x="4822" y="16071"/>
                                                                                        </a:lnTo>
                                                                                        <a:lnTo>
                                                                                          <a:pt x="4671" y="15906"/>
                                                                                        </a:lnTo>
                                                                                        <a:lnTo>
                                                                                          <a:pt x="4519" y="15727"/>
                                                                                        </a:lnTo>
                                                                                        <a:lnTo>
                                                                                          <a:pt x="4368" y="15535"/>
                                                                                        </a:lnTo>
                                                                                        <a:lnTo>
                                                                                          <a:pt x="4218" y="15328"/>
                                                                                        </a:lnTo>
                                                                                        <a:lnTo>
                                                                                          <a:pt x="4070" y="15106"/>
                                                                                        </a:lnTo>
                                                                                        <a:lnTo>
                                                                                          <a:pt x="3924" y="14869"/>
                                                                                        </a:lnTo>
                                                                                        <a:lnTo>
                                                                                          <a:pt x="3781" y="14616"/>
                                                                                        </a:lnTo>
                                                                                        <a:lnTo>
                                                                                          <a:pt x="3643" y="14347"/>
                                                                                        </a:lnTo>
                                                                                        <a:lnTo>
                                                                                          <a:pt x="3509" y="14061"/>
                                                                                        </a:lnTo>
                                                                                        <a:lnTo>
                                                                                          <a:pt x="3381" y="13758"/>
                                                                                        </a:lnTo>
                                                                                        <a:lnTo>
                                                                                          <a:pt x="3259" y="13437"/>
                                                                                        </a:lnTo>
                                                                                        <a:lnTo>
                                                                                          <a:pt x="3144" y="13098"/>
                                                                                        </a:lnTo>
                                                                                        <a:lnTo>
                                                                                          <a:pt x="3036" y="12740"/>
                                                                                        </a:lnTo>
                                                                                        <a:lnTo>
                                                                                          <a:pt x="2937" y="12363"/>
                                                                                        </a:lnTo>
                                                                                        <a:lnTo>
                                                                                          <a:pt x="2847" y="11967"/>
                                                                                        </a:lnTo>
                                                                                        <a:lnTo>
                                                                                          <a:pt x="2766" y="11550"/>
                                                                                        </a:lnTo>
                                                                                        <a:lnTo>
                                                                                          <a:pt x="2696" y="11113"/>
                                                                                        </a:lnTo>
                                                                                        <a:lnTo>
                                                                                          <a:pt x="2637" y="10655"/>
                                                                                        </a:lnTo>
                                                                                        <a:lnTo>
                                                                                          <a:pt x="2590" y="10175"/>
                                                                                        </a:lnTo>
                                                                                        <a:lnTo>
                                                                                          <a:pt x="2555" y="9673"/>
                                                                                        </a:lnTo>
                                                                                        <a:lnTo>
                                                                                          <a:pt x="2534" y="9149"/>
                                                                                        </a:lnTo>
                                                                                        <a:lnTo>
                                                                                          <a:pt x="2527" y="8601"/>
                                                                                        </a:lnTo>
                                                                                        <a:lnTo>
                                                                                          <a:pt x="2509" y="7655"/>
                                                                                        </a:lnTo>
                                                                                        <a:lnTo>
                                                                                          <a:pt x="2457" y="6773"/>
                                                                                        </a:lnTo>
                                                                                        <a:lnTo>
                                                                                          <a:pt x="2375" y="5955"/>
                                                                                        </a:lnTo>
                                                                                        <a:lnTo>
                                                                                          <a:pt x="2266" y="5199"/>
                                                                                        </a:lnTo>
                                                                                        <a:lnTo>
                                                                                          <a:pt x="2136" y="4502"/>
                                                                                        </a:lnTo>
                                                                                        <a:lnTo>
                                                                                          <a:pt x="1986" y="3864"/>
                                                                                        </a:lnTo>
                                                                                        <a:lnTo>
                                                                                          <a:pt x="1821" y="3281"/>
                                                                                        </a:lnTo>
                                                                                        <a:lnTo>
                                                                                          <a:pt x="1645" y="2753"/>
                                                                                        </a:lnTo>
                                                                                        <a:lnTo>
                                                                                          <a:pt x="1462" y="2277"/>
                                                                                        </a:lnTo>
                                                                                        <a:lnTo>
                                                                                          <a:pt x="1274" y="1853"/>
                                                                                        </a:lnTo>
                                                                                        <a:lnTo>
                                                                                          <a:pt x="1087" y="1477"/>
                                                                                        </a:lnTo>
                                                                                        <a:lnTo>
                                                                                          <a:pt x="903" y="1148"/>
                                                                                        </a:lnTo>
                                                                                        <a:lnTo>
                                                                                          <a:pt x="727" y="865"/>
                                                                                        </a:lnTo>
                                                                                        <a:lnTo>
                                                                                          <a:pt x="562" y="625"/>
                                                                                        </a:lnTo>
                                                                                        <a:lnTo>
                                                                                          <a:pt x="412" y="427"/>
                                                                                        </a:lnTo>
                                                                                        <a:lnTo>
                                                                                          <a:pt x="330" y="327"/>
                                                                                        </a:lnTo>
                                                                                        <a:lnTo>
                                                                                          <a:pt x="330" y="374"/>
                                                                                        </a:lnTo>
                                                                                        <a:lnTo>
                                                                                          <a:pt x="422" y="488"/>
                                                                                        </a:lnTo>
                                                                                        <a:lnTo>
                                                                                          <a:pt x="573" y="691"/>
                                                                                        </a:lnTo>
                                                                                        <a:lnTo>
                                                                                          <a:pt x="737" y="935"/>
                                                                                        </a:lnTo>
                                                                                        <a:lnTo>
                                                                                          <a:pt x="911" y="1221"/>
                                                                                        </a:lnTo>
                                                                                        <a:lnTo>
                                                                                          <a:pt x="1092" y="1552"/>
                                                                                        </a:lnTo>
                                                                                        <a:lnTo>
                                                                                          <a:pt x="1276" y="1928"/>
                                                                                        </a:lnTo>
                                                                                        <a:lnTo>
                                                                                          <a:pt x="1460" y="2353"/>
                                                                                        </a:lnTo>
                                                                                        <a:lnTo>
                                                                                          <a:pt x="1639" y="2826"/>
                                                                                        </a:lnTo>
                                                                                        <a:lnTo>
                                                                                          <a:pt x="1811" y="3351"/>
                                                                                        </a:lnTo>
                                                                                        <a:lnTo>
                                                                                          <a:pt x="1972" y="3929"/>
                                                                                        </a:lnTo>
                                                                                        <a:lnTo>
                                                                                          <a:pt x="2117" y="4561"/>
                                                                                        </a:lnTo>
                                                                                        <a:lnTo>
                                                                                          <a:pt x="2244" y="5249"/>
                                                                                        </a:lnTo>
                                                                                        <a:lnTo>
                                                                                          <a:pt x="2349" y="5996"/>
                                                                                        </a:lnTo>
                                                                                        <a:lnTo>
                                                                                          <a:pt x="2429" y="6802"/>
                                                                                        </a:lnTo>
                                                                                        <a:lnTo>
                                                                                          <a:pt x="2479" y="7670"/>
                                                                                        </a:lnTo>
                                                                                        <a:lnTo>
                                                                                          <a:pt x="2497" y="8601"/>
                                                                                        </a:lnTo>
                                                                                        <a:lnTo>
                                                                                          <a:pt x="2504" y="9167"/>
                                                                                        </a:lnTo>
                                                                                        <a:lnTo>
                                                                                          <a:pt x="2527" y="9708"/>
                                                                                        </a:lnTo>
                                                                                        <a:lnTo>
                                                                                          <a:pt x="2564" y="10225"/>
                                                                                        </a:lnTo>
                                                                                        <a:lnTo>
                                                                                          <a:pt x="2614" y="10719"/>
                                                                                        </a:lnTo>
                                                                                        <a:lnTo>
                                                                                          <a:pt x="2677" y="11189"/>
                                                                                        </a:lnTo>
                                                                                        <a:lnTo>
                                                                                          <a:pt x="2751" y="11638"/>
                                                                                        </a:lnTo>
                                                                                        <a:lnTo>
                                                                                          <a:pt x="2837" y="12065"/>
                                                                                        </a:lnTo>
                                                                                        <a:lnTo>
                                                                                          <a:pt x="2933" y="12470"/>
                                                                                        </a:lnTo>
                                                                                        <a:lnTo>
                                                                                          <a:pt x="3038" y="12854"/>
                                                                                        </a:lnTo>
                                                                                        <a:lnTo>
                                                                                          <a:pt x="3152" y="13219"/>
                                                                                        </a:lnTo>
                                                                                        <a:lnTo>
                                                                                          <a:pt x="3274" y="13563"/>
                                                                                        </a:lnTo>
                                                                                        <a:lnTo>
                                                                                          <a:pt x="3402" y="13889"/>
                                                                                        </a:lnTo>
                                                                                        <a:lnTo>
                                                                                          <a:pt x="3538" y="14195"/>
                                                                                        </a:lnTo>
                                                                                        <a:lnTo>
                                                                                          <a:pt x="3678" y="14484"/>
                                                                                        </a:lnTo>
                                                                                        <a:lnTo>
                                                                                          <a:pt x="3824" y="14755"/>
                                                                                        </a:lnTo>
                                                                                        <a:lnTo>
                                                                                          <a:pt x="3973" y="15009"/>
                                                                                        </a:lnTo>
                                                                                        <a:lnTo>
                                                                                          <a:pt x="4126" y="15246"/>
                                                                                        </a:lnTo>
                                                                                        <a:lnTo>
                                                                                          <a:pt x="4280" y="15467"/>
                                                                                        </a:lnTo>
                                                                                        <a:lnTo>
                                                                                          <a:pt x="4437" y="15673"/>
                                                                                        </a:lnTo>
                                                                                        <a:lnTo>
                                                                                          <a:pt x="4594" y="15864"/>
                                                                                        </a:lnTo>
                                                                                        <a:lnTo>
                                                                                          <a:pt x="4752" y="16040"/>
                                                                                        </a:lnTo>
                                                                                        <a:lnTo>
                                                                                          <a:pt x="4908" y="16202"/>
                                                                                        </a:lnTo>
                                                                                        <a:lnTo>
                                                                                          <a:pt x="5063" y="16351"/>
                                                                                        </a:lnTo>
                                                                                        <a:lnTo>
                                                                                          <a:pt x="5216" y="16487"/>
                                                                                        </a:lnTo>
                                                                                        <a:lnTo>
                                                                                          <a:pt x="5365" y="16611"/>
                                                                                        </a:lnTo>
                                                                                        <a:lnTo>
                                                                                          <a:pt x="5511" y="16723"/>
                                                                                        </a:lnTo>
                                                                                        <a:lnTo>
                                                                                          <a:pt x="5652" y="16823"/>
                                                                                        </a:lnTo>
                                                                                        <a:lnTo>
                                                                                          <a:pt x="5691" y="16850"/>
                                                                                        </a:lnTo>
                                                                                        <a:lnTo>
                                                                                          <a:pt x="5745" y="16850"/>
                                                                                        </a:lnTo>
                                                                                        <a:lnTo>
                                                                                          <a:pt x="5686" y="16811"/>
                                                                                        </a:lnTo>
                                                                                        <a:close/>
                                                                                      </a:path>
                                                                                    </a:pathLst>
                                                                                  </a:custGeom>
                                                                                  <a:solidFill>
                                                                                    <a:srgbClr val="FEC3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e 140" style="position:absolute;margin-left:-109pt;margin-top:-102.8pt;width:417.55pt;height:885.1pt;z-index:-251657216" coordsize="8351,17702" coordorigin="-591,-472" o:spid="_x0000_s1026" w14:anchorId="286329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">
                <v:shape id="Freeform 3" style="position:absolute;left:4181;top:8334;width:141;height:433;visibility:visible;mso-wrap-style:square;v-text-anchor:top" coordsize="141,433" o:spid="_x0000_s1027" fillcolor="#95a3d3" stroked="f" path="m141,l,,,433r20,-4l39,426r19,-4l78,419r20,-4l118,412r20,-3l141,408,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">
                  <v:path arrowok="t" o:connecttype="custom" o:connectlocs="141,8345;0,8345;0,8778;20,8774;39,8771;58,8767;78,8764;98,8760;118,8757;138,8754;141,8753;141,8345" o:connectangles="0,0,0,0,0,0,0,0,0,0,0,0"/>
                </v:shape>
                <v:group id="Group 4" style="position:absolute;left:-591;top:-472;width:8351;height:17702" coordsize="8351,17702" coordorigin="-591,-47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5" style="position:absolute;left:4180;top:8742;width:141;height:233;visibility:visible;mso-wrap-style:square;v-text-anchor:top" coordsize="141,233" o:spid="_x0000_s1029" fillcolor="#024ea1" stroked="f" path="m141,233l141,,121,3,101,7,81,10,62,14,42,17,23,21,3,24,,25,,233r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">
                    <v:path arrowok="t" o:connecttype="custom" o:connectlocs="141,8986;141,8753;121,8756;101,8760;81,8763;62,8767;42,8770;23,8774;3,8777;0,8778;0,8986;141,8986" o:connectangles="0,0,0,0,0,0,0,0,0,0,0,0"/>
                  </v:shape>
                  <v:group id="Group 6" style="position:absolute;left:-591;top:-472;width:8351;height:17702" coordsize="8351,17702" coordorigin="-216,-461"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7" style="position:absolute;left:5360;top:8369;width:313;height:298;visibility:visible;mso-wrap-style:square;v-text-anchor:top" coordsize="313,298" o:spid="_x0000_s1031" fillcolor="#95a3d3" stroked="f" path="m198,245r116,l314,126r-116,l198,,59,r,126l,126,,245r59,l59,299r20,-2l99,296r20,-2l138,293r21,-1l179,290r19,-1l198,2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">
                      <v:path arrowok="t" o:connecttype="custom" o:connectlocs="198,8614;314,8614;314,8495;198,8495;198,8369;59,8369;59,8495;0,8495;0,8614;59,8614;59,8668;79,8666;99,8665;119,8663;138,8662;159,8661;179,8659;198,8658;198,8614" o:connectangles="0,0,0,0,0,0,0,0,0,0,0,0,0,0,0,0,0,0,0"/>
                    </v:shape>
                    <v:group id="Group 8" style="position:absolute;left:-216;top:-461;width:8351;height:17702" coordsize="8351,17702" coordorigin="-216,-461"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9" style="position:absolute;left:5419;top:8658;width:253;height:336;visibility:visible;mso-wrap-style:square;v-text-anchor:top" coordsize="253,336" o:spid="_x0000_s1033" fillcolor="#024ea1" stroked="f" path="m2,219r4,27l14,269r11,19l38,303r15,12l71,324r20,6l113,334r23,2l143,336r23,-1l188,332r19,-5l225,321r17,-8l253,307r,-111l235,204r-19,6l196,213r-12,l160,209,146,195r-7,-22l139,166,139,,119,1,99,3,79,4,59,5,39,7,19,8,,10,,188r2,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">
                        <v:path arrowok="t" o:connecttype="custom" o:connectlocs="2,8877;6,8904;14,8927;25,8946;38,8961;53,8973;71,8982;91,8988;113,8992;136,8994;143,8994;166,8993;188,8990;207,8985;225,8979;242,8971;253,8965;253,8854;235,8862;216,8868;196,8871;184,8871;160,8867;146,8853;139,8831;139,8824;139,8658;119,8659;99,8661;79,8662;59,8663;39,8665;19,8666;0,8668;0,8846;2,8877" o:connectangles="0,0,0,0,0,0,0,0,0,0,0,0,0,0,0,0,0,0,0,0,0,0,0,0,0,0,0,0,0,0,0,0,0,0,0,0"/>
                      </v:shape>
                      <v:group id="Group 10" style="position:absolute;left:-216;top:-461;width:8351;height:17702" coordsize="8351,17702" coordorigin="-216,-461"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1" style="position:absolute;left:5769;top:8486;width:445;height:161;visibility:visible;mso-wrap-style:square;v-text-anchor:top" coordsize="445,161" o:spid="_x0000_s1035" fillcolor="#95a3d3" stroked="f" path="m120,155r20,l143,155r14,-16l172,126r19,-9l211,112r15,-1l248,114r20,6l285,130r15,14l305,150r20,l345,149r20,l385,149r20,-1l425,148r19,l436,129r-9,-18l416,94,404,78,391,63,376,49,359,37,342,26,323,17,302,10,280,5,256,1,231,r-5,l203,1,181,4,159,9r-20,6l119,24,101,34,84,46,68,59,53,73,39,89,27,106,16,124,7,143,,160r20,-1l40,159r19,-1l79,157r21,-1l120,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">
                          <v:path arrowok="t" o:connecttype="custom" o:connectlocs="120,8641;140,8641;143,8641;157,8625;172,8612;191,8603;211,8598;226,8597;248,8600;268,8606;285,8616;300,8630;305,8636;325,8636;345,8635;365,8635;385,8635;405,8634;425,8634;444,8634;436,8615;427,8597;416,8580;404,8564;391,8549;376,8535;359,8523;342,8512;323,8503;302,8496;280,8491;256,8487;231,8486;226,8486;203,8487;181,8490;159,8495;139,8501;119,8510;101,8520;84,8532;68,8545;53,8559;39,8575;27,8592;16,8610;7,8629;0,8646;20,8645;40,8645;59,8644;79,8643;100,8642;120,8641" o:connectangles="0,0,0,0,0,0,0,0,0,0,0,0,0,0,0,0,0,0,0,0,0,0,0,0,0,0,0,0,0,0,0,0,0,0,0,0,0,0,0,0,0,0,0,0,0,0,0,0,0,0,0,0,0,0"/>
                        </v:shape>
                        <v:group id="Group 12" style="position:absolute;left:-216;top:-461;width:8351;height:17702" coordsize="8351,17702" coordorigin="-216,-461"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3" style="position:absolute;left:5752;top:8634;width:482;height:363;visibility:visible;mso-wrap-style:square;v-text-anchor:top" coordsize="482,363" o:spid="_x0000_s1037" fillcolor="#024ea1" stroked="f" path="m152,192r-9,-21l139,155r341,l481,142r1,-13l482,118,481,97,480,77,477,57,473,37,468,18,461,,441,,421,,401,1r-20,l361,1,341,2r-19,l332,18r7,18l345,57r1,11l137,68r5,-21l149,28r8,-17l160,7r-20,l120,8,100,9,80,10r-20,l40,11,20,12,11,31,6,50,3,70,1,90,,107r,2l1,134r3,23l9,180r7,21l24,222r10,19l45,259r14,17l73,292r16,14l106,319r18,11l144,340r20,8l186,354r22,5l232,362r24,1l257,363r23,-1l303,359r21,-4l345,349r19,-7l382,334r17,-10l415,313r15,-13l444,286r13,-15l378,201r-18,15l343,228r-18,9l307,244r-19,5l268,251r-9,l235,249r-21,-5l195,236,178,225,164,210,152,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">
                            <v:path arrowok="t" o:connecttype="custom" o:connectlocs="143,8805;480,8789;482,8763;481,8731;477,8691;468,8652;441,8634;401,8635;361,8635;322,8636;339,8670;346,8702;142,8681;157,8645;140,8641;100,8643;60,8644;20,8646;6,8684;1,8724;0,8743;4,8791;16,8835;34,8875;59,8910;89,8940;124,8964;164,8982;208,8993;256,8997;280,8996;324,8989;364,8976;399,8958;430,8934;457,8905;378,8835;343,8862;307,8878;268,8885;235,8883;195,8870;164,8844" o:connectangles="0,0,0,0,0,0,0,0,0,0,0,0,0,0,0,0,0,0,0,0,0,0,0,0,0,0,0,0,0,0,0,0,0,0,0,0,0,0,0,0,0,0,0"/>
                          </v:shape>
                          <v:group id="Group 14" style="position:absolute;left:-216;top:-461;width:8351;height:17702" coordsize="8351,17702" coordorigin="-216,-461"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5" style="position:absolute;left:6337;top:8486;width:296;height:150;visibility:visible;mso-wrap-style:square;v-text-anchor:top" coordsize="296,150" o:spid="_x0000_s1039" fillcolor="#95a3d3" stroked="f" path="m156,74l146,93r-6,15l140,9,,9,,147r88,l129,148r20,l168,148r20,l208,149r20,l248,149r1,l268,146r20,-1l296,145,296,,272,,250,3,230,9r-18,9l196,29,181,42,168,57,156,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">
                              <v:path arrowok="t" o:connecttype="custom" o:connectlocs="156,8560;146,8579;140,8594;140,8495;0,8495;0,8633;88,8633;129,8634;149,8634;168,8634;188,8634;208,8635;228,8635;248,8635;249,8635;268,8632;288,8631;296,8631;296,8486;272,8486;250,8489;230,8495;212,8504;196,8515;181,8528;168,8543;156,8560" o:connectangles="0,0,0,0,0,0,0,0,0,0,0,0,0,0,0,0,0,0,0,0,0,0,0,0,0,0,0"/>
                            </v:shape>
                            <v:group id="Group 16" style="position:absolute;left:-216;top:-461;width:8351;height:17702" coordsize="8351,17702" coordorigin="-216,-461"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7" style="position:absolute;left:6337;top:8633;width:248;height:352;visibility:visible;mso-wrap-style:square;v-text-anchor:top" coordsize="248,352" o:spid="_x0000_s1041" fillcolor="#024ea1" stroked="f" path="m140,353r,-182l141,143r3,-26l150,94r8,-20l168,56,180,40,194,27,210,17,228,8,248,3r1,-1l229,2r-20,l189,2,169,1r-20,l129,1,89,,29,,,,,353r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">
                                <v:path arrowok="t" o:connecttype="custom" o:connectlocs="140,8986;140,8804;141,8776;144,8750;150,8727;158,8707;168,8689;180,8673;194,8660;210,8650;228,8641;248,8636;249,8635;229,8635;209,8635;189,8635;169,8634;149,8634;129,8634;89,8633;29,8633;0,8633;0,8986;140,8986" o:connectangles="0,0,0,0,0,0,0,0,0,0,0,0,0,0,0,0,0,0,0,0,0,0,0,0"/>
                              </v:shape>
                              <v:group id="Group 18" style="position:absolute;left:-216;top:-461;width:8351;height:17702" coordsize="8351,17702" coordorigin="-216,-461" o:spid="_x0000_s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9" style="position:absolute;left:6720;top:8486;width:296;height:161;visibility:visible;mso-wrap-style:square;v-text-anchor:top" coordsize="296,161" o:spid="_x0000_s1043" fillcolor="#95a3d3" stroked="f" path="m195,29l181,42,168,57,156,74,146,93r-7,15l139,9,,9,,153r20,l41,154r20,1l81,155r20,1l121,157r20,1l161,158r19,1l200,160r15,1l233,154r19,-5l272,146r17,-1l296,145,296,,272,,250,3,230,9r-18,9l195,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">
                                  <v:path arrowok="t" o:connecttype="custom" o:connectlocs="195,8515;181,8528;168,8543;156,8560;146,8579;139,8594;139,8495;0,8495;0,8639;20,8639;41,8640;61,8641;81,8641;101,8642;121,8643;141,8644;161,8644;180,8645;200,8646;215,8647;233,8640;252,8635;272,8632;289,8631;296,8631;296,8486;272,8486;250,8489;230,8495;212,8504;195,8515" o:connectangles="0,0,0,0,0,0,0,0,0,0,0,0,0,0,0,0,0,0,0,0,0,0,0,0,0,0,0,0,0,0,0"/>
                                </v:shape>
                                <v:group id="Group 20" style="position:absolute;left:-216;top:-461;width:8351;height:17702" coordsize="8351,17702" coordorigin="-216,-461"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21" style="position:absolute;left:6720;top:8639;width:215;height:347;visibility:visible;mso-wrap-style:square;v-text-anchor:top" coordsize="215,347" o:spid="_x0000_s1045" fillcolor="#024ea1" stroked="f" path="m139,347r,-182l140,138r4,-24l149,92r7,-20l165,54,176,39,189,25,203,15,215,8,195,7,175,6,156,5,136,4r-20,l96,3,76,2,56,1,36,1,15,,,,,347r1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">
                                    <v:path arrowok="t" o:connecttype="custom" o:connectlocs="139,8986;139,8804;140,8777;144,8753;149,8731;156,8711;165,8693;176,8678;189,8664;203,8654;215,8647;195,8646;175,8645;156,8644;136,8643;116,8643;96,8642;76,8641;56,8640;36,8640;15,8639;0,8639;0,8986;139,8986" o:connectangles="0,0,0,0,0,0,0,0,0,0,0,0,0,0,0,0,0,0,0,0,0,0,0,0"/>
                                  </v:shape>
                                  <v:group id="Group 22" style="position:absolute;left:-216;top:-461;width:8351;height:17702" coordsize="8351,17702" coordorigin="-216,-461" o:spid="_x0000_s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3" style="position:absolute;left:4821;top:8486;width:466;height:248;visibility:visible;mso-wrap-style:square;v-text-anchor:top" coordsize="466,248" o:spid="_x0000_s1047" fillcolor="#95a3d3" stroked="f" path="m39,242r20,-3l79,236r19,-2l118,231r21,-3l140,205r5,-21l153,166r12,-15l181,137r16,-8l216,123r20,-3l256,123r19,6l296,141r15,14l322,171r7,19l332,206r19,-2l371,202r20,-2l411,198r20,-2l451,194r15,-1l461,173r-7,-20l445,134r-9,-18l425,99,412,83,398,68,383,54,366,42,348,31,324,20,306,12,287,6,267,2,246,,236,,215,1,194,4r-19,6l156,16r-18,8l112,38,95,50,79,64,64,78,51,94,40,111,29,129r-8,18l13,167,8,187,3,208,1,230,,248r19,-3l39,2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">
                                      <v:path arrowok="t" o:connecttype="custom" o:connectlocs="59,8725;98,8720;139,8714;140,8691;153,8652;181,8623;216,8609;236,8606;275,8615;311,8641;329,8676;351,8690;391,8686;431,8682;466,8679;454,8639;436,8602;412,8569;383,8540;348,8517;306,8498;267,8488;236,8486;194,8490;156,8502;112,8524;79,8550;51,8580;29,8615;13,8653;3,8694;0,8734;39,8728" o:connectangles="0,0,0,0,0,0,0,0,0,0,0,0,0,0,0,0,0,0,0,0,0,0,0,0,0,0,0,0,0,0,0,0,0"/>
                                    </v:shape>
                                    <v:group id="Group 24" style="position:absolute;left:-216;top:-461;width:8351;height:17702" coordsize="8351,17702" coordorigin="-216,-461"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25" style="position:absolute;left:5153;top:8679;width:141;height:307;visibility:visible;mso-wrap-style:square;v-text-anchor:top" coordsize="141,307" o:spid="_x0000_s1049" fillcolor="#024ea1" stroked="f" path="m,13r1,7l1,28r,278l141,306r,-244l140,42,138,22,134,2r,-2l114,2,94,4,74,6,54,7,34,9,14,11,,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">
                                        <v:path arrowok="t" o:connecttype="custom" o:connectlocs="0,8692;1,8699;1,8707;1,8985;141,8985;141,8741;140,8721;138,8701;134,8681;134,8679;114,8681;94,8683;74,8685;54,8686;34,8688;14,8690;0,8692" o:connectangles="0,0,0,0,0,0,0,0,0,0,0,0,0,0,0,0,0"/>
                                      </v:shape>
                                      <v:group id="Group 26" style="position:absolute;left:-216;top:-461;width:8351;height:17702" coordsize="8351,17702" coordorigin="-216,-461" o:spid="_x0000_s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27" style="position:absolute;left:4821;top:8714;width:139;height:271;visibility:visible;mso-wrap-style:square;v-text-anchor:top" coordsize="139,271" o:spid="_x0000_s1051" fillcolor="#024ea1" stroked="f" path="m,29l,271r139,l139,,119,3,99,6,79,8,59,11,39,14,20,17,,19r,5l,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">
                                          <v:path arrowok="t" o:connecttype="custom" o:connectlocs="0,8743;0,8985;139,8985;139,8714;119,8717;99,8720;79,8722;59,8725;39,8728;20,8731;0,8733;0,8738;0,8743" o:connectangles="0,0,0,0,0,0,0,0,0,0,0,0,0"/>
                                        </v:shape>
                                        <v:group id="Group 28" style="position:absolute;left:-216;top:-461;width:8351;height:17702" coordsize="8351,17702" coordorigin="-216,-461" o:spid="_x0000_s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29" style="position:absolute;left:382;top:1;width:6557;height:16838;visibility:visible;mso-wrap-style:square;v-text-anchor:top" coordsize="6557,16838" o:spid="_x0000_s1053" fillcolor="#dededf" stroked="f" path="m1727,10441r-4,238l1721,10915r4,357l1736,11624r18,349l1780,12318r34,339l1855,12991r49,327l1961,13640r64,315l2097,14262r79,300l2264,14853r96,283l2463,15410r111,264l2694,15929r127,244l2957,16406r143,222l3252,16838r2318,l5517,16804r-54,-36l5406,16730r-57,-40l5290,16647r-61,-46l5167,16553r-62,-50l5041,16449r-65,-56l4910,16335r-66,-62l4776,16209r-68,-67l4640,16071r-69,-73l4502,15922r-69,-80l4363,15759r-70,-86l4201,15554r-92,-125l4017,15298r-91,-137l3835,15017r-89,-150l3658,14710r-87,-164l3486,14376r-83,-177l3322,14014r-78,-192l3167,13623r-73,-206l3023,13202r-67,-222l2892,12750r-61,-238l2774,12266r-53,-254l2682,11862r-38,-152l2609,11554r-34,-158l2544,11235r-29,-163l2488,10905r-25,-169l2440,10563r-20,-175l2402,10209r-16,-181l2373,9843r-10,-187l2355,9465r-5,-193l2347,9075r,-200l2350,8672r6,-206l2360,8336r4,-129l2367,8080r3,-126l2372,7829r1,-124l2374,7583r1,-122l2375,7341r-1,-119l2373,7105r-2,-117l2369,6873r-3,-114l2363,6646r-3,-112l2356,6423r-5,-110l2346,6205r-5,-107l2281,6336r-57,239l2171,6815r-51,241l2072,7298r-45,242l1985,7783r-38,243l1911,8269r-33,243l1848,8755r-26,242l1798,9240r-20,241l1761,9723r-15,240l1735,10203r-8,2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">
                                            <v:path arrowok="t" o:connecttype="custom" o:connectlocs="1723,10680;1725,11273;1754,11974;1814,12658;1904,13319;2025,13956;2176,14563;2360,15137;2574,15675;2821,16174;3100,16629;5570,16839;5463,16769;5349,16691;5229,16602;5105,16504;4976,16394;4844,16274;4708,16143;4571,15999;4433,15843;4293,15674;4109,15430;3926,15162;3746,14868;3571,14547;3403,14200;3244,13823;3094,13418;2956,12981;2831,12513;2721,12013;2644,11711;2575,11397;2515,11073;2463,10737;2420,10389;2386,10029;2363,9657;2350,9273;2347,8876;2356,8467;2364,8208;2370,7955;2373,7706;2375,7462;2374,7223;2371,6989;2366,6760;2360,6535;2351,6314;2341,6099;2224,6576;2120,7057;2027,7541;1947,8027;1878,8513;1822,8998;1778,9482;1746,9964;1727,10442" o:connectangles="0,0,0,0,0,0,0,0,0,0,0,0,0,0,0,0,0,0,0,0,0,0,0,0,0,0,0,0,0,0,0,0,0,0,0,0,0,0,0,0,0,0,0,0,0,0,0,0,0,0,0,0,0,0,0,0,0,0,0,0,0"/>
                                          </v:shape>
                                          <v:shape id="Freeform 30" style="position:absolute;left:382;top:1;width:6557;height:16838;visibility:visible;mso-wrap-style:square;v-text-anchor:top" coordsize="6557,16838" o:spid="_x0000_s1054" fillcolor="#dededf" stroked="f" path="m458,14255r24,343l515,14916r41,295l604,15484r54,251l715,15965r60,211l836,16368r61,173l956,16698r56,140l3215,16838r-152,-212l2920,16403r-135,-234l2658,15924r-119,-255l2428,15405r-102,-275l2231,14847r-88,-291l2064,14256r-71,-307l1929,13634r-56,-321l1824,12986r-41,-333l1750,12314r-26,-343l1706,11623r-11,-352l1691,10915r2,-241l1698,10431r8,-243l1717,9943r15,-245l1750,9451r21,-246l1796,8957r28,-248l1854,8461r34,-248l1926,7965r40,-247l2009,7470r47,-247l2106,6977r53,-246l2214,6486r59,-244l2335,5999r-38,-546l2247,4937r-60,-485l2117,3996r-79,-427l1952,3169r-93,-373l1760,2449,1657,2127,1549,1830,1439,1556,1327,1304,1213,1074,1100,865,988,676,877,506,769,354,666,220,567,102,473,,,,137,236,275,498,413,784r136,312l681,1433r126,365l925,2189r108,419l1130,3054r83,475l1281,4033r51,533l1363,5128r11,593l1361,6344r-37,654l1260,7684r-93,718l1044,9152,889,9935r-122,601l667,11104r-80,537l526,12148r-43,477l456,13073r-12,421l445,13888r13,3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">
                                            <v:path arrowok="t" o:connecttype="custom" o:connectlocs="482,14599;556,15212;658,15736;775,16177;897,16542;1012,16839;3063,16627;2785,16170;2539,15670;2326,15131;2143,14557;1993,13950;1873,13314;1783,12654;1724,11972;1695,11272;1693,10675;1706,10189;1732,9699;1771,9206;1824,8710;1888,8214;1966,7719;2056,7224;2159,6732;2273,6243;2297,5454;2187,4453;2038,3570;1859,2797;1657,2128;1439,1557;1213,1075;988,677;769,355;567,103;0,1;275,499;549,1097;807,1799;1033,2609;1213,3530;1332,4567;1374,5722;1324,6999;1167,8403;889,9936;667,11105;526,12149;456,13074;445,13889" o:connectangles="0,0,0,0,0,0,0,0,0,0,0,0,0,0,0,0,0,0,0,0,0,0,0,0,0,0,0,0,0,0,0,0,0,0,0,0,0,0,0,0,0,0,0,0,0,0,0,0,0,0,0"/>
                                          </v:shape>
                                          <v:shape id="Freeform 31" style="position:absolute;left:382;top:1;width:6557;height:16838;visibility:visible;mso-wrap-style:square;v-text-anchor:top" coordsize="6557,16838" o:spid="_x0000_s1055" fillcolor="#dededf" stroked="f" path="m2887,12614r56,210l3001,13028r61,198l3126,13417r66,185l3260,13781r70,173l3402,14122r73,161l3551,14439r76,150l3705,14734r79,139l3864,15007r81,129l4027,15259r82,119l4191,15491r83,109l4348,15694r74,90l4496,15870r74,83l4644,16032r73,75l4789,16180r72,68l4932,16314r70,62l5071,16436r68,56l5205,16545r65,50l5334,16642r62,45l5457,16728r59,39l5572,16804r55,34l6558,16838r-169,-85l6211,16658r-186,-108l5833,16431r-198,-133l5433,16153r-205,-160l5021,15819r-208,-190l4606,15424r-205,-221l4199,14966r-198,-255l3808,14438r-186,-291l3444,13837r-169,-330l3116,13158r-147,-370l2834,12397r53,2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">
                                            <v:path arrowok="t" o:connecttype="custom" o:connectlocs="2887,12615;2943,12825;3001,13029;3062,13227;3126,13418;3192,13603;3260,13782;3330,13955;3402,14123;3475,14284;3551,14440;3627,14590;3705,14735;3784,14874;3864,15008;3945,15137;4027,15260;4109,15379;4191,15492;4274,15601;4348,15695;4422,15785;4496,15871;4570,15954;4644,16033;4717,16108;4789,16181;4861,16249;4932,16315;5002,16377;5071,16437;5139,16493;5205,16546;5270,16596;5334,16643;5396,16688;5457,16729;5516,16768;5572,16805;5627,16839;6558,16839;6389,16754;6211,16659;6025,16551;5833,16432;5635,16299;5433,16154;5228,15994;5021,15820;4813,15630;4606,15425;4401,15204;4199,14967;4001,14712;3808,14439;3622,14148;3444,13838;3275,13508;3116,13159;2969,12789;2834,12398;2887,12615" o:connectangles="0,0,0,0,0,0,0,0,0,0,0,0,0,0,0,0,0,0,0,0,0,0,0,0,0,0,0,0,0,0,0,0,0,0,0,0,0,0,0,0,0,0,0,0,0,0,0,0,0,0,0,0,0,0,0,0,0,0,0,0,0,0"/>
                                          </v:shape>
                                          <v:group id="Group 32" style="position:absolute;left:-216;top:-461;width:8351;height:17702" coordsize="8351,17702" coordorigin="-216,-461" o:spid="_x0000_s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33" style="position:absolute;left:2717;top:1;width:1120;height:6098;visibility:visible;mso-wrap-style:square;v-text-anchor:top" coordsize="1120,6098" o:spid="_x0000_s1057" fillcolor="#babcbf" stroked="f" path="m1119,715r-1,-51l1116,615r-3,-47l1110,523r-4,-43l1103,438r-5,-39l1093,361r-5,-36l1083,291r-5,-32l1072,228r-6,-29l1060,171r-7,-26l1047,120r-7,-23l1027,54,1014,17,1007,,975,r8,19l990,39r24,74l1030,174r14,70l1058,324r12,90l1079,516r7,114l1089,691r1,64l1090,823r-1,119l1085,1070r-8,137l1066,1355r-15,158l1032,1681r-23,179l981,2050r-32,202l911,2466r-43,225l819,2930r-55,251l703,3445r-67,277l561,4014r-81,305l391,4639r-96,335l191,5323r-3,12l182,5354r-6,20l170,5393r-5,19l159,5431r-6,19l148,5469r-6,20l136,5508r-5,19l125,5546r-5,19l114,5585r1,11l116,5616r1,20l118,5656r1,20l124,5658r6,-19l135,5620r6,-19l146,5581r6,-19l157,5543r6,-19l169,5504r5,-19l180,5466r6,-19l191,5428r6,-19l203,5389r5,-19l214,5351r6,-19l324,4982r96,-335l509,4327r82,-306l665,3730r67,-278l794,3187r54,-251l897,2697r44,-226l978,2257r33,-202l1039,1864r23,-180l1081,1516r15,-159l1107,1209r8,-138l1119,943r1,-120l1120,768r-1,-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">
                                              <v:path arrowok="t" o:connecttype="custom" o:connectlocs="1118,665;1113,569;1106,481;1098,400;1088,326;1078,260;1066,200;1053,146;1040,98;1014,18;975,1;990,40;1030,175;1058,325;1079,517;1089,692;1090,824;1085,1071;1066,1356;1032,1682;981,2051;911,2467;819,2931;703,3446;561,4015;391,4640;191,5324;182,5355;170,5394;159,5432;148,5470;136,5509;125,5547;114,5586;116,5617;118,5657;124,5659;135,5621;146,5582;157,5544;169,5505;180,5467;191,5429;203,5390;214,5352;324,4983;509,4328;665,3731;794,3188;897,2698;978,2258;1039,1865;1081,1517;1107,1210;1119,944;1120,769" o:connectangles="0,0,0,0,0,0,0,0,0,0,0,0,0,0,0,0,0,0,0,0,0,0,0,0,0,0,0,0,0,0,0,0,0,0,0,0,0,0,0,0,0,0,0,0,0,0,0,0,0,0,0,0,0,0,0,0"/>
                                            </v:shape>
                                            <v:shape id="Freeform 34" style="position:absolute;left:2717;top:1;width:1120;height:6098;visibility:visible;mso-wrap-style:square;v-text-anchor:top" coordsize="1120,6098" o:spid="_x0000_s1058" fillcolor="#babcbf" stroked="f" path="m6,6098r6,-23l17,6056r5,-19l27,6017r5,-19l37,5979r5,-20l47,5940r5,-19l57,5901r6,-19l68,5863r5,-20l78,5824r6,-19l89,5786r5,-20l93,5753r-1,-20l91,5713r-1,-20l89,5673r-5,17l79,5710r-6,19l68,5748r-5,19l57,5787r-5,19l47,5825r-5,20l36,5864r-5,19l26,5903r-5,19l16,5941r-5,20l5,5980,,5999r1,19l3,6038r1,20l5,6078r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">
                                              <v:path arrowok="t" o:connecttype="custom" o:connectlocs="6,6099;12,6076;17,6057;22,6038;27,6018;32,5999;37,5980;42,5960;47,5941;52,5922;57,5902;63,5883;68,5864;73,5844;78,5825;84,5806;89,5787;94,5767;93,5754;92,5734;91,5714;90,5694;89,5674;84,5691;79,5711;73,5730;68,5749;63,5768;57,5788;52,5807;47,5826;42,5846;36,5865;31,5884;26,5904;21,5923;16,5942;11,5962;5,5981;0,6000;1,6019;3,6039;4,6059;5,6079;6,6099" o:connectangles="0,0,0,0,0,0,0,0,0,0,0,0,0,0,0,0,0,0,0,0,0,0,0,0,0,0,0,0,0,0,0,0,0,0,0,0,0,0,0,0,0,0,0,0,0"/>
                                            </v:shape>
                                            <v:group id="Group 35" style="position:absolute;left:-216;top:-461;width:8351;height:17702" coordsize="8351,17702" coordorigin="-216,-461"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36" style="position:absolute;left:2073;top:6000;width:1561;height:10838;visibility:visible;mso-wrap-style:square;v-text-anchor:top" coordsize="1561,10838" o:spid="_x0000_s1060" fillcolor="#afb1b3" stroked="f" path="m4,5272r11,352l33,5972r26,343l92,6654r41,333l182,7314r56,321l302,7950r71,307l452,8557r88,291l634,9131r103,275l848,9670r119,255l1094,10170r135,234l1372,10627r152,212l1561,10839r-152,-210l1266,10407r-136,-233l1003,9930,883,9675,772,9411,669,9137,573,8854,485,8563,406,8263,334,7956,269,7641,213,7319,164,6992,123,6658,89,6319,63,5974,45,5625,34,5273,30,4916r2,-236l36,4442r8,-238l55,3964,70,3724,87,3482r20,-241l131,2998r26,-242l187,2513r33,-243l256,2027r38,-243l336,1541r45,-242l429,1057,480,816,533,576,590,337,650,99,649,80,648,60,647,40,645,20,644,,582,243,523,487,467,732,415,978r-50,246l318,1471r-43,248l235,1966r-38,248l163,2462r-31,248l105,2958,80,3206,59,3452,41,3699,26,3944,15,4189,7,4432,2,4675,,4916r4,3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">
                                                <v:path arrowok="t" o:connecttype="custom" o:connectlocs="15,11624;59,12315;133,12987;238,13635;373,14257;540,14848;737,15406;967,15925;1229,16404;1524,16839;1409,16629;1130,16174;883,15675;669,15137;485,14563;334,13956;213,13319;123,12658;63,11974;34,11273;32,10680;44,10204;70,9724;107,9241;157,8756;220,8270;294,7784;381,7299;480,6816;590,6337;649,6080;647,6040;644,6000;523,6487;415,6978;318,7471;235,7966;163,8462;105,8958;59,9452;26,9944;7,10432;0,10916" o:connectangles="0,0,0,0,0,0,0,0,0,0,0,0,0,0,0,0,0,0,0,0,0,0,0,0,0,0,0,0,0,0,0,0,0,0,0,0,0,0,0,0,0,0,0"/>
                                              </v:shape>
                                              <v:group id="Group 37" style="position:absolute;left:-216;top:-461;width:8351;height:17702" coordsize="8351,17702" coordorigin="-216,-461"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38" style="position:absolute;left:1368;top:1;width:1848;height:12397;visibility:visible;mso-wrap-style:square;v-text-anchor:top" coordsize="1848,12397" o:spid="_x0000_s1062" fillcolor="#babcbf" stroked="f" path="m1467,9192r2,169l1473,9527r5,164l1484,9853r8,159l1502,10169r10,155l1524,10477r13,150l1552,10775r16,146l1584,11065r19,142l1622,11346r20,138l1664,11619r22,133l1710,11883r25,129l1751,12071r17,58l1784,12187r17,58l1825,12321r23,76l1816,12255r-31,-144l1756,11964r-28,-150l1701,11661r-25,-155l1652,11348r-22,-161l1610,11023r-20,-167l1573,10686r-16,-173l1543,10337r-12,-178l1520,9977r-8,-185l1505,9604r-5,-191l1497,9219r-1,-198l1496,8920r1,-76l1498,8767r1,-77l1500,8612r2,-78l1504,8455r1,-53l1507,8296r2,-105l1511,8087r2,-103l1514,7882r1,-102l1515,7679r1,-149l1516,7383r-1,-97l1515,7190r-1,-95l1513,7000r-2,-94l1510,6814r-2,-93l1506,6630r-3,-90l1501,6450r-3,-89l1495,6272r-3,-87l1489,6098r-4,-86l1481,5927r-4,-84l1473,5759r-5,-83l1465,5689r-6,20l1454,5728r-5,19l1443,5766r4,80l1451,5925r4,81l1458,6087r3,82l1464,6251r3,84l1470,6419r2,84l1475,6589r2,86l1479,6761r1,88l1482,6937r1,89l1484,7115r1,90l1485,7296r1,92l1485,7629r,100l1484,7830r-1,102l1482,8035r-2,103l1478,8243r-2,105l1474,8454r-2,80l1471,8560r,26l1470,8612r,26l1469,8664r,26l1468,8715r,26l1468,8767r-1,25l1467,8818r,26l1467,8869r-1,51l1466,8996r,25l1467,9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">
                                                  <v:path arrowok="t" o:connecttype="custom" o:connectlocs="1473,9528;1492,10013;1524,10478;1568,10922;1622,11347;1686,11753;1751,12072;1801,12246;1816,12256;1728,11815;1652,11349;1590,10857;1543,10338;1512,9793;1497,9220;1497,8845;1500,8613;1505,8403;1511,8088;1515,7781;1516,7384;1514,7096;1510,6815;1503,6541;1495,6273;1485,6013;1473,5760;1459,5710;1443,5767;1455,6007;1464,6252;1472,6504;1479,6762;1483,7027;1485,7297;1485,7730;1482,8036;1476,8349;1471,8561;1470,8639;1468,8716;1467,8793;1467,8870;1466,9022" o:connectangles="0,0,0,0,0,0,0,0,0,0,0,0,0,0,0,0,0,0,0,0,0,0,0,0,0,0,0,0,0,0,0,0,0,0,0,0,0,0,0,0,0,0,0,0"/>
                                                </v:shape>
                                                <v:shape id="Freeform 39" style="position:absolute;left:1368;top:1;width:1848;height:12397;visibility:visible;mso-wrap-style:square;v-text-anchor:top" coordsize="1848,12397" o:spid="_x0000_s1063" fillcolor="#babcbf" stroked="f" path="m,l52,65r57,77l170,231r64,103l268,391r35,60l338,515r35,67l410,654r36,75l483,809r38,84l559,981r37,92l634,1169r38,101l721,1407r49,144l818,1703r48,160l913,2031r46,177l1004,2393r44,195l1091,2791r42,212l1173,3225r38,231l1248,3697r34,251l1314,4209r30,272l1372,4763r25,292l1419,5358r19,315l1441,5662r6,-20l1452,5623r6,-19l1463,5585r-20,-314l1420,4969r-26,-292l1365,4396r-31,-270l1301,3866r-35,-250l1229,3376r-40,-230l1149,2925r-43,-211l1062,2512r-45,-192l971,2136,924,1960,877,1794,828,1635,779,1485,730,1342,681,1207r-36,-93l609,1024,573,938,538,856,502,778,467,703,432,632,398,564,364,500,331,439,298,382,266,328,234,276,174,183,117,102,64,31,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">
                                                  <v:path arrowok="t" o:connecttype="custom" o:connectlocs="52,66;170,232;268,392;338,516;410,655;483,810;559,982;634,1170;721,1408;818,1704;913,2032;1004,2394;1091,2792;1173,3226;1248,3698;1314,4210;1372,4764;1419,5359;1441,5663;1452,5624;1463,5586;1420,4970;1365,4397;1301,3867;1229,3377;1149,2926;1062,2513;971,2137;877,1795;779,1486;681,1208;609,1025;538,857;467,704;398,565;331,440;266,329;174,184;64,32;0,1" o:connectangles="0,0,0,0,0,0,0,0,0,0,0,0,0,0,0,0,0,0,0,0,0,0,0,0,0,0,0,0,0,0,0,0,0,0,0,0,0,0,0,0"/>
                                                </v:shape>
                                                <v:group id="Group 40" style="position:absolute;left:-216;top:-461;width:8351;height:17702" coordsize="8351,17702" coordorigin="-216,-461" o:spid="_x0000_s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41" style="position:absolute;left:3103;top:12013;width:2906;height:4826;visibility:visible;mso-wrap-style:square;v-text-anchor:top" coordsize="2906,4826" o:spid="_x0000_s1065" fillcolor="#afb1b3" stroked="f" path="m53,254r57,246l171,738r64,230l302,1190r71,215l446,1611r77,199l601,2002r81,185l765,2364r85,170l937,2698r88,157l1114,3005r91,144l1296,3286r92,131l1480,3542r92,119l1642,3747r70,83l1781,3910r69,76l1919,4059r68,71l2055,4197r68,64l2189,4323r66,58l2320,4437r64,54l2446,4541r62,48l2569,4635r59,43l2685,4718r57,38l2796,4792r53,34l2906,4826r-55,-34l2795,4755r-59,-39l2675,4675r-62,-45l2549,4583r-65,-50l2418,4480r-68,-56l2281,4364r-70,-62l2140,4236r-72,-68l1996,4095r-73,-75l1849,3941r-74,-83l1701,3772r-74,-90l1553,3588r-83,-109l1388,3366r-82,-119l1224,3124r-81,-129l1063,2861,984,2722,906,2577,830,2427,754,2271,681,2110,609,1942,539,1769,471,1590,405,1405,341,1214,280,1016,222,812,166,602,113,385r-6,-19l101,347,95,328,90,309,84,290,78,271,72,252,66,233,61,214,55,195,49,175,44,156,38,137,33,117,27,98,22,78,16,59,11,39,5,20,,,53,2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">
                                                    <v:path arrowok="t" o:connecttype="custom" o:connectlocs="110,12513;235,12981;373,13418;523,13823;682,14200;850,14547;1025,14868;1205,15162;1388,15430;1572,15674;1712,15843;1850,15999;1987,16143;2123,16274;2255,16394;2384,16504;2508,16602;2628,16691;2742,16769;2849,16839;2851,16805;2736,16729;2613,16643;2484,16546;2350,16437;2211,16315;2068,16181;1923,16033;1775,15871;1627,15695;1470,15492;1306,15260;1143,15008;984,14735;830,14440;681,14123;539,13782;405,13418;280,13029;166,12615;107,12379;95,12341;84,12303;72,12265;61,12227;49,12188;38,12150;27,12111;16,12072;5,12033;53,12267" o:connectangles="0,0,0,0,0,0,0,0,0,0,0,0,0,0,0,0,0,0,0,0,0,0,0,0,0,0,0,0,0,0,0,0,0,0,0,0,0,0,0,0,0,0,0,0,0,0,0,0,0,0,0"/>
                                                  </v:shape>
                                                  <v:group id="Group 42" style="position:absolute;left:-216;top:-461;width:8351;height:17702" coordsize="8351,17702" coordorigin="-216,-461" o:spid="_x0000_s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43" style="position:absolute;left:2806;top:5586;width:30;height:182;visibility:visible;mso-wrap-style:square;v-text-anchor:top" coordsize="30,182" o:spid="_x0000_s1067" fillcolor="#a3a4a7" stroked="f" path="m6,69l,88r1,13l2,121r1,20l4,161r1,20l9,168r5,-19l20,130r5,-20l30,91r,-11l29,60,27,40,26,20,25,,22,11,16,30,11,49,6,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">
                                                      <v:path arrowok="t" o:connecttype="custom" o:connectlocs="6,5655;0,5674;1,5687;2,5707;3,5727;4,5747;5,5767;9,5754;14,5735;20,5716;25,5696;30,5677;30,5666;29,5646;27,5626;26,5606;25,5586;22,5597;16,5616;11,5635;6,5655" o:connectangles="0,0,0,0,0,0,0,0,0,0,0,0,0,0,0,0,0,0,0,0,0"/>
                                                    </v:shape>
                                                    <v:group id="Group 44" style="position:absolute;left:-216;top:-461;width:8351;height:17702" coordsize="8351,17702" coordorigin="-216,-461" o:spid="_x0000_s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45" style="position:absolute;left:7088;top:8486;width:463;height:208;visibility:visible;mso-wrap-style:square;v-text-anchor:top" coordsize="463,208" o:spid="_x0000_s1069" fillcolor="#95a3d3" stroked="f" path="m20,170r20,2l60,173r20,1l100,176r20,1l134,178r10,-20l157,142r16,-14l191,119r20,-6l229,111r23,3l272,120r18,11l304,145r12,18l325,184r3,10l349,196r20,2l389,200r19,2l428,204r20,2l463,207r-4,-21l453,165r-7,-20l438,125,428,107,417,89,404,73,389,58,374,45,356,33,337,23,317,14,295,7,271,3,246,,229,,206,1,184,4,162,9r-20,7l122,24,104,34,87,46,70,59,56,74,42,90,30,107,19,125r-9,19l2,164,,169r2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">
                                                        <v:path arrowok="t" o:connecttype="custom" o:connectlocs="20,8656;40,8658;60,8659;80,8660;100,8662;120,8663;134,8664;144,8644;157,8628;173,8614;191,8605;211,8599;229,8597;252,8600;272,8606;290,8617;304,8631;316,8649;325,8670;328,8680;349,8682;369,8684;389,8686;408,8688;428,8690;448,8692;463,8693;459,8672;453,8651;446,8631;438,8611;428,8593;417,8575;404,8559;389,8544;374,8531;356,8519;337,8509;317,8500;295,8493;271,8489;246,8486;229,8486;206,8487;184,8490;162,8495;142,8502;122,8510;104,8520;87,8532;70,8545;56,8560;42,8576;30,8593;19,8611;10,8630;2,8650;0,8655;20,8656" o:connectangles="0,0,0,0,0,0,0,0,0,0,0,0,0,0,0,0,0,0,0,0,0,0,0,0,0,0,0,0,0,0,0,0,0,0,0,0,0,0,0,0,0,0,0,0,0,0,0,0,0,0,0,0,0,0,0,0,0,0,0"/>
                                                      </v:shape>
                                                      <v:group id="Group 46" style="position:absolute;left:-216;top:-461;width:8351;height:17702" coordsize="8351,17702" coordorigin="-216,-461" o:spid="_x0000_s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47" style="position:absolute;left:7620;top:8486;width:515;height:292;visibility:visible;mso-wrap-style:square;v-text-anchor:top" coordsize="515,292" o:spid="_x0000_s1071" fillcolor="#95a3d3" stroked="f" path="m20,217r20,3l60,222r20,3l100,227r19,3l139,232r,-3l141,205r6,-21l157,165r14,-17l188,135r19,-10l229,118r23,-3l258,115r23,2l304,123r20,9l341,145r14,16l367,179r7,21l377,222r1,21l376,255r-4,12l392,270r20,3l432,277r20,3l471,284r20,3l510,291r5,1l515,9,376,9r,64l363,59,348,46,333,35,317,24,300,15,280,8,259,3,236,,217,,196,1,175,4,155,9r-20,6l116,24,98,34,81,47,65,61,50,77,37,94,26,114r-9,20l9,157,4,181,1,207,,215r2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">
                                                          <v:path arrowok="t" o:connecttype="custom" o:connectlocs="40,8706;80,8711;119,8716;139,8715;147,8670;171,8634;207,8611;252,8601;281,8603;324,8618;355,8647;374,8686;378,8729;372,8753;412,8759;452,8766;491,8773;515,8778;376,8495;363,8545;333,8521;300,8501;259,8489;217,8486;175,8490;135,8501;98,8520;65,8547;37,8580;17,8620;4,8667;0,8701" o:connectangles="0,0,0,0,0,0,0,0,0,0,0,0,0,0,0,0,0,0,0,0,0,0,0,0,0,0,0,0,0,0,0,0"/>
                                                        </v:shape>
                                                        <v:group id="Group 48" style="position:absolute;left:-216;top:-461;width:8350;height:17702" coordsize="8350,17702" coordorigin="-216,-461" o:spid="_x0000_s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49" style="position:absolute;left:7075;top:8655;width:482;height:341;visibility:visible;mso-wrap-style:square;v-text-anchor:top" coordsize="482,341" o:spid="_x0000_s1073" fillcolor="#024ea1" stroked="f" path="m1,58l,79r,9l1,113r3,23l8,159r7,21l23,201r10,19l45,238r13,17l72,271r16,14l105,298r19,11l143,319r21,8l185,333r23,5l231,341r24,1l256,342r24,-1l302,338r21,-4l344,328r19,-7l381,313r17,-10l414,292r15,-13l443,265r13,-15l377,180r-18,15l342,207r-18,9l307,223r-19,5l268,230r-10,l234,228r-21,-5l194,215,177,204,163,189,151,171r-9,-21l138,134r341,l480,121r1,-13l481,97r,-20l479,57,476,38,457,36,437,34,417,32,397,30,377,28,357,27,341,25r2,7l345,39r1,8l136,47r2,-14l142,21,147,9,127,8,107,6,87,5,67,4,47,2,27,1,13,,8,19,4,38,1,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">
                                                            <v:path arrowok="t" o:connecttype="custom" o:connectlocs="0,8734;1,8768;8,8814;23,8856;45,8893;72,8926;105,8953;143,8974;185,8988;231,8996;256,8997;302,8993;344,8983;381,8968;414,8947;443,8920;456,8905;359,8850;324,8871;288,8883;258,8885;213,8878;177,8859;151,8826;138,8789;480,8776;481,8752;479,8712;457,8691;417,8687;377,8683;341,8680;345,8694;136,8702;142,8676;127,8663;87,8660;47,8657;13,8655;4,8693" o:connectangles="0,0,0,0,0,0,0,0,0,0,0,0,0,0,0,0,0,0,0,0,0,0,0,0,0,0,0,0,0,0,0,0,0,0,0,0,0,0,0,0"/>
                                                          </v:shape>
                                                          <v:group id="Group 50" style="position:absolute;left:-216;top:-461;width:8350;height:17702" coordsize="8350,17702" coordorigin="-216,-461" o:spid="_x0000_s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51" style="position:absolute;left:7619;top:8701;width:515;height:433;visibility:visible;mso-wrap-style:square;v-text-anchor:top" coordsize="515,433" o:spid="_x0000_s1075" fillcolor="#024ea1" stroked="f" path="m42,390r18,8l78,405r19,6l116,417r20,5l156,426r20,3l197,431r21,1l239,433r3,l267,432r24,-1l314,428r22,-3l356,420r19,-6l393,407r17,-8l425,390r15,-10l453,368r12,-14l476,340r9,-16l493,308r7,-19l505,270r5,-21l513,226r2,-23l516,178r,-101l497,73,477,70,458,66,438,63,418,59,398,56,378,53r-5,-1l365,71,353,88r-15,14l321,114r-20,8l280,127r-21,2l235,127r-22,-6l193,112,176,99,161,84,150,65,143,44,140,21r,-4l120,15,100,12,81,10,61,7,41,5,21,2,1,r,5l,9r,6l2,42,5,68r6,23l19,114r10,20l40,153r13,17l68,186r16,14l101,212r19,10l139,230r20,7l180,241r21,3l218,244r24,-1l264,240r20,-5l303,227r17,-9l336,207r15,-13l365,180r14,-15l379,189r-2,25l373,238r-8,20l355,276r-13,14l326,303r-20,9l284,318r-26,3l239,322r-23,-1l195,320r-20,-4l156,312r-19,-6l119,300r-18,-8l83,283,73,277,25,382r1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">
                                                              <v:path arrowok="t" o:connecttype="custom" o:connectlocs="60,9099;97,9112;136,9123;176,9130;218,9133;242,9134;291,9132;336,9126;375,9115;410,9100;440,9081;465,9055;485,9025;500,8990;510,8950;515,8904;516,8778;477,8771;438,8764;398,8757;373,8753;353,8789;321,8815;280,8828;235,8828;193,8813;161,8785;143,8745;140,8718;100,8713;61,8708;21,8703;1,8706;0,8716;5,8769;19,8815;40,8854;68,8887;101,8913;139,8931;180,8942;218,8945;264,8941;303,8928;336,8908;365,8881;379,8890;373,8939;355,8977;326,9004;284,9019;239,9023;195,9021;156,9013;119,9001;83,8984;25,9083" o:connectangles="0,0,0,0,0,0,0,0,0,0,0,0,0,0,0,0,0,0,0,0,0,0,0,0,0,0,0,0,0,0,0,0,0,0,0,0,0,0,0,0,0,0,0,0,0,0,0,0,0,0,0,0,0,0,0,0,0"/>
                                                            </v:shape>
                                                            <v:group id="Group 52" style="position:absolute;left:-216;top:-461;width:7501;height:17702" coordsize="7501,17702" coordorigin="-216,-461" o:spid="_x0000_s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53" style="position:absolute;left:-216;top:-461;width:7501;height:17348;visibility:visible;mso-wrap-style:square;v-text-anchor:top" coordsize="7501,17348" o:spid="_x0000_s1077" fillcolor="#fefffe" stroked="f" path="m7409,17294r-62,-18l7271,17252r-89,-30l7079,17185r-114,-43l6841,17091r-135,-59l6563,16966r-152,-76l6252,16806r-166,-93l5915,16610r-176,-113l5559,16374r-182,-135l5192,16094r-186,-158l4820,15767r-185,-182l4451,15391r-182,-208l4090,14962r-174,-235l3746,14477r-164,-265l3425,13933r-149,-296l3134,13326r-132,-328l2881,12654r-111,-362l2671,11913r-86,-397l2513,11100r-58,-434l2413,10212r-26,-473l2378,9246r,-76l2379,9094r1,-76l2381,8941r2,-78l2385,8785r2,-52l2389,8690r2,-86l2394,8518r2,-85l2398,8348r1,-84l2400,8181r1,-83l2402,8015r,-82l2402,7892r-4,-442l2385,7024r-21,-411l2336,6216r-36,-381l2258,5467r-49,-352l2155,4776r-59,-325l2031,4139r-69,-298l1889,3556r-76,-272l1733,3025r-82,-247l1566,2543r-86,-222l1392,2110r-88,-199l1215,1723r-45,-90l1126,1546r-45,-84l1037,1380r-44,-79l949,1225r-43,-73l863,1081r-43,-69l778,946,737,883,696,822,656,763,616,707,577,653,540,602,503,553,432,462r-39,l422,498r32,41l521,627,663,827,776,998r117,191l1013,1399r121,230l1256,1880r121,272l1497,2446r116,316l1726,3101r107,364l1934,3852r93,412l2112,4701r75,464l2250,5655r52,517l2340,6717r24,573l2372,7892r,123l2371,8097r-1,83l2369,8264r-1,84l2366,8432r-2,85l2361,8603r-2,86l2356,8758r-1,26l2353,8862r-2,78l2350,9017r-1,77l2348,9195r,51l2357,9756r28,488l2430,10712r62,447l2569,11587r91,408l2765,12384r118,370l3012,13106r140,334l3301,13757r158,300l3625,14341r172,267l3976,14860r183,237l4346,15319r190,207l4728,15720r192,180l5113,16067r192,155l5495,16364r187,131l5865,16615r178,108l6216,16821r166,88l6540,16988r149,70l6829,17118r129,53l7076,17216r105,37l7273,17284r51,16l7431,17300r-2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">
                                                                <v:path arrowok="t" o:connecttype="custom" o:connectlocs="7271,16791;6965,16681;6563,16505;6086,16252;5559,15913;5006,15475;4451,14930;3916,14266;3425,13472;3002,12537;2671,11452;2455,10205;2378,8785;2380,8557;2385,8324;2391,8143;2398,7887;2401,7637;2402,7431;2364,6152;2258,5006;2096,3990;1889,3095;1651,2317;1392,1649;1170,1172;1037,919;906,691;778,485;656,302;540,141;393,1;521,166;893,728;1256,1419;1613,2301;1934,3391;2187,4704;2340,6256;2372,7554;2369,7803;2364,8056;2356,8297;2351,8479;2348,8734;2385,9783;2569,11126;2883,12293;3301,13296;3797,14147;4346,14858;4920,15439;5495,15903;6043,16262;6540,16527;6958,16710;7273,16823;7409,16833" o:connectangles="0,0,0,0,0,0,0,0,0,0,0,0,0,0,0,0,0,0,0,0,0,0,0,0,0,0,0,0,0,0,0,0,0,0,0,0,0,0,0,0,0,0,0,0,0,0,0,0,0,0,0,0,0,0,0,0,0,0"/>
                                                              </v:shape>
                                                              <v:group id="Group 54" style="position:absolute;left:-90;top:-407;width:5337;height:17648" coordsize="5337,17648" coordorigin="-90,-407" o:spid="_x0000_s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55" style="position:absolute;left:-90;top:-317;width:5337;height:17325;visibility:visible;mso-wrap-style:square;v-text-anchor:top" coordsize="5337,17325" o:spid="_x0000_s1079" fillcolor="#fefffe" stroked="f" path="m4999,17145r-86,-48l4818,17042r-101,-64l4610,16906r-114,-81l4378,16735r-123,-101l4129,16524r-130,-121l3867,16270r-133,-143l3599,15971r-136,-168l3328,15623r-134,-194l3061,15222r-130,-221l2803,14765r-124,-250l2558,14249r-115,-281l2333,13671r-104,-314l2132,13027r-89,-348l1961,12313r-73,-383l1825,11528r-54,-422l1729,10666r-31,-460l1678,9725r-6,-501l1672,9123r,-76l1673,8970r1,-77l1676,8816r2,-78l1680,8658r1,-53l1683,8499r2,-105l1687,8290r1,-103l1689,8085r1,-102l1691,7883r1,-150l1692,7684r-4,-477l1679,6750r-14,-438l1645,5892r-25,-401l1590,5108r-34,-366l1518,4394r-42,-332l1431,3747r-49,-300l1331,3164r-54,-269l1221,2642r-58,-239l1104,2178r-61,-212l982,1768,919,1583,857,1411,794,1250,732,1102,670,964,609,838,550,722,492,617,436,521,382,435,330,358,302,318r-37,l280,338r48,71l380,488r53,88l489,673r57,107l605,897r60,128l726,1163r61,150l848,1474r62,172l970,1832r61,198l1090,2240r58,225l1204,2703r55,252l1311,3221r50,282l1408,3799r44,313l1493,4440r37,344l1563,5146r29,378l1616,5919r20,414l1650,6765r9,450l1662,7684r-1,148l1661,7933r-1,101l1659,8136r-1,102l1656,8342r-2,104l1652,8551r-2,106l1648,8711r,26l1646,8815r-2,78l1643,8970r-1,77l1642,9123r,76l1642,9224r6,510l1668,10222r33,468l1745,11137r55,427l1865,11972r75,389l2024,12731r93,352l2217,13417r107,317l2437,14034r118,283l2679,14585r128,252l2938,15073r134,222l3208,15503r137,193l3483,15877r138,167l3758,16199r136,142l4028,16472r132,119l4287,16700r124,98l4530,16887r113,78l4750,17035r101,61l4943,17149r14,7l5020,17156r-2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">
                                                                  <v:path arrowok="t" o:connecttype="custom" o:connectlocs="4818,16725;4496,16508;4129,16207;3734,15810;3328,15306;2931,14684;2558,13932;2229,13040;1961,11996;1771,10789;1678,9408;1672,8730;1676,8499;1681,8288;1687,7973;1690,7666;1692,7367;1665,5995;1590,4791;1476,3745;1331,2847;1163,2086;982,1451;794,933;609,521;436,204;302,1;328,92;489,356;665,708;848,1157;1031,1713;1204,2386;1361,3186;1493,4123;1592,5207;1650,6448;1661,7515;1659,7819;1654,8129;1648,8394;1644,8576;1642,8806;1648,9417;1745,10820;1940,12044;2217,13100;2555,14000;2938,14756;3345,15379;3758,15882;4160,16274;4530,16570;4851,16779;5020,16839" o:connectangles="0,0,0,0,0,0,0,0,0,0,0,0,0,0,0,0,0,0,0,0,0,0,0,0,0,0,0,0,0,0,0,0,0,0,0,0,0,0,0,0,0,0,0,0,0,0,0,0,0,0,0,0,0,0,0"/>
                                                                </v:shape>
                                                                <v:group id="Group 56" style="position:absolute;left:185;top:-407;width:5023;height:17648" coordsize="5023,17648" coordorigin="185,-407" o:spid="_x0000_s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57" style="position:absolute;left:185;top:1;width:1852;height:16927;visibility:visible;mso-wrap-style:square;v-text-anchor:top" coordsize="2078,17395" o:spid="_x0000_s1081" fillcolor="#00bccf" stroked="f" path="m782,17251r-5,-73l772,17103r-4,-79l765,16942r-2,-85l761,16769r,-91l762,16508r5,-181l775,16135r12,-203l802,15718r19,-226l845,15253r27,-251l904,14739r36,-277l981,14172r46,-304l1078,13550r57,-332l1196,12871r68,-362l1337,12132r79,-393l1501,11330r91,-424l1643,10669r47,-233l1735,10205r41,-228l1814,9753r36,-222l1883,9312r30,-216l1940,8883r25,-210l1987,8466r20,-204l2024,8060r14,-199l2051,7665r10,-193l2068,7282r6,-188l2077,6910r1,-182l2062,6024r-47,-661l1942,4746r-97,-576l1728,3635,1594,3141,1446,2686,1289,2269,1125,1891,957,1550,789,1245,625,975,468,740,320,539,263,468r-37,l359,641,506,848r155,240l821,1360r162,306l1144,2006r157,375l1451,2792r140,447l1718,3723r111,522l1920,4806r69,600l2033,6047r15,681l2047,6909r-3,185l2038,7281r-7,190l2021,7664r-12,195l1994,8058r-17,201l1957,8463r-22,207l1911,8880r-28,212l1853,9308r-33,219l1785,9748r-39,224l1705,10200r-44,230l1613,10663r-50,236l1472,11324r-86,409l1307,12126r-73,377l1167,12865r-62,348l1049,13545r-51,318l952,14167r-42,291l874,14735r-32,264l815,15250r-24,239l772,15716r-15,215l745,16134r-8,192l732,16508r-1,170l732,16799r2,116l738,17025r6,105l751,17229r6,77l787,17306r139,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">
                                                                    <v:path arrowok="t" o:connecttype="custom" o:connectlocs="692,16260;684,16111;680,15948;678,15774;684,15432;701,15048;732,14620;777,14143;838,13618;915,13039;1012,12407;1127,11717;1262,10968;1419,10157;1506,9700;1583,9253;1649,8819;1705,8396;1751,7984;1789,7584;1816,7194;1837,6816;1848,6448;1852,6092;1796,4763;1644,3602;1421,2601;1149,1753;853,1053;557,493;285,69;201,0;451,370;732,868;1020,1497;1293,2261;1531,3167;1711,4221;1812,5429;1824,6268;1816,6630;1801,7002;1777,7386;1744,7780;1703,8186;1651,8602;1591,9030;1520,9470;1438,9921;1312,10564;1165,11344;1040,12063;935,12725;848,13330;779,13883;726,14384;688,14838;664,15245;652,15608;652,15892;658,16112;669,16310;701,16385" o:connectangles="0,0,0,0,0,0,0,0,0,0,0,0,0,0,0,0,0,0,0,0,0,0,0,0,0,0,0,0,0,0,0,0,0,0,0,0,0,0,0,0,0,0,0,0,0,0,0,0,0,0,0,0,0,0,0,0,0,0,0,0,0,0,0"/>
                                                                  </v:shape>
                                                                  <v:group id="Group 58" style="position:absolute;left:2619;top:-407;width:2589;height:17648" coordsize="2589,17648" coordorigin="2619,-407" o:spid="_x0000_s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59" style="position:absolute;left:2619;top:-407;width:2589;height:17648;visibility:visible;mso-wrap-style:square;v-text-anchor:top" coordsize="2589,17648" o:spid="_x0000_s1083" fillcolor="#8ec63f" stroked="f" path="m2093,17188r-227,-240l1652,16695r-200,-266l1266,16151r-173,-290l934,15559,788,15247,655,14924,535,14593,428,14252r-94,-349l253,13545r-69,-364l129,12810,86,12433,55,12050,36,11663r-6,-392l33,10990r10,-283l58,10423r21,-286l106,9851r34,-288l179,9275r45,-289l275,8697r57,-289l395,8119r68,-288l537,7543r80,-288l703,6969r91,-285l891,6400,993,6118r108,-281l1214,5559r146,-355l1495,4864r124,-325l1733,4229r105,-296l1932,3650r86,-269l2095,3126r69,-243l2224,2652r53,-218l2323,2228r39,-195l2395,1850r27,-172l2442,1516r16,-152l2469,1223r6,-132l2477,969r-1,-58l2473,803r-7,-99l2457,612r-12,-84l2431,452r-10,-44l2390,408r5,22l2403,464r13,75l2427,621r9,89l2443,807r3,106l2447,969r-2,121l2439,1221r-11,141l2413,1512r-21,161l2365,1845r-32,183l2294,2222r-46,205l2195,2645r-60,230l2066,3117r-77,255l1904,3641r-95,282l1705,4219r-114,310l1467,4853r-135,340l1186,5547r-113,279l965,6107,862,6390r-97,284l674,6960r-86,287l508,7535r-74,289l365,8113r-62,289l246,8692r-51,289l149,9271r-39,288l77,9848r-28,287l28,10421r-15,285l3,10989,,11271r6,393l25,12052r31,384l99,12814r56,372l223,13552r82,358l399,14260r107,342l627,14935r133,324l907,15572r160,303l1241,16167r187,280l1629,16714r214,254l2072,17209r39,37l2155,17246r-62,-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">
                                                                      <v:path arrowok="t" o:connecttype="custom" o:connectlocs="1652,16288;1093,15454;655,14517;334,13496;129,12403;36,11256;43,10300;106,9444;224,8579;395,7712;617,6848;891,5993;1214,5152;1619,4132;1932,3243;2164,2476;2323,1821;2422,1271;2469,816;2476,504;2457,205;2421,1;2403,57;2436,303;2447,562;2428,955;2365,1438;2248,2020;2066,2710;1809,3516;1467,4446;1073,5419;765,6267;508,7128;303,7995;149,8864;49,9728;3,10582;25,11645;155,12779;399,13853;760,14852;1241,15760;1843,16561;2155,16839" o:connectangles="0,0,0,0,0,0,0,0,0,0,0,0,0,0,0,0,0,0,0,0,0,0,0,0,0,0,0,0,0,0,0,0,0,0,0,0,0,0,0,0,0,0,0,0,0"/>
                                                                    </v:shape>
                                                                    <v:group id="Group 60" style="position:absolute;left:1957;top:-315;width:1862;height:17677" coordsize="1862,17677" coordorigin="1957,-315" o:spid="_x0000_s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61" style="position:absolute;left:1957;top:-315;width:1862;height:17677;visibility:visible;mso-wrap-style:square;v-text-anchor:top" coordsize="1862,17677" o:spid="_x0000_s1085" fillcolor="#9b659a" stroked="f" path="m1344,16979r-153,-253l1048,16459,915,16180,791,15889,677,15587,572,15274r-95,-323l391,14619r-76,-342l248,13927r-59,-358l140,13204r-39,-372l70,12454,48,12071,34,11682r-4,-393l32,11008r7,-283l50,10440r15,-286l85,9867r23,-288l137,9290r32,-290l205,8711r41,-290l291,8132r49,-290l393,7554r57,-288l511,6979r66,-286l646,6409r73,-283l796,5845r82,-279l982,5210r97,-340l1168,4545r81,-311l1324,3937r68,-283l1453,3385r55,-256l1557,2885r44,-230l1639,2436r33,-206l1700,2035r23,-184l1742,1678r15,-162l1768,1365r8,-142l1780,1091r1,-122l1780,856r-4,-103l1771,657r-8,-88l1754,490r-11,-73l1731,351r-7,-35l1693,316r10,48l1714,428r11,71l1734,578r7,85l1747,757r3,102l1751,969r-1,122l1746,1222r-8,141l1727,1514r-15,161l1693,1848r-23,183l1642,2225r-33,206l1571,2649r-43,231l1479,3122r-55,256l1363,3647r-68,283l1220,4226r-81,311l1050,4862r-97,340l849,5557r-81,280l690,6118r-73,283l548,6686r-66,286l421,7260r-57,288l310,7837r-49,290l216,8417r-40,290l139,8997r-32,290l79,9576,55,9864r-20,288l20,10439,9,10724r-7,283l,11289r4,394l18,12072r22,384l71,12835r40,373l160,13574r58,358l285,14283r77,343l448,14959r96,324l649,15597r114,304l888,16193r134,280l1165,16741r154,255l1426,17154r36,l1344,16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">
                                                                        <v:path arrowok="t" o:connecttype="custom" o:connectlocs="1048,16144;677,15272;391,14304;189,13254;70,12139;30,10974;50,10125;108,9264;205,8396;340,7527;511,6664;719,5811;982,4895;1249,3919;1453,3070;1601,2340;1700,1720;1757,1201;1780,776;1776,438;1754,175;1724,1;1714,113;1741,348;1751,654;1738,1048;1693,1533;1609,2116;1479,2807;1295,3615;1050,4547;768,5522;548,6371;364,7233;216,8102;107,8972;35,9837;2,10692;18,11757;111,12893;285,13968;544,14968;888,15878;1319,16681;1344,16664" o:connectangles="0,0,0,0,0,0,0,0,0,0,0,0,0,0,0,0,0,0,0,0,0,0,0,0,0,0,0,0,0,0,0,0,0,0,0,0,0,0,0,0,0,0,0,0,0"/>
                                                                      </v:shape>
                                                                      <v:group id="Group 62" style="position:absolute;left:-326;top:-11;width:6703;height:17345" coordsize="6703,17345" coordorigin="-326,-11" o:spid="_x0000_s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63" style="position:absolute;left:-326;top:-11;width:6703;height:17345;visibility:visible;mso-wrap-style:square;v-text-anchor:top" coordsize="6703,17345" o:spid="_x0000_s1087" fillcolor="#fec328" stroked="f" path="m5686,16811r-135,-96l5411,16609r-143,-117l5122,16364r-149,-140l4822,16071r-151,-165l4519,15727r-151,-192l4218,15328r-148,-222l3924,14869r-143,-253l3643,14347r-134,-286l3381,13758r-122,-321l3144,13098r-108,-358l2937,12363r-90,-396l2766,11550r-70,-437l2637,10655r-47,-480l2555,9673r-21,-524l2527,8601r-18,-946l2457,6773r-82,-818l2266,5199,2136,4502,1986,3864,1821,3281,1645,2753,1462,2277,1274,1853,1087,1477,903,1148,727,865,562,625,412,427,330,327r,47l422,488,573,691,737,935r174,286l1092,1552r184,376l1460,2353r179,473l1811,3351r161,578l2117,4561r127,688l2349,5996r80,806l2479,7670r18,931l2504,9167r23,541l2564,10225r50,494l2677,11189r74,449l2837,12065r96,405l3038,12854r114,365l3274,13563r128,326l3538,14195r140,289l3824,14755r149,254l4126,15246r154,221l4437,15673r157,191l4752,16040r156,162l5063,16351r153,136l5365,16611r146,112l5652,16823r39,27l5745,16850r-59,-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">
                                                                          <v:path arrowok="t" o:connecttype="custom" o:connectlocs="5551,16704;5268,16481;4973,16213;4671,15895;4368,15524;4070,15095;3781,14605;3509,14050;3259,13426;3036,12729;2847,11956;2696,11102;2590,10164;2534,9138;2509,7644;2375,5944;2136,4491;1821,3270;1462,2266;1087,1466;727,854;412,416;330,363;573,680;911,1210;1276,1917;1639,2815;1972,3918;2244,5238;2429,6791;2497,8590;2527,9697;2614,10708;2751,11627;2933,12459;3152,13208;3402,13878;3678,14473;3973,14998;4280,15456;4594,15853;4908,16191;5216,16476;5511,16712;5691,16839;5686,16800" o:connectangles="0,0,0,0,0,0,0,0,0,0,0,0,0,0,0,0,0,0,0,0,0,0,0,0,0,0,0,0,0,0,0,0,0,0,0,0,0,0,0,0,0,0,0,0,0,0"/>
                                                                        </v:shape>
                                                                      </v:group>
                                                                    </v:group>
                                                                  </v:group>
                                                                </v:group>
                                                              </v:group>
                                                            </v:group>
                                                          </v:group>
                                                        </v:group>
                                                      </v:group>
                                                    </v:group>
                                                  </v:group>
                                                </v:group>
                                              </v:group>
                                            </v:group>
                                          </v:group>
                                        </v:group>
                                      </v:group>
                                    </v:group>
                                  </v:group>
                                </v:group>
                              </v:group>
                            </v:group>
                          </v:group>
                        </v:group>
                      </v:group>
                    </v:group>
                  </v:group>
                </v:group>
              </v:group>
            </w:pict>
          </mc:Fallback>
        </mc:AlternateContent>
      </w:r>
    </w:p>
    <w:p w14:paraId="0BE984DD" w14:textId="77777777" w:rsidR="00BE04AD" w:rsidRPr="00370B0D" w:rsidRDefault="00BE04AD" w:rsidP="00BE04AD">
      <w:pPr>
        <w:pStyle w:val="CouvTitre"/>
        <w:tabs>
          <w:tab w:val="left" w:pos="3119"/>
        </w:tabs>
        <w:ind w:right="0"/>
        <w:jc w:val="center"/>
        <w:rPr>
          <w:rStyle w:val="Hyperlink"/>
          <w:rFonts w:ascii="Montserrat" w:eastAsia="Calibri" w:hAnsi="Montserrat"/>
          <w:noProof/>
          <w:color w:val="auto"/>
          <w:kern w:val="0"/>
          <w:sz w:val="50"/>
          <w:szCs w:val="50"/>
        </w:rPr>
      </w:pPr>
    </w:p>
    <w:p w14:paraId="189AB9B3" w14:textId="77777777" w:rsidR="00BE04AD" w:rsidRPr="00370B0D" w:rsidRDefault="00BE04AD" w:rsidP="00BE04AD">
      <w:pPr>
        <w:pStyle w:val="CouvTitre"/>
        <w:tabs>
          <w:tab w:val="left" w:pos="3119"/>
        </w:tabs>
        <w:ind w:right="0"/>
        <w:jc w:val="center"/>
        <w:rPr>
          <w:rStyle w:val="Hyperlink"/>
          <w:rFonts w:ascii="Montserrat" w:eastAsia="Calibri" w:hAnsi="Montserrat"/>
          <w:noProof/>
          <w:color w:val="auto"/>
          <w:kern w:val="0"/>
          <w:sz w:val="50"/>
          <w:szCs w:val="50"/>
        </w:rPr>
      </w:pPr>
    </w:p>
    <w:p w14:paraId="6C8F3195" w14:textId="73A11CCA" w:rsidR="00BE04AD" w:rsidRPr="00341694" w:rsidRDefault="00BE04AD" w:rsidP="00341694">
      <w:pPr>
        <w:pStyle w:val="CouvTitre"/>
        <w:tabs>
          <w:tab w:val="left" w:pos="2694"/>
        </w:tabs>
        <w:ind w:right="469"/>
        <w:jc w:val="right"/>
        <w:rPr>
          <w:rFonts w:ascii="Montserrat" w:hAnsi="Montserrat" w:cs="Open Sans"/>
          <w:b w:val="0"/>
          <w:bCs w:val="0"/>
          <w:i/>
          <w:color w:val="548DD4"/>
          <w:sz w:val="40"/>
          <w:szCs w:val="40"/>
          <w:lang w:val="nl-BE"/>
        </w:rPr>
      </w:pPr>
      <w:r w:rsidRPr="00370B0D">
        <w:rPr>
          <w:rFonts w:ascii="Montserrat" w:eastAsia="Calibri" w:hAnsi="Montserrat"/>
          <w:noProof/>
          <w:color w:val="003399"/>
          <w:sz w:val="40"/>
          <w:szCs w:val="40"/>
        </w:rPr>
        <w:tab/>
      </w:r>
      <w:r w:rsidRPr="00341694">
        <w:rPr>
          <w:rFonts w:ascii="Montserrat" w:eastAsia="Calibri" w:hAnsi="Montserrat"/>
          <w:noProof/>
          <w:color w:val="9FAEE5"/>
          <w:sz w:val="40"/>
          <w:szCs w:val="40"/>
          <w:lang w:val="nl-BE"/>
        </w:rPr>
        <w:t xml:space="preserve">NIEUWSBRIEF </w:t>
      </w:r>
      <w:r w:rsidR="003801EC">
        <w:rPr>
          <w:rFonts w:ascii="Montserrat" w:eastAsia="Calibri" w:hAnsi="Montserrat"/>
          <w:noProof/>
          <w:color w:val="9FAEE5"/>
          <w:sz w:val="40"/>
          <w:szCs w:val="40"/>
          <w:lang w:val="nl-BE"/>
        </w:rPr>
        <w:t>3</w:t>
      </w:r>
    </w:p>
    <w:p w14:paraId="1745759D" w14:textId="12CAAF26" w:rsidR="00341694" w:rsidRPr="00814224" w:rsidRDefault="4DCA005D" w:rsidP="4DCA005D">
      <w:pPr>
        <w:pStyle w:val="CouvTitre"/>
        <w:tabs>
          <w:tab w:val="left" w:pos="2694"/>
        </w:tabs>
        <w:spacing w:after="0"/>
        <w:ind w:left="2552" w:right="469"/>
        <w:jc w:val="right"/>
        <w:rPr>
          <w:rStyle w:val="Hyperlink"/>
          <w:rFonts w:ascii="Montserrat" w:eastAsia="Calibri" w:hAnsi="Montserrat"/>
          <w:noProof/>
          <w:color w:val="A36298"/>
          <w:sz w:val="20"/>
          <w:szCs w:val="20"/>
          <w:lang w:val="nl-BE"/>
        </w:rPr>
      </w:pPr>
      <w:r w:rsidRPr="4DCA005D">
        <w:rPr>
          <w:rFonts w:ascii="Montserrat" w:eastAsia="Calibri" w:hAnsi="Montserrat"/>
          <w:color w:val="A36298"/>
          <w:sz w:val="20"/>
          <w:szCs w:val="20"/>
          <w:lang w:val="nl-BE"/>
        </w:rPr>
        <w:t xml:space="preserve">NL Versie  </w:t>
      </w:r>
      <w:r w:rsidR="003801EC">
        <w:rPr>
          <w:rFonts w:ascii="Montserrat" w:eastAsia="Calibri" w:hAnsi="Montserrat"/>
          <w:color w:val="A36298"/>
          <w:sz w:val="20"/>
          <w:szCs w:val="20"/>
          <w:lang w:val="nl-BE"/>
        </w:rPr>
        <w:t>januari</w:t>
      </w:r>
      <w:r w:rsidRPr="4DCA005D">
        <w:rPr>
          <w:rFonts w:ascii="Montserrat" w:eastAsia="Calibri" w:hAnsi="Montserrat"/>
          <w:color w:val="A36298"/>
          <w:sz w:val="20"/>
          <w:szCs w:val="20"/>
          <w:lang w:val="nl-BE"/>
        </w:rPr>
        <w:t xml:space="preserve"> 201</w:t>
      </w:r>
      <w:r w:rsidR="003801EC">
        <w:rPr>
          <w:rFonts w:ascii="Montserrat" w:eastAsia="Calibri" w:hAnsi="Montserrat"/>
          <w:color w:val="A36298"/>
          <w:sz w:val="20"/>
          <w:szCs w:val="20"/>
          <w:lang w:val="nl-BE"/>
        </w:rPr>
        <w:t>9</w:t>
      </w:r>
    </w:p>
    <w:p w14:paraId="4C6DFFC4" w14:textId="77777777" w:rsidR="00BE04AD" w:rsidRPr="00814224" w:rsidRDefault="00BE04AD" w:rsidP="00341694">
      <w:pPr>
        <w:pStyle w:val="CouvTitre"/>
        <w:tabs>
          <w:tab w:val="left" w:pos="2694"/>
        </w:tabs>
        <w:ind w:right="611"/>
        <w:jc w:val="right"/>
        <w:rPr>
          <w:rFonts w:ascii="Montserrat" w:eastAsia="Calibri" w:hAnsi="Montserrat"/>
          <w:noProof/>
          <w:color w:val="003399"/>
          <w:sz w:val="40"/>
          <w:szCs w:val="40"/>
          <w:lang w:val="nl-BE"/>
        </w:rPr>
      </w:pPr>
      <w:r w:rsidRPr="00814224">
        <w:rPr>
          <w:rFonts w:ascii="Montserrat" w:eastAsia="Calibri" w:hAnsi="Montserrat"/>
          <w:noProof/>
          <w:color w:val="003399"/>
          <w:sz w:val="40"/>
          <w:szCs w:val="40"/>
          <w:lang w:val="nl-BE"/>
        </w:rPr>
        <w:t xml:space="preserve"> </w:t>
      </w:r>
    </w:p>
    <w:p w14:paraId="32F9DC7E" w14:textId="77777777" w:rsidR="00BE04AD" w:rsidRPr="003B371B" w:rsidRDefault="00BE04AD" w:rsidP="00BE04AD">
      <w:pPr>
        <w:pStyle w:val="CouvTitre"/>
        <w:tabs>
          <w:tab w:val="left" w:pos="2694"/>
        </w:tabs>
        <w:spacing w:before="240"/>
        <w:ind w:right="469"/>
        <w:jc w:val="right"/>
        <w:rPr>
          <w:rFonts w:ascii="Montserrat" w:eastAsia="Calibri" w:hAnsi="Montserrat"/>
          <w:noProof/>
          <w:color w:val="003399"/>
          <w:sz w:val="40"/>
          <w:szCs w:val="40"/>
        </w:rPr>
      </w:pPr>
      <w:r w:rsidRPr="00814224">
        <w:rPr>
          <w:rFonts w:ascii="Montserrat" w:eastAsia="Calibri" w:hAnsi="Montserrat"/>
          <w:noProof/>
          <w:color w:val="003399"/>
          <w:sz w:val="40"/>
          <w:szCs w:val="40"/>
          <w:lang w:val="nl-BE"/>
        </w:rPr>
        <w:tab/>
      </w:r>
      <w:r w:rsidRPr="003B371B">
        <w:rPr>
          <w:rFonts w:ascii="Montserrat" w:eastAsia="Calibri" w:hAnsi="Montserrat"/>
          <w:noProof/>
          <w:color w:val="003399"/>
          <w:sz w:val="40"/>
          <w:szCs w:val="40"/>
        </w:rPr>
        <w:t xml:space="preserve">Micro-projet / </w:t>
      </w:r>
      <w:r w:rsidRPr="003B371B">
        <w:rPr>
          <w:rFonts w:ascii="Montserrat" w:eastAsia="Calibri" w:hAnsi="Montserrat"/>
          <w:noProof/>
          <w:color w:val="9FAEE5"/>
          <w:sz w:val="40"/>
          <w:szCs w:val="40"/>
        </w:rPr>
        <w:t>Microproject</w:t>
      </w:r>
    </w:p>
    <w:p w14:paraId="537BAF6D" w14:textId="44E3CA23" w:rsidR="002C5247" w:rsidRPr="0023469F" w:rsidRDefault="002C5247" w:rsidP="002C5247">
      <w:pPr>
        <w:pStyle w:val="CouvTitre"/>
        <w:tabs>
          <w:tab w:val="left" w:pos="2694"/>
        </w:tabs>
        <w:spacing w:before="240"/>
        <w:ind w:right="469"/>
        <w:jc w:val="right"/>
        <w:rPr>
          <w:rFonts w:ascii="Montserrat" w:eastAsia="Calibri" w:hAnsi="Montserrat"/>
          <w:noProof/>
          <w:color w:val="A36298"/>
          <w:sz w:val="40"/>
          <w:szCs w:val="40"/>
        </w:rPr>
      </w:pPr>
      <w:r w:rsidRPr="0023469F">
        <w:rPr>
          <w:rFonts w:ascii="Montserrat" w:eastAsia="Calibri" w:hAnsi="Montserrat"/>
          <w:noProof/>
          <w:color w:val="A36298"/>
          <w:sz w:val="40"/>
          <w:szCs w:val="40"/>
        </w:rPr>
        <w:t>TALATA</w:t>
      </w:r>
    </w:p>
    <w:p w14:paraId="368CA2E5" w14:textId="1CBE5BB4" w:rsidR="00BE04AD" w:rsidRPr="00154448" w:rsidRDefault="00BE04AD" w:rsidP="002C5247">
      <w:pPr>
        <w:pStyle w:val="CouvTitre"/>
        <w:tabs>
          <w:tab w:val="left" w:pos="2694"/>
        </w:tabs>
        <w:spacing w:before="240"/>
        <w:ind w:right="469"/>
        <w:jc w:val="right"/>
        <w:rPr>
          <w:rFonts w:ascii="Montserrat" w:eastAsia="Calibri" w:hAnsi="Montserrat"/>
          <w:noProof/>
          <w:color w:val="003399"/>
          <w:sz w:val="40"/>
          <w:szCs w:val="40"/>
        </w:rPr>
      </w:pPr>
      <w:r w:rsidRPr="0023469F">
        <w:rPr>
          <w:rFonts w:ascii="Montserrat" w:eastAsia="Calibri" w:hAnsi="Montserrat"/>
          <w:noProof/>
          <w:color w:val="003399"/>
          <w:sz w:val="40"/>
          <w:szCs w:val="40"/>
        </w:rPr>
        <w:t xml:space="preserve"> </w:t>
      </w:r>
      <w:r w:rsidRPr="00154448">
        <w:rPr>
          <w:rFonts w:ascii="Montserrat" w:eastAsia="Calibri" w:hAnsi="Montserrat"/>
          <w:noProof/>
          <w:color w:val="003399"/>
          <w:sz w:val="40"/>
          <w:szCs w:val="40"/>
        </w:rPr>
        <w:t>“</w:t>
      </w:r>
      <w:r w:rsidRPr="002C5247">
        <w:rPr>
          <w:rFonts w:ascii="Montserrat" w:eastAsia="Calibri" w:hAnsi="Montserrat"/>
          <w:noProof/>
          <w:color w:val="A36298"/>
          <w:sz w:val="40"/>
          <w:szCs w:val="40"/>
        </w:rPr>
        <w:t>TA</w:t>
      </w:r>
      <w:r w:rsidRPr="00154448">
        <w:rPr>
          <w:rFonts w:ascii="Montserrat" w:eastAsia="Calibri" w:hAnsi="Montserrat"/>
          <w:noProof/>
          <w:color w:val="003399"/>
          <w:sz w:val="34"/>
          <w:szCs w:val="40"/>
        </w:rPr>
        <w:t xml:space="preserve">LENT </w:t>
      </w:r>
      <w:r w:rsidRPr="002C5247">
        <w:rPr>
          <w:rFonts w:ascii="Montserrat" w:eastAsia="Calibri" w:hAnsi="Montserrat"/>
          <w:b w:val="0"/>
          <w:noProof/>
          <w:color w:val="003399"/>
          <w:sz w:val="34"/>
          <w:szCs w:val="40"/>
        </w:rPr>
        <w:t>VOOR/POUR</w:t>
      </w:r>
      <w:r w:rsidRPr="00154448">
        <w:rPr>
          <w:rFonts w:ascii="Montserrat" w:eastAsia="Calibri" w:hAnsi="Montserrat"/>
          <w:noProof/>
          <w:color w:val="003399"/>
          <w:sz w:val="34"/>
          <w:szCs w:val="40"/>
        </w:rPr>
        <w:t xml:space="preserve"> </w:t>
      </w:r>
      <w:r w:rsidRPr="002C5247">
        <w:rPr>
          <w:rFonts w:ascii="Montserrat" w:eastAsia="Calibri" w:hAnsi="Montserrat"/>
          <w:b w:val="0"/>
          <w:noProof/>
          <w:color w:val="003399"/>
          <w:sz w:val="34"/>
          <w:szCs w:val="40"/>
        </w:rPr>
        <w:t>LES</w:t>
      </w:r>
      <w:r w:rsidRPr="00154448">
        <w:rPr>
          <w:rFonts w:ascii="Montserrat" w:eastAsia="Calibri" w:hAnsi="Montserrat"/>
          <w:noProof/>
          <w:color w:val="003399"/>
          <w:sz w:val="34"/>
          <w:szCs w:val="40"/>
        </w:rPr>
        <w:t xml:space="preserve"> </w:t>
      </w:r>
      <w:r w:rsidRPr="002C5247">
        <w:rPr>
          <w:rFonts w:ascii="Montserrat" w:eastAsia="Calibri" w:hAnsi="Montserrat"/>
          <w:noProof/>
          <w:color w:val="A36298"/>
          <w:sz w:val="40"/>
          <w:szCs w:val="40"/>
        </w:rPr>
        <w:t>LA</w:t>
      </w:r>
      <w:r w:rsidRPr="00154448">
        <w:rPr>
          <w:rFonts w:ascii="Montserrat" w:eastAsia="Calibri" w:hAnsi="Montserrat"/>
          <w:noProof/>
          <w:color w:val="003399"/>
          <w:sz w:val="34"/>
          <w:szCs w:val="40"/>
        </w:rPr>
        <w:t xml:space="preserve">NGUES </w:t>
      </w:r>
      <w:r w:rsidRPr="002C5247">
        <w:rPr>
          <w:rFonts w:ascii="Montserrat" w:eastAsia="Calibri" w:hAnsi="Montserrat"/>
          <w:noProof/>
          <w:color w:val="A36298"/>
          <w:sz w:val="40"/>
          <w:szCs w:val="40"/>
        </w:rPr>
        <w:t>TA</w:t>
      </w:r>
      <w:r w:rsidRPr="00154448">
        <w:rPr>
          <w:rFonts w:ascii="Montserrat" w:eastAsia="Calibri" w:hAnsi="Montserrat"/>
          <w:noProof/>
          <w:color w:val="003399"/>
          <w:sz w:val="34"/>
          <w:szCs w:val="40"/>
        </w:rPr>
        <w:t>LEN</w:t>
      </w:r>
      <w:r w:rsidRPr="00154448">
        <w:rPr>
          <w:rFonts w:ascii="Montserrat" w:eastAsia="Calibri" w:hAnsi="Montserrat"/>
          <w:noProof/>
          <w:color w:val="003399"/>
          <w:sz w:val="40"/>
          <w:szCs w:val="40"/>
        </w:rPr>
        <w:t>”</w:t>
      </w:r>
    </w:p>
    <w:p w14:paraId="4C51EBDB" w14:textId="5A97334F" w:rsidR="00BE04AD" w:rsidRPr="0023469F" w:rsidRDefault="002C5247" w:rsidP="00BE04AD">
      <w:pPr>
        <w:pStyle w:val="CouvTitre"/>
        <w:tabs>
          <w:tab w:val="left" w:pos="2694"/>
        </w:tabs>
        <w:spacing w:before="240"/>
        <w:ind w:right="469"/>
        <w:jc w:val="right"/>
        <w:rPr>
          <w:rFonts w:ascii="Montserrat" w:eastAsia="Calibri" w:hAnsi="Montserrat"/>
          <w:noProof/>
          <w:color w:val="003399"/>
          <w:sz w:val="24"/>
          <w:szCs w:val="24"/>
        </w:rPr>
      </w:pPr>
      <w:r w:rsidRPr="00370B0D">
        <w:rPr>
          <w:rFonts w:ascii="Montserrat" w:eastAsia="Calibri" w:hAnsi="Montserrat"/>
          <w:noProof/>
          <w:color w:val="9FAEE5"/>
          <w:sz w:val="40"/>
          <w:szCs w:val="40"/>
          <w:lang w:val="nl-NL" w:eastAsia="nl-NL"/>
        </w:rPr>
        <mc:AlternateContent>
          <mc:Choice Requires="wps">
            <w:drawing>
              <wp:anchor distT="0" distB="0" distL="114300" distR="114300" simplePos="0" relativeHeight="251660288" behindDoc="0" locked="0" layoutInCell="1" allowOverlap="1" wp14:anchorId="65C83556" wp14:editId="6CDD1C17">
                <wp:simplePos x="0" y="0"/>
                <wp:positionH relativeFrom="page">
                  <wp:posOffset>2307590</wp:posOffset>
                </wp:positionH>
                <wp:positionV relativeFrom="paragraph">
                  <wp:posOffset>318770</wp:posOffset>
                </wp:positionV>
                <wp:extent cx="2981960" cy="784860"/>
                <wp:effectExtent l="0" t="0" r="8890" b="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960" cy="78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39" style="position:absolute;margin-left:181.7pt;margin-top:25.1pt;width:234.8pt;height:6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stroked="f" w14:anchorId="54872C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">
                <w10:wrap anchorx="page"/>
              </v:rect>
            </w:pict>
          </mc:Fallback>
        </mc:AlternateContent>
      </w:r>
      <w:r w:rsidR="00BE04AD" w:rsidRPr="00341694">
        <w:rPr>
          <w:rFonts w:ascii="Montserrat" w:eastAsia="Calibri" w:hAnsi="Montserrat"/>
          <w:noProof/>
          <w:color w:val="003399"/>
          <w:sz w:val="40"/>
          <w:szCs w:val="40"/>
        </w:rPr>
        <w:tab/>
      </w:r>
      <w:r w:rsidR="00BE04AD" w:rsidRPr="00341694">
        <w:rPr>
          <w:rFonts w:ascii="Montserrat" w:eastAsia="Calibri" w:hAnsi="Montserrat"/>
          <w:noProof/>
          <w:color w:val="003399"/>
          <w:sz w:val="40"/>
          <w:szCs w:val="40"/>
        </w:rPr>
        <w:tab/>
      </w:r>
      <w:r w:rsidR="00BE04AD" w:rsidRPr="00341694">
        <w:rPr>
          <w:rFonts w:ascii="Montserrat" w:eastAsia="Calibri" w:hAnsi="Montserrat"/>
          <w:noProof/>
          <w:color w:val="003399"/>
          <w:sz w:val="40"/>
          <w:szCs w:val="40"/>
        </w:rPr>
        <w:tab/>
      </w:r>
      <w:r w:rsidR="00BE04AD" w:rsidRPr="0023469F">
        <w:rPr>
          <w:rFonts w:ascii="Montserrat" w:eastAsia="Calibri" w:hAnsi="Montserrat"/>
          <w:noProof/>
          <w:color w:val="003399"/>
          <w:sz w:val="24"/>
          <w:szCs w:val="24"/>
        </w:rPr>
        <w:t xml:space="preserve">Début / </w:t>
      </w:r>
      <w:r w:rsidR="00BE04AD" w:rsidRPr="0023469F">
        <w:rPr>
          <w:rFonts w:ascii="Montserrat" w:eastAsia="Calibri" w:hAnsi="Montserrat"/>
          <w:noProof/>
          <w:color w:val="9FAEE5"/>
          <w:sz w:val="24"/>
          <w:szCs w:val="24"/>
        </w:rPr>
        <w:t>Begin</w:t>
      </w:r>
      <w:r w:rsidR="00BE04AD" w:rsidRPr="0023469F">
        <w:rPr>
          <w:rFonts w:ascii="Montserrat" w:eastAsia="Calibri" w:hAnsi="Montserrat"/>
          <w:noProof/>
          <w:color w:val="003399"/>
          <w:sz w:val="24"/>
          <w:szCs w:val="24"/>
        </w:rPr>
        <w:t xml:space="preserve"> : 01.01.2018</w:t>
      </w:r>
    </w:p>
    <w:p w14:paraId="7DD20107" w14:textId="43FBA096" w:rsidR="00BE04AD" w:rsidRPr="00341694" w:rsidRDefault="00BE04AD" w:rsidP="00BE04AD">
      <w:pPr>
        <w:pStyle w:val="CouvTitre"/>
        <w:tabs>
          <w:tab w:val="left" w:pos="2694"/>
        </w:tabs>
        <w:spacing w:before="240"/>
        <w:ind w:right="469"/>
        <w:jc w:val="right"/>
        <w:rPr>
          <w:rFonts w:ascii="Montserrat" w:eastAsia="Calibri" w:hAnsi="Montserrat"/>
          <w:noProof/>
          <w:color w:val="003399"/>
          <w:sz w:val="24"/>
          <w:szCs w:val="24"/>
        </w:rPr>
      </w:pPr>
      <w:r w:rsidRPr="0023469F">
        <w:rPr>
          <w:rFonts w:ascii="Montserrat" w:eastAsia="Calibri" w:hAnsi="Montserrat"/>
          <w:noProof/>
          <w:color w:val="003399"/>
          <w:sz w:val="24"/>
          <w:szCs w:val="24"/>
        </w:rPr>
        <w:tab/>
      </w:r>
      <w:r w:rsidRPr="0023469F">
        <w:rPr>
          <w:rFonts w:ascii="Montserrat" w:eastAsia="Calibri" w:hAnsi="Montserrat"/>
          <w:noProof/>
          <w:color w:val="003399"/>
          <w:sz w:val="24"/>
          <w:szCs w:val="24"/>
        </w:rPr>
        <w:tab/>
      </w:r>
      <w:r w:rsidRPr="0023469F">
        <w:rPr>
          <w:rFonts w:ascii="Montserrat" w:eastAsia="Calibri" w:hAnsi="Montserrat"/>
          <w:noProof/>
          <w:color w:val="003399"/>
          <w:sz w:val="24"/>
          <w:szCs w:val="24"/>
        </w:rPr>
        <w:tab/>
      </w:r>
      <w:r w:rsidRPr="00341694">
        <w:rPr>
          <w:rFonts w:ascii="Montserrat" w:eastAsia="Calibri" w:hAnsi="Montserrat"/>
          <w:noProof/>
          <w:color w:val="003399"/>
          <w:sz w:val="24"/>
          <w:szCs w:val="24"/>
        </w:rPr>
        <w:t xml:space="preserve">Fin / </w:t>
      </w:r>
      <w:r w:rsidRPr="00341694">
        <w:rPr>
          <w:rFonts w:ascii="Montserrat" w:eastAsia="Calibri" w:hAnsi="Montserrat"/>
          <w:noProof/>
          <w:color w:val="9FAEE5"/>
          <w:sz w:val="24"/>
          <w:szCs w:val="24"/>
        </w:rPr>
        <w:t>Einde</w:t>
      </w:r>
      <w:r w:rsidRPr="00341694">
        <w:rPr>
          <w:rFonts w:ascii="Montserrat" w:eastAsia="Calibri" w:hAnsi="Montserrat"/>
          <w:noProof/>
          <w:color w:val="003399"/>
          <w:sz w:val="24"/>
          <w:szCs w:val="24"/>
        </w:rPr>
        <w:t xml:space="preserve"> : 30.06.2019</w:t>
      </w:r>
    </w:p>
    <w:p w14:paraId="7C7E6CE4" w14:textId="5FB61F81" w:rsidR="00BE04AD" w:rsidRPr="00341694" w:rsidRDefault="00BE04AD" w:rsidP="00BE04AD">
      <w:pPr>
        <w:pStyle w:val="CouvTitre"/>
        <w:tabs>
          <w:tab w:val="left" w:pos="2694"/>
        </w:tabs>
        <w:spacing w:before="240"/>
        <w:rPr>
          <w:rFonts w:ascii="Montserrat" w:eastAsia="Calibri" w:hAnsi="Montserrat"/>
          <w:noProof/>
          <w:color w:val="9FAEE5"/>
          <w:sz w:val="40"/>
          <w:szCs w:val="40"/>
        </w:rPr>
      </w:pPr>
      <w:r w:rsidRPr="00341694">
        <w:rPr>
          <w:rFonts w:ascii="Montserrat" w:eastAsia="Calibri" w:hAnsi="Montserrat"/>
          <w:noProof/>
          <w:color w:val="9FAEE5"/>
          <w:sz w:val="40"/>
          <w:szCs w:val="40"/>
        </w:rPr>
        <w:t xml:space="preserve"> </w:t>
      </w:r>
    </w:p>
    <w:p w14:paraId="192450B4" w14:textId="77777777" w:rsidR="00BE04AD" w:rsidRPr="00341694" w:rsidRDefault="00BE04AD" w:rsidP="00BE04AD">
      <w:pPr>
        <w:pStyle w:val="CouvTitre"/>
        <w:ind w:right="0"/>
        <w:jc w:val="center"/>
        <w:rPr>
          <w:rFonts w:ascii="Montserrat" w:hAnsi="Montserrat"/>
          <w:color w:val="auto"/>
          <w:sz w:val="40"/>
        </w:rPr>
      </w:pPr>
    </w:p>
    <w:p w14:paraId="2138D632" w14:textId="77777777" w:rsidR="00BE04AD" w:rsidRPr="00341694" w:rsidRDefault="00BE04AD" w:rsidP="00BE04AD">
      <w:pPr>
        <w:pStyle w:val="CouvTitre"/>
        <w:ind w:right="0"/>
        <w:jc w:val="center"/>
        <w:rPr>
          <w:rFonts w:ascii="Montserrat" w:hAnsi="Montserrat"/>
          <w:color w:val="auto"/>
          <w:sz w:val="40"/>
        </w:rPr>
      </w:pPr>
    </w:p>
    <w:p w14:paraId="1C7DF69C" w14:textId="77777777" w:rsidR="00BE04AD" w:rsidRPr="00341694" w:rsidRDefault="00BE04AD" w:rsidP="00BE04AD">
      <w:pPr>
        <w:pStyle w:val="CouvTitre"/>
        <w:tabs>
          <w:tab w:val="left" w:pos="3119"/>
        </w:tabs>
        <w:ind w:right="0"/>
        <w:jc w:val="center"/>
        <w:rPr>
          <w:rFonts w:ascii="Montserrat" w:hAnsi="Montserrat"/>
          <w:color w:val="auto"/>
          <w:sz w:val="40"/>
        </w:rPr>
      </w:pPr>
    </w:p>
    <w:p w14:paraId="276A8C39" w14:textId="13254D30" w:rsidR="00BE04AD" w:rsidRPr="00341694" w:rsidRDefault="00BE04AD" w:rsidP="00BE04AD">
      <w:pPr>
        <w:spacing w:line="200" w:lineRule="exact"/>
        <w:ind w:left="2410"/>
        <w:jc w:val="center"/>
        <w:rPr>
          <w:b/>
          <w:caps/>
          <w:sz w:val="23"/>
          <w:szCs w:val="23"/>
          <w:lang w:val="fr-FR"/>
        </w:rPr>
      </w:pPr>
    </w:p>
    <w:p w14:paraId="3D924079" w14:textId="329B9DC8" w:rsidR="00BE04AD" w:rsidRPr="00341694" w:rsidRDefault="00BE04AD" w:rsidP="00BE04AD">
      <w:pPr>
        <w:spacing w:line="200" w:lineRule="exact"/>
        <w:ind w:left="2410"/>
        <w:jc w:val="center"/>
        <w:rPr>
          <w:b/>
          <w:caps/>
          <w:sz w:val="23"/>
          <w:szCs w:val="23"/>
          <w:lang w:val="fr-FR"/>
        </w:rPr>
      </w:pPr>
    </w:p>
    <w:p w14:paraId="2EC02CA9" w14:textId="1372AE09" w:rsidR="00BE04AD" w:rsidRPr="00341694" w:rsidRDefault="00BE04AD" w:rsidP="00BE04AD">
      <w:pPr>
        <w:spacing w:line="200" w:lineRule="exact"/>
        <w:ind w:left="2410"/>
        <w:jc w:val="center"/>
        <w:rPr>
          <w:b/>
          <w:caps/>
          <w:sz w:val="23"/>
          <w:szCs w:val="23"/>
          <w:lang w:val="fr-FR"/>
        </w:rPr>
      </w:pPr>
    </w:p>
    <w:p w14:paraId="1D7E2CE8" w14:textId="1DBCDFF1" w:rsidR="00BE04AD" w:rsidRPr="00341694" w:rsidRDefault="00BE04AD" w:rsidP="00BE04AD">
      <w:pPr>
        <w:spacing w:line="200" w:lineRule="exact"/>
        <w:ind w:left="2410"/>
        <w:jc w:val="center"/>
        <w:rPr>
          <w:b/>
          <w:caps/>
          <w:sz w:val="23"/>
          <w:szCs w:val="23"/>
          <w:lang w:val="fr-FR"/>
        </w:rPr>
      </w:pPr>
    </w:p>
    <w:p w14:paraId="0C8D8E23" w14:textId="6EA117E1" w:rsidR="00BE04AD" w:rsidRPr="00341694" w:rsidRDefault="004E3765" w:rsidP="00BE04AD">
      <w:pPr>
        <w:spacing w:line="200" w:lineRule="exact"/>
        <w:ind w:left="2410"/>
        <w:jc w:val="center"/>
        <w:rPr>
          <w:b/>
          <w:caps/>
          <w:sz w:val="23"/>
          <w:szCs w:val="23"/>
          <w:lang w:val="fr-FR"/>
        </w:rPr>
      </w:pPr>
      <w:r>
        <w:rPr>
          <w:noProof/>
          <w:lang w:val="nl-NL" w:eastAsia="nl-NL"/>
        </w:rPr>
        <w:drawing>
          <wp:anchor distT="0" distB="0" distL="114300" distR="114300" simplePos="0" relativeHeight="251673600" behindDoc="0" locked="0" layoutInCell="1" allowOverlap="1" wp14:anchorId="680CC475" wp14:editId="77A3E281">
            <wp:simplePos x="0" y="0"/>
            <wp:positionH relativeFrom="margin">
              <wp:align>right</wp:align>
            </wp:positionH>
            <wp:positionV relativeFrom="paragraph">
              <wp:posOffset>6350</wp:posOffset>
            </wp:positionV>
            <wp:extent cx="2733675" cy="819150"/>
            <wp:effectExtent l="0" t="0" r="952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33675" cy="819150"/>
                    </a:xfrm>
                    <a:prstGeom prst="rect">
                      <a:avLst/>
                    </a:prstGeom>
                  </pic:spPr>
                </pic:pic>
              </a:graphicData>
            </a:graphic>
            <wp14:sizeRelH relativeFrom="margin">
              <wp14:pctWidth>0</wp14:pctWidth>
            </wp14:sizeRelH>
            <wp14:sizeRelV relativeFrom="margin">
              <wp14:pctHeight>0</wp14:pctHeight>
            </wp14:sizeRelV>
          </wp:anchor>
        </w:drawing>
      </w:r>
    </w:p>
    <w:p w14:paraId="2D927DA1" w14:textId="48D6363B" w:rsidR="00BE04AD" w:rsidRPr="00341694" w:rsidRDefault="00BE04AD" w:rsidP="00BE04AD">
      <w:pPr>
        <w:spacing w:line="200" w:lineRule="exact"/>
        <w:ind w:left="2410"/>
        <w:jc w:val="center"/>
        <w:rPr>
          <w:b/>
          <w:caps/>
          <w:sz w:val="23"/>
          <w:szCs w:val="23"/>
          <w:lang w:val="fr-FR"/>
        </w:rPr>
      </w:pPr>
    </w:p>
    <w:p w14:paraId="67EA43B5" w14:textId="1554E1F7" w:rsidR="00BE04AD" w:rsidRPr="00341694" w:rsidRDefault="00BE04AD" w:rsidP="00BE04AD">
      <w:pPr>
        <w:spacing w:line="200" w:lineRule="exact"/>
        <w:ind w:left="2410"/>
        <w:jc w:val="center"/>
        <w:rPr>
          <w:b/>
          <w:caps/>
          <w:sz w:val="23"/>
          <w:szCs w:val="23"/>
          <w:lang w:val="fr-FR"/>
        </w:rPr>
      </w:pPr>
    </w:p>
    <w:p w14:paraId="213455C4" w14:textId="02FF4704" w:rsidR="00BE04AD" w:rsidRPr="00341694" w:rsidRDefault="00BE04AD" w:rsidP="00BE04AD">
      <w:pPr>
        <w:spacing w:line="200" w:lineRule="exact"/>
        <w:ind w:left="2410"/>
        <w:jc w:val="center"/>
        <w:rPr>
          <w:b/>
          <w:caps/>
          <w:sz w:val="23"/>
          <w:szCs w:val="23"/>
          <w:lang w:val="fr-FR"/>
        </w:rPr>
      </w:pPr>
    </w:p>
    <w:p w14:paraId="4C032CB6" w14:textId="77777777" w:rsidR="00BE04AD" w:rsidRPr="00341694" w:rsidRDefault="00BE04AD" w:rsidP="00BE04AD">
      <w:pPr>
        <w:pStyle w:val="CouvTitre"/>
        <w:tabs>
          <w:tab w:val="left" w:pos="2694"/>
        </w:tabs>
        <w:spacing w:after="0"/>
        <w:ind w:left="2552" w:right="0"/>
        <w:jc w:val="right"/>
        <w:rPr>
          <w:rStyle w:val="Hyperlink"/>
          <w:rFonts w:ascii="Montserrat" w:eastAsia="Calibri" w:hAnsi="Montserrat"/>
          <w:noProof/>
          <w:color w:val="003399"/>
          <w:kern w:val="0"/>
          <w:sz w:val="20"/>
        </w:rPr>
      </w:pPr>
    </w:p>
    <w:p w14:paraId="30D70EFF" w14:textId="77777777" w:rsidR="00BE04AD" w:rsidRPr="00341694" w:rsidRDefault="00BE04AD" w:rsidP="00BE04AD">
      <w:pPr>
        <w:pStyle w:val="CouvTitre"/>
        <w:tabs>
          <w:tab w:val="left" w:pos="2694"/>
        </w:tabs>
        <w:spacing w:after="0"/>
        <w:ind w:left="2552" w:right="0"/>
        <w:jc w:val="right"/>
        <w:rPr>
          <w:rStyle w:val="Hyperlink"/>
          <w:rFonts w:ascii="Montserrat" w:eastAsia="Calibri" w:hAnsi="Montserrat"/>
          <w:bCs w:val="0"/>
          <w:noProof/>
          <w:color w:val="9FAEE5"/>
          <w:kern w:val="0"/>
          <w:sz w:val="20"/>
        </w:rPr>
      </w:pPr>
    </w:p>
    <w:p w14:paraId="2295C7B4" w14:textId="77777777" w:rsidR="00BE04AD" w:rsidRPr="00BE04AD" w:rsidRDefault="00BE04AD" w:rsidP="00BE04AD">
      <w:pPr>
        <w:ind w:left="2552"/>
        <w:jc w:val="right"/>
        <w:rPr>
          <w:rFonts w:ascii="Montserrat" w:hAnsi="Montserrat"/>
          <w:color w:val="9FAEE5"/>
          <w:w w:val="123"/>
          <w:sz w:val="16"/>
          <w:szCs w:val="16"/>
          <w:lang w:val="fr-FR"/>
        </w:rPr>
      </w:pPr>
      <w:r w:rsidRPr="00341694">
        <w:rPr>
          <w:rFonts w:ascii="Montserrat" w:hAnsi="Montserrat"/>
          <w:color w:val="003399"/>
          <w:w w:val="128"/>
          <w:sz w:val="16"/>
          <w:szCs w:val="16"/>
          <w:lang w:val="fr-FR"/>
        </w:rPr>
        <w:tab/>
      </w:r>
      <w:r w:rsidRPr="00BE04AD">
        <w:rPr>
          <w:rFonts w:ascii="Montserrat" w:hAnsi="Montserrat"/>
          <w:color w:val="003399"/>
          <w:w w:val="128"/>
          <w:sz w:val="16"/>
          <w:szCs w:val="16"/>
          <w:lang w:val="fr-FR"/>
        </w:rPr>
        <w:t xml:space="preserve">Avec le soutien du Fonds européen de Développement </w:t>
      </w:r>
      <w:r w:rsidRPr="00BE04AD">
        <w:rPr>
          <w:rFonts w:ascii="Montserrat" w:hAnsi="Montserrat"/>
          <w:color w:val="003399"/>
          <w:w w:val="124"/>
          <w:sz w:val="16"/>
          <w:szCs w:val="16"/>
          <w:lang w:val="fr-FR"/>
        </w:rPr>
        <w:t>régional</w:t>
      </w:r>
    </w:p>
    <w:p w14:paraId="671B0ECB" w14:textId="77777777" w:rsidR="00BE04AD" w:rsidRPr="00395EBB" w:rsidRDefault="00BE04AD" w:rsidP="00BE04AD">
      <w:pPr>
        <w:ind w:left="2552"/>
        <w:jc w:val="right"/>
        <w:rPr>
          <w:rStyle w:val="Hyperlink"/>
          <w:rFonts w:ascii="Montserrat" w:hAnsi="Montserrat"/>
          <w:b/>
          <w:bCs/>
          <w:noProof/>
          <w:color w:val="9FAEE5"/>
          <w:sz w:val="40"/>
          <w:szCs w:val="40"/>
        </w:rPr>
      </w:pPr>
      <w:r w:rsidRPr="00395EBB">
        <w:rPr>
          <w:rFonts w:ascii="Montserrat" w:hAnsi="Montserrat"/>
          <w:color w:val="9FAEE5"/>
          <w:w w:val="123"/>
          <w:sz w:val="16"/>
          <w:szCs w:val="16"/>
        </w:rPr>
        <w:t xml:space="preserve">Met steun van het Europees Fonds voor Regionale </w:t>
      </w:r>
      <w:r w:rsidRPr="00395EBB">
        <w:rPr>
          <w:rFonts w:ascii="Montserrat" w:hAnsi="Montserrat"/>
          <w:color w:val="9FAEE5"/>
          <w:w w:val="118"/>
          <w:sz w:val="16"/>
          <w:szCs w:val="16"/>
        </w:rPr>
        <w:t>Ontwikkeling</w:t>
      </w:r>
    </w:p>
    <w:p w14:paraId="141369C0" w14:textId="77777777" w:rsidR="00BE04AD" w:rsidRPr="00395EBB" w:rsidRDefault="00BE04AD" w:rsidP="00BE04AD">
      <w:pPr>
        <w:pStyle w:val="Titel"/>
        <w:jc w:val="left"/>
        <w:rPr>
          <w:rFonts w:ascii="Calibri" w:hAnsi="Calibri"/>
          <w:b w:val="0"/>
          <w:lang w:val="nl-BE"/>
        </w:rPr>
        <w:sectPr w:rsidR="00BE04AD" w:rsidRPr="00395EBB" w:rsidSect="0091487D">
          <w:headerReference w:type="default" r:id="rId10"/>
          <w:footerReference w:type="even" r:id="rId11"/>
          <w:footerReference w:type="default" r:id="rId12"/>
          <w:pgSz w:w="11906" w:h="16838" w:code="9"/>
          <w:pgMar w:top="1582" w:right="403" w:bottom="249" w:left="1678" w:header="709" w:footer="709" w:gutter="0"/>
          <w:pgNumType w:start="1"/>
          <w:cols w:space="708"/>
          <w:vAlign w:val="center"/>
          <w:titlePg/>
          <w:docGrid w:linePitch="360"/>
        </w:sectPr>
      </w:pPr>
    </w:p>
    <w:p w14:paraId="6BB0E274" w14:textId="77777777" w:rsidR="000031FC" w:rsidRPr="000D001C" w:rsidRDefault="00905AB9" w:rsidP="00031273">
      <w:pPr>
        <w:shd w:val="clear" w:color="auto" w:fill="E0CEDD"/>
        <w:rPr>
          <w:rFonts w:cstheme="minorHAnsi"/>
        </w:rPr>
      </w:pPr>
      <w:r w:rsidRPr="000D001C">
        <w:rPr>
          <w:rFonts w:eastAsia="Montserat bold" w:cstheme="minorHAnsi"/>
          <w:b/>
          <w:color w:val="A36298"/>
          <w:sz w:val="28"/>
          <w:szCs w:val="28"/>
        </w:rPr>
        <w:lastRenderedPageBreak/>
        <w:t>Doel nieuwsbrief</w:t>
      </w:r>
    </w:p>
    <w:p w14:paraId="7BEC7DFD" w14:textId="21E1586D" w:rsidR="000031FC" w:rsidRPr="000D001C" w:rsidRDefault="6614CCDC" w:rsidP="6614CCDC">
      <w:r w:rsidRPr="6614CCDC">
        <w:t>Deze nieuwsbrief is bedoeld voor alle participanten van het project TALATA. Dit zijn de leden van de stuurgroep en de betrokken directies en leerkrachten van de 12 pilootscholen. Hier worden praktische, organisatorische, administratieve en financiële zaken gedeeld. Daarnaast komt er ook wat algemene informatie.  Deze nieuwsbrief verschijnt 4 maal:</w:t>
      </w:r>
    </w:p>
    <w:p w14:paraId="3AAA4ADF" w14:textId="77777777" w:rsidR="002B37CF" w:rsidRPr="000D001C" w:rsidRDefault="002B37CF" w:rsidP="00D51CD6">
      <w:pPr>
        <w:pStyle w:val="Lijstalinea"/>
        <w:numPr>
          <w:ilvl w:val="0"/>
          <w:numId w:val="2"/>
        </w:numPr>
        <w:rPr>
          <w:rFonts w:cstheme="minorHAnsi"/>
        </w:rPr>
      </w:pPr>
      <w:r w:rsidRPr="000D001C">
        <w:rPr>
          <w:rFonts w:cstheme="minorHAnsi"/>
        </w:rPr>
        <w:t>31 januari  2018</w:t>
      </w:r>
    </w:p>
    <w:p w14:paraId="32071F82" w14:textId="57FC02A8" w:rsidR="002B37CF" w:rsidRPr="003801EC" w:rsidRDefault="00051167" w:rsidP="00D51CD6">
      <w:pPr>
        <w:pStyle w:val="Lijstalinea"/>
        <w:numPr>
          <w:ilvl w:val="0"/>
          <w:numId w:val="2"/>
        </w:numPr>
        <w:rPr>
          <w:rFonts w:cstheme="minorHAnsi"/>
        </w:rPr>
      </w:pPr>
      <w:r w:rsidRPr="003801EC">
        <w:rPr>
          <w:rFonts w:cstheme="minorHAnsi"/>
        </w:rPr>
        <w:t>17 oktober</w:t>
      </w:r>
      <w:r w:rsidR="002B37CF" w:rsidRPr="003801EC">
        <w:rPr>
          <w:rFonts w:cstheme="minorHAnsi"/>
        </w:rPr>
        <w:t xml:space="preserve"> 2018</w:t>
      </w:r>
    </w:p>
    <w:p w14:paraId="5650978A" w14:textId="77777777" w:rsidR="002B37CF" w:rsidRPr="003801EC" w:rsidRDefault="002B37CF" w:rsidP="00D51CD6">
      <w:pPr>
        <w:pStyle w:val="Lijstalinea"/>
        <w:numPr>
          <w:ilvl w:val="0"/>
          <w:numId w:val="2"/>
        </w:numPr>
        <w:rPr>
          <w:rFonts w:cstheme="minorHAnsi"/>
          <w:highlight w:val="yellow"/>
        </w:rPr>
      </w:pPr>
      <w:r w:rsidRPr="003801EC">
        <w:rPr>
          <w:rFonts w:cstheme="minorHAnsi"/>
          <w:highlight w:val="yellow"/>
        </w:rPr>
        <w:t>31 januari 2019</w:t>
      </w:r>
    </w:p>
    <w:p w14:paraId="6CD276C0" w14:textId="77777777" w:rsidR="006E3F2A" w:rsidRPr="000D001C" w:rsidRDefault="002B37CF" w:rsidP="00D51CD6">
      <w:pPr>
        <w:pStyle w:val="Lijstalinea"/>
        <w:numPr>
          <w:ilvl w:val="0"/>
          <w:numId w:val="2"/>
        </w:numPr>
        <w:rPr>
          <w:rFonts w:cstheme="minorHAnsi"/>
        </w:rPr>
      </w:pPr>
      <w:r w:rsidRPr="000D001C">
        <w:rPr>
          <w:rFonts w:cstheme="minorHAnsi"/>
        </w:rPr>
        <w:t>15 juni 2019</w:t>
      </w:r>
    </w:p>
    <w:p w14:paraId="612299FC" w14:textId="30C94EDF" w:rsidR="006E3F2A" w:rsidRDefault="006E3F2A" w:rsidP="006E3F2A">
      <w:pPr>
        <w:rPr>
          <w:rFonts w:cstheme="minorHAnsi"/>
        </w:rPr>
      </w:pPr>
      <w:r w:rsidRPr="00370FBE">
        <w:rPr>
          <w:rFonts w:cstheme="minorHAnsi"/>
        </w:rPr>
        <w:t>Deze brief krijg je digitaal</w:t>
      </w:r>
      <w:r w:rsidR="004D4E6F" w:rsidRPr="00370FBE">
        <w:rPr>
          <w:rFonts w:cstheme="minorHAnsi"/>
        </w:rPr>
        <w:t xml:space="preserve"> en </w:t>
      </w:r>
      <w:r w:rsidR="00D80A75" w:rsidRPr="00370FBE">
        <w:rPr>
          <w:rFonts w:cstheme="minorHAnsi"/>
        </w:rPr>
        <w:t>op papier</w:t>
      </w:r>
      <w:r w:rsidRPr="00370FBE">
        <w:rPr>
          <w:rFonts w:cstheme="minorHAnsi"/>
        </w:rPr>
        <w:t xml:space="preserve"> toegestuurd.</w:t>
      </w:r>
    </w:p>
    <w:p w14:paraId="51920D4B" w14:textId="77777777" w:rsidR="00FB4F3B" w:rsidRPr="000D001C" w:rsidRDefault="00FB4F3B" w:rsidP="006E3F2A">
      <w:pPr>
        <w:rPr>
          <w:rFonts w:cstheme="minorHAnsi"/>
        </w:rPr>
      </w:pPr>
    </w:p>
    <w:p w14:paraId="077A4AAB" w14:textId="77777777" w:rsidR="00D02B2B" w:rsidRPr="004D4E6F" w:rsidRDefault="00D02B2B" w:rsidP="00031273">
      <w:pPr>
        <w:shd w:val="clear" w:color="auto" w:fill="E0CEDD"/>
        <w:rPr>
          <w:rFonts w:eastAsia="Montserat bold" w:cstheme="minorHAnsi"/>
          <w:b/>
          <w:color w:val="A36298"/>
          <w:sz w:val="28"/>
          <w:szCs w:val="28"/>
        </w:rPr>
      </w:pPr>
      <w:r w:rsidRPr="000D001C">
        <w:rPr>
          <w:rFonts w:eastAsia="Montserat bold" w:cstheme="minorHAnsi"/>
          <w:b/>
          <w:color w:val="A36298"/>
          <w:sz w:val="28"/>
          <w:szCs w:val="28"/>
        </w:rPr>
        <w:t>Coördinatie TALATA</w:t>
      </w:r>
      <w:r w:rsidRPr="004D4E6F">
        <w:rPr>
          <w:rFonts w:eastAsia="Montserat bold" w:cstheme="minorHAnsi"/>
          <w:b/>
          <w:color w:val="A36298"/>
          <w:sz w:val="28"/>
          <w:szCs w:val="28"/>
        </w:rPr>
        <w:t xml:space="preserve"> </w:t>
      </w:r>
    </w:p>
    <w:p w14:paraId="798F27BB" w14:textId="6A66BB0B" w:rsidR="00D02B2B" w:rsidRPr="000D001C" w:rsidRDefault="6614CCDC" w:rsidP="6614CCDC">
      <w:pPr>
        <w:rPr>
          <w:color w:val="FF0000"/>
        </w:rPr>
      </w:pPr>
      <w:r w:rsidRPr="6614CCDC">
        <w:t xml:space="preserve">Het project wordt gedragen door een aantal partners. Hierbij de gegevens van deze partners. </w:t>
      </w:r>
    </w:p>
    <w:tbl>
      <w:tblPr>
        <w:tblStyle w:val="Tabelraster"/>
        <w:tblW w:w="0" w:type="auto"/>
        <w:tblLook w:val="04A0" w:firstRow="1" w:lastRow="0" w:firstColumn="1" w:lastColumn="0" w:noHBand="0" w:noVBand="1"/>
      </w:tblPr>
      <w:tblGrid>
        <w:gridCol w:w="2405"/>
        <w:gridCol w:w="1843"/>
        <w:gridCol w:w="1875"/>
        <w:gridCol w:w="2939"/>
      </w:tblGrid>
      <w:tr w:rsidR="009801D0" w:rsidRPr="00C30F84" w14:paraId="40FA8BCB" w14:textId="77777777" w:rsidTr="6614CCDC">
        <w:tc>
          <w:tcPr>
            <w:tcW w:w="9062" w:type="dxa"/>
            <w:gridSpan w:val="4"/>
            <w:shd w:val="clear" w:color="auto" w:fill="A36298"/>
          </w:tcPr>
          <w:p w14:paraId="0F080027" w14:textId="2C80C08C" w:rsidR="009801D0" w:rsidRPr="00C30F84" w:rsidRDefault="009801D0" w:rsidP="009801D0">
            <w:pPr>
              <w:jc w:val="center"/>
              <w:rPr>
                <w:rFonts w:cstheme="minorHAnsi"/>
                <w:b/>
                <w:color w:val="FFFFFF" w:themeColor="background1"/>
              </w:rPr>
            </w:pPr>
            <w:r w:rsidRPr="00C30F84">
              <w:rPr>
                <w:rFonts w:cstheme="minorHAnsi"/>
                <w:b/>
                <w:color w:val="FFFFFF" w:themeColor="background1"/>
              </w:rPr>
              <w:t>COMITÉ DE PILOTAGE / STUURGROEP</w:t>
            </w:r>
          </w:p>
        </w:tc>
      </w:tr>
      <w:tr w:rsidR="009801D0" w:rsidRPr="009801D0" w14:paraId="1D8FF60A" w14:textId="77777777" w:rsidTr="6614CCDC">
        <w:tc>
          <w:tcPr>
            <w:tcW w:w="2405" w:type="dxa"/>
            <w:shd w:val="clear" w:color="auto" w:fill="A36298"/>
          </w:tcPr>
          <w:p w14:paraId="4787E5C4" w14:textId="36948752" w:rsidR="009801D0" w:rsidRPr="002F7702" w:rsidRDefault="009801D0" w:rsidP="00D02B2B">
            <w:pPr>
              <w:rPr>
                <w:rFonts w:cstheme="minorHAnsi"/>
                <w:b/>
                <w:color w:val="FFFFFF" w:themeColor="background1"/>
                <w:sz w:val="20"/>
              </w:rPr>
            </w:pPr>
            <w:r w:rsidRPr="002F7702">
              <w:rPr>
                <w:rFonts w:cstheme="minorHAnsi"/>
                <w:b/>
                <w:color w:val="FFFFFF" w:themeColor="background1"/>
                <w:sz w:val="20"/>
              </w:rPr>
              <w:t>Institution</w:t>
            </w:r>
            <w:r w:rsidR="0091487D" w:rsidRPr="002F7702">
              <w:rPr>
                <w:rFonts w:cstheme="minorHAnsi"/>
                <w:b/>
                <w:color w:val="FFFFFF" w:themeColor="background1"/>
                <w:sz w:val="20"/>
              </w:rPr>
              <w:t>s</w:t>
            </w:r>
            <w:r w:rsidRPr="002F7702">
              <w:rPr>
                <w:rFonts w:cstheme="minorHAnsi"/>
                <w:b/>
                <w:color w:val="FFFFFF" w:themeColor="background1"/>
                <w:sz w:val="20"/>
              </w:rPr>
              <w:t xml:space="preserve"> / Instelling</w:t>
            </w:r>
            <w:r w:rsidR="00A46338" w:rsidRPr="002F7702">
              <w:rPr>
                <w:rFonts w:cstheme="minorHAnsi"/>
                <w:b/>
                <w:color w:val="FFFFFF" w:themeColor="background1"/>
                <w:sz w:val="20"/>
              </w:rPr>
              <w:t>en</w:t>
            </w:r>
          </w:p>
        </w:tc>
        <w:tc>
          <w:tcPr>
            <w:tcW w:w="1843" w:type="dxa"/>
            <w:shd w:val="clear" w:color="auto" w:fill="A36298"/>
          </w:tcPr>
          <w:p w14:paraId="43867009" w14:textId="452C4FBF" w:rsidR="009801D0" w:rsidRPr="002F7702" w:rsidRDefault="009801D0" w:rsidP="00D02B2B">
            <w:pPr>
              <w:rPr>
                <w:rFonts w:cstheme="minorHAnsi"/>
                <w:b/>
                <w:color w:val="FFFFFF" w:themeColor="background1"/>
                <w:sz w:val="20"/>
              </w:rPr>
            </w:pPr>
            <w:r w:rsidRPr="002F7702">
              <w:rPr>
                <w:rFonts w:cstheme="minorHAnsi"/>
                <w:b/>
                <w:color w:val="FFFFFF" w:themeColor="background1"/>
                <w:sz w:val="20"/>
              </w:rPr>
              <w:t>Membres / Leden</w:t>
            </w:r>
          </w:p>
        </w:tc>
        <w:tc>
          <w:tcPr>
            <w:tcW w:w="1875" w:type="dxa"/>
            <w:shd w:val="clear" w:color="auto" w:fill="A36298"/>
          </w:tcPr>
          <w:p w14:paraId="1784EF53" w14:textId="622B5F4A" w:rsidR="009801D0" w:rsidRPr="002F7702" w:rsidRDefault="009801D0" w:rsidP="009801D0">
            <w:pPr>
              <w:jc w:val="center"/>
              <w:rPr>
                <w:rFonts w:cstheme="minorHAnsi"/>
                <w:b/>
                <w:color w:val="FFFFFF" w:themeColor="background1"/>
                <w:sz w:val="20"/>
              </w:rPr>
            </w:pPr>
            <w:r w:rsidRPr="002F7702">
              <w:rPr>
                <w:rFonts w:cstheme="minorHAnsi"/>
                <w:b/>
                <w:color w:val="FFFFFF" w:themeColor="background1"/>
                <w:sz w:val="20"/>
              </w:rPr>
              <w:t>Mobile / Tel</w:t>
            </w:r>
          </w:p>
        </w:tc>
        <w:tc>
          <w:tcPr>
            <w:tcW w:w="2939" w:type="dxa"/>
            <w:shd w:val="clear" w:color="auto" w:fill="A36298"/>
          </w:tcPr>
          <w:p w14:paraId="61DE05C3" w14:textId="5A9BB498" w:rsidR="009801D0" w:rsidRPr="009801D0" w:rsidRDefault="009801D0" w:rsidP="00D02B2B">
            <w:pPr>
              <w:rPr>
                <w:rFonts w:cstheme="minorHAnsi"/>
                <w:b/>
                <w:color w:val="FFFFFF" w:themeColor="background1"/>
                <w:sz w:val="20"/>
              </w:rPr>
            </w:pPr>
            <w:r w:rsidRPr="002F7702">
              <w:rPr>
                <w:rFonts w:cstheme="minorHAnsi"/>
                <w:b/>
                <w:color w:val="FFFFFF" w:themeColor="background1"/>
                <w:sz w:val="20"/>
              </w:rPr>
              <w:t>Mail</w:t>
            </w:r>
          </w:p>
        </w:tc>
      </w:tr>
      <w:tr w:rsidR="009801D0" w:rsidRPr="009801D0" w14:paraId="1EE78D2C" w14:textId="77777777" w:rsidTr="6614CCDC">
        <w:trPr>
          <w:trHeight w:val="283"/>
        </w:trPr>
        <w:tc>
          <w:tcPr>
            <w:tcW w:w="2405" w:type="dxa"/>
            <w:shd w:val="clear" w:color="auto" w:fill="auto"/>
          </w:tcPr>
          <w:p w14:paraId="36DE9C33" w14:textId="7DF0277F" w:rsidR="009801D0" w:rsidRPr="00A46338" w:rsidRDefault="009801D0" w:rsidP="00D02B2B">
            <w:pPr>
              <w:rPr>
                <w:rFonts w:cstheme="minorHAnsi"/>
                <w:b/>
                <w:sz w:val="18"/>
                <w:szCs w:val="20"/>
              </w:rPr>
            </w:pPr>
            <w:r w:rsidRPr="00A46338">
              <w:rPr>
                <w:rFonts w:cstheme="minorHAnsi"/>
                <w:b/>
                <w:sz w:val="18"/>
                <w:szCs w:val="20"/>
              </w:rPr>
              <w:t>Eurométropole LKT</w:t>
            </w:r>
          </w:p>
        </w:tc>
        <w:tc>
          <w:tcPr>
            <w:tcW w:w="1843" w:type="dxa"/>
            <w:shd w:val="clear" w:color="auto" w:fill="auto"/>
          </w:tcPr>
          <w:p w14:paraId="151B1DB5" w14:textId="1E50234E" w:rsidR="009801D0" w:rsidRPr="00DF4831" w:rsidRDefault="009801D0" w:rsidP="00DF4831">
            <w:pPr>
              <w:rPr>
                <w:rFonts w:cstheme="minorHAnsi"/>
                <w:sz w:val="18"/>
                <w:szCs w:val="18"/>
              </w:rPr>
            </w:pPr>
            <w:r w:rsidRPr="00DF4831">
              <w:rPr>
                <w:rFonts w:cstheme="minorHAnsi"/>
                <w:sz w:val="18"/>
                <w:szCs w:val="18"/>
              </w:rPr>
              <w:t>Inês Mendes</w:t>
            </w:r>
          </w:p>
        </w:tc>
        <w:tc>
          <w:tcPr>
            <w:tcW w:w="1875" w:type="dxa"/>
            <w:shd w:val="clear" w:color="auto" w:fill="auto"/>
          </w:tcPr>
          <w:p w14:paraId="4C4F5FAD" w14:textId="6FDE177C" w:rsidR="009801D0" w:rsidRPr="00F07865" w:rsidRDefault="009801D0" w:rsidP="009801D0">
            <w:pPr>
              <w:jc w:val="center"/>
              <w:rPr>
                <w:rFonts w:ascii="Calibri" w:hAnsi="Calibri" w:cs="Calibri"/>
                <w:color w:val="000000"/>
                <w:sz w:val="18"/>
                <w:szCs w:val="18"/>
              </w:rPr>
            </w:pPr>
            <w:r w:rsidRPr="00F07865">
              <w:rPr>
                <w:rFonts w:ascii="Calibri" w:hAnsi="Calibri" w:cs="Calibri"/>
                <w:color w:val="000000"/>
                <w:sz w:val="18"/>
                <w:szCs w:val="18"/>
              </w:rPr>
              <w:t>M +32 493 191 204</w:t>
            </w:r>
          </w:p>
        </w:tc>
        <w:tc>
          <w:tcPr>
            <w:tcW w:w="2939" w:type="dxa"/>
            <w:shd w:val="clear" w:color="auto" w:fill="auto"/>
          </w:tcPr>
          <w:p w14:paraId="1C164F29" w14:textId="6008CE76" w:rsidR="009801D0" w:rsidRPr="00DF4831" w:rsidRDefault="003801EC" w:rsidP="00D02B2B">
            <w:pPr>
              <w:rPr>
                <w:rFonts w:cstheme="minorHAnsi"/>
                <w:sz w:val="18"/>
                <w:szCs w:val="20"/>
              </w:rPr>
            </w:pPr>
            <w:hyperlink r:id="rId13" w:history="1">
              <w:r w:rsidR="009801D0" w:rsidRPr="00DF4831">
                <w:rPr>
                  <w:rStyle w:val="Hyperlink"/>
                  <w:rFonts w:cstheme="minorHAnsi"/>
                  <w:sz w:val="18"/>
                  <w:szCs w:val="20"/>
                </w:rPr>
                <w:t>ines.mendes@eurometropolis.eu</w:t>
              </w:r>
            </w:hyperlink>
          </w:p>
        </w:tc>
      </w:tr>
      <w:tr w:rsidR="00DF4831" w:rsidRPr="009801D0" w14:paraId="273A05C9" w14:textId="77777777" w:rsidTr="6614CCDC">
        <w:trPr>
          <w:trHeight w:val="283"/>
        </w:trPr>
        <w:tc>
          <w:tcPr>
            <w:tcW w:w="2405" w:type="dxa"/>
            <w:vMerge w:val="restart"/>
          </w:tcPr>
          <w:p w14:paraId="341F8A15" w14:textId="58EA120A" w:rsidR="00DF4831" w:rsidRPr="00A46338" w:rsidRDefault="00DF4831" w:rsidP="00D02B2B">
            <w:pPr>
              <w:rPr>
                <w:rFonts w:cstheme="minorHAnsi"/>
                <w:b/>
                <w:sz w:val="18"/>
                <w:szCs w:val="20"/>
              </w:rPr>
            </w:pPr>
            <w:r w:rsidRPr="00A46338">
              <w:rPr>
                <w:rFonts w:cstheme="minorHAnsi"/>
                <w:b/>
                <w:sz w:val="18"/>
                <w:szCs w:val="20"/>
              </w:rPr>
              <w:t>VIVES</w:t>
            </w:r>
          </w:p>
        </w:tc>
        <w:tc>
          <w:tcPr>
            <w:tcW w:w="1843" w:type="dxa"/>
          </w:tcPr>
          <w:p w14:paraId="39010AD7" w14:textId="0B345DF9" w:rsidR="00DF4831" w:rsidRPr="00DF4831" w:rsidRDefault="00DF4831" w:rsidP="00DF4831">
            <w:pPr>
              <w:rPr>
                <w:rFonts w:cstheme="minorHAnsi"/>
                <w:sz w:val="18"/>
                <w:szCs w:val="18"/>
              </w:rPr>
            </w:pPr>
            <w:r w:rsidRPr="00DF4831">
              <w:rPr>
                <w:rFonts w:cstheme="minorHAnsi"/>
                <w:sz w:val="18"/>
                <w:szCs w:val="18"/>
              </w:rPr>
              <w:t>Els Callens</w:t>
            </w:r>
          </w:p>
        </w:tc>
        <w:tc>
          <w:tcPr>
            <w:tcW w:w="1875" w:type="dxa"/>
          </w:tcPr>
          <w:p w14:paraId="7809B152" w14:textId="2147BC1A" w:rsidR="00DF4831" w:rsidRPr="00F07865" w:rsidRDefault="00DF4831" w:rsidP="009801D0">
            <w:pPr>
              <w:jc w:val="center"/>
              <w:rPr>
                <w:rFonts w:cstheme="minorHAnsi"/>
                <w:sz w:val="18"/>
                <w:szCs w:val="18"/>
              </w:rPr>
            </w:pPr>
            <w:r w:rsidRPr="00F07865">
              <w:rPr>
                <w:rFonts w:cstheme="minorHAnsi"/>
                <w:sz w:val="18"/>
                <w:szCs w:val="18"/>
              </w:rPr>
              <w:t>M +32 485 400 119</w:t>
            </w:r>
          </w:p>
        </w:tc>
        <w:tc>
          <w:tcPr>
            <w:tcW w:w="2939" w:type="dxa"/>
          </w:tcPr>
          <w:p w14:paraId="26E4811D" w14:textId="793D3C5F" w:rsidR="00DF4831" w:rsidRPr="00DF4831" w:rsidRDefault="003801EC" w:rsidP="00D02B2B">
            <w:pPr>
              <w:rPr>
                <w:rFonts w:cstheme="minorHAnsi"/>
                <w:sz w:val="18"/>
                <w:szCs w:val="20"/>
              </w:rPr>
            </w:pPr>
            <w:hyperlink r:id="rId14" w:history="1">
              <w:r w:rsidR="00DF4831" w:rsidRPr="00DF4831">
                <w:rPr>
                  <w:rStyle w:val="Hyperlink"/>
                  <w:rFonts w:cstheme="minorHAnsi"/>
                  <w:sz w:val="18"/>
                  <w:szCs w:val="20"/>
                </w:rPr>
                <w:t>els.callens@vives.be</w:t>
              </w:r>
            </w:hyperlink>
            <w:r w:rsidR="00DF4831" w:rsidRPr="00DF4831">
              <w:rPr>
                <w:rFonts w:cstheme="minorHAnsi"/>
                <w:sz w:val="18"/>
                <w:szCs w:val="20"/>
              </w:rPr>
              <w:t xml:space="preserve"> </w:t>
            </w:r>
          </w:p>
        </w:tc>
      </w:tr>
      <w:tr w:rsidR="00DF4831" w:rsidRPr="009801D0" w14:paraId="0EE60C1D" w14:textId="77777777" w:rsidTr="6614CCDC">
        <w:trPr>
          <w:trHeight w:val="283"/>
        </w:trPr>
        <w:tc>
          <w:tcPr>
            <w:tcW w:w="2405" w:type="dxa"/>
            <w:vMerge/>
          </w:tcPr>
          <w:p w14:paraId="6A618A1A" w14:textId="77777777" w:rsidR="00DF4831" w:rsidRPr="00A46338" w:rsidRDefault="00DF4831" w:rsidP="00D02B2B">
            <w:pPr>
              <w:rPr>
                <w:rFonts w:cstheme="minorHAnsi"/>
                <w:b/>
                <w:sz w:val="18"/>
                <w:szCs w:val="20"/>
              </w:rPr>
            </w:pPr>
          </w:p>
        </w:tc>
        <w:tc>
          <w:tcPr>
            <w:tcW w:w="1843" w:type="dxa"/>
          </w:tcPr>
          <w:p w14:paraId="3AFBF3CB" w14:textId="7D83DFE6" w:rsidR="00DF4831" w:rsidRPr="00DF4831" w:rsidRDefault="00DF4831" w:rsidP="00DF4831">
            <w:pPr>
              <w:rPr>
                <w:rFonts w:cstheme="minorHAnsi"/>
                <w:sz w:val="18"/>
                <w:szCs w:val="18"/>
              </w:rPr>
            </w:pPr>
            <w:r>
              <w:rPr>
                <w:rFonts w:cstheme="minorHAnsi"/>
                <w:sz w:val="18"/>
                <w:szCs w:val="18"/>
              </w:rPr>
              <w:t xml:space="preserve">Delphine </w:t>
            </w:r>
            <w:r w:rsidRPr="00DF4831">
              <w:rPr>
                <w:rFonts w:cstheme="minorHAnsi"/>
                <w:sz w:val="18"/>
                <w:szCs w:val="18"/>
              </w:rPr>
              <w:t>Fockedey</w:t>
            </w:r>
          </w:p>
        </w:tc>
        <w:tc>
          <w:tcPr>
            <w:tcW w:w="1875" w:type="dxa"/>
          </w:tcPr>
          <w:p w14:paraId="6EC47F3F" w14:textId="35892B48" w:rsidR="00DF4831" w:rsidRPr="00F07865" w:rsidRDefault="00A46338" w:rsidP="009801D0">
            <w:pPr>
              <w:jc w:val="center"/>
              <w:rPr>
                <w:rFonts w:cstheme="minorHAnsi"/>
                <w:sz w:val="18"/>
                <w:szCs w:val="18"/>
              </w:rPr>
            </w:pPr>
            <w:r w:rsidRPr="00A46338">
              <w:rPr>
                <w:rFonts w:cstheme="minorHAnsi"/>
                <w:sz w:val="18"/>
                <w:szCs w:val="18"/>
              </w:rPr>
              <w:t>M +32 474 652 275</w:t>
            </w:r>
          </w:p>
        </w:tc>
        <w:tc>
          <w:tcPr>
            <w:tcW w:w="2939" w:type="dxa"/>
          </w:tcPr>
          <w:p w14:paraId="03527F30" w14:textId="6408D87F" w:rsidR="00DF4831" w:rsidRPr="00DF4831" w:rsidRDefault="003801EC" w:rsidP="00D02B2B">
            <w:pPr>
              <w:rPr>
                <w:rFonts w:cstheme="minorHAnsi"/>
                <w:sz w:val="18"/>
                <w:szCs w:val="20"/>
              </w:rPr>
            </w:pPr>
            <w:hyperlink r:id="rId15" w:history="1">
              <w:r w:rsidR="00F07865" w:rsidRPr="00C6340F">
                <w:rPr>
                  <w:rStyle w:val="Hyperlink"/>
                  <w:rFonts w:cstheme="minorHAnsi"/>
                  <w:sz w:val="18"/>
                  <w:szCs w:val="20"/>
                </w:rPr>
                <w:t>delphine.fockedey@vives.be</w:t>
              </w:r>
            </w:hyperlink>
            <w:r w:rsidR="00F07865">
              <w:rPr>
                <w:rFonts w:cstheme="minorHAnsi"/>
                <w:sz w:val="18"/>
                <w:szCs w:val="20"/>
              </w:rPr>
              <w:t xml:space="preserve"> </w:t>
            </w:r>
          </w:p>
        </w:tc>
      </w:tr>
      <w:tr w:rsidR="00DF4831" w:rsidRPr="009801D0" w14:paraId="55C8926D" w14:textId="77777777" w:rsidTr="6614CCDC">
        <w:trPr>
          <w:trHeight w:val="283"/>
        </w:trPr>
        <w:tc>
          <w:tcPr>
            <w:tcW w:w="2405" w:type="dxa"/>
            <w:vMerge/>
          </w:tcPr>
          <w:p w14:paraId="46475086" w14:textId="77777777" w:rsidR="00DF4831" w:rsidRPr="00A46338" w:rsidRDefault="00DF4831" w:rsidP="00D02B2B">
            <w:pPr>
              <w:rPr>
                <w:rFonts w:cstheme="minorHAnsi"/>
                <w:b/>
                <w:sz w:val="18"/>
                <w:szCs w:val="20"/>
              </w:rPr>
            </w:pPr>
          </w:p>
        </w:tc>
        <w:tc>
          <w:tcPr>
            <w:tcW w:w="1843" w:type="dxa"/>
          </w:tcPr>
          <w:p w14:paraId="38E8EF16" w14:textId="24924447" w:rsidR="00DF4831" w:rsidRPr="00DF4831" w:rsidRDefault="00F07865" w:rsidP="00DF4831">
            <w:pPr>
              <w:rPr>
                <w:rFonts w:cstheme="minorHAnsi"/>
                <w:sz w:val="18"/>
                <w:szCs w:val="18"/>
              </w:rPr>
            </w:pPr>
            <w:r>
              <w:rPr>
                <w:rFonts w:cstheme="minorHAnsi"/>
                <w:sz w:val="18"/>
                <w:szCs w:val="18"/>
              </w:rPr>
              <w:t>Justine Pillaert</w:t>
            </w:r>
          </w:p>
        </w:tc>
        <w:tc>
          <w:tcPr>
            <w:tcW w:w="1875" w:type="dxa"/>
          </w:tcPr>
          <w:p w14:paraId="5B28E0A1" w14:textId="75915C24" w:rsidR="00DF4831" w:rsidRPr="00F07865" w:rsidRDefault="008B5A57" w:rsidP="009801D0">
            <w:pPr>
              <w:jc w:val="center"/>
              <w:rPr>
                <w:rFonts w:cstheme="minorHAnsi"/>
                <w:sz w:val="18"/>
                <w:szCs w:val="18"/>
              </w:rPr>
            </w:pPr>
            <w:r>
              <w:rPr>
                <w:rFonts w:cstheme="minorHAnsi"/>
                <w:sz w:val="18"/>
                <w:szCs w:val="18"/>
              </w:rPr>
              <w:t>M +32 476 757 324</w:t>
            </w:r>
          </w:p>
        </w:tc>
        <w:tc>
          <w:tcPr>
            <w:tcW w:w="2939" w:type="dxa"/>
          </w:tcPr>
          <w:p w14:paraId="4A3E5ED3" w14:textId="15A79753" w:rsidR="00DF4831" w:rsidRPr="00DF4831" w:rsidRDefault="003801EC" w:rsidP="00F07865">
            <w:pPr>
              <w:rPr>
                <w:rFonts w:cstheme="minorHAnsi"/>
                <w:sz w:val="18"/>
                <w:szCs w:val="20"/>
              </w:rPr>
            </w:pPr>
            <w:hyperlink r:id="rId16" w:history="1">
              <w:r w:rsidR="00F07865" w:rsidRPr="00C6340F">
                <w:rPr>
                  <w:rStyle w:val="Hyperlink"/>
                  <w:rFonts w:cstheme="minorHAnsi"/>
                  <w:sz w:val="18"/>
                  <w:szCs w:val="20"/>
                </w:rPr>
                <w:t>justine.pillaert@vives.be</w:t>
              </w:r>
            </w:hyperlink>
            <w:r w:rsidR="00F07865">
              <w:rPr>
                <w:rFonts w:cstheme="minorHAnsi"/>
                <w:sz w:val="18"/>
                <w:szCs w:val="20"/>
              </w:rPr>
              <w:t xml:space="preserve"> </w:t>
            </w:r>
          </w:p>
        </w:tc>
      </w:tr>
      <w:tr w:rsidR="00DF4831" w:rsidRPr="009801D0" w14:paraId="5FCBA6BF" w14:textId="77777777" w:rsidTr="6614CCDC">
        <w:trPr>
          <w:trHeight w:val="283"/>
        </w:trPr>
        <w:tc>
          <w:tcPr>
            <w:tcW w:w="2405" w:type="dxa"/>
            <w:vMerge w:val="restart"/>
            <w:shd w:val="clear" w:color="auto" w:fill="D9D9D9" w:themeFill="background1" w:themeFillShade="D9"/>
          </w:tcPr>
          <w:p w14:paraId="77FCB819" w14:textId="7E1B256B" w:rsidR="00DF4831" w:rsidRPr="00A46338" w:rsidRDefault="00DF4831" w:rsidP="00D02B2B">
            <w:pPr>
              <w:rPr>
                <w:rFonts w:cstheme="minorHAnsi"/>
                <w:b/>
                <w:sz w:val="18"/>
                <w:szCs w:val="20"/>
              </w:rPr>
            </w:pPr>
            <w:r w:rsidRPr="00A46338">
              <w:rPr>
                <w:rFonts w:cstheme="minorHAnsi"/>
                <w:b/>
                <w:sz w:val="18"/>
                <w:szCs w:val="20"/>
              </w:rPr>
              <w:t>HELHa</w:t>
            </w:r>
          </w:p>
        </w:tc>
        <w:tc>
          <w:tcPr>
            <w:tcW w:w="1843" w:type="dxa"/>
            <w:shd w:val="clear" w:color="auto" w:fill="D9D9D9" w:themeFill="background1" w:themeFillShade="D9"/>
          </w:tcPr>
          <w:p w14:paraId="352F8D3F" w14:textId="44D448C8" w:rsidR="00DF4831" w:rsidRPr="00DF4831" w:rsidRDefault="00DF4831" w:rsidP="00DF4831">
            <w:pPr>
              <w:rPr>
                <w:rFonts w:cstheme="minorHAnsi"/>
                <w:sz w:val="18"/>
                <w:szCs w:val="18"/>
              </w:rPr>
            </w:pPr>
            <w:r w:rsidRPr="00DF4831">
              <w:rPr>
                <w:rFonts w:cstheme="minorHAnsi"/>
                <w:sz w:val="18"/>
                <w:szCs w:val="18"/>
              </w:rPr>
              <w:t>Sophie De Tollenaere</w:t>
            </w:r>
          </w:p>
        </w:tc>
        <w:tc>
          <w:tcPr>
            <w:tcW w:w="1875" w:type="dxa"/>
            <w:shd w:val="clear" w:color="auto" w:fill="D9D9D9" w:themeFill="background1" w:themeFillShade="D9"/>
          </w:tcPr>
          <w:p w14:paraId="7C4A6E98" w14:textId="5159E960" w:rsidR="00DF4831" w:rsidRPr="00F07865" w:rsidRDefault="00DF4831" w:rsidP="009801D0">
            <w:pPr>
              <w:jc w:val="center"/>
              <w:rPr>
                <w:rFonts w:cstheme="minorHAnsi"/>
                <w:sz w:val="18"/>
                <w:szCs w:val="18"/>
              </w:rPr>
            </w:pPr>
            <w:r w:rsidRPr="00F07865">
              <w:rPr>
                <w:rFonts w:cstheme="minorHAnsi"/>
                <w:sz w:val="18"/>
                <w:szCs w:val="18"/>
              </w:rPr>
              <w:t>M +32 476 318 775</w:t>
            </w:r>
          </w:p>
        </w:tc>
        <w:tc>
          <w:tcPr>
            <w:tcW w:w="2939" w:type="dxa"/>
            <w:shd w:val="clear" w:color="auto" w:fill="D9D9D9" w:themeFill="background1" w:themeFillShade="D9"/>
          </w:tcPr>
          <w:p w14:paraId="4E81ACB6" w14:textId="63D35B97" w:rsidR="00DF4831" w:rsidRPr="00DF4831" w:rsidRDefault="003801EC" w:rsidP="00D02B2B">
            <w:pPr>
              <w:rPr>
                <w:rFonts w:cstheme="minorHAnsi"/>
                <w:sz w:val="18"/>
                <w:szCs w:val="20"/>
              </w:rPr>
            </w:pPr>
            <w:hyperlink r:id="rId17" w:history="1">
              <w:r w:rsidR="00DF4831" w:rsidRPr="00DF4831">
                <w:rPr>
                  <w:rStyle w:val="Hyperlink"/>
                  <w:rFonts w:cstheme="minorHAnsi"/>
                  <w:sz w:val="18"/>
                  <w:szCs w:val="20"/>
                </w:rPr>
                <w:t>detollenaeres@helha.be</w:t>
              </w:r>
            </w:hyperlink>
            <w:r w:rsidR="00DF4831" w:rsidRPr="00DF4831">
              <w:rPr>
                <w:rFonts w:cstheme="minorHAnsi"/>
                <w:sz w:val="18"/>
                <w:szCs w:val="20"/>
              </w:rPr>
              <w:t xml:space="preserve"> </w:t>
            </w:r>
          </w:p>
        </w:tc>
      </w:tr>
      <w:tr w:rsidR="00DF4831" w:rsidRPr="009801D0" w14:paraId="026EE55A" w14:textId="77777777" w:rsidTr="6614CCDC">
        <w:trPr>
          <w:trHeight w:val="283"/>
        </w:trPr>
        <w:tc>
          <w:tcPr>
            <w:tcW w:w="2405" w:type="dxa"/>
            <w:vMerge/>
            <w:shd w:val="clear" w:color="auto" w:fill="D9D9D9" w:themeFill="background1" w:themeFillShade="D9"/>
          </w:tcPr>
          <w:p w14:paraId="22C8C50E" w14:textId="00224B96" w:rsidR="00DF4831" w:rsidRPr="00A46338" w:rsidRDefault="00DF4831" w:rsidP="00D02B2B">
            <w:pPr>
              <w:rPr>
                <w:rFonts w:cstheme="minorHAnsi"/>
                <w:b/>
                <w:sz w:val="18"/>
                <w:szCs w:val="20"/>
              </w:rPr>
            </w:pPr>
          </w:p>
        </w:tc>
        <w:tc>
          <w:tcPr>
            <w:tcW w:w="1843" w:type="dxa"/>
            <w:shd w:val="clear" w:color="auto" w:fill="D9D9D9" w:themeFill="background1" w:themeFillShade="D9"/>
          </w:tcPr>
          <w:p w14:paraId="0B3C717F" w14:textId="0A35ADFD" w:rsidR="00DF4831" w:rsidRPr="00DF4831" w:rsidRDefault="00DF4831" w:rsidP="00DF4831">
            <w:pPr>
              <w:rPr>
                <w:rFonts w:cstheme="minorHAnsi"/>
                <w:sz w:val="18"/>
                <w:szCs w:val="18"/>
              </w:rPr>
            </w:pPr>
            <w:r w:rsidRPr="00DF4831">
              <w:rPr>
                <w:rFonts w:cstheme="minorHAnsi"/>
                <w:sz w:val="18"/>
                <w:szCs w:val="18"/>
              </w:rPr>
              <w:t>Philippe De Coninck</w:t>
            </w:r>
          </w:p>
        </w:tc>
        <w:tc>
          <w:tcPr>
            <w:tcW w:w="1875" w:type="dxa"/>
            <w:shd w:val="clear" w:color="auto" w:fill="D9D9D9" w:themeFill="background1" w:themeFillShade="D9"/>
          </w:tcPr>
          <w:p w14:paraId="28DACC96" w14:textId="04660B47" w:rsidR="00DF4831" w:rsidRPr="00F07865" w:rsidRDefault="00DF4831" w:rsidP="009801D0">
            <w:pPr>
              <w:jc w:val="center"/>
              <w:rPr>
                <w:rFonts w:cstheme="minorHAnsi"/>
                <w:sz w:val="18"/>
                <w:szCs w:val="18"/>
              </w:rPr>
            </w:pPr>
            <w:r w:rsidRPr="00F07865">
              <w:rPr>
                <w:rFonts w:cstheme="minorHAnsi"/>
                <w:sz w:val="18"/>
                <w:szCs w:val="18"/>
              </w:rPr>
              <w:t>M +32 476 914 091</w:t>
            </w:r>
          </w:p>
        </w:tc>
        <w:tc>
          <w:tcPr>
            <w:tcW w:w="2939" w:type="dxa"/>
            <w:shd w:val="clear" w:color="auto" w:fill="D9D9D9" w:themeFill="background1" w:themeFillShade="D9"/>
          </w:tcPr>
          <w:p w14:paraId="6CE759DA" w14:textId="3E7E69F0" w:rsidR="00DF4831" w:rsidRPr="00DF4831" w:rsidRDefault="003801EC" w:rsidP="00D02B2B">
            <w:pPr>
              <w:rPr>
                <w:rFonts w:cstheme="minorHAnsi"/>
                <w:sz w:val="18"/>
                <w:szCs w:val="20"/>
              </w:rPr>
            </w:pPr>
            <w:hyperlink r:id="rId18" w:history="1">
              <w:r w:rsidR="00DF4831" w:rsidRPr="00DF4831">
                <w:rPr>
                  <w:rStyle w:val="Hyperlink"/>
                  <w:rFonts w:cstheme="minorHAnsi"/>
                  <w:sz w:val="18"/>
                  <w:szCs w:val="20"/>
                </w:rPr>
                <w:t>deconinckp@helha.be</w:t>
              </w:r>
            </w:hyperlink>
            <w:r w:rsidR="00DF4831" w:rsidRPr="00DF4831">
              <w:rPr>
                <w:rFonts w:cstheme="minorHAnsi"/>
                <w:sz w:val="18"/>
                <w:szCs w:val="20"/>
              </w:rPr>
              <w:t xml:space="preserve"> </w:t>
            </w:r>
          </w:p>
        </w:tc>
      </w:tr>
      <w:tr w:rsidR="00DF4831" w:rsidRPr="009801D0" w14:paraId="6F85D737" w14:textId="77777777" w:rsidTr="6614CCDC">
        <w:trPr>
          <w:trHeight w:val="283"/>
        </w:trPr>
        <w:tc>
          <w:tcPr>
            <w:tcW w:w="2405" w:type="dxa"/>
            <w:vMerge w:val="restart"/>
          </w:tcPr>
          <w:p w14:paraId="7361698F" w14:textId="3EBA7BF4" w:rsidR="00DF4831" w:rsidRPr="00A46338" w:rsidRDefault="00DF4831" w:rsidP="00D02B2B">
            <w:pPr>
              <w:rPr>
                <w:rFonts w:cstheme="minorHAnsi"/>
                <w:b/>
                <w:sz w:val="18"/>
                <w:szCs w:val="20"/>
              </w:rPr>
            </w:pPr>
            <w:r w:rsidRPr="00A46338">
              <w:rPr>
                <w:rFonts w:cstheme="minorHAnsi"/>
                <w:b/>
                <w:sz w:val="18"/>
                <w:szCs w:val="20"/>
              </w:rPr>
              <w:t>ESPE LNF/COMUE LNF</w:t>
            </w:r>
          </w:p>
        </w:tc>
        <w:tc>
          <w:tcPr>
            <w:tcW w:w="1843" w:type="dxa"/>
          </w:tcPr>
          <w:p w14:paraId="7B1B982C" w14:textId="6CC991AC" w:rsidR="00DF4831" w:rsidRPr="00DF4831" w:rsidRDefault="00DF4831" w:rsidP="00DF4831">
            <w:pPr>
              <w:rPr>
                <w:rFonts w:cstheme="minorHAnsi"/>
                <w:sz w:val="18"/>
                <w:szCs w:val="18"/>
              </w:rPr>
            </w:pPr>
            <w:r w:rsidRPr="00DF4831">
              <w:rPr>
                <w:rFonts w:cstheme="minorHAnsi"/>
                <w:sz w:val="18"/>
                <w:szCs w:val="18"/>
              </w:rPr>
              <w:t>Cécile Leclercq</w:t>
            </w:r>
          </w:p>
        </w:tc>
        <w:tc>
          <w:tcPr>
            <w:tcW w:w="1875" w:type="dxa"/>
          </w:tcPr>
          <w:p w14:paraId="6CA9BF40" w14:textId="786C30B0" w:rsidR="00DF4831" w:rsidRPr="00F07865" w:rsidRDefault="00DF4831" w:rsidP="009801D0">
            <w:pPr>
              <w:jc w:val="center"/>
              <w:rPr>
                <w:rFonts w:cstheme="minorHAnsi"/>
                <w:sz w:val="18"/>
                <w:szCs w:val="18"/>
              </w:rPr>
            </w:pPr>
            <w:r w:rsidRPr="00F07865">
              <w:rPr>
                <w:rFonts w:cstheme="minorHAnsi"/>
                <w:sz w:val="18"/>
                <w:szCs w:val="18"/>
              </w:rPr>
              <w:t>T +33 320 798 674</w:t>
            </w:r>
          </w:p>
        </w:tc>
        <w:tc>
          <w:tcPr>
            <w:tcW w:w="2939" w:type="dxa"/>
          </w:tcPr>
          <w:p w14:paraId="471AF069" w14:textId="1C04821C" w:rsidR="00DF4831" w:rsidRPr="00DF4831" w:rsidRDefault="003801EC" w:rsidP="00D02B2B">
            <w:pPr>
              <w:rPr>
                <w:rFonts w:cstheme="minorHAnsi"/>
                <w:sz w:val="18"/>
                <w:szCs w:val="20"/>
              </w:rPr>
            </w:pPr>
            <w:hyperlink r:id="rId19" w:history="1">
              <w:r w:rsidR="00F07865" w:rsidRPr="00C6340F">
                <w:rPr>
                  <w:rStyle w:val="Hyperlink"/>
                  <w:rFonts w:cstheme="minorHAnsi"/>
                  <w:sz w:val="18"/>
                  <w:szCs w:val="20"/>
                </w:rPr>
                <w:t>cecile.leclercq@espe-lnf.fr</w:t>
              </w:r>
            </w:hyperlink>
            <w:r w:rsidR="00F07865">
              <w:rPr>
                <w:rFonts w:cstheme="minorHAnsi"/>
                <w:sz w:val="18"/>
                <w:szCs w:val="20"/>
              </w:rPr>
              <w:t xml:space="preserve"> </w:t>
            </w:r>
          </w:p>
        </w:tc>
      </w:tr>
      <w:tr w:rsidR="00DF4831" w:rsidRPr="009801D0" w14:paraId="6107D5D2" w14:textId="77777777" w:rsidTr="6614CCDC">
        <w:trPr>
          <w:trHeight w:val="283"/>
        </w:trPr>
        <w:tc>
          <w:tcPr>
            <w:tcW w:w="2405" w:type="dxa"/>
            <w:vMerge/>
          </w:tcPr>
          <w:p w14:paraId="7C9E4878" w14:textId="77777777" w:rsidR="00DF4831" w:rsidRPr="00A46338" w:rsidRDefault="00DF4831" w:rsidP="00D02B2B">
            <w:pPr>
              <w:rPr>
                <w:rFonts w:cstheme="minorHAnsi"/>
                <w:b/>
                <w:sz w:val="18"/>
                <w:szCs w:val="20"/>
              </w:rPr>
            </w:pPr>
          </w:p>
        </w:tc>
        <w:tc>
          <w:tcPr>
            <w:tcW w:w="1843" w:type="dxa"/>
          </w:tcPr>
          <w:p w14:paraId="5F4F2E96" w14:textId="77777777" w:rsidR="00DF4831" w:rsidRPr="00DF4831" w:rsidRDefault="00DF4831" w:rsidP="00DF4831">
            <w:pPr>
              <w:rPr>
                <w:rFonts w:cstheme="minorHAnsi"/>
                <w:sz w:val="18"/>
                <w:szCs w:val="18"/>
              </w:rPr>
            </w:pPr>
          </w:p>
        </w:tc>
        <w:tc>
          <w:tcPr>
            <w:tcW w:w="1875" w:type="dxa"/>
          </w:tcPr>
          <w:p w14:paraId="7BBB083B" w14:textId="77777777" w:rsidR="00DF4831" w:rsidRPr="00F07865" w:rsidRDefault="00DF4831" w:rsidP="009801D0">
            <w:pPr>
              <w:jc w:val="center"/>
              <w:rPr>
                <w:rFonts w:cstheme="minorHAnsi"/>
                <w:sz w:val="18"/>
                <w:szCs w:val="18"/>
              </w:rPr>
            </w:pPr>
          </w:p>
        </w:tc>
        <w:tc>
          <w:tcPr>
            <w:tcW w:w="2939" w:type="dxa"/>
          </w:tcPr>
          <w:p w14:paraId="5137B42C" w14:textId="77777777" w:rsidR="00DF4831" w:rsidRPr="00DF4831" w:rsidRDefault="00DF4831" w:rsidP="00D02B2B">
            <w:pPr>
              <w:rPr>
                <w:rFonts w:cstheme="minorHAnsi"/>
                <w:sz w:val="18"/>
                <w:szCs w:val="20"/>
              </w:rPr>
            </w:pPr>
          </w:p>
        </w:tc>
      </w:tr>
      <w:tr w:rsidR="009801D0" w:rsidRPr="009801D0" w14:paraId="5B0DDD6B" w14:textId="77777777" w:rsidTr="6614CCDC">
        <w:trPr>
          <w:trHeight w:val="283"/>
        </w:trPr>
        <w:tc>
          <w:tcPr>
            <w:tcW w:w="2405" w:type="dxa"/>
            <w:shd w:val="clear" w:color="auto" w:fill="D9D9D9" w:themeFill="background1" w:themeFillShade="D9"/>
          </w:tcPr>
          <w:p w14:paraId="04A2D154" w14:textId="0E9E7168" w:rsidR="009801D0" w:rsidRPr="00A46338" w:rsidRDefault="00DF4831" w:rsidP="00D02B2B">
            <w:pPr>
              <w:rPr>
                <w:rFonts w:cstheme="minorHAnsi"/>
                <w:b/>
                <w:sz w:val="18"/>
                <w:szCs w:val="20"/>
              </w:rPr>
            </w:pPr>
            <w:r w:rsidRPr="00A46338">
              <w:rPr>
                <w:rFonts w:cstheme="minorHAnsi"/>
                <w:b/>
                <w:sz w:val="18"/>
                <w:szCs w:val="20"/>
              </w:rPr>
              <w:t>DSDEN Académie de Lille</w:t>
            </w:r>
          </w:p>
        </w:tc>
        <w:tc>
          <w:tcPr>
            <w:tcW w:w="1843" w:type="dxa"/>
            <w:shd w:val="clear" w:color="auto" w:fill="D9D9D9" w:themeFill="background1" w:themeFillShade="D9"/>
          </w:tcPr>
          <w:p w14:paraId="7545368A" w14:textId="24B96D17" w:rsidR="009801D0" w:rsidRPr="00DF4831" w:rsidRDefault="00DF4831" w:rsidP="00DF4831">
            <w:pPr>
              <w:rPr>
                <w:rFonts w:cstheme="minorHAnsi"/>
                <w:sz w:val="18"/>
                <w:szCs w:val="18"/>
              </w:rPr>
            </w:pPr>
            <w:r w:rsidRPr="00DF4831">
              <w:rPr>
                <w:rFonts w:cstheme="minorHAnsi"/>
                <w:sz w:val="18"/>
                <w:szCs w:val="18"/>
              </w:rPr>
              <w:t>Monique Winckel</w:t>
            </w:r>
          </w:p>
        </w:tc>
        <w:tc>
          <w:tcPr>
            <w:tcW w:w="1875" w:type="dxa"/>
            <w:shd w:val="clear" w:color="auto" w:fill="D9D9D9" w:themeFill="background1" w:themeFillShade="D9"/>
          </w:tcPr>
          <w:p w14:paraId="7B4A40B8" w14:textId="50FC2A17" w:rsidR="009801D0" w:rsidRPr="00F07865" w:rsidRDefault="00DF4831" w:rsidP="00DF4831">
            <w:pPr>
              <w:jc w:val="center"/>
              <w:rPr>
                <w:rFonts w:ascii="Calibri" w:hAnsi="Calibri" w:cs="Calibri"/>
                <w:color w:val="000000"/>
                <w:sz w:val="18"/>
                <w:szCs w:val="18"/>
              </w:rPr>
            </w:pPr>
            <w:r w:rsidRPr="00F07865">
              <w:rPr>
                <w:rFonts w:ascii="Calibri" w:hAnsi="Calibri" w:cs="Calibri"/>
                <w:color w:val="000000"/>
                <w:sz w:val="18"/>
                <w:szCs w:val="18"/>
              </w:rPr>
              <w:t>M +33 660 813 990</w:t>
            </w:r>
          </w:p>
        </w:tc>
        <w:tc>
          <w:tcPr>
            <w:tcW w:w="2939" w:type="dxa"/>
            <w:shd w:val="clear" w:color="auto" w:fill="D9D9D9" w:themeFill="background1" w:themeFillShade="D9"/>
          </w:tcPr>
          <w:p w14:paraId="6AA1C4F5" w14:textId="18479B4B" w:rsidR="009801D0" w:rsidRPr="00DF4831" w:rsidRDefault="003801EC" w:rsidP="00D02B2B">
            <w:pPr>
              <w:rPr>
                <w:rFonts w:cstheme="minorHAnsi"/>
                <w:sz w:val="18"/>
                <w:szCs w:val="20"/>
              </w:rPr>
            </w:pPr>
            <w:hyperlink r:id="rId20" w:history="1">
              <w:r w:rsidR="00DF4831" w:rsidRPr="00C6340F">
                <w:rPr>
                  <w:rStyle w:val="Hyperlink"/>
                  <w:rFonts w:cstheme="minorHAnsi"/>
                  <w:sz w:val="18"/>
                  <w:szCs w:val="20"/>
                </w:rPr>
                <w:t>Monique.winckel@ac-lille.fr</w:t>
              </w:r>
            </w:hyperlink>
            <w:r w:rsidR="00DF4831">
              <w:rPr>
                <w:rFonts w:cstheme="minorHAnsi"/>
                <w:sz w:val="18"/>
                <w:szCs w:val="20"/>
              </w:rPr>
              <w:t xml:space="preserve"> </w:t>
            </w:r>
          </w:p>
        </w:tc>
      </w:tr>
      <w:tr w:rsidR="00DF4831" w:rsidRPr="009801D0" w14:paraId="5A941BF9" w14:textId="77777777" w:rsidTr="6614CCDC">
        <w:trPr>
          <w:trHeight w:val="283"/>
        </w:trPr>
        <w:tc>
          <w:tcPr>
            <w:tcW w:w="2405" w:type="dxa"/>
            <w:vMerge w:val="restart"/>
          </w:tcPr>
          <w:p w14:paraId="6C563202" w14:textId="29E53EB6" w:rsidR="00DF4831" w:rsidRPr="00A46338" w:rsidRDefault="00DF4831" w:rsidP="00DF4831">
            <w:pPr>
              <w:rPr>
                <w:rFonts w:cstheme="minorHAnsi"/>
                <w:b/>
                <w:sz w:val="18"/>
                <w:szCs w:val="20"/>
              </w:rPr>
            </w:pPr>
            <w:r w:rsidRPr="00A46338">
              <w:rPr>
                <w:rFonts w:cstheme="minorHAnsi"/>
                <w:b/>
                <w:sz w:val="18"/>
                <w:szCs w:val="20"/>
              </w:rPr>
              <w:t>HOWEST</w:t>
            </w:r>
          </w:p>
        </w:tc>
        <w:tc>
          <w:tcPr>
            <w:tcW w:w="1843" w:type="dxa"/>
          </w:tcPr>
          <w:p w14:paraId="41C9726F" w14:textId="79AA282F" w:rsidR="00DF4831" w:rsidRPr="00E46AA6" w:rsidRDefault="6614CCDC" w:rsidP="6614CCDC">
            <w:pPr>
              <w:spacing w:after="160" w:line="259" w:lineRule="auto"/>
              <w:rPr>
                <w:sz w:val="18"/>
                <w:szCs w:val="18"/>
                <w:highlight w:val="yellow"/>
              </w:rPr>
            </w:pPr>
            <w:r w:rsidRPr="6614CCDC">
              <w:rPr>
                <w:sz w:val="18"/>
                <w:szCs w:val="18"/>
                <w:highlight w:val="yellow"/>
              </w:rPr>
              <w:t>Sabine Forrier</w:t>
            </w:r>
          </w:p>
        </w:tc>
        <w:tc>
          <w:tcPr>
            <w:tcW w:w="1875" w:type="dxa"/>
          </w:tcPr>
          <w:p w14:paraId="6837E1F7" w14:textId="2FD3AF43" w:rsidR="00DF4831" w:rsidRPr="00E46AA6" w:rsidRDefault="6614CCDC" w:rsidP="6614CCDC">
            <w:pPr>
              <w:jc w:val="center"/>
              <w:rPr>
                <w:rFonts w:ascii="Calibri" w:eastAsia="Calibri" w:hAnsi="Calibri" w:cs="Calibri"/>
                <w:color w:val="4472C4" w:themeColor="accent5"/>
              </w:rPr>
            </w:pPr>
            <w:r w:rsidRPr="6614CCDC">
              <w:rPr>
                <w:sz w:val="18"/>
                <w:szCs w:val="18"/>
              </w:rPr>
              <w:t>M +32 485 949 479</w:t>
            </w:r>
          </w:p>
        </w:tc>
        <w:tc>
          <w:tcPr>
            <w:tcW w:w="2939" w:type="dxa"/>
          </w:tcPr>
          <w:p w14:paraId="42E4B22C" w14:textId="3075D1D0" w:rsidR="00DF4831" w:rsidRPr="00051167" w:rsidRDefault="003801EC" w:rsidP="6614CCDC">
            <w:pPr>
              <w:rPr>
                <w:sz w:val="18"/>
                <w:szCs w:val="18"/>
              </w:rPr>
            </w:pPr>
            <w:hyperlink r:id="rId21">
              <w:r w:rsidR="6614CCDC" w:rsidRPr="6614CCDC">
                <w:rPr>
                  <w:rStyle w:val="Hyperlink"/>
                  <w:rFonts w:ascii="Calibri" w:eastAsia="Calibri" w:hAnsi="Calibri" w:cs="Calibri"/>
                  <w:sz w:val="18"/>
                  <w:szCs w:val="18"/>
                </w:rPr>
                <w:t>sabine.forrier@howest.be</w:t>
              </w:r>
            </w:hyperlink>
            <w:r w:rsidR="6614CCDC" w:rsidRPr="6614CCDC">
              <w:rPr>
                <w:rFonts w:ascii="Calibri" w:eastAsia="Calibri" w:hAnsi="Calibri" w:cs="Calibri"/>
                <w:sz w:val="18"/>
                <w:szCs w:val="18"/>
              </w:rPr>
              <w:t xml:space="preserve"> </w:t>
            </w:r>
          </w:p>
        </w:tc>
      </w:tr>
      <w:tr w:rsidR="00DF4831" w:rsidRPr="009801D0" w14:paraId="544ECC15" w14:textId="77777777" w:rsidTr="6614CCDC">
        <w:trPr>
          <w:trHeight w:val="283"/>
        </w:trPr>
        <w:tc>
          <w:tcPr>
            <w:tcW w:w="2405" w:type="dxa"/>
            <w:vMerge/>
          </w:tcPr>
          <w:p w14:paraId="394CE532" w14:textId="77777777" w:rsidR="00DF4831" w:rsidRPr="00A46338" w:rsidRDefault="00DF4831" w:rsidP="00DF4831">
            <w:pPr>
              <w:rPr>
                <w:rFonts w:cstheme="minorHAnsi"/>
                <w:b/>
                <w:sz w:val="18"/>
                <w:szCs w:val="20"/>
              </w:rPr>
            </w:pPr>
          </w:p>
        </w:tc>
        <w:tc>
          <w:tcPr>
            <w:tcW w:w="1843" w:type="dxa"/>
          </w:tcPr>
          <w:p w14:paraId="56016FAD" w14:textId="59EB5CAD" w:rsidR="00DF4831" w:rsidRPr="00DF4831" w:rsidRDefault="6614CCDC" w:rsidP="6614CCDC">
            <w:pPr>
              <w:spacing w:after="160" w:line="259" w:lineRule="auto"/>
              <w:rPr>
                <w:sz w:val="18"/>
                <w:szCs w:val="18"/>
                <w:highlight w:val="yellow"/>
              </w:rPr>
            </w:pPr>
            <w:r w:rsidRPr="6614CCDC">
              <w:rPr>
                <w:sz w:val="18"/>
                <w:szCs w:val="18"/>
                <w:highlight w:val="yellow"/>
              </w:rPr>
              <w:t>Gwendoline Hotton</w:t>
            </w:r>
          </w:p>
        </w:tc>
        <w:tc>
          <w:tcPr>
            <w:tcW w:w="1875" w:type="dxa"/>
          </w:tcPr>
          <w:p w14:paraId="102628C0" w14:textId="705E0814" w:rsidR="00DF4831" w:rsidRPr="00F07865" w:rsidRDefault="6614CCDC" w:rsidP="6614CCDC">
            <w:pPr>
              <w:jc w:val="center"/>
              <w:rPr>
                <w:sz w:val="18"/>
                <w:szCs w:val="18"/>
              </w:rPr>
            </w:pPr>
            <w:r w:rsidRPr="6614CCDC">
              <w:rPr>
                <w:sz w:val="18"/>
                <w:szCs w:val="18"/>
              </w:rPr>
              <w:t>M +32 495 936 406</w:t>
            </w:r>
          </w:p>
        </w:tc>
        <w:tc>
          <w:tcPr>
            <w:tcW w:w="2939" w:type="dxa"/>
          </w:tcPr>
          <w:p w14:paraId="22F60C9E" w14:textId="78EE1755" w:rsidR="00DF4831" w:rsidRPr="00051167" w:rsidRDefault="003801EC" w:rsidP="6614CCDC">
            <w:pPr>
              <w:rPr>
                <w:sz w:val="18"/>
                <w:szCs w:val="18"/>
                <w:highlight w:val="yellow"/>
              </w:rPr>
            </w:pPr>
            <w:hyperlink r:id="rId22">
              <w:r w:rsidR="6614CCDC" w:rsidRPr="6614CCDC">
                <w:rPr>
                  <w:rStyle w:val="Hyperlink"/>
                  <w:rFonts w:ascii="Calibri" w:eastAsia="Calibri" w:hAnsi="Calibri" w:cs="Calibri"/>
                  <w:sz w:val="18"/>
                  <w:szCs w:val="18"/>
                </w:rPr>
                <w:t>gwendoline.hotton@howest.be</w:t>
              </w:r>
            </w:hyperlink>
            <w:r w:rsidR="6614CCDC" w:rsidRPr="6614CCDC">
              <w:rPr>
                <w:rFonts w:ascii="Calibri" w:eastAsia="Calibri" w:hAnsi="Calibri" w:cs="Calibri"/>
                <w:sz w:val="18"/>
                <w:szCs w:val="18"/>
              </w:rPr>
              <w:t xml:space="preserve"> </w:t>
            </w:r>
          </w:p>
        </w:tc>
      </w:tr>
      <w:tr w:rsidR="009801D0" w:rsidRPr="009801D0" w14:paraId="78659B0B" w14:textId="77777777" w:rsidTr="6614CCDC">
        <w:trPr>
          <w:trHeight w:val="283"/>
        </w:trPr>
        <w:tc>
          <w:tcPr>
            <w:tcW w:w="2405" w:type="dxa"/>
            <w:shd w:val="clear" w:color="auto" w:fill="D9D9D9" w:themeFill="background1" w:themeFillShade="D9"/>
          </w:tcPr>
          <w:p w14:paraId="7F01FF10" w14:textId="6ACD00DA" w:rsidR="009801D0" w:rsidRPr="00A46338" w:rsidRDefault="00DF4831" w:rsidP="00DF4831">
            <w:pPr>
              <w:rPr>
                <w:rFonts w:cstheme="minorHAnsi"/>
                <w:b/>
                <w:sz w:val="18"/>
                <w:szCs w:val="20"/>
              </w:rPr>
            </w:pPr>
            <w:r w:rsidRPr="00A46338">
              <w:rPr>
                <w:rFonts w:cstheme="minorHAnsi"/>
                <w:b/>
                <w:sz w:val="18"/>
                <w:szCs w:val="20"/>
              </w:rPr>
              <w:t>APNES</w:t>
            </w:r>
          </w:p>
        </w:tc>
        <w:tc>
          <w:tcPr>
            <w:tcW w:w="1843" w:type="dxa"/>
            <w:shd w:val="clear" w:color="auto" w:fill="D9D9D9" w:themeFill="background1" w:themeFillShade="D9"/>
          </w:tcPr>
          <w:p w14:paraId="0AA30054" w14:textId="4600A543" w:rsidR="009801D0" w:rsidRPr="00DF4831" w:rsidRDefault="00DF4831" w:rsidP="00DF4831">
            <w:pPr>
              <w:rPr>
                <w:rFonts w:cstheme="minorHAnsi"/>
                <w:sz w:val="18"/>
                <w:szCs w:val="18"/>
              </w:rPr>
            </w:pPr>
            <w:r w:rsidRPr="00DF4831">
              <w:rPr>
                <w:rFonts w:cstheme="minorHAnsi"/>
                <w:sz w:val="18"/>
                <w:szCs w:val="18"/>
              </w:rPr>
              <w:t>Guillaume Brioul</w:t>
            </w:r>
          </w:p>
        </w:tc>
        <w:tc>
          <w:tcPr>
            <w:tcW w:w="1875" w:type="dxa"/>
            <w:shd w:val="clear" w:color="auto" w:fill="D9D9D9" w:themeFill="background1" w:themeFillShade="D9"/>
          </w:tcPr>
          <w:p w14:paraId="2A503F34" w14:textId="345233BE" w:rsidR="009801D0" w:rsidRPr="00A46338" w:rsidRDefault="00A46338" w:rsidP="00A46338">
            <w:pPr>
              <w:jc w:val="center"/>
              <w:rPr>
                <w:rFonts w:ascii="Calibri" w:hAnsi="Calibri" w:cs="Calibri"/>
                <w:color w:val="000000"/>
                <w:sz w:val="18"/>
                <w:szCs w:val="18"/>
              </w:rPr>
            </w:pPr>
            <w:r w:rsidRPr="00A46338">
              <w:rPr>
                <w:rFonts w:ascii="Calibri" w:hAnsi="Calibri" w:cs="Calibri"/>
                <w:color w:val="000000"/>
                <w:sz w:val="18"/>
                <w:szCs w:val="18"/>
              </w:rPr>
              <w:t>M +33 680 059 690</w:t>
            </w:r>
          </w:p>
        </w:tc>
        <w:tc>
          <w:tcPr>
            <w:tcW w:w="2939" w:type="dxa"/>
            <w:shd w:val="clear" w:color="auto" w:fill="D9D9D9" w:themeFill="background1" w:themeFillShade="D9"/>
          </w:tcPr>
          <w:p w14:paraId="63957991" w14:textId="62C47A90" w:rsidR="009801D0" w:rsidRPr="00DF4831" w:rsidRDefault="003801EC" w:rsidP="00DF4831">
            <w:pPr>
              <w:rPr>
                <w:rFonts w:cstheme="minorHAnsi"/>
                <w:sz w:val="18"/>
                <w:szCs w:val="20"/>
              </w:rPr>
            </w:pPr>
            <w:hyperlink r:id="rId23" w:history="1">
              <w:r w:rsidR="00F07865" w:rsidRPr="00C6340F">
                <w:rPr>
                  <w:rStyle w:val="Hyperlink"/>
                  <w:rFonts w:cstheme="minorHAnsi"/>
                  <w:sz w:val="18"/>
                  <w:szCs w:val="20"/>
                </w:rPr>
                <w:t>apnes59@gmail.com</w:t>
              </w:r>
            </w:hyperlink>
            <w:r w:rsidR="00F07865">
              <w:rPr>
                <w:rFonts w:cstheme="minorHAnsi"/>
                <w:sz w:val="18"/>
                <w:szCs w:val="20"/>
              </w:rPr>
              <w:t xml:space="preserve"> </w:t>
            </w:r>
          </w:p>
        </w:tc>
      </w:tr>
      <w:tr w:rsidR="009801D0" w:rsidRPr="009801D0" w14:paraId="7BD0C634" w14:textId="77777777" w:rsidTr="6614CCDC">
        <w:trPr>
          <w:trHeight w:val="283"/>
        </w:trPr>
        <w:tc>
          <w:tcPr>
            <w:tcW w:w="2405" w:type="dxa"/>
          </w:tcPr>
          <w:p w14:paraId="6CFA005C" w14:textId="4CC9FBFC" w:rsidR="009801D0" w:rsidRPr="00A46338" w:rsidRDefault="00DF4831" w:rsidP="00DF4831">
            <w:pPr>
              <w:rPr>
                <w:rFonts w:cstheme="minorHAnsi"/>
                <w:b/>
                <w:sz w:val="18"/>
                <w:szCs w:val="20"/>
              </w:rPr>
            </w:pPr>
            <w:r w:rsidRPr="00A46338">
              <w:rPr>
                <w:rFonts w:cstheme="minorHAnsi"/>
                <w:b/>
                <w:sz w:val="18"/>
                <w:szCs w:val="20"/>
              </w:rPr>
              <w:t>Lille 3</w:t>
            </w:r>
          </w:p>
        </w:tc>
        <w:tc>
          <w:tcPr>
            <w:tcW w:w="1843" w:type="dxa"/>
          </w:tcPr>
          <w:p w14:paraId="4DECC3EE" w14:textId="04905EBE" w:rsidR="009801D0" w:rsidRPr="00DF4831" w:rsidRDefault="00DF4831" w:rsidP="00DF4831">
            <w:pPr>
              <w:rPr>
                <w:rFonts w:ascii="Calibri" w:hAnsi="Calibri" w:cs="Calibri"/>
                <w:color w:val="000000"/>
                <w:sz w:val="18"/>
                <w:szCs w:val="18"/>
              </w:rPr>
            </w:pPr>
            <w:r w:rsidRPr="00DF4831">
              <w:rPr>
                <w:rFonts w:ascii="Calibri" w:hAnsi="Calibri" w:cs="Calibri"/>
                <w:color w:val="000000"/>
                <w:sz w:val="18"/>
                <w:szCs w:val="18"/>
              </w:rPr>
              <w:t>Armand Héroguel</w:t>
            </w:r>
          </w:p>
        </w:tc>
        <w:tc>
          <w:tcPr>
            <w:tcW w:w="1875" w:type="dxa"/>
          </w:tcPr>
          <w:p w14:paraId="0F255AB4" w14:textId="4648A8E2" w:rsidR="009801D0" w:rsidRPr="00F07865" w:rsidRDefault="00A46338" w:rsidP="009801D0">
            <w:pPr>
              <w:jc w:val="center"/>
              <w:rPr>
                <w:rFonts w:cstheme="minorHAnsi"/>
                <w:sz w:val="18"/>
                <w:szCs w:val="18"/>
              </w:rPr>
            </w:pPr>
            <w:r w:rsidRPr="00A46338">
              <w:rPr>
                <w:rFonts w:cstheme="minorHAnsi"/>
                <w:sz w:val="18"/>
                <w:szCs w:val="18"/>
              </w:rPr>
              <w:t>M +33 651 43 81 95</w:t>
            </w:r>
          </w:p>
        </w:tc>
        <w:tc>
          <w:tcPr>
            <w:tcW w:w="2939" w:type="dxa"/>
          </w:tcPr>
          <w:p w14:paraId="27156BAE" w14:textId="447173D9" w:rsidR="009801D0" w:rsidRPr="00DF4831" w:rsidRDefault="003801EC" w:rsidP="00DF4831">
            <w:pPr>
              <w:rPr>
                <w:rFonts w:cstheme="minorHAnsi"/>
                <w:sz w:val="18"/>
                <w:szCs w:val="20"/>
              </w:rPr>
            </w:pPr>
            <w:hyperlink r:id="rId24" w:history="1">
              <w:r w:rsidR="00F07865" w:rsidRPr="00C6340F">
                <w:rPr>
                  <w:rStyle w:val="Hyperlink"/>
                  <w:rFonts w:cstheme="minorHAnsi"/>
                  <w:sz w:val="18"/>
                  <w:szCs w:val="20"/>
                </w:rPr>
                <w:t>armand.heroguel@univ-lille3.fr</w:t>
              </w:r>
            </w:hyperlink>
            <w:r w:rsidR="00F07865">
              <w:rPr>
                <w:rFonts w:cstheme="minorHAnsi"/>
                <w:sz w:val="18"/>
                <w:szCs w:val="20"/>
              </w:rPr>
              <w:t xml:space="preserve"> </w:t>
            </w:r>
          </w:p>
        </w:tc>
      </w:tr>
      <w:tr w:rsidR="00F07865" w:rsidRPr="00C30F84" w14:paraId="2CD4FED2" w14:textId="77777777" w:rsidTr="6614CCDC">
        <w:tc>
          <w:tcPr>
            <w:tcW w:w="9062" w:type="dxa"/>
            <w:gridSpan w:val="4"/>
            <w:shd w:val="clear" w:color="auto" w:fill="A36298"/>
          </w:tcPr>
          <w:p w14:paraId="75F0AACA" w14:textId="6B3CE432" w:rsidR="00F07865" w:rsidRPr="00C30F84" w:rsidRDefault="00F07865" w:rsidP="00F05461">
            <w:pPr>
              <w:jc w:val="center"/>
              <w:rPr>
                <w:rFonts w:cstheme="minorHAnsi"/>
                <w:b/>
                <w:color w:val="FFFFFF" w:themeColor="background1"/>
              </w:rPr>
            </w:pPr>
            <w:r>
              <w:rPr>
                <w:rFonts w:cstheme="minorHAnsi"/>
                <w:b/>
                <w:color w:val="FFFFFF" w:themeColor="background1"/>
              </w:rPr>
              <w:t>PARRAINS POLITIQUES</w:t>
            </w:r>
          </w:p>
        </w:tc>
      </w:tr>
      <w:tr w:rsidR="00F07865" w:rsidRPr="009801D0" w14:paraId="08117C63" w14:textId="77777777" w:rsidTr="6614CCDC">
        <w:tc>
          <w:tcPr>
            <w:tcW w:w="2405" w:type="dxa"/>
            <w:shd w:val="clear" w:color="auto" w:fill="A36298"/>
          </w:tcPr>
          <w:p w14:paraId="02408673" w14:textId="7478954E" w:rsidR="00F07865" w:rsidRPr="00D140EC" w:rsidRDefault="00F07865" w:rsidP="00F05461">
            <w:pPr>
              <w:rPr>
                <w:rFonts w:cstheme="minorHAnsi"/>
                <w:b/>
                <w:color w:val="FFFFFF" w:themeColor="background1"/>
                <w:sz w:val="20"/>
              </w:rPr>
            </w:pPr>
            <w:r w:rsidRPr="00D140EC">
              <w:rPr>
                <w:rFonts w:cstheme="minorHAnsi"/>
                <w:b/>
                <w:color w:val="FFFFFF" w:themeColor="background1"/>
                <w:sz w:val="20"/>
              </w:rPr>
              <w:t>Institution</w:t>
            </w:r>
            <w:r w:rsidR="0091487D" w:rsidRPr="00D140EC">
              <w:rPr>
                <w:rFonts w:cstheme="minorHAnsi"/>
                <w:b/>
                <w:color w:val="FFFFFF" w:themeColor="background1"/>
                <w:sz w:val="20"/>
              </w:rPr>
              <w:t>s</w:t>
            </w:r>
            <w:r w:rsidRPr="00D140EC">
              <w:rPr>
                <w:rFonts w:cstheme="minorHAnsi"/>
                <w:b/>
                <w:color w:val="FFFFFF" w:themeColor="background1"/>
                <w:sz w:val="20"/>
              </w:rPr>
              <w:t xml:space="preserve"> / Instelling</w:t>
            </w:r>
            <w:r w:rsidR="00A46338" w:rsidRPr="00D140EC">
              <w:rPr>
                <w:rFonts w:cstheme="minorHAnsi"/>
                <w:b/>
                <w:color w:val="FFFFFF" w:themeColor="background1"/>
                <w:sz w:val="20"/>
              </w:rPr>
              <w:t>en</w:t>
            </w:r>
          </w:p>
        </w:tc>
        <w:tc>
          <w:tcPr>
            <w:tcW w:w="1843" w:type="dxa"/>
            <w:shd w:val="clear" w:color="auto" w:fill="A36298"/>
          </w:tcPr>
          <w:p w14:paraId="00729A2F" w14:textId="77777777" w:rsidR="00F07865" w:rsidRPr="00D140EC" w:rsidRDefault="00F07865" w:rsidP="00F05461">
            <w:pPr>
              <w:rPr>
                <w:rFonts w:cstheme="minorHAnsi"/>
                <w:b/>
                <w:color w:val="FFFFFF" w:themeColor="background1"/>
                <w:sz w:val="20"/>
              </w:rPr>
            </w:pPr>
            <w:r w:rsidRPr="00D140EC">
              <w:rPr>
                <w:rFonts w:cstheme="minorHAnsi"/>
                <w:b/>
                <w:color w:val="FFFFFF" w:themeColor="background1"/>
                <w:sz w:val="20"/>
              </w:rPr>
              <w:t>Membres / Leden</w:t>
            </w:r>
          </w:p>
        </w:tc>
        <w:tc>
          <w:tcPr>
            <w:tcW w:w="4814" w:type="dxa"/>
            <w:gridSpan w:val="2"/>
            <w:shd w:val="clear" w:color="auto" w:fill="A36298"/>
          </w:tcPr>
          <w:p w14:paraId="3D232364" w14:textId="77777777" w:rsidR="00F07865" w:rsidRPr="009801D0" w:rsidRDefault="00F07865" w:rsidP="00F05461">
            <w:pPr>
              <w:rPr>
                <w:rFonts w:cstheme="minorHAnsi"/>
                <w:b/>
                <w:color w:val="FFFFFF" w:themeColor="background1"/>
                <w:sz w:val="20"/>
              </w:rPr>
            </w:pPr>
            <w:r w:rsidRPr="00D140EC">
              <w:rPr>
                <w:rFonts w:cstheme="minorHAnsi"/>
                <w:b/>
                <w:color w:val="FFFFFF" w:themeColor="background1"/>
                <w:sz w:val="20"/>
              </w:rPr>
              <w:t>Mail</w:t>
            </w:r>
          </w:p>
        </w:tc>
      </w:tr>
      <w:tr w:rsidR="00F07865" w:rsidRPr="009801D0" w14:paraId="580A34B0" w14:textId="77777777" w:rsidTr="6614CCDC">
        <w:trPr>
          <w:trHeight w:val="283"/>
        </w:trPr>
        <w:tc>
          <w:tcPr>
            <w:tcW w:w="2405" w:type="dxa"/>
          </w:tcPr>
          <w:p w14:paraId="476FF978" w14:textId="5224F805" w:rsidR="00F07865" w:rsidRPr="00A46338" w:rsidRDefault="00F07865" w:rsidP="00DF4831">
            <w:pPr>
              <w:rPr>
                <w:rFonts w:cstheme="minorHAnsi"/>
                <w:b/>
                <w:sz w:val="18"/>
                <w:szCs w:val="20"/>
              </w:rPr>
            </w:pPr>
            <w:r w:rsidRPr="00A46338">
              <w:rPr>
                <w:rFonts w:cstheme="minorHAnsi"/>
                <w:b/>
                <w:sz w:val="18"/>
                <w:szCs w:val="20"/>
              </w:rPr>
              <w:t>Département du Nord</w:t>
            </w:r>
          </w:p>
        </w:tc>
        <w:tc>
          <w:tcPr>
            <w:tcW w:w="1843" w:type="dxa"/>
          </w:tcPr>
          <w:p w14:paraId="2DC23D79" w14:textId="208454EB" w:rsidR="00F07865" w:rsidRPr="00DF4831" w:rsidRDefault="00F07865" w:rsidP="00DF4831">
            <w:pPr>
              <w:rPr>
                <w:rFonts w:cstheme="minorHAnsi"/>
                <w:sz w:val="18"/>
                <w:szCs w:val="18"/>
              </w:rPr>
            </w:pPr>
            <w:r>
              <w:rPr>
                <w:rFonts w:cstheme="minorHAnsi"/>
                <w:sz w:val="18"/>
                <w:szCs w:val="18"/>
              </w:rPr>
              <w:t>Sylvie Labadens</w:t>
            </w:r>
          </w:p>
        </w:tc>
        <w:tc>
          <w:tcPr>
            <w:tcW w:w="4814" w:type="dxa"/>
            <w:gridSpan w:val="2"/>
          </w:tcPr>
          <w:p w14:paraId="629061F1" w14:textId="73722752" w:rsidR="00F07865" w:rsidRPr="00DF4831" w:rsidRDefault="003801EC" w:rsidP="00DF4831">
            <w:pPr>
              <w:rPr>
                <w:rFonts w:cstheme="minorHAnsi"/>
                <w:sz w:val="18"/>
                <w:szCs w:val="20"/>
              </w:rPr>
            </w:pPr>
            <w:hyperlink r:id="rId25" w:history="1">
              <w:r w:rsidR="00F07865" w:rsidRPr="00C6340F">
                <w:rPr>
                  <w:rStyle w:val="Hyperlink"/>
                  <w:rFonts w:cstheme="minorHAnsi"/>
                  <w:sz w:val="18"/>
                  <w:szCs w:val="20"/>
                </w:rPr>
                <w:t>sylvie.labadens@lenord.fr</w:t>
              </w:r>
            </w:hyperlink>
            <w:r w:rsidR="00F07865">
              <w:rPr>
                <w:rFonts w:cstheme="minorHAnsi"/>
                <w:sz w:val="18"/>
                <w:szCs w:val="20"/>
              </w:rPr>
              <w:t xml:space="preserve"> </w:t>
            </w:r>
          </w:p>
        </w:tc>
      </w:tr>
      <w:tr w:rsidR="00F07865" w:rsidRPr="009801D0" w14:paraId="71BAAA3B" w14:textId="77777777" w:rsidTr="6614CCDC">
        <w:trPr>
          <w:trHeight w:val="283"/>
        </w:trPr>
        <w:tc>
          <w:tcPr>
            <w:tcW w:w="2405" w:type="dxa"/>
          </w:tcPr>
          <w:p w14:paraId="75A56072" w14:textId="5077F6F4" w:rsidR="00F07865" w:rsidRPr="00A46338" w:rsidRDefault="00F07865" w:rsidP="00DF4831">
            <w:pPr>
              <w:rPr>
                <w:rFonts w:cstheme="minorHAnsi"/>
                <w:b/>
                <w:sz w:val="18"/>
                <w:szCs w:val="20"/>
              </w:rPr>
            </w:pPr>
            <w:r w:rsidRPr="00A46338">
              <w:rPr>
                <w:rFonts w:cstheme="minorHAnsi"/>
                <w:b/>
                <w:sz w:val="18"/>
                <w:szCs w:val="20"/>
              </w:rPr>
              <w:t>West-Vlaanderen Provincie</w:t>
            </w:r>
          </w:p>
        </w:tc>
        <w:tc>
          <w:tcPr>
            <w:tcW w:w="1843" w:type="dxa"/>
          </w:tcPr>
          <w:p w14:paraId="6471EF3F" w14:textId="0C2D3B7B" w:rsidR="00F07865" w:rsidRPr="00DF4831" w:rsidRDefault="00F07865" w:rsidP="00DF4831">
            <w:pPr>
              <w:rPr>
                <w:rFonts w:cstheme="minorHAnsi"/>
                <w:sz w:val="18"/>
                <w:szCs w:val="18"/>
              </w:rPr>
            </w:pPr>
            <w:r w:rsidRPr="00F07865">
              <w:rPr>
                <w:rFonts w:cstheme="minorHAnsi"/>
                <w:sz w:val="18"/>
                <w:szCs w:val="18"/>
              </w:rPr>
              <w:t>Carl Vereecke</w:t>
            </w:r>
          </w:p>
        </w:tc>
        <w:tc>
          <w:tcPr>
            <w:tcW w:w="4814" w:type="dxa"/>
            <w:gridSpan w:val="2"/>
          </w:tcPr>
          <w:p w14:paraId="0F2AA2F8" w14:textId="5F232D7C" w:rsidR="00F07865" w:rsidRPr="00DF4831" w:rsidRDefault="003801EC" w:rsidP="00DF4831">
            <w:pPr>
              <w:rPr>
                <w:rFonts w:cstheme="minorHAnsi"/>
                <w:sz w:val="18"/>
                <w:szCs w:val="20"/>
              </w:rPr>
            </w:pPr>
            <w:hyperlink r:id="rId26" w:history="1">
              <w:r w:rsidR="00F07865" w:rsidRPr="00C6340F">
                <w:rPr>
                  <w:rStyle w:val="Hyperlink"/>
                  <w:rFonts w:cstheme="minorHAnsi"/>
                  <w:sz w:val="18"/>
                  <w:szCs w:val="20"/>
                </w:rPr>
                <w:t>carl.vereecke@west-vlaanderen.be</w:t>
              </w:r>
            </w:hyperlink>
            <w:r w:rsidR="00F07865">
              <w:rPr>
                <w:rFonts w:cstheme="minorHAnsi"/>
                <w:sz w:val="18"/>
                <w:szCs w:val="20"/>
              </w:rPr>
              <w:t xml:space="preserve"> </w:t>
            </w:r>
          </w:p>
        </w:tc>
      </w:tr>
      <w:tr w:rsidR="00F07865" w:rsidRPr="009801D0" w14:paraId="07DC9AAD" w14:textId="77777777" w:rsidTr="6614CCDC">
        <w:trPr>
          <w:trHeight w:val="283"/>
        </w:trPr>
        <w:tc>
          <w:tcPr>
            <w:tcW w:w="2405" w:type="dxa"/>
          </w:tcPr>
          <w:p w14:paraId="58DAD80E" w14:textId="37F84E97" w:rsidR="00F07865" w:rsidRPr="00A46338" w:rsidRDefault="00F07865" w:rsidP="00DF4831">
            <w:pPr>
              <w:rPr>
                <w:rFonts w:cstheme="minorHAnsi"/>
                <w:b/>
                <w:sz w:val="18"/>
                <w:szCs w:val="20"/>
              </w:rPr>
            </w:pPr>
            <w:r w:rsidRPr="00A46338">
              <w:rPr>
                <w:rFonts w:cstheme="minorHAnsi"/>
                <w:b/>
                <w:sz w:val="18"/>
                <w:szCs w:val="20"/>
              </w:rPr>
              <w:t>Région wallonne</w:t>
            </w:r>
          </w:p>
        </w:tc>
        <w:tc>
          <w:tcPr>
            <w:tcW w:w="1843" w:type="dxa"/>
          </w:tcPr>
          <w:p w14:paraId="5E9F76E9" w14:textId="0594D32E" w:rsidR="00F07865" w:rsidRPr="00DF4831" w:rsidRDefault="00F07865" w:rsidP="00DF4831">
            <w:pPr>
              <w:rPr>
                <w:rFonts w:cstheme="minorHAnsi"/>
                <w:sz w:val="18"/>
                <w:szCs w:val="18"/>
              </w:rPr>
            </w:pPr>
            <w:r>
              <w:rPr>
                <w:rFonts w:cstheme="minorHAnsi"/>
                <w:sz w:val="18"/>
                <w:szCs w:val="18"/>
              </w:rPr>
              <w:t>Jean-Luc Crucke</w:t>
            </w:r>
          </w:p>
        </w:tc>
        <w:tc>
          <w:tcPr>
            <w:tcW w:w="4814" w:type="dxa"/>
            <w:gridSpan w:val="2"/>
          </w:tcPr>
          <w:p w14:paraId="26C5A877" w14:textId="343D6895" w:rsidR="00F07865" w:rsidRPr="00DF4831" w:rsidRDefault="003801EC" w:rsidP="00DF4831">
            <w:pPr>
              <w:rPr>
                <w:rFonts w:cstheme="minorHAnsi"/>
                <w:sz w:val="18"/>
                <w:szCs w:val="20"/>
              </w:rPr>
            </w:pPr>
            <w:hyperlink r:id="rId27" w:history="1">
              <w:r w:rsidR="00F07865" w:rsidRPr="00C6340F">
                <w:rPr>
                  <w:rStyle w:val="Hyperlink"/>
                  <w:rFonts w:cstheme="minorHAnsi"/>
                  <w:sz w:val="18"/>
                  <w:szCs w:val="20"/>
                </w:rPr>
                <w:t>jlcrucke@gmail.com</w:t>
              </w:r>
            </w:hyperlink>
            <w:r w:rsidR="00F07865">
              <w:rPr>
                <w:rFonts w:cstheme="minorHAnsi"/>
                <w:sz w:val="18"/>
                <w:szCs w:val="20"/>
              </w:rPr>
              <w:t xml:space="preserve"> </w:t>
            </w:r>
          </w:p>
        </w:tc>
      </w:tr>
    </w:tbl>
    <w:p w14:paraId="75D549DA" w14:textId="25C1F8B2" w:rsidR="00BE04AD" w:rsidRDefault="00BE04AD" w:rsidP="00D02B2B">
      <w:pPr>
        <w:rPr>
          <w:rFonts w:cstheme="minorHAnsi"/>
        </w:rPr>
      </w:pPr>
    </w:p>
    <w:p w14:paraId="7CC8959A" w14:textId="577A6732" w:rsidR="4DCA005D" w:rsidRDefault="4DCA005D" w:rsidP="4DCA005D">
      <w:pPr>
        <w:rPr>
          <w:i/>
          <w:iCs/>
          <w:color w:val="FF0000"/>
          <w:highlight w:val="yellow"/>
        </w:rPr>
      </w:pPr>
    </w:p>
    <w:p w14:paraId="1D6E9391" w14:textId="77777777" w:rsidR="00F271F7" w:rsidRDefault="00F271F7" w:rsidP="00D02B2B">
      <w:pPr>
        <w:rPr>
          <w:rFonts w:cstheme="minorHAnsi"/>
        </w:rPr>
      </w:pPr>
    </w:p>
    <w:p w14:paraId="04AE125C" w14:textId="77777777" w:rsidR="003801EC" w:rsidRDefault="003801EC" w:rsidP="00D02B2B">
      <w:pPr>
        <w:rPr>
          <w:rFonts w:cstheme="minorHAnsi"/>
        </w:rPr>
      </w:pPr>
    </w:p>
    <w:p w14:paraId="4B1C114E" w14:textId="5F3F3FD6" w:rsidR="00D02B2B" w:rsidRPr="004D4E6F" w:rsidRDefault="00D02B2B" w:rsidP="00031273">
      <w:pPr>
        <w:shd w:val="clear" w:color="auto" w:fill="E0CEDD"/>
        <w:rPr>
          <w:rFonts w:eastAsia="Montserat bold" w:cstheme="minorHAnsi"/>
          <w:b/>
          <w:color w:val="A36298"/>
          <w:sz w:val="28"/>
          <w:szCs w:val="28"/>
        </w:rPr>
      </w:pPr>
      <w:r w:rsidRPr="000D001C">
        <w:rPr>
          <w:rFonts w:eastAsia="Montserat bold" w:cstheme="minorHAnsi"/>
          <w:b/>
          <w:color w:val="A36298"/>
          <w:sz w:val="28"/>
          <w:szCs w:val="28"/>
        </w:rPr>
        <w:lastRenderedPageBreak/>
        <w:t>Contactpersonen per tandem TALATA</w:t>
      </w:r>
    </w:p>
    <w:p w14:paraId="0ED0B9F3" w14:textId="5C56D167" w:rsidR="00D02B2B" w:rsidRPr="00E46AA6" w:rsidRDefault="4DCA005D" w:rsidP="4DCA005D">
      <w:pPr>
        <w:rPr>
          <w:color w:val="C00000"/>
        </w:rPr>
      </w:pPr>
      <w:r w:rsidRPr="4DCA005D">
        <w:t xml:space="preserve">Voor inhoudelijke vragen kan je altijd terecht bij de contactpersoon van je tandem. Hierbij vind je de namen en de e-mailadressen. Je kan het telefoonnummer aan de persoon zelf vragen. </w:t>
      </w:r>
      <w:r w:rsidRPr="4DCA005D">
        <w:rPr>
          <w:color w:val="C00000"/>
        </w:rPr>
        <w:t>Opgelet: de namen in het rood zijn nieuw!</w:t>
      </w:r>
    </w:p>
    <w:tbl>
      <w:tblPr>
        <w:tblW w:w="9300" w:type="dxa"/>
        <w:tblCellMar>
          <w:left w:w="70" w:type="dxa"/>
          <w:right w:w="70" w:type="dxa"/>
        </w:tblCellMar>
        <w:tblLook w:val="04A0" w:firstRow="1" w:lastRow="0" w:firstColumn="1" w:lastColumn="0" w:noHBand="0" w:noVBand="1"/>
      </w:tblPr>
      <w:tblGrid>
        <w:gridCol w:w="820"/>
        <w:gridCol w:w="1880"/>
        <w:gridCol w:w="2200"/>
        <w:gridCol w:w="1923"/>
        <w:gridCol w:w="2477"/>
      </w:tblGrid>
      <w:tr w:rsidR="00D51CD6" w:rsidRPr="00D51CD6" w14:paraId="7EB202EB" w14:textId="77777777" w:rsidTr="6614CCDC">
        <w:trPr>
          <w:trHeight w:val="612"/>
        </w:trPr>
        <w:tc>
          <w:tcPr>
            <w:tcW w:w="4900" w:type="dxa"/>
            <w:gridSpan w:val="3"/>
            <w:tcBorders>
              <w:top w:val="single" w:sz="8" w:space="0" w:color="auto"/>
              <w:left w:val="single" w:sz="8" w:space="0" w:color="auto"/>
              <w:bottom w:val="single" w:sz="8" w:space="0" w:color="auto"/>
              <w:right w:val="single" w:sz="8" w:space="0" w:color="000000" w:themeColor="text1"/>
            </w:tcBorders>
            <w:shd w:val="clear" w:color="auto" w:fill="FFC000" w:themeFill="accent4"/>
            <w:noWrap/>
            <w:vAlign w:val="center"/>
            <w:hideMark/>
          </w:tcPr>
          <w:p w14:paraId="390CF5B2" w14:textId="6992D5F3" w:rsidR="00D51CD6" w:rsidRPr="00D51CD6" w:rsidRDefault="000A0624" w:rsidP="00D51CD6">
            <w:pPr>
              <w:spacing w:after="0" w:line="240" w:lineRule="auto"/>
              <w:rPr>
                <w:rFonts w:ascii="Calibri" w:eastAsia="Times New Roman" w:hAnsi="Calibri" w:cs="Calibri"/>
                <w:b/>
                <w:bCs/>
                <w:color w:val="000000"/>
                <w:sz w:val="20"/>
                <w:szCs w:val="20"/>
                <w:lang w:val="fr-FR" w:eastAsia="fr-FR"/>
              </w:rPr>
            </w:pPr>
            <w:r w:rsidRPr="00D51CD6">
              <w:rPr>
                <w:rFonts w:ascii="Calibri" w:eastAsia="Times New Roman" w:hAnsi="Calibri" w:cs="Calibri"/>
                <w:b/>
                <w:bCs/>
                <w:color w:val="000000"/>
                <w:sz w:val="20"/>
                <w:szCs w:val="20"/>
                <w:lang w:val="fr-FR" w:eastAsia="fr-FR"/>
              </w:rPr>
              <w:t xml:space="preserve">ECOLES PRIMAIRES / </w:t>
            </w:r>
            <w:r w:rsidRPr="00D51CD6">
              <w:rPr>
                <w:rFonts w:ascii="Calibri" w:eastAsia="Times New Roman" w:hAnsi="Calibri" w:cs="Calibri"/>
                <w:b/>
                <w:bCs/>
                <w:sz w:val="20"/>
                <w:szCs w:val="20"/>
                <w:lang w:val="fr-FR" w:eastAsia="fr-FR"/>
              </w:rPr>
              <w:t>LAGERE SCHOLEN</w:t>
            </w:r>
          </w:p>
        </w:tc>
        <w:tc>
          <w:tcPr>
            <w:tcW w:w="4400" w:type="dxa"/>
            <w:gridSpan w:val="2"/>
            <w:tcBorders>
              <w:top w:val="nil"/>
              <w:left w:val="nil"/>
              <w:bottom w:val="single" w:sz="8" w:space="0" w:color="auto"/>
              <w:right w:val="nil"/>
            </w:tcBorders>
            <w:shd w:val="clear" w:color="auto" w:fill="FFFFFF" w:themeFill="background1"/>
            <w:vAlign w:val="center"/>
            <w:hideMark/>
          </w:tcPr>
          <w:p w14:paraId="413A8FF8" w14:textId="77777777" w:rsidR="00D51CD6" w:rsidRPr="00D51CD6" w:rsidRDefault="00D51CD6" w:rsidP="00D51CD6">
            <w:pPr>
              <w:spacing w:after="0" w:line="240" w:lineRule="auto"/>
              <w:jc w:val="center"/>
              <w:rPr>
                <w:rFonts w:ascii="Calibri" w:eastAsia="Times New Roman" w:hAnsi="Calibri" w:cs="Calibri"/>
                <w:b/>
                <w:bCs/>
                <w:color w:val="000000"/>
                <w:lang w:val="fr-FR" w:eastAsia="fr-FR"/>
              </w:rPr>
            </w:pPr>
            <w:proofErr w:type="gramStart"/>
            <w:r w:rsidRPr="00D51CD6">
              <w:rPr>
                <w:rFonts w:ascii="Calibri" w:eastAsia="Times New Roman" w:hAnsi="Calibri" w:cs="Calibri"/>
                <w:b/>
                <w:bCs/>
                <w:color w:val="000000"/>
                <w:lang w:val="fr-FR" w:eastAsia="fr-FR"/>
              </w:rPr>
              <w:t>personne</w:t>
            </w:r>
            <w:proofErr w:type="gramEnd"/>
            <w:r w:rsidRPr="00D51CD6">
              <w:rPr>
                <w:rFonts w:ascii="Calibri" w:eastAsia="Times New Roman" w:hAnsi="Calibri" w:cs="Calibri"/>
                <w:b/>
                <w:bCs/>
                <w:color w:val="000000"/>
                <w:lang w:val="fr-FR" w:eastAsia="fr-FR"/>
              </w:rPr>
              <w:t xml:space="preserve"> de </w:t>
            </w:r>
            <w:proofErr w:type="spellStart"/>
            <w:r w:rsidRPr="00D51CD6">
              <w:rPr>
                <w:rFonts w:ascii="Calibri" w:eastAsia="Times New Roman" w:hAnsi="Calibri" w:cs="Calibri"/>
                <w:b/>
                <w:bCs/>
                <w:color w:val="000000"/>
                <w:lang w:val="fr-FR" w:eastAsia="fr-FR"/>
              </w:rPr>
              <w:t>référrence</w:t>
            </w:r>
            <w:proofErr w:type="spellEnd"/>
            <w:r w:rsidRPr="00D51CD6">
              <w:rPr>
                <w:rFonts w:ascii="Calibri" w:eastAsia="Times New Roman" w:hAnsi="Calibri" w:cs="Calibri"/>
                <w:b/>
                <w:bCs/>
                <w:color w:val="000000"/>
                <w:lang w:val="fr-FR" w:eastAsia="fr-FR"/>
              </w:rPr>
              <w:br/>
            </w:r>
            <w:proofErr w:type="spellStart"/>
            <w:r w:rsidRPr="00D51CD6">
              <w:rPr>
                <w:rFonts w:ascii="Calibri" w:eastAsia="Times New Roman" w:hAnsi="Calibri" w:cs="Calibri"/>
                <w:b/>
                <w:bCs/>
                <w:color w:val="A36298"/>
                <w:lang w:val="fr-FR" w:eastAsia="fr-FR"/>
              </w:rPr>
              <w:t>sleutelpersoon</w:t>
            </w:r>
            <w:proofErr w:type="spellEnd"/>
          </w:p>
        </w:tc>
      </w:tr>
      <w:tr w:rsidR="00D51CD6" w:rsidRPr="00D51CD6" w14:paraId="5C3B1D09" w14:textId="77777777" w:rsidTr="00493989">
        <w:trPr>
          <w:trHeight w:val="312"/>
        </w:trPr>
        <w:tc>
          <w:tcPr>
            <w:tcW w:w="820" w:type="dxa"/>
            <w:vMerge w:val="restart"/>
            <w:tcBorders>
              <w:top w:val="nil"/>
              <w:left w:val="single" w:sz="8" w:space="0" w:color="auto"/>
              <w:bottom w:val="single" w:sz="8" w:space="0" w:color="000000" w:themeColor="text1"/>
              <w:right w:val="single" w:sz="4" w:space="0" w:color="auto"/>
            </w:tcBorders>
            <w:shd w:val="clear" w:color="auto" w:fill="FFF2CC" w:themeFill="accent4" w:themeFillTint="33"/>
            <w:vAlign w:val="center"/>
            <w:hideMark/>
          </w:tcPr>
          <w:p w14:paraId="0E26EBCF" w14:textId="77777777" w:rsidR="00D51CD6" w:rsidRPr="00D51CD6" w:rsidRDefault="00D51CD6" w:rsidP="00D51CD6">
            <w:pPr>
              <w:spacing w:after="0" w:line="240" w:lineRule="auto"/>
              <w:jc w:val="center"/>
              <w:rPr>
                <w:rFonts w:ascii="Calibri" w:eastAsia="Times New Roman" w:hAnsi="Calibri" w:cs="Calibri"/>
                <w:b/>
                <w:bCs/>
                <w:color w:val="000000"/>
                <w:sz w:val="20"/>
                <w:szCs w:val="20"/>
                <w:lang w:val="fr-FR" w:eastAsia="fr-FR"/>
              </w:rPr>
            </w:pPr>
            <w:r w:rsidRPr="00D51CD6">
              <w:rPr>
                <w:rFonts w:ascii="Calibri" w:eastAsia="Times New Roman" w:hAnsi="Calibri" w:cs="Calibri"/>
                <w:b/>
                <w:bCs/>
                <w:color w:val="000000"/>
                <w:sz w:val="20"/>
                <w:szCs w:val="20"/>
                <w:lang w:val="fr-FR" w:eastAsia="fr-FR"/>
              </w:rPr>
              <w:t>DUO 1</w:t>
            </w:r>
          </w:p>
        </w:tc>
        <w:tc>
          <w:tcPr>
            <w:tcW w:w="1880" w:type="dxa"/>
            <w:tcBorders>
              <w:top w:val="nil"/>
              <w:left w:val="nil"/>
              <w:bottom w:val="nil"/>
              <w:right w:val="single" w:sz="4" w:space="0" w:color="auto"/>
            </w:tcBorders>
            <w:shd w:val="clear" w:color="auto" w:fill="FFF2CC" w:themeFill="accent4" w:themeFillTint="33"/>
            <w:vAlign w:val="center"/>
            <w:hideMark/>
          </w:tcPr>
          <w:p w14:paraId="06311030" w14:textId="77777777" w:rsidR="00D51CD6" w:rsidRPr="00D51CD6" w:rsidRDefault="00D51CD6" w:rsidP="003801EC">
            <w:pPr>
              <w:spacing w:after="0" w:line="240" w:lineRule="auto"/>
              <w:rPr>
                <w:rFonts w:ascii="Calibri" w:eastAsia="Times New Roman" w:hAnsi="Calibri" w:cs="Calibri"/>
                <w:b/>
                <w:bCs/>
                <w:color w:val="000000"/>
                <w:sz w:val="20"/>
                <w:szCs w:val="20"/>
                <w:lang w:val="fr-FR" w:eastAsia="fr-FR"/>
              </w:rPr>
            </w:pPr>
            <w:r w:rsidRPr="00D51CD6">
              <w:rPr>
                <w:rFonts w:ascii="Calibri" w:eastAsia="Times New Roman" w:hAnsi="Calibri" w:cs="Calibri"/>
                <w:b/>
                <w:bCs/>
                <w:color w:val="000000"/>
                <w:sz w:val="20"/>
                <w:szCs w:val="20"/>
                <w:lang w:val="fr-FR" w:eastAsia="fr-FR"/>
              </w:rPr>
              <w:t>Ecole Pasteur</w:t>
            </w:r>
          </w:p>
        </w:tc>
        <w:tc>
          <w:tcPr>
            <w:tcW w:w="2200" w:type="dxa"/>
            <w:tcBorders>
              <w:top w:val="nil"/>
              <w:left w:val="nil"/>
              <w:bottom w:val="nil"/>
              <w:right w:val="nil"/>
            </w:tcBorders>
            <w:shd w:val="clear" w:color="auto" w:fill="FFF2CC" w:themeFill="accent4" w:themeFillTint="33"/>
            <w:vAlign w:val="center"/>
            <w:hideMark/>
          </w:tcPr>
          <w:p w14:paraId="2346A674" w14:textId="77777777" w:rsidR="00D51CD6" w:rsidRPr="00D51CD6" w:rsidRDefault="00D51CD6" w:rsidP="003801EC">
            <w:pPr>
              <w:spacing w:after="0" w:line="240" w:lineRule="auto"/>
              <w:rPr>
                <w:rFonts w:ascii="Calibri" w:eastAsia="Times New Roman" w:hAnsi="Calibri" w:cs="Calibri"/>
                <w:b/>
                <w:bCs/>
                <w:color w:val="ED7D31"/>
                <w:sz w:val="20"/>
                <w:szCs w:val="20"/>
                <w:lang w:val="fr-FR" w:eastAsia="fr-FR"/>
              </w:rPr>
            </w:pPr>
            <w:r w:rsidRPr="00D51CD6">
              <w:rPr>
                <w:rFonts w:ascii="Calibri" w:eastAsia="Times New Roman" w:hAnsi="Calibri" w:cs="Calibri"/>
                <w:b/>
                <w:bCs/>
                <w:color w:val="ED7D31"/>
                <w:sz w:val="20"/>
                <w:szCs w:val="20"/>
                <w:lang w:val="fr-FR" w:eastAsia="fr-FR"/>
              </w:rPr>
              <w:t>Sint-</w:t>
            </w:r>
            <w:proofErr w:type="spellStart"/>
            <w:r w:rsidRPr="00D51CD6">
              <w:rPr>
                <w:rFonts w:ascii="Calibri" w:eastAsia="Times New Roman" w:hAnsi="Calibri" w:cs="Calibri"/>
                <w:b/>
                <w:bCs/>
                <w:color w:val="ED7D31"/>
                <w:sz w:val="20"/>
                <w:szCs w:val="20"/>
                <w:lang w:val="fr-FR" w:eastAsia="fr-FR"/>
              </w:rPr>
              <w:t>Paulusschool</w:t>
            </w:r>
            <w:proofErr w:type="spellEnd"/>
          </w:p>
        </w:tc>
        <w:tc>
          <w:tcPr>
            <w:tcW w:w="1923" w:type="dxa"/>
            <w:vMerge w:val="restart"/>
            <w:tcBorders>
              <w:top w:val="nil"/>
              <w:left w:val="single" w:sz="4" w:space="0" w:color="auto"/>
              <w:bottom w:val="single" w:sz="8" w:space="0" w:color="000000" w:themeColor="text1"/>
              <w:right w:val="single" w:sz="4" w:space="0" w:color="auto"/>
            </w:tcBorders>
            <w:shd w:val="clear" w:color="auto" w:fill="FFC000" w:themeFill="accent4"/>
            <w:vAlign w:val="center"/>
            <w:hideMark/>
          </w:tcPr>
          <w:p w14:paraId="250306D3" w14:textId="77777777" w:rsidR="00D51CD6" w:rsidRDefault="00D51CD6" w:rsidP="00D51CD6">
            <w:pPr>
              <w:spacing w:after="0" w:line="240" w:lineRule="auto"/>
              <w:jc w:val="center"/>
              <w:rPr>
                <w:rFonts w:ascii="Calibri" w:eastAsia="Times New Roman" w:hAnsi="Calibri" w:cs="Calibri"/>
                <w:b/>
                <w:bCs/>
                <w:color w:val="000000"/>
                <w:sz w:val="20"/>
                <w:szCs w:val="20"/>
                <w:lang w:val="fr-FR" w:eastAsia="fr-FR"/>
              </w:rPr>
            </w:pPr>
            <w:r w:rsidRPr="00D51CD6">
              <w:rPr>
                <w:rFonts w:ascii="Calibri" w:eastAsia="Times New Roman" w:hAnsi="Calibri" w:cs="Calibri"/>
                <w:b/>
                <w:bCs/>
                <w:color w:val="000000"/>
                <w:sz w:val="20"/>
                <w:szCs w:val="20"/>
                <w:lang w:val="fr-FR" w:eastAsia="fr-FR"/>
              </w:rPr>
              <w:t xml:space="preserve">Delphine </w:t>
            </w:r>
            <w:proofErr w:type="spellStart"/>
            <w:r w:rsidRPr="00D51CD6">
              <w:rPr>
                <w:rFonts w:ascii="Calibri" w:eastAsia="Times New Roman" w:hAnsi="Calibri" w:cs="Calibri"/>
                <w:b/>
                <w:bCs/>
                <w:color w:val="000000"/>
                <w:sz w:val="20"/>
                <w:szCs w:val="20"/>
                <w:lang w:val="fr-FR" w:eastAsia="fr-FR"/>
              </w:rPr>
              <w:t>Fockedey</w:t>
            </w:r>
            <w:proofErr w:type="spellEnd"/>
          </w:p>
          <w:p w14:paraId="686C7FA3" w14:textId="0029975C" w:rsidR="003801EC" w:rsidRPr="00D51CD6" w:rsidRDefault="003801EC" w:rsidP="00D51CD6">
            <w:pPr>
              <w:spacing w:after="0" w:line="240" w:lineRule="auto"/>
              <w:jc w:val="center"/>
              <w:rPr>
                <w:rFonts w:ascii="Calibri" w:eastAsia="Times New Roman" w:hAnsi="Calibri" w:cs="Calibri"/>
                <w:b/>
                <w:bCs/>
                <w:color w:val="000000"/>
                <w:sz w:val="20"/>
                <w:szCs w:val="20"/>
                <w:lang w:val="fr-FR" w:eastAsia="fr-FR"/>
              </w:rPr>
            </w:pPr>
            <w:r>
              <w:rPr>
                <w:rFonts w:ascii="Calibri" w:eastAsia="Times New Roman" w:hAnsi="Calibri" w:cs="Calibri"/>
                <w:b/>
                <w:bCs/>
                <w:color w:val="000000"/>
                <w:sz w:val="20"/>
                <w:szCs w:val="20"/>
                <w:lang w:val="fr-FR" w:eastAsia="fr-FR"/>
              </w:rPr>
              <w:t>(</w:t>
            </w:r>
            <w:proofErr w:type="spellStart"/>
            <w:proofErr w:type="gramStart"/>
            <w:r>
              <w:rPr>
                <w:rFonts w:ascii="Calibri" w:eastAsia="Times New Roman" w:hAnsi="Calibri" w:cs="Calibri"/>
                <w:b/>
                <w:bCs/>
                <w:color w:val="000000"/>
                <w:sz w:val="20"/>
                <w:szCs w:val="20"/>
                <w:lang w:val="fr-FR" w:eastAsia="fr-FR"/>
              </w:rPr>
              <w:t>a.i</w:t>
            </w:r>
            <w:proofErr w:type="spellEnd"/>
            <w:r>
              <w:rPr>
                <w:rFonts w:ascii="Calibri" w:eastAsia="Times New Roman" w:hAnsi="Calibri" w:cs="Calibri"/>
                <w:b/>
                <w:bCs/>
                <w:color w:val="000000"/>
                <w:sz w:val="20"/>
                <w:szCs w:val="20"/>
                <w:lang w:val="fr-FR" w:eastAsia="fr-FR"/>
              </w:rPr>
              <w:t>.</w:t>
            </w:r>
            <w:proofErr w:type="gramEnd"/>
            <w:r>
              <w:rPr>
                <w:rFonts w:ascii="Calibri" w:eastAsia="Times New Roman" w:hAnsi="Calibri" w:cs="Calibri"/>
                <w:b/>
                <w:bCs/>
                <w:color w:val="000000"/>
                <w:sz w:val="20"/>
                <w:szCs w:val="20"/>
                <w:lang w:val="fr-FR" w:eastAsia="fr-FR"/>
              </w:rPr>
              <w:t xml:space="preserve"> Anne-Sophie </w:t>
            </w:r>
            <w:proofErr w:type="spellStart"/>
            <w:r>
              <w:rPr>
                <w:rFonts w:ascii="Calibri" w:eastAsia="Times New Roman" w:hAnsi="Calibri" w:cs="Calibri"/>
                <w:b/>
                <w:bCs/>
                <w:color w:val="000000"/>
                <w:sz w:val="20"/>
                <w:szCs w:val="20"/>
                <w:lang w:val="fr-FR" w:eastAsia="fr-FR"/>
              </w:rPr>
              <w:t>Hoste</w:t>
            </w:r>
            <w:proofErr w:type="spellEnd"/>
            <w:r>
              <w:rPr>
                <w:rFonts w:ascii="Calibri" w:eastAsia="Times New Roman" w:hAnsi="Calibri" w:cs="Calibri"/>
                <w:b/>
                <w:bCs/>
                <w:color w:val="000000"/>
                <w:sz w:val="20"/>
                <w:szCs w:val="20"/>
                <w:lang w:val="fr-FR" w:eastAsia="fr-FR"/>
              </w:rPr>
              <w:t>)</w:t>
            </w:r>
          </w:p>
        </w:tc>
        <w:tc>
          <w:tcPr>
            <w:tcW w:w="2477" w:type="dxa"/>
            <w:tcBorders>
              <w:top w:val="single" w:sz="8" w:space="0" w:color="auto"/>
              <w:left w:val="nil"/>
              <w:bottom w:val="nil"/>
              <w:right w:val="single" w:sz="8" w:space="0" w:color="000000" w:themeColor="text1"/>
            </w:tcBorders>
            <w:shd w:val="clear" w:color="auto" w:fill="FFF2CC" w:themeFill="accent4" w:themeFillTint="33"/>
            <w:noWrap/>
            <w:vAlign w:val="bottom"/>
            <w:hideMark/>
          </w:tcPr>
          <w:p w14:paraId="256985B4" w14:textId="77777777" w:rsidR="00D51CD6" w:rsidRPr="00D51CD6" w:rsidRDefault="003801EC" w:rsidP="00D51CD6">
            <w:pPr>
              <w:spacing w:after="0" w:line="240" w:lineRule="auto"/>
              <w:rPr>
                <w:rFonts w:ascii="Calibri" w:eastAsia="Times New Roman" w:hAnsi="Calibri" w:cs="Calibri"/>
                <w:color w:val="0563C1"/>
                <w:sz w:val="20"/>
                <w:szCs w:val="20"/>
                <w:u w:val="single"/>
                <w:lang w:val="fr-FR" w:eastAsia="fr-FR"/>
              </w:rPr>
            </w:pPr>
            <w:hyperlink r:id="rId28">
              <w:r w:rsidR="6614CCDC" w:rsidRPr="6614CCDC">
                <w:rPr>
                  <w:rFonts w:ascii="Calibri" w:eastAsia="Times New Roman" w:hAnsi="Calibri" w:cs="Calibri"/>
                  <w:color w:val="0563C1"/>
                  <w:sz w:val="20"/>
                  <w:szCs w:val="20"/>
                  <w:u w:val="single"/>
                  <w:lang w:val="fr-FR" w:eastAsia="fr-FR"/>
                </w:rPr>
                <w:t>delphine.fockedey@vives.be</w:t>
              </w:r>
            </w:hyperlink>
          </w:p>
        </w:tc>
      </w:tr>
      <w:tr w:rsidR="00D51CD6" w:rsidRPr="003801EC" w14:paraId="69E8732D" w14:textId="77777777" w:rsidTr="00493989">
        <w:trPr>
          <w:trHeight w:val="312"/>
        </w:trPr>
        <w:tc>
          <w:tcPr>
            <w:tcW w:w="820" w:type="dxa"/>
            <w:vMerge/>
            <w:tcBorders>
              <w:top w:val="nil"/>
              <w:left w:val="single" w:sz="8" w:space="0" w:color="auto"/>
              <w:bottom w:val="single" w:sz="8" w:space="0" w:color="000000"/>
              <w:right w:val="single" w:sz="4" w:space="0" w:color="auto"/>
            </w:tcBorders>
            <w:vAlign w:val="center"/>
            <w:hideMark/>
          </w:tcPr>
          <w:p w14:paraId="62D5C985" w14:textId="77777777" w:rsidR="00D51CD6" w:rsidRPr="00D51CD6" w:rsidRDefault="00D51CD6" w:rsidP="00D51CD6">
            <w:pPr>
              <w:spacing w:after="0" w:line="240" w:lineRule="auto"/>
              <w:rPr>
                <w:rFonts w:ascii="Calibri" w:eastAsia="Times New Roman" w:hAnsi="Calibri" w:cs="Calibri"/>
                <w:b/>
                <w:bCs/>
                <w:color w:val="000000"/>
                <w:sz w:val="20"/>
                <w:szCs w:val="20"/>
                <w:lang w:val="fr-FR" w:eastAsia="fr-FR"/>
              </w:rPr>
            </w:pPr>
          </w:p>
        </w:tc>
        <w:tc>
          <w:tcPr>
            <w:tcW w:w="1880" w:type="dxa"/>
            <w:tcBorders>
              <w:top w:val="nil"/>
              <w:left w:val="nil"/>
              <w:bottom w:val="single" w:sz="8" w:space="0" w:color="auto"/>
              <w:right w:val="single" w:sz="4" w:space="0" w:color="auto"/>
            </w:tcBorders>
            <w:shd w:val="clear" w:color="auto" w:fill="FFF2CC" w:themeFill="accent4" w:themeFillTint="33"/>
            <w:vAlign w:val="center"/>
            <w:hideMark/>
          </w:tcPr>
          <w:p w14:paraId="3EA0D8B2" w14:textId="0DF4F165" w:rsidR="00D51CD6" w:rsidRPr="00D51CD6" w:rsidRDefault="00D51CD6" w:rsidP="003801EC">
            <w:pPr>
              <w:spacing w:after="0" w:line="240" w:lineRule="auto"/>
              <w:rPr>
                <w:rFonts w:ascii="Calibri" w:eastAsia="Times New Roman" w:hAnsi="Calibri" w:cs="Calibri"/>
                <w:color w:val="000000"/>
                <w:sz w:val="20"/>
                <w:szCs w:val="20"/>
                <w:lang w:val="fr-FR" w:eastAsia="fr-FR"/>
              </w:rPr>
            </w:pPr>
            <w:r w:rsidRPr="00D51CD6">
              <w:rPr>
                <w:rFonts w:ascii="Calibri" w:eastAsia="Times New Roman" w:hAnsi="Calibri" w:cs="Calibri"/>
                <w:color w:val="000000"/>
                <w:sz w:val="20"/>
                <w:szCs w:val="20"/>
                <w:lang w:val="fr-FR" w:eastAsia="fr-FR"/>
              </w:rPr>
              <w:t>(Lille)</w:t>
            </w:r>
          </w:p>
        </w:tc>
        <w:tc>
          <w:tcPr>
            <w:tcW w:w="2200" w:type="dxa"/>
            <w:tcBorders>
              <w:top w:val="nil"/>
              <w:left w:val="nil"/>
              <w:bottom w:val="single" w:sz="8" w:space="0" w:color="auto"/>
              <w:right w:val="nil"/>
            </w:tcBorders>
            <w:shd w:val="clear" w:color="auto" w:fill="FFF2CC" w:themeFill="accent4" w:themeFillTint="33"/>
            <w:vAlign w:val="center"/>
            <w:hideMark/>
          </w:tcPr>
          <w:p w14:paraId="3BA5F54A" w14:textId="77777777" w:rsidR="00D51CD6" w:rsidRPr="00D51CD6" w:rsidRDefault="00D51CD6" w:rsidP="003801EC">
            <w:pPr>
              <w:spacing w:after="0" w:line="240" w:lineRule="auto"/>
              <w:rPr>
                <w:rFonts w:ascii="Calibri" w:eastAsia="Times New Roman" w:hAnsi="Calibri" w:cs="Calibri"/>
                <w:color w:val="ED7D31"/>
                <w:sz w:val="20"/>
                <w:szCs w:val="20"/>
                <w:lang w:val="fr-FR" w:eastAsia="fr-FR"/>
              </w:rPr>
            </w:pPr>
            <w:r w:rsidRPr="00D51CD6">
              <w:rPr>
                <w:rFonts w:ascii="Calibri" w:eastAsia="Times New Roman" w:hAnsi="Calibri" w:cs="Calibri"/>
                <w:color w:val="ED7D31"/>
                <w:sz w:val="20"/>
                <w:szCs w:val="20"/>
                <w:lang w:val="fr-FR" w:eastAsia="fr-FR"/>
              </w:rPr>
              <w:t>(Kortrijk)</w:t>
            </w:r>
          </w:p>
        </w:tc>
        <w:tc>
          <w:tcPr>
            <w:tcW w:w="1923" w:type="dxa"/>
            <w:vMerge/>
            <w:tcBorders>
              <w:top w:val="nil"/>
              <w:left w:val="single" w:sz="4" w:space="0" w:color="auto"/>
              <w:bottom w:val="single" w:sz="8" w:space="0" w:color="000000"/>
              <w:right w:val="single" w:sz="4" w:space="0" w:color="auto"/>
            </w:tcBorders>
            <w:vAlign w:val="center"/>
            <w:hideMark/>
          </w:tcPr>
          <w:p w14:paraId="68BFDC71" w14:textId="77777777" w:rsidR="00D51CD6" w:rsidRPr="00D51CD6" w:rsidRDefault="00D51CD6" w:rsidP="00D51CD6">
            <w:pPr>
              <w:spacing w:after="0" w:line="240" w:lineRule="auto"/>
              <w:rPr>
                <w:rFonts w:ascii="Calibri" w:eastAsia="Times New Roman" w:hAnsi="Calibri" w:cs="Calibri"/>
                <w:b/>
                <w:bCs/>
                <w:color w:val="000000"/>
                <w:sz w:val="20"/>
                <w:szCs w:val="20"/>
                <w:lang w:val="fr-FR" w:eastAsia="fr-FR"/>
              </w:rPr>
            </w:pPr>
          </w:p>
        </w:tc>
        <w:tc>
          <w:tcPr>
            <w:tcW w:w="2477" w:type="dxa"/>
            <w:tcBorders>
              <w:top w:val="nil"/>
              <w:left w:val="nil"/>
              <w:bottom w:val="single" w:sz="8" w:space="0" w:color="auto"/>
              <w:right w:val="single" w:sz="8" w:space="0" w:color="000000" w:themeColor="text1"/>
            </w:tcBorders>
            <w:shd w:val="clear" w:color="auto" w:fill="FFF2CC" w:themeFill="accent4" w:themeFillTint="33"/>
            <w:noWrap/>
            <w:vAlign w:val="bottom"/>
            <w:hideMark/>
          </w:tcPr>
          <w:p w14:paraId="56A05B91" w14:textId="77777777" w:rsidR="00D51CD6" w:rsidRDefault="00D51CD6" w:rsidP="00D51CD6">
            <w:pPr>
              <w:spacing w:after="0" w:line="240" w:lineRule="auto"/>
              <w:rPr>
                <w:rFonts w:ascii="Calibri" w:eastAsia="Times New Roman" w:hAnsi="Calibri" w:cs="Calibri"/>
                <w:color w:val="000000"/>
                <w:sz w:val="20"/>
                <w:szCs w:val="20"/>
                <w:lang w:val="fr-FR" w:eastAsia="fr-FR"/>
              </w:rPr>
            </w:pPr>
            <w:r w:rsidRPr="00D51CD6">
              <w:rPr>
                <w:rFonts w:ascii="Calibri" w:eastAsia="Times New Roman" w:hAnsi="Calibri" w:cs="Calibri"/>
                <w:color w:val="000000"/>
                <w:sz w:val="20"/>
                <w:szCs w:val="20"/>
                <w:lang w:val="fr-FR" w:eastAsia="fr-FR"/>
              </w:rPr>
              <w:t>M +32 474 652 275</w:t>
            </w:r>
          </w:p>
          <w:p w14:paraId="2378BC9C" w14:textId="3FA3E780" w:rsidR="003801EC" w:rsidRPr="00D51CD6" w:rsidRDefault="003801EC" w:rsidP="00D51CD6">
            <w:pPr>
              <w:spacing w:after="0" w:line="240" w:lineRule="auto"/>
              <w:rPr>
                <w:rFonts w:ascii="Calibri" w:eastAsia="Times New Roman" w:hAnsi="Calibri" w:cs="Calibri"/>
                <w:color w:val="000000"/>
                <w:sz w:val="20"/>
                <w:szCs w:val="20"/>
                <w:lang w:val="fr-FR" w:eastAsia="fr-FR"/>
              </w:rPr>
            </w:pPr>
            <w:hyperlink r:id="rId29" w:history="1">
              <w:r w:rsidRPr="00FF5306">
                <w:rPr>
                  <w:rStyle w:val="Hyperlink"/>
                  <w:rFonts w:ascii="Calibri" w:eastAsia="Times New Roman" w:hAnsi="Calibri" w:cs="Calibri"/>
                  <w:sz w:val="20"/>
                  <w:szCs w:val="20"/>
                  <w:lang w:val="fr-FR" w:eastAsia="fr-FR"/>
                </w:rPr>
                <w:t>Anne-sophie.hoste@vives.be</w:t>
              </w:r>
            </w:hyperlink>
          </w:p>
        </w:tc>
      </w:tr>
      <w:tr w:rsidR="00D51CD6" w:rsidRPr="00D51CD6" w14:paraId="0884C6F9" w14:textId="77777777" w:rsidTr="00493989">
        <w:trPr>
          <w:trHeight w:val="300"/>
        </w:trPr>
        <w:tc>
          <w:tcPr>
            <w:tcW w:w="820" w:type="dxa"/>
            <w:vMerge w:val="restart"/>
            <w:tcBorders>
              <w:top w:val="nil"/>
              <w:left w:val="single" w:sz="8" w:space="0" w:color="auto"/>
              <w:bottom w:val="single" w:sz="8" w:space="0" w:color="000000" w:themeColor="text1"/>
              <w:right w:val="single" w:sz="4" w:space="0" w:color="auto"/>
            </w:tcBorders>
            <w:shd w:val="clear" w:color="auto" w:fill="FFF2CC" w:themeFill="accent4" w:themeFillTint="33"/>
            <w:vAlign w:val="center"/>
            <w:hideMark/>
          </w:tcPr>
          <w:p w14:paraId="159782A1" w14:textId="62FECC1F" w:rsidR="00D51CD6" w:rsidRPr="00D51CD6" w:rsidRDefault="00D51CD6" w:rsidP="00D51CD6">
            <w:pPr>
              <w:spacing w:after="0" w:line="240" w:lineRule="auto"/>
              <w:jc w:val="center"/>
              <w:rPr>
                <w:rFonts w:ascii="Calibri" w:eastAsia="Times New Roman" w:hAnsi="Calibri" w:cs="Calibri"/>
                <w:b/>
                <w:bCs/>
                <w:color w:val="000000"/>
                <w:sz w:val="20"/>
                <w:szCs w:val="20"/>
                <w:lang w:val="fr-FR" w:eastAsia="fr-FR"/>
              </w:rPr>
            </w:pPr>
            <w:r w:rsidRPr="00D51CD6">
              <w:rPr>
                <w:rFonts w:ascii="Calibri" w:eastAsia="Times New Roman" w:hAnsi="Calibri" w:cs="Calibri"/>
                <w:b/>
                <w:bCs/>
                <w:color w:val="000000"/>
                <w:sz w:val="20"/>
                <w:szCs w:val="20"/>
                <w:lang w:val="fr-FR" w:eastAsia="fr-FR"/>
              </w:rPr>
              <w:t>DUO 2</w:t>
            </w:r>
          </w:p>
        </w:tc>
        <w:tc>
          <w:tcPr>
            <w:tcW w:w="1880" w:type="dxa"/>
            <w:tcBorders>
              <w:top w:val="nil"/>
              <w:left w:val="nil"/>
              <w:bottom w:val="nil"/>
              <w:right w:val="single" w:sz="4" w:space="0" w:color="auto"/>
            </w:tcBorders>
            <w:shd w:val="clear" w:color="auto" w:fill="FFF2CC" w:themeFill="accent4" w:themeFillTint="33"/>
            <w:vAlign w:val="bottom"/>
            <w:hideMark/>
          </w:tcPr>
          <w:p w14:paraId="707B28F0" w14:textId="77777777" w:rsidR="00D51CD6" w:rsidRPr="00D51CD6" w:rsidRDefault="00D51CD6" w:rsidP="00D51CD6">
            <w:pPr>
              <w:spacing w:after="0" w:line="240" w:lineRule="auto"/>
              <w:rPr>
                <w:rFonts w:ascii="Calibri" w:eastAsia="Times New Roman" w:hAnsi="Calibri" w:cs="Calibri"/>
                <w:b/>
                <w:bCs/>
                <w:color w:val="000000"/>
                <w:sz w:val="20"/>
                <w:szCs w:val="20"/>
                <w:lang w:val="fr-FR" w:eastAsia="fr-FR"/>
              </w:rPr>
            </w:pPr>
            <w:r w:rsidRPr="00D51CD6">
              <w:rPr>
                <w:rFonts w:ascii="Calibri" w:eastAsia="Times New Roman" w:hAnsi="Calibri" w:cs="Calibri"/>
                <w:b/>
                <w:bCs/>
                <w:color w:val="000000"/>
                <w:sz w:val="20"/>
                <w:szCs w:val="20"/>
                <w:lang w:val="fr-FR" w:eastAsia="fr-FR"/>
              </w:rPr>
              <w:t>Ecole primaire</w:t>
            </w:r>
          </w:p>
        </w:tc>
        <w:tc>
          <w:tcPr>
            <w:tcW w:w="2200" w:type="dxa"/>
            <w:tcBorders>
              <w:top w:val="nil"/>
              <w:left w:val="nil"/>
              <w:bottom w:val="nil"/>
              <w:right w:val="nil"/>
            </w:tcBorders>
            <w:shd w:val="clear" w:color="auto" w:fill="FFF2CC" w:themeFill="accent4" w:themeFillTint="33"/>
            <w:vAlign w:val="bottom"/>
            <w:hideMark/>
          </w:tcPr>
          <w:p w14:paraId="3FDE5FD8" w14:textId="77777777" w:rsidR="00D51CD6" w:rsidRPr="00D51CD6" w:rsidRDefault="00D51CD6" w:rsidP="00D51CD6">
            <w:pPr>
              <w:spacing w:after="0" w:line="240" w:lineRule="auto"/>
              <w:rPr>
                <w:rFonts w:ascii="Calibri" w:eastAsia="Times New Roman" w:hAnsi="Calibri" w:cs="Calibri"/>
                <w:b/>
                <w:bCs/>
                <w:color w:val="ED7D31"/>
                <w:sz w:val="20"/>
                <w:szCs w:val="20"/>
                <w:lang w:val="fr-FR" w:eastAsia="fr-FR"/>
              </w:rPr>
            </w:pPr>
            <w:r w:rsidRPr="00D51CD6">
              <w:rPr>
                <w:rFonts w:ascii="Calibri" w:eastAsia="Times New Roman" w:hAnsi="Calibri" w:cs="Calibri"/>
                <w:b/>
                <w:bCs/>
                <w:color w:val="ED7D31"/>
                <w:sz w:val="20"/>
                <w:szCs w:val="20"/>
                <w:lang w:val="fr-FR" w:eastAsia="fr-FR"/>
              </w:rPr>
              <w:t xml:space="preserve">VBS De </w:t>
            </w:r>
            <w:proofErr w:type="spellStart"/>
            <w:r w:rsidRPr="00D51CD6">
              <w:rPr>
                <w:rFonts w:ascii="Calibri" w:eastAsia="Times New Roman" w:hAnsi="Calibri" w:cs="Calibri"/>
                <w:b/>
                <w:bCs/>
                <w:color w:val="ED7D31"/>
                <w:sz w:val="20"/>
                <w:szCs w:val="20"/>
                <w:lang w:val="fr-FR" w:eastAsia="fr-FR"/>
              </w:rPr>
              <w:t>Droomvlieger</w:t>
            </w:r>
            <w:proofErr w:type="spellEnd"/>
          </w:p>
        </w:tc>
        <w:tc>
          <w:tcPr>
            <w:tcW w:w="1923" w:type="dxa"/>
            <w:vMerge w:val="restart"/>
            <w:tcBorders>
              <w:top w:val="nil"/>
              <w:left w:val="single" w:sz="4" w:space="0" w:color="auto"/>
              <w:bottom w:val="single" w:sz="8" w:space="0" w:color="000000" w:themeColor="text1"/>
              <w:right w:val="single" w:sz="4" w:space="0" w:color="auto"/>
            </w:tcBorders>
            <w:shd w:val="clear" w:color="auto" w:fill="FFC000" w:themeFill="accent4"/>
            <w:vAlign w:val="center"/>
            <w:hideMark/>
          </w:tcPr>
          <w:p w14:paraId="08DD65A5" w14:textId="77777777" w:rsidR="00D51CD6" w:rsidRDefault="00D51CD6" w:rsidP="00D51CD6">
            <w:pPr>
              <w:spacing w:after="0" w:line="240" w:lineRule="auto"/>
              <w:jc w:val="center"/>
              <w:rPr>
                <w:rFonts w:ascii="Calibri" w:eastAsia="Times New Roman" w:hAnsi="Calibri" w:cs="Calibri"/>
                <w:b/>
                <w:bCs/>
                <w:color w:val="000000"/>
                <w:sz w:val="20"/>
                <w:szCs w:val="20"/>
                <w:lang w:val="fr-FR" w:eastAsia="fr-FR"/>
              </w:rPr>
            </w:pPr>
            <w:r w:rsidRPr="00D51CD6">
              <w:rPr>
                <w:rFonts w:ascii="Calibri" w:eastAsia="Times New Roman" w:hAnsi="Calibri" w:cs="Calibri"/>
                <w:b/>
                <w:bCs/>
                <w:color w:val="000000"/>
                <w:sz w:val="20"/>
                <w:szCs w:val="20"/>
                <w:lang w:val="fr-FR" w:eastAsia="fr-FR"/>
              </w:rPr>
              <w:t>Els Callens</w:t>
            </w:r>
          </w:p>
          <w:p w14:paraId="510FC798" w14:textId="30911607" w:rsidR="003801EC" w:rsidRPr="00D51CD6" w:rsidRDefault="003801EC" w:rsidP="00D51CD6">
            <w:pPr>
              <w:spacing w:after="0" w:line="240" w:lineRule="auto"/>
              <w:jc w:val="center"/>
              <w:rPr>
                <w:rFonts w:ascii="Calibri" w:eastAsia="Times New Roman" w:hAnsi="Calibri" w:cs="Calibri"/>
                <w:b/>
                <w:bCs/>
                <w:color w:val="000000"/>
                <w:sz w:val="20"/>
                <w:szCs w:val="20"/>
                <w:lang w:val="fr-FR" w:eastAsia="fr-FR"/>
              </w:rPr>
            </w:pPr>
            <w:r>
              <w:rPr>
                <w:rFonts w:ascii="Calibri" w:eastAsia="Times New Roman" w:hAnsi="Calibri" w:cs="Calibri"/>
                <w:b/>
                <w:bCs/>
                <w:color w:val="000000"/>
                <w:sz w:val="20"/>
                <w:szCs w:val="20"/>
                <w:lang w:val="fr-FR" w:eastAsia="fr-FR"/>
              </w:rPr>
              <w:t>(</w:t>
            </w:r>
            <w:proofErr w:type="spellStart"/>
            <w:proofErr w:type="gramStart"/>
            <w:r>
              <w:rPr>
                <w:rFonts w:ascii="Calibri" w:eastAsia="Times New Roman" w:hAnsi="Calibri" w:cs="Calibri"/>
                <w:b/>
                <w:bCs/>
                <w:color w:val="000000"/>
                <w:sz w:val="20"/>
                <w:szCs w:val="20"/>
                <w:lang w:val="fr-FR" w:eastAsia="fr-FR"/>
              </w:rPr>
              <w:t>a.i</w:t>
            </w:r>
            <w:proofErr w:type="spellEnd"/>
            <w:r>
              <w:rPr>
                <w:rFonts w:ascii="Calibri" w:eastAsia="Times New Roman" w:hAnsi="Calibri" w:cs="Calibri"/>
                <w:b/>
                <w:bCs/>
                <w:color w:val="000000"/>
                <w:sz w:val="20"/>
                <w:szCs w:val="20"/>
                <w:lang w:val="fr-FR" w:eastAsia="fr-FR"/>
              </w:rPr>
              <w:t>.</w:t>
            </w:r>
            <w:proofErr w:type="gramEnd"/>
            <w:r>
              <w:rPr>
                <w:rFonts w:ascii="Calibri" w:eastAsia="Times New Roman" w:hAnsi="Calibri" w:cs="Calibri"/>
                <w:b/>
                <w:bCs/>
                <w:color w:val="000000"/>
                <w:sz w:val="20"/>
                <w:szCs w:val="20"/>
                <w:lang w:val="fr-FR" w:eastAsia="fr-FR"/>
              </w:rPr>
              <w:t xml:space="preserve"> Justine Pillaert)</w:t>
            </w:r>
          </w:p>
        </w:tc>
        <w:tc>
          <w:tcPr>
            <w:tcW w:w="2477" w:type="dxa"/>
            <w:tcBorders>
              <w:top w:val="single" w:sz="8" w:space="0" w:color="auto"/>
              <w:left w:val="nil"/>
              <w:bottom w:val="nil"/>
              <w:right w:val="single" w:sz="8" w:space="0" w:color="000000" w:themeColor="text1"/>
            </w:tcBorders>
            <w:shd w:val="clear" w:color="auto" w:fill="FFF2CC" w:themeFill="accent4" w:themeFillTint="33"/>
            <w:noWrap/>
            <w:vAlign w:val="bottom"/>
            <w:hideMark/>
          </w:tcPr>
          <w:p w14:paraId="65690229" w14:textId="77777777" w:rsidR="00D51CD6" w:rsidRPr="00D51CD6" w:rsidRDefault="003801EC" w:rsidP="00D51CD6">
            <w:pPr>
              <w:spacing w:after="0" w:line="240" w:lineRule="auto"/>
              <w:rPr>
                <w:rFonts w:ascii="Calibri" w:eastAsia="Times New Roman" w:hAnsi="Calibri" w:cs="Calibri"/>
                <w:color w:val="0563C1"/>
                <w:sz w:val="20"/>
                <w:szCs w:val="20"/>
                <w:u w:val="single"/>
                <w:lang w:val="fr-FR" w:eastAsia="fr-FR"/>
              </w:rPr>
            </w:pPr>
            <w:hyperlink r:id="rId30" w:history="1">
              <w:r w:rsidR="00D51CD6" w:rsidRPr="00D51CD6">
                <w:rPr>
                  <w:rFonts w:ascii="Calibri" w:eastAsia="Times New Roman" w:hAnsi="Calibri" w:cs="Calibri"/>
                  <w:color w:val="0563C1"/>
                  <w:sz w:val="20"/>
                  <w:szCs w:val="20"/>
                  <w:u w:val="single"/>
                  <w:lang w:val="fr-FR" w:eastAsia="fr-FR"/>
                </w:rPr>
                <w:t>els.callens@vives.be</w:t>
              </w:r>
            </w:hyperlink>
          </w:p>
        </w:tc>
      </w:tr>
      <w:tr w:rsidR="00D51CD6" w:rsidRPr="00D51CD6" w14:paraId="79F46FF3" w14:textId="77777777" w:rsidTr="00493989">
        <w:trPr>
          <w:trHeight w:val="300"/>
        </w:trPr>
        <w:tc>
          <w:tcPr>
            <w:tcW w:w="820" w:type="dxa"/>
            <w:vMerge/>
            <w:tcBorders>
              <w:top w:val="nil"/>
              <w:left w:val="single" w:sz="8" w:space="0" w:color="auto"/>
              <w:bottom w:val="single" w:sz="8" w:space="0" w:color="000000"/>
              <w:right w:val="single" w:sz="4" w:space="0" w:color="auto"/>
            </w:tcBorders>
            <w:vAlign w:val="center"/>
            <w:hideMark/>
          </w:tcPr>
          <w:p w14:paraId="68D1FD65" w14:textId="77777777" w:rsidR="00D51CD6" w:rsidRPr="00D51CD6" w:rsidRDefault="00D51CD6" w:rsidP="00D51CD6">
            <w:pPr>
              <w:spacing w:after="0" w:line="240" w:lineRule="auto"/>
              <w:rPr>
                <w:rFonts w:ascii="Calibri" w:eastAsia="Times New Roman" w:hAnsi="Calibri" w:cs="Calibri"/>
                <w:b/>
                <w:bCs/>
                <w:color w:val="000000"/>
                <w:sz w:val="20"/>
                <w:szCs w:val="20"/>
                <w:lang w:val="fr-FR" w:eastAsia="fr-FR"/>
              </w:rPr>
            </w:pPr>
          </w:p>
        </w:tc>
        <w:tc>
          <w:tcPr>
            <w:tcW w:w="1880" w:type="dxa"/>
            <w:tcBorders>
              <w:top w:val="nil"/>
              <w:left w:val="nil"/>
              <w:bottom w:val="single" w:sz="8" w:space="0" w:color="auto"/>
              <w:right w:val="single" w:sz="4" w:space="0" w:color="auto"/>
            </w:tcBorders>
            <w:shd w:val="clear" w:color="auto" w:fill="FFF2CC" w:themeFill="accent4" w:themeFillTint="33"/>
            <w:vAlign w:val="bottom"/>
            <w:hideMark/>
          </w:tcPr>
          <w:p w14:paraId="5AF2FBB5" w14:textId="77777777" w:rsidR="00D51CD6" w:rsidRPr="00D51CD6" w:rsidRDefault="00D51CD6" w:rsidP="00D51CD6">
            <w:pPr>
              <w:spacing w:after="0" w:line="240" w:lineRule="auto"/>
              <w:rPr>
                <w:rFonts w:ascii="Calibri" w:eastAsia="Times New Roman" w:hAnsi="Calibri" w:cs="Calibri"/>
                <w:color w:val="000000"/>
                <w:sz w:val="20"/>
                <w:szCs w:val="20"/>
                <w:lang w:val="fr-FR" w:eastAsia="fr-FR"/>
              </w:rPr>
            </w:pPr>
            <w:r w:rsidRPr="00D51CD6">
              <w:rPr>
                <w:rFonts w:ascii="Calibri" w:eastAsia="Times New Roman" w:hAnsi="Calibri" w:cs="Calibri"/>
                <w:color w:val="000000"/>
                <w:sz w:val="20"/>
                <w:szCs w:val="20"/>
                <w:lang w:val="fr-FR" w:eastAsia="fr-FR"/>
              </w:rPr>
              <w:t>(</w:t>
            </w:r>
            <w:proofErr w:type="spellStart"/>
            <w:r w:rsidRPr="00D51CD6">
              <w:rPr>
                <w:rFonts w:ascii="Calibri" w:eastAsia="Times New Roman" w:hAnsi="Calibri" w:cs="Calibri"/>
                <w:color w:val="000000"/>
                <w:sz w:val="20"/>
                <w:szCs w:val="20"/>
                <w:lang w:val="fr-FR" w:eastAsia="fr-FR"/>
              </w:rPr>
              <w:t>Anvaing</w:t>
            </w:r>
            <w:proofErr w:type="spellEnd"/>
            <w:r w:rsidRPr="00D51CD6">
              <w:rPr>
                <w:rFonts w:ascii="Calibri" w:eastAsia="Times New Roman" w:hAnsi="Calibri" w:cs="Calibri"/>
                <w:color w:val="000000"/>
                <w:sz w:val="20"/>
                <w:szCs w:val="20"/>
                <w:lang w:val="fr-FR" w:eastAsia="fr-FR"/>
              </w:rPr>
              <w:t xml:space="preserve">) </w:t>
            </w:r>
          </w:p>
        </w:tc>
        <w:tc>
          <w:tcPr>
            <w:tcW w:w="2200" w:type="dxa"/>
            <w:tcBorders>
              <w:top w:val="nil"/>
              <w:left w:val="nil"/>
              <w:bottom w:val="single" w:sz="8" w:space="0" w:color="auto"/>
              <w:right w:val="nil"/>
            </w:tcBorders>
            <w:shd w:val="clear" w:color="auto" w:fill="FFF2CC" w:themeFill="accent4" w:themeFillTint="33"/>
            <w:vAlign w:val="bottom"/>
            <w:hideMark/>
          </w:tcPr>
          <w:p w14:paraId="36AF3DCC" w14:textId="77777777" w:rsidR="00D51CD6" w:rsidRPr="00D51CD6" w:rsidRDefault="00D51CD6" w:rsidP="00D51CD6">
            <w:pPr>
              <w:spacing w:after="0" w:line="240" w:lineRule="auto"/>
              <w:rPr>
                <w:rFonts w:ascii="Calibri" w:eastAsia="Times New Roman" w:hAnsi="Calibri" w:cs="Calibri"/>
                <w:color w:val="ED7D31"/>
                <w:sz w:val="20"/>
                <w:szCs w:val="20"/>
                <w:lang w:val="fr-FR" w:eastAsia="fr-FR"/>
              </w:rPr>
            </w:pPr>
            <w:r w:rsidRPr="00D51CD6">
              <w:rPr>
                <w:rFonts w:ascii="Calibri" w:eastAsia="Times New Roman" w:hAnsi="Calibri" w:cs="Calibri"/>
                <w:color w:val="ED7D31"/>
                <w:sz w:val="20"/>
                <w:szCs w:val="20"/>
                <w:lang w:val="fr-FR" w:eastAsia="fr-FR"/>
              </w:rPr>
              <w:t>(Veurne)</w:t>
            </w:r>
          </w:p>
        </w:tc>
        <w:tc>
          <w:tcPr>
            <w:tcW w:w="1923" w:type="dxa"/>
            <w:vMerge/>
            <w:tcBorders>
              <w:top w:val="nil"/>
              <w:left w:val="single" w:sz="4" w:space="0" w:color="auto"/>
              <w:bottom w:val="single" w:sz="8" w:space="0" w:color="000000"/>
              <w:right w:val="single" w:sz="4" w:space="0" w:color="auto"/>
            </w:tcBorders>
            <w:vAlign w:val="center"/>
            <w:hideMark/>
          </w:tcPr>
          <w:p w14:paraId="7BE29C4A" w14:textId="77777777" w:rsidR="00D51CD6" w:rsidRPr="00D51CD6" w:rsidRDefault="00D51CD6" w:rsidP="00D51CD6">
            <w:pPr>
              <w:spacing w:after="0" w:line="240" w:lineRule="auto"/>
              <w:rPr>
                <w:rFonts w:ascii="Calibri" w:eastAsia="Times New Roman" w:hAnsi="Calibri" w:cs="Calibri"/>
                <w:b/>
                <w:bCs/>
                <w:color w:val="000000"/>
                <w:sz w:val="20"/>
                <w:szCs w:val="20"/>
                <w:lang w:val="fr-FR" w:eastAsia="fr-FR"/>
              </w:rPr>
            </w:pPr>
          </w:p>
        </w:tc>
        <w:tc>
          <w:tcPr>
            <w:tcW w:w="2477" w:type="dxa"/>
            <w:tcBorders>
              <w:top w:val="nil"/>
              <w:left w:val="nil"/>
              <w:bottom w:val="single" w:sz="8" w:space="0" w:color="auto"/>
              <w:right w:val="single" w:sz="8" w:space="0" w:color="000000" w:themeColor="text1"/>
            </w:tcBorders>
            <w:shd w:val="clear" w:color="auto" w:fill="FFF2CC" w:themeFill="accent4" w:themeFillTint="33"/>
            <w:noWrap/>
            <w:vAlign w:val="bottom"/>
            <w:hideMark/>
          </w:tcPr>
          <w:p w14:paraId="4906CF07" w14:textId="77777777" w:rsidR="00D51CD6" w:rsidRDefault="00D51CD6" w:rsidP="00D51CD6">
            <w:pPr>
              <w:spacing w:after="0" w:line="240" w:lineRule="auto"/>
              <w:rPr>
                <w:rFonts w:ascii="Calibri" w:eastAsia="Times New Roman" w:hAnsi="Calibri" w:cs="Calibri"/>
                <w:color w:val="000000"/>
                <w:sz w:val="20"/>
                <w:szCs w:val="20"/>
                <w:lang w:val="fr-FR" w:eastAsia="fr-FR"/>
              </w:rPr>
            </w:pPr>
            <w:r w:rsidRPr="00D51CD6">
              <w:rPr>
                <w:rFonts w:ascii="Calibri" w:eastAsia="Times New Roman" w:hAnsi="Calibri" w:cs="Calibri"/>
                <w:color w:val="000000"/>
                <w:sz w:val="20"/>
                <w:szCs w:val="20"/>
                <w:lang w:val="fr-FR" w:eastAsia="fr-FR"/>
              </w:rPr>
              <w:t>M +32 485 400 119</w:t>
            </w:r>
          </w:p>
          <w:p w14:paraId="3F92B347" w14:textId="4E8AE4CB" w:rsidR="003801EC" w:rsidRPr="00D51CD6" w:rsidRDefault="003801EC" w:rsidP="00D51CD6">
            <w:pPr>
              <w:spacing w:after="0" w:line="240" w:lineRule="auto"/>
              <w:rPr>
                <w:rFonts w:ascii="Calibri" w:eastAsia="Times New Roman" w:hAnsi="Calibri" w:cs="Calibri"/>
                <w:color w:val="000000"/>
                <w:sz w:val="20"/>
                <w:szCs w:val="20"/>
                <w:lang w:val="fr-FR" w:eastAsia="fr-FR"/>
              </w:rPr>
            </w:pPr>
            <w:hyperlink r:id="rId31" w:history="1">
              <w:r w:rsidRPr="00FF5306">
                <w:rPr>
                  <w:rStyle w:val="Hyperlink"/>
                  <w:rFonts w:ascii="Calibri" w:eastAsia="Times New Roman" w:hAnsi="Calibri" w:cs="Calibri"/>
                  <w:sz w:val="20"/>
                  <w:szCs w:val="20"/>
                  <w:lang w:val="fr-FR" w:eastAsia="fr-FR"/>
                </w:rPr>
                <w:t>Justine.pillaert@vives.be</w:t>
              </w:r>
            </w:hyperlink>
          </w:p>
        </w:tc>
      </w:tr>
      <w:tr w:rsidR="00D51CD6" w:rsidRPr="00D51CD6" w14:paraId="1B84202D" w14:textId="77777777" w:rsidTr="00493989">
        <w:trPr>
          <w:trHeight w:val="276"/>
        </w:trPr>
        <w:tc>
          <w:tcPr>
            <w:tcW w:w="820" w:type="dxa"/>
            <w:vMerge w:val="restart"/>
            <w:tcBorders>
              <w:top w:val="nil"/>
              <w:left w:val="single" w:sz="8" w:space="0" w:color="auto"/>
              <w:bottom w:val="single" w:sz="8" w:space="0" w:color="000000" w:themeColor="text1"/>
              <w:right w:val="single" w:sz="4" w:space="0" w:color="auto"/>
            </w:tcBorders>
            <w:shd w:val="clear" w:color="auto" w:fill="FFF2CC" w:themeFill="accent4" w:themeFillTint="33"/>
            <w:vAlign w:val="center"/>
            <w:hideMark/>
          </w:tcPr>
          <w:p w14:paraId="3177B038" w14:textId="0B38DF66" w:rsidR="00D51CD6" w:rsidRPr="00D51CD6" w:rsidRDefault="00D51CD6" w:rsidP="00D51CD6">
            <w:pPr>
              <w:spacing w:after="0" w:line="240" w:lineRule="auto"/>
              <w:jc w:val="center"/>
              <w:rPr>
                <w:rFonts w:ascii="Calibri" w:eastAsia="Times New Roman" w:hAnsi="Calibri" w:cs="Calibri"/>
                <w:b/>
                <w:bCs/>
                <w:color w:val="000000"/>
                <w:sz w:val="20"/>
                <w:szCs w:val="20"/>
                <w:lang w:val="fr-FR" w:eastAsia="fr-FR"/>
              </w:rPr>
            </w:pPr>
            <w:r w:rsidRPr="00D51CD6">
              <w:rPr>
                <w:rFonts w:ascii="Calibri" w:eastAsia="Times New Roman" w:hAnsi="Calibri" w:cs="Calibri"/>
                <w:b/>
                <w:bCs/>
                <w:color w:val="000000"/>
                <w:sz w:val="20"/>
                <w:szCs w:val="20"/>
                <w:lang w:val="fr-FR" w:eastAsia="fr-FR"/>
              </w:rPr>
              <w:t>DUO 3</w:t>
            </w:r>
          </w:p>
        </w:tc>
        <w:tc>
          <w:tcPr>
            <w:tcW w:w="1880" w:type="dxa"/>
            <w:tcBorders>
              <w:top w:val="nil"/>
              <w:left w:val="nil"/>
              <w:bottom w:val="nil"/>
              <w:right w:val="single" w:sz="4" w:space="0" w:color="auto"/>
            </w:tcBorders>
            <w:shd w:val="clear" w:color="auto" w:fill="FFF2CC" w:themeFill="accent4" w:themeFillTint="33"/>
            <w:vAlign w:val="bottom"/>
            <w:hideMark/>
          </w:tcPr>
          <w:p w14:paraId="57B02065" w14:textId="77777777" w:rsidR="00D51CD6" w:rsidRPr="00D51CD6" w:rsidRDefault="00D51CD6" w:rsidP="00D51CD6">
            <w:pPr>
              <w:spacing w:after="0" w:line="240" w:lineRule="auto"/>
              <w:rPr>
                <w:rFonts w:ascii="Calibri" w:eastAsia="Times New Roman" w:hAnsi="Calibri" w:cs="Calibri"/>
                <w:b/>
                <w:bCs/>
                <w:color w:val="000000"/>
                <w:sz w:val="20"/>
                <w:szCs w:val="20"/>
                <w:lang w:val="fr-FR" w:eastAsia="fr-FR"/>
              </w:rPr>
            </w:pPr>
            <w:r w:rsidRPr="00D51CD6">
              <w:rPr>
                <w:rFonts w:ascii="Calibri" w:eastAsia="Times New Roman" w:hAnsi="Calibri" w:cs="Calibri"/>
                <w:b/>
                <w:bCs/>
                <w:color w:val="000000"/>
                <w:sz w:val="20"/>
                <w:szCs w:val="20"/>
                <w:lang w:val="fr-FR" w:eastAsia="fr-FR"/>
              </w:rPr>
              <w:t>Sainte-Union</w:t>
            </w:r>
          </w:p>
        </w:tc>
        <w:tc>
          <w:tcPr>
            <w:tcW w:w="2200" w:type="dxa"/>
            <w:tcBorders>
              <w:top w:val="nil"/>
              <w:left w:val="nil"/>
              <w:bottom w:val="nil"/>
              <w:right w:val="nil"/>
            </w:tcBorders>
            <w:shd w:val="clear" w:color="auto" w:fill="FFF2CC" w:themeFill="accent4" w:themeFillTint="33"/>
            <w:vAlign w:val="bottom"/>
            <w:hideMark/>
          </w:tcPr>
          <w:p w14:paraId="1AD7AA8B" w14:textId="6E4B0ED9" w:rsidR="00D51CD6" w:rsidRPr="00D51CD6" w:rsidRDefault="00D51CD6" w:rsidP="00D51CD6">
            <w:pPr>
              <w:spacing w:after="0" w:line="240" w:lineRule="auto"/>
              <w:rPr>
                <w:rFonts w:ascii="Calibri" w:eastAsia="Times New Roman" w:hAnsi="Calibri" w:cs="Calibri"/>
                <w:b/>
                <w:bCs/>
                <w:color w:val="ED7D31"/>
                <w:sz w:val="20"/>
                <w:szCs w:val="20"/>
                <w:lang w:val="fr-FR" w:eastAsia="fr-FR"/>
              </w:rPr>
            </w:pPr>
            <w:r w:rsidRPr="00D51CD6">
              <w:rPr>
                <w:rFonts w:ascii="Calibri" w:eastAsia="Times New Roman" w:hAnsi="Calibri" w:cs="Calibri"/>
                <w:b/>
                <w:bCs/>
                <w:color w:val="ED7D31"/>
                <w:sz w:val="20"/>
                <w:szCs w:val="20"/>
                <w:lang w:val="fr-FR" w:eastAsia="fr-FR"/>
              </w:rPr>
              <w:t>VBS</w:t>
            </w:r>
            <w:r w:rsidR="00D40435">
              <w:rPr>
                <w:rFonts w:ascii="Calibri" w:eastAsia="Times New Roman" w:hAnsi="Calibri" w:cs="Calibri"/>
                <w:b/>
                <w:bCs/>
                <w:color w:val="ED7D31"/>
                <w:sz w:val="20"/>
                <w:szCs w:val="20"/>
                <w:lang w:val="fr-FR" w:eastAsia="fr-FR"/>
              </w:rPr>
              <w:t xml:space="preserve"> Sint-Pieter</w:t>
            </w:r>
          </w:p>
        </w:tc>
        <w:tc>
          <w:tcPr>
            <w:tcW w:w="1923" w:type="dxa"/>
            <w:vMerge w:val="restart"/>
            <w:tcBorders>
              <w:top w:val="nil"/>
              <w:left w:val="single" w:sz="4" w:space="0" w:color="auto"/>
              <w:bottom w:val="single" w:sz="8" w:space="0" w:color="000000" w:themeColor="text1"/>
              <w:right w:val="single" w:sz="4" w:space="0" w:color="auto"/>
            </w:tcBorders>
            <w:shd w:val="clear" w:color="auto" w:fill="FFC000" w:themeFill="accent4"/>
            <w:vAlign w:val="center"/>
            <w:hideMark/>
          </w:tcPr>
          <w:p w14:paraId="0961CD40" w14:textId="178E5B96" w:rsidR="00D51CD6" w:rsidRPr="00D51CD6" w:rsidRDefault="6614CCDC" w:rsidP="6614CCDC">
            <w:pPr>
              <w:spacing w:after="0" w:line="240" w:lineRule="auto"/>
              <w:jc w:val="center"/>
              <w:rPr>
                <w:rFonts w:ascii="Calibri" w:eastAsia="Times New Roman" w:hAnsi="Calibri" w:cs="Calibri"/>
                <w:b/>
                <w:bCs/>
                <w:sz w:val="20"/>
                <w:szCs w:val="20"/>
                <w:highlight w:val="yellow"/>
                <w:lang w:val="fr-FR" w:eastAsia="fr-FR"/>
              </w:rPr>
            </w:pPr>
            <w:r w:rsidRPr="6614CCDC">
              <w:rPr>
                <w:rFonts w:ascii="Calibri" w:eastAsia="Times New Roman" w:hAnsi="Calibri" w:cs="Calibri"/>
                <w:b/>
                <w:bCs/>
                <w:sz w:val="20"/>
                <w:szCs w:val="20"/>
                <w:highlight w:val="yellow"/>
                <w:lang w:val="fr-FR" w:eastAsia="fr-FR"/>
              </w:rPr>
              <w:t xml:space="preserve">Sabine </w:t>
            </w:r>
            <w:proofErr w:type="spellStart"/>
            <w:r w:rsidRPr="6614CCDC">
              <w:rPr>
                <w:rFonts w:ascii="Calibri" w:eastAsia="Times New Roman" w:hAnsi="Calibri" w:cs="Calibri"/>
                <w:b/>
                <w:bCs/>
                <w:sz w:val="20"/>
                <w:szCs w:val="20"/>
                <w:highlight w:val="yellow"/>
                <w:lang w:val="fr-FR" w:eastAsia="fr-FR"/>
              </w:rPr>
              <w:t>Forrier</w:t>
            </w:r>
            <w:proofErr w:type="spellEnd"/>
          </w:p>
          <w:p w14:paraId="5EB666E5" w14:textId="6542B2C7" w:rsidR="00D51CD6" w:rsidRPr="00D51CD6" w:rsidRDefault="6614CCDC" w:rsidP="6614CCDC">
            <w:pPr>
              <w:spacing w:after="0" w:line="240" w:lineRule="auto"/>
              <w:jc w:val="center"/>
              <w:rPr>
                <w:rFonts w:ascii="Calibri" w:eastAsia="Times New Roman" w:hAnsi="Calibri" w:cs="Calibri"/>
                <w:b/>
                <w:bCs/>
                <w:sz w:val="20"/>
                <w:szCs w:val="20"/>
                <w:highlight w:val="yellow"/>
                <w:lang w:val="fr-FR" w:eastAsia="fr-FR"/>
              </w:rPr>
            </w:pPr>
            <w:r w:rsidRPr="6614CCDC">
              <w:rPr>
                <w:rFonts w:ascii="Calibri" w:eastAsia="Times New Roman" w:hAnsi="Calibri" w:cs="Calibri"/>
                <w:b/>
                <w:bCs/>
                <w:color w:val="FF0000"/>
                <w:sz w:val="20"/>
                <w:szCs w:val="20"/>
                <w:highlight w:val="yellow"/>
                <w:lang w:val="fr-FR" w:eastAsia="fr-FR"/>
              </w:rPr>
              <w:t xml:space="preserve">Gwendoline </w:t>
            </w:r>
            <w:proofErr w:type="spellStart"/>
            <w:r w:rsidRPr="6614CCDC">
              <w:rPr>
                <w:rFonts w:ascii="Calibri" w:eastAsia="Times New Roman" w:hAnsi="Calibri" w:cs="Calibri"/>
                <w:b/>
                <w:bCs/>
                <w:color w:val="FF0000"/>
                <w:sz w:val="20"/>
                <w:szCs w:val="20"/>
                <w:highlight w:val="yellow"/>
                <w:lang w:val="fr-FR" w:eastAsia="fr-FR"/>
              </w:rPr>
              <w:t>Hotton</w:t>
            </w:r>
            <w:proofErr w:type="spellEnd"/>
          </w:p>
        </w:tc>
        <w:tc>
          <w:tcPr>
            <w:tcW w:w="2477" w:type="dxa"/>
            <w:tcBorders>
              <w:top w:val="single" w:sz="8" w:space="0" w:color="auto"/>
              <w:left w:val="nil"/>
              <w:bottom w:val="nil"/>
              <w:right w:val="single" w:sz="8" w:space="0" w:color="000000" w:themeColor="text1"/>
            </w:tcBorders>
            <w:shd w:val="clear" w:color="auto" w:fill="FFF2CC" w:themeFill="accent4" w:themeFillTint="33"/>
            <w:noWrap/>
            <w:vAlign w:val="bottom"/>
            <w:hideMark/>
          </w:tcPr>
          <w:p w14:paraId="16963536" w14:textId="7FDD246D" w:rsidR="00D51CD6" w:rsidRPr="00F63242" w:rsidRDefault="6614CCDC" w:rsidP="6614CCDC">
            <w:pPr>
              <w:spacing w:after="0" w:line="240" w:lineRule="auto"/>
              <w:rPr>
                <w:rFonts w:ascii="Calibri" w:eastAsia="Calibri" w:hAnsi="Calibri" w:cs="Calibri"/>
                <w:sz w:val="18"/>
                <w:szCs w:val="18"/>
              </w:rPr>
            </w:pPr>
            <w:r w:rsidRPr="6614CCDC">
              <w:rPr>
                <w:rFonts w:ascii="Calibri" w:eastAsia="Calibri" w:hAnsi="Calibri" w:cs="Calibri"/>
                <w:sz w:val="18"/>
                <w:szCs w:val="18"/>
              </w:rPr>
              <w:t>gwendoline.hotton@howest.be</w:t>
            </w:r>
          </w:p>
        </w:tc>
      </w:tr>
      <w:tr w:rsidR="00D51CD6" w:rsidRPr="00D51CD6" w14:paraId="67BCE022" w14:textId="77777777" w:rsidTr="00493989">
        <w:trPr>
          <w:trHeight w:val="300"/>
        </w:trPr>
        <w:tc>
          <w:tcPr>
            <w:tcW w:w="820" w:type="dxa"/>
            <w:vMerge/>
            <w:tcBorders>
              <w:top w:val="nil"/>
              <w:left w:val="single" w:sz="8" w:space="0" w:color="auto"/>
              <w:bottom w:val="single" w:sz="8" w:space="0" w:color="000000"/>
              <w:right w:val="single" w:sz="4" w:space="0" w:color="auto"/>
            </w:tcBorders>
            <w:vAlign w:val="center"/>
            <w:hideMark/>
          </w:tcPr>
          <w:p w14:paraId="36D323BB" w14:textId="77777777" w:rsidR="00D51CD6" w:rsidRPr="00D51CD6" w:rsidRDefault="00D51CD6" w:rsidP="00D51CD6">
            <w:pPr>
              <w:spacing w:after="0" w:line="240" w:lineRule="auto"/>
              <w:rPr>
                <w:rFonts w:ascii="Calibri" w:eastAsia="Times New Roman" w:hAnsi="Calibri" w:cs="Calibri"/>
                <w:b/>
                <w:bCs/>
                <w:color w:val="000000"/>
                <w:sz w:val="20"/>
                <w:szCs w:val="20"/>
                <w:lang w:val="fr-FR" w:eastAsia="fr-FR"/>
              </w:rPr>
            </w:pPr>
          </w:p>
        </w:tc>
        <w:tc>
          <w:tcPr>
            <w:tcW w:w="1880" w:type="dxa"/>
            <w:tcBorders>
              <w:top w:val="nil"/>
              <w:left w:val="nil"/>
              <w:bottom w:val="single" w:sz="8" w:space="0" w:color="auto"/>
              <w:right w:val="single" w:sz="4" w:space="0" w:color="auto"/>
            </w:tcBorders>
            <w:shd w:val="clear" w:color="auto" w:fill="FFF2CC" w:themeFill="accent4" w:themeFillTint="33"/>
            <w:vAlign w:val="bottom"/>
            <w:hideMark/>
          </w:tcPr>
          <w:p w14:paraId="5D0E9E6A" w14:textId="77777777" w:rsidR="00D51CD6" w:rsidRPr="00D51CD6" w:rsidRDefault="00D51CD6" w:rsidP="00D51CD6">
            <w:pPr>
              <w:spacing w:after="0" w:line="240" w:lineRule="auto"/>
              <w:rPr>
                <w:rFonts w:ascii="Calibri" w:eastAsia="Times New Roman" w:hAnsi="Calibri" w:cs="Calibri"/>
                <w:color w:val="000000"/>
                <w:sz w:val="20"/>
                <w:szCs w:val="20"/>
                <w:lang w:val="fr-FR" w:eastAsia="fr-FR"/>
              </w:rPr>
            </w:pPr>
            <w:r w:rsidRPr="00D51CD6">
              <w:rPr>
                <w:rFonts w:ascii="Calibri" w:eastAsia="Times New Roman" w:hAnsi="Calibri" w:cs="Calibri"/>
                <w:color w:val="000000"/>
                <w:sz w:val="20"/>
                <w:szCs w:val="20"/>
                <w:lang w:val="fr-FR" w:eastAsia="fr-FR"/>
              </w:rPr>
              <w:t>(</w:t>
            </w:r>
            <w:proofErr w:type="spellStart"/>
            <w:r w:rsidRPr="00D51CD6">
              <w:rPr>
                <w:rFonts w:ascii="Calibri" w:eastAsia="Times New Roman" w:hAnsi="Calibri" w:cs="Calibri"/>
                <w:color w:val="000000"/>
                <w:sz w:val="20"/>
                <w:szCs w:val="20"/>
                <w:lang w:val="fr-FR" w:eastAsia="fr-FR"/>
              </w:rPr>
              <w:t>Kain</w:t>
            </w:r>
            <w:proofErr w:type="spellEnd"/>
            <w:r w:rsidRPr="00D51CD6">
              <w:rPr>
                <w:rFonts w:ascii="Calibri" w:eastAsia="Times New Roman" w:hAnsi="Calibri" w:cs="Calibri"/>
                <w:color w:val="000000"/>
                <w:sz w:val="20"/>
                <w:szCs w:val="20"/>
                <w:lang w:val="fr-FR" w:eastAsia="fr-FR"/>
              </w:rPr>
              <w:t>)</w:t>
            </w:r>
          </w:p>
        </w:tc>
        <w:tc>
          <w:tcPr>
            <w:tcW w:w="2200" w:type="dxa"/>
            <w:tcBorders>
              <w:top w:val="nil"/>
              <w:left w:val="nil"/>
              <w:bottom w:val="single" w:sz="8" w:space="0" w:color="auto"/>
              <w:right w:val="nil"/>
            </w:tcBorders>
            <w:shd w:val="clear" w:color="auto" w:fill="FFF2CC" w:themeFill="accent4" w:themeFillTint="33"/>
            <w:vAlign w:val="bottom"/>
            <w:hideMark/>
          </w:tcPr>
          <w:p w14:paraId="14E02E6A" w14:textId="77777777" w:rsidR="00D51CD6" w:rsidRPr="00D51CD6" w:rsidRDefault="00D51CD6" w:rsidP="00D51CD6">
            <w:pPr>
              <w:spacing w:after="0" w:line="240" w:lineRule="auto"/>
              <w:rPr>
                <w:rFonts w:ascii="Calibri" w:eastAsia="Times New Roman" w:hAnsi="Calibri" w:cs="Calibri"/>
                <w:color w:val="ED7D31"/>
                <w:sz w:val="20"/>
                <w:szCs w:val="20"/>
                <w:lang w:val="fr-FR" w:eastAsia="fr-FR"/>
              </w:rPr>
            </w:pPr>
            <w:r w:rsidRPr="00D51CD6">
              <w:rPr>
                <w:rFonts w:ascii="Calibri" w:eastAsia="Times New Roman" w:hAnsi="Calibri" w:cs="Calibri"/>
                <w:color w:val="ED7D31"/>
                <w:sz w:val="20"/>
                <w:szCs w:val="20"/>
                <w:lang w:val="fr-FR" w:eastAsia="fr-FR"/>
              </w:rPr>
              <w:t>(Kuurne)</w:t>
            </w:r>
          </w:p>
        </w:tc>
        <w:tc>
          <w:tcPr>
            <w:tcW w:w="1923" w:type="dxa"/>
            <w:vMerge/>
            <w:tcBorders>
              <w:top w:val="nil"/>
              <w:left w:val="single" w:sz="4" w:space="0" w:color="auto"/>
              <w:bottom w:val="single" w:sz="8" w:space="0" w:color="000000"/>
              <w:right w:val="single" w:sz="4" w:space="0" w:color="auto"/>
            </w:tcBorders>
            <w:vAlign w:val="center"/>
            <w:hideMark/>
          </w:tcPr>
          <w:p w14:paraId="77614D2E" w14:textId="77777777" w:rsidR="00D51CD6" w:rsidRPr="00D51CD6" w:rsidRDefault="00D51CD6" w:rsidP="00D51CD6">
            <w:pPr>
              <w:spacing w:after="0" w:line="240" w:lineRule="auto"/>
              <w:rPr>
                <w:rFonts w:ascii="Calibri" w:eastAsia="Times New Roman" w:hAnsi="Calibri" w:cs="Calibri"/>
                <w:b/>
                <w:bCs/>
                <w:color w:val="000000"/>
                <w:sz w:val="20"/>
                <w:szCs w:val="20"/>
                <w:lang w:val="fr-FR" w:eastAsia="fr-FR"/>
              </w:rPr>
            </w:pPr>
          </w:p>
        </w:tc>
        <w:tc>
          <w:tcPr>
            <w:tcW w:w="2477" w:type="dxa"/>
            <w:tcBorders>
              <w:top w:val="nil"/>
              <w:left w:val="nil"/>
              <w:bottom w:val="single" w:sz="8" w:space="0" w:color="auto"/>
              <w:right w:val="single" w:sz="8" w:space="0" w:color="000000" w:themeColor="text1"/>
            </w:tcBorders>
            <w:shd w:val="clear" w:color="auto" w:fill="FFF2CC" w:themeFill="accent4" w:themeFillTint="33"/>
            <w:noWrap/>
            <w:vAlign w:val="bottom"/>
            <w:hideMark/>
          </w:tcPr>
          <w:p w14:paraId="6ADAD226" w14:textId="46DA1C7C" w:rsidR="00D51CD6" w:rsidRPr="00F63242" w:rsidRDefault="6614CCDC" w:rsidP="6614CCDC">
            <w:pPr>
              <w:spacing w:after="0" w:line="240" w:lineRule="auto"/>
              <w:rPr>
                <w:sz w:val="18"/>
                <w:szCs w:val="18"/>
              </w:rPr>
            </w:pPr>
            <w:r w:rsidRPr="6614CCDC">
              <w:rPr>
                <w:sz w:val="20"/>
                <w:szCs w:val="20"/>
              </w:rPr>
              <w:t>M +32 495 936 406</w:t>
            </w:r>
          </w:p>
        </w:tc>
      </w:tr>
    </w:tbl>
    <w:p w14:paraId="44992CF6" w14:textId="72A1FAB9" w:rsidR="00E46AA6" w:rsidRDefault="00E46AA6" w:rsidP="00D02B2B">
      <w:pPr>
        <w:rPr>
          <w:rFonts w:cstheme="minorHAnsi"/>
        </w:rPr>
      </w:pPr>
    </w:p>
    <w:tbl>
      <w:tblPr>
        <w:tblW w:w="9300" w:type="dxa"/>
        <w:tblCellMar>
          <w:left w:w="70" w:type="dxa"/>
          <w:right w:w="70" w:type="dxa"/>
        </w:tblCellMar>
        <w:tblLook w:val="0600" w:firstRow="0" w:lastRow="0" w:firstColumn="0" w:lastColumn="0" w:noHBand="1" w:noVBand="1"/>
      </w:tblPr>
      <w:tblGrid>
        <w:gridCol w:w="820"/>
        <w:gridCol w:w="1880"/>
        <w:gridCol w:w="2200"/>
        <w:gridCol w:w="1960"/>
        <w:gridCol w:w="2440"/>
      </w:tblGrid>
      <w:tr w:rsidR="00D51CD6" w:rsidRPr="00D51CD6" w14:paraId="283120B0" w14:textId="77777777" w:rsidTr="00D51CD6">
        <w:trPr>
          <w:trHeight w:val="612"/>
        </w:trPr>
        <w:tc>
          <w:tcPr>
            <w:tcW w:w="4900" w:type="dxa"/>
            <w:gridSpan w:val="3"/>
            <w:tcBorders>
              <w:top w:val="single" w:sz="8" w:space="0" w:color="auto"/>
              <w:left w:val="single" w:sz="8" w:space="0" w:color="auto"/>
              <w:bottom w:val="single" w:sz="8" w:space="0" w:color="auto"/>
              <w:right w:val="single" w:sz="8" w:space="0" w:color="000000"/>
            </w:tcBorders>
            <w:shd w:val="clear" w:color="000000" w:fill="5B9BD5"/>
            <w:vAlign w:val="center"/>
            <w:hideMark/>
          </w:tcPr>
          <w:p w14:paraId="4C5CF5F8" w14:textId="77777777" w:rsidR="000A0624" w:rsidRDefault="000A0624" w:rsidP="00D51CD6">
            <w:pPr>
              <w:spacing w:after="0" w:line="240" w:lineRule="auto"/>
              <w:rPr>
                <w:rFonts w:ascii="Calibri" w:eastAsia="Times New Roman" w:hAnsi="Calibri" w:cs="Calibri"/>
                <w:b/>
                <w:bCs/>
                <w:color w:val="FFFFFF"/>
                <w:sz w:val="20"/>
                <w:szCs w:val="20"/>
                <w:lang w:val="fr-FR" w:eastAsia="fr-FR"/>
              </w:rPr>
            </w:pPr>
            <w:r w:rsidRPr="000A0624">
              <w:rPr>
                <w:rFonts w:ascii="Calibri" w:eastAsia="Times New Roman" w:hAnsi="Calibri" w:cs="Calibri"/>
                <w:b/>
                <w:bCs/>
                <w:color w:val="FFFFFF"/>
                <w:sz w:val="20"/>
                <w:szCs w:val="20"/>
                <w:lang w:val="fr-FR" w:eastAsia="fr-FR"/>
              </w:rPr>
              <w:t>COLLEGES, ECOLES SECONDAIRES /</w:t>
            </w:r>
          </w:p>
          <w:p w14:paraId="70B4EFF1" w14:textId="07F13A79" w:rsidR="00D51CD6" w:rsidRPr="00D51CD6" w:rsidRDefault="000A0624" w:rsidP="00D51CD6">
            <w:pPr>
              <w:spacing w:after="0" w:line="240" w:lineRule="auto"/>
              <w:rPr>
                <w:rFonts w:ascii="Calibri" w:eastAsia="Times New Roman" w:hAnsi="Calibri" w:cs="Calibri"/>
                <w:b/>
                <w:bCs/>
                <w:color w:val="FFFFFF"/>
                <w:sz w:val="20"/>
                <w:szCs w:val="20"/>
                <w:lang w:val="fr-FR" w:eastAsia="fr-FR"/>
              </w:rPr>
            </w:pPr>
            <w:r w:rsidRPr="000A0624">
              <w:rPr>
                <w:rFonts w:ascii="Calibri" w:eastAsia="Times New Roman" w:hAnsi="Calibri" w:cs="Calibri"/>
                <w:b/>
                <w:bCs/>
                <w:color w:val="FFFFFF"/>
                <w:sz w:val="20"/>
                <w:szCs w:val="20"/>
                <w:lang w:val="fr-FR" w:eastAsia="fr-FR"/>
              </w:rPr>
              <w:t>SECUNDAIRE SCHOLEN</w:t>
            </w:r>
          </w:p>
        </w:tc>
        <w:tc>
          <w:tcPr>
            <w:tcW w:w="4400" w:type="dxa"/>
            <w:gridSpan w:val="2"/>
            <w:tcBorders>
              <w:top w:val="nil"/>
              <w:left w:val="nil"/>
              <w:bottom w:val="single" w:sz="8" w:space="0" w:color="auto"/>
              <w:right w:val="nil"/>
            </w:tcBorders>
            <w:shd w:val="clear" w:color="000000" w:fill="FFFFFF"/>
            <w:vAlign w:val="center"/>
            <w:hideMark/>
          </w:tcPr>
          <w:p w14:paraId="6865E5E3" w14:textId="77777777" w:rsidR="00D51CD6" w:rsidRPr="00D51CD6" w:rsidRDefault="00D51CD6" w:rsidP="00D51CD6">
            <w:pPr>
              <w:spacing w:after="0" w:line="240" w:lineRule="auto"/>
              <w:jc w:val="center"/>
              <w:rPr>
                <w:rFonts w:ascii="Calibri" w:eastAsia="Times New Roman" w:hAnsi="Calibri" w:cs="Calibri"/>
                <w:b/>
                <w:bCs/>
                <w:color w:val="000000"/>
                <w:sz w:val="20"/>
                <w:szCs w:val="20"/>
                <w:lang w:val="fr-FR" w:eastAsia="fr-FR"/>
              </w:rPr>
            </w:pPr>
            <w:proofErr w:type="gramStart"/>
            <w:r w:rsidRPr="00D51CD6">
              <w:rPr>
                <w:rFonts w:ascii="Calibri" w:eastAsia="Times New Roman" w:hAnsi="Calibri" w:cs="Calibri"/>
                <w:b/>
                <w:bCs/>
                <w:color w:val="000000"/>
                <w:sz w:val="20"/>
                <w:szCs w:val="20"/>
                <w:lang w:val="fr-FR" w:eastAsia="fr-FR"/>
              </w:rPr>
              <w:t>personne</w:t>
            </w:r>
            <w:proofErr w:type="gramEnd"/>
            <w:r w:rsidRPr="00D51CD6">
              <w:rPr>
                <w:rFonts w:ascii="Calibri" w:eastAsia="Times New Roman" w:hAnsi="Calibri" w:cs="Calibri"/>
                <w:b/>
                <w:bCs/>
                <w:color w:val="000000"/>
                <w:sz w:val="20"/>
                <w:szCs w:val="20"/>
                <w:lang w:val="fr-FR" w:eastAsia="fr-FR"/>
              </w:rPr>
              <w:t xml:space="preserve"> de </w:t>
            </w:r>
            <w:proofErr w:type="spellStart"/>
            <w:r w:rsidRPr="00D51CD6">
              <w:rPr>
                <w:rFonts w:ascii="Calibri" w:eastAsia="Times New Roman" w:hAnsi="Calibri" w:cs="Calibri"/>
                <w:b/>
                <w:bCs/>
                <w:color w:val="000000"/>
                <w:sz w:val="20"/>
                <w:szCs w:val="20"/>
                <w:lang w:val="fr-FR" w:eastAsia="fr-FR"/>
              </w:rPr>
              <w:t>référrence</w:t>
            </w:r>
            <w:proofErr w:type="spellEnd"/>
            <w:r w:rsidRPr="00D51CD6">
              <w:rPr>
                <w:rFonts w:ascii="Calibri" w:eastAsia="Times New Roman" w:hAnsi="Calibri" w:cs="Calibri"/>
                <w:b/>
                <w:bCs/>
                <w:color w:val="000000"/>
                <w:sz w:val="20"/>
                <w:szCs w:val="20"/>
                <w:lang w:val="fr-FR" w:eastAsia="fr-FR"/>
              </w:rPr>
              <w:br/>
            </w:r>
            <w:proofErr w:type="spellStart"/>
            <w:r w:rsidRPr="00D51CD6">
              <w:rPr>
                <w:rFonts w:ascii="Calibri" w:eastAsia="Times New Roman" w:hAnsi="Calibri" w:cs="Calibri"/>
                <w:b/>
                <w:bCs/>
                <w:color w:val="A36298"/>
                <w:sz w:val="20"/>
                <w:szCs w:val="20"/>
                <w:lang w:val="fr-FR" w:eastAsia="fr-FR"/>
              </w:rPr>
              <w:t>sleutelpersoon</w:t>
            </w:r>
            <w:proofErr w:type="spellEnd"/>
          </w:p>
        </w:tc>
      </w:tr>
      <w:tr w:rsidR="00D51CD6" w:rsidRPr="003801EC" w14:paraId="0CF3C4CB" w14:textId="77777777" w:rsidTr="00D51CD6">
        <w:trPr>
          <w:trHeight w:val="300"/>
        </w:trPr>
        <w:tc>
          <w:tcPr>
            <w:tcW w:w="820" w:type="dxa"/>
            <w:vMerge w:val="restart"/>
            <w:tcBorders>
              <w:top w:val="nil"/>
              <w:left w:val="single" w:sz="8" w:space="0" w:color="auto"/>
              <w:bottom w:val="nil"/>
              <w:right w:val="single" w:sz="4" w:space="0" w:color="auto"/>
            </w:tcBorders>
            <w:shd w:val="clear" w:color="000000" w:fill="DDEBF7"/>
            <w:vAlign w:val="center"/>
            <w:hideMark/>
          </w:tcPr>
          <w:p w14:paraId="7FBFD700" w14:textId="77777777" w:rsidR="00D51CD6" w:rsidRPr="00D51CD6" w:rsidRDefault="00D51CD6" w:rsidP="00D51CD6">
            <w:pPr>
              <w:spacing w:after="0" w:line="240" w:lineRule="auto"/>
              <w:jc w:val="center"/>
              <w:rPr>
                <w:rFonts w:ascii="Calibri" w:eastAsia="Times New Roman" w:hAnsi="Calibri" w:cs="Calibri"/>
                <w:b/>
                <w:bCs/>
                <w:color w:val="000000"/>
                <w:sz w:val="20"/>
                <w:szCs w:val="20"/>
                <w:lang w:val="fr-FR" w:eastAsia="fr-FR"/>
              </w:rPr>
            </w:pPr>
            <w:r w:rsidRPr="00D51CD6">
              <w:rPr>
                <w:rFonts w:ascii="Calibri" w:eastAsia="Times New Roman" w:hAnsi="Calibri" w:cs="Calibri"/>
                <w:b/>
                <w:bCs/>
                <w:color w:val="000000"/>
                <w:sz w:val="20"/>
                <w:szCs w:val="20"/>
                <w:lang w:val="fr-FR" w:eastAsia="fr-FR"/>
              </w:rPr>
              <w:t>DUO 4</w:t>
            </w:r>
          </w:p>
        </w:tc>
        <w:tc>
          <w:tcPr>
            <w:tcW w:w="1880" w:type="dxa"/>
            <w:tcBorders>
              <w:top w:val="nil"/>
              <w:left w:val="nil"/>
              <w:bottom w:val="nil"/>
              <w:right w:val="single" w:sz="4" w:space="0" w:color="auto"/>
            </w:tcBorders>
            <w:shd w:val="clear" w:color="000000" w:fill="DDEBF7"/>
            <w:vAlign w:val="bottom"/>
            <w:hideMark/>
          </w:tcPr>
          <w:p w14:paraId="7DA81DBF" w14:textId="77777777" w:rsidR="00D51CD6" w:rsidRPr="00D51CD6" w:rsidRDefault="00D51CD6" w:rsidP="00D51CD6">
            <w:pPr>
              <w:spacing w:after="0" w:line="240" w:lineRule="auto"/>
              <w:rPr>
                <w:rFonts w:ascii="Calibri" w:eastAsia="Times New Roman" w:hAnsi="Calibri" w:cs="Calibri"/>
                <w:b/>
                <w:bCs/>
                <w:color w:val="000000"/>
                <w:sz w:val="20"/>
                <w:szCs w:val="20"/>
                <w:lang w:val="fr-FR" w:eastAsia="fr-FR"/>
              </w:rPr>
            </w:pPr>
            <w:r w:rsidRPr="00D51CD6">
              <w:rPr>
                <w:rFonts w:ascii="Calibri" w:eastAsia="Times New Roman" w:hAnsi="Calibri" w:cs="Calibri"/>
                <w:b/>
                <w:bCs/>
                <w:color w:val="000000"/>
                <w:sz w:val="20"/>
                <w:szCs w:val="20"/>
                <w:lang w:val="fr-FR" w:eastAsia="fr-FR"/>
              </w:rPr>
              <w:t>Franklin</w:t>
            </w:r>
          </w:p>
        </w:tc>
        <w:tc>
          <w:tcPr>
            <w:tcW w:w="2200" w:type="dxa"/>
            <w:tcBorders>
              <w:top w:val="nil"/>
              <w:left w:val="nil"/>
              <w:bottom w:val="nil"/>
              <w:right w:val="nil"/>
            </w:tcBorders>
            <w:shd w:val="clear" w:color="000000" w:fill="DDEBF7"/>
            <w:vAlign w:val="bottom"/>
            <w:hideMark/>
          </w:tcPr>
          <w:p w14:paraId="358A273E" w14:textId="77777777" w:rsidR="00D51CD6" w:rsidRPr="00D51CD6" w:rsidRDefault="00D51CD6" w:rsidP="00D51CD6">
            <w:pPr>
              <w:spacing w:after="0" w:line="240" w:lineRule="auto"/>
              <w:rPr>
                <w:rFonts w:ascii="Calibri" w:eastAsia="Times New Roman" w:hAnsi="Calibri" w:cs="Calibri"/>
                <w:b/>
                <w:bCs/>
                <w:color w:val="ED7D31"/>
                <w:sz w:val="20"/>
                <w:szCs w:val="20"/>
                <w:lang w:val="fr-FR" w:eastAsia="fr-FR"/>
              </w:rPr>
            </w:pPr>
            <w:proofErr w:type="spellStart"/>
            <w:r w:rsidRPr="00D51CD6">
              <w:rPr>
                <w:rFonts w:ascii="Calibri" w:eastAsia="Times New Roman" w:hAnsi="Calibri" w:cs="Calibri"/>
                <w:b/>
                <w:bCs/>
                <w:color w:val="ED7D31"/>
                <w:sz w:val="20"/>
                <w:szCs w:val="20"/>
                <w:lang w:val="fr-FR" w:eastAsia="fr-FR"/>
              </w:rPr>
              <w:t>Athena</w:t>
            </w:r>
            <w:proofErr w:type="spellEnd"/>
            <w:r w:rsidRPr="00D51CD6">
              <w:rPr>
                <w:rFonts w:ascii="Calibri" w:eastAsia="Times New Roman" w:hAnsi="Calibri" w:cs="Calibri"/>
                <w:b/>
                <w:bCs/>
                <w:color w:val="ED7D31"/>
                <w:sz w:val="20"/>
                <w:szCs w:val="20"/>
                <w:lang w:val="fr-FR" w:eastAsia="fr-FR"/>
              </w:rPr>
              <w:t xml:space="preserve"> </w:t>
            </w:r>
            <w:proofErr w:type="spellStart"/>
            <w:r w:rsidRPr="00D51CD6">
              <w:rPr>
                <w:rFonts w:ascii="Calibri" w:eastAsia="Times New Roman" w:hAnsi="Calibri" w:cs="Calibri"/>
                <w:b/>
                <w:bCs/>
                <w:color w:val="ED7D31"/>
                <w:sz w:val="20"/>
                <w:szCs w:val="20"/>
                <w:lang w:val="fr-FR" w:eastAsia="fr-FR"/>
              </w:rPr>
              <w:t>Pottelberg</w:t>
            </w:r>
            <w:proofErr w:type="spellEnd"/>
          </w:p>
        </w:tc>
        <w:tc>
          <w:tcPr>
            <w:tcW w:w="1960" w:type="dxa"/>
            <w:vMerge w:val="restart"/>
            <w:tcBorders>
              <w:top w:val="nil"/>
              <w:left w:val="single" w:sz="4" w:space="0" w:color="auto"/>
              <w:bottom w:val="nil"/>
              <w:right w:val="single" w:sz="4" w:space="0" w:color="auto"/>
            </w:tcBorders>
            <w:shd w:val="clear" w:color="000000" w:fill="5B9BD5"/>
            <w:vAlign w:val="center"/>
            <w:hideMark/>
          </w:tcPr>
          <w:p w14:paraId="10103CEF" w14:textId="77777777" w:rsidR="00D51CD6" w:rsidRPr="00D51CD6" w:rsidRDefault="00D51CD6" w:rsidP="00D51CD6">
            <w:pPr>
              <w:spacing w:after="0" w:line="240" w:lineRule="auto"/>
              <w:jc w:val="center"/>
              <w:rPr>
                <w:rFonts w:ascii="Calibri" w:eastAsia="Times New Roman" w:hAnsi="Calibri" w:cs="Calibri"/>
                <w:b/>
                <w:bCs/>
                <w:color w:val="FFFFFF"/>
                <w:sz w:val="20"/>
                <w:szCs w:val="20"/>
                <w:lang w:val="fr-FR" w:eastAsia="fr-FR"/>
              </w:rPr>
            </w:pPr>
            <w:r w:rsidRPr="00D51CD6">
              <w:rPr>
                <w:rFonts w:ascii="Calibri" w:eastAsia="Times New Roman" w:hAnsi="Calibri" w:cs="Calibri"/>
                <w:b/>
                <w:bCs/>
                <w:color w:val="FFFFFF"/>
                <w:sz w:val="20"/>
                <w:szCs w:val="20"/>
                <w:lang w:val="fr-FR" w:eastAsia="fr-FR"/>
              </w:rPr>
              <w:t xml:space="preserve">Monique </w:t>
            </w:r>
            <w:proofErr w:type="spellStart"/>
            <w:r w:rsidRPr="00D51CD6">
              <w:rPr>
                <w:rFonts w:ascii="Calibri" w:eastAsia="Times New Roman" w:hAnsi="Calibri" w:cs="Calibri"/>
                <w:b/>
                <w:bCs/>
                <w:color w:val="FFFFFF"/>
                <w:sz w:val="20"/>
                <w:szCs w:val="20"/>
                <w:lang w:val="fr-FR" w:eastAsia="fr-FR"/>
              </w:rPr>
              <w:t>Winkel</w:t>
            </w:r>
            <w:proofErr w:type="spellEnd"/>
          </w:p>
        </w:tc>
        <w:tc>
          <w:tcPr>
            <w:tcW w:w="2440" w:type="dxa"/>
            <w:tcBorders>
              <w:top w:val="single" w:sz="8" w:space="0" w:color="auto"/>
              <w:left w:val="nil"/>
              <w:bottom w:val="nil"/>
              <w:right w:val="single" w:sz="8" w:space="0" w:color="000000"/>
            </w:tcBorders>
            <w:shd w:val="clear" w:color="000000" w:fill="DDEBF7"/>
            <w:noWrap/>
            <w:vAlign w:val="bottom"/>
            <w:hideMark/>
          </w:tcPr>
          <w:p w14:paraId="59FE5445" w14:textId="77777777" w:rsidR="00D51CD6" w:rsidRPr="00D51CD6" w:rsidRDefault="003801EC" w:rsidP="00D51CD6">
            <w:pPr>
              <w:spacing w:after="0" w:line="240" w:lineRule="auto"/>
              <w:rPr>
                <w:rFonts w:ascii="Calibri" w:eastAsia="Times New Roman" w:hAnsi="Calibri" w:cs="Calibri"/>
                <w:color w:val="0563C1"/>
                <w:sz w:val="20"/>
                <w:szCs w:val="20"/>
                <w:u w:val="single"/>
                <w:lang w:val="fr-FR" w:eastAsia="fr-FR"/>
              </w:rPr>
            </w:pPr>
            <w:hyperlink r:id="rId32" w:history="1">
              <w:r w:rsidR="00D51CD6" w:rsidRPr="00D51CD6">
                <w:rPr>
                  <w:rFonts w:ascii="Calibri" w:eastAsia="Times New Roman" w:hAnsi="Calibri" w:cs="Calibri"/>
                  <w:color w:val="0563C1"/>
                  <w:sz w:val="20"/>
                  <w:szCs w:val="20"/>
                  <w:u w:val="single"/>
                  <w:lang w:val="fr-FR" w:eastAsia="fr-FR"/>
                </w:rPr>
                <w:t>monique.winckel@ac-lille.fr</w:t>
              </w:r>
            </w:hyperlink>
          </w:p>
        </w:tc>
      </w:tr>
      <w:tr w:rsidR="00D51CD6" w:rsidRPr="00D51CD6" w14:paraId="3F9FA3DA" w14:textId="77777777" w:rsidTr="00D51CD6">
        <w:trPr>
          <w:trHeight w:val="300"/>
        </w:trPr>
        <w:tc>
          <w:tcPr>
            <w:tcW w:w="820" w:type="dxa"/>
            <w:vMerge/>
            <w:tcBorders>
              <w:top w:val="nil"/>
              <w:left w:val="single" w:sz="8" w:space="0" w:color="auto"/>
              <w:bottom w:val="nil"/>
              <w:right w:val="single" w:sz="4" w:space="0" w:color="auto"/>
            </w:tcBorders>
            <w:vAlign w:val="center"/>
            <w:hideMark/>
          </w:tcPr>
          <w:p w14:paraId="7ED15E88" w14:textId="77777777" w:rsidR="00D51CD6" w:rsidRPr="00D51CD6" w:rsidRDefault="00D51CD6" w:rsidP="00D51CD6">
            <w:pPr>
              <w:spacing w:after="0" w:line="240" w:lineRule="auto"/>
              <w:rPr>
                <w:rFonts w:ascii="Calibri" w:eastAsia="Times New Roman" w:hAnsi="Calibri" w:cs="Calibri"/>
                <w:b/>
                <w:bCs/>
                <w:color w:val="000000"/>
                <w:sz w:val="20"/>
                <w:szCs w:val="20"/>
                <w:lang w:val="fr-FR" w:eastAsia="fr-FR"/>
              </w:rPr>
            </w:pPr>
          </w:p>
        </w:tc>
        <w:tc>
          <w:tcPr>
            <w:tcW w:w="1880" w:type="dxa"/>
            <w:tcBorders>
              <w:top w:val="nil"/>
              <w:left w:val="nil"/>
              <w:bottom w:val="nil"/>
              <w:right w:val="single" w:sz="4" w:space="0" w:color="auto"/>
            </w:tcBorders>
            <w:shd w:val="clear" w:color="000000" w:fill="DDEBF7"/>
            <w:vAlign w:val="bottom"/>
            <w:hideMark/>
          </w:tcPr>
          <w:p w14:paraId="41248FDA" w14:textId="77777777" w:rsidR="00D51CD6" w:rsidRPr="00D51CD6" w:rsidRDefault="00D51CD6" w:rsidP="00D51CD6">
            <w:pPr>
              <w:spacing w:after="0" w:line="240" w:lineRule="auto"/>
              <w:rPr>
                <w:rFonts w:ascii="Calibri" w:eastAsia="Times New Roman" w:hAnsi="Calibri" w:cs="Calibri"/>
                <w:color w:val="000000"/>
                <w:sz w:val="20"/>
                <w:szCs w:val="20"/>
                <w:lang w:val="fr-FR" w:eastAsia="fr-FR"/>
              </w:rPr>
            </w:pPr>
            <w:r w:rsidRPr="00D51CD6">
              <w:rPr>
                <w:rFonts w:ascii="Calibri" w:eastAsia="Times New Roman" w:hAnsi="Calibri" w:cs="Calibri"/>
                <w:color w:val="000000"/>
                <w:sz w:val="20"/>
                <w:szCs w:val="20"/>
                <w:lang w:val="fr-FR" w:eastAsia="fr-FR"/>
              </w:rPr>
              <w:t>(Lille)</w:t>
            </w:r>
          </w:p>
        </w:tc>
        <w:tc>
          <w:tcPr>
            <w:tcW w:w="2200" w:type="dxa"/>
            <w:tcBorders>
              <w:top w:val="nil"/>
              <w:left w:val="nil"/>
              <w:bottom w:val="nil"/>
              <w:right w:val="nil"/>
            </w:tcBorders>
            <w:shd w:val="clear" w:color="000000" w:fill="DDEBF7"/>
            <w:vAlign w:val="bottom"/>
            <w:hideMark/>
          </w:tcPr>
          <w:p w14:paraId="32AF6F32" w14:textId="77777777" w:rsidR="00D51CD6" w:rsidRPr="00D51CD6" w:rsidRDefault="00D51CD6" w:rsidP="00D51CD6">
            <w:pPr>
              <w:spacing w:after="0" w:line="240" w:lineRule="auto"/>
              <w:rPr>
                <w:rFonts w:ascii="Calibri" w:eastAsia="Times New Roman" w:hAnsi="Calibri" w:cs="Calibri"/>
                <w:color w:val="ED7D31"/>
                <w:sz w:val="20"/>
                <w:szCs w:val="20"/>
                <w:lang w:val="fr-FR" w:eastAsia="fr-FR"/>
              </w:rPr>
            </w:pPr>
            <w:r w:rsidRPr="00D51CD6">
              <w:rPr>
                <w:rFonts w:ascii="Calibri" w:eastAsia="Times New Roman" w:hAnsi="Calibri" w:cs="Calibri"/>
                <w:color w:val="ED7D31"/>
                <w:sz w:val="20"/>
                <w:szCs w:val="20"/>
                <w:lang w:val="fr-FR" w:eastAsia="fr-FR"/>
              </w:rPr>
              <w:t>(Kortrijk)</w:t>
            </w:r>
          </w:p>
        </w:tc>
        <w:tc>
          <w:tcPr>
            <w:tcW w:w="1960" w:type="dxa"/>
            <w:vMerge/>
            <w:tcBorders>
              <w:top w:val="nil"/>
              <w:left w:val="single" w:sz="4" w:space="0" w:color="auto"/>
              <w:bottom w:val="nil"/>
              <w:right w:val="single" w:sz="4" w:space="0" w:color="auto"/>
            </w:tcBorders>
            <w:vAlign w:val="center"/>
            <w:hideMark/>
          </w:tcPr>
          <w:p w14:paraId="0F499235" w14:textId="77777777" w:rsidR="00D51CD6" w:rsidRPr="00D51CD6" w:rsidRDefault="00D51CD6" w:rsidP="00D51CD6">
            <w:pPr>
              <w:spacing w:after="0" w:line="240" w:lineRule="auto"/>
              <w:rPr>
                <w:rFonts w:ascii="Calibri" w:eastAsia="Times New Roman" w:hAnsi="Calibri" w:cs="Calibri"/>
                <w:b/>
                <w:bCs/>
                <w:color w:val="FFFFFF"/>
                <w:sz w:val="20"/>
                <w:szCs w:val="20"/>
                <w:lang w:val="fr-FR" w:eastAsia="fr-FR"/>
              </w:rPr>
            </w:pPr>
          </w:p>
        </w:tc>
        <w:tc>
          <w:tcPr>
            <w:tcW w:w="2440" w:type="dxa"/>
            <w:tcBorders>
              <w:top w:val="nil"/>
              <w:left w:val="nil"/>
              <w:bottom w:val="nil"/>
              <w:right w:val="single" w:sz="8" w:space="0" w:color="000000"/>
            </w:tcBorders>
            <w:shd w:val="clear" w:color="000000" w:fill="DDEBF7"/>
            <w:noWrap/>
            <w:vAlign w:val="bottom"/>
            <w:hideMark/>
          </w:tcPr>
          <w:p w14:paraId="147AA1D8" w14:textId="77777777" w:rsidR="00D51CD6" w:rsidRPr="00D51CD6" w:rsidRDefault="00D51CD6" w:rsidP="00D51CD6">
            <w:pPr>
              <w:spacing w:after="0" w:line="240" w:lineRule="auto"/>
              <w:rPr>
                <w:rFonts w:ascii="Calibri" w:eastAsia="Times New Roman" w:hAnsi="Calibri" w:cs="Calibri"/>
                <w:color w:val="000000"/>
                <w:sz w:val="20"/>
                <w:szCs w:val="20"/>
                <w:lang w:val="fr-FR" w:eastAsia="fr-FR"/>
              </w:rPr>
            </w:pPr>
            <w:r w:rsidRPr="00D51CD6">
              <w:rPr>
                <w:rFonts w:ascii="Calibri" w:eastAsia="Times New Roman" w:hAnsi="Calibri" w:cs="Calibri"/>
                <w:color w:val="000000"/>
                <w:sz w:val="20"/>
                <w:szCs w:val="20"/>
                <w:lang w:val="fr-FR" w:eastAsia="fr-FR"/>
              </w:rPr>
              <w:t>M +33 660 813 990</w:t>
            </w:r>
          </w:p>
        </w:tc>
      </w:tr>
      <w:tr w:rsidR="00D51CD6" w:rsidRPr="003801EC" w14:paraId="45E9C8B7" w14:textId="77777777" w:rsidTr="00D51CD6">
        <w:trPr>
          <w:trHeight w:val="288"/>
        </w:trPr>
        <w:tc>
          <w:tcPr>
            <w:tcW w:w="820" w:type="dxa"/>
            <w:vMerge w:val="restart"/>
            <w:tcBorders>
              <w:top w:val="single" w:sz="8" w:space="0" w:color="auto"/>
              <w:left w:val="single" w:sz="8" w:space="0" w:color="auto"/>
              <w:bottom w:val="single" w:sz="8" w:space="0" w:color="000000"/>
              <w:right w:val="nil"/>
            </w:tcBorders>
            <w:shd w:val="clear" w:color="000000" w:fill="DDEBF7"/>
            <w:vAlign w:val="center"/>
            <w:hideMark/>
          </w:tcPr>
          <w:p w14:paraId="6A5DA780" w14:textId="77777777" w:rsidR="00D51CD6" w:rsidRPr="00D51CD6" w:rsidRDefault="00D51CD6" w:rsidP="00D51CD6">
            <w:pPr>
              <w:spacing w:after="0" w:line="240" w:lineRule="auto"/>
              <w:jc w:val="center"/>
              <w:rPr>
                <w:rFonts w:ascii="Calibri" w:eastAsia="Times New Roman" w:hAnsi="Calibri" w:cs="Calibri"/>
                <w:b/>
                <w:bCs/>
                <w:color w:val="000000"/>
                <w:sz w:val="20"/>
                <w:szCs w:val="20"/>
                <w:lang w:val="fr-FR" w:eastAsia="fr-FR"/>
              </w:rPr>
            </w:pPr>
            <w:r w:rsidRPr="00D51CD6">
              <w:rPr>
                <w:rFonts w:ascii="Calibri" w:eastAsia="Times New Roman" w:hAnsi="Calibri" w:cs="Calibri"/>
                <w:b/>
                <w:bCs/>
                <w:color w:val="000000"/>
                <w:sz w:val="20"/>
                <w:szCs w:val="20"/>
                <w:lang w:val="fr-FR" w:eastAsia="fr-FR"/>
              </w:rPr>
              <w:t>DUO 5</w:t>
            </w:r>
          </w:p>
        </w:tc>
        <w:tc>
          <w:tcPr>
            <w:tcW w:w="1880" w:type="dxa"/>
            <w:tcBorders>
              <w:top w:val="single" w:sz="8" w:space="0" w:color="auto"/>
              <w:left w:val="single" w:sz="4" w:space="0" w:color="auto"/>
              <w:bottom w:val="nil"/>
              <w:right w:val="nil"/>
            </w:tcBorders>
            <w:shd w:val="clear" w:color="000000" w:fill="DDEBF7"/>
            <w:noWrap/>
            <w:vAlign w:val="bottom"/>
            <w:hideMark/>
          </w:tcPr>
          <w:p w14:paraId="25EFDA61" w14:textId="77777777" w:rsidR="00D51CD6" w:rsidRPr="00D51CD6" w:rsidRDefault="00D51CD6" w:rsidP="00D51CD6">
            <w:pPr>
              <w:spacing w:after="0" w:line="240" w:lineRule="auto"/>
              <w:rPr>
                <w:rFonts w:ascii="Calibri" w:eastAsia="Times New Roman" w:hAnsi="Calibri" w:cs="Calibri"/>
                <w:color w:val="000000"/>
                <w:sz w:val="20"/>
                <w:szCs w:val="20"/>
                <w:lang w:val="fr-FR" w:eastAsia="fr-FR"/>
              </w:rPr>
            </w:pPr>
            <w:r w:rsidRPr="00D51CD6">
              <w:rPr>
                <w:rFonts w:ascii="Calibri" w:eastAsia="Times New Roman" w:hAnsi="Calibri" w:cs="Calibri"/>
                <w:color w:val="000000"/>
                <w:sz w:val="20"/>
                <w:szCs w:val="20"/>
                <w:lang w:val="fr-FR" w:eastAsia="fr-FR"/>
              </w:rPr>
              <w:t> </w:t>
            </w:r>
          </w:p>
        </w:tc>
        <w:tc>
          <w:tcPr>
            <w:tcW w:w="2200" w:type="dxa"/>
            <w:tcBorders>
              <w:top w:val="single" w:sz="8" w:space="0" w:color="auto"/>
              <w:left w:val="single" w:sz="4" w:space="0" w:color="auto"/>
              <w:bottom w:val="nil"/>
              <w:right w:val="single" w:sz="4" w:space="0" w:color="auto"/>
            </w:tcBorders>
            <w:shd w:val="clear" w:color="000000" w:fill="DDEBF7"/>
            <w:vAlign w:val="bottom"/>
            <w:hideMark/>
          </w:tcPr>
          <w:p w14:paraId="7D997EE5" w14:textId="77777777" w:rsidR="00D51CD6" w:rsidRPr="00D51CD6" w:rsidRDefault="00D51CD6" w:rsidP="00D51CD6">
            <w:pPr>
              <w:spacing w:after="0" w:line="240" w:lineRule="auto"/>
              <w:rPr>
                <w:rFonts w:ascii="Calibri" w:eastAsia="Times New Roman" w:hAnsi="Calibri" w:cs="Calibri"/>
                <w:b/>
                <w:bCs/>
                <w:color w:val="ED7D31"/>
                <w:sz w:val="20"/>
                <w:szCs w:val="20"/>
                <w:lang w:val="fr-FR" w:eastAsia="fr-FR"/>
              </w:rPr>
            </w:pPr>
            <w:r w:rsidRPr="00D51CD6">
              <w:rPr>
                <w:rFonts w:ascii="Calibri" w:eastAsia="Times New Roman" w:hAnsi="Calibri" w:cs="Calibri"/>
                <w:b/>
                <w:bCs/>
                <w:color w:val="ED7D31"/>
                <w:sz w:val="20"/>
                <w:szCs w:val="20"/>
                <w:lang w:val="fr-FR" w:eastAsia="fr-FR"/>
              </w:rPr>
              <w:t> </w:t>
            </w:r>
          </w:p>
        </w:tc>
        <w:tc>
          <w:tcPr>
            <w:tcW w:w="1960" w:type="dxa"/>
            <w:vMerge w:val="restart"/>
            <w:tcBorders>
              <w:top w:val="single" w:sz="8" w:space="0" w:color="auto"/>
              <w:left w:val="nil"/>
              <w:bottom w:val="nil"/>
              <w:right w:val="single" w:sz="4" w:space="0" w:color="auto"/>
            </w:tcBorders>
            <w:shd w:val="clear" w:color="000000" w:fill="5B9BD5"/>
            <w:vAlign w:val="center"/>
            <w:hideMark/>
          </w:tcPr>
          <w:p w14:paraId="04A61839" w14:textId="77777777" w:rsidR="00D51CD6" w:rsidRPr="00D51CD6" w:rsidRDefault="00D51CD6" w:rsidP="00D51CD6">
            <w:pPr>
              <w:spacing w:after="0" w:line="240" w:lineRule="auto"/>
              <w:jc w:val="center"/>
              <w:rPr>
                <w:rFonts w:ascii="Calibri" w:eastAsia="Times New Roman" w:hAnsi="Calibri" w:cs="Calibri"/>
                <w:b/>
                <w:bCs/>
                <w:color w:val="FFFFFF"/>
                <w:sz w:val="20"/>
                <w:szCs w:val="20"/>
                <w:lang w:val="fr-FR" w:eastAsia="fr-FR"/>
              </w:rPr>
            </w:pPr>
            <w:r w:rsidRPr="00D51CD6">
              <w:rPr>
                <w:rFonts w:ascii="Calibri" w:eastAsia="Times New Roman" w:hAnsi="Calibri" w:cs="Calibri"/>
                <w:b/>
                <w:bCs/>
                <w:color w:val="FFFFFF"/>
                <w:sz w:val="20"/>
                <w:szCs w:val="20"/>
                <w:lang w:val="fr-FR" w:eastAsia="fr-FR"/>
              </w:rPr>
              <w:t xml:space="preserve">Cécile </w:t>
            </w:r>
            <w:proofErr w:type="spellStart"/>
            <w:r w:rsidRPr="00D51CD6">
              <w:rPr>
                <w:rFonts w:ascii="Calibri" w:eastAsia="Times New Roman" w:hAnsi="Calibri" w:cs="Calibri"/>
                <w:b/>
                <w:bCs/>
                <w:color w:val="FFFFFF"/>
                <w:sz w:val="20"/>
                <w:szCs w:val="20"/>
                <w:lang w:val="fr-FR" w:eastAsia="fr-FR"/>
              </w:rPr>
              <w:t>Leclerq</w:t>
            </w:r>
            <w:proofErr w:type="spellEnd"/>
          </w:p>
        </w:tc>
        <w:tc>
          <w:tcPr>
            <w:tcW w:w="2440" w:type="dxa"/>
            <w:tcBorders>
              <w:top w:val="single" w:sz="8" w:space="0" w:color="auto"/>
              <w:left w:val="nil"/>
              <w:bottom w:val="nil"/>
              <w:right w:val="single" w:sz="8" w:space="0" w:color="000000"/>
            </w:tcBorders>
            <w:shd w:val="clear" w:color="000000" w:fill="DDEBF7"/>
            <w:noWrap/>
            <w:vAlign w:val="bottom"/>
            <w:hideMark/>
          </w:tcPr>
          <w:p w14:paraId="72FBEE16" w14:textId="77777777" w:rsidR="00D51CD6" w:rsidRPr="00D51CD6" w:rsidRDefault="003801EC" w:rsidP="00D51CD6">
            <w:pPr>
              <w:spacing w:after="0" w:line="240" w:lineRule="auto"/>
              <w:rPr>
                <w:rFonts w:ascii="Calibri" w:eastAsia="Times New Roman" w:hAnsi="Calibri" w:cs="Calibri"/>
                <w:color w:val="0563C1"/>
                <w:sz w:val="20"/>
                <w:szCs w:val="20"/>
                <w:u w:val="single"/>
                <w:lang w:val="fr-FR" w:eastAsia="fr-FR"/>
              </w:rPr>
            </w:pPr>
            <w:hyperlink r:id="rId33" w:history="1">
              <w:r w:rsidR="00D51CD6" w:rsidRPr="00D51CD6">
                <w:rPr>
                  <w:rFonts w:ascii="Calibri" w:eastAsia="Times New Roman" w:hAnsi="Calibri" w:cs="Calibri"/>
                  <w:color w:val="0563C1"/>
                  <w:sz w:val="20"/>
                  <w:szCs w:val="20"/>
                  <w:u w:val="single"/>
                  <w:lang w:val="fr-FR" w:eastAsia="fr-FR"/>
                </w:rPr>
                <w:t>cecile.leclercq@espe-lnf.fr</w:t>
              </w:r>
            </w:hyperlink>
          </w:p>
        </w:tc>
      </w:tr>
      <w:tr w:rsidR="001738E5" w:rsidRPr="00D51CD6" w14:paraId="0E437262" w14:textId="77777777" w:rsidTr="0091487D">
        <w:trPr>
          <w:trHeight w:val="300"/>
        </w:trPr>
        <w:tc>
          <w:tcPr>
            <w:tcW w:w="820" w:type="dxa"/>
            <w:vMerge/>
            <w:tcBorders>
              <w:top w:val="single" w:sz="8" w:space="0" w:color="auto"/>
              <w:left w:val="single" w:sz="8" w:space="0" w:color="auto"/>
              <w:bottom w:val="single" w:sz="8" w:space="0" w:color="000000"/>
              <w:right w:val="nil"/>
            </w:tcBorders>
            <w:vAlign w:val="center"/>
            <w:hideMark/>
          </w:tcPr>
          <w:p w14:paraId="34C5DEBC" w14:textId="77777777" w:rsidR="001738E5" w:rsidRPr="00D51CD6" w:rsidRDefault="001738E5" w:rsidP="00D51CD6">
            <w:pPr>
              <w:spacing w:after="0" w:line="240" w:lineRule="auto"/>
              <w:rPr>
                <w:rFonts w:ascii="Calibri" w:eastAsia="Times New Roman" w:hAnsi="Calibri" w:cs="Calibri"/>
                <w:b/>
                <w:bCs/>
                <w:color w:val="000000"/>
                <w:sz w:val="20"/>
                <w:szCs w:val="20"/>
                <w:lang w:val="fr-FR" w:eastAsia="fr-FR"/>
              </w:rPr>
            </w:pPr>
          </w:p>
        </w:tc>
        <w:tc>
          <w:tcPr>
            <w:tcW w:w="1880" w:type="dxa"/>
            <w:vMerge w:val="restart"/>
            <w:tcBorders>
              <w:top w:val="nil"/>
              <w:left w:val="single" w:sz="4" w:space="0" w:color="auto"/>
              <w:right w:val="nil"/>
            </w:tcBorders>
            <w:shd w:val="clear" w:color="000000" w:fill="DDEBF7"/>
            <w:vAlign w:val="bottom"/>
            <w:hideMark/>
          </w:tcPr>
          <w:p w14:paraId="4CB543C5" w14:textId="77777777" w:rsidR="001738E5" w:rsidRPr="00D51CD6" w:rsidRDefault="001738E5" w:rsidP="00D51CD6">
            <w:pPr>
              <w:spacing w:after="0" w:line="240" w:lineRule="auto"/>
              <w:rPr>
                <w:rFonts w:ascii="Calibri" w:eastAsia="Times New Roman" w:hAnsi="Calibri" w:cs="Calibri"/>
                <w:b/>
                <w:bCs/>
                <w:color w:val="000000"/>
                <w:sz w:val="20"/>
                <w:szCs w:val="20"/>
                <w:lang w:val="fr-FR" w:eastAsia="fr-FR"/>
              </w:rPr>
            </w:pPr>
            <w:r w:rsidRPr="00D51CD6">
              <w:rPr>
                <w:rFonts w:ascii="Calibri" w:eastAsia="Times New Roman" w:hAnsi="Calibri" w:cs="Calibri"/>
                <w:b/>
                <w:bCs/>
                <w:color w:val="000000"/>
                <w:sz w:val="20"/>
                <w:szCs w:val="20"/>
                <w:lang w:val="fr-FR" w:eastAsia="fr-FR"/>
              </w:rPr>
              <w:t>Jules Verne</w:t>
            </w:r>
          </w:p>
          <w:p w14:paraId="25FEAC5D" w14:textId="60F5B4FB" w:rsidR="001738E5" w:rsidRPr="00D51CD6" w:rsidRDefault="001738E5" w:rsidP="00D51CD6">
            <w:pPr>
              <w:spacing w:after="0" w:line="240" w:lineRule="auto"/>
              <w:rPr>
                <w:rFonts w:ascii="Calibri" w:eastAsia="Times New Roman" w:hAnsi="Calibri" w:cs="Calibri"/>
                <w:b/>
                <w:bCs/>
                <w:color w:val="000000"/>
                <w:sz w:val="20"/>
                <w:szCs w:val="20"/>
                <w:lang w:val="fr-FR" w:eastAsia="fr-FR"/>
              </w:rPr>
            </w:pPr>
            <w:r w:rsidRPr="00D51CD6">
              <w:rPr>
                <w:rFonts w:ascii="Calibri" w:eastAsia="Times New Roman" w:hAnsi="Calibri" w:cs="Calibri"/>
                <w:color w:val="000000"/>
                <w:sz w:val="20"/>
                <w:szCs w:val="20"/>
                <w:lang w:val="fr-FR" w:eastAsia="fr-FR"/>
              </w:rPr>
              <w:t xml:space="preserve">(Neuville en </w:t>
            </w:r>
            <w:proofErr w:type="spellStart"/>
            <w:r w:rsidRPr="00D51CD6">
              <w:rPr>
                <w:rFonts w:ascii="Calibri" w:eastAsia="Times New Roman" w:hAnsi="Calibri" w:cs="Calibri"/>
                <w:color w:val="000000"/>
                <w:sz w:val="20"/>
                <w:szCs w:val="20"/>
                <w:lang w:val="fr-FR" w:eastAsia="fr-FR"/>
              </w:rPr>
              <w:t>Ferrain</w:t>
            </w:r>
            <w:proofErr w:type="spellEnd"/>
            <w:r w:rsidRPr="00D51CD6">
              <w:rPr>
                <w:rFonts w:ascii="Calibri" w:eastAsia="Times New Roman" w:hAnsi="Calibri" w:cs="Calibri"/>
                <w:color w:val="000000"/>
                <w:sz w:val="20"/>
                <w:szCs w:val="20"/>
                <w:lang w:val="fr-FR" w:eastAsia="fr-FR"/>
              </w:rPr>
              <w:t>)</w:t>
            </w:r>
          </w:p>
        </w:tc>
        <w:tc>
          <w:tcPr>
            <w:tcW w:w="2200" w:type="dxa"/>
            <w:vMerge w:val="restart"/>
            <w:tcBorders>
              <w:top w:val="nil"/>
              <w:left w:val="single" w:sz="4" w:space="0" w:color="auto"/>
              <w:right w:val="single" w:sz="4" w:space="0" w:color="auto"/>
            </w:tcBorders>
            <w:shd w:val="clear" w:color="000000" w:fill="DDEBF7"/>
            <w:vAlign w:val="bottom"/>
            <w:hideMark/>
          </w:tcPr>
          <w:p w14:paraId="6FEF5A86" w14:textId="77777777" w:rsidR="001738E5" w:rsidRPr="00D51CD6" w:rsidRDefault="001738E5" w:rsidP="00D51CD6">
            <w:pPr>
              <w:spacing w:after="0" w:line="240" w:lineRule="auto"/>
              <w:rPr>
                <w:rFonts w:ascii="Calibri" w:eastAsia="Times New Roman" w:hAnsi="Calibri" w:cs="Calibri"/>
                <w:b/>
                <w:bCs/>
                <w:color w:val="ED7D31"/>
                <w:sz w:val="20"/>
                <w:szCs w:val="20"/>
                <w:lang w:val="fr-FR" w:eastAsia="fr-FR"/>
              </w:rPr>
            </w:pPr>
            <w:r w:rsidRPr="00D51CD6">
              <w:rPr>
                <w:rFonts w:ascii="Calibri" w:eastAsia="Times New Roman" w:hAnsi="Calibri" w:cs="Calibri"/>
                <w:b/>
                <w:bCs/>
                <w:color w:val="ED7D31"/>
                <w:sz w:val="20"/>
                <w:szCs w:val="20"/>
                <w:lang w:val="fr-FR" w:eastAsia="fr-FR"/>
              </w:rPr>
              <w:t xml:space="preserve">Sint </w:t>
            </w:r>
            <w:proofErr w:type="spellStart"/>
            <w:r w:rsidRPr="00D51CD6">
              <w:rPr>
                <w:rFonts w:ascii="Calibri" w:eastAsia="Times New Roman" w:hAnsi="Calibri" w:cs="Calibri"/>
                <w:b/>
                <w:bCs/>
                <w:color w:val="ED7D31"/>
                <w:sz w:val="20"/>
                <w:szCs w:val="20"/>
                <w:lang w:val="fr-FR" w:eastAsia="fr-FR"/>
              </w:rPr>
              <w:t>Vincentius</w:t>
            </w:r>
            <w:proofErr w:type="spellEnd"/>
          </w:p>
          <w:p w14:paraId="36272C00" w14:textId="4C70AEAE" w:rsidR="001738E5" w:rsidRPr="00D51CD6" w:rsidRDefault="001738E5" w:rsidP="00D51CD6">
            <w:pPr>
              <w:spacing w:after="0" w:line="240" w:lineRule="auto"/>
              <w:rPr>
                <w:rFonts w:ascii="Calibri" w:eastAsia="Times New Roman" w:hAnsi="Calibri" w:cs="Calibri"/>
                <w:b/>
                <w:bCs/>
                <w:color w:val="ED7D31"/>
                <w:sz w:val="20"/>
                <w:szCs w:val="20"/>
                <w:lang w:val="fr-FR" w:eastAsia="fr-FR"/>
              </w:rPr>
            </w:pPr>
            <w:r w:rsidRPr="00D51CD6">
              <w:rPr>
                <w:rFonts w:ascii="Calibri" w:eastAsia="Times New Roman" w:hAnsi="Calibri" w:cs="Calibri"/>
                <w:color w:val="ED7D31"/>
                <w:sz w:val="20"/>
                <w:szCs w:val="20"/>
                <w:lang w:val="fr-FR" w:eastAsia="fr-FR"/>
              </w:rPr>
              <w:t>(Anzegem)</w:t>
            </w:r>
          </w:p>
        </w:tc>
        <w:tc>
          <w:tcPr>
            <w:tcW w:w="1960" w:type="dxa"/>
            <w:vMerge/>
            <w:tcBorders>
              <w:top w:val="single" w:sz="8" w:space="0" w:color="auto"/>
              <w:left w:val="nil"/>
              <w:bottom w:val="nil"/>
              <w:right w:val="single" w:sz="4" w:space="0" w:color="auto"/>
            </w:tcBorders>
            <w:vAlign w:val="center"/>
            <w:hideMark/>
          </w:tcPr>
          <w:p w14:paraId="17CFC907" w14:textId="77777777" w:rsidR="001738E5" w:rsidRPr="00D51CD6" w:rsidRDefault="001738E5" w:rsidP="00D51CD6">
            <w:pPr>
              <w:spacing w:after="0" w:line="240" w:lineRule="auto"/>
              <w:rPr>
                <w:rFonts w:ascii="Calibri" w:eastAsia="Times New Roman" w:hAnsi="Calibri" w:cs="Calibri"/>
                <w:b/>
                <w:bCs/>
                <w:color w:val="FFFFFF"/>
                <w:sz w:val="20"/>
                <w:szCs w:val="20"/>
                <w:lang w:val="fr-FR" w:eastAsia="fr-FR"/>
              </w:rPr>
            </w:pPr>
          </w:p>
        </w:tc>
        <w:tc>
          <w:tcPr>
            <w:tcW w:w="2440" w:type="dxa"/>
            <w:tcBorders>
              <w:top w:val="nil"/>
              <w:left w:val="nil"/>
              <w:bottom w:val="nil"/>
              <w:right w:val="single" w:sz="8" w:space="0" w:color="000000"/>
            </w:tcBorders>
            <w:shd w:val="clear" w:color="000000" w:fill="DDEBF7"/>
            <w:noWrap/>
            <w:vAlign w:val="bottom"/>
            <w:hideMark/>
          </w:tcPr>
          <w:p w14:paraId="195FE0E5" w14:textId="77777777" w:rsidR="001738E5" w:rsidRPr="00D51CD6" w:rsidRDefault="001738E5" w:rsidP="00D51CD6">
            <w:pPr>
              <w:spacing w:after="0" w:line="240" w:lineRule="auto"/>
              <w:rPr>
                <w:rFonts w:ascii="Calibri" w:eastAsia="Times New Roman" w:hAnsi="Calibri" w:cs="Calibri"/>
                <w:color w:val="000000"/>
                <w:sz w:val="20"/>
                <w:szCs w:val="20"/>
                <w:lang w:val="fr-FR" w:eastAsia="fr-FR"/>
              </w:rPr>
            </w:pPr>
            <w:r w:rsidRPr="00D51CD6">
              <w:rPr>
                <w:rFonts w:ascii="Calibri" w:eastAsia="Times New Roman" w:hAnsi="Calibri" w:cs="Calibri"/>
                <w:color w:val="000000"/>
                <w:sz w:val="20"/>
                <w:szCs w:val="20"/>
                <w:lang w:val="fr-FR" w:eastAsia="fr-FR"/>
              </w:rPr>
              <w:t>T +33 320 798 674</w:t>
            </w:r>
          </w:p>
        </w:tc>
      </w:tr>
      <w:tr w:rsidR="001738E5" w:rsidRPr="00D51CD6" w14:paraId="5EDF2935" w14:textId="77777777" w:rsidTr="0091487D">
        <w:trPr>
          <w:trHeight w:val="300"/>
        </w:trPr>
        <w:tc>
          <w:tcPr>
            <w:tcW w:w="820" w:type="dxa"/>
            <w:vMerge/>
            <w:tcBorders>
              <w:top w:val="single" w:sz="8" w:space="0" w:color="auto"/>
              <w:left w:val="single" w:sz="8" w:space="0" w:color="auto"/>
              <w:bottom w:val="single" w:sz="8" w:space="0" w:color="000000"/>
              <w:right w:val="nil"/>
            </w:tcBorders>
            <w:vAlign w:val="center"/>
            <w:hideMark/>
          </w:tcPr>
          <w:p w14:paraId="4C87CE20" w14:textId="77777777" w:rsidR="001738E5" w:rsidRPr="00D51CD6" w:rsidRDefault="001738E5" w:rsidP="00D51CD6">
            <w:pPr>
              <w:spacing w:after="0" w:line="240" w:lineRule="auto"/>
              <w:rPr>
                <w:rFonts w:ascii="Calibri" w:eastAsia="Times New Roman" w:hAnsi="Calibri" w:cs="Calibri"/>
                <w:b/>
                <w:bCs/>
                <w:color w:val="000000"/>
                <w:sz w:val="20"/>
                <w:szCs w:val="20"/>
                <w:lang w:val="fr-FR" w:eastAsia="fr-FR"/>
              </w:rPr>
            </w:pPr>
          </w:p>
        </w:tc>
        <w:tc>
          <w:tcPr>
            <w:tcW w:w="1880" w:type="dxa"/>
            <w:vMerge/>
            <w:tcBorders>
              <w:left w:val="single" w:sz="4" w:space="0" w:color="auto"/>
              <w:bottom w:val="nil"/>
              <w:right w:val="nil"/>
            </w:tcBorders>
            <w:shd w:val="clear" w:color="000000" w:fill="DDEBF7"/>
            <w:vAlign w:val="bottom"/>
            <w:hideMark/>
          </w:tcPr>
          <w:p w14:paraId="10FB8821" w14:textId="0A8C8ACB" w:rsidR="001738E5" w:rsidRPr="00D51CD6" w:rsidRDefault="001738E5" w:rsidP="00D51CD6">
            <w:pPr>
              <w:spacing w:after="0" w:line="240" w:lineRule="auto"/>
              <w:rPr>
                <w:rFonts w:ascii="Calibri" w:eastAsia="Times New Roman" w:hAnsi="Calibri" w:cs="Calibri"/>
                <w:color w:val="000000"/>
                <w:sz w:val="20"/>
                <w:szCs w:val="20"/>
                <w:lang w:val="fr-FR" w:eastAsia="fr-FR"/>
              </w:rPr>
            </w:pPr>
          </w:p>
        </w:tc>
        <w:tc>
          <w:tcPr>
            <w:tcW w:w="2200" w:type="dxa"/>
            <w:vMerge/>
            <w:tcBorders>
              <w:left w:val="single" w:sz="4" w:space="0" w:color="auto"/>
              <w:bottom w:val="nil"/>
              <w:right w:val="single" w:sz="4" w:space="0" w:color="auto"/>
            </w:tcBorders>
            <w:shd w:val="clear" w:color="000000" w:fill="DDEBF7"/>
            <w:vAlign w:val="bottom"/>
            <w:hideMark/>
          </w:tcPr>
          <w:p w14:paraId="1CA2200C" w14:textId="0B7DB0AC" w:rsidR="001738E5" w:rsidRPr="00D51CD6" w:rsidRDefault="001738E5" w:rsidP="00D51CD6">
            <w:pPr>
              <w:spacing w:after="0" w:line="240" w:lineRule="auto"/>
              <w:rPr>
                <w:rFonts w:ascii="Calibri" w:eastAsia="Times New Roman" w:hAnsi="Calibri" w:cs="Calibri"/>
                <w:color w:val="ED7D31"/>
                <w:sz w:val="20"/>
                <w:szCs w:val="20"/>
                <w:lang w:val="fr-FR" w:eastAsia="fr-FR"/>
              </w:rPr>
            </w:pPr>
          </w:p>
        </w:tc>
        <w:tc>
          <w:tcPr>
            <w:tcW w:w="1960" w:type="dxa"/>
            <w:vMerge w:val="restart"/>
            <w:tcBorders>
              <w:top w:val="nil"/>
              <w:left w:val="nil"/>
              <w:right w:val="single" w:sz="4" w:space="0" w:color="auto"/>
            </w:tcBorders>
            <w:shd w:val="clear" w:color="000000" w:fill="5B9BD5"/>
            <w:vAlign w:val="center"/>
            <w:hideMark/>
          </w:tcPr>
          <w:p w14:paraId="36436AF0" w14:textId="77777777" w:rsidR="001738E5" w:rsidRPr="00D51CD6" w:rsidRDefault="001738E5" w:rsidP="00D51CD6">
            <w:pPr>
              <w:spacing w:after="0" w:line="240" w:lineRule="auto"/>
              <w:jc w:val="center"/>
              <w:rPr>
                <w:rFonts w:ascii="Calibri" w:eastAsia="Times New Roman" w:hAnsi="Calibri" w:cs="Calibri"/>
                <w:b/>
                <w:bCs/>
                <w:color w:val="FFFFFF"/>
                <w:sz w:val="20"/>
                <w:szCs w:val="20"/>
                <w:lang w:val="fr-FR" w:eastAsia="fr-FR"/>
              </w:rPr>
            </w:pPr>
            <w:r w:rsidRPr="00D51CD6">
              <w:rPr>
                <w:rFonts w:ascii="Calibri" w:eastAsia="Times New Roman" w:hAnsi="Calibri" w:cs="Calibri"/>
                <w:b/>
                <w:bCs/>
                <w:color w:val="FFFFFF"/>
                <w:sz w:val="20"/>
                <w:szCs w:val="20"/>
                <w:lang w:val="fr-FR" w:eastAsia="fr-FR"/>
              </w:rPr>
              <w:t xml:space="preserve">Guillaume </w:t>
            </w:r>
            <w:proofErr w:type="spellStart"/>
            <w:r w:rsidRPr="00D51CD6">
              <w:rPr>
                <w:rFonts w:ascii="Calibri" w:eastAsia="Times New Roman" w:hAnsi="Calibri" w:cs="Calibri"/>
                <w:b/>
                <w:bCs/>
                <w:color w:val="FFFFFF"/>
                <w:sz w:val="20"/>
                <w:szCs w:val="20"/>
                <w:lang w:val="fr-FR" w:eastAsia="fr-FR"/>
              </w:rPr>
              <w:t>Brioul</w:t>
            </w:r>
            <w:proofErr w:type="spellEnd"/>
          </w:p>
          <w:p w14:paraId="12B43FD5" w14:textId="536A3D13" w:rsidR="001738E5" w:rsidRPr="00D51CD6" w:rsidRDefault="001738E5" w:rsidP="00D51CD6">
            <w:pPr>
              <w:spacing w:after="0" w:line="240" w:lineRule="auto"/>
              <w:jc w:val="center"/>
              <w:rPr>
                <w:rFonts w:ascii="Calibri" w:eastAsia="Times New Roman" w:hAnsi="Calibri" w:cs="Calibri"/>
                <w:b/>
                <w:bCs/>
                <w:color w:val="FFFFFF"/>
                <w:sz w:val="20"/>
                <w:szCs w:val="20"/>
                <w:lang w:val="fr-FR" w:eastAsia="fr-FR"/>
              </w:rPr>
            </w:pPr>
            <w:r w:rsidRPr="00D51CD6">
              <w:rPr>
                <w:rFonts w:ascii="Calibri" w:eastAsia="Times New Roman" w:hAnsi="Calibri" w:cs="Calibri"/>
                <w:b/>
                <w:bCs/>
                <w:color w:val="FFFFFF"/>
                <w:sz w:val="20"/>
                <w:szCs w:val="20"/>
                <w:lang w:val="fr-FR" w:eastAsia="fr-FR"/>
              </w:rPr>
              <w:t> </w:t>
            </w:r>
          </w:p>
        </w:tc>
        <w:tc>
          <w:tcPr>
            <w:tcW w:w="2440" w:type="dxa"/>
            <w:tcBorders>
              <w:top w:val="nil"/>
              <w:left w:val="nil"/>
              <w:bottom w:val="nil"/>
              <w:right w:val="single" w:sz="8" w:space="0" w:color="000000"/>
            </w:tcBorders>
            <w:shd w:val="clear" w:color="000000" w:fill="DDEBF7"/>
            <w:noWrap/>
            <w:vAlign w:val="center"/>
            <w:hideMark/>
          </w:tcPr>
          <w:p w14:paraId="28018F32" w14:textId="682A29CB" w:rsidR="001738E5" w:rsidRPr="00D51CD6" w:rsidRDefault="001738E5" w:rsidP="001738E5">
            <w:pPr>
              <w:spacing w:after="0" w:line="240" w:lineRule="auto"/>
              <w:rPr>
                <w:rFonts w:ascii="Calibri" w:eastAsia="Times New Roman" w:hAnsi="Calibri" w:cs="Calibri"/>
                <w:color w:val="0563C1"/>
                <w:sz w:val="20"/>
                <w:szCs w:val="20"/>
                <w:u w:val="single"/>
                <w:lang w:val="fr-FR" w:eastAsia="fr-FR"/>
              </w:rPr>
            </w:pPr>
            <w:r w:rsidRPr="00D51CD6">
              <w:rPr>
                <w:rFonts w:ascii="Calibri" w:eastAsia="Times New Roman" w:hAnsi="Calibri" w:cs="Calibri"/>
                <w:color w:val="0563C1"/>
                <w:sz w:val="20"/>
                <w:szCs w:val="20"/>
                <w:u w:val="single"/>
                <w:lang w:val="fr-FR" w:eastAsia="fr-FR"/>
              </w:rPr>
              <w:t>apnes59@gmail.co</w:t>
            </w:r>
            <w:r>
              <w:rPr>
                <w:rFonts w:ascii="Calibri" w:eastAsia="Times New Roman" w:hAnsi="Calibri" w:cs="Calibri"/>
                <w:color w:val="0563C1"/>
                <w:sz w:val="20"/>
                <w:szCs w:val="20"/>
                <w:u w:val="single"/>
                <w:lang w:val="fr-FR" w:eastAsia="fr-FR"/>
              </w:rPr>
              <w:t>m</w:t>
            </w:r>
          </w:p>
        </w:tc>
      </w:tr>
      <w:tr w:rsidR="001738E5" w:rsidRPr="00D51CD6" w14:paraId="4A88A5AF" w14:textId="77777777" w:rsidTr="0091487D">
        <w:trPr>
          <w:trHeight w:val="300"/>
        </w:trPr>
        <w:tc>
          <w:tcPr>
            <w:tcW w:w="820" w:type="dxa"/>
            <w:vMerge/>
            <w:tcBorders>
              <w:top w:val="single" w:sz="8" w:space="0" w:color="auto"/>
              <w:left w:val="single" w:sz="8" w:space="0" w:color="auto"/>
              <w:bottom w:val="single" w:sz="8" w:space="0" w:color="000000"/>
              <w:right w:val="nil"/>
            </w:tcBorders>
            <w:vAlign w:val="center"/>
            <w:hideMark/>
          </w:tcPr>
          <w:p w14:paraId="323CD15D" w14:textId="77777777" w:rsidR="001738E5" w:rsidRPr="00D51CD6" w:rsidRDefault="001738E5" w:rsidP="00D51CD6">
            <w:pPr>
              <w:spacing w:after="0" w:line="240" w:lineRule="auto"/>
              <w:rPr>
                <w:rFonts w:ascii="Calibri" w:eastAsia="Times New Roman" w:hAnsi="Calibri" w:cs="Calibri"/>
                <w:b/>
                <w:bCs/>
                <w:color w:val="000000"/>
                <w:sz w:val="20"/>
                <w:szCs w:val="20"/>
                <w:lang w:val="fr-FR" w:eastAsia="fr-FR"/>
              </w:rPr>
            </w:pPr>
          </w:p>
        </w:tc>
        <w:tc>
          <w:tcPr>
            <w:tcW w:w="1880" w:type="dxa"/>
            <w:tcBorders>
              <w:top w:val="nil"/>
              <w:left w:val="single" w:sz="4" w:space="0" w:color="auto"/>
              <w:bottom w:val="single" w:sz="8" w:space="0" w:color="auto"/>
              <w:right w:val="nil"/>
            </w:tcBorders>
            <w:shd w:val="clear" w:color="000000" w:fill="DDEBF7"/>
            <w:vAlign w:val="bottom"/>
            <w:hideMark/>
          </w:tcPr>
          <w:p w14:paraId="6238A0F8" w14:textId="77777777" w:rsidR="001738E5" w:rsidRPr="00D51CD6" w:rsidRDefault="001738E5" w:rsidP="00D51CD6">
            <w:pPr>
              <w:spacing w:after="0" w:line="240" w:lineRule="auto"/>
              <w:rPr>
                <w:rFonts w:ascii="Calibri" w:eastAsia="Times New Roman" w:hAnsi="Calibri" w:cs="Calibri"/>
                <w:color w:val="000000"/>
                <w:sz w:val="20"/>
                <w:szCs w:val="20"/>
                <w:lang w:val="fr-FR" w:eastAsia="fr-FR"/>
              </w:rPr>
            </w:pPr>
            <w:r w:rsidRPr="00D51CD6">
              <w:rPr>
                <w:rFonts w:ascii="Calibri" w:eastAsia="Times New Roman" w:hAnsi="Calibri" w:cs="Calibri"/>
                <w:color w:val="000000"/>
                <w:sz w:val="20"/>
                <w:szCs w:val="20"/>
                <w:lang w:val="fr-FR" w:eastAsia="fr-FR"/>
              </w:rPr>
              <w:t> </w:t>
            </w:r>
          </w:p>
        </w:tc>
        <w:tc>
          <w:tcPr>
            <w:tcW w:w="2200" w:type="dxa"/>
            <w:tcBorders>
              <w:top w:val="nil"/>
              <w:left w:val="single" w:sz="4" w:space="0" w:color="auto"/>
              <w:bottom w:val="single" w:sz="8" w:space="0" w:color="auto"/>
              <w:right w:val="single" w:sz="4" w:space="0" w:color="auto"/>
            </w:tcBorders>
            <w:shd w:val="clear" w:color="000000" w:fill="DDEBF7"/>
            <w:vAlign w:val="bottom"/>
            <w:hideMark/>
          </w:tcPr>
          <w:p w14:paraId="31842F2C" w14:textId="77777777" w:rsidR="001738E5" w:rsidRPr="00D51CD6" w:rsidRDefault="001738E5" w:rsidP="00D51CD6">
            <w:pPr>
              <w:spacing w:after="0" w:line="240" w:lineRule="auto"/>
              <w:rPr>
                <w:rFonts w:ascii="Calibri" w:eastAsia="Times New Roman" w:hAnsi="Calibri" w:cs="Calibri"/>
                <w:color w:val="ED7D31"/>
                <w:sz w:val="20"/>
                <w:szCs w:val="20"/>
                <w:lang w:val="fr-FR" w:eastAsia="fr-FR"/>
              </w:rPr>
            </w:pPr>
            <w:r w:rsidRPr="00D51CD6">
              <w:rPr>
                <w:rFonts w:ascii="Calibri" w:eastAsia="Times New Roman" w:hAnsi="Calibri" w:cs="Calibri"/>
                <w:color w:val="ED7D31"/>
                <w:sz w:val="20"/>
                <w:szCs w:val="20"/>
                <w:lang w:val="fr-FR" w:eastAsia="fr-FR"/>
              </w:rPr>
              <w:t> </w:t>
            </w:r>
          </w:p>
        </w:tc>
        <w:tc>
          <w:tcPr>
            <w:tcW w:w="1960" w:type="dxa"/>
            <w:vMerge/>
            <w:tcBorders>
              <w:left w:val="nil"/>
              <w:bottom w:val="single" w:sz="8" w:space="0" w:color="auto"/>
              <w:right w:val="single" w:sz="4" w:space="0" w:color="auto"/>
            </w:tcBorders>
            <w:shd w:val="clear" w:color="000000" w:fill="5B9BD5"/>
            <w:vAlign w:val="center"/>
            <w:hideMark/>
          </w:tcPr>
          <w:p w14:paraId="37128619" w14:textId="024F462A" w:rsidR="001738E5" w:rsidRPr="00D51CD6" w:rsidRDefault="001738E5" w:rsidP="00D51CD6">
            <w:pPr>
              <w:spacing w:after="0" w:line="240" w:lineRule="auto"/>
              <w:jc w:val="center"/>
              <w:rPr>
                <w:rFonts w:ascii="Calibri" w:eastAsia="Times New Roman" w:hAnsi="Calibri" w:cs="Calibri"/>
                <w:b/>
                <w:bCs/>
                <w:color w:val="FFFFFF"/>
                <w:sz w:val="20"/>
                <w:szCs w:val="20"/>
                <w:lang w:val="fr-FR" w:eastAsia="fr-FR"/>
              </w:rPr>
            </w:pPr>
          </w:p>
        </w:tc>
        <w:tc>
          <w:tcPr>
            <w:tcW w:w="2440" w:type="dxa"/>
            <w:tcBorders>
              <w:top w:val="nil"/>
              <w:left w:val="nil"/>
              <w:bottom w:val="single" w:sz="8" w:space="0" w:color="auto"/>
              <w:right w:val="single" w:sz="8" w:space="0" w:color="000000"/>
            </w:tcBorders>
            <w:shd w:val="clear" w:color="000000" w:fill="DDEBF7"/>
            <w:noWrap/>
            <w:vAlign w:val="bottom"/>
            <w:hideMark/>
          </w:tcPr>
          <w:p w14:paraId="5CAF4220" w14:textId="77777777" w:rsidR="001738E5" w:rsidRPr="00D51CD6" w:rsidRDefault="001738E5" w:rsidP="00D51CD6">
            <w:pPr>
              <w:spacing w:after="0" w:line="240" w:lineRule="auto"/>
              <w:rPr>
                <w:rFonts w:ascii="Calibri" w:eastAsia="Times New Roman" w:hAnsi="Calibri" w:cs="Calibri"/>
                <w:color w:val="000000"/>
                <w:sz w:val="20"/>
                <w:szCs w:val="20"/>
                <w:lang w:val="fr-FR" w:eastAsia="fr-FR"/>
              </w:rPr>
            </w:pPr>
            <w:r w:rsidRPr="00D51CD6">
              <w:rPr>
                <w:rFonts w:ascii="Calibri" w:eastAsia="Times New Roman" w:hAnsi="Calibri" w:cs="Calibri"/>
                <w:color w:val="000000"/>
                <w:sz w:val="20"/>
                <w:szCs w:val="20"/>
                <w:lang w:val="fr-FR" w:eastAsia="fr-FR"/>
              </w:rPr>
              <w:t>M +33 680 059 690</w:t>
            </w:r>
          </w:p>
        </w:tc>
      </w:tr>
      <w:tr w:rsidR="00D51CD6" w:rsidRPr="00D51CD6" w14:paraId="094897B1" w14:textId="77777777" w:rsidTr="00D51CD6">
        <w:trPr>
          <w:trHeight w:val="300"/>
        </w:trPr>
        <w:tc>
          <w:tcPr>
            <w:tcW w:w="820" w:type="dxa"/>
            <w:vMerge w:val="restart"/>
            <w:tcBorders>
              <w:top w:val="nil"/>
              <w:left w:val="single" w:sz="8" w:space="0" w:color="auto"/>
              <w:bottom w:val="single" w:sz="8" w:space="0" w:color="000000"/>
              <w:right w:val="single" w:sz="4" w:space="0" w:color="auto"/>
            </w:tcBorders>
            <w:shd w:val="clear" w:color="000000" w:fill="DDEBF7"/>
            <w:vAlign w:val="center"/>
            <w:hideMark/>
          </w:tcPr>
          <w:p w14:paraId="7748FF2A" w14:textId="77777777" w:rsidR="00D51CD6" w:rsidRPr="00D51CD6" w:rsidRDefault="00D51CD6" w:rsidP="00D51CD6">
            <w:pPr>
              <w:spacing w:after="0" w:line="240" w:lineRule="auto"/>
              <w:jc w:val="center"/>
              <w:rPr>
                <w:rFonts w:ascii="Calibri" w:eastAsia="Times New Roman" w:hAnsi="Calibri" w:cs="Calibri"/>
                <w:b/>
                <w:bCs/>
                <w:color w:val="000000"/>
                <w:sz w:val="20"/>
                <w:szCs w:val="20"/>
                <w:lang w:val="fr-FR" w:eastAsia="fr-FR"/>
              </w:rPr>
            </w:pPr>
            <w:r w:rsidRPr="00D51CD6">
              <w:rPr>
                <w:rFonts w:ascii="Calibri" w:eastAsia="Times New Roman" w:hAnsi="Calibri" w:cs="Calibri"/>
                <w:b/>
                <w:bCs/>
                <w:color w:val="000000"/>
                <w:sz w:val="20"/>
                <w:szCs w:val="20"/>
                <w:lang w:val="fr-FR" w:eastAsia="fr-FR"/>
              </w:rPr>
              <w:t>DUO 6</w:t>
            </w:r>
          </w:p>
        </w:tc>
        <w:tc>
          <w:tcPr>
            <w:tcW w:w="1880" w:type="dxa"/>
            <w:tcBorders>
              <w:top w:val="nil"/>
              <w:left w:val="nil"/>
              <w:bottom w:val="nil"/>
              <w:right w:val="single" w:sz="4" w:space="0" w:color="auto"/>
            </w:tcBorders>
            <w:shd w:val="clear" w:color="000000" w:fill="DDEBF7"/>
            <w:vAlign w:val="bottom"/>
            <w:hideMark/>
          </w:tcPr>
          <w:p w14:paraId="4671F13B" w14:textId="77777777" w:rsidR="00D51CD6" w:rsidRPr="00D51CD6" w:rsidRDefault="00D51CD6" w:rsidP="00D51CD6">
            <w:pPr>
              <w:spacing w:after="0" w:line="240" w:lineRule="auto"/>
              <w:rPr>
                <w:rFonts w:ascii="Calibri" w:eastAsia="Times New Roman" w:hAnsi="Calibri" w:cs="Calibri"/>
                <w:b/>
                <w:bCs/>
                <w:color w:val="000000"/>
                <w:sz w:val="20"/>
                <w:szCs w:val="20"/>
                <w:lang w:val="fr-FR" w:eastAsia="fr-FR"/>
              </w:rPr>
            </w:pPr>
            <w:r w:rsidRPr="00D51CD6">
              <w:rPr>
                <w:rFonts w:ascii="Calibri" w:eastAsia="Times New Roman" w:hAnsi="Calibri" w:cs="Calibri"/>
                <w:b/>
                <w:bCs/>
                <w:color w:val="000000"/>
                <w:sz w:val="20"/>
                <w:szCs w:val="20"/>
                <w:lang w:val="fr-FR" w:eastAsia="fr-FR"/>
              </w:rPr>
              <w:t>Athénée Provincial</w:t>
            </w:r>
          </w:p>
        </w:tc>
        <w:tc>
          <w:tcPr>
            <w:tcW w:w="2200" w:type="dxa"/>
            <w:tcBorders>
              <w:top w:val="nil"/>
              <w:left w:val="nil"/>
              <w:bottom w:val="nil"/>
              <w:right w:val="nil"/>
            </w:tcBorders>
            <w:shd w:val="clear" w:color="000000" w:fill="DDEBF7"/>
            <w:vAlign w:val="bottom"/>
            <w:hideMark/>
          </w:tcPr>
          <w:p w14:paraId="1C4051C2" w14:textId="77777777" w:rsidR="00D51CD6" w:rsidRPr="00D51CD6" w:rsidRDefault="00D51CD6" w:rsidP="00D51CD6">
            <w:pPr>
              <w:spacing w:after="0" w:line="240" w:lineRule="auto"/>
              <w:rPr>
                <w:rFonts w:ascii="Calibri" w:eastAsia="Times New Roman" w:hAnsi="Calibri" w:cs="Calibri"/>
                <w:b/>
                <w:bCs/>
                <w:color w:val="ED7D31"/>
                <w:sz w:val="20"/>
                <w:szCs w:val="20"/>
                <w:lang w:val="fr-FR" w:eastAsia="fr-FR"/>
              </w:rPr>
            </w:pPr>
            <w:proofErr w:type="spellStart"/>
            <w:r w:rsidRPr="00D51CD6">
              <w:rPr>
                <w:rFonts w:ascii="Calibri" w:eastAsia="Times New Roman" w:hAnsi="Calibri" w:cs="Calibri"/>
                <w:b/>
                <w:bCs/>
                <w:color w:val="ED7D31"/>
                <w:sz w:val="20"/>
                <w:szCs w:val="20"/>
                <w:lang w:val="fr-FR" w:eastAsia="fr-FR"/>
              </w:rPr>
              <w:t>Prov</w:t>
            </w:r>
            <w:proofErr w:type="spellEnd"/>
            <w:r w:rsidRPr="00D51CD6">
              <w:rPr>
                <w:rFonts w:ascii="Calibri" w:eastAsia="Times New Roman" w:hAnsi="Calibri" w:cs="Calibri"/>
                <w:b/>
                <w:bCs/>
                <w:color w:val="ED7D31"/>
                <w:sz w:val="20"/>
                <w:szCs w:val="20"/>
                <w:lang w:val="fr-FR" w:eastAsia="fr-FR"/>
              </w:rPr>
              <w:t xml:space="preserve">. </w:t>
            </w:r>
            <w:proofErr w:type="spellStart"/>
            <w:r w:rsidRPr="00D51CD6">
              <w:rPr>
                <w:rFonts w:ascii="Calibri" w:eastAsia="Times New Roman" w:hAnsi="Calibri" w:cs="Calibri"/>
                <w:b/>
                <w:bCs/>
                <w:color w:val="ED7D31"/>
                <w:sz w:val="20"/>
                <w:szCs w:val="20"/>
                <w:lang w:val="fr-FR" w:eastAsia="fr-FR"/>
              </w:rPr>
              <w:t>Techn</w:t>
            </w:r>
            <w:proofErr w:type="spellEnd"/>
            <w:r w:rsidRPr="00D51CD6">
              <w:rPr>
                <w:rFonts w:ascii="Calibri" w:eastAsia="Times New Roman" w:hAnsi="Calibri" w:cs="Calibri"/>
                <w:b/>
                <w:bCs/>
                <w:color w:val="ED7D31"/>
                <w:sz w:val="20"/>
                <w:szCs w:val="20"/>
                <w:lang w:val="fr-FR" w:eastAsia="fr-FR"/>
              </w:rPr>
              <w:t xml:space="preserve">. </w:t>
            </w:r>
            <w:proofErr w:type="spellStart"/>
            <w:r w:rsidRPr="00D51CD6">
              <w:rPr>
                <w:rFonts w:ascii="Calibri" w:eastAsia="Times New Roman" w:hAnsi="Calibri" w:cs="Calibri"/>
                <w:b/>
                <w:bCs/>
                <w:color w:val="ED7D31"/>
                <w:sz w:val="20"/>
                <w:szCs w:val="20"/>
                <w:lang w:val="fr-FR" w:eastAsia="fr-FR"/>
              </w:rPr>
              <w:t>Instituut</w:t>
            </w:r>
            <w:proofErr w:type="spellEnd"/>
          </w:p>
        </w:tc>
        <w:tc>
          <w:tcPr>
            <w:tcW w:w="1960" w:type="dxa"/>
            <w:vMerge w:val="restart"/>
            <w:tcBorders>
              <w:top w:val="nil"/>
              <w:left w:val="single" w:sz="4" w:space="0" w:color="auto"/>
              <w:bottom w:val="single" w:sz="8" w:space="0" w:color="000000"/>
              <w:right w:val="single" w:sz="4" w:space="0" w:color="auto"/>
            </w:tcBorders>
            <w:shd w:val="clear" w:color="000000" w:fill="5B9BD5"/>
            <w:vAlign w:val="center"/>
            <w:hideMark/>
          </w:tcPr>
          <w:p w14:paraId="6A8D3379" w14:textId="77777777" w:rsidR="00D51CD6" w:rsidRPr="00D51CD6" w:rsidRDefault="00D51CD6" w:rsidP="00D51CD6">
            <w:pPr>
              <w:spacing w:after="0" w:line="240" w:lineRule="auto"/>
              <w:jc w:val="center"/>
              <w:rPr>
                <w:rFonts w:ascii="Calibri" w:eastAsia="Times New Roman" w:hAnsi="Calibri" w:cs="Calibri"/>
                <w:b/>
                <w:bCs/>
                <w:color w:val="FFFFFF"/>
                <w:sz w:val="20"/>
                <w:szCs w:val="20"/>
                <w:lang w:val="fr-FR" w:eastAsia="fr-FR"/>
              </w:rPr>
            </w:pPr>
            <w:r w:rsidRPr="00D51CD6">
              <w:rPr>
                <w:rFonts w:ascii="Calibri" w:eastAsia="Times New Roman" w:hAnsi="Calibri" w:cs="Calibri"/>
                <w:b/>
                <w:bCs/>
                <w:color w:val="FFFFFF"/>
                <w:sz w:val="20"/>
                <w:szCs w:val="20"/>
                <w:lang w:val="fr-FR" w:eastAsia="fr-FR"/>
              </w:rPr>
              <w:t xml:space="preserve"> Sophie De </w:t>
            </w:r>
            <w:proofErr w:type="spellStart"/>
            <w:r w:rsidRPr="00D51CD6">
              <w:rPr>
                <w:rFonts w:ascii="Calibri" w:eastAsia="Times New Roman" w:hAnsi="Calibri" w:cs="Calibri"/>
                <w:b/>
                <w:bCs/>
                <w:color w:val="FFFFFF"/>
                <w:sz w:val="20"/>
                <w:szCs w:val="20"/>
                <w:lang w:val="fr-FR" w:eastAsia="fr-FR"/>
              </w:rPr>
              <w:t>Tollenaere</w:t>
            </w:r>
            <w:proofErr w:type="spellEnd"/>
          </w:p>
        </w:tc>
        <w:tc>
          <w:tcPr>
            <w:tcW w:w="2440" w:type="dxa"/>
            <w:tcBorders>
              <w:top w:val="nil"/>
              <w:left w:val="nil"/>
              <w:bottom w:val="nil"/>
              <w:right w:val="single" w:sz="8" w:space="0" w:color="000000"/>
            </w:tcBorders>
            <w:shd w:val="clear" w:color="000000" w:fill="DDEBF7"/>
            <w:noWrap/>
            <w:vAlign w:val="bottom"/>
            <w:hideMark/>
          </w:tcPr>
          <w:p w14:paraId="45FCAB68" w14:textId="77777777" w:rsidR="00D51CD6" w:rsidRPr="00D51CD6" w:rsidRDefault="003801EC" w:rsidP="00D51CD6">
            <w:pPr>
              <w:spacing w:after="0" w:line="240" w:lineRule="auto"/>
              <w:rPr>
                <w:rFonts w:ascii="Calibri" w:eastAsia="Times New Roman" w:hAnsi="Calibri" w:cs="Calibri"/>
                <w:color w:val="0563C1"/>
                <w:sz w:val="20"/>
                <w:szCs w:val="20"/>
                <w:u w:val="single"/>
                <w:lang w:val="fr-FR" w:eastAsia="fr-FR"/>
              </w:rPr>
            </w:pPr>
            <w:hyperlink r:id="rId34" w:history="1">
              <w:r w:rsidR="00D51CD6" w:rsidRPr="00D51CD6">
                <w:rPr>
                  <w:rFonts w:ascii="Calibri" w:eastAsia="Times New Roman" w:hAnsi="Calibri" w:cs="Calibri"/>
                  <w:color w:val="0563C1"/>
                  <w:sz w:val="20"/>
                  <w:szCs w:val="20"/>
                  <w:u w:val="single"/>
                  <w:lang w:val="fr-FR" w:eastAsia="fr-FR"/>
                </w:rPr>
                <w:t>detollenaeres@helha.be</w:t>
              </w:r>
            </w:hyperlink>
          </w:p>
        </w:tc>
      </w:tr>
      <w:tr w:rsidR="00D51CD6" w:rsidRPr="00D51CD6" w14:paraId="0133F877" w14:textId="77777777" w:rsidTr="00D51CD6">
        <w:trPr>
          <w:trHeight w:val="300"/>
        </w:trPr>
        <w:tc>
          <w:tcPr>
            <w:tcW w:w="820" w:type="dxa"/>
            <w:vMerge/>
            <w:tcBorders>
              <w:top w:val="nil"/>
              <w:left w:val="single" w:sz="8" w:space="0" w:color="auto"/>
              <w:bottom w:val="single" w:sz="8" w:space="0" w:color="000000"/>
              <w:right w:val="single" w:sz="4" w:space="0" w:color="auto"/>
            </w:tcBorders>
            <w:vAlign w:val="center"/>
            <w:hideMark/>
          </w:tcPr>
          <w:p w14:paraId="40F00BC9" w14:textId="77777777" w:rsidR="00D51CD6" w:rsidRPr="00D51CD6" w:rsidRDefault="00D51CD6" w:rsidP="00D51CD6">
            <w:pPr>
              <w:spacing w:after="0" w:line="240" w:lineRule="auto"/>
              <w:rPr>
                <w:rFonts w:ascii="Calibri" w:eastAsia="Times New Roman" w:hAnsi="Calibri" w:cs="Calibri"/>
                <w:b/>
                <w:bCs/>
                <w:color w:val="000000"/>
                <w:sz w:val="20"/>
                <w:szCs w:val="20"/>
                <w:lang w:val="fr-FR" w:eastAsia="fr-FR"/>
              </w:rPr>
            </w:pPr>
          </w:p>
        </w:tc>
        <w:tc>
          <w:tcPr>
            <w:tcW w:w="1880" w:type="dxa"/>
            <w:tcBorders>
              <w:top w:val="nil"/>
              <w:left w:val="nil"/>
              <w:bottom w:val="single" w:sz="8" w:space="0" w:color="auto"/>
              <w:right w:val="single" w:sz="4" w:space="0" w:color="auto"/>
            </w:tcBorders>
            <w:shd w:val="clear" w:color="000000" w:fill="DDEBF7"/>
            <w:vAlign w:val="bottom"/>
            <w:hideMark/>
          </w:tcPr>
          <w:p w14:paraId="5400F77C" w14:textId="77777777" w:rsidR="00D51CD6" w:rsidRPr="00D51CD6" w:rsidRDefault="00D51CD6" w:rsidP="00D51CD6">
            <w:pPr>
              <w:spacing w:after="0" w:line="240" w:lineRule="auto"/>
              <w:rPr>
                <w:rFonts w:ascii="Calibri" w:eastAsia="Times New Roman" w:hAnsi="Calibri" w:cs="Calibri"/>
                <w:color w:val="000000"/>
                <w:sz w:val="20"/>
                <w:szCs w:val="20"/>
                <w:lang w:val="fr-FR" w:eastAsia="fr-FR"/>
              </w:rPr>
            </w:pPr>
            <w:r w:rsidRPr="00D51CD6">
              <w:rPr>
                <w:rFonts w:ascii="Calibri" w:eastAsia="Times New Roman" w:hAnsi="Calibri" w:cs="Calibri"/>
                <w:color w:val="000000"/>
                <w:sz w:val="20"/>
                <w:szCs w:val="20"/>
                <w:lang w:val="fr-FR" w:eastAsia="fr-FR"/>
              </w:rPr>
              <w:t>(Leuze)</w:t>
            </w:r>
          </w:p>
        </w:tc>
        <w:tc>
          <w:tcPr>
            <w:tcW w:w="2200" w:type="dxa"/>
            <w:tcBorders>
              <w:top w:val="nil"/>
              <w:left w:val="nil"/>
              <w:bottom w:val="single" w:sz="8" w:space="0" w:color="auto"/>
              <w:right w:val="nil"/>
            </w:tcBorders>
            <w:shd w:val="clear" w:color="000000" w:fill="DDEBF7"/>
            <w:vAlign w:val="bottom"/>
            <w:hideMark/>
          </w:tcPr>
          <w:p w14:paraId="4423253E" w14:textId="77777777" w:rsidR="00D51CD6" w:rsidRPr="00D51CD6" w:rsidRDefault="00D51CD6" w:rsidP="00D51CD6">
            <w:pPr>
              <w:spacing w:after="0" w:line="240" w:lineRule="auto"/>
              <w:rPr>
                <w:rFonts w:ascii="Calibri" w:eastAsia="Times New Roman" w:hAnsi="Calibri" w:cs="Calibri"/>
                <w:color w:val="ED7D31"/>
                <w:sz w:val="20"/>
                <w:szCs w:val="20"/>
                <w:lang w:val="fr-FR" w:eastAsia="fr-FR"/>
              </w:rPr>
            </w:pPr>
            <w:r w:rsidRPr="00D51CD6">
              <w:rPr>
                <w:rFonts w:ascii="Calibri" w:eastAsia="Times New Roman" w:hAnsi="Calibri" w:cs="Calibri"/>
                <w:color w:val="ED7D31"/>
                <w:sz w:val="20"/>
                <w:szCs w:val="20"/>
                <w:lang w:val="fr-FR" w:eastAsia="fr-FR"/>
              </w:rPr>
              <w:t>(Kortrijk)</w:t>
            </w:r>
          </w:p>
        </w:tc>
        <w:tc>
          <w:tcPr>
            <w:tcW w:w="1960" w:type="dxa"/>
            <w:vMerge/>
            <w:tcBorders>
              <w:top w:val="nil"/>
              <w:left w:val="single" w:sz="4" w:space="0" w:color="auto"/>
              <w:bottom w:val="single" w:sz="8" w:space="0" w:color="000000"/>
              <w:right w:val="single" w:sz="4" w:space="0" w:color="auto"/>
            </w:tcBorders>
            <w:vAlign w:val="center"/>
            <w:hideMark/>
          </w:tcPr>
          <w:p w14:paraId="13588328" w14:textId="77777777" w:rsidR="00D51CD6" w:rsidRPr="00D51CD6" w:rsidRDefault="00D51CD6" w:rsidP="00D51CD6">
            <w:pPr>
              <w:spacing w:after="0" w:line="240" w:lineRule="auto"/>
              <w:rPr>
                <w:rFonts w:ascii="Calibri" w:eastAsia="Times New Roman" w:hAnsi="Calibri" w:cs="Calibri"/>
                <w:b/>
                <w:bCs/>
                <w:color w:val="FFFFFF"/>
                <w:sz w:val="20"/>
                <w:szCs w:val="20"/>
                <w:lang w:val="fr-FR" w:eastAsia="fr-FR"/>
              </w:rPr>
            </w:pPr>
          </w:p>
        </w:tc>
        <w:tc>
          <w:tcPr>
            <w:tcW w:w="2440" w:type="dxa"/>
            <w:tcBorders>
              <w:top w:val="nil"/>
              <w:left w:val="nil"/>
              <w:bottom w:val="single" w:sz="8" w:space="0" w:color="auto"/>
              <w:right w:val="single" w:sz="8" w:space="0" w:color="000000"/>
            </w:tcBorders>
            <w:shd w:val="clear" w:color="000000" w:fill="DDEBF7"/>
            <w:vAlign w:val="bottom"/>
            <w:hideMark/>
          </w:tcPr>
          <w:p w14:paraId="45AC61E2" w14:textId="77777777" w:rsidR="00D51CD6" w:rsidRPr="00D51CD6" w:rsidRDefault="00D51CD6" w:rsidP="00D51CD6">
            <w:pPr>
              <w:spacing w:after="0" w:line="240" w:lineRule="auto"/>
              <w:rPr>
                <w:rFonts w:ascii="Calibri" w:eastAsia="Times New Roman" w:hAnsi="Calibri" w:cs="Calibri"/>
                <w:color w:val="000000"/>
                <w:sz w:val="20"/>
                <w:szCs w:val="20"/>
                <w:lang w:val="fr-FR" w:eastAsia="fr-FR"/>
              </w:rPr>
            </w:pPr>
            <w:r w:rsidRPr="00D51CD6">
              <w:rPr>
                <w:rFonts w:ascii="Calibri" w:eastAsia="Times New Roman" w:hAnsi="Calibri" w:cs="Calibri"/>
                <w:color w:val="000000"/>
                <w:sz w:val="20"/>
                <w:szCs w:val="20"/>
                <w:lang w:val="fr-FR" w:eastAsia="fr-FR"/>
              </w:rPr>
              <w:t>M +32 476 318 775</w:t>
            </w:r>
          </w:p>
        </w:tc>
      </w:tr>
    </w:tbl>
    <w:p w14:paraId="0AB0E62A" w14:textId="77777777" w:rsidR="00D02B2B" w:rsidRPr="000D001C" w:rsidRDefault="00D02B2B" w:rsidP="00D02B2B">
      <w:pPr>
        <w:rPr>
          <w:rFonts w:eastAsia="Montserat bold" w:cstheme="minorHAnsi"/>
          <w:b/>
          <w:color w:val="A36298"/>
          <w:sz w:val="28"/>
          <w:szCs w:val="28"/>
        </w:rPr>
      </w:pPr>
    </w:p>
    <w:p w14:paraId="3EA26E0B" w14:textId="78645F5A" w:rsidR="002260B7" w:rsidRPr="004D4E6F" w:rsidRDefault="00D02B2B" w:rsidP="00031273">
      <w:pPr>
        <w:shd w:val="clear" w:color="auto" w:fill="E0CEDD"/>
        <w:rPr>
          <w:rFonts w:eastAsia="Montserat bold" w:cstheme="minorHAnsi"/>
          <w:b/>
          <w:color w:val="A36298"/>
          <w:sz w:val="28"/>
          <w:szCs w:val="28"/>
        </w:rPr>
      </w:pPr>
      <w:r w:rsidRPr="000D001C">
        <w:rPr>
          <w:rFonts w:eastAsia="Montserat bold" w:cstheme="minorHAnsi"/>
          <w:b/>
          <w:color w:val="A36298"/>
          <w:sz w:val="28"/>
          <w:szCs w:val="28"/>
        </w:rPr>
        <w:t>Contactpersonen per school TALATA</w:t>
      </w:r>
    </w:p>
    <w:tbl>
      <w:tblPr>
        <w:tblStyle w:val="Tabelraster"/>
        <w:tblW w:w="9351" w:type="dxa"/>
        <w:tblLook w:val="04A0" w:firstRow="1" w:lastRow="0" w:firstColumn="1" w:lastColumn="0" w:noHBand="0" w:noVBand="1"/>
      </w:tblPr>
      <w:tblGrid>
        <w:gridCol w:w="704"/>
        <w:gridCol w:w="2126"/>
        <w:gridCol w:w="1701"/>
        <w:gridCol w:w="1720"/>
        <w:gridCol w:w="3100"/>
      </w:tblGrid>
      <w:tr w:rsidR="002F18EF" w:rsidRPr="002F18EF" w14:paraId="6B64812B" w14:textId="77777777" w:rsidTr="6614CCDC">
        <w:tc>
          <w:tcPr>
            <w:tcW w:w="9351" w:type="dxa"/>
            <w:gridSpan w:val="5"/>
            <w:shd w:val="clear" w:color="auto" w:fill="FFC000" w:themeFill="accent4"/>
          </w:tcPr>
          <w:p w14:paraId="65619380" w14:textId="270AA86D" w:rsidR="002F18EF" w:rsidRPr="002F18EF" w:rsidRDefault="003A418D" w:rsidP="002F18EF">
            <w:pPr>
              <w:jc w:val="center"/>
              <w:rPr>
                <w:rFonts w:cstheme="minorHAnsi"/>
                <w:b/>
              </w:rPr>
            </w:pPr>
            <w:r w:rsidRPr="002F18EF">
              <w:rPr>
                <w:rFonts w:ascii="Calibri" w:eastAsia="Times New Roman" w:hAnsi="Calibri" w:cs="Calibri"/>
                <w:b/>
                <w:bCs/>
                <w:szCs w:val="20"/>
                <w:lang w:val="fr-FR" w:eastAsia="fr-FR"/>
              </w:rPr>
              <w:t>ECOLES PRIMAIRES / LAGERE SCHOLEN</w:t>
            </w:r>
          </w:p>
        </w:tc>
      </w:tr>
      <w:tr w:rsidR="002F18EF" w:rsidRPr="002F18EF" w14:paraId="22A7A094" w14:textId="77777777" w:rsidTr="6614CCDC">
        <w:tc>
          <w:tcPr>
            <w:tcW w:w="704" w:type="dxa"/>
            <w:shd w:val="clear" w:color="auto" w:fill="FFC000" w:themeFill="accent4"/>
          </w:tcPr>
          <w:p w14:paraId="17F80068" w14:textId="77777777" w:rsidR="00D40435" w:rsidRPr="002F18EF" w:rsidRDefault="00D40435" w:rsidP="00F05461">
            <w:pPr>
              <w:rPr>
                <w:rFonts w:cstheme="minorHAnsi"/>
                <w:b/>
                <w:sz w:val="20"/>
              </w:rPr>
            </w:pPr>
          </w:p>
        </w:tc>
        <w:tc>
          <w:tcPr>
            <w:tcW w:w="2126" w:type="dxa"/>
            <w:shd w:val="clear" w:color="auto" w:fill="FFC000" w:themeFill="accent4"/>
          </w:tcPr>
          <w:p w14:paraId="5F7045F1" w14:textId="439DCE16" w:rsidR="00D40435" w:rsidRPr="002F18EF" w:rsidRDefault="00D40435" w:rsidP="00F05461">
            <w:pPr>
              <w:rPr>
                <w:rFonts w:cstheme="minorHAnsi"/>
                <w:b/>
                <w:sz w:val="20"/>
              </w:rPr>
            </w:pPr>
            <w:r w:rsidRPr="002F18EF">
              <w:rPr>
                <w:rFonts w:cstheme="minorHAnsi"/>
                <w:b/>
                <w:sz w:val="20"/>
              </w:rPr>
              <w:t>Institution / Instelling</w:t>
            </w:r>
          </w:p>
        </w:tc>
        <w:tc>
          <w:tcPr>
            <w:tcW w:w="1701" w:type="dxa"/>
            <w:shd w:val="clear" w:color="auto" w:fill="FFC000" w:themeFill="accent4"/>
          </w:tcPr>
          <w:p w14:paraId="71380C82" w14:textId="15254CA6" w:rsidR="00D40435" w:rsidRPr="002F18EF" w:rsidRDefault="00D40435" w:rsidP="00F05461">
            <w:pPr>
              <w:rPr>
                <w:rFonts w:cstheme="minorHAnsi"/>
                <w:b/>
                <w:sz w:val="20"/>
              </w:rPr>
            </w:pPr>
            <w:r w:rsidRPr="002F18EF">
              <w:rPr>
                <w:rFonts w:cstheme="minorHAnsi"/>
                <w:b/>
                <w:sz w:val="20"/>
              </w:rPr>
              <w:t>Contact</w:t>
            </w:r>
          </w:p>
        </w:tc>
        <w:tc>
          <w:tcPr>
            <w:tcW w:w="1720" w:type="dxa"/>
            <w:shd w:val="clear" w:color="auto" w:fill="FFC000" w:themeFill="accent4"/>
          </w:tcPr>
          <w:p w14:paraId="0E44CEE4" w14:textId="77777777" w:rsidR="00D40435" w:rsidRPr="002F18EF" w:rsidRDefault="00D40435" w:rsidP="00F05461">
            <w:pPr>
              <w:jc w:val="center"/>
              <w:rPr>
                <w:rFonts w:cstheme="minorHAnsi"/>
                <w:b/>
                <w:sz w:val="20"/>
              </w:rPr>
            </w:pPr>
            <w:r w:rsidRPr="002F18EF">
              <w:rPr>
                <w:rFonts w:cstheme="minorHAnsi"/>
                <w:b/>
                <w:sz w:val="20"/>
              </w:rPr>
              <w:t>Mobile / Tel</w:t>
            </w:r>
          </w:p>
        </w:tc>
        <w:tc>
          <w:tcPr>
            <w:tcW w:w="3100" w:type="dxa"/>
            <w:shd w:val="clear" w:color="auto" w:fill="FFC000" w:themeFill="accent4"/>
          </w:tcPr>
          <w:p w14:paraId="00C1B774" w14:textId="77777777" w:rsidR="00D40435" w:rsidRPr="002F18EF" w:rsidRDefault="00D40435" w:rsidP="00F05461">
            <w:pPr>
              <w:rPr>
                <w:rFonts w:cstheme="minorHAnsi"/>
                <w:b/>
                <w:sz w:val="20"/>
              </w:rPr>
            </w:pPr>
            <w:r w:rsidRPr="002F18EF">
              <w:rPr>
                <w:rFonts w:cstheme="minorHAnsi"/>
                <w:b/>
                <w:sz w:val="20"/>
              </w:rPr>
              <w:t>Mail</w:t>
            </w:r>
          </w:p>
        </w:tc>
      </w:tr>
      <w:tr w:rsidR="00493989" w:rsidRPr="009801D0" w14:paraId="6170F147" w14:textId="77777777" w:rsidTr="6614CCDC">
        <w:trPr>
          <w:trHeight w:val="283"/>
        </w:trPr>
        <w:tc>
          <w:tcPr>
            <w:tcW w:w="704" w:type="dxa"/>
            <w:vMerge w:val="restart"/>
          </w:tcPr>
          <w:p w14:paraId="1027C372" w14:textId="015A0416" w:rsidR="00493989" w:rsidRPr="002F18EF" w:rsidRDefault="00493989" w:rsidP="00F05461">
            <w:pPr>
              <w:rPr>
                <w:rFonts w:cstheme="minorHAnsi"/>
                <w:b/>
                <w:sz w:val="18"/>
                <w:szCs w:val="20"/>
              </w:rPr>
            </w:pPr>
            <w:r w:rsidRPr="002F18EF">
              <w:rPr>
                <w:rFonts w:ascii="Calibri" w:eastAsia="Times New Roman" w:hAnsi="Calibri" w:cs="Calibri"/>
                <w:b/>
                <w:bCs/>
                <w:color w:val="000000"/>
                <w:sz w:val="18"/>
                <w:szCs w:val="20"/>
                <w:lang w:val="fr-FR" w:eastAsia="fr-FR"/>
              </w:rPr>
              <w:t>DUO 1</w:t>
            </w:r>
          </w:p>
        </w:tc>
        <w:tc>
          <w:tcPr>
            <w:tcW w:w="2126" w:type="dxa"/>
            <w:shd w:val="clear" w:color="auto" w:fill="auto"/>
          </w:tcPr>
          <w:p w14:paraId="435B3E77" w14:textId="77777777" w:rsidR="00493989" w:rsidRDefault="00493989" w:rsidP="00556C01">
            <w:pPr>
              <w:rPr>
                <w:rFonts w:cstheme="minorHAnsi"/>
                <w:b/>
                <w:sz w:val="18"/>
                <w:szCs w:val="20"/>
              </w:rPr>
            </w:pPr>
            <w:r>
              <w:rPr>
                <w:rFonts w:cstheme="minorHAnsi"/>
                <w:b/>
                <w:sz w:val="18"/>
                <w:szCs w:val="20"/>
              </w:rPr>
              <w:t xml:space="preserve">Sainte-Union </w:t>
            </w:r>
          </w:p>
          <w:p w14:paraId="13C81387" w14:textId="1E7828EF" w:rsidR="00493989" w:rsidRPr="00A46338" w:rsidRDefault="00493989" w:rsidP="00F05461">
            <w:pPr>
              <w:rPr>
                <w:rFonts w:cstheme="minorHAnsi"/>
                <w:b/>
                <w:sz w:val="18"/>
                <w:szCs w:val="20"/>
              </w:rPr>
            </w:pPr>
            <w:r>
              <w:rPr>
                <w:rFonts w:cstheme="minorHAnsi"/>
                <w:b/>
                <w:sz w:val="18"/>
                <w:szCs w:val="20"/>
              </w:rPr>
              <w:t>Kain</w:t>
            </w:r>
          </w:p>
        </w:tc>
        <w:tc>
          <w:tcPr>
            <w:tcW w:w="1701" w:type="dxa"/>
            <w:shd w:val="clear" w:color="auto" w:fill="auto"/>
          </w:tcPr>
          <w:p w14:paraId="7DA1E523" w14:textId="02C71A2A" w:rsidR="00493989" w:rsidRPr="00DF4831" w:rsidRDefault="00493989" w:rsidP="00F05461">
            <w:pPr>
              <w:rPr>
                <w:rFonts w:cstheme="minorHAnsi"/>
                <w:sz w:val="18"/>
                <w:szCs w:val="18"/>
              </w:rPr>
            </w:pPr>
            <w:r w:rsidRPr="002F18EF">
              <w:rPr>
                <w:rFonts w:cstheme="minorHAnsi"/>
                <w:sz w:val="18"/>
                <w:szCs w:val="18"/>
              </w:rPr>
              <w:t>Evelyne Verbauwhede</w:t>
            </w:r>
          </w:p>
        </w:tc>
        <w:tc>
          <w:tcPr>
            <w:tcW w:w="1720" w:type="dxa"/>
            <w:shd w:val="clear" w:color="auto" w:fill="auto"/>
          </w:tcPr>
          <w:p w14:paraId="46E07606" w14:textId="2B437FB9" w:rsidR="00493989" w:rsidRPr="00D40435" w:rsidRDefault="00493989" w:rsidP="00D40435">
            <w:pPr>
              <w:jc w:val="center"/>
              <w:rPr>
                <w:rFonts w:ascii="Calibri" w:hAnsi="Calibri" w:cs="Calibri"/>
                <w:color w:val="000000"/>
                <w:sz w:val="18"/>
                <w:szCs w:val="20"/>
              </w:rPr>
            </w:pPr>
            <w:r>
              <w:rPr>
                <w:rFonts w:cstheme="minorHAnsi"/>
                <w:sz w:val="18"/>
                <w:szCs w:val="18"/>
              </w:rPr>
              <w:t xml:space="preserve">M </w:t>
            </w:r>
            <w:r w:rsidRPr="002F18EF">
              <w:rPr>
                <w:rFonts w:cstheme="minorHAnsi"/>
                <w:sz w:val="18"/>
                <w:szCs w:val="18"/>
              </w:rPr>
              <w:t>+32 494 212 627</w:t>
            </w:r>
          </w:p>
        </w:tc>
        <w:tc>
          <w:tcPr>
            <w:tcW w:w="3100" w:type="dxa"/>
            <w:shd w:val="clear" w:color="auto" w:fill="auto"/>
          </w:tcPr>
          <w:p w14:paraId="2C1CA19E" w14:textId="5787941B" w:rsidR="00493989" w:rsidRPr="00DF4831" w:rsidRDefault="00493989" w:rsidP="00F05461">
            <w:pPr>
              <w:rPr>
                <w:rFonts w:cstheme="minorHAnsi"/>
                <w:sz w:val="18"/>
                <w:szCs w:val="20"/>
              </w:rPr>
            </w:pPr>
            <w:hyperlink r:id="rId35" w:history="1">
              <w:r w:rsidRPr="00C6340F">
                <w:rPr>
                  <w:rStyle w:val="Hyperlink"/>
                  <w:rFonts w:cstheme="minorHAnsi"/>
                  <w:sz w:val="18"/>
                  <w:szCs w:val="20"/>
                </w:rPr>
                <w:t>evelyneverbauwhede@hotmail.com</w:t>
              </w:r>
            </w:hyperlink>
            <w:r>
              <w:rPr>
                <w:rFonts w:cstheme="minorHAnsi"/>
                <w:sz w:val="18"/>
                <w:szCs w:val="20"/>
              </w:rPr>
              <w:t xml:space="preserve"> </w:t>
            </w:r>
          </w:p>
        </w:tc>
      </w:tr>
      <w:tr w:rsidR="00493989" w:rsidRPr="009801D0" w14:paraId="637F8E25" w14:textId="77777777" w:rsidTr="6614CCDC">
        <w:trPr>
          <w:trHeight w:val="283"/>
        </w:trPr>
        <w:tc>
          <w:tcPr>
            <w:tcW w:w="704" w:type="dxa"/>
            <w:vMerge/>
          </w:tcPr>
          <w:p w14:paraId="698EEC19" w14:textId="77777777" w:rsidR="00493989" w:rsidRPr="002F18EF" w:rsidRDefault="00493989" w:rsidP="00F05461">
            <w:pPr>
              <w:rPr>
                <w:rFonts w:cstheme="minorHAnsi"/>
                <w:b/>
                <w:sz w:val="18"/>
                <w:szCs w:val="20"/>
              </w:rPr>
            </w:pPr>
          </w:p>
        </w:tc>
        <w:tc>
          <w:tcPr>
            <w:tcW w:w="2126" w:type="dxa"/>
            <w:vMerge w:val="restart"/>
            <w:shd w:val="clear" w:color="auto" w:fill="auto"/>
          </w:tcPr>
          <w:p w14:paraId="44E52A8D" w14:textId="6081AB21" w:rsidR="00493989" w:rsidRPr="00A46338" w:rsidRDefault="00493989" w:rsidP="00F05461">
            <w:pPr>
              <w:rPr>
                <w:rFonts w:cstheme="minorHAnsi"/>
                <w:b/>
                <w:sz w:val="18"/>
                <w:szCs w:val="20"/>
              </w:rPr>
            </w:pPr>
            <w:r>
              <w:rPr>
                <w:rFonts w:cstheme="minorHAnsi"/>
                <w:b/>
                <w:sz w:val="18"/>
                <w:szCs w:val="20"/>
              </w:rPr>
              <w:t>Sint-Paulusschool Kortrijk</w:t>
            </w:r>
          </w:p>
        </w:tc>
        <w:tc>
          <w:tcPr>
            <w:tcW w:w="1701" w:type="dxa"/>
            <w:shd w:val="clear" w:color="auto" w:fill="auto"/>
          </w:tcPr>
          <w:p w14:paraId="269E436F" w14:textId="464AA6BD" w:rsidR="00493989" w:rsidRPr="00DF4831" w:rsidRDefault="00493989" w:rsidP="00F05461">
            <w:pPr>
              <w:rPr>
                <w:rFonts w:cstheme="minorHAnsi"/>
                <w:sz w:val="18"/>
                <w:szCs w:val="18"/>
              </w:rPr>
            </w:pPr>
            <w:r w:rsidRPr="00D40435">
              <w:rPr>
                <w:rFonts w:cstheme="minorHAnsi"/>
                <w:sz w:val="18"/>
                <w:szCs w:val="18"/>
              </w:rPr>
              <w:t>Johan Vanhouwaert</w:t>
            </w:r>
          </w:p>
        </w:tc>
        <w:tc>
          <w:tcPr>
            <w:tcW w:w="1720" w:type="dxa"/>
            <w:shd w:val="clear" w:color="auto" w:fill="auto"/>
          </w:tcPr>
          <w:p w14:paraId="208DB57E" w14:textId="10AC5DCC" w:rsidR="00493989" w:rsidRPr="00D40435" w:rsidRDefault="00493989" w:rsidP="00D40435">
            <w:pPr>
              <w:jc w:val="center"/>
              <w:rPr>
                <w:rFonts w:ascii="Calibri" w:hAnsi="Calibri" w:cs="Calibri"/>
                <w:color w:val="000000"/>
                <w:sz w:val="18"/>
                <w:szCs w:val="20"/>
              </w:rPr>
            </w:pPr>
            <w:r w:rsidRPr="00D40435">
              <w:rPr>
                <w:rFonts w:ascii="Calibri" w:hAnsi="Calibri" w:cs="Calibri"/>
                <w:color w:val="000000"/>
                <w:sz w:val="18"/>
                <w:szCs w:val="20"/>
              </w:rPr>
              <w:t>M +32 486 343 363</w:t>
            </w:r>
          </w:p>
        </w:tc>
        <w:tc>
          <w:tcPr>
            <w:tcW w:w="3100" w:type="dxa"/>
            <w:shd w:val="clear" w:color="auto" w:fill="auto"/>
          </w:tcPr>
          <w:p w14:paraId="77787724" w14:textId="628EA7BA" w:rsidR="00493989" w:rsidRPr="00DF4831" w:rsidRDefault="00493989" w:rsidP="00F05461">
            <w:pPr>
              <w:rPr>
                <w:rFonts w:cstheme="minorHAnsi"/>
                <w:sz w:val="18"/>
                <w:szCs w:val="20"/>
              </w:rPr>
            </w:pPr>
            <w:r>
              <w:fldChar w:fldCharType="begin"/>
            </w:r>
            <w:r>
              <w:instrText xml:space="preserve"> HYPERLINK "mailto:johan.vanhouwaert@kbkscholen.be" </w:instrText>
            </w:r>
            <w:r>
              <w:fldChar w:fldCharType="separate"/>
            </w:r>
            <w:r w:rsidRPr="00C6340F">
              <w:rPr>
                <w:rStyle w:val="Hyperlink"/>
                <w:rFonts w:cstheme="minorHAnsi"/>
                <w:sz w:val="18"/>
                <w:szCs w:val="20"/>
              </w:rPr>
              <w:t>johan.vanhouwaert@kbkscholen.be</w:t>
            </w:r>
            <w:r>
              <w:rPr>
                <w:rStyle w:val="Hyperlink"/>
                <w:rFonts w:cstheme="minorHAnsi"/>
                <w:sz w:val="18"/>
                <w:szCs w:val="20"/>
              </w:rPr>
              <w:fldChar w:fldCharType="end"/>
            </w:r>
            <w:r>
              <w:rPr>
                <w:rFonts w:cstheme="minorHAnsi"/>
                <w:sz w:val="18"/>
                <w:szCs w:val="20"/>
              </w:rPr>
              <w:t xml:space="preserve"> </w:t>
            </w:r>
          </w:p>
        </w:tc>
      </w:tr>
      <w:tr w:rsidR="00493989" w:rsidRPr="009801D0" w14:paraId="120A56F2" w14:textId="77777777" w:rsidTr="6614CCDC">
        <w:trPr>
          <w:trHeight w:val="283"/>
        </w:trPr>
        <w:tc>
          <w:tcPr>
            <w:tcW w:w="704" w:type="dxa"/>
            <w:vMerge/>
          </w:tcPr>
          <w:p w14:paraId="00E49773" w14:textId="77777777" w:rsidR="00493989" w:rsidRPr="002F18EF" w:rsidRDefault="00493989" w:rsidP="00F05461">
            <w:pPr>
              <w:rPr>
                <w:rFonts w:cstheme="minorHAnsi"/>
                <w:b/>
                <w:sz w:val="18"/>
                <w:szCs w:val="20"/>
              </w:rPr>
            </w:pPr>
          </w:p>
        </w:tc>
        <w:tc>
          <w:tcPr>
            <w:tcW w:w="2126" w:type="dxa"/>
            <w:vMerge/>
            <w:shd w:val="clear" w:color="auto" w:fill="auto"/>
          </w:tcPr>
          <w:p w14:paraId="5C92B725" w14:textId="77777777" w:rsidR="00493989" w:rsidRDefault="00493989" w:rsidP="00F05461">
            <w:pPr>
              <w:rPr>
                <w:rFonts w:cstheme="minorHAnsi"/>
                <w:b/>
                <w:sz w:val="18"/>
                <w:szCs w:val="20"/>
              </w:rPr>
            </w:pPr>
          </w:p>
        </w:tc>
        <w:tc>
          <w:tcPr>
            <w:tcW w:w="1701" w:type="dxa"/>
            <w:shd w:val="clear" w:color="auto" w:fill="auto"/>
          </w:tcPr>
          <w:p w14:paraId="0388F245" w14:textId="3A4ED736" w:rsidR="00493989" w:rsidRPr="00D40435" w:rsidRDefault="00493989" w:rsidP="00F05461">
            <w:pPr>
              <w:rPr>
                <w:rFonts w:cstheme="minorHAnsi"/>
                <w:sz w:val="18"/>
                <w:szCs w:val="18"/>
              </w:rPr>
            </w:pPr>
            <w:r w:rsidRPr="00B75B95">
              <w:rPr>
                <w:rFonts w:cstheme="minorHAnsi"/>
                <w:sz w:val="18"/>
                <w:szCs w:val="18"/>
              </w:rPr>
              <w:t>Herwig De Praitere</w:t>
            </w:r>
          </w:p>
        </w:tc>
        <w:tc>
          <w:tcPr>
            <w:tcW w:w="1720" w:type="dxa"/>
            <w:shd w:val="clear" w:color="auto" w:fill="auto"/>
          </w:tcPr>
          <w:p w14:paraId="37C2E841" w14:textId="38B3797B" w:rsidR="00493989" w:rsidRPr="00D40435" w:rsidRDefault="00493989" w:rsidP="00D40435">
            <w:pPr>
              <w:jc w:val="center"/>
              <w:rPr>
                <w:rFonts w:ascii="Calibri" w:hAnsi="Calibri" w:cs="Calibri"/>
                <w:color w:val="000000"/>
                <w:sz w:val="18"/>
                <w:szCs w:val="20"/>
              </w:rPr>
            </w:pPr>
            <w:r>
              <w:rPr>
                <w:rFonts w:ascii="Calibri" w:hAnsi="Calibri" w:cs="Calibri"/>
                <w:color w:val="000000"/>
                <w:sz w:val="18"/>
                <w:szCs w:val="20"/>
              </w:rPr>
              <w:t xml:space="preserve">M </w:t>
            </w:r>
            <w:r w:rsidRPr="00B75B95">
              <w:rPr>
                <w:rFonts w:ascii="Calibri" w:hAnsi="Calibri" w:cs="Calibri"/>
                <w:color w:val="000000"/>
                <w:sz w:val="18"/>
                <w:szCs w:val="20"/>
              </w:rPr>
              <w:t>+32 478 362 856</w:t>
            </w:r>
          </w:p>
        </w:tc>
        <w:tc>
          <w:tcPr>
            <w:tcW w:w="3100" w:type="dxa"/>
            <w:shd w:val="clear" w:color="auto" w:fill="auto"/>
          </w:tcPr>
          <w:p w14:paraId="4B54DF61" w14:textId="72D1E8BA" w:rsidR="00493989" w:rsidRDefault="00493989" w:rsidP="00B75B95">
            <w:pPr>
              <w:rPr>
                <w:rFonts w:cstheme="minorHAnsi"/>
                <w:sz w:val="18"/>
                <w:szCs w:val="20"/>
              </w:rPr>
            </w:pPr>
            <w:hyperlink r:id="rId36" w:history="1">
              <w:r w:rsidRPr="00C6340F">
                <w:rPr>
                  <w:rStyle w:val="Hyperlink"/>
                  <w:rFonts w:cstheme="minorHAnsi"/>
                  <w:sz w:val="18"/>
                  <w:szCs w:val="20"/>
                </w:rPr>
                <w:t>herwig.depraitere@kbkscholen.be</w:t>
              </w:r>
            </w:hyperlink>
            <w:r>
              <w:rPr>
                <w:rFonts w:cstheme="minorHAnsi"/>
                <w:sz w:val="18"/>
                <w:szCs w:val="20"/>
              </w:rPr>
              <w:t xml:space="preserve"> </w:t>
            </w:r>
          </w:p>
        </w:tc>
      </w:tr>
      <w:tr w:rsidR="00493989" w:rsidRPr="009801D0" w14:paraId="0320AF8C" w14:textId="77777777" w:rsidTr="6614CCDC">
        <w:trPr>
          <w:trHeight w:val="283"/>
        </w:trPr>
        <w:tc>
          <w:tcPr>
            <w:tcW w:w="704" w:type="dxa"/>
            <w:vMerge w:val="restart"/>
            <w:shd w:val="clear" w:color="auto" w:fill="FFF2CC" w:themeFill="accent4" w:themeFillTint="33"/>
          </w:tcPr>
          <w:p w14:paraId="65427977" w14:textId="0086047B" w:rsidR="00493989" w:rsidRPr="002F18EF" w:rsidRDefault="00493989" w:rsidP="00F05461">
            <w:pPr>
              <w:rPr>
                <w:rFonts w:cstheme="minorHAnsi"/>
                <w:b/>
                <w:sz w:val="18"/>
                <w:szCs w:val="20"/>
              </w:rPr>
            </w:pPr>
            <w:r w:rsidRPr="002F18EF">
              <w:rPr>
                <w:rFonts w:ascii="Calibri" w:eastAsia="Times New Roman" w:hAnsi="Calibri" w:cs="Calibri"/>
                <w:b/>
                <w:bCs/>
                <w:color w:val="000000"/>
                <w:sz w:val="18"/>
                <w:szCs w:val="20"/>
                <w:lang w:val="fr-FR" w:eastAsia="fr-FR"/>
              </w:rPr>
              <w:t>DUO 2</w:t>
            </w:r>
          </w:p>
        </w:tc>
        <w:tc>
          <w:tcPr>
            <w:tcW w:w="2126" w:type="dxa"/>
            <w:shd w:val="clear" w:color="auto" w:fill="FFF2CC" w:themeFill="accent4" w:themeFillTint="33"/>
          </w:tcPr>
          <w:p w14:paraId="2F7D1B34" w14:textId="31C50F44" w:rsidR="00493989" w:rsidRPr="00A46338" w:rsidRDefault="00493989" w:rsidP="00F05461">
            <w:pPr>
              <w:rPr>
                <w:rFonts w:cstheme="minorHAnsi"/>
                <w:b/>
                <w:sz w:val="18"/>
                <w:szCs w:val="20"/>
              </w:rPr>
            </w:pPr>
            <w:r>
              <w:rPr>
                <w:rFonts w:cstheme="minorHAnsi"/>
                <w:b/>
                <w:sz w:val="18"/>
                <w:szCs w:val="20"/>
              </w:rPr>
              <w:t>Ecole Primaire d’Anvaing</w:t>
            </w:r>
          </w:p>
        </w:tc>
        <w:tc>
          <w:tcPr>
            <w:tcW w:w="1701" w:type="dxa"/>
            <w:shd w:val="clear" w:color="auto" w:fill="FFF2CC" w:themeFill="accent4" w:themeFillTint="33"/>
          </w:tcPr>
          <w:p w14:paraId="6D8953BC" w14:textId="40C7D1CF" w:rsidR="00493989" w:rsidRPr="00DF4831" w:rsidRDefault="00493989" w:rsidP="6614CCDC">
            <w:pPr>
              <w:rPr>
                <w:color w:val="FF0000"/>
                <w:sz w:val="18"/>
                <w:szCs w:val="18"/>
              </w:rPr>
            </w:pPr>
            <w:r w:rsidRPr="6614CCDC">
              <w:rPr>
                <w:color w:val="FF0000"/>
                <w:sz w:val="18"/>
                <w:szCs w:val="18"/>
              </w:rPr>
              <w:t>Kimberley Verriest</w:t>
            </w:r>
          </w:p>
        </w:tc>
        <w:tc>
          <w:tcPr>
            <w:tcW w:w="1720" w:type="dxa"/>
            <w:shd w:val="clear" w:color="auto" w:fill="FFF2CC" w:themeFill="accent4" w:themeFillTint="33"/>
          </w:tcPr>
          <w:p w14:paraId="485E35D4" w14:textId="2049EF91" w:rsidR="00493989" w:rsidRPr="00D40435" w:rsidRDefault="00493989" w:rsidP="6614CCDC">
            <w:pPr>
              <w:jc w:val="center"/>
              <w:rPr>
                <w:rFonts w:ascii="Calibri" w:hAnsi="Calibri" w:cs="Calibri"/>
                <w:color w:val="000000" w:themeColor="text1"/>
                <w:sz w:val="18"/>
                <w:szCs w:val="18"/>
              </w:rPr>
            </w:pPr>
          </w:p>
        </w:tc>
        <w:tc>
          <w:tcPr>
            <w:tcW w:w="3100" w:type="dxa"/>
            <w:shd w:val="clear" w:color="auto" w:fill="FFF2CC" w:themeFill="accent4" w:themeFillTint="33"/>
          </w:tcPr>
          <w:p w14:paraId="6143DA75" w14:textId="3447D066" w:rsidR="00493989" w:rsidRPr="00DF4831" w:rsidRDefault="00493989" w:rsidP="6614CCDC">
            <w:pPr>
              <w:rPr>
                <w:sz w:val="18"/>
                <w:szCs w:val="18"/>
              </w:rPr>
            </w:pPr>
          </w:p>
        </w:tc>
      </w:tr>
      <w:tr w:rsidR="00493989" w:rsidRPr="009801D0" w14:paraId="42B7C605" w14:textId="77777777" w:rsidTr="6614CCDC">
        <w:trPr>
          <w:trHeight w:val="283"/>
        </w:trPr>
        <w:tc>
          <w:tcPr>
            <w:tcW w:w="704" w:type="dxa"/>
            <w:vMerge/>
            <w:shd w:val="clear" w:color="auto" w:fill="FFF2CC" w:themeFill="accent4" w:themeFillTint="33"/>
          </w:tcPr>
          <w:p w14:paraId="63AB9F0C" w14:textId="77777777" w:rsidR="00493989" w:rsidRPr="002F18EF" w:rsidRDefault="00493989" w:rsidP="00F05461">
            <w:pPr>
              <w:rPr>
                <w:rFonts w:cstheme="minorHAnsi"/>
                <w:b/>
                <w:sz w:val="18"/>
                <w:szCs w:val="20"/>
              </w:rPr>
            </w:pPr>
          </w:p>
        </w:tc>
        <w:tc>
          <w:tcPr>
            <w:tcW w:w="2126" w:type="dxa"/>
            <w:shd w:val="clear" w:color="auto" w:fill="FFF2CC" w:themeFill="accent4" w:themeFillTint="33"/>
          </w:tcPr>
          <w:p w14:paraId="17FB36B3" w14:textId="4DC7752B" w:rsidR="00493989" w:rsidRPr="00A46338" w:rsidRDefault="00493989" w:rsidP="00F05461">
            <w:pPr>
              <w:rPr>
                <w:rFonts w:cstheme="minorHAnsi"/>
                <w:b/>
                <w:sz w:val="18"/>
                <w:szCs w:val="20"/>
              </w:rPr>
            </w:pPr>
            <w:r>
              <w:rPr>
                <w:rFonts w:cstheme="minorHAnsi"/>
                <w:b/>
                <w:sz w:val="18"/>
                <w:szCs w:val="20"/>
              </w:rPr>
              <w:t>VBS De Droomvlieger Veurne</w:t>
            </w:r>
          </w:p>
        </w:tc>
        <w:tc>
          <w:tcPr>
            <w:tcW w:w="1701" w:type="dxa"/>
            <w:shd w:val="clear" w:color="auto" w:fill="FFF2CC" w:themeFill="accent4" w:themeFillTint="33"/>
          </w:tcPr>
          <w:p w14:paraId="1B6E2448" w14:textId="48ACA8D0" w:rsidR="00493989" w:rsidRPr="00DF4831" w:rsidRDefault="00493989" w:rsidP="00F05461">
            <w:pPr>
              <w:rPr>
                <w:rFonts w:cstheme="minorHAnsi"/>
                <w:sz w:val="18"/>
                <w:szCs w:val="18"/>
              </w:rPr>
            </w:pPr>
            <w:r w:rsidRPr="00D40435">
              <w:rPr>
                <w:rFonts w:cstheme="minorHAnsi"/>
                <w:sz w:val="18"/>
                <w:szCs w:val="18"/>
              </w:rPr>
              <w:t>Mathias Aneca</w:t>
            </w:r>
          </w:p>
        </w:tc>
        <w:tc>
          <w:tcPr>
            <w:tcW w:w="1720" w:type="dxa"/>
            <w:shd w:val="clear" w:color="auto" w:fill="FFF2CC" w:themeFill="accent4" w:themeFillTint="33"/>
          </w:tcPr>
          <w:p w14:paraId="6B72B1EC" w14:textId="217534DE" w:rsidR="00493989" w:rsidRPr="00D40435" w:rsidRDefault="00493989" w:rsidP="00D40435">
            <w:pPr>
              <w:jc w:val="center"/>
              <w:rPr>
                <w:rFonts w:ascii="Calibri" w:hAnsi="Calibri" w:cs="Calibri"/>
                <w:color w:val="000000"/>
                <w:sz w:val="18"/>
                <w:szCs w:val="20"/>
              </w:rPr>
            </w:pPr>
            <w:r w:rsidRPr="00D40435">
              <w:rPr>
                <w:rFonts w:ascii="Calibri" w:hAnsi="Calibri" w:cs="Calibri"/>
                <w:color w:val="000000"/>
                <w:sz w:val="18"/>
                <w:szCs w:val="20"/>
              </w:rPr>
              <w:t>M +32 498 731 547</w:t>
            </w:r>
          </w:p>
        </w:tc>
        <w:tc>
          <w:tcPr>
            <w:tcW w:w="3100" w:type="dxa"/>
            <w:shd w:val="clear" w:color="auto" w:fill="FFF2CC" w:themeFill="accent4" w:themeFillTint="33"/>
          </w:tcPr>
          <w:p w14:paraId="2A20ADC9" w14:textId="7B2F534E" w:rsidR="00493989" w:rsidRPr="00DF4831" w:rsidRDefault="00493989" w:rsidP="00F05461">
            <w:pPr>
              <w:rPr>
                <w:rFonts w:cstheme="minorHAnsi"/>
                <w:sz w:val="18"/>
                <w:szCs w:val="20"/>
              </w:rPr>
            </w:pPr>
            <w:hyperlink r:id="rId37" w:history="1">
              <w:r w:rsidRPr="00C6340F">
                <w:rPr>
                  <w:rStyle w:val="Hyperlink"/>
                  <w:rFonts w:cstheme="minorHAnsi"/>
                  <w:sz w:val="18"/>
                  <w:szCs w:val="20"/>
                </w:rPr>
                <w:t>mathias.aneca@dedroomvlieger.be</w:t>
              </w:r>
            </w:hyperlink>
            <w:r>
              <w:rPr>
                <w:rFonts w:cstheme="minorHAnsi"/>
                <w:sz w:val="18"/>
                <w:szCs w:val="20"/>
              </w:rPr>
              <w:t xml:space="preserve"> </w:t>
            </w:r>
          </w:p>
        </w:tc>
      </w:tr>
      <w:tr w:rsidR="00493989" w:rsidRPr="009801D0" w14:paraId="70118288" w14:textId="77777777" w:rsidTr="6614CCDC">
        <w:trPr>
          <w:trHeight w:val="283"/>
        </w:trPr>
        <w:tc>
          <w:tcPr>
            <w:tcW w:w="704" w:type="dxa"/>
            <w:vMerge w:val="restart"/>
          </w:tcPr>
          <w:p w14:paraId="3618F993" w14:textId="3F7A2A13" w:rsidR="00493989" w:rsidRPr="002F18EF" w:rsidRDefault="00493989" w:rsidP="00F05461">
            <w:pPr>
              <w:rPr>
                <w:rFonts w:cstheme="minorHAnsi"/>
                <w:b/>
                <w:sz w:val="18"/>
                <w:szCs w:val="20"/>
              </w:rPr>
            </w:pPr>
            <w:r w:rsidRPr="002F18EF">
              <w:rPr>
                <w:rFonts w:ascii="Calibri" w:eastAsia="Times New Roman" w:hAnsi="Calibri" w:cs="Calibri"/>
                <w:b/>
                <w:bCs/>
                <w:color w:val="000000"/>
                <w:sz w:val="18"/>
                <w:szCs w:val="20"/>
                <w:lang w:val="fr-FR" w:eastAsia="fr-FR"/>
              </w:rPr>
              <w:t>DUO 3</w:t>
            </w:r>
          </w:p>
        </w:tc>
        <w:tc>
          <w:tcPr>
            <w:tcW w:w="2126" w:type="dxa"/>
            <w:shd w:val="clear" w:color="auto" w:fill="auto"/>
          </w:tcPr>
          <w:p w14:paraId="7DF5D722" w14:textId="77777777" w:rsidR="00493989" w:rsidRDefault="00493989" w:rsidP="00F05461">
            <w:pPr>
              <w:rPr>
                <w:rFonts w:cstheme="minorHAnsi"/>
                <w:b/>
                <w:sz w:val="18"/>
                <w:szCs w:val="20"/>
              </w:rPr>
            </w:pPr>
            <w:r>
              <w:rPr>
                <w:rFonts w:cstheme="minorHAnsi"/>
                <w:b/>
                <w:sz w:val="18"/>
                <w:szCs w:val="20"/>
              </w:rPr>
              <w:t xml:space="preserve">Sainte-Union </w:t>
            </w:r>
          </w:p>
          <w:p w14:paraId="1F348B08" w14:textId="6ECE5DEA" w:rsidR="00493989" w:rsidRPr="00A46338" w:rsidRDefault="00493989" w:rsidP="00F05461">
            <w:pPr>
              <w:rPr>
                <w:rFonts w:cstheme="minorHAnsi"/>
                <w:b/>
                <w:sz w:val="18"/>
                <w:szCs w:val="20"/>
              </w:rPr>
            </w:pPr>
            <w:r>
              <w:rPr>
                <w:rFonts w:cstheme="minorHAnsi"/>
                <w:b/>
                <w:sz w:val="18"/>
                <w:szCs w:val="20"/>
              </w:rPr>
              <w:t>Kain</w:t>
            </w:r>
          </w:p>
        </w:tc>
        <w:tc>
          <w:tcPr>
            <w:tcW w:w="1701" w:type="dxa"/>
            <w:shd w:val="clear" w:color="auto" w:fill="auto"/>
          </w:tcPr>
          <w:p w14:paraId="3DC663E2" w14:textId="0EC83B0A" w:rsidR="00493989" w:rsidRPr="00DF4831" w:rsidRDefault="00493989" w:rsidP="00F05461">
            <w:pPr>
              <w:rPr>
                <w:rFonts w:cstheme="minorHAnsi"/>
                <w:sz w:val="18"/>
                <w:szCs w:val="18"/>
              </w:rPr>
            </w:pPr>
            <w:r w:rsidRPr="002F18EF">
              <w:rPr>
                <w:rFonts w:cstheme="minorHAnsi"/>
                <w:sz w:val="18"/>
                <w:szCs w:val="18"/>
              </w:rPr>
              <w:t>Evelyne Verbauwhede</w:t>
            </w:r>
          </w:p>
        </w:tc>
        <w:tc>
          <w:tcPr>
            <w:tcW w:w="1720" w:type="dxa"/>
            <w:shd w:val="clear" w:color="auto" w:fill="auto"/>
          </w:tcPr>
          <w:p w14:paraId="7EF2B4DB" w14:textId="77B50E46" w:rsidR="00493989" w:rsidRPr="00D40435" w:rsidRDefault="00493989" w:rsidP="00F05461">
            <w:pPr>
              <w:jc w:val="center"/>
              <w:rPr>
                <w:rFonts w:cstheme="minorHAnsi"/>
                <w:sz w:val="18"/>
                <w:szCs w:val="18"/>
              </w:rPr>
            </w:pPr>
            <w:r>
              <w:rPr>
                <w:rFonts w:cstheme="minorHAnsi"/>
                <w:sz w:val="18"/>
                <w:szCs w:val="18"/>
              </w:rPr>
              <w:t xml:space="preserve">M </w:t>
            </w:r>
            <w:r w:rsidRPr="002F18EF">
              <w:rPr>
                <w:rFonts w:cstheme="minorHAnsi"/>
                <w:sz w:val="18"/>
                <w:szCs w:val="18"/>
              </w:rPr>
              <w:t>+32 494 212 627</w:t>
            </w:r>
          </w:p>
        </w:tc>
        <w:tc>
          <w:tcPr>
            <w:tcW w:w="3100" w:type="dxa"/>
            <w:shd w:val="clear" w:color="auto" w:fill="auto"/>
          </w:tcPr>
          <w:p w14:paraId="40113B02" w14:textId="3DC20641" w:rsidR="00493989" w:rsidRPr="00DF4831" w:rsidRDefault="00493989" w:rsidP="00F05461">
            <w:pPr>
              <w:rPr>
                <w:rFonts w:cstheme="minorHAnsi"/>
                <w:sz w:val="18"/>
                <w:szCs w:val="20"/>
              </w:rPr>
            </w:pPr>
            <w:hyperlink r:id="rId38" w:history="1">
              <w:r w:rsidRPr="00C6340F">
                <w:rPr>
                  <w:rStyle w:val="Hyperlink"/>
                  <w:rFonts w:cstheme="minorHAnsi"/>
                  <w:sz w:val="18"/>
                  <w:szCs w:val="20"/>
                </w:rPr>
                <w:t>evelyneverbauwhede@hotmail.com</w:t>
              </w:r>
            </w:hyperlink>
            <w:r>
              <w:rPr>
                <w:rFonts w:cstheme="minorHAnsi"/>
                <w:sz w:val="18"/>
                <w:szCs w:val="20"/>
              </w:rPr>
              <w:t xml:space="preserve"> </w:t>
            </w:r>
          </w:p>
        </w:tc>
      </w:tr>
      <w:tr w:rsidR="00493989" w:rsidRPr="009801D0" w14:paraId="19D7EFE6" w14:textId="77777777" w:rsidTr="6614CCDC">
        <w:trPr>
          <w:trHeight w:val="283"/>
        </w:trPr>
        <w:tc>
          <w:tcPr>
            <w:tcW w:w="704" w:type="dxa"/>
            <w:vMerge/>
          </w:tcPr>
          <w:p w14:paraId="54EE9651" w14:textId="77777777" w:rsidR="00493989" w:rsidRPr="002F18EF" w:rsidRDefault="00493989" w:rsidP="00F05461">
            <w:pPr>
              <w:rPr>
                <w:rFonts w:cstheme="minorHAnsi"/>
                <w:b/>
                <w:sz w:val="18"/>
                <w:szCs w:val="20"/>
              </w:rPr>
            </w:pPr>
          </w:p>
        </w:tc>
        <w:tc>
          <w:tcPr>
            <w:tcW w:w="2126" w:type="dxa"/>
            <w:vMerge w:val="restart"/>
            <w:shd w:val="clear" w:color="auto" w:fill="auto"/>
          </w:tcPr>
          <w:p w14:paraId="031984CA" w14:textId="77777777" w:rsidR="00493989" w:rsidRDefault="00493989" w:rsidP="00F05461">
            <w:pPr>
              <w:rPr>
                <w:rFonts w:cstheme="minorHAnsi"/>
                <w:b/>
                <w:sz w:val="18"/>
                <w:szCs w:val="20"/>
              </w:rPr>
            </w:pPr>
            <w:r>
              <w:rPr>
                <w:rFonts w:cstheme="minorHAnsi"/>
                <w:b/>
                <w:sz w:val="18"/>
                <w:szCs w:val="20"/>
              </w:rPr>
              <w:t>VBS Sint-Pieter</w:t>
            </w:r>
          </w:p>
          <w:p w14:paraId="6AC98E32" w14:textId="559653CB" w:rsidR="00493989" w:rsidRPr="00A46338" w:rsidRDefault="00493989" w:rsidP="00F05461">
            <w:pPr>
              <w:rPr>
                <w:rFonts w:cstheme="minorHAnsi"/>
                <w:b/>
                <w:sz w:val="18"/>
                <w:szCs w:val="20"/>
              </w:rPr>
            </w:pPr>
            <w:r>
              <w:rPr>
                <w:rFonts w:cstheme="minorHAnsi"/>
                <w:b/>
                <w:sz w:val="18"/>
                <w:szCs w:val="20"/>
              </w:rPr>
              <w:t xml:space="preserve"> Kuurne</w:t>
            </w:r>
          </w:p>
        </w:tc>
        <w:tc>
          <w:tcPr>
            <w:tcW w:w="1701" w:type="dxa"/>
            <w:shd w:val="clear" w:color="auto" w:fill="auto"/>
          </w:tcPr>
          <w:p w14:paraId="5160F87E" w14:textId="1877BE2B" w:rsidR="00493989" w:rsidRPr="00DF4831" w:rsidRDefault="00493989" w:rsidP="00F05461">
            <w:pPr>
              <w:rPr>
                <w:rFonts w:cstheme="minorHAnsi"/>
                <w:sz w:val="18"/>
                <w:szCs w:val="18"/>
              </w:rPr>
            </w:pPr>
            <w:r w:rsidRPr="00D40435">
              <w:rPr>
                <w:rFonts w:cstheme="minorHAnsi"/>
                <w:sz w:val="18"/>
                <w:szCs w:val="18"/>
              </w:rPr>
              <w:t>Shirley Verthé</w:t>
            </w:r>
          </w:p>
        </w:tc>
        <w:tc>
          <w:tcPr>
            <w:tcW w:w="1720" w:type="dxa"/>
            <w:shd w:val="clear" w:color="auto" w:fill="auto"/>
          </w:tcPr>
          <w:p w14:paraId="1029DC02" w14:textId="6461AA18" w:rsidR="00493989" w:rsidRPr="002F18EF" w:rsidRDefault="00493989" w:rsidP="002F18EF">
            <w:pPr>
              <w:rPr>
                <w:rFonts w:ascii="Calibri" w:hAnsi="Calibri" w:cs="Calibri"/>
                <w:color w:val="000000"/>
                <w:sz w:val="18"/>
                <w:szCs w:val="20"/>
              </w:rPr>
            </w:pPr>
            <w:r w:rsidRPr="002F18EF">
              <w:rPr>
                <w:rFonts w:ascii="Calibri" w:hAnsi="Calibri" w:cs="Calibri"/>
                <w:color w:val="000000"/>
                <w:sz w:val="18"/>
                <w:szCs w:val="20"/>
              </w:rPr>
              <w:t>M +32</w:t>
            </w:r>
            <w:r>
              <w:rPr>
                <w:rFonts w:ascii="Calibri" w:hAnsi="Calibri" w:cs="Calibri"/>
                <w:color w:val="000000"/>
                <w:sz w:val="18"/>
                <w:szCs w:val="20"/>
              </w:rPr>
              <w:t> </w:t>
            </w:r>
            <w:r w:rsidRPr="002F18EF">
              <w:rPr>
                <w:rFonts w:ascii="Calibri" w:hAnsi="Calibri" w:cs="Calibri"/>
                <w:color w:val="000000"/>
                <w:sz w:val="18"/>
                <w:szCs w:val="20"/>
              </w:rPr>
              <w:t>472</w:t>
            </w:r>
            <w:r>
              <w:rPr>
                <w:rFonts w:ascii="Calibri" w:hAnsi="Calibri" w:cs="Calibri"/>
                <w:color w:val="000000"/>
                <w:sz w:val="18"/>
                <w:szCs w:val="20"/>
              </w:rPr>
              <w:t xml:space="preserve"> </w:t>
            </w:r>
            <w:r w:rsidRPr="002F18EF">
              <w:rPr>
                <w:rFonts w:ascii="Calibri" w:hAnsi="Calibri" w:cs="Calibri"/>
                <w:color w:val="000000"/>
                <w:sz w:val="18"/>
                <w:szCs w:val="20"/>
              </w:rPr>
              <w:t>619 162</w:t>
            </w:r>
          </w:p>
        </w:tc>
        <w:tc>
          <w:tcPr>
            <w:tcW w:w="3100" w:type="dxa"/>
            <w:shd w:val="clear" w:color="auto" w:fill="auto"/>
          </w:tcPr>
          <w:p w14:paraId="30E9F139" w14:textId="61B19ECF" w:rsidR="00493989" w:rsidRPr="00DF4831" w:rsidRDefault="00493989" w:rsidP="00F05461">
            <w:pPr>
              <w:rPr>
                <w:rFonts w:cstheme="minorHAnsi"/>
                <w:sz w:val="18"/>
                <w:szCs w:val="20"/>
              </w:rPr>
            </w:pPr>
            <w:r>
              <w:fldChar w:fldCharType="begin"/>
            </w:r>
            <w:r>
              <w:instrText xml:space="preserve"> HYPERLINK "mailto:shirleyverthe@hotmail.com" </w:instrText>
            </w:r>
            <w:r>
              <w:fldChar w:fldCharType="separate"/>
            </w:r>
            <w:r w:rsidRPr="00C6340F">
              <w:rPr>
                <w:rStyle w:val="Hyperlink"/>
                <w:rFonts w:cstheme="minorHAnsi"/>
                <w:sz w:val="18"/>
                <w:szCs w:val="20"/>
              </w:rPr>
              <w:t>shirleyverthe@hotmail.com</w:t>
            </w:r>
            <w:r>
              <w:rPr>
                <w:rStyle w:val="Hyperlink"/>
                <w:rFonts w:cstheme="minorHAnsi"/>
                <w:sz w:val="18"/>
                <w:szCs w:val="20"/>
              </w:rPr>
              <w:fldChar w:fldCharType="end"/>
            </w:r>
            <w:r>
              <w:rPr>
                <w:rFonts w:cstheme="minorHAnsi"/>
                <w:sz w:val="18"/>
                <w:szCs w:val="20"/>
              </w:rPr>
              <w:t xml:space="preserve"> </w:t>
            </w:r>
          </w:p>
        </w:tc>
      </w:tr>
      <w:tr w:rsidR="00493989" w:rsidRPr="009801D0" w14:paraId="7F06C059" w14:textId="77777777" w:rsidTr="6614CCDC">
        <w:trPr>
          <w:trHeight w:val="283"/>
        </w:trPr>
        <w:tc>
          <w:tcPr>
            <w:tcW w:w="704" w:type="dxa"/>
            <w:vMerge/>
          </w:tcPr>
          <w:p w14:paraId="2830AA3F" w14:textId="77777777" w:rsidR="00493989" w:rsidRPr="002F18EF" w:rsidRDefault="00493989" w:rsidP="00F05461">
            <w:pPr>
              <w:rPr>
                <w:rFonts w:ascii="Calibri" w:eastAsia="Times New Roman" w:hAnsi="Calibri" w:cs="Calibri"/>
                <w:b/>
                <w:bCs/>
                <w:color w:val="000000"/>
                <w:sz w:val="18"/>
                <w:szCs w:val="20"/>
                <w:lang w:val="fr-FR" w:eastAsia="fr-FR"/>
              </w:rPr>
            </w:pPr>
          </w:p>
        </w:tc>
        <w:tc>
          <w:tcPr>
            <w:tcW w:w="2126" w:type="dxa"/>
            <w:vMerge/>
            <w:shd w:val="clear" w:color="auto" w:fill="auto"/>
          </w:tcPr>
          <w:p w14:paraId="6DFFF353" w14:textId="77777777" w:rsidR="00493989" w:rsidRPr="00A46338" w:rsidRDefault="00493989" w:rsidP="00F05461">
            <w:pPr>
              <w:rPr>
                <w:rFonts w:cstheme="minorHAnsi"/>
                <w:b/>
                <w:sz w:val="18"/>
                <w:szCs w:val="20"/>
              </w:rPr>
            </w:pPr>
          </w:p>
        </w:tc>
        <w:tc>
          <w:tcPr>
            <w:tcW w:w="1701" w:type="dxa"/>
            <w:shd w:val="clear" w:color="auto" w:fill="auto"/>
          </w:tcPr>
          <w:p w14:paraId="0F269916" w14:textId="34DAACCE" w:rsidR="00493989" w:rsidRPr="00DF4831" w:rsidRDefault="00493989" w:rsidP="00F05461">
            <w:pPr>
              <w:rPr>
                <w:rFonts w:cstheme="minorHAnsi"/>
                <w:sz w:val="18"/>
                <w:szCs w:val="18"/>
              </w:rPr>
            </w:pPr>
            <w:r w:rsidRPr="00D40435">
              <w:rPr>
                <w:rFonts w:cstheme="minorHAnsi"/>
                <w:sz w:val="18"/>
                <w:szCs w:val="18"/>
              </w:rPr>
              <w:t>Bea Vandorpe</w:t>
            </w:r>
          </w:p>
        </w:tc>
        <w:tc>
          <w:tcPr>
            <w:tcW w:w="1720" w:type="dxa"/>
            <w:shd w:val="clear" w:color="auto" w:fill="auto"/>
          </w:tcPr>
          <w:p w14:paraId="56CBA40D" w14:textId="3C386A35" w:rsidR="00493989" w:rsidRPr="002F18EF" w:rsidRDefault="00493989" w:rsidP="002F18EF">
            <w:pPr>
              <w:rPr>
                <w:rFonts w:ascii="Calibri" w:hAnsi="Calibri" w:cs="Calibri"/>
                <w:color w:val="000000"/>
                <w:sz w:val="18"/>
                <w:szCs w:val="20"/>
              </w:rPr>
            </w:pPr>
            <w:r w:rsidRPr="002F18EF">
              <w:rPr>
                <w:rFonts w:ascii="Calibri" w:hAnsi="Calibri" w:cs="Calibri"/>
                <w:color w:val="000000"/>
                <w:sz w:val="18"/>
                <w:szCs w:val="20"/>
              </w:rPr>
              <w:t>M +32 494 802 702</w:t>
            </w:r>
          </w:p>
        </w:tc>
        <w:tc>
          <w:tcPr>
            <w:tcW w:w="3100" w:type="dxa"/>
            <w:shd w:val="clear" w:color="auto" w:fill="auto"/>
          </w:tcPr>
          <w:p w14:paraId="5D61765D" w14:textId="7BF3B705" w:rsidR="00493989" w:rsidRPr="00DF4831" w:rsidRDefault="00493989" w:rsidP="00F05461">
            <w:pPr>
              <w:rPr>
                <w:rFonts w:cstheme="minorHAnsi"/>
                <w:sz w:val="18"/>
                <w:szCs w:val="20"/>
              </w:rPr>
            </w:pPr>
            <w:r>
              <w:fldChar w:fldCharType="begin"/>
            </w:r>
            <w:r>
              <w:instrText xml:space="preserve"> HYPERLINK "mailto:bea.vandorpe@vrijescholenkuurne.be" </w:instrText>
            </w:r>
            <w:r>
              <w:fldChar w:fldCharType="separate"/>
            </w:r>
            <w:r w:rsidRPr="00C6340F">
              <w:rPr>
                <w:rStyle w:val="Hyperlink"/>
                <w:rFonts w:cstheme="minorHAnsi"/>
                <w:sz w:val="18"/>
                <w:szCs w:val="20"/>
              </w:rPr>
              <w:t>bea.vandorpe@vrijescholenkuurne.be</w:t>
            </w:r>
            <w:r>
              <w:rPr>
                <w:rStyle w:val="Hyperlink"/>
                <w:rFonts w:cstheme="minorHAnsi"/>
                <w:sz w:val="18"/>
                <w:szCs w:val="20"/>
              </w:rPr>
              <w:fldChar w:fldCharType="end"/>
            </w:r>
            <w:r>
              <w:rPr>
                <w:rFonts w:cstheme="minorHAnsi"/>
                <w:sz w:val="18"/>
                <w:szCs w:val="20"/>
              </w:rPr>
              <w:t xml:space="preserve"> </w:t>
            </w:r>
            <w:r w:rsidRPr="00D40435">
              <w:rPr>
                <w:rFonts w:cstheme="minorHAnsi"/>
                <w:sz w:val="18"/>
                <w:szCs w:val="20"/>
              </w:rPr>
              <w:t> </w:t>
            </w:r>
            <w:r>
              <w:rPr>
                <w:rFonts w:cstheme="minorHAnsi"/>
                <w:sz w:val="18"/>
                <w:szCs w:val="20"/>
              </w:rPr>
              <w:t xml:space="preserve"> </w:t>
            </w:r>
          </w:p>
        </w:tc>
      </w:tr>
    </w:tbl>
    <w:p w14:paraId="04C1DC1D" w14:textId="1046F85E" w:rsidR="002F18EF" w:rsidRDefault="002F18EF"/>
    <w:tbl>
      <w:tblPr>
        <w:tblStyle w:val="Tabelraster"/>
        <w:tblW w:w="9351" w:type="dxa"/>
        <w:tblLook w:val="04A0" w:firstRow="1" w:lastRow="0" w:firstColumn="1" w:lastColumn="0" w:noHBand="0" w:noVBand="1"/>
      </w:tblPr>
      <w:tblGrid>
        <w:gridCol w:w="700"/>
        <w:gridCol w:w="2263"/>
        <w:gridCol w:w="1671"/>
        <w:gridCol w:w="1679"/>
        <w:gridCol w:w="3038"/>
      </w:tblGrid>
      <w:tr w:rsidR="002F18EF" w:rsidRPr="00954344" w14:paraId="529EAA54" w14:textId="77777777" w:rsidTr="6614CCDC">
        <w:tc>
          <w:tcPr>
            <w:tcW w:w="9351" w:type="dxa"/>
            <w:gridSpan w:val="5"/>
            <w:shd w:val="clear" w:color="auto" w:fill="4472C4" w:themeFill="accent5"/>
          </w:tcPr>
          <w:p w14:paraId="1A448B3F" w14:textId="35E76AE3" w:rsidR="002F18EF" w:rsidRPr="00954344" w:rsidRDefault="00DE0FC4" w:rsidP="00F05461">
            <w:pPr>
              <w:jc w:val="center"/>
              <w:rPr>
                <w:rFonts w:cstheme="minorHAnsi"/>
                <w:b/>
                <w:color w:val="FFFFFF" w:themeColor="background1"/>
                <w:lang w:val="fr-FR"/>
              </w:rPr>
            </w:pPr>
            <w:r w:rsidRPr="00954344">
              <w:rPr>
                <w:rFonts w:ascii="Calibri" w:eastAsia="Times New Roman" w:hAnsi="Calibri" w:cs="Calibri"/>
                <w:b/>
                <w:bCs/>
                <w:color w:val="FFFFFF"/>
                <w:szCs w:val="20"/>
                <w:lang w:val="fr-FR" w:eastAsia="fr-FR"/>
              </w:rPr>
              <w:t>COLLEGES, ECOLES SECONDAIRES / SECUNDAIRE SCHOLEN</w:t>
            </w:r>
          </w:p>
        </w:tc>
      </w:tr>
      <w:tr w:rsidR="002F18EF" w:rsidRPr="009801D0" w14:paraId="53E75AB1" w14:textId="77777777" w:rsidTr="6614CCDC">
        <w:tc>
          <w:tcPr>
            <w:tcW w:w="700" w:type="dxa"/>
            <w:shd w:val="clear" w:color="auto" w:fill="4472C4" w:themeFill="accent5"/>
          </w:tcPr>
          <w:p w14:paraId="2BF94C6E" w14:textId="77777777" w:rsidR="002F18EF" w:rsidRPr="002F18EF" w:rsidRDefault="002F18EF" w:rsidP="00F05461">
            <w:pPr>
              <w:rPr>
                <w:rFonts w:cstheme="minorHAnsi"/>
                <w:b/>
                <w:color w:val="FFFFFF" w:themeColor="background1"/>
                <w:sz w:val="20"/>
                <w:lang w:val="fr-FR"/>
              </w:rPr>
            </w:pPr>
          </w:p>
        </w:tc>
        <w:tc>
          <w:tcPr>
            <w:tcW w:w="2263" w:type="dxa"/>
            <w:shd w:val="clear" w:color="auto" w:fill="4472C4" w:themeFill="accent5"/>
          </w:tcPr>
          <w:p w14:paraId="15F5F1BA" w14:textId="77777777" w:rsidR="002F18EF" w:rsidRPr="009801D0" w:rsidRDefault="002F18EF" w:rsidP="00F05461">
            <w:pPr>
              <w:rPr>
                <w:rFonts w:cstheme="minorHAnsi"/>
                <w:b/>
                <w:color w:val="FFFFFF" w:themeColor="background1"/>
                <w:sz w:val="20"/>
              </w:rPr>
            </w:pPr>
            <w:r>
              <w:rPr>
                <w:rFonts w:cstheme="minorHAnsi"/>
                <w:b/>
                <w:color w:val="FFFFFF" w:themeColor="background1"/>
                <w:sz w:val="20"/>
              </w:rPr>
              <w:t>Institution / Instelling</w:t>
            </w:r>
          </w:p>
        </w:tc>
        <w:tc>
          <w:tcPr>
            <w:tcW w:w="1671" w:type="dxa"/>
            <w:shd w:val="clear" w:color="auto" w:fill="4472C4" w:themeFill="accent5"/>
          </w:tcPr>
          <w:p w14:paraId="17473747" w14:textId="77777777" w:rsidR="002F18EF" w:rsidRPr="009801D0" w:rsidRDefault="002F18EF" w:rsidP="00F05461">
            <w:pPr>
              <w:rPr>
                <w:rFonts w:cstheme="minorHAnsi"/>
                <w:b/>
                <w:color w:val="FFFFFF" w:themeColor="background1"/>
                <w:sz w:val="20"/>
              </w:rPr>
            </w:pPr>
            <w:r>
              <w:rPr>
                <w:rFonts w:cstheme="minorHAnsi"/>
                <w:b/>
                <w:color w:val="FFFFFF" w:themeColor="background1"/>
                <w:sz w:val="20"/>
              </w:rPr>
              <w:t>Contact</w:t>
            </w:r>
          </w:p>
        </w:tc>
        <w:tc>
          <w:tcPr>
            <w:tcW w:w="1679" w:type="dxa"/>
            <w:shd w:val="clear" w:color="auto" w:fill="4472C4" w:themeFill="accent5"/>
          </w:tcPr>
          <w:p w14:paraId="222055F1" w14:textId="77777777" w:rsidR="002F18EF" w:rsidRPr="009801D0" w:rsidRDefault="002F18EF" w:rsidP="00F05461">
            <w:pPr>
              <w:jc w:val="center"/>
              <w:rPr>
                <w:rFonts w:cstheme="minorHAnsi"/>
                <w:b/>
                <w:color w:val="FFFFFF" w:themeColor="background1"/>
                <w:sz w:val="20"/>
              </w:rPr>
            </w:pPr>
            <w:r>
              <w:rPr>
                <w:rFonts w:cstheme="minorHAnsi"/>
                <w:b/>
                <w:color w:val="FFFFFF" w:themeColor="background1"/>
                <w:sz w:val="20"/>
              </w:rPr>
              <w:t>Mobile / Tel</w:t>
            </w:r>
          </w:p>
        </w:tc>
        <w:tc>
          <w:tcPr>
            <w:tcW w:w="3038" w:type="dxa"/>
            <w:shd w:val="clear" w:color="auto" w:fill="4472C4" w:themeFill="accent5"/>
          </w:tcPr>
          <w:p w14:paraId="4D8DCC67" w14:textId="77777777" w:rsidR="002F18EF" w:rsidRPr="009801D0" w:rsidRDefault="002F18EF" w:rsidP="00F05461">
            <w:pPr>
              <w:rPr>
                <w:rFonts w:cstheme="minorHAnsi"/>
                <w:b/>
                <w:color w:val="FFFFFF" w:themeColor="background1"/>
                <w:sz w:val="20"/>
              </w:rPr>
            </w:pPr>
            <w:r>
              <w:rPr>
                <w:rFonts w:cstheme="minorHAnsi"/>
                <w:b/>
                <w:color w:val="FFFFFF" w:themeColor="background1"/>
                <w:sz w:val="20"/>
              </w:rPr>
              <w:t>Mail</w:t>
            </w:r>
          </w:p>
        </w:tc>
      </w:tr>
      <w:tr w:rsidR="000001AF" w:rsidRPr="009801D0" w14:paraId="6007A3AC" w14:textId="77777777" w:rsidTr="6614CCDC">
        <w:trPr>
          <w:trHeight w:val="283"/>
        </w:trPr>
        <w:tc>
          <w:tcPr>
            <w:tcW w:w="700" w:type="dxa"/>
            <w:vMerge w:val="restart"/>
          </w:tcPr>
          <w:p w14:paraId="6571C0E4" w14:textId="7D9E2FB6" w:rsidR="000001AF" w:rsidRPr="002F18EF" w:rsidRDefault="000001AF" w:rsidP="00B75B95">
            <w:pPr>
              <w:ind w:right="-109"/>
              <w:rPr>
                <w:rFonts w:cstheme="minorHAnsi"/>
                <w:b/>
                <w:sz w:val="18"/>
                <w:szCs w:val="20"/>
              </w:rPr>
            </w:pPr>
            <w:r w:rsidRPr="002F18EF">
              <w:rPr>
                <w:rFonts w:ascii="Calibri" w:eastAsia="Times New Roman" w:hAnsi="Calibri" w:cs="Calibri"/>
                <w:b/>
                <w:bCs/>
                <w:color w:val="000000"/>
                <w:sz w:val="18"/>
                <w:szCs w:val="20"/>
                <w:lang w:val="fr-FR" w:eastAsia="fr-FR"/>
              </w:rPr>
              <w:t>DUO 4</w:t>
            </w:r>
          </w:p>
        </w:tc>
        <w:tc>
          <w:tcPr>
            <w:tcW w:w="2263" w:type="dxa"/>
            <w:shd w:val="clear" w:color="auto" w:fill="auto"/>
          </w:tcPr>
          <w:p w14:paraId="0C1B1C61" w14:textId="333518FF" w:rsidR="000001AF" w:rsidRPr="00A46338" w:rsidRDefault="4DCA005D" w:rsidP="4DCA005D">
            <w:pPr>
              <w:rPr>
                <w:b/>
                <w:bCs/>
                <w:sz w:val="18"/>
                <w:szCs w:val="18"/>
              </w:rPr>
            </w:pPr>
            <w:r w:rsidRPr="4DCA005D">
              <w:rPr>
                <w:b/>
                <w:bCs/>
                <w:sz w:val="18"/>
                <w:szCs w:val="18"/>
              </w:rPr>
              <w:t>Collège Franklin Lille</w:t>
            </w:r>
          </w:p>
        </w:tc>
        <w:tc>
          <w:tcPr>
            <w:tcW w:w="1671" w:type="dxa"/>
            <w:shd w:val="clear" w:color="auto" w:fill="auto"/>
          </w:tcPr>
          <w:p w14:paraId="071C7634" w14:textId="63437782" w:rsidR="000001AF" w:rsidRPr="0009127A" w:rsidRDefault="4DCA005D" w:rsidP="4DCA005D">
            <w:pPr>
              <w:rPr>
                <w:sz w:val="18"/>
                <w:szCs w:val="18"/>
              </w:rPr>
            </w:pPr>
            <w:r w:rsidRPr="4DCA005D">
              <w:rPr>
                <w:color w:val="FF0000"/>
                <w:sz w:val="18"/>
                <w:szCs w:val="18"/>
              </w:rPr>
              <w:t>Nettie Abbring</w:t>
            </w:r>
          </w:p>
        </w:tc>
        <w:tc>
          <w:tcPr>
            <w:tcW w:w="1679" w:type="dxa"/>
            <w:shd w:val="clear" w:color="auto" w:fill="auto"/>
          </w:tcPr>
          <w:p w14:paraId="69EF6EDF" w14:textId="71268206" w:rsidR="000001AF" w:rsidRPr="0009127A" w:rsidRDefault="4DCA005D" w:rsidP="4DCA005D">
            <w:pPr>
              <w:jc w:val="center"/>
              <w:rPr>
                <w:sz w:val="18"/>
                <w:szCs w:val="18"/>
              </w:rPr>
            </w:pPr>
            <w:r w:rsidRPr="4DCA005D">
              <w:rPr>
                <w:rFonts w:ascii="Calibri" w:hAnsi="Calibri" w:cs="Calibri"/>
                <w:color w:val="FF0000"/>
                <w:sz w:val="18"/>
                <w:szCs w:val="18"/>
              </w:rPr>
              <w:t>M +33 659 534 777</w:t>
            </w:r>
          </w:p>
        </w:tc>
        <w:tc>
          <w:tcPr>
            <w:tcW w:w="3038" w:type="dxa"/>
            <w:shd w:val="clear" w:color="auto" w:fill="auto"/>
          </w:tcPr>
          <w:p w14:paraId="217D53E1" w14:textId="3200C034" w:rsidR="000001AF" w:rsidRPr="00DF4831" w:rsidRDefault="003801EC" w:rsidP="000001AF">
            <w:pPr>
              <w:rPr>
                <w:rFonts w:cstheme="minorHAnsi"/>
                <w:sz w:val="18"/>
                <w:szCs w:val="20"/>
              </w:rPr>
            </w:pPr>
            <w:hyperlink r:id="rId39" w:history="1">
              <w:r w:rsidR="002260B7" w:rsidRPr="00AF3ECC">
                <w:rPr>
                  <w:rStyle w:val="Hyperlink"/>
                  <w:rFonts w:cstheme="minorHAnsi"/>
                  <w:sz w:val="18"/>
                  <w:szCs w:val="20"/>
                </w:rPr>
                <w:t>n.abbring@gmail.com</w:t>
              </w:r>
            </w:hyperlink>
            <w:r w:rsidR="000001AF">
              <w:rPr>
                <w:rFonts w:cstheme="minorHAnsi"/>
                <w:sz w:val="18"/>
                <w:szCs w:val="20"/>
              </w:rPr>
              <w:t xml:space="preserve"> </w:t>
            </w:r>
          </w:p>
        </w:tc>
      </w:tr>
      <w:tr w:rsidR="00B75B95" w:rsidRPr="009801D0" w14:paraId="11339B20" w14:textId="77777777" w:rsidTr="6614CCDC">
        <w:trPr>
          <w:trHeight w:val="283"/>
        </w:trPr>
        <w:tc>
          <w:tcPr>
            <w:tcW w:w="700" w:type="dxa"/>
            <w:vMerge/>
          </w:tcPr>
          <w:p w14:paraId="5BF02B98" w14:textId="77777777" w:rsidR="00B75B95" w:rsidRPr="002F18EF" w:rsidRDefault="00B75B95" w:rsidP="00F05461">
            <w:pPr>
              <w:rPr>
                <w:rFonts w:cstheme="minorHAnsi"/>
                <w:b/>
                <w:sz w:val="18"/>
                <w:szCs w:val="20"/>
              </w:rPr>
            </w:pPr>
          </w:p>
        </w:tc>
        <w:tc>
          <w:tcPr>
            <w:tcW w:w="2263" w:type="dxa"/>
            <w:vMerge w:val="restart"/>
            <w:shd w:val="clear" w:color="auto" w:fill="auto"/>
          </w:tcPr>
          <w:p w14:paraId="5F89D1BF" w14:textId="77777777" w:rsidR="001738E5" w:rsidRDefault="00B75B95" w:rsidP="00F05461">
            <w:pPr>
              <w:rPr>
                <w:rFonts w:cstheme="minorHAnsi"/>
                <w:b/>
                <w:sz w:val="18"/>
                <w:szCs w:val="20"/>
              </w:rPr>
            </w:pPr>
            <w:r>
              <w:rPr>
                <w:rFonts w:cstheme="minorHAnsi"/>
                <w:b/>
                <w:sz w:val="18"/>
                <w:szCs w:val="20"/>
              </w:rPr>
              <w:t xml:space="preserve">Athena Pottelberg </w:t>
            </w:r>
          </w:p>
          <w:p w14:paraId="201EDB86" w14:textId="11EA2B3F" w:rsidR="00B75B95" w:rsidRPr="00A46338" w:rsidRDefault="00B75B95" w:rsidP="00F05461">
            <w:pPr>
              <w:rPr>
                <w:rFonts w:cstheme="minorHAnsi"/>
                <w:b/>
                <w:sz w:val="18"/>
                <w:szCs w:val="20"/>
              </w:rPr>
            </w:pPr>
            <w:r>
              <w:rPr>
                <w:rFonts w:cstheme="minorHAnsi"/>
                <w:b/>
                <w:sz w:val="18"/>
                <w:szCs w:val="20"/>
              </w:rPr>
              <w:t>Kortrijk</w:t>
            </w:r>
          </w:p>
        </w:tc>
        <w:tc>
          <w:tcPr>
            <w:tcW w:w="1671" w:type="dxa"/>
            <w:shd w:val="clear" w:color="auto" w:fill="auto"/>
          </w:tcPr>
          <w:p w14:paraId="5AD85595" w14:textId="41D7C516" w:rsidR="00B75B95" w:rsidRPr="00DF4831" w:rsidRDefault="00B75B95" w:rsidP="000001AF">
            <w:pPr>
              <w:rPr>
                <w:rFonts w:cstheme="minorHAnsi"/>
                <w:sz w:val="18"/>
                <w:szCs w:val="18"/>
              </w:rPr>
            </w:pPr>
            <w:r w:rsidRPr="000001AF">
              <w:rPr>
                <w:rFonts w:cstheme="minorHAnsi"/>
                <w:sz w:val="18"/>
                <w:szCs w:val="18"/>
              </w:rPr>
              <w:t>Evelyn Vyncke</w:t>
            </w:r>
          </w:p>
        </w:tc>
        <w:tc>
          <w:tcPr>
            <w:tcW w:w="1679" w:type="dxa"/>
            <w:shd w:val="clear" w:color="auto" w:fill="auto"/>
          </w:tcPr>
          <w:p w14:paraId="38580DEB" w14:textId="7674F3FA" w:rsidR="00B75B95" w:rsidRPr="000001AF" w:rsidRDefault="00B75B95" w:rsidP="000001AF">
            <w:pPr>
              <w:jc w:val="center"/>
              <w:rPr>
                <w:rFonts w:ascii="Calibri" w:hAnsi="Calibri" w:cs="Calibri"/>
                <w:color w:val="000000"/>
                <w:sz w:val="18"/>
                <w:szCs w:val="20"/>
              </w:rPr>
            </w:pPr>
            <w:r w:rsidRPr="000001AF">
              <w:rPr>
                <w:rFonts w:ascii="Calibri" w:hAnsi="Calibri" w:cs="Calibri"/>
                <w:color w:val="000000"/>
                <w:sz w:val="18"/>
                <w:szCs w:val="20"/>
              </w:rPr>
              <w:t>M +32 496 976 814</w:t>
            </w:r>
          </w:p>
        </w:tc>
        <w:tc>
          <w:tcPr>
            <w:tcW w:w="3038" w:type="dxa"/>
            <w:shd w:val="clear" w:color="auto" w:fill="auto"/>
          </w:tcPr>
          <w:p w14:paraId="251AD394" w14:textId="0989159A" w:rsidR="00B75B95" w:rsidRPr="00DF4831" w:rsidRDefault="003801EC" w:rsidP="00F05461">
            <w:pPr>
              <w:rPr>
                <w:rFonts w:cstheme="minorHAnsi"/>
                <w:sz w:val="18"/>
                <w:szCs w:val="20"/>
              </w:rPr>
            </w:pPr>
            <w:hyperlink r:id="rId40" w:history="1">
              <w:r w:rsidR="00B75B95" w:rsidRPr="00C6340F">
                <w:rPr>
                  <w:rStyle w:val="Hyperlink"/>
                  <w:rFonts w:cstheme="minorHAnsi"/>
                  <w:sz w:val="18"/>
                  <w:szCs w:val="20"/>
                </w:rPr>
                <w:t>evelyn.vyncke@scarlet.be</w:t>
              </w:r>
            </w:hyperlink>
            <w:r w:rsidR="00B75B95">
              <w:rPr>
                <w:rFonts w:cstheme="minorHAnsi"/>
                <w:sz w:val="18"/>
                <w:szCs w:val="20"/>
              </w:rPr>
              <w:t xml:space="preserve"> </w:t>
            </w:r>
          </w:p>
        </w:tc>
      </w:tr>
      <w:tr w:rsidR="00B75B95" w:rsidRPr="009801D0" w14:paraId="22F893C7" w14:textId="77777777" w:rsidTr="6614CCDC">
        <w:trPr>
          <w:trHeight w:val="283"/>
        </w:trPr>
        <w:tc>
          <w:tcPr>
            <w:tcW w:w="700" w:type="dxa"/>
            <w:vMerge/>
          </w:tcPr>
          <w:p w14:paraId="19817B70" w14:textId="77777777" w:rsidR="00B75B95" w:rsidRPr="002F18EF" w:rsidRDefault="00B75B95" w:rsidP="00F05461">
            <w:pPr>
              <w:rPr>
                <w:rFonts w:cstheme="minorHAnsi"/>
                <w:b/>
                <w:sz w:val="18"/>
                <w:szCs w:val="20"/>
              </w:rPr>
            </w:pPr>
          </w:p>
        </w:tc>
        <w:tc>
          <w:tcPr>
            <w:tcW w:w="2263" w:type="dxa"/>
            <w:vMerge/>
            <w:shd w:val="clear" w:color="auto" w:fill="auto"/>
          </w:tcPr>
          <w:p w14:paraId="17692600" w14:textId="77777777" w:rsidR="00B75B95" w:rsidRDefault="00B75B95" w:rsidP="00F05461">
            <w:pPr>
              <w:rPr>
                <w:rFonts w:cstheme="minorHAnsi"/>
                <w:b/>
                <w:sz w:val="18"/>
                <w:szCs w:val="20"/>
              </w:rPr>
            </w:pPr>
          </w:p>
        </w:tc>
        <w:tc>
          <w:tcPr>
            <w:tcW w:w="1671" w:type="dxa"/>
            <w:shd w:val="clear" w:color="auto" w:fill="auto"/>
          </w:tcPr>
          <w:p w14:paraId="37E37BDB" w14:textId="1C54BE2F" w:rsidR="00B75B95" w:rsidRPr="000001AF" w:rsidRDefault="00B75B95" w:rsidP="000001AF">
            <w:pPr>
              <w:rPr>
                <w:rFonts w:cstheme="minorHAnsi"/>
                <w:sz w:val="18"/>
                <w:szCs w:val="18"/>
              </w:rPr>
            </w:pPr>
            <w:r>
              <w:rPr>
                <w:rFonts w:cstheme="minorHAnsi"/>
                <w:sz w:val="18"/>
                <w:szCs w:val="18"/>
              </w:rPr>
              <w:t>Steve Vantieghem</w:t>
            </w:r>
          </w:p>
        </w:tc>
        <w:tc>
          <w:tcPr>
            <w:tcW w:w="1679" w:type="dxa"/>
            <w:shd w:val="clear" w:color="auto" w:fill="auto"/>
          </w:tcPr>
          <w:p w14:paraId="2D1360B1" w14:textId="0F8C213F" w:rsidR="00B75B95" w:rsidRPr="000001AF" w:rsidRDefault="00B12F82" w:rsidP="000001AF">
            <w:pPr>
              <w:jc w:val="center"/>
              <w:rPr>
                <w:rFonts w:ascii="Calibri" w:hAnsi="Calibri" w:cs="Calibri"/>
                <w:color w:val="000000"/>
                <w:sz w:val="18"/>
                <w:szCs w:val="20"/>
              </w:rPr>
            </w:pPr>
            <w:r>
              <w:rPr>
                <w:rFonts w:ascii="Calibri" w:hAnsi="Calibri" w:cs="Calibri"/>
                <w:color w:val="000000"/>
                <w:sz w:val="18"/>
                <w:szCs w:val="20"/>
              </w:rPr>
              <w:t>M +32 </w:t>
            </w:r>
            <w:r w:rsidRPr="00B12F82">
              <w:rPr>
                <w:rFonts w:ascii="Calibri" w:hAnsi="Calibri" w:cs="Calibri"/>
                <w:color w:val="000000"/>
                <w:sz w:val="18"/>
                <w:szCs w:val="20"/>
              </w:rPr>
              <w:t>473</w:t>
            </w:r>
            <w:r>
              <w:rPr>
                <w:rFonts w:ascii="Calibri" w:hAnsi="Calibri" w:cs="Calibri"/>
                <w:color w:val="000000"/>
                <w:sz w:val="18"/>
                <w:szCs w:val="20"/>
              </w:rPr>
              <w:t> </w:t>
            </w:r>
            <w:r w:rsidRPr="00B12F82">
              <w:rPr>
                <w:rFonts w:ascii="Calibri" w:hAnsi="Calibri" w:cs="Calibri"/>
                <w:color w:val="000000"/>
                <w:sz w:val="18"/>
                <w:szCs w:val="20"/>
              </w:rPr>
              <w:t>623</w:t>
            </w:r>
            <w:r>
              <w:rPr>
                <w:rFonts w:ascii="Calibri" w:hAnsi="Calibri" w:cs="Calibri"/>
                <w:color w:val="000000"/>
                <w:sz w:val="18"/>
                <w:szCs w:val="20"/>
              </w:rPr>
              <w:t xml:space="preserve"> </w:t>
            </w:r>
            <w:r w:rsidRPr="00B12F82">
              <w:rPr>
                <w:rFonts w:ascii="Calibri" w:hAnsi="Calibri" w:cs="Calibri"/>
                <w:color w:val="000000"/>
                <w:sz w:val="18"/>
                <w:szCs w:val="20"/>
              </w:rPr>
              <w:t>758</w:t>
            </w:r>
          </w:p>
        </w:tc>
        <w:tc>
          <w:tcPr>
            <w:tcW w:w="3038" w:type="dxa"/>
            <w:shd w:val="clear" w:color="auto" w:fill="auto"/>
          </w:tcPr>
          <w:p w14:paraId="5B7141DD" w14:textId="6226D160" w:rsidR="00B75B95" w:rsidRDefault="003801EC" w:rsidP="00F05461">
            <w:pPr>
              <w:rPr>
                <w:rFonts w:cstheme="minorHAnsi"/>
                <w:sz w:val="18"/>
                <w:szCs w:val="20"/>
              </w:rPr>
            </w:pPr>
            <w:hyperlink r:id="rId41" w:history="1">
              <w:r w:rsidR="00B12F82" w:rsidRPr="00C6340F">
                <w:rPr>
                  <w:rStyle w:val="Hyperlink"/>
                  <w:rFonts w:cstheme="minorHAnsi"/>
                  <w:sz w:val="18"/>
                  <w:szCs w:val="20"/>
                </w:rPr>
                <w:t>steve.vantieghem@telenet.be</w:t>
              </w:r>
            </w:hyperlink>
            <w:r w:rsidR="00B12F82">
              <w:rPr>
                <w:rFonts w:cstheme="minorHAnsi"/>
                <w:sz w:val="18"/>
                <w:szCs w:val="20"/>
              </w:rPr>
              <w:t xml:space="preserve"> </w:t>
            </w:r>
          </w:p>
        </w:tc>
      </w:tr>
      <w:tr w:rsidR="000001AF" w:rsidRPr="000001AF" w14:paraId="3EEC7AD4" w14:textId="77777777" w:rsidTr="6614CCDC">
        <w:trPr>
          <w:trHeight w:val="283"/>
        </w:trPr>
        <w:tc>
          <w:tcPr>
            <w:tcW w:w="700" w:type="dxa"/>
            <w:vMerge w:val="restart"/>
            <w:shd w:val="clear" w:color="auto" w:fill="D9E2F3" w:themeFill="accent5" w:themeFillTint="33"/>
          </w:tcPr>
          <w:p w14:paraId="58F1A62F" w14:textId="489D5928" w:rsidR="000001AF" w:rsidRPr="002F18EF" w:rsidRDefault="000001AF" w:rsidP="00B75B95">
            <w:pPr>
              <w:ind w:right="-109"/>
              <w:rPr>
                <w:rFonts w:cstheme="minorHAnsi"/>
                <w:b/>
                <w:sz w:val="18"/>
                <w:szCs w:val="20"/>
              </w:rPr>
            </w:pPr>
            <w:r w:rsidRPr="002F18EF">
              <w:rPr>
                <w:rFonts w:ascii="Calibri" w:eastAsia="Times New Roman" w:hAnsi="Calibri" w:cs="Calibri"/>
                <w:b/>
                <w:bCs/>
                <w:color w:val="000000"/>
                <w:sz w:val="18"/>
                <w:szCs w:val="20"/>
                <w:lang w:val="fr-FR" w:eastAsia="fr-FR"/>
              </w:rPr>
              <w:t>DUO 5</w:t>
            </w:r>
          </w:p>
        </w:tc>
        <w:tc>
          <w:tcPr>
            <w:tcW w:w="2263" w:type="dxa"/>
            <w:shd w:val="clear" w:color="auto" w:fill="D9E2F3" w:themeFill="accent5" w:themeFillTint="33"/>
          </w:tcPr>
          <w:p w14:paraId="7FFF353C" w14:textId="14A0B8AC" w:rsidR="001738E5" w:rsidRDefault="000001AF" w:rsidP="00F05461">
            <w:pPr>
              <w:rPr>
                <w:rFonts w:cstheme="minorHAnsi"/>
                <w:b/>
                <w:sz w:val="18"/>
                <w:szCs w:val="20"/>
                <w:lang w:val="fr-FR"/>
              </w:rPr>
            </w:pPr>
            <w:r w:rsidRPr="000001AF">
              <w:rPr>
                <w:rFonts w:cstheme="minorHAnsi"/>
                <w:b/>
                <w:sz w:val="18"/>
                <w:szCs w:val="20"/>
                <w:lang w:val="fr-FR"/>
              </w:rPr>
              <w:t>Collège J</w:t>
            </w:r>
            <w:r w:rsidR="001738E5">
              <w:rPr>
                <w:rFonts w:cstheme="minorHAnsi"/>
                <w:b/>
                <w:sz w:val="18"/>
                <w:szCs w:val="20"/>
                <w:lang w:val="fr-FR"/>
              </w:rPr>
              <w:t xml:space="preserve">ules </w:t>
            </w:r>
            <w:r w:rsidRPr="000001AF">
              <w:rPr>
                <w:rFonts w:cstheme="minorHAnsi"/>
                <w:b/>
                <w:sz w:val="18"/>
                <w:szCs w:val="20"/>
                <w:lang w:val="fr-FR"/>
              </w:rPr>
              <w:t xml:space="preserve">Verne </w:t>
            </w:r>
          </w:p>
          <w:p w14:paraId="03D2E39C" w14:textId="7981B4BA" w:rsidR="000001AF" w:rsidRPr="000001AF" w:rsidRDefault="000001AF" w:rsidP="00F05461">
            <w:pPr>
              <w:rPr>
                <w:rFonts w:cstheme="minorHAnsi"/>
                <w:b/>
                <w:sz w:val="18"/>
                <w:szCs w:val="20"/>
                <w:lang w:val="fr-FR"/>
              </w:rPr>
            </w:pPr>
            <w:r w:rsidRPr="000001AF">
              <w:rPr>
                <w:rFonts w:cstheme="minorHAnsi"/>
                <w:b/>
                <w:sz w:val="18"/>
                <w:szCs w:val="20"/>
                <w:lang w:val="fr-FR"/>
              </w:rPr>
              <w:t xml:space="preserve">Neuville en </w:t>
            </w:r>
            <w:proofErr w:type="spellStart"/>
            <w:r w:rsidRPr="000001AF">
              <w:rPr>
                <w:rFonts w:cstheme="minorHAnsi"/>
                <w:b/>
                <w:sz w:val="18"/>
                <w:szCs w:val="20"/>
                <w:lang w:val="fr-FR"/>
              </w:rPr>
              <w:t>Ferrain</w:t>
            </w:r>
            <w:proofErr w:type="spellEnd"/>
          </w:p>
        </w:tc>
        <w:tc>
          <w:tcPr>
            <w:tcW w:w="1671" w:type="dxa"/>
            <w:shd w:val="clear" w:color="auto" w:fill="D9E2F3" w:themeFill="accent5" w:themeFillTint="33"/>
          </w:tcPr>
          <w:p w14:paraId="4C728800" w14:textId="1E9EBC84" w:rsidR="000001AF" w:rsidRPr="000001AF" w:rsidRDefault="000001AF" w:rsidP="000001AF">
            <w:pPr>
              <w:rPr>
                <w:rFonts w:cstheme="minorHAnsi"/>
                <w:sz w:val="18"/>
                <w:szCs w:val="18"/>
                <w:lang w:val="fr-FR"/>
              </w:rPr>
            </w:pPr>
            <w:r w:rsidRPr="000001AF">
              <w:rPr>
                <w:rFonts w:cstheme="minorHAnsi"/>
                <w:sz w:val="18"/>
                <w:szCs w:val="18"/>
                <w:lang w:val="fr-FR"/>
              </w:rPr>
              <w:t xml:space="preserve">Joan </w:t>
            </w:r>
            <w:proofErr w:type="spellStart"/>
            <w:r w:rsidRPr="000001AF">
              <w:rPr>
                <w:rFonts w:cstheme="minorHAnsi"/>
                <w:sz w:val="18"/>
                <w:szCs w:val="18"/>
                <w:lang w:val="fr-FR"/>
              </w:rPr>
              <w:t>Tob</w:t>
            </w:r>
            <w:proofErr w:type="spellEnd"/>
          </w:p>
        </w:tc>
        <w:tc>
          <w:tcPr>
            <w:tcW w:w="1679" w:type="dxa"/>
            <w:shd w:val="clear" w:color="auto" w:fill="D9E2F3" w:themeFill="accent5" w:themeFillTint="33"/>
          </w:tcPr>
          <w:p w14:paraId="60D847E8" w14:textId="65BA80CC" w:rsidR="000001AF" w:rsidRPr="000001AF" w:rsidRDefault="000001AF" w:rsidP="000001AF">
            <w:pPr>
              <w:jc w:val="center"/>
              <w:rPr>
                <w:rFonts w:ascii="Calibri" w:hAnsi="Calibri" w:cs="Calibri"/>
                <w:color w:val="000000"/>
                <w:sz w:val="18"/>
                <w:szCs w:val="20"/>
              </w:rPr>
            </w:pPr>
            <w:r w:rsidRPr="000001AF">
              <w:rPr>
                <w:rFonts w:ascii="Calibri" w:hAnsi="Calibri" w:cs="Calibri"/>
                <w:color w:val="000000"/>
                <w:sz w:val="18"/>
                <w:szCs w:val="20"/>
              </w:rPr>
              <w:t>M +33 658 703 490</w:t>
            </w:r>
          </w:p>
        </w:tc>
        <w:tc>
          <w:tcPr>
            <w:tcW w:w="3038" w:type="dxa"/>
            <w:shd w:val="clear" w:color="auto" w:fill="D9E2F3" w:themeFill="accent5" w:themeFillTint="33"/>
          </w:tcPr>
          <w:p w14:paraId="644B7C4D" w14:textId="10F68238" w:rsidR="000001AF" w:rsidRPr="000001AF" w:rsidRDefault="003801EC" w:rsidP="00F05461">
            <w:pPr>
              <w:rPr>
                <w:rFonts w:cstheme="minorHAnsi"/>
                <w:sz w:val="18"/>
                <w:szCs w:val="20"/>
              </w:rPr>
            </w:pPr>
            <w:hyperlink r:id="rId42" w:history="1">
              <w:r w:rsidR="000001AF" w:rsidRPr="000001AF">
                <w:rPr>
                  <w:rStyle w:val="Hyperlink"/>
                  <w:rFonts w:cstheme="minorHAnsi"/>
                  <w:sz w:val="18"/>
                  <w:szCs w:val="20"/>
                </w:rPr>
                <w:t>joan.tob@ac-lille.fr</w:t>
              </w:r>
            </w:hyperlink>
            <w:r w:rsidR="000001AF" w:rsidRPr="000001AF">
              <w:rPr>
                <w:rFonts w:cstheme="minorHAnsi"/>
                <w:sz w:val="18"/>
                <w:szCs w:val="20"/>
              </w:rPr>
              <w:t xml:space="preserve"> </w:t>
            </w:r>
          </w:p>
        </w:tc>
      </w:tr>
      <w:tr w:rsidR="000001AF" w:rsidRPr="000001AF" w14:paraId="2274A3D1" w14:textId="77777777" w:rsidTr="6614CCDC">
        <w:trPr>
          <w:trHeight w:val="283"/>
        </w:trPr>
        <w:tc>
          <w:tcPr>
            <w:tcW w:w="700" w:type="dxa"/>
            <w:vMerge/>
            <w:shd w:val="clear" w:color="auto" w:fill="D9E2F3" w:themeFill="accent5" w:themeFillTint="33"/>
          </w:tcPr>
          <w:p w14:paraId="7E683735" w14:textId="77777777" w:rsidR="000001AF" w:rsidRPr="000001AF" w:rsidRDefault="000001AF" w:rsidP="00B75B95">
            <w:pPr>
              <w:ind w:right="-109"/>
              <w:rPr>
                <w:rFonts w:cstheme="minorHAnsi"/>
                <w:b/>
                <w:sz w:val="18"/>
                <w:szCs w:val="18"/>
              </w:rPr>
            </w:pPr>
          </w:p>
        </w:tc>
        <w:tc>
          <w:tcPr>
            <w:tcW w:w="2263" w:type="dxa"/>
            <w:vMerge w:val="restart"/>
            <w:shd w:val="clear" w:color="auto" w:fill="D9E2F3" w:themeFill="accent5" w:themeFillTint="33"/>
          </w:tcPr>
          <w:p w14:paraId="1DEEBAD3" w14:textId="77777777" w:rsidR="001738E5" w:rsidRDefault="000001AF" w:rsidP="000001AF">
            <w:pPr>
              <w:rPr>
                <w:rFonts w:cstheme="minorHAnsi"/>
                <w:b/>
                <w:sz w:val="18"/>
                <w:szCs w:val="20"/>
                <w:lang w:val="fr-FR"/>
              </w:rPr>
            </w:pPr>
            <w:r>
              <w:rPr>
                <w:rFonts w:cstheme="minorHAnsi"/>
                <w:b/>
                <w:sz w:val="18"/>
                <w:szCs w:val="20"/>
                <w:lang w:val="fr-FR"/>
              </w:rPr>
              <w:t>Sint-</w:t>
            </w:r>
            <w:proofErr w:type="spellStart"/>
            <w:r>
              <w:rPr>
                <w:rFonts w:cstheme="minorHAnsi"/>
                <w:b/>
                <w:sz w:val="18"/>
                <w:szCs w:val="20"/>
                <w:lang w:val="fr-FR"/>
              </w:rPr>
              <w:t>Vincentius</w:t>
            </w:r>
            <w:proofErr w:type="spellEnd"/>
          </w:p>
          <w:p w14:paraId="1130DD3A" w14:textId="05500059" w:rsidR="000001AF" w:rsidRPr="000001AF" w:rsidRDefault="000001AF" w:rsidP="000001AF">
            <w:pPr>
              <w:rPr>
                <w:rFonts w:cstheme="minorHAnsi"/>
                <w:b/>
                <w:sz w:val="18"/>
                <w:szCs w:val="20"/>
                <w:lang w:val="fr-FR"/>
              </w:rPr>
            </w:pPr>
            <w:r>
              <w:rPr>
                <w:rFonts w:cstheme="minorHAnsi"/>
                <w:b/>
                <w:sz w:val="18"/>
                <w:szCs w:val="20"/>
                <w:lang w:val="fr-FR"/>
              </w:rPr>
              <w:t>Anzegem</w:t>
            </w:r>
          </w:p>
        </w:tc>
        <w:tc>
          <w:tcPr>
            <w:tcW w:w="1671" w:type="dxa"/>
            <w:shd w:val="clear" w:color="auto" w:fill="D9E2F3" w:themeFill="accent5" w:themeFillTint="33"/>
          </w:tcPr>
          <w:p w14:paraId="1AA3B51E" w14:textId="767B1214" w:rsidR="000001AF" w:rsidRPr="000001AF" w:rsidRDefault="000001AF" w:rsidP="000001AF">
            <w:pPr>
              <w:rPr>
                <w:rFonts w:cstheme="minorHAnsi"/>
                <w:sz w:val="18"/>
                <w:szCs w:val="18"/>
                <w:lang w:val="fr-FR"/>
              </w:rPr>
            </w:pPr>
            <w:r w:rsidRPr="000001AF">
              <w:rPr>
                <w:sz w:val="18"/>
              </w:rPr>
              <w:t>Annelies Cailliez</w:t>
            </w:r>
          </w:p>
        </w:tc>
        <w:tc>
          <w:tcPr>
            <w:tcW w:w="1679" w:type="dxa"/>
            <w:shd w:val="clear" w:color="auto" w:fill="D9E2F3" w:themeFill="accent5" w:themeFillTint="33"/>
          </w:tcPr>
          <w:p w14:paraId="1567F879" w14:textId="62D5BE0E" w:rsidR="000001AF" w:rsidRPr="000001AF" w:rsidRDefault="000001AF" w:rsidP="000001AF">
            <w:pPr>
              <w:jc w:val="center"/>
              <w:rPr>
                <w:rFonts w:ascii="Calibri" w:hAnsi="Calibri" w:cs="Calibri"/>
                <w:color w:val="000000"/>
                <w:sz w:val="18"/>
                <w:szCs w:val="20"/>
              </w:rPr>
            </w:pPr>
            <w:r w:rsidRPr="000001AF">
              <w:rPr>
                <w:rFonts w:ascii="Calibri" w:hAnsi="Calibri" w:cs="Calibri"/>
                <w:color w:val="000000"/>
                <w:sz w:val="18"/>
                <w:szCs w:val="20"/>
              </w:rPr>
              <w:t>M +32 497 131 461</w:t>
            </w:r>
          </w:p>
        </w:tc>
        <w:tc>
          <w:tcPr>
            <w:tcW w:w="3038" w:type="dxa"/>
            <w:shd w:val="clear" w:color="auto" w:fill="D9E2F3" w:themeFill="accent5" w:themeFillTint="33"/>
          </w:tcPr>
          <w:p w14:paraId="50B3F2C1" w14:textId="623C520A" w:rsidR="000001AF" w:rsidRPr="000001AF" w:rsidRDefault="003801EC" w:rsidP="000001AF">
            <w:pPr>
              <w:rPr>
                <w:rFonts w:cstheme="minorHAnsi"/>
                <w:sz w:val="18"/>
                <w:szCs w:val="20"/>
                <w:lang w:val="fr-FR"/>
              </w:rPr>
            </w:pPr>
            <w:hyperlink r:id="rId43" w:history="1">
              <w:r w:rsidR="000001AF" w:rsidRPr="00C6340F">
                <w:rPr>
                  <w:rStyle w:val="Hyperlink"/>
                  <w:rFonts w:cstheme="minorHAnsi"/>
                  <w:sz w:val="18"/>
                  <w:szCs w:val="20"/>
                  <w:lang w:val="fr-FR"/>
                </w:rPr>
                <w:t>anneliescailliez@sgsintpaulus.be</w:t>
              </w:r>
            </w:hyperlink>
            <w:r w:rsidR="000001AF">
              <w:rPr>
                <w:rFonts w:cstheme="minorHAnsi"/>
                <w:sz w:val="18"/>
                <w:szCs w:val="20"/>
                <w:lang w:val="fr-FR"/>
              </w:rPr>
              <w:t xml:space="preserve"> </w:t>
            </w:r>
          </w:p>
        </w:tc>
      </w:tr>
      <w:tr w:rsidR="000001AF" w:rsidRPr="000001AF" w14:paraId="4C8453D7" w14:textId="77777777" w:rsidTr="6614CCDC">
        <w:trPr>
          <w:trHeight w:val="283"/>
        </w:trPr>
        <w:tc>
          <w:tcPr>
            <w:tcW w:w="700" w:type="dxa"/>
            <w:vMerge/>
            <w:shd w:val="clear" w:color="auto" w:fill="D9E2F3" w:themeFill="accent5" w:themeFillTint="33"/>
          </w:tcPr>
          <w:p w14:paraId="1B882D67" w14:textId="77777777" w:rsidR="000001AF" w:rsidRPr="000001AF" w:rsidRDefault="000001AF" w:rsidP="00B75B95">
            <w:pPr>
              <w:ind w:right="-109"/>
              <w:rPr>
                <w:rFonts w:cstheme="minorHAnsi"/>
                <w:b/>
                <w:sz w:val="18"/>
                <w:szCs w:val="18"/>
              </w:rPr>
            </w:pPr>
          </w:p>
        </w:tc>
        <w:tc>
          <w:tcPr>
            <w:tcW w:w="2263" w:type="dxa"/>
            <w:vMerge/>
            <w:shd w:val="clear" w:color="auto" w:fill="D9E2F3" w:themeFill="accent5" w:themeFillTint="33"/>
          </w:tcPr>
          <w:p w14:paraId="52429418" w14:textId="77777777" w:rsidR="000001AF" w:rsidRDefault="000001AF" w:rsidP="000001AF">
            <w:pPr>
              <w:rPr>
                <w:rFonts w:cstheme="minorHAnsi"/>
                <w:b/>
                <w:sz w:val="18"/>
                <w:szCs w:val="20"/>
                <w:lang w:val="fr-FR"/>
              </w:rPr>
            </w:pPr>
          </w:p>
        </w:tc>
        <w:tc>
          <w:tcPr>
            <w:tcW w:w="1671" w:type="dxa"/>
            <w:shd w:val="clear" w:color="auto" w:fill="D9E2F3" w:themeFill="accent5" w:themeFillTint="33"/>
          </w:tcPr>
          <w:p w14:paraId="5F384817" w14:textId="6A719228" w:rsidR="000001AF" w:rsidRPr="000001AF" w:rsidRDefault="000001AF" w:rsidP="000001AF">
            <w:pPr>
              <w:rPr>
                <w:rFonts w:cstheme="minorHAnsi"/>
                <w:sz w:val="18"/>
                <w:szCs w:val="18"/>
                <w:lang w:val="fr-FR"/>
              </w:rPr>
            </w:pPr>
            <w:r w:rsidRPr="000001AF">
              <w:rPr>
                <w:sz w:val="18"/>
              </w:rPr>
              <w:t>Lien Borlé</w:t>
            </w:r>
          </w:p>
        </w:tc>
        <w:tc>
          <w:tcPr>
            <w:tcW w:w="1679" w:type="dxa"/>
            <w:shd w:val="clear" w:color="auto" w:fill="D9E2F3" w:themeFill="accent5" w:themeFillTint="33"/>
          </w:tcPr>
          <w:p w14:paraId="0D327F5D" w14:textId="58C6FF60" w:rsidR="000001AF" w:rsidRPr="000001AF" w:rsidRDefault="000001AF" w:rsidP="000001AF">
            <w:pPr>
              <w:jc w:val="center"/>
              <w:rPr>
                <w:rFonts w:ascii="Calibri" w:hAnsi="Calibri" w:cs="Calibri"/>
                <w:color w:val="000000"/>
                <w:sz w:val="18"/>
                <w:szCs w:val="20"/>
              </w:rPr>
            </w:pPr>
            <w:r w:rsidRPr="000001AF">
              <w:rPr>
                <w:rFonts w:ascii="Calibri" w:hAnsi="Calibri" w:cs="Calibri"/>
                <w:color w:val="000000"/>
                <w:sz w:val="18"/>
                <w:szCs w:val="20"/>
              </w:rPr>
              <w:t>M +32 479 408 109</w:t>
            </w:r>
          </w:p>
        </w:tc>
        <w:tc>
          <w:tcPr>
            <w:tcW w:w="3038" w:type="dxa"/>
            <w:shd w:val="clear" w:color="auto" w:fill="D9E2F3" w:themeFill="accent5" w:themeFillTint="33"/>
          </w:tcPr>
          <w:p w14:paraId="654CC090" w14:textId="383E516D" w:rsidR="000001AF" w:rsidRPr="000001AF" w:rsidRDefault="003801EC" w:rsidP="000001AF">
            <w:pPr>
              <w:rPr>
                <w:rFonts w:cstheme="minorHAnsi"/>
                <w:sz w:val="18"/>
                <w:szCs w:val="20"/>
                <w:lang w:val="fr-FR"/>
              </w:rPr>
            </w:pPr>
            <w:hyperlink r:id="rId44" w:history="1">
              <w:r w:rsidR="000001AF" w:rsidRPr="00C6340F">
                <w:rPr>
                  <w:rStyle w:val="Hyperlink"/>
                  <w:rFonts w:cstheme="minorHAnsi"/>
                  <w:sz w:val="18"/>
                  <w:szCs w:val="20"/>
                  <w:lang w:val="fr-FR"/>
                </w:rPr>
                <w:t>lienborle@sgsintpaulus.be</w:t>
              </w:r>
            </w:hyperlink>
            <w:r w:rsidR="000001AF">
              <w:rPr>
                <w:rFonts w:cstheme="minorHAnsi"/>
                <w:sz w:val="18"/>
                <w:szCs w:val="20"/>
                <w:lang w:val="fr-FR"/>
              </w:rPr>
              <w:t xml:space="preserve"> </w:t>
            </w:r>
          </w:p>
        </w:tc>
      </w:tr>
      <w:tr w:rsidR="000001AF" w:rsidRPr="000001AF" w14:paraId="55C2B6A1" w14:textId="77777777" w:rsidTr="6614CCDC">
        <w:trPr>
          <w:trHeight w:val="283"/>
        </w:trPr>
        <w:tc>
          <w:tcPr>
            <w:tcW w:w="700" w:type="dxa"/>
            <w:vMerge/>
            <w:shd w:val="clear" w:color="auto" w:fill="D9E2F3" w:themeFill="accent5" w:themeFillTint="33"/>
          </w:tcPr>
          <w:p w14:paraId="5CDE6198" w14:textId="77777777" w:rsidR="000001AF" w:rsidRPr="000001AF" w:rsidRDefault="000001AF" w:rsidP="00B75B95">
            <w:pPr>
              <w:ind w:right="-109"/>
              <w:rPr>
                <w:rFonts w:cstheme="minorHAnsi"/>
                <w:b/>
                <w:sz w:val="18"/>
                <w:szCs w:val="18"/>
              </w:rPr>
            </w:pPr>
          </w:p>
        </w:tc>
        <w:tc>
          <w:tcPr>
            <w:tcW w:w="2263" w:type="dxa"/>
            <w:vMerge/>
            <w:shd w:val="clear" w:color="auto" w:fill="D9E2F3" w:themeFill="accent5" w:themeFillTint="33"/>
          </w:tcPr>
          <w:p w14:paraId="5A52E51A" w14:textId="77777777" w:rsidR="000001AF" w:rsidRDefault="000001AF" w:rsidP="000001AF">
            <w:pPr>
              <w:rPr>
                <w:rFonts w:cstheme="minorHAnsi"/>
                <w:b/>
                <w:sz w:val="18"/>
                <w:szCs w:val="20"/>
                <w:lang w:val="fr-FR"/>
              </w:rPr>
            </w:pPr>
          </w:p>
        </w:tc>
        <w:tc>
          <w:tcPr>
            <w:tcW w:w="1671" w:type="dxa"/>
            <w:shd w:val="clear" w:color="auto" w:fill="D9E2F3" w:themeFill="accent5" w:themeFillTint="33"/>
          </w:tcPr>
          <w:p w14:paraId="392BEAF7" w14:textId="22010357" w:rsidR="000001AF" w:rsidRPr="000001AF" w:rsidRDefault="000001AF" w:rsidP="000001AF">
            <w:pPr>
              <w:rPr>
                <w:rFonts w:cstheme="minorHAnsi"/>
                <w:sz w:val="18"/>
                <w:szCs w:val="18"/>
                <w:lang w:val="fr-FR"/>
              </w:rPr>
            </w:pPr>
            <w:r w:rsidRPr="000001AF">
              <w:rPr>
                <w:sz w:val="18"/>
              </w:rPr>
              <w:t>Hanne Descheemaeker</w:t>
            </w:r>
          </w:p>
        </w:tc>
        <w:tc>
          <w:tcPr>
            <w:tcW w:w="1679" w:type="dxa"/>
            <w:shd w:val="clear" w:color="auto" w:fill="D9E2F3" w:themeFill="accent5" w:themeFillTint="33"/>
          </w:tcPr>
          <w:p w14:paraId="64E1DB5F" w14:textId="5A2AD78E" w:rsidR="000001AF" w:rsidRPr="000001AF" w:rsidRDefault="000001AF" w:rsidP="000001AF">
            <w:pPr>
              <w:jc w:val="center"/>
              <w:rPr>
                <w:rFonts w:ascii="Calibri" w:hAnsi="Calibri" w:cs="Calibri"/>
                <w:color w:val="000000"/>
                <w:sz w:val="18"/>
                <w:szCs w:val="20"/>
              </w:rPr>
            </w:pPr>
            <w:r w:rsidRPr="000001AF">
              <w:rPr>
                <w:rFonts w:ascii="Calibri" w:hAnsi="Calibri" w:cs="Calibri"/>
                <w:color w:val="000000"/>
                <w:sz w:val="18"/>
                <w:szCs w:val="20"/>
              </w:rPr>
              <w:t>M +32 486 360 693</w:t>
            </w:r>
          </w:p>
        </w:tc>
        <w:tc>
          <w:tcPr>
            <w:tcW w:w="3038" w:type="dxa"/>
            <w:shd w:val="clear" w:color="auto" w:fill="D9E2F3" w:themeFill="accent5" w:themeFillTint="33"/>
          </w:tcPr>
          <w:p w14:paraId="47A9BCF4" w14:textId="763694DF" w:rsidR="000001AF" w:rsidRPr="000001AF" w:rsidRDefault="003801EC" w:rsidP="000001AF">
            <w:pPr>
              <w:rPr>
                <w:rFonts w:cstheme="minorHAnsi"/>
                <w:sz w:val="18"/>
                <w:szCs w:val="20"/>
                <w:lang w:val="fr-FR"/>
              </w:rPr>
            </w:pPr>
            <w:hyperlink r:id="rId45" w:history="1">
              <w:r w:rsidR="000001AF" w:rsidRPr="00C6340F">
                <w:rPr>
                  <w:rStyle w:val="Hyperlink"/>
                  <w:rFonts w:cstheme="minorHAnsi"/>
                  <w:sz w:val="18"/>
                  <w:szCs w:val="20"/>
                  <w:lang w:val="fr-FR"/>
                </w:rPr>
                <w:t>hannedescheemaeker@hotmail.com</w:t>
              </w:r>
            </w:hyperlink>
            <w:r w:rsidR="000001AF">
              <w:rPr>
                <w:rFonts w:cstheme="minorHAnsi"/>
                <w:sz w:val="18"/>
                <w:szCs w:val="20"/>
                <w:lang w:val="fr-FR"/>
              </w:rPr>
              <w:t xml:space="preserve"> </w:t>
            </w:r>
          </w:p>
        </w:tc>
      </w:tr>
      <w:tr w:rsidR="00F05461" w:rsidRPr="009801D0" w14:paraId="1E021CF2" w14:textId="77777777" w:rsidTr="6614CCDC">
        <w:trPr>
          <w:trHeight w:val="283"/>
        </w:trPr>
        <w:tc>
          <w:tcPr>
            <w:tcW w:w="700" w:type="dxa"/>
            <w:vMerge w:val="restart"/>
          </w:tcPr>
          <w:p w14:paraId="47D40BE8" w14:textId="77040168" w:rsidR="00F05461" w:rsidRPr="002F18EF" w:rsidRDefault="00F05461" w:rsidP="00B75B95">
            <w:pPr>
              <w:ind w:right="-109"/>
              <w:rPr>
                <w:rFonts w:cstheme="minorHAnsi"/>
                <w:b/>
                <w:sz w:val="18"/>
                <w:szCs w:val="18"/>
              </w:rPr>
            </w:pPr>
            <w:r w:rsidRPr="002F18EF">
              <w:rPr>
                <w:rFonts w:ascii="Calibri" w:eastAsia="Times New Roman" w:hAnsi="Calibri" w:cs="Calibri"/>
                <w:b/>
                <w:bCs/>
                <w:color w:val="000000"/>
                <w:sz w:val="18"/>
                <w:szCs w:val="18"/>
                <w:lang w:val="fr-FR" w:eastAsia="fr-FR"/>
              </w:rPr>
              <w:t>DUO 6</w:t>
            </w:r>
          </w:p>
        </w:tc>
        <w:tc>
          <w:tcPr>
            <w:tcW w:w="2263" w:type="dxa"/>
            <w:vMerge w:val="restart"/>
            <w:shd w:val="clear" w:color="auto" w:fill="auto"/>
          </w:tcPr>
          <w:p w14:paraId="258530DB" w14:textId="77777777" w:rsidR="001738E5" w:rsidRDefault="00F05461" w:rsidP="00F05461">
            <w:pPr>
              <w:rPr>
                <w:rFonts w:cstheme="minorHAnsi"/>
                <w:b/>
                <w:sz w:val="18"/>
                <w:szCs w:val="20"/>
              </w:rPr>
            </w:pPr>
            <w:r>
              <w:rPr>
                <w:rFonts w:cstheme="minorHAnsi"/>
                <w:b/>
                <w:sz w:val="18"/>
                <w:szCs w:val="20"/>
              </w:rPr>
              <w:t xml:space="preserve">Athenée Provincial </w:t>
            </w:r>
          </w:p>
          <w:p w14:paraId="6FBD4A43" w14:textId="101234ED" w:rsidR="00F05461" w:rsidRPr="00A46338" w:rsidRDefault="00F05461" w:rsidP="00F05461">
            <w:pPr>
              <w:rPr>
                <w:rFonts w:cstheme="minorHAnsi"/>
                <w:b/>
                <w:sz w:val="18"/>
                <w:szCs w:val="20"/>
              </w:rPr>
            </w:pPr>
            <w:r>
              <w:rPr>
                <w:rFonts w:cstheme="minorHAnsi"/>
                <w:b/>
                <w:sz w:val="18"/>
                <w:szCs w:val="20"/>
              </w:rPr>
              <w:t>Leuze</w:t>
            </w:r>
          </w:p>
        </w:tc>
        <w:tc>
          <w:tcPr>
            <w:tcW w:w="1671" w:type="dxa"/>
            <w:shd w:val="clear" w:color="auto" w:fill="auto"/>
          </w:tcPr>
          <w:p w14:paraId="4BD6D52A" w14:textId="22B9CF16" w:rsidR="00F05461" w:rsidRPr="00DF4831" w:rsidRDefault="00F05461" w:rsidP="00F05461">
            <w:pPr>
              <w:rPr>
                <w:rFonts w:cstheme="minorHAnsi"/>
                <w:sz w:val="18"/>
                <w:szCs w:val="18"/>
              </w:rPr>
            </w:pPr>
            <w:r w:rsidRPr="00F05461">
              <w:rPr>
                <w:rFonts w:cstheme="minorHAnsi"/>
                <w:sz w:val="18"/>
                <w:szCs w:val="18"/>
              </w:rPr>
              <w:t>Jacqueline Vanderstocken</w:t>
            </w:r>
          </w:p>
        </w:tc>
        <w:tc>
          <w:tcPr>
            <w:tcW w:w="1679" w:type="dxa"/>
            <w:shd w:val="clear" w:color="auto" w:fill="auto"/>
          </w:tcPr>
          <w:p w14:paraId="0BBC8A99" w14:textId="5F8D7642" w:rsidR="00F05461" w:rsidRPr="00F07865" w:rsidRDefault="00F05461" w:rsidP="00F05461">
            <w:pPr>
              <w:jc w:val="center"/>
              <w:rPr>
                <w:rFonts w:cstheme="minorHAnsi"/>
                <w:sz w:val="18"/>
                <w:szCs w:val="18"/>
              </w:rPr>
            </w:pPr>
            <w:r w:rsidRPr="00F05461">
              <w:rPr>
                <w:rFonts w:cstheme="minorHAnsi"/>
                <w:sz w:val="18"/>
                <w:szCs w:val="18"/>
              </w:rPr>
              <w:t>T</w:t>
            </w:r>
            <w:r>
              <w:rPr>
                <w:rFonts w:cstheme="minorHAnsi"/>
                <w:sz w:val="18"/>
                <w:szCs w:val="18"/>
              </w:rPr>
              <w:t xml:space="preserve"> </w:t>
            </w:r>
            <w:r w:rsidRPr="00F05461">
              <w:rPr>
                <w:rFonts w:cstheme="minorHAnsi"/>
                <w:sz w:val="18"/>
                <w:szCs w:val="18"/>
              </w:rPr>
              <w:t>+32 69</w:t>
            </w:r>
            <w:r>
              <w:rPr>
                <w:rFonts w:cstheme="minorHAnsi"/>
                <w:sz w:val="18"/>
                <w:szCs w:val="18"/>
              </w:rPr>
              <w:t> </w:t>
            </w:r>
            <w:r w:rsidRPr="00F05461">
              <w:rPr>
                <w:rFonts w:cstheme="minorHAnsi"/>
                <w:sz w:val="18"/>
                <w:szCs w:val="18"/>
              </w:rPr>
              <w:t>672</w:t>
            </w:r>
            <w:r>
              <w:rPr>
                <w:rFonts w:cstheme="minorHAnsi"/>
                <w:sz w:val="18"/>
                <w:szCs w:val="18"/>
              </w:rPr>
              <w:t xml:space="preserve"> </w:t>
            </w:r>
            <w:r w:rsidRPr="00F05461">
              <w:rPr>
                <w:rFonts w:cstheme="minorHAnsi"/>
                <w:sz w:val="18"/>
                <w:szCs w:val="18"/>
              </w:rPr>
              <w:t>118</w:t>
            </w:r>
          </w:p>
        </w:tc>
        <w:tc>
          <w:tcPr>
            <w:tcW w:w="3038" w:type="dxa"/>
            <w:shd w:val="clear" w:color="auto" w:fill="auto"/>
          </w:tcPr>
          <w:p w14:paraId="5B1DB6FE" w14:textId="637197C5" w:rsidR="00F05461" w:rsidRPr="00DF4831" w:rsidRDefault="003801EC" w:rsidP="00F05461">
            <w:pPr>
              <w:rPr>
                <w:rFonts w:cstheme="minorHAnsi"/>
                <w:sz w:val="18"/>
                <w:szCs w:val="20"/>
              </w:rPr>
            </w:pPr>
            <w:hyperlink r:id="rId46" w:history="1">
              <w:r w:rsidR="00F05461" w:rsidRPr="00C6340F">
                <w:rPr>
                  <w:rStyle w:val="Hyperlink"/>
                  <w:rFonts w:cstheme="minorHAnsi"/>
                  <w:sz w:val="18"/>
                  <w:szCs w:val="20"/>
                </w:rPr>
                <w:t>jacqueline.vanderstocken@hainaut.be</w:t>
              </w:r>
            </w:hyperlink>
            <w:r w:rsidR="00F05461">
              <w:rPr>
                <w:rFonts w:cstheme="minorHAnsi"/>
                <w:sz w:val="18"/>
                <w:szCs w:val="20"/>
              </w:rPr>
              <w:t xml:space="preserve"> </w:t>
            </w:r>
          </w:p>
        </w:tc>
      </w:tr>
      <w:tr w:rsidR="00F05461" w:rsidRPr="009801D0" w14:paraId="34D02507" w14:textId="77777777" w:rsidTr="6614CCDC">
        <w:trPr>
          <w:trHeight w:val="283"/>
        </w:trPr>
        <w:tc>
          <w:tcPr>
            <w:tcW w:w="700" w:type="dxa"/>
            <w:vMerge/>
          </w:tcPr>
          <w:p w14:paraId="6A8C3C49" w14:textId="77777777" w:rsidR="00F05461" w:rsidRPr="002F18EF" w:rsidRDefault="00F05461" w:rsidP="00F05461">
            <w:pPr>
              <w:rPr>
                <w:rFonts w:ascii="Calibri" w:eastAsia="Times New Roman" w:hAnsi="Calibri" w:cs="Calibri"/>
                <w:b/>
                <w:bCs/>
                <w:color w:val="000000"/>
                <w:sz w:val="18"/>
                <w:szCs w:val="18"/>
                <w:lang w:val="fr-FR" w:eastAsia="fr-FR"/>
              </w:rPr>
            </w:pPr>
          </w:p>
        </w:tc>
        <w:tc>
          <w:tcPr>
            <w:tcW w:w="2263" w:type="dxa"/>
            <w:vMerge/>
            <w:shd w:val="clear" w:color="auto" w:fill="auto"/>
          </w:tcPr>
          <w:p w14:paraId="20F1A19A" w14:textId="77777777" w:rsidR="00F05461" w:rsidRDefault="00F05461" w:rsidP="00F05461">
            <w:pPr>
              <w:rPr>
                <w:rFonts w:cstheme="minorHAnsi"/>
                <w:b/>
                <w:sz w:val="18"/>
                <w:szCs w:val="20"/>
              </w:rPr>
            </w:pPr>
          </w:p>
        </w:tc>
        <w:tc>
          <w:tcPr>
            <w:tcW w:w="1671" w:type="dxa"/>
            <w:shd w:val="clear" w:color="auto" w:fill="auto"/>
          </w:tcPr>
          <w:p w14:paraId="70D145B1" w14:textId="4FECFF0F" w:rsidR="00F05461" w:rsidRPr="00DF4831" w:rsidRDefault="00B75B95" w:rsidP="00B75B95">
            <w:pPr>
              <w:rPr>
                <w:rFonts w:cstheme="minorHAnsi"/>
                <w:sz w:val="18"/>
                <w:szCs w:val="18"/>
              </w:rPr>
            </w:pPr>
            <w:r w:rsidRPr="00B75B95">
              <w:rPr>
                <w:rFonts w:cstheme="minorHAnsi"/>
                <w:sz w:val="18"/>
                <w:szCs w:val="18"/>
              </w:rPr>
              <w:t>Julie Bouzin</w:t>
            </w:r>
          </w:p>
        </w:tc>
        <w:tc>
          <w:tcPr>
            <w:tcW w:w="1679" w:type="dxa"/>
            <w:shd w:val="clear" w:color="auto" w:fill="auto"/>
          </w:tcPr>
          <w:p w14:paraId="276B92B6" w14:textId="5E3E6E58" w:rsidR="00F05461" w:rsidRPr="00B75B95" w:rsidRDefault="00B75B95" w:rsidP="00B75B95">
            <w:pPr>
              <w:jc w:val="center"/>
              <w:rPr>
                <w:rFonts w:ascii="Calibri" w:hAnsi="Calibri" w:cs="Calibri"/>
                <w:color w:val="000000"/>
                <w:sz w:val="18"/>
                <w:szCs w:val="20"/>
              </w:rPr>
            </w:pPr>
            <w:r w:rsidRPr="00B75B95">
              <w:rPr>
                <w:rFonts w:ascii="Calibri" w:hAnsi="Calibri" w:cs="Calibri"/>
                <w:color w:val="000000"/>
                <w:sz w:val="18"/>
                <w:szCs w:val="20"/>
              </w:rPr>
              <w:t>M +32 474 441 647</w:t>
            </w:r>
          </w:p>
        </w:tc>
        <w:tc>
          <w:tcPr>
            <w:tcW w:w="3038" w:type="dxa"/>
            <w:shd w:val="clear" w:color="auto" w:fill="auto"/>
          </w:tcPr>
          <w:p w14:paraId="64E809E3" w14:textId="0B575BB3" w:rsidR="00F05461" w:rsidRPr="00DF4831" w:rsidRDefault="003801EC" w:rsidP="00F05461">
            <w:pPr>
              <w:rPr>
                <w:rFonts w:cstheme="minorHAnsi"/>
                <w:sz w:val="18"/>
                <w:szCs w:val="20"/>
              </w:rPr>
            </w:pPr>
            <w:hyperlink r:id="rId47" w:history="1">
              <w:r w:rsidR="00B75B95" w:rsidRPr="00C6340F">
                <w:rPr>
                  <w:rStyle w:val="Hyperlink"/>
                  <w:rFonts w:cstheme="minorHAnsi"/>
                  <w:sz w:val="18"/>
                  <w:szCs w:val="20"/>
                </w:rPr>
                <w:t>julietje_bouzin@hotmail.com</w:t>
              </w:r>
            </w:hyperlink>
            <w:r w:rsidR="00B75B95">
              <w:rPr>
                <w:rFonts w:cstheme="minorHAnsi"/>
                <w:sz w:val="18"/>
                <w:szCs w:val="20"/>
              </w:rPr>
              <w:t xml:space="preserve"> </w:t>
            </w:r>
          </w:p>
        </w:tc>
      </w:tr>
      <w:tr w:rsidR="00F05461" w:rsidRPr="009801D0" w14:paraId="22F56BD8" w14:textId="77777777" w:rsidTr="6614CCDC">
        <w:trPr>
          <w:trHeight w:val="283"/>
        </w:trPr>
        <w:tc>
          <w:tcPr>
            <w:tcW w:w="700" w:type="dxa"/>
            <w:vMerge/>
          </w:tcPr>
          <w:p w14:paraId="31009BDF" w14:textId="77777777" w:rsidR="00F05461" w:rsidRPr="002F18EF" w:rsidRDefault="00F05461" w:rsidP="00F05461">
            <w:pPr>
              <w:rPr>
                <w:rFonts w:cstheme="minorHAnsi"/>
                <w:b/>
                <w:sz w:val="18"/>
                <w:szCs w:val="18"/>
              </w:rPr>
            </w:pPr>
          </w:p>
        </w:tc>
        <w:tc>
          <w:tcPr>
            <w:tcW w:w="2263" w:type="dxa"/>
            <w:vMerge w:val="restart"/>
            <w:shd w:val="clear" w:color="auto" w:fill="auto"/>
          </w:tcPr>
          <w:p w14:paraId="521D2E41" w14:textId="53630DD4" w:rsidR="00F05461" w:rsidRPr="00E46AA6" w:rsidRDefault="4DCA005D" w:rsidP="4DCA005D">
            <w:pPr>
              <w:rPr>
                <w:b/>
                <w:bCs/>
                <w:sz w:val="18"/>
                <w:szCs w:val="18"/>
                <w:highlight w:val="yellow"/>
              </w:rPr>
            </w:pPr>
            <w:r w:rsidRPr="4DCA005D">
              <w:rPr>
                <w:b/>
                <w:bCs/>
                <w:sz w:val="18"/>
                <w:szCs w:val="18"/>
                <w:highlight w:val="yellow"/>
              </w:rPr>
              <w:t>Prov. Techn. Instituut Kortrijk*</w:t>
            </w:r>
          </w:p>
        </w:tc>
        <w:tc>
          <w:tcPr>
            <w:tcW w:w="1671" w:type="dxa"/>
            <w:shd w:val="clear" w:color="auto" w:fill="auto"/>
          </w:tcPr>
          <w:p w14:paraId="4484523F" w14:textId="4E32263B" w:rsidR="00F05461" w:rsidRPr="00E46AA6" w:rsidRDefault="00B75B95" w:rsidP="00B75B95">
            <w:pPr>
              <w:rPr>
                <w:rFonts w:cstheme="minorHAnsi"/>
                <w:sz w:val="18"/>
                <w:szCs w:val="18"/>
                <w:highlight w:val="yellow"/>
              </w:rPr>
            </w:pPr>
            <w:r w:rsidRPr="00E46AA6">
              <w:rPr>
                <w:rFonts w:cstheme="minorHAnsi"/>
                <w:sz w:val="18"/>
                <w:szCs w:val="18"/>
                <w:highlight w:val="yellow"/>
              </w:rPr>
              <w:t>Germain Desmet</w:t>
            </w:r>
          </w:p>
        </w:tc>
        <w:tc>
          <w:tcPr>
            <w:tcW w:w="1679" w:type="dxa"/>
            <w:shd w:val="clear" w:color="auto" w:fill="auto"/>
          </w:tcPr>
          <w:p w14:paraId="2354248A" w14:textId="4B7C3EF9" w:rsidR="00F05461" w:rsidRPr="00E46AA6" w:rsidRDefault="00B75B95" w:rsidP="00B75B95">
            <w:pPr>
              <w:jc w:val="center"/>
              <w:rPr>
                <w:rFonts w:ascii="Calibri" w:hAnsi="Calibri" w:cs="Calibri"/>
                <w:color w:val="000000"/>
                <w:sz w:val="18"/>
                <w:szCs w:val="20"/>
                <w:highlight w:val="yellow"/>
              </w:rPr>
            </w:pPr>
            <w:r w:rsidRPr="00E46AA6">
              <w:rPr>
                <w:rFonts w:ascii="Calibri" w:hAnsi="Calibri" w:cs="Calibri"/>
                <w:color w:val="000000"/>
                <w:sz w:val="18"/>
                <w:szCs w:val="20"/>
                <w:highlight w:val="yellow"/>
              </w:rPr>
              <w:t>M +32 498 920 970</w:t>
            </w:r>
          </w:p>
        </w:tc>
        <w:tc>
          <w:tcPr>
            <w:tcW w:w="3038" w:type="dxa"/>
            <w:shd w:val="clear" w:color="auto" w:fill="auto"/>
          </w:tcPr>
          <w:p w14:paraId="6E0A79F4" w14:textId="2F78D6C8" w:rsidR="00F05461" w:rsidRPr="00E46AA6" w:rsidRDefault="003801EC" w:rsidP="4DCA005D">
            <w:pPr>
              <w:rPr>
                <w:sz w:val="18"/>
                <w:szCs w:val="18"/>
                <w:highlight w:val="yellow"/>
              </w:rPr>
            </w:pPr>
            <w:hyperlink r:id="rId48">
              <w:r w:rsidR="4DCA005D" w:rsidRPr="4DCA005D">
                <w:rPr>
                  <w:rStyle w:val="Hyperlink"/>
                  <w:sz w:val="18"/>
                  <w:szCs w:val="18"/>
                  <w:highlight w:val="yellow"/>
                </w:rPr>
                <w:t>germain.desmet@pti.be</w:t>
              </w:r>
            </w:hyperlink>
            <w:r w:rsidR="4DCA005D" w:rsidRPr="4DCA005D">
              <w:rPr>
                <w:sz w:val="18"/>
                <w:szCs w:val="18"/>
                <w:highlight w:val="yellow"/>
              </w:rPr>
              <w:t xml:space="preserve"> </w:t>
            </w:r>
          </w:p>
        </w:tc>
      </w:tr>
      <w:tr w:rsidR="00F05461" w:rsidRPr="009801D0" w14:paraId="6558D90D" w14:textId="77777777" w:rsidTr="6614CCDC">
        <w:trPr>
          <w:trHeight w:val="283"/>
        </w:trPr>
        <w:tc>
          <w:tcPr>
            <w:tcW w:w="700" w:type="dxa"/>
            <w:vMerge/>
          </w:tcPr>
          <w:p w14:paraId="02C72C6E" w14:textId="77777777" w:rsidR="00F05461" w:rsidRPr="002F18EF" w:rsidRDefault="00F05461" w:rsidP="00F05461">
            <w:pPr>
              <w:rPr>
                <w:rFonts w:cstheme="minorHAnsi"/>
                <w:b/>
                <w:sz w:val="18"/>
                <w:szCs w:val="18"/>
              </w:rPr>
            </w:pPr>
          </w:p>
        </w:tc>
        <w:tc>
          <w:tcPr>
            <w:tcW w:w="2263" w:type="dxa"/>
            <w:vMerge/>
            <w:shd w:val="clear" w:color="auto" w:fill="auto"/>
          </w:tcPr>
          <w:p w14:paraId="2E001F26" w14:textId="77777777" w:rsidR="00F05461" w:rsidRPr="00E46AA6" w:rsidRDefault="00F05461" w:rsidP="00F05461">
            <w:pPr>
              <w:rPr>
                <w:rFonts w:cstheme="minorHAnsi"/>
                <w:b/>
                <w:sz w:val="18"/>
                <w:szCs w:val="20"/>
                <w:highlight w:val="yellow"/>
              </w:rPr>
            </w:pPr>
          </w:p>
        </w:tc>
        <w:tc>
          <w:tcPr>
            <w:tcW w:w="1671" w:type="dxa"/>
            <w:shd w:val="clear" w:color="auto" w:fill="auto"/>
          </w:tcPr>
          <w:p w14:paraId="47A59FC0" w14:textId="427423F5" w:rsidR="00F05461" w:rsidRPr="00E46AA6" w:rsidRDefault="6614CCDC" w:rsidP="6614CCDC">
            <w:pPr>
              <w:rPr>
                <w:sz w:val="18"/>
                <w:szCs w:val="18"/>
                <w:highlight w:val="yellow"/>
              </w:rPr>
            </w:pPr>
            <w:r w:rsidRPr="6614CCDC">
              <w:rPr>
                <w:sz w:val="18"/>
                <w:szCs w:val="18"/>
                <w:highlight w:val="yellow"/>
              </w:rPr>
              <w:t>Eveline Schelstraete</w:t>
            </w:r>
          </w:p>
          <w:p w14:paraId="55B7CE92" w14:textId="50201256" w:rsidR="00F05461" w:rsidRPr="00E46AA6" w:rsidRDefault="6614CCDC" w:rsidP="6614CCDC">
            <w:pPr>
              <w:rPr>
                <w:rFonts w:cstheme="minorHAnsi"/>
                <w:sz w:val="18"/>
                <w:szCs w:val="18"/>
                <w:highlight w:val="yellow"/>
              </w:rPr>
            </w:pPr>
            <w:r w:rsidRPr="6614CCDC">
              <w:rPr>
                <w:color w:val="FF0000"/>
                <w:sz w:val="18"/>
                <w:szCs w:val="18"/>
                <w:highlight w:val="yellow"/>
                <w:lang w:val="nl"/>
              </w:rPr>
              <w:t>Sybille Duyvejonck</w:t>
            </w:r>
            <w:r w:rsidRPr="6614CCDC">
              <w:rPr>
                <w:rFonts w:ascii="Calibri" w:eastAsia="Calibri" w:hAnsi="Calibri" w:cs="Calibri"/>
                <w:color w:val="002060"/>
                <w:lang w:val="nl"/>
              </w:rPr>
              <w:t xml:space="preserve"> </w:t>
            </w:r>
          </w:p>
        </w:tc>
        <w:tc>
          <w:tcPr>
            <w:tcW w:w="1679" w:type="dxa"/>
            <w:shd w:val="clear" w:color="auto" w:fill="auto"/>
          </w:tcPr>
          <w:p w14:paraId="077C98C0" w14:textId="2609FDA1" w:rsidR="00F05461" w:rsidRPr="00E46AA6" w:rsidRDefault="00B75B95" w:rsidP="00B75B95">
            <w:pPr>
              <w:jc w:val="center"/>
              <w:rPr>
                <w:rFonts w:ascii="Calibri" w:hAnsi="Calibri" w:cs="Calibri"/>
                <w:color w:val="000000"/>
                <w:sz w:val="20"/>
                <w:szCs w:val="20"/>
                <w:highlight w:val="yellow"/>
              </w:rPr>
            </w:pPr>
            <w:r w:rsidRPr="00E46AA6">
              <w:rPr>
                <w:rFonts w:ascii="Calibri" w:hAnsi="Calibri" w:cs="Calibri"/>
                <w:color w:val="000000"/>
                <w:sz w:val="18"/>
                <w:szCs w:val="20"/>
                <w:highlight w:val="yellow"/>
              </w:rPr>
              <w:t>M +32 475 572 444</w:t>
            </w:r>
          </w:p>
        </w:tc>
        <w:tc>
          <w:tcPr>
            <w:tcW w:w="3038" w:type="dxa"/>
            <w:shd w:val="clear" w:color="auto" w:fill="auto"/>
          </w:tcPr>
          <w:p w14:paraId="4B5A47F6" w14:textId="7312DE33" w:rsidR="00F05461" w:rsidRPr="00E46AA6" w:rsidRDefault="003801EC" w:rsidP="6614CCDC">
            <w:pPr>
              <w:rPr>
                <w:rFonts w:ascii="Calibri" w:hAnsi="Calibri" w:cs="Calibri"/>
                <w:color w:val="0563C1"/>
                <w:sz w:val="18"/>
                <w:szCs w:val="18"/>
                <w:highlight w:val="yellow"/>
                <w:u w:val="single"/>
              </w:rPr>
            </w:pPr>
            <w:hyperlink r:id="rId49">
              <w:r w:rsidR="6614CCDC" w:rsidRPr="6614CCDC">
                <w:rPr>
                  <w:rStyle w:val="Hyperlink"/>
                  <w:rFonts w:ascii="Calibri" w:hAnsi="Calibri" w:cs="Calibri"/>
                  <w:sz w:val="18"/>
                  <w:szCs w:val="18"/>
                  <w:highlight w:val="yellow"/>
                </w:rPr>
                <w:t>eveline.schelstraete@pti.be</w:t>
              </w:r>
            </w:hyperlink>
            <w:r w:rsidR="6614CCDC" w:rsidRPr="6614CCDC">
              <w:rPr>
                <w:rFonts w:ascii="Calibri" w:hAnsi="Calibri" w:cs="Calibri"/>
                <w:color w:val="0563C1"/>
                <w:sz w:val="18"/>
                <w:szCs w:val="18"/>
                <w:highlight w:val="yellow"/>
                <w:u w:val="single"/>
              </w:rPr>
              <w:t xml:space="preserve"> </w:t>
            </w:r>
          </w:p>
          <w:p w14:paraId="51FCABD5" w14:textId="6BE47351" w:rsidR="00F05461" w:rsidRPr="00E46AA6" w:rsidRDefault="00F05461" w:rsidP="6614CCDC">
            <w:pPr>
              <w:rPr>
                <w:rFonts w:ascii="Calibri" w:hAnsi="Calibri" w:cs="Calibri"/>
                <w:color w:val="0563C1"/>
                <w:sz w:val="18"/>
                <w:szCs w:val="18"/>
                <w:highlight w:val="yellow"/>
                <w:u w:val="single"/>
              </w:rPr>
            </w:pPr>
          </w:p>
        </w:tc>
      </w:tr>
    </w:tbl>
    <w:p w14:paraId="62761874" w14:textId="77777777" w:rsidR="00B12F82" w:rsidRPr="000D001C" w:rsidRDefault="00B12F82">
      <w:pPr>
        <w:rPr>
          <w:rFonts w:cstheme="minorHAnsi"/>
        </w:rPr>
      </w:pPr>
    </w:p>
    <w:p w14:paraId="3D823535" w14:textId="0AACE1AE" w:rsidR="0066327D" w:rsidRPr="003801EC" w:rsidRDefault="6614CCDC" w:rsidP="003801EC">
      <w:pPr>
        <w:shd w:val="clear" w:color="auto" w:fill="E0CEDD"/>
        <w:rPr>
          <w:rFonts w:eastAsia="Montserat bold" w:cstheme="minorHAnsi"/>
          <w:b/>
          <w:color w:val="A36298"/>
          <w:sz w:val="28"/>
          <w:szCs w:val="28"/>
        </w:rPr>
      </w:pPr>
      <w:r w:rsidRPr="6614CCDC">
        <w:rPr>
          <w:rFonts w:eastAsia="Montserat bold"/>
          <w:b/>
          <w:bCs/>
          <w:color w:val="A36298"/>
          <w:sz w:val="28"/>
          <w:szCs w:val="28"/>
        </w:rPr>
        <w:t>Website TALATA – Talata News</w:t>
      </w:r>
    </w:p>
    <w:p w14:paraId="2779D067" w14:textId="549310AF" w:rsidR="003801EC" w:rsidRDefault="003801EC" w:rsidP="003801EC">
      <w:r>
        <w:t xml:space="preserve">Op de website kan je je laten inspireren door de andere deelnemende scholen. </w:t>
      </w:r>
      <w:r w:rsidR="008E0BAA">
        <w:t xml:space="preserve">Je kan bij actie 3 alvast de sjablonen vinden </w:t>
      </w:r>
      <w:r w:rsidR="00CE3B09">
        <w:t xml:space="preserve">van wat de andere klassen uitwerkten. </w:t>
      </w:r>
    </w:p>
    <w:p w14:paraId="3FD0D0EF" w14:textId="48EC2529" w:rsidR="00FF6193" w:rsidRDefault="00FF6193" w:rsidP="003801EC">
      <w:r>
        <w:t>Bij Talata News kan je deze nieuwsbrief nog een terugvinden. Er worden ook geregeld persartikels gepost. Als jullie iets op de website willen plaatsen bij ‘Talata News’, aarzel niet om Justine Pillaert te mailen met de informatie (</w:t>
      </w:r>
      <w:hyperlink r:id="rId50" w:history="1">
        <w:r w:rsidRPr="00FF5306">
          <w:rPr>
            <w:rStyle w:val="Hyperlink"/>
          </w:rPr>
          <w:t>justine.pillaert@vives.be)</w:t>
        </w:r>
      </w:hyperlink>
      <w:r>
        <w:t xml:space="preserve">. </w:t>
      </w:r>
    </w:p>
    <w:p w14:paraId="68531A40" w14:textId="77777777" w:rsidR="007E682A" w:rsidRDefault="007E682A" w:rsidP="003801EC"/>
    <w:p w14:paraId="75E0DC4D" w14:textId="4ACE958A" w:rsidR="007E682A" w:rsidRPr="003801EC" w:rsidRDefault="007E682A" w:rsidP="007E682A">
      <w:pPr>
        <w:shd w:val="clear" w:color="auto" w:fill="E0CEDD"/>
        <w:rPr>
          <w:rFonts w:eastAsia="Montserat bold" w:cstheme="minorHAnsi"/>
          <w:b/>
          <w:color w:val="A36298"/>
          <w:sz w:val="28"/>
          <w:szCs w:val="28"/>
        </w:rPr>
      </w:pPr>
      <w:r>
        <w:rPr>
          <w:rFonts w:eastAsia="Montserat bold"/>
          <w:b/>
          <w:bCs/>
          <w:color w:val="A36298"/>
          <w:sz w:val="28"/>
          <w:szCs w:val="28"/>
        </w:rPr>
        <w:t xml:space="preserve">TALATA-lied </w:t>
      </w:r>
    </w:p>
    <w:p w14:paraId="28F3F1A7" w14:textId="5CC6F9F7" w:rsidR="00CE3B09" w:rsidRDefault="007E682A" w:rsidP="003801EC">
      <w:r>
        <w:t xml:space="preserve">Het </w:t>
      </w:r>
      <w:r>
        <w:fldChar w:fldCharType="begin"/>
      </w:r>
      <w:r>
        <w:instrText xml:space="preserve"> HYPERLINK "https://talata.be/project/actie-3-action-3-mijn-droom-voor-een-duurzame-wereld-mon-reve-pour-un-monde-durable/talata-lied-chanson-de-talata/" </w:instrText>
      </w:r>
      <w:r>
        <w:fldChar w:fldCharType="separate"/>
      </w:r>
      <w:r w:rsidRPr="007E682A">
        <w:rPr>
          <w:rStyle w:val="Hyperlink"/>
        </w:rPr>
        <w:t>lied</w:t>
      </w:r>
      <w:r>
        <w:fldChar w:fldCharType="end"/>
      </w:r>
      <w:r>
        <w:t xml:space="preserve"> dat alle leerlingen samen kunnen zingen tijdens actie 4 en actie 5 is ook online te vinden op de website. Oefen het zeker met de leerlingen zodat ze de tekst kennen! </w:t>
      </w:r>
    </w:p>
    <w:p w14:paraId="724BBB2D" w14:textId="4CF8F53E" w:rsidR="007E682A" w:rsidRDefault="007E682A" w:rsidP="003801EC">
      <w:r>
        <w:t xml:space="preserve">Tijdens actie 4 kunnen jullie een moment inrichten waarop </w:t>
      </w:r>
      <w:r w:rsidR="00FF6193">
        <w:t xml:space="preserve">je met de partnerschool het lied kan oefenen. </w:t>
      </w:r>
    </w:p>
    <w:p w14:paraId="6A8DC7C8" w14:textId="781D9C9C" w:rsidR="00AD7FC4" w:rsidRPr="00FF6193" w:rsidRDefault="00FF6193" w:rsidP="002B37CF">
      <w:r>
        <w:t xml:space="preserve">Tijdens actie 5 zingen we uit volle borst met àlle deelnemers tijdens het ontmoetingsmoment in de Gavers op 27 mei. </w:t>
      </w:r>
      <w:r w:rsidR="00AD7FC4" w:rsidRPr="00051167">
        <w:rPr>
          <w:rFonts w:cstheme="minorHAnsi"/>
          <w:color w:val="CC3399"/>
        </w:rPr>
        <w:br w:type="page"/>
      </w:r>
    </w:p>
    <w:p w14:paraId="13E3C1ED" w14:textId="077DA952" w:rsidR="006E3F2A" w:rsidRPr="004D4E6F" w:rsidRDefault="4DCA005D" w:rsidP="4DCA005D">
      <w:pPr>
        <w:shd w:val="clear" w:color="auto" w:fill="E0CEDD"/>
        <w:rPr>
          <w:rFonts w:eastAsia="Montserat bold"/>
          <w:b/>
          <w:bCs/>
          <w:color w:val="A36298"/>
          <w:sz w:val="28"/>
          <w:szCs w:val="28"/>
        </w:rPr>
      </w:pPr>
      <w:r w:rsidRPr="4DCA005D">
        <w:rPr>
          <w:rFonts w:eastAsia="Montserat bold"/>
          <w:b/>
          <w:bCs/>
          <w:color w:val="A36298"/>
          <w:sz w:val="28"/>
          <w:szCs w:val="28"/>
        </w:rPr>
        <w:lastRenderedPageBreak/>
        <w:t>Afspraken verplaatsingskosten meetings TALATA</w:t>
      </w:r>
    </w:p>
    <w:p w14:paraId="49C10952" w14:textId="0DFF7CF0" w:rsidR="00F45A6F" w:rsidRPr="00370FBE" w:rsidRDefault="4DCA005D" w:rsidP="4DCA005D">
      <w:r w:rsidRPr="4DCA005D">
        <w:rPr>
          <w:color w:val="7030A0"/>
        </w:rPr>
        <w:t xml:space="preserve">De kilometers voor de bijeenkomsten worden vergoed en dat </w:t>
      </w:r>
      <w:r w:rsidRPr="4DCA005D">
        <w:rPr>
          <w:b/>
          <w:bCs/>
          <w:color w:val="7030A0"/>
        </w:rPr>
        <w:t>vanaf je werkplaats tot de betreffende plaats</w:t>
      </w:r>
      <w:r w:rsidRPr="4DCA005D">
        <w:rPr>
          <w:color w:val="7030A0"/>
        </w:rPr>
        <w:t>. De vergoeding is bedoeld voor verplaatsingskosten voor de ontmoetingen die doorgaan in de verschillende hogescholen of instellingen (VIVES, HELHa en ESPE).</w:t>
      </w:r>
    </w:p>
    <w:p w14:paraId="03DA3BC6" w14:textId="22141394" w:rsidR="00F45A6F" w:rsidRPr="00370FBE" w:rsidRDefault="4DCA005D" w:rsidP="4DCA005D">
      <w:r w:rsidRPr="4DCA005D">
        <w:t xml:space="preserve">Hiervoor gebruik je het juiste onkostenformulier dat je kan aanvragen via </w:t>
      </w:r>
      <w:r w:rsidR="003801EC">
        <w:fldChar w:fldCharType="begin"/>
      </w:r>
      <w:r w:rsidR="003801EC">
        <w:instrText xml:space="preserve"> HYPERLINK "mailto:ines.mendes@eurometropolis.eu" \h </w:instrText>
      </w:r>
      <w:r w:rsidR="003801EC">
        <w:fldChar w:fldCharType="separate"/>
      </w:r>
      <w:r w:rsidRPr="4DCA005D">
        <w:rPr>
          <w:rStyle w:val="Hyperlink"/>
        </w:rPr>
        <w:t>ines.mendes@eurometropolis.eu</w:t>
      </w:r>
      <w:r w:rsidR="003801EC">
        <w:rPr>
          <w:rStyle w:val="Hyperlink"/>
        </w:rPr>
        <w:fldChar w:fldCharType="end"/>
      </w:r>
      <w:r>
        <w:t xml:space="preserve">. </w:t>
      </w:r>
      <w:r w:rsidRPr="4DCA005D">
        <w:t>Je vult het in, je ondertekent het en je mailt het terug naar Inês Mendes. Je voegt er ook de nodige bewijzen aan toe</w:t>
      </w:r>
      <w:r>
        <w:t xml:space="preserve"> </w:t>
      </w:r>
      <w:r w:rsidRPr="4DCA005D">
        <w:t xml:space="preserve">(het origineel treinticket).  </w:t>
      </w:r>
    </w:p>
    <w:p w14:paraId="2A30EE91" w14:textId="0DE9F501" w:rsidR="00F45A6F" w:rsidRPr="00370FBE" w:rsidRDefault="4DCA005D" w:rsidP="4DCA005D">
      <w:pPr>
        <w:rPr>
          <w:color w:val="7030A0"/>
        </w:rPr>
      </w:pPr>
      <w:r w:rsidRPr="4DCA005D">
        <w:rPr>
          <w:color w:val="7030A0"/>
        </w:rPr>
        <w:t>Je stuurt het originele treinticket met je ingevulde onkostenformulier op ter attentie van Inês Mendes. Alleen dan worden de onkosten terugbetaald.</w:t>
      </w:r>
    </w:p>
    <w:p w14:paraId="33061745" w14:textId="605E4E76" w:rsidR="00F45A6F" w:rsidRPr="00370FBE" w:rsidRDefault="4DCA005D" w:rsidP="4DCA005D">
      <w:r w:rsidRPr="4DCA005D">
        <w:t>INES Mendes</w:t>
      </w:r>
    </w:p>
    <w:p w14:paraId="2C55765E" w14:textId="5563F5F3" w:rsidR="00F45A6F" w:rsidRPr="00370FBE" w:rsidRDefault="4DCA005D" w:rsidP="4DCA005D">
      <w:r w:rsidRPr="4DCA005D">
        <w:rPr>
          <w:rFonts w:ascii="Arial" w:eastAsia="Arial" w:hAnsi="Arial" w:cs="Arial"/>
          <w:color w:val="484848"/>
          <w:sz w:val="21"/>
          <w:szCs w:val="21"/>
        </w:rPr>
        <w:t>Agentschap van de Eurometropool</w:t>
      </w:r>
      <w:r w:rsidR="00296554">
        <w:br/>
      </w:r>
      <w:r w:rsidRPr="4DCA005D">
        <w:rPr>
          <w:rFonts w:ascii="Arial" w:eastAsia="Arial" w:hAnsi="Arial" w:cs="Arial"/>
          <w:color w:val="484848"/>
          <w:sz w:val="21"/>
          <w:szCs w:val="21"/>
        </w:rPr>
        <w:t>Doorniksestraat 63</w:t>
      </w:r>
      <w:r w:rsidR="00296554">
        <w:br/>
      </w:r>
      <w:r w:rsidRPr="4DCA005D">
        <w:rPr>
          <w:rFonts w:ascii="Arial" w:eastAsia="Arial" w:hAnsi="Arial" w:cs="Arial"/>
          <w:color w:val="484848"/>
          <w:sz w:val="21"/>
          <w:szCs w:val="21"/>
        </w:rPr>
        <w:t>8500 Kortrijk</w:t>
      </w:r>
      <w:r w:rsidR="00296554">
        <w:br/>
      </w:r>
      <w:r w:rsidRPr="4DCA005D">
        <w:rPr>
          <w:rFonts w:ascii="Arial" w:eastAsia="Arial" w:hAnsi="Arial" w:cs="Arial"/>
          <w:color w:val="484848"/>
          <w:sz w:val="21"/>
          <w:szCs w:val="21"/>
        </w:rPr>
        <w:t>België</w:t>
      </w:r>
    </w:p>
    <w:p w14:paraId="0168083B" w14:textId="5F535CC5" w:rsidR="00F45A6F" w:rsidRPr="00370FBE" w:rsidRDefault="4DCA005D" w:rsidP="4DCA005D">
      <w:r w:rsidRPr="4DCA005D">
        <w:t xml:space="preserve"> Deze kosten worden pas toegekend onder bepaalde voorwaarden:</w:t>
      </w:r>
    </w:p>
    <w:p w14:paraId="6D82C15E" w14:textId="6F91ADC3" w:rsidR="00F45A6F" w:rsidRPr="00370FBE" w:rsidRDefault="4DCA005D" w:rsidP="4DCA005D">
      <w:pPr>
        <w:pStyle w:val="Lijstalinea"/>
        <w:numPr>
          <w:ilvl w:val="0"/>
          <w:numId w:val="6"/>
        </w:numPr>
        <w:spacing w:line="260" w:lineRule="auto"/>
        <w:rPr>
          <w:color w:val="7030A0"/>
        </w:rPr>
      </w:pPr>
      <w:r w:rsidRPr="4DCA005D">
        <w:rPr>
          <w:b/>
          <w:bCs/>
        </w:rPr>
        <w:t>Handtekening</w:t>
      </w:r>
      <w:r w:rsidRPr="4DCA005D">
        <w:t xml:space="preserve"> op de aanwezigheidslijst</w:t>
      </w:r>
      <w:r w:rsidRPr="4DCA005D">
        <w:rPr>
          <w:b/>
          <w:bCs/>
        </w:rPr>
        <w:t xml:space="preserve"> van de</w:t>
      </w:r>
      <w:r w:rsidRPr="4DCA005D">
        <w:rPr>
          <w:b/>
          <w:bCs/>
          <w:color w:val="7030A0"/>
        </w:rPr>
        <w:t xml:space="preserve"> betreffende</w:t>
      </w:r>
      <w:r w:rsidRPr="4DCA005D">
        <w:rPr>
          <w:b/>
          <w:bCs/>
        </w:rPr>
        <w:t xml:space="preserve"> bijeenkomst  </w:t>
      </w:r>
      <w:r w:rsidRPr="4DCA005D">
        <w:rPr>
          <w:b/>
          <w:bCs/>
          <w:color w:val="7030A0"/>
        </w:rPr>
        <w:t>(de lijsten zijn beschikbaar bij Inês Mendes)</w:t>
      </w:r>
    </w:p>
    <w:p w14:paraId="4432BA7F" w14:textId="7309758B" w:rsidR="00315771" w:rsidRPr="00370FBE" w:rsidRDefault="00315771" w:rsidP="00F45A6F">
      <w:pPr>
        <w:pStyle w:val="Lijstalinea"/>
        <w:numPr>
          <w:ilvl w:val="0"/>
          <w:numId w:val="6"/>
        </w:numPr>
        <w:spacing w:line="260" w:lineRule="auto"/>
      </w:pPr>
      <w:r w:rsidRPr="00370FBE">
        <w:rPr>
          <w:rFonts w:cstheme="minorHAnsi"/>
          <w:b/>
        </w:rPr>
        <w:t>Bankgegevens (IBAN en BIC code + adres van de bank), op te vragen aan uw bank</w:t>
      </w:r>
    </w:p>
    <w:p w14:paraId="000ED9F0" w14:textId="0AAEC014" w:rsidR="00315771" w:rsidRPr="00370FBE" w:rsidRDefault="4DCA005D" w:rsidP="4DCA005D">
      <w:pPr>
        <w:pStyle w:val="Lijstalinea"/>
        <w:numPr>
          <w:ilvl w:val="0"/>
          <w:numId w:val="6"/>
        </w:numPr>
        <w:spacing w:line="260" w:lineRule="auto"/>
      </w:pPr>
      <w:r w:rsidRPr="4DCA005D">
        <w:rPr>
          <w:b/>
          <w:bCs/>
        </w:rPr>
        <w:t>Met de wagen</w:t>
      </w:r>
      <w:r w:rsidRPr="4DCA005D">
        <w:t> : kopie van het kentekenbewijs + het aantal gereden kilometers + de namen van de personen die eventueel meereden)</w:t>
      </w:r>
    </w:p>
    <w:p w14:paraId="4ADF5D63" w14:textId="1F8BBFAF" w:rsidR="4DCA005D" w:rsidRPr="00397501" w:rsidRDefault="00F45A6F" w:rsidP="4DCA005D">
      <w:pPr>
        <w:pStyle w:val="Lijstalinea"/>
        <w:numPr>
          <w:ilvl w:val="0"/>
          <w:numId w:val="6"/>
        </w:numPr>
        <w:spacing w:line="260" w:lineRule="auto"/>
      </w:pPr>
      <w:r w:rsidRPr="00370FBE">
        <w:rPr>
          <w:b/>
          <w:color w:val="A36298"/>
        </w:rPr>
        <w:t>Per trein/bus</w:t>
      </w:r>
      <w:r w:rsidRPr="00370FBE">
        <w:rPr>
          <w:color w:val="A36298"/>
        </w:rPr>
        <w:t> </w:t>
      </w:r>
      <w:r w:rsidRPr="00370FBE">
        <w:t xml:space="preserve">: </w:t>
      </w:r>
      <w:r w:rsidR="00F61DF2" w:rsidRPr="00370FBE">
        <w:t>de originele tickets (een kopie is niet geldig)</w:t>
      </w:r>
    </w:p>
    <w:p w14:paraId="6C6CFCF7" w14:textId="77777777" w:rsidR="00774932" w:rsidRPr="000D001C" w:rsidRDefault="00774932" w:rsidP="00774932">
      <w:pPr>
        <w:rPr>
          <w:rFonts w:cstheme="minorHAnsi"/>
        </w:rPr>
      </w:pPr>
    </w:p>
    <w:p w14:paraId="06C63CC4" w14:textId="20C4196F" w:rsidR="001738E5" w:rsidRPr="00397501" w:rsidRDefault="00774932" w:rsidP="4DCA005D">
      <w:pPr>
        <w:shd w:val="clear" w:color="auto" w:fill="E0CEDD"/>
        <w:spacing w:after="0"/>
        <w:rPr>
          <w:rFonts w:eastAsia="Montserat bold"/>
          <w:b/>
          <w:bCs/>
          <w:color w:val="A36298"/>
          <w:sz w:val="28"/>
          <w:szCs w:val="28"/>
        </w:rPr>
      </w:pPr>
      <w:r w:rsidRPr="00397501">
        <w:rPr>
          <w:rFonts w:eastAsia="Montserat bold"/>
          <w:b/>
          <w:bCs/>
          <w:color w:val="A36298"/>
          <w:sz w:val="28"/>
          <w:szCs w:val="28"/>
        </w:rPr>
        <w:t xml:space="preserve">Actie </w:t>
      </w:r>
      <w:r w:rsidR="00756564" w:rsidRPr="00397501">
        <w:rPr>
          <w:rFonts w:eastAsia="Montserat bold"/>
          <w:b/>
          <w:bCs/>
          <w:color w:val="A36298"/>
          <w:sz w:val="28"/>
          <w:szCs w:val="28"/>
        </w:rPr>
        <w:t>3</w:t>
      </w:r>
      <w:r w:rsidRPr="00397501">
        <w:rPr>
          <w:rFonts w:eastAsia="Montserat bold"/>
          <w:b/>
          <w:bCs/>
          <w:color w:val="A36298"/>
          <w:sz w:val="28"/>
          <w:szCs w:val="28"/>
        </w:rPr>
        <w:t xml:space="preserve"> TALATA </w:t>
      </w:r>
      <w:r w:rsidR="008D2FFD" w:rsidRPr="00397501">
        <w:rPr>
          <w:rFonts w:eastAsia="Montserat bold" w:cstheme="minorHAnsi"/>
          <w:b/>
          <w:color w:val="A36298"/>
          <w:sz w:val="28"/>
          <w:szCs w:val="28"/>
        </w:rPr>
        <w:tab/>
      </w:r>
      <w:r w:rsidR="008D2FFD" w:rsidRPr="00397501">
        <w:rPr>
          <w:rFonts w:eastAsia="Montserat bold"/>
          <w:b/>
          <w:bCs/>
          <w:color w:val="A36298"/>
          <w:sz w:val="28"/>
          <w:szCs w:val="28"/>
        </w:rPr>
        <w:t xml:space="preserve"> </w:t>
      </w:r>
      <w:r w:rsidR="00756564" w:rsidRPr="00397501">
        <w:rPr>
          <w:rFonts w:eastAsia="Montserat bold"/>
          <w:b/>
          <w:bCs/>
          <w:i/>
          <w:iCs/>
          <w:color w:val="A36298"/>
          <w:sz w:val="28"/>
          <w:szCs w:val="28"/>
        </w:rPr>
        <w:t>Mijn droom voor een duurzame wereld</w:t>
      </w:r>
      <w:r w:rsidRPr="00397501">
        <w:rPr>
          <w:rFonts w:eastAsia="Montserat bold"/>
          <w:b/>
          <w:bCs/>
          <w:i/>
          <w:iCs/>
          <w:color w:val="A36298"/>
          <w:sz w:val="28"/>
          <w:szCs w:val="28"/>
        </w:rPr>
        <w:t xml:space="preserve"> </w:t>
      </w:r>
      <w:r w:rsidR="00756564" w:rsidRPr="00397501">
        <w:rPr>
          <w:rFonts w:eastAsia="Montserat bold"/>
          <w:b/>
          <w:bCs/>
          <w:i/>
          <w:iCs/>
          <w:color w:val="A36298"/>
          <w:sz w:val="28"/>
          <w:szCs w:val="28"/>
        </w:rPr>
        <w:t>–</w:t>
      </w:r>
      <w:r w:rsidRPr="00397501">
        <w:rPr>
          <w:rFonts w:eastAsia="Montserat bold"/>
          <w:b/>
          <w:bCs/>
          <w:i/>
          <w:iCs/>
          <w:color w:val="A36298"/>
          <w:sz w:val="28"/>
          <w:szCs w:val="28"/>
        </w:rPr>
        <w:t xml:space="preserve"> </w:t>
      </w:r>
      <w:r w:rsidR="00756564" w:rsidRPr="00397501">
        <w:rPr>
          <w:rFonts w:eastAsia="Montserat bold"/>
          <w:b/>
          <w:bCs/>
          <w:i/>
          <w:iCs/>
          <w:color w:val="A36298"/>
          <w:sz w:val="28"/>
          <w:szCs w:val="28"/>
        </w:rPr>
        <w:t>Mon rêve pour un monde durable</w:t>
      </w:r>
    </w:p>
    <w:p w14:paraId="4E5A20C0" w14:textId="7F174AD5" w:rsidR="00A47796" w:rsidRPr="004D4E6F" w:rsidRDefault="001738E5" w:rsidP="4DCA005D">
      <w:pPr>
        <w:shd w:val="clear" w:color="auto" w:fill="E0CEDD"/>
        <w:spacing w:after="0"/>
        <w:rPr>
          <w:rFonts w:eastAsia="Montserat bold"/>
          <w:b/>
          <w:bCs/>
          <w:color w:val="A36298"/>
          <w:sz w:val="28"/>
          <w:szCs w:val="28"/>
        </w:rPr>
      </w:pPr>
      <w:r w:rsidRPr="00397501">
        <w:rPr>
          <w:rFonts w:eastAsia="Montserat bold"/>
          <w:b/>
          <w:bCs/>
          <w:color w:val="A36298"/>
          <w:sz w:val="28"/>
          <w:szCs w:val="28"/>
        </w:rPr>
        <w:t xml:space="preserve">PERIODE </w:t>
      </w:r>
      <w:r w:rsidR="00756564" w:rsidRPr="00397501">
        <w:rPr>
          <w:rFonts w:eastAsia="Montserat bold"/>
          <w:b/>
          <w:bCs/>
          <w:color w:val="A36298"/>
          <w:sz w:val="28"/>
          <w:szCs w:val="28"/>
        </w:rPr>
        <w:t>15</w:t>
      </w:r>
      <w:r w:rsidR="00A47796" w:rsidRPr="00397501">
        <w:rPr>
          <w:rFonts w:eastAsia="Montserat bold"/>
          <w:b/>
          <w:bCs/>
          <w:color w:val="A36298"/>
          <w:sz w:val="28"/>
          <w:szCs w:val="28"/>
        </w:rPr>
        <w:t>-0</w:t>
      </w:r>
      <w:r w:rsidR="00756564" w:rsidRPr="00397501">
        <w:rPr>
          <w:rFonts w:eastAsia="Montserat bold"/>
          <w:b/>
          <w:bCs/>
          <w:color w:val="A36298"/>
          <w:sz w:val="28"/>
          <w:szCs w:val="28"/>
        </w:rPr>
        <w:t>9</w:t>
      </w:r>
      <w:r w:rsidR="00A47796" w:rsidRPr="00397501">
        <w:rPr>
          <w:rFonts w:eastAsia="Montserat bold"/>
          <w:b/>
          <w:bCs/>
          <w:color w:val="A36298"/>
          <w:sz w:val="28"/>
          <w:szCs w:val="28"/>
        </w:rPr>
        <w:t xml:space="preserve">-2018 </w:t>
      </w:r>
      <w:r w:rsidRPr="00397501">
        <w:rPr>
          <w:rFonts w:eastAsia="Montserat bold"/>
          <w:b/>
          <w:bCs/>
          <w:color w:val="A36298"/>
          <w:sz w:val="28"/>
          <w:szCs w:val="28"/>
        </w:rPr>
        <w:t xml:space="preserve"> </w:t>
      </w:r>
      <w:r w:rsidR="00756564" w:rsidRPr="00397501">
        <w:rPr>
          <w:rFonts w:eastAsia="Montserat bold"/>
          <w:b/>
          <w:bCs/>
          <w:color w:val="A36298"/>
          <w:sz w:val="28"/>
          <w:szCs w:val="28"/>
        </w:rPr>
        <w:t>1</w:t>
      </w:r>
      <w:r w:rsidR="00E80116" w:rsidRPr="00397501">
        <w:rPr>
          <w:rFonts w:eastAsia="Montserat bold"/>
          <w:b/>
          <w:bCs/>
          <w:color w:val="A36298"/>
          <w:sz w:val="28"/>
          <w:szCs w:val="28"/>
        </w:rPr>
        <w:t>4</w:t>
      </w:r>
      <w:r w:rsidR="00A47796" w:rsidRPr="00397501">
        <w:rPr>
          <w:rFonts w:eastAsia="Montserat bold"/>
          <w:b/>
          <w:bCs/>
          <w:color w:val="A36298"/>
          <w:sz w:val="28"/>
          <w:szCs w:val="28"/>
        </w:rPr>
        <w:t>-0</w:t>
      </w:r>
      <w:r w:rsidR="00756564" w:rsidRPr="00397501">
        <w:rPr>
          <w:rFonts w:eastAsia="Montserat bold"/>
          <w:b/>
          <w:bCs/>
          <w:color w:val="A36298"/>
          <w:sz w:val="28"/>
          <w:szCs w:val="28"/>
        </w:rPr>
        <w:t>2</w:t>
      </w:r>
      <w:r w:rsidR="00A47796" w:rsidRPr="00397501">
        <w:rPr>
          <w:rFonts w:eastAsia="Montserat bold"/>
          <w:b/>
          <w:bCs/>
          <w:color w:val="A36298"/>
          <w:sz w:val="28"/>
          <w:szCs w:val="28"/>
        </w:rPr>
        <w:t>-2018</w:t>
      </w:r>
    </w:p>
    <w:p w14:paraId="4F4556DE" w14:textId="65F1CC1A" w:rsidR="00397501" w:rsidRDefault="00AC6AFE" w:rsidP="00750F3F">
      <w:pPr>
        <w:rPr>
          <w:rFonts w:cstheme="minorHAnsi"/>
        </w:rPr>
      </w:pPr>
      <w:r>
        <w:rPr>
          <w:rFonts w:cstheme="minorHAnsi"/>
        </w:rPr>
        <w:br/>
      </w:r>
      <w:r w:rsidR="00397501">
        <w:rPr>
          <w:rFonts w:cstheme="minorHAnsi"/>
        </w:rPr>
        <w:t xml:space="preserve">Ter herhaling: Wat wordt als bewijsmateriaal gevraagd voor actie 3? </w:t>
      </w:r>
    </w:p>
    <w:p w14:paraId="6D14A421" w14:textId="19834566" w:rsidR="00397501" w:rsidRDefault="00397501" w:rsidP="00750F3F">
      <w:pPr>
        <w:rPr>
          <w:rFonts w:cstheme="minorHAnsi"/>
        </w:rPr>
      </w:pPr>
      <w:r>
        <w:rPr>
          <w:rFonts w:cstheme="minorHAnsi"/>
        </w:rPr>
        <w:t>(Alle informatie over actie 3 kan je in nieuwsbrief 2 nalezen.)</w:t>
      </w:r>
    </w:p>
    <w:p w14:paraId="082FE5B4" w14:textId="77777777" w:rsidR="00AC6AFE" w:rsidRPr="00A26447" w:rsidRDefault="00AC6AFE" w:rsidP="00750F3F">
      <w:pPr>
        <w:rPr>
          <w:rFonts w:cstheme="minorHAnsi"/>
        </w:rPr>
      </w:pPr>
      <w:bookmarkStart w:id="1" w:name="_GoBack"/>
      <w:bookmarkEnd w:id="1"/>
    </w:p>
    <w:p w14:paraId="7A36B4F2" w14:textId="48CA6F73" w:rsidR="002B37CF" w:rsidRPr="00750F3F" w:rsidRDefault="002B37CF" w:rsidP="00750F3F">
      <w:pPr>
        <w:rPr>
          <w:rFonts w:cstheme="minorHAnsi"/>
          <w:b/>
        </w:rPr>
      </w:pPr>
      <w:r w:rsidRPr="00750F3F">
        <w:rPr>
          <w:rFonts w:cstheme="minorHAnsi"/>
          <w:b/>
        </w:rPr>
        <w:t xml:space="preserve">ACTIE </w:t>
      </w:r>
      <w:r w:rsidR="004D4AAF">
        <w:rPr>
          <w:rFonts w:cstheme="minorHAnsi"/>
          <w:b/>
        </w:rPr>
        <w:t>3</w:t>
      </w:r>
      <w:r w:rsidRPr="00750F3F">
        <w:rPr>
          <w:rFonts w:cstheme="minorHAnsi"/>
          <w:b/>
        </w:rPr>
        <w:t xml:space="preserve"> bewijsmateriaal</w:t>
      </w:r>
    </w:p>
    <w:tbl>
      <w:tblPr>
        <w:tblStyle w:val="Tabelraster"/>
        <w:tblW w:w="0" w:type="auto"/>
        <w:tblLook w:val="04A0" w:firstRow="1" w:lastRow="0" w:firstColumn="1" w:lastColumn="0" w:noHBand="0" w:noVBand="1"/>
      </w:tblPr>
      <w:tblGrid>
        <w:gridCol w:w="1980"/>
        <w:gridCol w:w="3260"/>
        <w:gridCol w:w="1337"/>
        <w:gridCol w:w="2485"/>
      </w:tblGrid>
      <w:tr w:rsidR="000D001C" w:rsidRPr="000D001C" w14:paraId="27B01864" w14:textId="77777777" w:rsidTr="4DCA005D">
        <w:tc>
          <w:tcPr>
            <w:tcW w:w="1980" w:type="dxa"/>
            <w:shd w:val="clear" w:color="auto" w:fill="E0CEDD"/>
          </w:tcPr>
          <w:p w14:paraId="1FC8B395" w14:textId="4F6EFFF9" w:rsidR="00B86CF7" w:rsidRPr="000D001C" w:rsidRDefault="4DCA005D" w:rsidP="4DCA005D">
            <w:pPr>
              <w:rPr>
                <w:b/>
                <w:bCs/>
                <w:color w:val="A36298"/>
                <w:sz w:val="24"/>
                <w:szCs w:val="24"/>
              </w:rPr>
            </w:pPr>
            <w:r w:rsidRPr="4DCA005D">
              <w:rPr>
                <w:b/>
                <w:bCs/>
                <w:color w:val="A36298"/>
                <w:sz w:val="24"/>
                <w:szCs w:val="24"/>
              </w:rPr>
              <w:t>WIE ?</w:t>
            </w:r>
          </w:p>
        </w:tc>
        <w:tc>
          <w:tcPr>
            <w:tcW w:w="3260" w:type="dxa"/>
            <w:shd w:val="clear" w:color="auto" w:fill="E0CEDD"/>
          </w:tcPr>
          <w:p w14:paraId="719E24C8" w14:textId="030D2AB8" w:rsidR="00B86CF7" w:rsidRPr="000D001C" w:rsidRDefault="4DCA005D" w:rsidP="4DCA005D">
            <w:pPr>
              <w:rPr>
                <w:b/>
                <w:bCs/>
                <w:color w:val="A36298"/>
                <w:sz w:val="24"/>
                <w:szCs w:val="24"/>
              </w:rPr>
            </w:pPr>
            <w:r w:rsidRPr="4DCA005D">
              <w:rPr>
                <w:b/>
                <w:bCs/>
                <w:color w:val="A36298"/>
                <w:sz w:val="24"/>
                <w:szCs w:val="24"/>
              </w:rPr>
              <w:t>WAT ?</w:t>
            </w:r>
          </w:p>
        </w:tc>
        <w:tc>
          <w:tcPr>
            <w:tcW w:w="1337" w:type="dxa"/>
            <w:shd w:val="clear" w:color="auto" w:fill="E0CEDD"/>
          </w:tcPr>
          <w:p w14:paraId="5AF5FBB3" w14:textId="690BA5B7" w:rsidR="00B86CF7" w:rsidRPr="000D001C" w:rsidRDefault="4DCA005D" w:rsidP="4DCA005D">
            <w:pPr>
              <w:rPr>
                <w:b/>
                <w:bCs/>
                <w:color w:val="A36298"/>
                <w:sz w:val="24"/>
                <w:szCs w:val="24"/>
              </w:rPr>
            </w:pPr>
            <w:r w:rsidRPr="4DCA005D">
              <w:rPr>
                <w:b/>
                <w:bCs/>
                <w:color w:val="A36298"/>
                <w:sz w:val="24"/>
                <w:szCs w:val="24"/>
              </w:rPr>
              <w:t>DEADLINE</w:t>
            </w:r>
          </w:p>
        </w:tc>
        <w:tc>
          <w:tcPr>
            <w:tcW w:w="2485" w:type="dxa"/>
            <w:shd w:val="clear" w:color="auto" w:fill="E0CEDD"/>
          </w:tcPr>
          <w:p w14:paraId="29C5E35C" w14:textId="26247C23" w:rsidR="00B86CF7" w:rsidRPr="000D001C" w:rsidRDefault="4DCA005D" w:rsidP="4DCA005D">
            <w:pPr>
              <w:rPr>
                <w:b/>
                <w:bCs/>
                <w:color w:val="A36298"/>
                <w:sz w:val="24"/>
                <w:szCs w:val="24"/>
              </w:rPr>
            </w:pPr>
            <w:r w:rsidRPr="4DCA005D">
              <w:rPr>
                <w:b/>
                <w:bCs/>
                <w:color w:val="A36298"/>
                <w:sz w:val="24"/>
                <w:szCs w:val="24"/>
              </w:rPr>
              <w:t>MAILEN NAAR</w:t>
            </w:r>
          </w:p>
        </w:tc>
      </w:tr>
      <w:tr w:rsidR="00B86CF7" w:rsidRPr="000D001C" w14:paraId="6F6F0D9A" w14:textId="77777777" w:rsidTr="4DCA005D">
        <w:tc>
          <w:tcPr>
            <w:tcW w:w="1980" w:type="dxa"/>
          </w:tcPr>
          <w:p w14:paraId="6E294769" w14:textId="77777777" w:rsidR="00B86CF7" w:rsidRPr="007A0F17" w:rsidRDefault="4DCA005D" w:rsidP="4DCA005D">
            <w:pPr>
              <w:rPr>
                <w:sz w:val="20"/>
                <w:szCs w:val="20"/>
              </w:rPr>
            </w:pPr>
            <w:r w:rsidRPr="4DCA005D">
              <w:rPr>
                <w:sz w:val="20"/>
                <w:szCs w:val="20"/>
              </w:rPr>
              <w:t>Elke klas</w:t>
            </w:r>
          </w:p>
        </w:tc>
        <w:tc>
          <w:tcPr>
            <w:tcW w:w="3260" w:type="dxa"/>
          </w:tcPr>
          <w:p w14:paraId="26E4CE7F" w14:textId="639D41E2" w:rsidR="00B86CF7" w:rsidRPr="00F45A6F" w:rsidRDefault="4DCA005D" w:rsidP="4DCA005D">
            <w:pPr>
              <w:rPr>
                <w:sz w:val="20"/>
                <w:szCs w:val="20"/>
              </w:rPr>
            </w:pPr>
            <w:r w:rsidRPr="4DCA005D">
              <w:rPr>
                <w:sz w:val="20"/>
                <w:szCs w:val="20"/>
              </w:rPr>
              <w:t>Duiding van het thema per klas (welk thema en waarom?). Elke klas gebruikt het</w:t>
            </w:r>
            <w:r w:rsidRPr="4DCA005D">
              <w:rPr>
                <w:color w:val="FF0000"/>
                <w:sz w:val="20"/>
                <w:szCs w:val="20"/>
              </w:rPr>
              <w:t xml:space="preserve"> </w:t>
            </w:r>
            <w:r w:rsidRPr="00397501">
              <w:rPr>
                <w:color w:val="000000" w:themeColor="text1"/>
                <w:sz w:val="20"/>
                <w:szCs w:val="20"/>
              </w:rPr>
              <w:t>aangeleverde sjabloon</w:t>
            </w:r>
            <w:r w:rsidRPr="4DCA005D">
              <w:rPr>
                <w:color w:val="FF0000"/>
                <w:sz w:val="20"/>
                <w:szCs w:val="20"/>
              </w:rPr>
              <w:t>.</w:t>
            </w:r>
            <w:r w:rsidRPr="4DCA005D">
              <w:rPr>
                <w:sz w:val="20"/>
                <w:szCs w:val="20"/>
              </w:rPr>
              <w:t xml:space="preserve"> *</w:t>
            </w:r>
          </w:p>
        </w:tc>
        <w:tc>
          <w:tcPr>
            <w:tcW w:w="1337" w:type="dxa"/>
          </w:tcPr>
          <w:p w14:paraId="32D2B5CE" w14:textId="79292D56" w:rsidR="00B86CF7" w:rsidRPr="00AC6AFE" w:rsidRDefault="4DCA005D" w:rsidP="4DCA005D">
            <w:pPr>
              <w:rPr>
                <w:color w:val="000000" w:themeColor="text1"/>
                <w:sz w:val="20"/>
                <w:szCs w:val="20"/>
              </w:rPr>
            </w:pPr>
            <w:r w:rsidRPr="00AC6AFE">
              <w:rPr>
                <w:color w:val="000000" w:themeColor="text1"/>
                <w:sz w:val="20"/>
                <w:szCs w:val="20"/>
              </w:rPr>
              <w:t>7/01/2019</w:t>
            </w:r>
          </w:p>
        </w:tc>
        <w:tc>
          <w:tcPr>
            <w:tcW w:w="2485" w:type="dxa"/>
          </w:tcPr>
          <w:p w14:paraId="6D79A4D9" w14:textId="77777777" w:rsidR="00101A71" w:rsidRPr="005C5D5B" w:rsidRDefault="4DCA005D" w:rsidP="4DCA005D">
            <w:pPr>
              <w:rPr>
                <w:sz w:val="20"/>
                <w:szCs w:val="20"/>
              </w:rPr>
            </w:pPr>
            <w:r w:rsidRPr="4DCA005D">
              <w:rPr>
                <w:sz w:val="20"/>
                <w:szCs w:val="20"/>
              </w:rPr>
              <w:t>de verantwoordelijke van je tandem en naar</w:t>
            </w:r>
          </w:p>
          <w:p w14:paraId="5895673E" w14:textId="481246DA" w:rsidR="00B86CF7" w:rsidRPr="005C5D5B" w:rsidRDefault="003801EC" w:rsidP="4DCA005D">
            <w:pPr>
              <w:rPr>
                <w:sz w:val="20"/>
                <w:szCs w:val="20"/>
              </w:rPr>
            </w:pPr>
            <w:hyperlink r:id="rId51">
              <w:r w:rsidR="4DCA005D" w:rsidRPr="4DCA005D">
                <w:rPr>
                  <w:rStyle w:val="Hyperlink"/>
                  <w:sz w:val="20"/>
                  <w:szCs w:val="20"/>
                </w:rPr>
                <w:t>justine.pillaert@vives.be</w:t>
              </w:r>
            </w:hyperlink>
            <w:r w:rsidR="4DCA005D" w:rsidRPr="4DCA005D">
              <w:rPr>
                <w:sz w:val="20"/>
                <w:szCs w:val="20"/>
              </w:rPr>
              <w:t>.</w:t>
            </w:r>
          </w:p>
          <w:p w14:paraId="76A69355" w14:textId="77777777" w:rsidR="00B86CF7" w:rsidRPr="00F45A6F" w:rsidRDefault="4DCA005D" w:rsidP="4DCA005D">
            <w:pPr>
              <w:rPr>
                <w:sz w:val="20"/>
                <w:szCs w:val="20"/>
              </w:rPr>
            </w:pPr>
            <w:r w:rsidRPr="4DCA005D">
              <w:rPr>
                <w:sz w:val="20"/>
                <w:szCs w:val="20"/>
              </w:rPr>
              <w:t>Je krijgt een bevestiging als dit oké is.</w:t>
            </w:r>
          </w:p>
        </w:tc>
      </w:tr>
      <w:tr w:rsidR="00B86CF7" w:rsidRPr="000D001C" w14:paraId="452A5E04" w14:textId="77777777" w:rsidTr="4DCA005D">
        <w:tc>
          <w:tcPr>
            <w:tcW w:w="1980" w:type="dxa"/>
            <w:shd w:val="clear" w:color="auto" w:fill="F5EFF4"/>
          </w:tcPr>
          <w:p w14:paraId="1269B22D" w14:textId="77777777" w:rsidR="00B86CF7" w:rsidRPr="007A0F17" w:rsidRDefault="4DCA005D" w:rsidP="4DCA005D">
            <w:pPr>
              <w:rPr>
                <w:sz w:val="20"/>
                <w:szCs w:val="20"/>
              </w:rPr>
            </w:pPr>
            <w:r w:rsidRPr="4DCA005D">
              <w:rPr>
                <w:sz w:val="20"/>
                <w:szCs w:val="20"/>
              </w:rPr>
              <w:lastRenderedPageBreak/>
              <w:t>Elke klas</w:t>
            </w:r>
          </w:p>
        </w:tc>
        <w:tc>
          <w:tcPr>
            <w:tcW w:w="3260" w:type="dxa"/>
            <w:shd w:val="clear" w:color="auto" w:fill="F5EFF4"/>
          </w:tcPr>
          <w:p w14:paraId="21B3A4F2" w14:textId="50FEB35F" w:rsidR="00B86CF7" w:rsidRPr="00F45A6F" w:rsidRDefault="4DCA005D" w:rsidP="4DCA005D">
            <w:pPr>
              <w:rPr>
                <w:sz w:val="20"/>
                <w:szCs w:val="20"/>
              </w:rPr>
            </w:pPr>
            <w:r w:rsidRPr="4DCA005D">
              <w:rPr>
                <w:sz w:val="20"/>
                <w:szCs w:val="20"/>
              </w:rPr>
              <w:t>Per klas één verslag naar keuze, waarin aangetoond wordt hoe werd uitgewisseld met de gekoppelde klas tijdens het uitwerken van de actie</w:t>
            </w:r>
          </w:p>
        </w:tc>
        <w:tc>
          <w:tcPr>
            <w:tcW w:w="1337" w:type="dxa"/>
            <w:shd w:val="clear" w:color="auto" w:fill="F5EFF4"/>
          </w:tcPr>
          <w:p w14:paraId="03CB8E64" w14:textId="7A6BBD0C" w:rsidR="00B86CF7" w:rsidRPr="00AC6AFE" w:rsidRDefault="4DCA005D" w:rsidP="4DCA005D">
            <w:pPr>
              <w:rPr>
                <w:color w:val="000000" w:themeColor="text1"/>
                <w:sz w:val="20"/>
                <w:szCs w:val="20"/>
              </w:rPr>
            </w:pPr>
            <w:r w:rsidRPr="00AC6AFE">
              <w:rPr>
                <w:color w:val="000000" w:themeColor="text1"/>
                <w:sz w:val="20"/>
                <w:szCs w:val="20"/>
              </w:rPr>
              <w:t>7/01/2019</w:t>
            </w:r>
          </w:p>
        </w:tc>
        <w:tc>
          <w:tcPr>
            <w:tcW w:w="2485" w:type="dxa"/>
            <w:shd w:val="clear" w:color="auto" w:fill="F5EFF4"/>
          </w:tcPr>
          <w:p w14:paraId="4C6F1818" w14:textId="77777777" w:rsidR="005C5D5B" w:rsidRPr="005C5D5B" w:rsidRDefault="4DCA005D" w:rsidP="4DCA005D">
            <w:pPr>
              <w:rPr>
                <w:sz w:val="20"/>
                <w:szCs w:val="20"/>
              </w:rPr>
            </w:pPr>
            <w:r w:rsidRPr="4DCA005D">
              <w:rPr>
                <w:sz w:val="20"/>
                <w:szCs w:val="20"/>
              </w:rPr>
              <w:t>de verantwoordelijke van je tandem en naar</w:t>
            </w:r>
          </w:p>
          <w:p w14:paraId="5CFC3C3D" w14:textId="77777777" w:rsidR="005C5D5B" w:rsidRPr="005C5D5B" w:rsidRDefault="003801EC" w:rsidP="4DCA005D">
            <w:pPr>
              <w:rPr>
                <w:sz w:val="20"/>
                <w:szCs w:val="20"/>
              </w:rPr>
            </w:pPr>
            <w:hyperlink r:id="rId52">
              <w:r w:rsidR="4DCA005D" w:rsidRPr="4DCA005D">
                <w:rPr>
                  <w:rStyle w:val="Hyperlink"/>
                  <w:sz w:val="20"/>
                  <w:szCs w:val="20"/>
                </w:rPr>
                <w:t>justine.pillaert@vives.be</w:t>
              </w:r>
            </w:hyperlink>
            <w:r w:rsidR="4DCA005D" w:rsidRPr="4DCA005D">
              <w:rPr>
                <w:sz w:val="20"/>
                <w:szCs w:val="20"/>
              </w:rPr>
              <w:t>.</w:t>
            </w:r>
          </w:p>
          <w:p w14:paraId="332247D4" w14:textId="539FE319" w:rsidR="00B86CF7" w:rsidRPr="00F45A6F" w:rsidRDefault="4DCA005D" w:rsidP="4DCA005D">
            <w:pPr>
              <w:rPr>
                <w:sz w:val="20"/>
                <w:szCs w:val="20"/>
              </w:rPr>
            </w:pPr>
            <w:r w:rsidRPr="4DCA005D">
              <w:rPr>
                <w:sz w:val="20"/>
                <w:szCs w:val="20"/>
              </w:rPr>
              <w:t>Je krijgt een bevestiging als dit oké is.</w:t>
            </w:r>
          </w:p>
        </w:tc>
      </w:tr>
      <w:tr w:rsidR="00B86CF7" w:rsidRPr="000D001C" w14:paraId="6A197D88" w14:textId="77777777" w:rsidTr="4DCA005D">
        <w:tc>
          <w:tcPr>
            <w:tcW w:w="1980" w:type="dxa"/>
          </w:tcPr>
          <w:p w14:paraId="05659CAB" w14:textId="37D82859" w:rsidR="00B86CF7" w:rsidRPr="007A0F17" w:rsidRDefault="4DCA005D" w:rsidP="4DCA005D">
            <w:pPr>
              <w:rPr>
                <w:sz w:val="20"/>
                <w:szCs w:val="20"/>
              </w:rPr>
            </w:pPr>
            <w:r w:rsidRPr="4DCA005D">
              <w:rPr>
                <w:sz w:val="20"/>
                <w:szCs w:val="20"/>
              </w:rPr>
              <w:t>Elke klas</w:t>
            </w:r>
          </w:p>
        </w:tc>
        <w:tc>
          <w:tcPr>
            <w:tcW w:w="3260" w:type="dxa"/>
          </w:tcPr>
          <w:p w14:paraId="2637FE1A" w14:textId="30EF23B5" w:rsidR="00B86CF7" w:rsidRPr="00F45A6F" w:rsidRDefault="4DCA005D" w:rsidP="4DCA005D">
            <w:pPr>
              <w:rPr>
                <w:sz w:val="20"/>
                <w:szCs w:val="20"/>
              </w:rPr>
            </w:pPr>
            <w:r w:rsidRPr="4DCA005D">
              <w:rPr>
                <w:sz w:val="20"/>
                <w:szCs w:val="20"/>
              </w:rPr>
              <w:t>Per klas een presentatievorm waarin de acties worden voorgesteld</w:t>
            </w:r>
          </w:p>
        </w:tc>
        <w:tc>
          <w:tcPr>
            <w:tcW w:w="1337" w:type="dxa"/>
          </w:tcPr>
          <w:p w14:paraId="4D1BE4D7" w14:textId="0F860124" w:rsidR="00B86CF7" w:rsidRPr="005C5D5B" w:rsidRDefault="4DCA005D" w:rsidP="4DCA005D">
            <w:pPr>
              <w:rPr>
                <w:color w:val="7030A0"/>
                <w:sz w:val="20"/>
                <w:szCs w:val="20"/>
              </w:rPr>
            </w:pPr>
            <w:r w:rsidRPr="00AC6AFE">
              <w:rPr>
                <w:color w:val="000000" w:themeColor="text1"/>
                <w:sz w:val="20"/>
                <w:szCs w:val="20"/>
              </w:rPr>
              <w:t>14/02/2019</w:t>
            </w:r>
          </w:p>
        </w:tc>
        <w:tc>
          <w:tcPr>
            <w:tcW w:w="2485" w:type="dxa"/>
          </w:tcPr>
          <w:p w14:paraId="02703B43" w14:textId="77777777" w:rsidR="005C5D5B" w:rsidRPr="005C5D5B" w:rsidRDefault="4DCA005D" w:rsidP="4DCA005D">
            <w:pPr>
              <w:rPr>
                <w:sz w:val="20"/>
                <w:szCs w:val="20"/>
              </w:rPr>
            </w:pPr>
            <w:r w:rsidRPr="4DCA005D">
              <w:rPr>
                <w:sz w:val="20"/>
                <w:szCs w:val="20"/>
              </w:rPr>
              <w:t>de verantwoordelijke van je tandem en naar</w:t>
            </w:r>
          </w:p>
          <w:p w14:paraId="269E1CDC" w14:textId="77777777" w:rsidR="005C5D5B" w:rsidRPr="005C5D5B" w:rsidRDefault="003801EC" w:rsidP="4DCA005D">
            <w:pPr>
              <w:rPr>
                <w:sz w:val="20"/>
                <w:szCs w:val="20"/>
              </w:rPr>
            </w:pPr>
            <w:hyperlink r:id="rId53">
              <w:r w:rsidR="4DCA005D" w:rsidRPr="4DCA005D">
                <w:rPr>
                  <w:rStyle w:val="Hyperlink"/>
                  <w:sz w:val="20"/>
                  <w:szCs w:val="20"/>
                </w:rPr>
                <w:t>justine.pillaert@vives.be</w:t>
              </w:r>
            </w:hyperlink>
            <w:r w:rsidR="4DCA005D" w:rsidRPr="4DCA005D">
              <w:rPr>
                <w:sz w:val="20"/>
                <w:szCs w:val="20"/>
              </w:rPr>
              <w:t>.</w:t>
            </w:r>
          </w:p>
          <w:p w14:paraId="4226EB31" w14:textId="1AC5DB26" w:rsidR="00B86CF7" w:rsidRPr="00F45A6F" w:rsidRDefault="4DCA005D" w:rsidP="4DCA005D">
            <w:pPr>
              <w:rPr>
                <w:sz w:val="20"/>
                <w:szCs w:val="20"/>
              </w:rPr>
            </w:pPr>
            <w:r w:rsidRPr="4DCA005D">
              <w:rPr>
                <w:sz w:val="20"/>
                <w:szCs w:val="20"/>
              </w:rPr>
              <w:t>Je krijgt een bevestiging als dit oké is.</w:t>
            </w:r>
          </w:p>
        </w:tc>
      </w:tr>
      <w:tr w:rsidR="00B86CF7" w:rsidRPr="000D001C" w14:paraId="0F677BA0" w14:textId="77777777" w:rsidTr="4DCA005D">
        <w:tc>
          <w:tcPr>
            <w:tcW w:w="1980" w:type="dxa"/>
            <w:shd w:val="clear" w:color="auto" w:fill="F5EFF4"/>
          </w:tcPr>
          <w:p w14:paraId="6EF1B63A" w14:textId="42F2B6CE" w:rsidR="00B86CF7" w:rsidRPr="007A0F17" w:rsidRDefault="4DCA005D" w:rsidP="4DCA005D">
            <w:pPr>
              <w:rPr>
                <w:sz w:val="20"/>
                <w:szCs w:val="20"/>
              </w:rPr>
            </w:pPr>
            <w:r w:rsidRPr="4DCA005D">
              <w:rPr>
                <w:sz w:val="20"/>
                <w:szCs w:val="20"/>
              </w:rPr>
              <w:t>VIVES</w:t>
            </w:r>
          </w:p>
        </w:tc>
        <w:tc>
          <w:tcPr>
            <w:tcW w:w="3260" w:type="dxa"/>
            <w:shd w:val="clear" w:color="auto" w:fill="F5EFF4"/>
          </w:tcPr>
          <w:p w14:paraId="49E8B785" w14:textId="7233675E" w:rsidR="00B86CF7" w:rsidRPr="00F45A6F" w:rsidRDefault="4DCA005D" w:rsidP="4DCA005D">
            <w:pPr>
              <w:rPr>
                <w:sz w:val="20"/>
                <w:szCs w:val="20"/>
              </w:rPr>
            </w:pPr>
            <w:r w:rsidRPr="4DCA005D">
              <w:rPr>
                <w:sz w:val="20"/>
                <w:szCs w:val="20"/>
              </w:rPr>
              <w:t>Tweetalig lied met als thema duurzaamheid</w:t>
            </w:r>
          </w:p>
        </w:tc>
        <w:tc>
          <w:tcPr>
            <w:tcW w:w="1337" w:type="dxa"/>
            <w:shd w:val="clear" w:color="auto" w:fill="F5EFF4"/>
          </w:tcPr>
          <w:p w14:paraId="7FD54B3E" w14:textId="64F250C2" w:rsidR="00B86CF7" w:rsidRPr="005C5D5B" w:rsidRDefault="4DCA005D" w:rsidP="4DCA005D">
            <w:pPr>
              <w:rPr>
                <w:sz w:val="20"/>
                <w:szCs w:val="20"/>
              </w:rPr>
            </w:pPr>
            <w:r w:rsidRPr="4DCA005D">
              <w:rPr>
                <w:sz w:val="20"/>
                <w:szCs w:val="20"/>
              </w:rPr>
              <w:t>17/10/2018</w:t>
            </w:r>
          </w:p>
        </w:tc>
        <w:tc>
          <w:tcPr>
            <w:tcW w:w="2485" w:type="dxa"/>
            <w:shd w:val="clear" w:color="auto" w:fill="F5EFF4"/>
          </w:tcPr>
          <w:p w14:paraId="34B4993D" w14:textId="3DAF2977" w:rsidR="00B86CF7" w:rsidRPr="00F45A6F" w:rsidRDefault="4DCA005D" w:rsidP="4DCA005D">
            <w:pPr>
              <w:rPr>
                <w:sz w:val="20"/>
                <w:szCs w:val="20"/>
              </w:rPr>
            </w:pPr>
            <w:r w:rsidRPr="4DCA005D">
              <w:rPr>
                <w:sz w:val="20"/>
                <w:szCs w:val="20"/>
              </w:rPr>
              <w:t xml:space="preserve">Je mailt dit naar </w:t>
            </w:r>
            <w:r w:rsidR="003801EC">
              <w:fldChar w:fldCharType="begin"/>
            </w:r>
            <w:r w:rsidR="003801EC">
              <w:instrText xml:space="preserve"> HYPERLINK "mailto:justine.pillaert@vives.be" \h </w:instrText>
            </w:r>
            <w:r w:rsidR="003801EC">
              <w:fldChar w:fldCharType="separate"/>
            </w:r>
            <w:r w:rsidRPr="4DCA005D">
              <w:rPr>
                <w:rStyle w:val="Hyperlink"/>
                <w:sz w:val="20"/>
                <w:szCs w:val="20"/>
              </w:rPr>
              <w:t>justine.pillaert@vives.be</w:t>
            </w:r>
            <w:r w:rsidR="003801EC">
              <w:rPr>
                <w:rStyle w:val="Hyperlink"/>
                <w:sz w:val="20"/>
                <w:szCs w:val="20"/>
              </w:rPr>
              <w:fldChar w:fldCharType="end"/>
            </w:r>
            <w:r w:rsidRPr="4DCA005D">
              <w:rPr>
                <w:sz w:val="20"/>
                <w:szCs w:val="20"/>
              </w:rPr>
              <w:t xml:space="preserve"> </w:t>
            </w:r>
          </w:p>
        </w:tc>
      </w:tr>
    </w:tbl>
    <w:p w14:paraId="0FFE6106" w14:textId="4B87C29F" w:rsidR="00B86CF7" w:rsidRDefault="00B86CF7" w:rsidP="4DCA005D"/>
    <w:p w14:paraId="7B43A793" w14:textId="08C418A3" w:rsidR="4DCA005D" w:rsidRDefault="6614CCDC" w:rsidP="4DCA005D">
      <w:pPr>
        <w:rPr>
          <w:color w:val="7030A0"/>
        </w:rPr>
      </w:pPr>
      <w:r w:rsidRPr="6614CCDC">
        <w:rPr>
          <w:color w:val="7030A0"/>
        </w:rPr>
        <w:t xml:space="preserve">Het </w:t>
      </w:r>
      <w:r w:rsidR="00AC6AFE">
        <w:rPr>
          <w:color w:val="000000" w:themeColor="text1"/>
        </w:rPr>
        <w:fldChar w:fldCharType="begin"/>
      </w:r>
      <w:r w:rsidR="00AC6AFE">
        <w:rPr>
          <w:color w:val="000000" w:themeColor="text1"/>
        </w:rPr>
        <w:instrText xml:space="preserve"> HYPERLINK "https://talata.be/project/actie-3-action-3-mijn-droom-voor-een-duurzame-wereld-mon-reve-pour-un-monde-durable/" </w:instrText>
      </w:r>
      <w:r w:rsidR="00AC6AFE">
        <w:rPr>
          <w:color w:val="000000" w:themeColor="text1"/>
        </w:rPr>
      </w:r>
      <w:r w:rsidR="00AC6AFE">
        <w:rPr>
          <w:color w:val="000000" w:themeColor="text1"/>
        </w:rPr>
        <w:fldChar w:fldCharType="separate"/>
      </w:r>
      <w:r w:rsidRPr="00AC6AFE">
        <w:rPr>
          <w:rStyle w:val="Hyperlink"/>
        </w:rPr>
        <w:t>aangeleverde sjabloon</w:t>
      </w:r>
      <w:r w:rsidR="00AC6AFE">
        <w:rPr>
          <w:color w:val="000000" w:themeColor="text1"/>
        </w:rPr>
        <w:fldChar w:fldCharType="end"/>
      </w:r>
      <w:r w:rsidRPr="00397501">
        <w:rPr>
          <w:color w:val="000000" w:themeColor="text1"/>
        </w:rPr>
        <w:t xml:space="preserve"> </w:t>
      </w:r>
      <w:r w:rsidRPr="6614CCDC">
        <w:rPr>
          <w:color w:val="7030A0"/>
        </w:rPr>
        <w:t>voor de uitleg van het thema vind je op de website bij actie 3. Dit dien je VERPLICHT te gebruiken aangezien dit bij het bewijsmateriaal hoort!</w:t>
      </w:r>
    </w:p>
    <w:p w14:paraId="5637915C" w14:textId="50C248F7" w:rsidR="4DCA005D" w:rsidRDefault="6614CCDC" w:rsidP="6614CCDC">
      <w:r w:rsidRPr="6614CCDC">
        <w:rPr>
          <w:b/>
          <w:bCs/>
        </w:rPr>
        <w:t>ACTIE 3 financies</w:t>
      </w:r>
    </w:p>
    <w:p w14:paraId="79C5C348" w14:textId="33C29E8A" w:rsidR="4DCA005D" w:rsidRDefault="6614CCDC" w:rsidP="6614CCDC">
      <w:pPr>
        <w:rPr>
          <w:color w:val="7030A0"/>
        </w:rPr>
      </w:pPr>
      <w:r w:rsidRPr="6614CCDC">
        <w:rPr>
          <w:color w:val="7030A0"/>
        </w:rPr>
        <w:t>Er zijn geen financies voor de scholen aangezien hier geen mobiliteit of ondersteunende kosten nodig zijn.</w:t>
      </w:r>
    </w:p>
    <w:p w14:paraId="529F6266" w14:textId="0602E73F" w:rsidR="4DCA005D" w:rsidRDefault="4DCA005D" w:rsidP="6614CCDC">
      <w:pPr>
        <w:rPr>
          <w:color w:val="7030A0"/>
        </w:rPr>
      </w:pPr>
    </w:p>
    <w:p w14:paraId="1647A254" w14:textId="4E84FBA3" w:rsidR="4DCA005D" w:rsidRPr="00003550" w:rsidRDefault="6614CCDC" w:rsidP="6614CCDC">
      <w:pPr>
        <w:shd w:val="clear" w:color="auto" w:fill="E0CEDD"/>
        <w:spacing w:after="0"/>
        <w:rPr>
          <w:rFonts w:eastAsia="Montserat bold"/>
          <w:b/>
          <w:bCs/>
          <w:color w:val="A36298"/>
          <w:sz w:val="28"/>
          <w:szCs w:val="28"/>
        </w:rPr>
      </w:pPr>
      <w:r w:rsidRPr="00003550">
        <w:rPr>
          <w:rFonts w:eastAsia="Montserat bold"/>
          <w:b/>
          <w:bCs/>
          <w:color w:val="A36298"/>
          <w:sz w:val="28"/>
          <w:szCs w:val="28"/>
        </w:rPr>
        <w:t xml:space="preserve">Actie 4 TALATA  </w:t>
      </w:r>
      <w:r w:rsidRPr="00003550">
        <w:rPr>
          <w:rFonts w:eastAsia="Montserat bold"/>
          <w:b/>
          <w:bCs/>
          <w:i/>
          <w:iCs/>
          <w:color w:val="A36298"/>
          <w:sz w:val="28"/>
          <w:szCs w:val="28"/>
        </w:rPr>
        <w:t>Onze droom voor een duurzame wereld – Notre rêve pour un monde durable</w:t>
      </w:r>
    </w:p>
    <w:p w14:paraId="28B501E9" w14:textId="078AFBC7" w:rsidR="4DCA005D" w:rsidRDefault="6614CCDC" w:rsidP="6614CCDC">
      <w:pPr>
        <w:shd w:val="clear" w:color="auto" w:fill="E0CEDD"/>
        <w:spacing w:after="0"/>
        <w:rPr>
          <w:rFonts w:eastAsia="Montserat bold"/>
          <w:b/>
          <w:bCs/>
          <w:color w:val="A36298"/>
          <w:sz w:val="28"/>
          <w:szCs w:val="28"/>
        </w:rPr>
      </w:pPr>
      <w:r w:rsidRPr="00003550">
        <w:rPr>
          <w:rFonts w:eastAsia="Montserat bold"/>
          <w:b/>
          <w:bCs/>
          <w:color w:val="A36298"/>
          <w:sz w:val="28"/>
          <w:szCs w:val="28"/>
        </w:rPr>
        <w:t>PERIODE 15-02-2019  30-04-2019</w:t>
      </w:r>
    </w:p>
    <w:p w14:paraId="0DA0DBC4" w14:textId="77777777" w:rsidR="4DCA005D" w:rsidRDefault="4DCA005D" w:rsidP="6614CCDC"/>
    <w:p w14:paraId="5559780F" w14:textId="0561F8C1" w:rsidR="4DCA005D" w:rsidRDefault="6614CCDC" w:rsidP="6614CCDC">
      <w:pPr>
        <w:rPr>
          <w:b/>
          <w:bCs/>
          <w:color w:val="7030A0"/>
        </w:rPr>
      </w:pPr>
      <w:r w:rsidRPr="6614CCDC">
        <w:rPr>
          <w:b/>
          <w:bCs/>
          <w:color w:val="7030A0"/>
        </w:rPr>
        <w:t>ACTIE 4 accenten</w:t>
      </w:r>
    </w:p>
    <w:p w14:paraId="5479FB4B" w14:textId="7B2B1F77" w:rsidR="4DCA005D" w:rsidRDefault="6614CCDC" w:rsidP="6614CCDC">
      <w:pPr>
        <w:rPr>
          <w:color w:val="7030A0"/>
        </w:rPr>
      </w:pPr>
      <w:r w:rsidRPr="6614CCDC">
        <w:rPr>
          <w:color w:val="7030A0"/>
        </w:rPr>
        <w:t xml:space="preserve">De actie 4 wordt grondig beschreven in de projectaanvraag op pagina 17, 18 en 19. </w:t>
      </w:r>
    </w:p>
    <w:p w14:paraId="3FAF9E47" w14:textId="5322255A" w:rsidR="4DCA005D" w:rsidRDefault="6614CCDC" w:rsidP="6614CCDC">
      <w:pPr>
        <w:rPr>
          <w:color w:val="7030A0"/>
        </w:rPr>
      </w:pPr>
      <w:r w:rsidRPr="6614CCDC">
        <w:rPr>
          <w:color w:val="7030A0"/>
        </w:rPr>
        <w:t>De leerlingen ontmoeten elkaar opnieuw life: de VL scholen bezoeken de WA/FR scholen.</w:t>
      </w:r>
    </w:p>
    <w:p w14:paraId="776EC2F7" w14:textId="43775506" w:rsidR="4DCA005D" w:rsidRDefault="6614CCDC" w:rsidP="6614CCDC">
      <w:pPr>
        <w:pStyle w:val="Lijstalinea"/>
        <w:numPr>
          <w:ilvl w:val="0"/>
          <w:numId w:val="3"/>
        </w:numPr>
        <w:rPr>
          <w:color w:val="7030A0"/>
        </w:rPr>
      </w:pPr>
      <w:r w:rsidRPr="6614CCDC">
        <w:rPr>
          <w:color w:val="7030A0"/>
        </w:rPr>
        <w:t xml:space="preserve">De WA/FR school voorziet een volledige dag (9.30u tot 15u) om de acties die plaatsvonden in het kader van duurzame ontwikkeling aan elkaar voor te stellen. De aan elkaar gekoppelde WA/FR en VL groepjes zien elkaar nu life en vertellen elkaar over hun uitgewisselde acties via de door hen voorbereide presentatievorm. </w:t>
      </w:r>
    </w:p>
    <w:p w14:paraId="14C3CA22" w14:textId="036BF8C5" w:rsidR="4DCA005D" w:rsidRDefault="6614CCDC" w:rsidP="6614CCDC">
      <w:pPr>
        <w:pStyle w:val="Lijstalinea"/>
        <w:numPr>
          <w:ilvl w:val="0"/>
          <w:numId w:val="3"/>
        </w:numPr>
        <w:rPr>
          <w:color w:val="7030A0"/>
        </w:rPr>
      </w:pPr>
      <w:r w:rsidRPr="6614CCDC">
        <w:rPr>
          <w:color w:val="7030A0"/>
        </w:rPr>
        <w:t>Het is de bedoeling dat de leerlingen ook effectief iets leren uit elkaars acties. De leerlingen geven van elkaar aan wat ze specifiek geleerd hebben uit de voorgestelde acties, en waar ze nog verbetersuggesties zien. Dit wordt op een attractieve manier voorgesteld a.d.h.v. een soort SWOT analyse (1 per klas – vb. een vlog die ter plekke wordt gemaakt).</w:t>
      </w:r>
    </w:p>
    <w:p w14:paraId="2E6AC2A1" w14:textId="794F9C18" w:rsidR="4DCA005D" w:rsidRDefault="6614CCDC" w:rsidP="6614CCDC">
      <w:pPr>
        <w:pStyle w:val="Lijstalinea"/>
        <w:numPr>
          <w:ilvl w:val="0"/>
          <w:numId w:val="3"/>
        </w:numPr>
        <w:rPr>
          <w:color w:val="7030A0"/>
        </w:rPr>
      </w:pPr>
      <w:r w:rsidRPr="6614CCDC">
        <w:rPr>
          <w:color w:val="7030A0"/>
        </w:rPr>
        <w:t>Er wordt een marktje georganiseerd waarop alle groepjes van de tandem hun acties voorstellen. De leerlingen krijgen nu de kans om bij alle groepjes langs te gaan en de verschillende acties te leren kennen.</w:t>
      </w:r>
    </w:p>
    <w:p w14:paraId="24E524C6" w14:textId="5D26A16E" w:rsidR="4DCA005D" w:rsidRDefault="6614CCDC" w:rsidP="6614CCDC">
      <w:pPr>
        <w:pStyle w:val="Lijstalinea"/>
        <w:numPr>
          <w:ilvl w:val="0"/>
          <w:numId w:val="3"/>
        </w:numPr>
        <w:rPr>
          <w:color w:val="7030A0"/>
        </w:rPr>
      </w:pPr>
      <w:r w:rsidRPr="6614CCDC">
        <w:rPr>
          <w:color w:val="7030A0"/>
        </w:rPr>
        <w:t>Het marktje kan ingeleid of afgesloten worden met het tweetalig lied.</w:t>
      </w:r>
    </w:p>
    <w:p w14:paraId="629F4D85" w14:textId="0CB30FA0" w:rsidR="4DCA005D" w:rsidRDefault="4DCA005D" w:rsidP="6614CCDC">
      <w:pPr>
        <w:rPr>
          <w:color w:val="7030A0"/>
        </w:rPr>
      </w:pPr>
    </w:p>
    <w:p w14:paraId="36A5A67A" w14:textId="77777777" w:rsidR="00AC6AFE" w:rsidRDefault="00AC6AFE" w:rsidP="6614CCDC">
      <w:pPr>
        <w:rPr>
          <w:color w:val="7030A0"/>
        </w:rPr>
      </w:pPr>
    </w:p>
    <w:p w14:paraId="75E25C2F" w14:textId="00105B94" w:rsidR="4DCA005D" w:rsidRDefault="6614CCDC" w:rsidP="6614CCDC">
      <w:pPr>
        <w:rPr>
          <w:b/>
          <w:bCs/>
          <w:color w:val="7030A0"/>
        </w:rPr>
      </w:pPr>
      <w:r w:rsidRPr="6614CCDC">
        <w:rPr>
          <w:b/>
          <w:bCs/>
          <w:color w:val="7030A0"/>
        </w:rPr>
        <w:t>ACTIE 4 bewijsmateriaal</w:t>
      </w:r>
    </w:p>
    <w:p w14:paraId="62EAFE0F" w14:textId="77777777" w:rsidR="00397501" w:rsidRDefault="00397501" w:rsidP="6614CCDC"/>
    <w:tbl>
      <w:tblPr>
        <w:tblStyle w:val="Tabelraster"/>
        <w:tblW w:w="0" w:type="auto"/>
        <w:tblLook w:val="04A0" w:firstRow="1" w:lastRow="0" w:firstColumn="1" w:lastColumn="0" w:noHBand="0" w:noVBand="1"/>
      </w:tblPr>
      <w:tblGrid>
        <w:gridCol w:w="1980"/>
        <w:gridCol w:w="3260"/>
        <w:gridCol w:w="1337"/>
        <w:gridCol w:w="2485"/>
      </w:tblGrid>
      <w:tr w:rsidR="6614CCDC" w14:paraId="318B01D1" w14:textId="77777777" w:rsidTr="6614CCDC">
        <w:tc>
          <w:tcPr>
            <w:tcW w:w="1980" w:type="dxa"/>
            <w:shd w:val="clear" w:color="auto" w:fill="E0CEDD"/>
          </w:tcPr>
          <w:p w14:paraId="6B9E4BCC" w14:textId="4F6EFFF9" w:rsidR="6614CCDC" w:rsidRDefault="6614CCDC" w:rsidP="6614CCDC">
            <w:pPr>
              <w:rPr>
                <w:b/>
                <w:bCs/>
                <w:color w:val="A36298"/>
                <w:sz w:val="24"/>
                <w:szCs w:val="24"/>
              </w:rPr>
            </w:pPr>
            <w:r w:rsidRPr="6614CCDC">
              <w:rPr>
                <w:b/>
                <w:bCs/>
                <w:color w:val="A36298"/>
                <w:sz w:val="24"/>
                <w:szCs w:val="24"/>
              </w:rPr>
              <w:t>WIE ?</w:t>
            </w:r>
          </w:p>
        </w:tc>
        <w:tc>
          <w:tcPr>
            <w:tcW w:w="3260" w:type="dxa"/>
            <w:shd w:val="clear" w:color="auto" w:fill="E0CEDD"/>
          </w:tcPr>
          <w:p w14:paraId="2BFF05BF" w14:textId="030D2AB8" w:rsidR="6614CCDC" w:rsidRDefault="6614CCDC" w:rsidP="6614CCDC">
            <w:pPr>
              <w:rPr>
                <w:b/>
                <w:bCs/>
                <w:color w:val="A36298"/>
                <w:sz w:val="24"/>
                <w:szCs w:val="24"/>
              </w:rPr>
            </w:pPr>
            <w:r w:rsidRPr="6614CCDC">
              <w:rPr>
                <w:b/>
                <w:bCs/>
                <w:color w:val="A36298"/>
                <w:sz w:val="24"/>
                <w:szCs w:val="24"/>
              </w:rPr>
              <w:t>WAT ?</w:t>
            </w:r>
          </w:p>
        </w:tc>
        <w:tc>
          <w:tcPr>
            <w:tcW w:w="1337" w:type="dxa"/>
            <w:shd w:val="clear" w:color="auto" w:fill="E0CEDD"/>
          </w:tcPr>
          <w:p w14:paraId="4C860FAD" w14:textId="690BA5B7" w:rsidR="6614CCDC" w:rsidRDefault="6614CCDC" w:rsidP="6614CCDC">
            <w:pPr>
              <w:rPr>
                <w:b/>
                <w:bCs/>
                <w:color w:val="A36298"/>
                <w:sz w:val="24"/>
                <w:szCs w:val="24"/>
              </w:rPr>
            </w:pPr>
            <w:r w:rsidRPr="6614CCDC">
              <w:rPr>
                <w:b/>
                <w:bCs/>
                <w:color w:val="A36298"/>
                <w:sz w:val="24"/>
                <w:szCs w:val="24"/>
              </w:rPr>
              <w:t>DEADLINE</w:t>
            </w:r>
          </w:p>
        </w:tc>
        <w:tc>
          <w:tcPr>
            <w:tcW w:w="2485" w:type="dxa"/>
            <w:shd w:val="clear" w:color="auto" w:fill="E0CEDD"/>
          </w:tcPr>
          <w:p w14:paraId="19458E1D" w14:textId="26247C23" w:rsidR="6614CCDC" w:rsidRDefault="6614CCDC" w:rsidP="6614CCDC">
            <w:pPr>
              <w:rPr>
                <w:b/>
                <w:bCs/>
                <w:color w:val="A36298"/>
                <w:sz w:val="24"/>
                <w:szCs w:val="24"/>
              </w:rPr>
            </w:pPr>
            <w:r w:rsidRPr="6614CCDC">
              <w:rPr>
                <w:b/>
                <w:bCs/>
                <w:color w:val="A36298"/>
                <w:sz w:val="24"/>
                <w:szCs w:val="24"/>
              </w:rPr>
              <w:t>MAILEN NAAR</w:t>
            </w:r>
          </w:p>
        </w:tc>
      </w:tr>
      <w:tr w:rsidR="6614CCDC" w14:paraId="226EC0C8" w14:textId="77777777" w:rsidTr="6614CCDC">
        <w:tc>
          <w:tcPr>
            <w:tcW w:w="1980" w:type="dxa"/>
          </w:tcPr>
          <w:p w14:paraId="28EA8BE5" w14:textId="77777777" w:rsidR="6614CCDC" w:rsidRDefault="6614CCDC" w:rsidP="6614CCDC">
            <w:pPr>
              <w:rPr>
                <w:color w:val="7030A0"/>
                <w:sz w:val="20"/>
                <w:szCs w:val="20"/>
              </w:rPr>
            </w:pPr>
            <w:r w:rsidRPr="6614CCDC">
              <w:rPr>
                <w:color w:val="7030A0"/>
                <w:sz w:val="20"/>
                <w:szCs w:val="20"/>
              </w:rPr>
              <w:t>Elke klas</w:t>
            </w:r>
          </w:p>
        </w:tc>
        <w:tc>
          <w:tcPr>
            <w:tcW w:w="3260" w:type="dxa"/>
          </w:tcPr>
          <w:p w14:paraId="4CE200F1" w14:textId="51A3DCFE" w:rsidR="6614CCDC" w:rsidRDefault="6614CCDC" w:rsidP="6614CCDC">
            <w:pPr>
              <w:rPr>
                <w:color w:val="7030A0"/>
                <w:sz w:val="20"/>
                <w:szCs w:val="20"/>
              </w:rPr>
            </w:pPr>
            <w:r w:rsidRPr="6614CCDC">
              <w:rPr>
                <w:color w:val="7030A0"/>
                <w:sz w:val="20"/>
                <w:szCs w:val="20"/>
              </w:rPr>
              <w:t>Per klas een SWOT analyse waarin leerkansen en verbetervoorstellen worden geformuleerd</w:t>
            </w:r>
            <w:r w:rsidR="00AC6AFE">
              <w:rPr>
                <w:color w:val="7030A0"/>
                <w:sz w:val="20"/>
                <w:szCs w:val="20"/>
              </w:rPr>
              <w:t xml:space="preserve">. </w:t>
            </w:r>
          </w:p>
        </w:tc>
        <w:tc>
          <w:tcPr>
            <w:tcW w:w="1337" w:type="dxa"/>
          </w:tcPr>
          <w:p w14:paraId="2E7F0D80" w14:textId="7CAB45DB" w:rsidR="6614CCDC" w:rsidRPr="00AC6AFE" w:rsidRDefault="00AC6AFE" w:rsidP="6614CCDC">
            <w:pPr>
              <w:rPr>
                <w:color w:val="7030A0"/>
                <w:sz w:val="20"/>
                <w:szCs w:val="20"/>
              </w:rPr>
            </w:pPr>
            <w:r w:rsidRPr="00AC6AFE">
              <w:rPr>
                <w:color w:val="7030A0"/>
                <w:sz w:val="20"/>
                <w:szCs w:val="20"/>
              </w:rPr>
              <w:t xml:space="preserve">30/04/2019 </w:t>
            </w:r>
          </w:p>
        </w:tc>
        <w:tc>
          <w:tcPr>
            <w:tcW w:w="2485" w:type="dxa"/>
          </w:tcPr>
          <w:p w14:paraId="051DA1C1" w14:textId="77777777" w:rsidR="6614CCDC" w:rsidRDefault="6614CCDC" w:rsidP="6614CCDC">
            <w:pPr>
              <w:rPr>
                <w:sz w:val="20"/>
                <w:szCs w:val="20"/>
              </w:rPr>
            </w:pPr>
            <w:r w:rsidRPr="6614CCDC">
              <w:rPr>
                <w:sz w:val="20"/>
                <w:szCs w:val="20"/>
              </w:rPr>
              <w:t>de verantwoordelijke van je tandem en naar</w:t>
            </w:r>
          </w:p>
          <w:p w14:paraId="57C6D4A8" w14:textId="481246DA" w:rsidR="6614CCDC" w:rsidRDefault="003801EC" w:rsidP="6614CCDC">
            <w:pPr>
              <w:rPr>
                <w:sz w:val="20"/>
                <w:szCs w:val="20"/>
              </w:rPr>
            </w:pPr>
            <w:hyperlink r:id="rId54">
              <w:r w:rsidR="6614CCDC" w:rsidRPr="6614CCDC">
                <w:rPr>
                  <w:rStyle w:val="Hyperlink"/>
                  <w:sz w:val="20"/>
                  <w:szCs w:val="20"/>
                </w:rPr>
                <w:t>justine.pillaert@vives.be</w:t>
              </w:r>
            </w:hyperlink>
            <w:r w:rsidR="6614CCDC" w:rsidRPr="6614CCDC">
              <w:rPr>
                <w:sz w:val="20"/>
                <w:szCs w:val="20"/>
              </w:rPr>
              <w:t>.</w:t>
            </w:r>
          </w:p>
          <w:p w14:paraId="692FA264" w14:textId="092114EA" w:rsidR="6614CCDC" w:rsidRDefault="6614CCDC" w:rsidP="6614CCDC">
            <w:pPr>
              <w:rPr>
                <w:sz w:val="20"/>
                <w:szCs w:val="20"/>
              </w:rPr>
            </w:pPr>
            <w:r w:rsidRPr="6614CCDC">
              <w:rPr>
                <w:sz w:val="20"/>
                <w:szCs w:val="20"/>
              </w:rPr>
              <w:t>Je krijgt een bevestiging als dit oké is.</w:t>
            </w:r>
          </w:p>
        </w:tc>
      </w:tr>
      <w:tr w:rsidR="6614CCDC" w14:paraId="1A9254ED" w14:textId="77777777" w:rsidTr="6614CCDC">
        <w:tc>
          <w:tcPr>
            <w:tcW w:w="1980" w:type="dxa"/>
            <w:shd w:val="clear" w:color="auto" w:fill="F5EFF4"/>
          </w:tcPr>
          <w:p w14:paraId="605970F5" w14:textId="13734AF3" w:rsidR="6614CCDC" w:rsidRDefault="6614CCDC" w:rsidP="6614CCDC">
            <w:pPr>
              <w:rPr>
                <w:color w:val="7030A0"/>
                <w:sz w:val="20"/>
                <w:szCs w:val="20"/>
              </w:rPr>
            </w:pPr>
            <w:r w:rsidRPr="6614CCDC">
              <w:rPr>
                <w:color w:val="7030A0"/>
                <w:sz w:val="20"/>
                <w:szCs w:val="20"/>
              </w:rPr>
              <w:t>Elke tandem (FR/WA klas + de eraan gekoppelde VL klas)</w:t>
            </w:r>
          </w:p>
        </w:tc>
        <w:tc>
          <w:tcPr>
            <w:tcW w:w="3260" w:type="dxa"/>
            <w:shd w:val="clear" w:color="auto" w:fill="F5EFF4"/>
          </w:tcPr>
          <w:p w14:paraId="6250F401" w14:textId="1661CE9F" w:rsidR="6614CCDC" w:rsidRDefault="6614CCDC" w:rsidP="6614CCDC">
            <w:pPr>
              <w:rPr>
                <w:color w:val="7030A0"/>
                <w:sz w:val="20"/>
                <w:szCs w:val="20"/>
              </w:rPr>
            </w:pPr>
            <w:r w:rsidRPr="6614CCDC">
              <w:rPr>
                <w:color w:val="7030A0"/>
                <w:sz w:val="20"/>
                <w:szCs w:val="20"/>
              </w:rPr>
              <w:t>Verslag (vb. een filmpje en/of foto’s) van het marktje waarop alle acties worden voorgesteld</w:t>
            </w:r>
            <w:r w:rsidR="00AC6AFE">
              <w:rPr>
                <w:color w:val="7030A0"/>
                <w:sz w:val="20"/>
                <w:szCs w:val="20"/>
              </w:rPr>
              <w:t>.</w:t>
            </w:r>
          </w:p>
        </w:tc>
        <w:tc>
          <w:tcPr>
            <w:tcW w:w="1337" w:type="dxa"/>
            <w:shd w:val="clear" w:color="auto" w:fill="F5EFF4"/>
          </w:tcPr>
          <w:p w14:paraId="72C67B60" w14:textId="058AFAFA" w:rsidR="6614CCDC" w:rsidRPr="00AC6AFE" w:rsidRDefault="6614CCDC" w:rsidP="6614CCDC">
            <w:pPr>
              <w:rPr>
                <w:color w:val="7030A0"/>
                <w:sz w:val="20"/>
                <w:szCs w:val="20"/>
              </w:rPr>
            </w:pPr>
            <w:r w:rsidRPr="00AC6AFE">
              <w:rPr>
                <w:color w:val="7030A0"/>
                <w:sz w:val="20"/>
                <w:szCs w:val="20"/>
              </w:rPr>
              <w:t xml:space="preserve">30/04/2019 </w:t>
            </w:r>
          </w:p>
        </w:tc>
        <w:tc>
          <w:tcPr>
            <w:tcW w:w="2485" w:type="dxa"/>
            <w:shd w:val="clear" w:color="auto" w:fill="F5EFF4"/>
          </w:tcPr>
          <w:p w14:paraId="217592D8" w14:textId="77777777" w:rsidR="6614CCDC" w:rsidRDefault="6614CCDC" w:rsidP="6614CCDC">
            <w:pPr>
              <w:rPr>
                <w:sz w:val="20"/>
                <w:szCs w:val="20"/>
              </w:rPr>
            </w:pPr>
            <w:r w:rsidRPr="6614CCDC">
              <w:rPr>
                <w:sz w:val="20"/>
                <w:szCs w:val="20"/>
              </w:rPr>
              <w:t>de verantwoordelijke van je tandem en naar</w:t>
            </w:r>
          </w:p>
          <w:p w14:paraId="60B7BCB5" w14:textId="481246DA" w:rsidR="6614CCDC" w:rsidRDefault="003801EC" w:rsidP="6614CCDC">
            <w:pPr>
              <w:rPr>
                <w:sz w:val="20"/>
                <w:szCs w:val="20"/>
              </w:rPr>
            </w:pPr>
            <w:hyperlink r:id="rId55">
              <w:r w:rsidR="6614CCDC" w:rsidRPr="6614CCDC">
                <w:rPr>
                  <w:rStyle w:val="Hyperlink"/>
                  <w:sz w:val="20"/>
                  <w:szCs w:val="20"/>
                </w:rPr>
                <w:t>justine.pillaert@vives.be</w:t>
              </w:r>
            </w:hyperlink>
            <w:r w:rsidR="6614CCDC" w:rsidRPr="6614CCDC">
              <w:rPr>
                <w:sz w:val="20"/>
                <w:szCs w:val="20"/>
              </w:rPr>
              <w:t>.</w:t>
            </w:r>
          </w:p>
          <w:p w14:paraId="5F098B30" w14:textId="3EB39DF0" w:rsidR="6614CCDC" w:rsidRDefault="6614CCDC" w:rsidP="6614CCDC">
            <w:pPr>
              <w:rPr>
                <w:sz w:val="20"/>
                <w:szCs w:val="20"/>
              </w:rPr>
            </w:pPr>
            <w:r w:rsidRPr="6614CCDC">
              <w:rPr>
                <w:sz w:val="20"/>
                <w:szCs w:val="20"/>
              </w:rPr>
              <w:t>Je krijgt een bevestiging als dit oké is.</w:t>
            </w:r>
          </w:p>
        </w:tc>
      </w:tr>
      <w:tr w:rsidR="6614CCDC" w14:paraId="7595F03A" w14:textId="77777777" w:rsidTr="6614CCDC">
        <w:tc>
          <w:tcPr>
            <w:tcW w:w="1980" w:type="dxa"/>
          </w:tcPr>
          <w:p w14:paraId="405A2815" w14:textId="4CAF59DB" w:rsidR="6614CCDC" w:rsidRDefault="6614CCDC" w:rsidP="6614CCDC">
            <w:pPr>
              <w:rPr>
                <w:color w:val="7030A0"/>
                <w:sz w:val="20"/>
                <w:szCs w:val="20"/>
              </w:rPr>
            </w:pPr>
            <w:r w:rsidRPr="6614CCDC">
              <w:rPr>
                <w:color w:val="7030A0"/>
                <w:sz w:val="20"/>
                <w:szCs w:val="20"/>
              </w:rPr>
              <w:t>VIVES</w:t>
            </w:r>
          </w:p>
        </w:tc>
        <w:tc>
          <w:tcPr>
            <w:tcW w:w="3260" w:type="dxa"/>
          </w:tcPr>
          <w:p w14:paraId="12E3669D" w14:textId="41407524" w:rsidR="6614CCDC" w:rsidRDefault="6614CCDC" w:rsidP="6614CCDC">
            <w:pPr>
              <w:rPr>
                <w:color w:val="7030A0"/>
                <w:sz w:val="20"/>
                <w:szCs w:val="20"/>
              </w:rPr>
            </w:pPr>
            <w:r w:rsidRPr="6614CCDC">
              <w:rPr>
                <w:color w:val="7030A0"/>
                <w:sz w:val="20"/>
                <w:szCs w:val="20"/>
              </w:rPr>
              <w:t>Lied opgenomen in filmpje en partituur</w:t>
            </w:r>
            <w:r w:rsidR="00AC6AFE">
              <w:rPr>
                <w:color w:val="7030A0"/>
                <w:sz w:val="20"/>
                <w:szCs w:val="20"/>
              </w:rPr>
              <w:t>.</w:t>
            </w:r>
          </w:p>
        </w:tc>
        <w:tc>
          <w:tcPr>
            <w:tcW w:w="1337" w:type="dxa"/>
          </w:tcPr>
          <w:p w14:paraId="3EFE4AA4" w14:textId="4174BDE4" w:rsidR="6614CCDC" w:rsidRPr="00AC6AFE" w:rsidRDefault="00AC6AFE" w:rsidP="6614CCDC">
            <w:pPr>
              <w:rPr>
                <w:color w:val="7030A0"/>
                <w:sz w:val="20"/>
                <w:szCs w:val="20"/>
              </w:rPr>
            </w:pPr>
            <w:r>
              <w:rPr>
                <w:color w:val="7030A0"/>
                <w:sz w:val="20"/>
                <w:szCs w:val="20"/>
              </w:rPr>
              <w:t>OK</w:t>
            </w:r>
            <w:r w:rsidR="6614CCDC" w:rsidRPr="00AC6AFE">
              <w:rPr>
                <w:color w:val="7030A0"/>
                <w:sz w:val="20"/>
                <w:szCs w:val="20"/>
              </w:rPr>
              <w:t xml:space="preserve"> </w:t>
            </w:r>
          </w:p>
        </w:tc>
        <w:tc>
          <w:tcPr>
            <w:tcW w:w="2485" w:type="dxa"/>
          </w:tcPr>
          <w:p w14:paraId="7D8EB438" w14:textId="0F90F4EE" w:rsidR="6614CCDC" w:rsidRDefault="6614CCDC" w:rsidP="6614CCDC">
            <w:pPr>
              <w:rPr>
                <w:sz w:val="20"/>
                <w:szCs w:val="20"/>
              </w:rPr>
            </w:pPr>
          </w:p>
        </w:tc>
      </w:tr>
    </w:tbl>
    <w:p w14:paraId="5AF6C0A1" w14:textId="1CF93B8D" w:rsidR="6614CCDC" w:rsidRDefault="6614CCDC" w:rsidP="6614CCDC">
      <w:pPr>
        <w:rPr>
          <w:color w:val="7030A0"/>
          <w:highlight w:val="yellow"/>
        </w:rPr>
      </w:pPr>
    </w:p>
    <w:p w14:paraId="5D918132" w14:textId="0BB289AE" w:rsidR="006E3F2A" w:rsidRDefault="4DCA005D" w:rsidP="4DCA005D">
      <w:pPr>
        <w:rPr>
          <w:b/>
          <w:bCs/>
        </w:rPr>
      </w:pPr>
      <w:r w:rsidRPr="4DCA005D">
        <w:rPr>
          <w:b/>
          <w:bCs/>
        </w:rPr>
        <w:t>ACTIE 4 financies</w:t>
      </w:r>
    </w:p>
    <w:p w14:paraId="796AC3E4" w14:textId="77777777" w:rsidR="00003550" w:rsidRDefault="00003550" w:rsidP="00003550">
      <w:r w:rsidRPr="6614CCDC">
        <w:rPr>
          <w:color w:val="7030A0"/>
        </w:rPr>
        <w:t xml:space="preserve">Het project TALATA krijgt van interreg de financies als </w:t>
      </w:r>
      <w:r w:rsidRPr="6614CCDC">
        <w:rPr>
          <w:b/>
          <w:bCs/>
          <w:color w:val="FF0000"/>
        </w:rPr>
        <w:t xml:space="preserve">ALLE bewijsmateriaal per actie </w:t>
      </w:r>
      <w:r w:rsidRPr="6614CCDC">
        <w:rPr>
          <w:color w:val="7030A0"/>
        </w:rPr>
        <w:t>verzameld is en werd goedgekeurd. De financies worden gestort op de rekening van de EUROMETROPOOL.</w:t>
      </w:r>
    </w:p>
    <w:p w14:paraId="0FEA0974" w14:textId="77777777" w:rsidR="00003550" w:rsidRDefault="00003550" w:rsidP="00003550">
      <w:r w:rsidRPr="4DCA005D">
        <w:rPr>
          <w:color w:val="7030A0"/>
        </w:rPr>
        <w:t>Daarom is het uiterst belangrijk dat elke school/klas goed bekijkt welk bewijsmateriaal er nodig is en wat er moet worde</w:t>
      </w:r>
      <w:r>
        <w:rPr>
          <w:color w:val="7030A0"/>
        </w:rPr>
        <w:t>n aangeleverd. Zie nieuwsbrief 2 voor actie 3 en 4</w:t>
      </w:r>
      <w:r w:rsidRPr="4DCA005D">
        <w:rPr>
          <w:color w:val="7030A0"/>
        </w:rPr>
        <w:t xml:space="preserve"> en zie nieuwsb</w:t>
      </w:r>
      <w:r>
        <w:rPr>
          <w:color w:val="7030A0"/>
        </w:rPr>
        <w:t xml:space="preserve">rief 3 voor actie </w:t>
      </w:r>
      <w:r w:rsidRPr="4DCA005D">
        <w:rPr>
          <w:color w:val="7030A0"/>
        </w:rPr>
        <w:t>4.</w:t>
      </w:r>
    </w:p>
    <w:p w14:paraId="207951ED" w14:textId="77777777" w:rsidR="00003550" w:rsidRDefault="00003550" w:rsidP="00003550">
      <w:pPr>
        <w:rPr>
          <w:color w:val="7030A0"/>
        </w:rPr>
      </w:pPr>
      <w:r w:rsidRPr="6614CCDC">
        <w:rPr>
          <w:color w:val="7030A0"/>
        </w:rPr>
        <w:t xml:space="preserve">Eens de financies doorgestort zijn naar de hogescholen, gebeurt de opvolging van </w:t>
      </w:r>
      <w:r>
        <w:rPr>
          <w:color w:val="7030A0"/>
        </w:rPr>
        <w:t xml:space="preserve">actie 4 </w:t>
      </w:r>
      <w:r w:rsidRPr="6614CCDC">
        <w:rPr>
          <w:color w:val="7030A0"/>
        </w:rPr>
        <w:t>via de volgende contactpersonen. Ze bezorgen jullie de juiste manier van werken.</w:t>
      </w:r>
      <w:r>
        <w:rPr>
          <w:color w:val="7030A0"/>
        </w:rPr>
        <w:t xml:space="preserve"> </w:t>
      </w:r>
      <w:r w:rsidRPr="6614CCDC">
        <w:rPr>
          <w:color w:val="7030A0"/>
        </w:rPr>
        <w:t xml:space="preserve">Iedere hogeschool en elk land heeft hiervoor zijn eigen procedure. </w:t>
      </w:r>
      <w:r>
        <w:rPr>
          <w:color w:val="7030A0"/>
        </w:rPr>
        <w:t>De procedure zal dezelfde zijn zoals bij actie 2.</w:t>
      </w:r>
      <w:r w:rsidRPr="6614CCDC">
        <w:rPr>
          <w:color w:val="7030A0"/>
        </w:rPr>
        <w:t xml:space="preserve"> Graag in het onderwerp het volgende melden: TALATA financies actie </w:t>
      </w:r>
      <w:r>
        <w:rPr>
          <w:color w:val="7030A0"/>
        </w:rPr>
        <w:t>4</w:t>
      </w:r>
      <w:r w:rsidRPr="6614CCDC">
        <w:rPr>
          <w:color w:val="7030A0"/>
        </w:rPr>
        <w:t>.</w:t>
      </w:r>
    </w:p>
    <w:p w14:paraId="6948C012" w14:textId="687CFB47" w:rsidR="00003550" w:rsidRDefault="00003550" w:rsidP="00003550">
      <w:pPr>
        <w:rPr>
          <w:color w:val="7030A0"/>
        </w:rPr>
      </w:pPr>
      <w:r w:rsidRPr="4DCA005D">
        <w:rPr>
          <w:color w:val="7030A0"/>
        </w:rPr>
        <w:t xml:space="preserve">Vlaamse scholen  </w:t>
      </w:r>
      <w:r>
        <w:fldChar w:fldCharType="begin"/>
      </w:r>
      <w:r>
        <w:instrText xml:space="preserve"> HYPERLINK "mailto:els.callens@vives.be" \h </w:instrText>
      </w:r>
      <w:r>
        <w:fldChar w:fldCharType="separate"/>
      </w:r>
      <w:r w:rsidRPr="4DCA005D">
        <w:rPr>
          <w:rStyle w:val="Hyperlink"/>
          <w:color w:val="7030A0"/>
        </w:rPr>
        <w:t>els.callens@vives.be</w:t>
      </w:r>
      <w:r>
        <w:rPr>
          <w:rStyle w:val="Hyperlink"/>
          <w:color w:val="7030A0"/>
        </w:rPr>
        <w:fldChar w:fldCharType="end"/>
      </w:r>
      <w:r w:rsidRPr="4DCA005D">
        <w:rPr>
          <w:color w:val="7030A0"/>
        </w:rPr>
        <w:t xml:space="preserve">   </w:t>
      </w:r>
      <w:r>
        <w:rPr>
          <w:color w:val="7030A0"/>
        </w:rPr>
        <w:t xml:space="preserve">/ </w:t>
      </w:r>
      <w:hyperlink r:id="rId56" w:history="1">
        <w:r w:rsidR="00493989" w:rsidRPr="00FF5306">
          <w:rPr>
            <w:rStyle w:val="Hyperlink"/>
          </w:rPr>
          <w:t>justine.pillaert@vives.be</w:t>
        </w:r>
      </w:hyperlink>
      <w:r w:rsidR="00493989">
        <w:rPr>
          <w:color w:val="7030A0"/>
        </w:rPr>
        <w:t xml:space="preserve"> </w:t>
      </w:r>
    </w:p>
    <w:p w14:paraId="26FD5D9D" w14:textId="77777777" w:rsidR="00003550" w:rsidRDefault="00003550" w:rsidP="00003550">
      <w:pPr>
        <w:rPr>
          <w:color w:val="7030A0"/>
        </w:rPr>
      </w:pPr>
      <w:r w:rsidRPr="4DCA005D">
        <w:rPr>
          <w:color w:val="7030A0"/>
        </w:rPr>
        <w:t xml:space="preserve">Waalse scholen  </w:t>
      </w:r>
      <w:r>
        <w:fldChar w:fldCharType="begin"/>
      </w:r>
      <w:r>
        <w:instrText xml:space="preserve"> HYPERLINK "mailto:detollenaeres@helha.be" \h </w:instrText>
      </w:r>
      <w:r>
        <w:fldChar w:fldCharType="separate"/>
      </w:r>
      <w:r w:rsidRPr="4DCA005D">
        <w:rPr>
          <w:rStyle w:val="Hyperlink"/>
          <w:color w:val="7030A0"/>
        </w:rPr>
        <w:t>detollenaeres@helha.be</w:t>
      </w:r>
      <w:r>
        <w:rPr>
          <w:rStyle w:val="Hyperlink"/>
          <w:color w:val="7030A0"/>
        </w:rPr>
        <w:fldChar w:fldCharType="end"/>
      </w:r>
      <w:r w:rsidRPr="4DCA005D">
        <w:rPr>
          <w:color w:val="7030A0"/>
        </w:rPr>
        <w:t xml:space="preserve">   </w:t>
      </w:r>
    </w:p>
    <w:p w14:paraId="60FD192A" w14:textId="77777777" w:rsidR="00003550" w:rsidRDefault="00003550" w:rsidP="00003550">
      <w:pPr>
        <w:rPr>
          <w:sz w:val="18"/>
          <w:szCs w:val="18"/>
        </w:rPr>
      </w:pPr>
      <w:r w:rsidRPr="4DCA005D">
        <w:rPr>
          <w:color w:val="7030A0"/>
        </w:rPr>
        <w:t xml:space="preserve">Franse scholen   </w:t>
      </w:r>
      <w:r>
        <w:fldChar w:fldCharType="begin"/>
      </w:r>
      <w:r>
        <w:instrText xml:space="preserve"> HYPERLINK "mailto:cecile.leclercq@espe-lnf.fr" \h </w:instrText>
      </w:r>
      <w:r>
        <w:fldChar w:fldCharType="separate"/>
      </w:r>
      <w:r w:rsidRPr="4DCA005D">
        <w:rPr>
          <w:rStyle w:val="Hyperlink"/>
          <w:color w:val="7030A0"/>
        </w:rPr>
        <w:t>cecile.leclercq@espe-lnf.fr</w:t>
      </w:r>
      <w:r>
        <w:rPr>
          <w:rStyle w:val="Hyperlink"/>
          <w:color w:val="7030A0"/>
        </w:rPr>
        <w:fldChar w:fldCharType="end"/>
      </w:r>
      <w:r w:rsidRPr="4DCA005D">
        <w:rPr>
          <w:color w:val="7030A0"/>
        </w:rPr>
        <w:t xml:space="preserve">  </w:t>
      </w:r>
    </w:p>
    <w:p w14:paraId="27FC2FC3" w14:textId="77777777" w:rsidR="00003550" w:rsidRDefault="00003550" w:rsidP="002B37CF">
      <w:pPr>
        <w:rPr>
          <w:rFonts w:cstheme="minorHAnsi"/>
        </w:rPr>
      </w:pPr>
    </w:p>
    <w:p w14:paraId="5445C265" w14:textId="133F787B" w:rsidR="00493989" w:rsidRPr="00493989" w:rsidRDefault="00003550" w:rsidP="00003550">
      <w:pPr>
        <w:shd w:val="clear" w:color="auto" w:fill="E0CEDD"/>
        <w:spacing w:after="0"/>
        <w:rPr>
          <w:rFonts w:eastAsia="Calibri" w:cstheme="minorHAnsi"/>
          <w:b/>
          <w:i/>
          <w:color w:val="A36298"/>
          <w:sz w:val="28"/>
          <w:szCs w:val="28"/>
        </w:rPr>
      </w:pPr>
      <w:r>
        <w:rPr>
          <w:rFonts w:eastAsia="Montserat bold"/>
          <w:b/>
          <w:bCs/>
          <w:color w:val="A36298"/>
          <w:sz w:val="28"/>
          <w:szCs w:val="28"/>
        </w:rPr>
        <w:t>Actie 5</w:t>
      </w:r>
      <w:r w:rsidRPr="00003550">
        <w:rPr>
          <w:rFonts w:eastAsia="Montserat bold"/>
          <w:b/>
          <w:bCs/>
          <w:color w:val="A36298"/>
          <w:sz w:val="28"/>
          <w:szCs w:val="28"/>
        </w:rPr>
        <w:t xml:space="preserve"> TALATA  </w:t>
      </w:r>
      <w:r w:rsidR="00493989" w:rsidRPr="00493989">
        <w:rPr>
          <w:rFonts w:eastAsia="Montserat bold"/>
          <w:b/>
          <w:bCs/>
          <w:color w:val="A36298"/>
          <w:sz w:val="28"/>
          <w:szCs w:val="28"/>
        </w:rPr>
        <w:t xml:space="preserve">- </w:t>
      </w:r>
      <w:r w:rsidR="00493989" w:rsidRPr="00493989">
        <w:rPr>
          <w:rFonts w:eastAsia="Calibri" w:cstheme="minorHAnsi"/>
          <w:b/>
          <w:i/>
          <w:color w:val="A36298"/>
          <w:sz w:val="28"/>
          <w:szCs w:val="28"/>
        </w:rPr>
        <w:t>SLOTEVENT GAVERS : NATUURLIJK AVONTUURLIJK</w:t>
      </w:r>
    </w:p>
    <w:p w14:paraId="57AAD11D" w14:textId="32DCF188" w:rsidR="00003550" w:rsidRDefault="00003550" w:rsidP="00003550">
      <w:pPr>
        <w:shd w:val="clear" w:color="auto" w:fill="E0CEDD"/>
        <w:spacing w:after="0"/>
        <w:rPr>
          <w:rFonts w:eastAsia="Montserat bold"/>
          <w:b/>
          <w:bCs/>
          <w:color w:val="A36298"/>
          <w:sz w:val="28"/>
          <w:szCs w:val="28"/>
        </w:rPr>
      </w:pPr>
      <w:r w:rsidRPr="00003550">
        <w:rPr>
          <w:rFonts w:eastAsia="Montserat bold"/>
          <w:b/>
          <w:bCs/>
          <w:color w:val="A36298"/>
          <w:sz w:val="28"/>
          <w:szCs w:val="28"/>
        </w:rPr>
        <w:t xml:space="preserve">PERIODE </w:t>
      </w:r>
      <w:r w:rsidR="00493989">
        <w:rPr>
          <w:rFonts w:eastAsia="Montserat bold"/>
          <w:b/>
          <w:bCs/>
          <w:color w:val="A36298"/>
          <w:sz w:val="28"/>
          <w:szCs w:val="28"/>
        </w:rPr>
        <w:t xml:space="preserve"> 27 mei 2019</w:t>
      </w:r>
    </w:p>
    <w:p w14:paraId="552A88E2" w14:textId="77777777" w:rsidR="007A7441" w:rsidRDefault="007A7441" w:rsidP="002B37CF">
      <w:pPr>
        <w:rPr>
          <w:rFonts w:cstheme="minorHAnsi"/>
        </w:rPr>
      </w:pPr>
    </w:p>
    <w:p w14:paraId="2498A9DE" w14:textId="6013CE2C" w:rsidR="007A7441" w:rsidRPr="007A7441" w:rsidRDefault="007A7441" w:rsidP="007A7441">
      <w:pPr>
        <w:rPr>
          <w:rFonts w:cstheme="minorHAnsi"/>
          <w:lang w:val="nl-NL"/>
        </w:rPr>
      </w:pPr>
      <w:r w:rsidRPr="007A7441">
        <w:rPr>
          <w:rFonts w:cstheme="minorHAnsi"/>
          <w:lang w:val="nl-NL"/>
        </w:rPr>
        <w:t xml:space="preserve">Alle leerlingen uit 12 scholen ontmoeten elkaar allemaal in een slotevent </w:t>
      </w:r>
      <w:r>
        <w:rPr>
          <w:rFonts w:cstheme="minorHAnsi"/>
          <w:lang w:val="nl-NL"/>
        </w:rPr>
        <w:t>op 27</w:t>
      </w:r>
      <w:r w:rsidRPr="007A7441">
        <w:rPr>
          <w:rFonts w:cstheme="minorHAnsi"/>
          <w:lang w:val="nl-NL"/>
        </w:rPr>
        <w:t xml:space="preserve"> mei 2019 in de </w:t>
      </w:r>
      <w:proofErr w:type="spellStart"/>
      <w:r w:rsidRPr="007A7441">
        <w:rPr>
          <w:rFonts w:cstheme="minorHAnsi"/>
          <w:lang w:val="nl-NL"/>
        </w:rPr>
        <w:t>Gavers</w:t>
      </w:r>
      <w:proofErr w:type="spellEnd"/>
      <w:r w:rsidRPr="007A7441">
        <w:rPr>
          <w:rFonts w:cstheme="minorHAnsi"/>
          <w:lang w:val="nl-NL"/>
        </w:rPr>
        <w:t xml:space="preserve"> in Harelbeke. De ontmoeting is gericht op een sportief avontuur en zorgzaam omgaan met de natuur en wordt ondersteund vanuit de educatieve dienst (NME West-Vlaanderen).</w:t>
      </w:r>
    </w:p>
    <w:p w14:paraId="55F154E5" w14:textId="623B0056" w:rsidR="007A7441" w:rsidRPr="007A7441" w:rsidRDefault="007A7441" w:rsidP="007A7441">
      <w:pPr>
        <w:rPr>
          <w:rFonts w:cstheme="minorHAnsi"/>
        </w:rPr>
      </w:pPr>
      <w:r w:rsidRPr="007A7441">
        <w:rPr>
          <w:rFonts w:cstheme="minorHAnsi"/>
          <w:lang w:val="nl-NL"/>
        </w:rPr>
        <w:lastRenderedPageBreak/>
        <w:t>De klassen bereiden zich in mei 2019 voor op dit avontuur. Ze mak</w:t>
      </w:r>
      <w:r w:rsidR="00493989">
        <w:rPr>
          <w:rFonts w:cstheme="minorHAnsi"/>
          <w:lang w:val="nl-NL"/>
        </w:rPr>
        <w:t xml:space="preserve">en daarvoor een poster over een </w:t>
      </w:r>
      <w:r w:rsidRPr="007A7441">
        <w:rPr>
          <w:rFonts w:cstheme="minorHAnsi"/>
          <w:lang w:val="nl-NL"/>
        </w:rPr>
        <w:t xml:space="preserve">mooi stukje natuur in hun omgeving en noteren hierbij een engagement voor de natuur. Ze geven hierbij aan wat ‘natuur’ voor hen betekent. Het element ‘avontuur’ zal hierbij een niet onbelangrijke rol spelen. Het maken van de poster doen ze in de andere taal. </w:t>
      </w:r>
      <w:r w:rsidRPr="007A7441">
        <w:rPr>
          <w:rFonts w:cstheme="minorHAnsi"/>
        </w:rPr>
        <w:t>Taal omtrent sporten en natuur wordt verder bijgebracht.</w:t>
      </w:r>
    </w:p>
    <w:p w14:paraId="627C130E" w14:textId="77777777" w:rsidR="007A7441" w:rsidRPr="007A7441" w:rsidRDefault="007A7441" w:rsidP="007A7441">
      <w:pPr>
        <w:rPr>
          <w:rFonts w:cstheme="minorHAnsi"/>
          <w:lang w:val="nl-NL"/>
        </w:rPr>
      </w:pPr>
      <w:r w:rsidRPr="007A7441">
        <w:rPr>
          <w:rFonts w:cstheme="minorHAnsi"/>
          <w:lang w:val="nl-NL"/>
        </w:rPr>
        <w:t xml:space="preserve">Het slotevent vindt plaats. Sportieve communicatie en interactie staat centraal. Er is een posterpresentatie op de GAVERS. Iemand van de kinderen staat bij de posters om wat uitleg te geven. Er zijn 6 posterrondes voorzien waarbij telkens 2 klassen tijd hebben om de posters te bekijken en te beluisteren. Het event wordt gefilmd. </w:t>
      </w:r>
    </w:p>
    <w:p w14:paraId="08724B7D" w14:textId="6B1F88CE" w:rsidR="007A7441" w:rsidRPr="007A7441" w:rsidRDefault="00493989" w:rsidP="007A7441">
      <w:pPr>
        <w:rPr>
          <w:rFonts w:cstheme="minorHAnsi"/>
          <w:lang w:val="nl-NL"/>
        </w:rPr>
      </w:pPr>
      <w:r>
        <w:rPr>
          <w:rFonts w:cstheme="minorHAnsi"/>
          <w:lang w:val="nl-NL"/>
        </w:rPr>
        <w:t>Na actie 5 willen we nogmaals bevragen wat de bevindingen bij dit project zijn. Daarvoor</w:t>
      </w:r>
      <w:r w:rsidR="007A7441" w:rsidRPr="007A7441">
        <w:rPr>
          <w:rFonts w:cstheme="minorHAnsi"/>
          <w:lang w:val="nl-NL"/>
        </w:rPr>
        <w:t xml:space="preserve"> worden </w:t>
      </w:r>
      <w:r>
        <w:rPr>
          <w:rFonts w:cstheme="minorHAnsi"/>
          <w:lang w:val="nl-NL"/>
        </w:rPr>
        <w:t xml:space="preserve">de kinderen </w:t>
      </w:r>
      <w:r w:rsidR="007A7441" w:rsidRPr="007A7441">
        <w:rPr>
          <w:rFonts w:cstheme="minorHAnsi"/>
          <w:lang w:val="nl-NL"/>
        </w:rPr>
        <w:t>geïnterviewd om te beluisteren wat ze van dit project vinden.</w:t>
      </w:r>
      <w:r>
        <w:rPr>
          <w:rFonts w:cstheme="minorHAnsi"/>
          <w:lang w:val="nl-NL"/>
        </w:rPr>
        <w:t xml:space="preserve"> </w:t>
      </w:r>
      <w:r w:rsidR="007A7441" w:rsidRPr="007A7441">
        <w:rPr>
          <w:rFonts w:cstheme="minorHAnsi"/>
          <w:lang w:val="nl-NL"/>
        </w:rPr>
        <w:t xml:space="preserve">De week na het slotevent is er </w:t>
      </w:r>
      <w:r>
        <w:rPr>
          <w:rFonts w:cstheme="minorHAnsi"/>
          <w:lang w:val="nl-NL"/>
        </w:rPr>
        <w:t xml:space="preserve">ook nog </w:t>
      </w:r>
      <w:r w:rsidR="007A7441" w:rsidRPr="007A7441">
        <w:rPr>
          <w:rFonts w:cstheme="minorHAnsi"/>
          <w:lang w:val="nl-NL"/>
        </w:rPr>
        <w:t xml:space="preserve">een online-bevraging van het TALATA-project. Dit is bedoeld om te zien of het doel van het project </w:t>
      </w:r>
      <w:r>
        <w:rPr>
          <w:rFonts w:cstheme="minorHAnsi"/>
          <w:lang w:val="nl-NL"/>
        </w:rPr>
        <w:t>werd</w:t>
      </w:r>
      <w:r w:rsidR="007A7441" w:rsidRPr="007A7441">
        <w:rPr>
          <w:rFonts w:cstheme="minorHAnsi"/>
          <w:lang w:val="nl-NL"/>
        </w:rPr>
        <w:t xml:space="preserve"> bereikt </w:t>
      </w:r>
      <w:r>
        <w:rPr>
          <w:rFonts w:cstheme="minorHAnsi"/>
          <w:lang w:val="nl-NL"/>
        </w:rPr>
        <w:t>en om te beluisteren wat beter kan en wat behouden blijft</w:t>
      </w:r>
      <w:r w:rsidR="007A7441" w:rsidRPr="007A7441">
        <w:rPr>
          <w:rFonts w:cstheme="minorHAnsi"/>
          <w:lang w:val="nl-NL"/>
        </w:rPr>
        <w:t>.</w:t>
      </w:r>
    </w:p>
    <w:p w14:paraId="23C6A665" w14:textId="77777777" w:rsidR="007A7441" w:rsidRPr="007A7441" w:rsidRDefault="007A7441" w:rsidP="007A7441">
      <w:pPr>
        <w:rPr>
          <w:rFonts w:cstheme="minorHAnsi"/>
          <w:b/>
          <w:lang w:val="nl-NL"/>
        </w:rPr>
      </w:pPr>
      <w:r w:rsidRPr="007A7441">
        <w:rPr>
          <w:rFonts w:cstheme="minorHAnsi"/>
          <w:b/>
          <w:lang w:val="nl-NL"/>
        </w:rPr>
        <w:t>Ondersteuning</w:t>
      </w:r>
    </w:p>
    <w:p w14:paraId="16EA3C12" w14:textId="3ADA8BE2" w:rsidR="007A7441" w:rsidRPr="007A7441" w:rsidRDefault="007A7441" w:rsidP="00493989">
      <w:pPr>
        <w:rPr>
          <w:rFonts w:cstheme="minorHAnsi"/>
          <w:lang w:val="nl-NL"/>
        </w:rPr>
      </w:pPr>
      <w:r w:rsidRPr="007A7441">
        <w:rPr>
          <w:rFonts w:cstheme="minorHAnsi"/>
          <w:lang w:val="nl-NL"/>
        </w:rPr>
        <w:t xml:space="preserve">De groepen worden mede begeleid door studenten vanuit de lerarenopleidingen van ESPE/COMUE LNF, VIVES en </w:t>
      </w:r>
      <w:proofErr w:type="spellStart"/>
      <w:r w:rsidRPr="007A7441">
        <w:rPr>
          <w:rFonts w:cstheme="minorHAnsi"/>
          <w:lang w:val="nl-NL"/>
        </w:rPr>
        <w:t>HELHa</w:t>
      </w:r>
      <w:proofErr w:type="spellEnd"/>
      <w:r w:rsidRPr="007A7441">
        <w:rPr>
          <w:rFonts w:cstheme="minorHAnsi"/>
          <w:lang w:val="nl-NL"/>
        </w:rPr>
        <w:t xml:space="preserve">. </w:t>
      </w:r>
      <w:r w:rsidR="00493989">
        <w:rPr>
          <w:rFonts w:cstheme="minorHAnsi"/>
          <w:lang w:val="nl-NL"/>
        </w:rPr>
        <w:t>Als je</w:t>
      </w:r>
      <w:r w:rsidRPr="007A7441">
        <w:rPr>
          <w:rFonts w:cstheme="minorHAnsi"/>
          <w:lang w:val="nl-NL"/>
        </w:rPr>
        <w:t xml:space="preserve"> stagiaires </w:t>
      </w:r>
      <w:r w:rsidR="00493989">
        <w:rPr>
          <w:rFonts w:cstheme="minorHAnsi"/>
          <w:lang w:val="nl-NL"/>
        </w:rPr>
        <w:t xml:space="preserve">hebt aangevraagd, </w:t>
      </w:r>
      <w:r w:rsidRPr="007A7441">
        <w:rPr>
          <w:rFonts w:cstheme="minorHAnsi"/>
          <w:lang w:val="nl-NL"/>
        </w:rPr>
        <w:t xml:space="preserve">kunnen </w:t>
      </w:r>
      <w:r w:rsidR="00493989">
        <w:rPr>
          <w:rFonts w:cstheme="minorHAnsi"/>
          <w:lang w:val="nl-NL"/>
        </w:rPr>
        <w:t xml:space="preserve">zij </w:t>
      </w:r>
      <w:r w:rsidRPr="007A7441">
        <w:rPr>
          <w:rFonts w:cstheme="minorHAnsi"/>
          <w:lang w:val="nl-NL"/>
        </w:rPr>
        <w:t xml:space="preserve">zorgen voor het ontwikkelen van een filmpje om te delen in de sociale media en om later te gebruiken als </w:t>
      </w:r>
      <w:proofErr w:type="spellStart"/>
      <w:r w:rsidRPr="007A7441">
        <w:rPr>
          <w:rFonts w:cstheme="minorHAnsi"/>
          <w:lang w:val="nl-NL"/>
        </w:rPr>
        <w:t>good</w:t>
      </w:r>
      <w:proofErr w:type="spellEnd"/>
      <w:r w:rsidRPr="007A7441">
        <w:rPr>
          <w:rFonts w:cstheme="minorHAnsi"/>
          <w:lang w:val="nl-NL"/>
        </w:rPr>
        <w:t xml:space="preserve"> </w:t>
      </w:r>
      <w:proofErr w:type="spellStart"/>
      <w:r w:rsidRPr="007A7441">
        <w:rPr>
          <w:rFonts w:cstheme="minorHAnsi"/>
          <w:lang w:val="nl-NL"/>
        </w:rPr>
        <w:t>practice</w:t>
      </w:r>
      <w:proofErr w:type="spellEnd"/>
      <w:r w:rsidRPr="007A7441">
        <w:rPr>
          <w:rFonts w:cstheme="minorHAnsi"/>
          <w:lang w:val="nl-NL"/>
        </w:rPr>
        <w:t xml:space="preserve"> materiaal. De studenten i</w:t>
      </w:r>
      <w:r w:rsidR="00493989">
        <w:rPr>
          <w:rFonts w:cstheme="minorHAnsi"/>
          <w:lang w:val="nl-NL"/>
        </w:rPr>
        <w:t>nterviewen dan d</w:t>
      </w:r>
      <w:r w:rsidRPr="007A7441">
        <w:rPr>
          <w:rFonts w:cstheme="minorHAnsi"/>
          <w:lang w:val="nl-NL"/>
        </w:rPr>
        <w:t>e kinderen.</w:t>
      </w:r>
    </w:p>
    <w:p w14:paraId="241D38E4" w14:textId="2CA6B972" w:rsidR="00101A71" w:rsidRDefault="00101A71" w:rsidP="007A7441">
      <w:pPr>
        <w:rPr>
          <w:rFonts w:cstheme="minorHAnsi"/>
        </w:rPr>
      </w:pPr>
      <w:r>
        <w:rPr>
          <w:rFonts w:cstheme="minorHAnsi"/>
        </w:rPr>
        <w:br w:type="page"/>
      </w:r>
    </w:p>
    <w:p w14:paraId="35E04A7B" w14:textId="77777777" w:rsidR="00F5433B" w:rsidRPr="000D001C" w:rsidRDefault="00F5433B">
      <w:pPr>
        <w:rPr>
          <w:rFonts w:cstheme="minorHAnsi"/>
        </w:rPr>
      </w:pPr>
    </w:p>
    <w:p w14:paraId="0D17AA7D" w14:textId="724AF19D" w:rsidR="008D2FFD" w:rsidRPr="004D4E6F" w:rsidRDefault="008D2FFD" w:rsidP="008D2FFD">
      <w:pPr>
        <w:shd w:val="clear" w:color="auto" w:fill="E0CEDD"/>
        <w:rPr>
          <w:rFonts w:eastAsia="Montserat bold" w:cstheme="minorHAnsi"/>
          <w:b/>
          <w:color w:val="A36298"/>
          <w:sz w:val="28"/>
          <w:szCs w:val="28"/>
        </w:rPr>
      </w:pPr>
      <w:r>
        <w:rPr>
          <w:rFonts w:eastAsia="Montserat bold" w:cstheme="minorHAnsi"/>
          <w:b/>
          <w:color w:val="A36298"/>
          <w:sz w:val="28"/>
          <w:szCs w:val="28"/>
        </w:rPr>
        <w:t>Part</w:t>
      </w:r>
      <w:r w:rsidR="00E72F75">
        <w:rPr>
          <w:rFonts w:eastAsia="Montserat bold" w:cstheme="minorHAnsi"/>
          <w:b/>
          <w:color w:val="A36298"/>
          <w:sz w:val="28"/>
          <w:szCs w:val="28"/>
        </w:rPr>
        <w:t>ners van TALATA microprojec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755"/>
        <w:gridCol w:w="1511"/>
        <w:gridCol w:w="1510"/>
        <w:gridCol w:w="755"/>
        <w:gridCol w:w="2266"/>
      </w:tblGrid>
      <w:tr w:rsidR="00E010A3" w14:paraId="5F09499E" w14:textId="77777777" w:rsidTr="6614CCDC">
        <w:tc>
          <w:tcPr>
            <w:tcW w:w="4531" w:type="dxa"/>
            <w:gridSpan w:val="3"/>
          </w:tcPr>
          <w:p w14:paraId="230BF1C4" w14:textId="71D2478D" w:rsidR="00E72F75" w:rsidRPr="00F5433B" w:rsidRDefault="00E72F75" w:rsidP="00AD7FC4">
            <w:pPr>
              <w:spacing w:line="259" w:lineRule="auto"/>
              <w:rPr>
                <w:rFonts w:cstheme="minorHAnsi"/>
                <w:b/>
              </w:rPr>
            </w:pPr>
            <w:r w:rsidRPr="00F5433B">
              <w:rPr>
                <w:rFonts w:cstheme="minorHAnsi"/>
                <w:b/>
              </w:rPr>
              <w:t>Projectleider</w:t>
            </w:r>
          </w:p>
        </w:tc>
        <w:tc>
          <w:tcPr>
            <w:tcW w:w="4531" w:type="dxa"/>
            <w:gridSpan w:val="3"/>
          </w:tcPr>
          <w:p w14:paraId="1C46B137" w14:textId="77777777" w:rsidR="00E72F75" w:rsidRDefault="00E72F75">
            <w:pPr>
              <w:rPr>
                <w:rFonts w:cstheme="minorHAnsi"/>
              </w:rPr>
            </w:pPr>
          </w:p>
        </w:tc>
      </w:tr>
      <w:tr w:rsidR="00E010A3" w14:paraId="4C008A19" w14:textId="77777777" w:rsidTr="6614CCDC">
        <w:tc>
          <w:tcPr>
            <w:tcW w:w="4531" w:type="dxa"/>
            <w:gridSpan w:val="3"/>
          </w:tcPr>
          <w:p w14:paraId="025A2CE9" w14:textId="609469FF" w:rsidR="00E72F75" w:rsidRDefault="00E72F75" w:rsidP="00AD7FC4">
            <w:pPr>
              <w:rPr>
                <w:rFonts w:cstheme="minorHAnsi"/>
              </w:rPr>
            </w:pPr>
            <w:r>
              <w:rPr>
                <w:rFonts w:cstheme="minorHAnsi"/>
                <w:noProof/>
                <w:lang w:val="nl-NL" w:eastAsia="nl-NL"/>
              </w:rPr>
              <w:drawing>
                <wp:anchor distT="0" distB="0" distL="114300" distR="114300" simplePos="0" relativeHeight="251663360" behindDoc="1" locked="0" layoutInCell="1" allowOverlap="1" wp14:anchorId="38B35279" wp14:editId="6DFF5CB0">
                  <wp:simplePos x="0" y="0"/>
                  <wp:positionH relativeFrom="column">
                    <wp:posOffset>-68580</wp:posOffset>
                  </wp:positionH>
                  <wp:positionV relativeFrom="paragraph">
                    <wp:posOffset>80010</wp:posOffset>
                  </wp:positionV>
                  <wp:extent cx="1294130" cy="609600"/>
                  <wp:effectExtent l="0" t="0" r="1270" b="0"/>
                  <wp:wrapTight wrapText="bothSides">
                    <wp:wrapPolygon edited="0">
                      <wp:start x="0" y="0"/>
                      <wp:lineTo x="0" y="20925"/>
                      <wp:lineTo x="21303" y="20925"/>
                      <wp:lineTo x="21303" y="0"/>
                      <wp:lineTo x="0" y="0"/>
                    </wp:wrapPolygon>
                  </wp:wrapTight>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TEXTE_Eurometropool_CMYK-01 (002).jpg"/>
                          <pic:cNvPicPr/>
                        </pic:nvPicPr>
                        <pic:blipFill rotWithShape="1">
                          <a:blip r:embed="rId57" cstate="print">
                            <a:extLst>
                              <a:ext uri="{28A0092B-C50C-407E-A947-70E740481C1C}">
                                <a14:useLocalDpi xmlns:a14="http://schemas.microsoft.com/office/drawing/2010/main" val="0"/>
                              </a:ext>
                            </a:extLst>
                          </a:blip>
                          <a:srcRect t="13978"/>
                          <a:stretch/>
                        </pic:blipFill>
                        <pic:spPr bwMode="auto">
                          <a:xfrm>
                            <a:off x="0" y="0"/>
                            <a:ext cx="1294130" cy="609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531" w:type="dxa"/>
            <w:gridSpan w:val="3"/>
          </w:tcPr>
          <w:p w14:paraId="58799972" w14:textId="77777777" w:rsidR="00E72F75" w:rsidRDefault="00E72F75">
            <w:pPr>
              <w:rPr>
                <w:rFonts w:cstheme="minorHAnsi"/>
              </w:rPr>
            </w:pPr>
          </w:p>
        </w:tc>
      </w:tr>
      <w:tr w:rsidR="00E010A3" w14:paraId="06C7051F" w14:textId="77777777" w:rsidTr="6614CCDC">
        <w:tc>
          <w:tcPr>
            <w:tcW w:w="4531" w:type="dxa"/>
            <w:gridSpan w:val="3"/>
          </w:tcPr>
          <w:p w14:paraId="374F1021" w14:textId="77777777" w:rsidR="00AD7FC4" w:rsidRDefault="00AD7FC4" w:rsidP="00AD7FC4">
            <w:pPr>
              <w:spacing w:line="259" w:lineRule="auto"/>
              <w:rPr>
                <w:rFonts w:cstheme="minorHAnsi"/>
                <w:b/>
              </w:rPr>
            </w:pPr>
          </w:p>
          <w:p w14:paraId="4BBED033" w14:textId="73204048" w:rsidR="00E72F75" w:rsidRPr="00F5433B" w:rsidRDefault="00E72F75" w:rsidP="00AD7FC4">
            <w:pPr>
              <w:spacing w:line="259" w:lineRule="auto"/>
              <w:rPr>
                <w:rFonts w:cstheme="minorHAnsi"/>
                <w:b/>
              </w:rPr>
            </w:pPr>
            <w:r w:rsidRPr="00F5433B">
              <w:rPr>
                <w:rFonts w:cstheme="minorHAnsi"/>
                <w:b/>
              </w:rPr>
              <w:t>Projectpartners</w:t>
            </w:r>
          </w:p>
        </w:tc>
        <w:tc>
          <w:tcPr>
            <w:tcW w:w="4531" w:type="dxa"/>
            <w:gridSpan w:val="3"/>
          </w:tcPr>
          <w:p w14:paraId="72461CAD" w14:textId="77777777" w:rsidR="00E72F75" w:rsidRDefault="00E72F75" w:rsidP="00AD7FC4">
            <w:pPr>
              <w:rPr>
                <w:rFonts w:cstheme="minorHAnsi"/>
              </w:rPr>
            </w:pPr>
          </w:p>
        </w:tc>
      </w:tr>
      <w:tr w:rsidR="00E010A3" w14:paraId="3FFF2639" w14:textId="77777777" w:rsidTr="6614CCDC">
        <w:tc>
          <w:tcPr>
            <w:tcW w:w="3020" w:type="dxa"/>
            <w:gridSpan w:val="2"/>
          </w:tcPr>
          <w:p w14:paraId="6508B237" w14:textId="6F2BAA27" w:rsidR="00E010A3" w:rsidRPr="00E72F75" w:rsidRDefault="00E010A3" w:rsidP="00AD7FC4">
            <w:pPr>
              <w:rPr>
                <w:rFonts w:cstheme="minorHAnsi"/>
              </w:rPr>
            </w:pPr>
            <w:r>
              <w:rPr>
                <w:noProof/>
                <w:lang w:val="nl-NL" w:eastAsia="nl-NL"/>
              </w:rPr>
              <w:drawing>
                <wp:inline distT="0" distB="0" distL="0" distR="0" wp14:anchorId="792B7A13" wp14:editId="1898F8F0">
                  <wp:extent cx="1332230" cy="952033"/>
                  <wp:effectExtent l="0" t="0" r="1270" b="635"/>
                  <wp:docPr id="13978168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32230" cy="952033"/>
                          </a:xfrm>
                          <a:prstGeom prst="rect">
                            <a:avLst/>
                          </a:prstGeom>
                        </pic:spPr>
                      </pic:pic>
                    </a:graphicData>
                  </a:graphic>
                </wp:inline>
              </w:drawing>
            </w:r>
          </w:p>
        </w:tc>
        <w:tc>
          <w:tcPr>
            <w:tcW w:w="3021" w:type="dxa"/>
            <w:gridSpan w:val="2"/>
          </w:tcPr>
          <w:p w14:paraId="2918D84A" w14:textId="0CB7142F" w:rsidR="00E010A3" w:rsidRPr="00E72F75" w:rsidRDefault="00E010A3" w:rsidP="00AD7FC4">
            <w:pPr>
              <w:rPr>
                <w:rFonts w:cstheme="minorHAnsi"/>
              </w:rPr>
            </w:pPr>
            <w:r>
              <w:rPr>
                <w:noProof/>
                <w:lang w:val="nl-NL" w:eastAsia="nl-NL"/>
              </w:rPr>
              <w:drawing>
                <wp:anchor distT="0" distB="0" distL="114300" distR="114300" simplePos="0" relativeHeight="251662336" behindDoc="1" locked="0" layoutInCell="1" allowOverlap="1" wp14:anchorId="668DF5BC" wp14:editId="20AD6A19">
                  <wp:simplePos x="0" y="0"/>
                  <wp:positionH relativeFrom="column">
                    <wp:posOffset>181610</wp:posOffset>
                  </wp:positionH>
                  <wp:positionV relativeFrom="paragraph">
                    <wp:posOffset>117475</wp:posOffset>
                  </wp:positionV>
                  <wp:extent cx="1212850" cy="591185"/>
                  <wp:effectExtent l="0" t="0" r="6350" b="0"/>
                  <wp:wrapSquare wrapText="bothSides"/>
                  <wp:docPr id="2" name="Image 12">
                    <a:extLst xmlns:a="http://schemas.openxmlformats.org/drawingml/2006/main">
                      <a:ext uri="{FF2B5EF4-FFF2-40B4-BE49-F238E27FC236}">
                        <a16:creationId xmlns:a16="http://schemas.microsoft.com/office/drawing/2014/main" xmlns:a14="http://schemas.microsoft.com/office/drawing/2010/main" xmlns:pic="http://schemas.openxmlformats.org/drawingml/2006/pictur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93D827-902A-42F9-88EA-0BCE861DA07E}"/>
                      </a:ext>
                    </a:extLst>
                  </wp:docPr>
                  <wp:cNvGraphicFramePr/>
                  <a:graphic xmlns:a="http://schemas.openxmlformats.org/drawingml/2006/main">
                    <a:graphicData uri="http://schemas.openxmlformats.org/drawingml/2006/picture">
                      <pic:pic xmlns:pic="http://schemas.openxmlformats.org/drawingml/2006/picture">
                        <pic:nvPicPr>
                          <pic:cNvPr id="2" name="Image 12">
                            <a:extLst>
                              <a:ext uri="{FF2B5EF4-FFF2-40B4-BE49-F238E27FC236}">
                                <a16:creationId xmlns:a16="http://schemas.microsoft.com/office/drawing/2014/main" xmlns:a14="http://schemas.microsoft.com/office/drawing/2010/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93D827-902A-42F9-88EA-0BCE861DA07E}"/>
                              </a:ext>
                            </a:extLst>
                          </pic:cNvPr>
                          <pic:cNvPicPr/>
                        </pic:nvPicPr>
                        <pic:blipFill>
                          <a:blip r:embed="rId59" cstate="email">
                            <a:extLst>
                              <a:ext uri="{28A0092B-C50C-407E-A947-70E740481C1C}">
                                <a14:useLocalDpi xmlns:a14="http://schemas.microsoft.com/office/drawing/2010/main" val="0"/>
                              </a:ext>
                            </a:extLst>
                          </a:blip>
                          <a:stretch>
                            <a:fillRect/>
                          </a:stretch>
                        </pic:blipFill>
                        <pic:spPr>
                          <a:xfrm>
                            <a:off x="0" y="0"/>
                            <a:ext cx="1212850" cy="591185"/>
                          </a:xfrm>
                          <a:prstGeom prst="rect">
                            <a:avLst/>
                          </a:prstGeom>
                        </pic:spPr>
                      </pic:pic>
                    </a:graphicData>
                  </a:graphic>
                </wp:anchor>
              </w:drawing>
            </w:r>
          </w:p>
        </w:tc>
        <w:tc>
          <w:tcPr>
            <w:tcW w:w="3021" w:type="dxa"/>
            <w:gridSpan w:val="2"/>
          </w:tcPr>
          <w:p w14:paraId="392E4AFA" w14:textId="0389002B" w:rsidR="00E010A3" w:rsidRDefault="00E010A3" w:rsidP="00AD7FC4">
            <w:pPr>
              <w:rPr>
                <w:rFonts w:cstheme="minorHAnsi"/>
              </w:rPr>
            </w:pPr>
            <w:r>
              <w:rPr>
                <w:noProof/>
                <w:lang w:val="nl-NL" w:eastAsia="nl-NL"/>
              </w:rPr>
              <w:drawing>
                <wp:inline distT="0" distB="0" distL="0" distR="0" wp14:anchorId="39D8265F" wp14:editId="30A571CF">
                  <wp:extent cx="1701800" cy="617220"/>
                  <wp:effectExtent l="0" t="0" r="0" b="0"/>
                  <wp:docPr id="1011308637"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a:extLst>
                              <a:ext uri="{FF2B5EF4-FFF2-40B4-BE49-F238E27FC236}">
                                <a16:creationId xmlns:a16="http://schemas.microsoft.com/office/drawing/2014/main" xmlns:a14="http://schemas.microsoft.com/office/drawing/2010/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A3096B-8660-4B58-9E87-754AB5053023}"/>
                              </a:ext>
                            </a:extLst>
                          </a:blip>
                          <a:stretch>
                            <a:fillRect/>
                          </a:stretch>
                        </pic:blipFill>
                        <pic:spPr>
                          <a:xfrm>
                            <a:off x="0" y="0"/>
                            <a:ext cx="1701800" cy="617220"/>
                          </a:xfrm>
                          <a:prstGeom prst="rect">
                            <a:avLst/>
                          </a:prstGeom>
                        </pic:spPr>
                      </pic:pic>
                    </a:graphicData>
                  </a:graphic>
                </wp:inline>
              </w:drawing>
            </w:r>
          </w:p>
        </w:tc>
      </w:tr>
      <w:tr w:rsidR="00E010A3" w14:paraId="61A91CA2" w14:textId="77777777" w:rsidTr="6614CCDC">
        <w:tc>
          <w:tcPr>
            <w:tcW w:w="4531" w:type="dxa"/>
            <w:gridSpan w:val="3"/>
          </w:tcPr>
          <w:p w14:paraId="4440855D" w14:textId="33027776" w:rsidR="00E72F75" w:rsidRDefault="00E72F75" w:rsidP="00AD7FC4">
            <w:pPr>
              <w:rPr>
                <w:rFonts w:cstheme="minorHAnsi"/>
              </w:rPr>
            </w:pPr>
          </w:p>
        </w:tc>
        <w:tc>
          <w:tcPr>
            <w:tcW w:w="4531" w:type="dxa"/>
            <w:gridSpan w:val="3"/>
          </w:tcPr>
          <w:p w14:paraId="7A491B4C" w14:textId="7387ECE4" w:rsidR="00E72F75" w:rsidRDefault="00E72F75" w:rsidP="00AD7FC4">
            <w:pPr>
              <w:rPr>
                <w:rFonts w:cstheme="minorHAnsi"/>
              </w:rPr>
            </w:pPr>
          </w:p>
        </w:tc>
      </w:tr>
      <w:tr w:rsidR="00E010A3" w14:paraId="4D1A13BF" w14:textId="77777777" w:rsidTr="6614CCDC">
        <w:tc>
          <w:tcPr>
            <w:tcW w:w="4531" w:type="dxa"/>
            <w:gridSpan w:val="3"/>
          </w:tcPr>
          <w:p w14:paraId="0A3BC57E" w14:textId="60FC3AA2" w:rsidR="00E72F75" w:rsidRPr="00F5433B" w:rsidRDefault="00E72F75" w:rsidP="00AD7FC4">
            <w:pPr>
              <w:spacing w:line="259" w:lineRule="auto"/>
              <w:rPr>
                <w:rFonts w:cstheme="minorHAnsi"/>
                <w:b/>
              </w:rPr>
            </w:pPr>
            <w:r w:rsidRPr="00F5433B">
              <w:rPr>
                <w:rFonts w:cstheme="minorHAnsi"/>
                <w:b/>
              </w:rPr>
              <w:t>Geasscocieerde projectpartners</w:t>
            </w:r>
          </w:p>
        </w:tc>
        <w:tc>
          <w:tcPr>
            <w:tcW w:w="4531" w:type="dxa"/>
            <w:gridSpan w:val="3"/>
          </w:tcPr>
          <w:p w14:paraId="32143AA1" w14:textId="77777777" w:rsidR="00E72F75" w:rsidRDefault="00E72F75" w:rsidP="00AD7FC4">
            <w:pPr>
              <w:rPr>
                <w:rFonts w:cstheme="minorHAnsi"/>
              </w:rPr>
            </w:pPr>
          </w:p>
        </w:tc>
      </w:tr>
      <w:tr w:rsidR="00F5433B" w14:paraId="11101D51" w14:textId="77777777" w:rsidTr="6614CCDC">
        <w:tc>
          <w:tcPr>
            <w:tcW w:w="2265" w:type="dxa"/>
          </w:tcPr>
          <w:p w14:paraId="23F6B39F" w14:textId="60D5D1C1" w:rsidR="00E010A3" w:rsidRDefault="00E010A3" w:rsidP="00AD7FC4">
            <w:pPr>
              <w:rPr>
                <w:rFonts w:cstheme="minorHAnsi"/>
              </w:rPr>
            </w:pPr>
            <w:r>
              <w:rPr>
                <w:noProof/>
                <w:lang w:val="nl-NL" w:eastAsia="nl-NL"/>
              </w:rPr>
              <w:drawing>
                <wp:anchor distT="0" distB="0" distL="114300" distR="114300" simplePos="0" relativeHeight="251665408" behindDoc="0" locked="0" layoutInCell="1" allowOverlap="1" wp14:anchorId="05DCC098" wp14:editId="7CFB75D8">
                  <wp:simplePos x="0" y="0"/>
                  <wp:positionH relativeFrom="column">
                    <wp:posOffset>179070</wp:posOffset>
                  </wp:positionH>
                  <wp:positionV relativeFrom="paragraph">
                    <wp:posOffset>43815</wp:posOffset>
                  </wp:positionV>
                  <wp:extent cx="731520" cy="906780"/>
                  <wp:effectExtent l="0" t="0" r="0" b="7620"/>
                  <wp:wrapSquare wrapText="bothSides"/>
                  <wp:docPr id="4" name="Image 23">
                    <a:extLst xmlns:a="http://schemas.openxmlformats.org/drawingml/2006/main">
                      <a:ext uri="{FF2B5EF4-FFF2-40B4-BE49-F238E27FC236}">
                        <a16:creationId xmlns:a16="http://schemas.microsoft.com/office/drawing/2014/main" xmlns:a14="http://schemas.microsoft.com/office/drawing/2010/main" xmlns:pic="http://schemas.openxmlformats.org/drawingml/2006/pictur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AA21BC-8028-4D4E-8226-F7D0E0FC2ED1}"/>
                      </a:ext>
                    </a:extLst>
                  </wp:docPr>
                  <wp:cNvGraphicFramePr/>
                  <a:graphic xmlns:a="http://schemas.openxmlformats.org/drawingml/2006/main">
                    <a:graphicData uri="http://schemas.openxmlformats.org/drawingml/2006/picture">
                      <pic:pic xmlns:pic="http://schemas.openxmlformats.org/drawingml/2006/picture">
                        <pic:nvPicPr>
                          <pic:cNvPr id="4" name="Image 23">
                            <a:extLst>
                              <a:ext uri="{FF2B5EF4-FFF2-40B4-BE49-F238E27FC236}">
                                <a16:creationId xmlns:a16="http://schemas.microsoft.com/office/drawing/2014/main" xmlns:a14="http://schemas.microsoft.com/office/drawing/2010/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AA21BC-8028-4D4E-8226-F7D0E0FC2ED1}"/>
                              </a:ext>
                            </a:extLst>
                          </pic:cNvPr>
                          <pic:cNvPicPr/>
                        </pic:nvPicPr>
                        <pic:blipFill>
                          <a:blip r:embed="rId61" cstate="email">
                            <a:extLst>
                              <a:ext uri="{28A0092B-C50C-407E-A947-70E740481C1C}">
                                <a14:useLocalDpi xmlns:a14="http://schemas.microsoft.com/office/drawing/2010/main" val="0"/>
                              </a:ext>
                            </a:extLst>
                          </a:blip>
                          <a:stretch>
                            <a:fillRect/>
                          </a:stretch>
                        </pic:blipFill>
                        <pic:spPr>
                          <a:xfrm>
                            <a:off x="0" y="0"/>
                            <a:ext cx="731520" cy="906780"/>
                          </a:xfrm>
                          <a:prstGeom prst="rect">
                            <a:avLst/>
                          </a:prstGeom>
                        </pic:spPr>
                      </pic:pic>
                    </a:graphicData>
                  </a:graphic>
                  <wp14:sizeRelH relativeFrom="margin">
                    <wp14:pctWidth>0</wp14:pctWidth>
                  </wp14:sizeRelH>
                  <wp14:sizeRelV relativeFrom="margin">
                    <wp14:pctHeight>0</wp14:pctHeight>
                  </wp14:sizeRelV>
                </wp:anchor>
              </w:drawing>
            </w:r>
          </w:p>
        </w:tc>
        <w:tc>
          <w:tcPr>
            <w:tcW w:w="2266" w:type="dxa"/>
            <w:gridSpan w:val="2"/>
          </w:tcPr>
          <w:p w14:paraId="7C745761" w14:textId="3C4E7F87" w:rsidR="00E010A3" w:rsidRDefault="00E010A3" w:rsidP="00AD7FC4">
            <w:pPr>
              <w:rPr>
                <w:rFonts w:cstheme="minorHAnsi"/>
              </w:rPr>
            </w:pPr>
            <w:r>
              <w:rPr>
                <w:rFonts w:cstheme="minorHAnsi"/>
                <w:noProof/>
                <w:lang w:val="nl-NL" w:eastAsia="nl-NL"/>
              </w:rPr>
              <w:drawing>
                <wp:anchor distT="0" distB="0" distL="114300" distR="114300" simplePos="0" relativeHeight="251664384" behindDoc="0" locked="0" layoutInCell="1" allowOverlap="1" wp14:anchorId="2A7F2E11" wp14:editId="4431790B">
                  <wp:simplePos x="0" y="0"/>
                  <wp:positionH relativeFrom="column">
                    <wp:posOffset>104775</wp:posOffset>
                  </wp:positionH>
                  <wp:positionV relativeFrom="paragraph">
                    <wp:posOffset>201295</wp:posOffset>
                  </wp:positionV>
                  <wp:extent cx="1036320" cy="530225"/>
                  <wp:effectExtent l="0" t="0" r="0" b="3175"/>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HOWEST logo_RGB_inverse (003).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36320" cy="530225"/>
                          </a:xfrm>
                          <a:prstGeom prst="rect">
                            <a:avLst/>
                          </a:prstGeom>
                        </pic:spPr>
                      </pic:pic>
                    </a:graphicData>
                  </a:graphic>
                </wp:anchor>
              </w:drawing>
            </w:r>
          </w:p>
        </w:tc>
        <w:tc>
          <w:tcPr>
            <w:tcW w:w="2265" w:type="dxa"/>
            <w:gridSpan w:val="2"/>
          </w:tcPr>
          <w:p w14:paraId="2A62C07B" w14:textId="3D3FF20C" w:rsidR="00E010A3" w:rsidRDefault="00E010A3" w:rsidP="00AD7FC4">
            <w:pPr>
              <w:rPr>
                <w:rFonts w:cstheme="minorHAnsi"/>
              </w:rPr>
            </w:pPr>
            <w:r>
              <w:rPr>
                <w:noProof/>
                <w:lang w:val="nl-NL" w:eastAsia="nl-NL"/>
              </w:rPr>
              <w:drawing>
                <wp:anchor distT="0" distB="0" distL="114300" distR="114300" simplePos="0" relativeHeight="251666432" behindDoc="0" locked="0" layoutInCell="1" allowOverlap="1" wp14:anchorId="5935821C" wp14:editId="5A7D5A82">
                  <wp:simplePos x="0" y="0"/>
                  <wp:positionH relativeFrom="column">
                    <wp:posOffset>113665</wp:posOffset>
                  </wp:positionH>
                  <wp:positionV relativeFrom="paragraph">
                    <wp:posOffset>99060</wp:posOffset>
                  </wp:positionV>
                  <wp:extent cx="1021080" cy="708660"/>
                  <wp:effectExtent l="0" t="0" r="7620" b="0"/>
                  <wp:wrapSquare wrapText="bothSides"/>
                  <wp:docPr id="10" name="Afbeelding 10"/>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63">
                            <a:extLst>
                              <a:ext uri="{28A0092B-C50C-407E-A947-70E740481C1C}">
                                <a14:useLocalDpi xmlns:a14="http://schemas.microsoft.com/office/drawing/2010/main" val="0"/>
                              </a:ext>
                            </a:extLst>
                          </a:blip>
                          <a:stretch>
                            <a:fillRect/>
                          </a:stretch>
                        </pic:blipFill>
                        <pic:spPr>
                          <a:xfrm>
                            <a:off x="0" y="0"/>
                            <a:ext cx="1021080" cy="708660"/>
                          </a:xfrm>
                          <a:prstGeom prst="rect">
                            <a:avLst/>
                          </a:prstGeom>
                        </pic:spPr>
                      </pic:pic>
                    </a:graphicData>
                  </a:graphic>
                </wp:anchor>
              </w:drawing>
            </w:r>
          </w:p>
        </w:tc>
        <w:tc>
          <w:tcPr>
            <w:tcW w:w="2266" w:type="dxa"/>
          </w:tcPr>
          <w:p w14:paraId="16493201" w14:textId="20C5E0B6" w:rsidR="00E010A3" w:rsidRDefault="00E010A3" w:rsidP="00AD7FC4">
            <w:pPr>
              <w:rPr>
                <w:rFonts w:cstheme="minorHAnsi"/>
              </w:rPr>
            </w:pPr>
            <w:r>
              <w:rPr>
                <w:noProof/>
                <w:lang w:val="nl-NL" w:eastAsia="nl-NL"/>
              </w:rPr>
              <w:drawing>
                <wp:anchor distT="0" distB="0" distL="114300" distR="114300" simplePos="0" relativeHeight="251667456" behindDoc="0" locked="0" layoutInCell="1" allowOverlap="1" wp14:anchorId="624A795C" wp14:editId="30432308">
                  <wp:simplePos x="0" y="0"/>
                  <wp:positionH relativeFrom="column">
                    <wp:posOffset>-29210</wp:posOffset>
                  </wp:positionH>
                  <wp:positionV relativeFrom="paragraph">
                    <wp:posOffset>257175</wp:posOffset>
                  </wp:positionV>
                  <wp:extent cx="1264920" cy="434340"/>
                  <wp:effectExtent l="0" t="0" r="0" b="3810"/>
                  <wp:wrapSquare wrapText="bothSides"/>
                  <wp:docPr id="7" name="Image 21" descr="Une image contenant bouteille&#10;&#10;Description générée avec un niveau de confiance très élevé">
                    <a:extLst xmlns:a="http://schemas.openxmlformats.org/drawingml/2006/main">
                      <a:ext uri="{FF2B5EF4-FFF2-40B4-BE49-F238E27FC236}">
                        <a16:creationId xmlns:a16="http://schemas.microsoft.com/office/drawing/2014/main" xmlns:a14="http://schemas.microsoft.com/office/drawing/2010/main" xmlns:pic="http://schemas.openxmlformats.org/drawingml/2006/pictur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468669-9A60-4D70-84BA-4578B2F41A32}"/>
                      </a:ext>
                    </a:extLst>
                  </wp:docPr>
                  <wp:cNvGraphicFramePr/>
                  <a:graphic xmlns:a="http://schemas.openxmlformats.org/drawingml/2006/main">
                    <a:graphicData uri="http://schemas.openxmlformats.org/drawingml/2006/picture">
                      <pic:pic xmlns:pic="http://schemas.openxmlformats.org/drawingml/2006/picture">
                        <pic:nvPicPr>
                          <pic:cNvPr id="7" name="Image 21" descr="Une image contenant bouteille&#10;&#10;Description générée avec un niveau de confiance très élevé">
                            <a:extLst>
                              <a:ext uri="{FF2B5EF4-FFF2-40B4-BE49-F238E27FC236}">
                                <a16:creationId xmlns:a16="http://schemas.microsoft.com/office/drawing/2014/main" xmlns:a14="http://schemas.microsoft.com/office/drawing/2010/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468669-9A60-4D70-84BA-4578B2F41A32}"/>
                              </a:ext>
                            </a:extLst>
                          </pic:cNvPr>
                          <pic:cNvPicPr/>
                        </pic:nvPicPr>
                        <pic:blipFill>
                          <a:blip r:embed="rId64">
                            <a:extLst>
                              <a:ext uri="{28A0092B-C50C-407E-A947-70E740481C1C}">
                                <a14:useLocalDpi xmlns:a14="http://schemas.microsoft.com/office/drawing/2010/main" val="0"/>
                              </a:ext>
                            </a:extLst>
                          </a:blip>
                          <a:stretch>
                            <a:fillRect/>
                          </a:stretch>
                        </pic:blipFill>
                        <pic:spPr>
                          <a:xfrm>
                            <a:off x="0" y="0"/>
                            <a:ext cx="1264920" cy="434340"/>
                          </a:xfrm>
                          <a:prstGeom prst="rect">
                            <a:avLst/>
                          </a:prstGeom>
                        </pic:spPr>
                      </pic:pic>
                    </a:graphicData>
                  </a:graphic>
                  <wp14:sizeRelH relativeFrom="margin">
                    <wp14:pctWidth>0</wp14:pctWidth>
                  </wp14:sizeRelH>
                  <wp14:sizeRelV relativeFrom="margin">
                    <wp14:pctHeight>0</wp14:pctHeight>
                  </wp14:sizeRelV>
                </wp:anchor>
              </w:drawing>
            </w:r>
          </w:p>
        </w:tc>
      </w:tr>
      <w:bookmarkEnd w:id="0"/>
    </w:tbl>
    <w:p w14:paraId="333EAAB9" w14:textId="60B4A3A2" w:rsidR="006E3F2A" w:rsidRDefault="006E3F2A" w:rsidP="00AD7FC4">
      <w:pPr>
        <w:spacing w:after="0"/>
        <w:rPr>
          <w:rFonts w:cstheme="minorHAnsi"/>
        </w:rPr>
      </w:pPr>
    </w:p>
    <w:p w14:paraId="0CF659DE" w14:textId="0048B29B" w:rsidR="00AD7FC4" w:rsidRDefault="00AD7FC4" w:rsidP="00AD7FC4">
      <w:pPr>
        <w:spacing w:after="0"/>
        <w:rPr>
          <w:rFonts w:cstheme="minorHAnsi"/>
        </w:rPr>
      </w:pPr>
    </w:p>
    <w:p w14:paraId="7FF8905D" w14:textId="44B1DDCB" w:rsidR="00AD7FC4" w:rsidRDefault="00AD7FC4" w:rsidP="00AD7FC4">
      <w:pPr>
        <w:spacing w:after="0"/>
        <w:rPr>
          <w:rFonts w:cstheme="minorHAnsi"/>
        </w:rPr>
      </w:pPr>
    </w:p>
    <w:p w14:paraId="61AFC3DC" w14:textId="0757F3D1" w:rsidR="00AD7FC4" w:rsidRDefault="00AD7FC4" w:rsidP="00AD7FC4">
      <w:pPr>
        <w:spacing w:after="0"/>
        <w:rPr>
          <w:rFonts w:cstheme="minorHAnsi"/>
        </w:rPr>
      </w:pPr>
    </w:p>
    <w:p w14:paraId="34C8CAEA" w14:textId="77777777" w:rsidR="00AD7FC4" w:rsidRPr="00AD7FC4" w:rsidRDefault="00AD7FC4" w:rsidP="00AD7FC4">
      <w:pPr>
        <w:pBdr>
          <w:top w:val="single" w:sz="4" w:space="1" w:color="auto"/>
          <w:left w:val="single" w:sz="4" w:space="4" w:color="auto"/>
          <w:bottom w:val="single" w:sz="4" w:space="1" w:color="auto"/>
          <w:right w:val="single" w:sz="4" w:space="4" w:color="auto"/>
        </w:pBdr>
        <w:shd w:val="clear" w:color="auto" w:fill="F2EAF1"/>
        <w:spacing w:after="0"/>
        <w:jc w:val="center"/>
        <w:rPr>
          <w:rFonts w:cstheme="minorHAnsi"/>
          <w:sz w:val="20"/>
          <w:lang w:val="fr-FR"/>
        </w:rPr>
      </w:pPr>
      <w:proofErr w:type="gramStart"/>
      <w:r w:rsidRPr="00AD7FC4">
        <w:rPr>
          <w:rFonts w:ascii="Times New Roman" w:hAnsi="Times New Roman" w:cs="Times New Roman"/>
          <w:sz w:val="20"/>
          <w:lang w:val="fr-FR"/>
        </w:rPr>
        <w:t>©</w:t>
      </w:r>
      <w:r w:rsidRPr="00AD7FC4">
        <w:rPr>
          <w:rFonts w:cstheme="minorHAnsi"/>
          <w:sz w:val="20"/>
          <w:lang w:val="fr-FR"/>
        </w:rPr>
        <w:t xml:space="preserve">  Els</w:t>
      </w:r>
      <w:proofErr w:type="gramEnd"/>
      <w:r w:rsidRPr="00AD7FC4">
        <w:rPr>
          <w:rFonts w:cstheme="minorHAnsi"/>
          <w:sz w:val="20"/>
          <w:lang w:val="fr-FR"/>
        </w:rPr>
        <w:t xml:space="preserve"> Callens, Delphine </w:t>
      </w:r>
      <w:proofErr w:type="spellStart"/>
      <w:r w:rsidRPr="00AD7FC4">
        <w:rPr>
          <w:rFonts w:cstheme="minorHAnsi"/>
          <w:sz w:val="20"/>
          <w:lang w:val="fr-FR"/>
        </w:rPr>
        <w:t>Fockedey</w:t>
      </w:r>
      <w:proofErr w:type="spellEnd"/>
      <w:r w:rsidRPr="00AD7FC4">
        <w:rPr>
          <w:rFonts w:cstheme="minorHAnsi"/>
          <w:sz w:val="20"/>
          <w:lang w:val="fr-FR"/>
        </w:rPr>
        <w:t xml:space="preserve"> en Justine Pillaert  (VIVES)</w:t>
      </w:r>
    </w:p>
    <w:p w14:paraId="161D46EE" w14:textId="5ABC81CA" w:rsidR="00AD7FC4" w:rsidRPr="00AD7FC4" w:rsidRDefault="00AD7FC4" w:rsidP="00AD7FC4">
      <w:pPr>
        <w:pBdr>
          <w:top w:val="single" w:sz="4" w:space="1" w:color="auto"/>
          <w:left w:val="single" w:sz="4" w:space="4" w:color="auto"/>
          <w:bottom w:val="single" w:sz="4" w:space="1" w:color="auto"/>
          <w:right w:val="single" w:sz="4" w:space="4" w:color="auto"/>
        </w:pBdr>
        <w:shd w:val="clear" w:color="auto" w:fill="F2EAF1"/>
        <w:spacing w:after="0"/>
        <w:jc w:val="center"/>
        <w:rPr>
          <w:rFonts w:cstheme="minorHAnsi"/>
          <w:sz w:val="20"/>
        </w:rPr>
      </w:pPr>
      <w:r w:rsidRPr="00AD7FC4">
        <w:rPr>
          <w:rFonts w:cstheme="minorHAnsi"/>
          <w:sz w:val="20"/>
        </w:rPr>
        <w:t>In</w:t>
      </w:r>
      <w:r w:rsidR="00341694">
        <w:rPr>
          <w:rFonts w:cstheme="minorHAnsi"/>
          <w:sz w:val="20"/>
        </w:rPr>
        <w:t>ê</w:t>
      </w:r>
      <w:r w:rsidRPr="00AD7FC4">
        <w:rPr>
          <w:rFonts w:cstheme="minorHAnsi"/>
          <w:sz w:val="20"/>
        </w:rPr>
        <w:t>s Mendes (Eurometropool Lille-Kortrijk-Tournai)</w:t>
      </w:r>
    </w:p>
    <w:p w14:paraId="54313D6A" w14:textId="77777777" w:rsidR="00AD7FC4" w:rsidRPr="000D001C" w:rsidRDefault="00AD7FC4" w:rsidP="00AD7FC4">
      <w:pPr>
        <w:spacing w:after="0"/>
        <w:rPr>
          <w:rFonts w:cstheme="minorHAnsi"/>
        </w:rPr>
      </w:pPr>
    </w:p>
    <w:sectPr w:rsidR="00AD7FC4" w:rsidRPr="000D001C" w:rsidSect="000D001C">
      <w:headerReference w:type="default" r:id="rId65"/>
      <w:footerReference w:type="default" r:id="rId66"/>
      <w:pgSz w:w="11906" w:h="16838"/>
      <w:pgMar w:top="1417" w:right="1417" w:bottom="1417" w:left="1417" w:header="426"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70161CEB" w16cid:durableId="2100BFDE"/>
  <w16cid:commentId w16cid:paraId="68F9B321" w16cid:durableId="0A4B0024"/>
  <w16cid:commentId w16cid:paraId="75AEDB08" w16cid:durableId="5817AE0F"/>
  <w16cid:commentId w16cid:paraId="00C8A27A" w16cid:durableId="2D72AC57"/>
  <w16cid:commentId w16cid:paraId="1CF06BB4" w16cid:durableId="31450528"/>
  <w16cid:commentId w16cid:paraId="7BDACC44" w16cid:durableId="660A6163"/>
  <w16cid:commentId w16cid:paraId="4938DA87" w16cid:durableId="673EC62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84614" w14:textId="77777777" w:rsidR="00365D43" w:rsidRDefault="00365D43" w:rsidP="00296554">
      <w:pPr>
        <w:spacing w:after="0" w:line="240" w:lineRule="auto"/>
      </w:pPr>
      <w:r>
        <w:separator/>
      </w:r>
    </w:p>
  </w:endnote>
  <w:endnote w:type="continuationSeparator" w:id="0">
    <w:p w14:paraId="0EC696D7" w14:textId="77777777" w:rsidR="00365D43" w:rsidRDefault="00365D43" w:rsidP="00296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YInterstate">
    <w:altName w:val="Times New Roman"/>
    <w:charset w:val="00"/>
    <w:family w:val="auto"/>
    <w:pitch w:val="default"/>
  </w:font>
  <w:font w:name="Segoe UI">
    <w:altName w:val="Calibri"/>
    <w:panose1 w:val="00000000000000000000"/>
    <w:charset w:val="00"/>
    <w:family w:val="swiss"/>
    <w:notTrueType/>
    <w:pitch w:val="variable"/>
    <w:sig w:usb0="00000003" w:usb1="00000000" w:usb2="00000000" w:usb3="00000000" w:csb0="00000001" w:csb1="00000000"/>
  </w:font>
  <w:font w:name="Montserrat">
    <w:altName w:val="Calibri"/>
    <w:charset w:val="00"/>
    <w:family w:val="auto"/>
    <w:pitch w:val="default"/>
  </w:font>
  <w:font w:name="Open Sans">
    <w:charset w:val="00"/>
    <w:family w:val="swiss"/>
    <w:pitch w:val="variable"/>
    <w:sig w:usb0="E00002EF" w:usb1="4000205B" w:usb2="00000028" w:usb3="00000000" w:csb0="0000019F" w:csb1="00000000"/>
  </w:font>
  <w:font w:name="Montserat bold">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3FD4C30" w14:textId="77777777" w:rsidR="003801EC" w:rsidRDefault="003801EC" w:rsidP="0091487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760B716" w14:textId="77777777" w:rsidR="003801EC" w:rsidRDefault="003801EC">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2F441A2" w14:textId="5C2A98D6" w:rsidR="003801EC" w:rsidRDefault="003801EC">
    <w:pPr>
      <w:pStyle w:val="Voettekst"/>
      <w:jc w:val="right"/>
    </w:pPr>
    <w:r>
      <w:fldChar w:fldCharType="begin"/>
    </w:r>
    <w:r>
      <w:instrText>PAGE   \* MERGEFORMAT</w:instrText>
    </w:r>
    <w:r>
      <w:fldChar w:fldCharType="separate"/>
    </w:r>
    <w:r>
      <w:rPr>
        <w:noProof/>
      </w:rPr>
      <w:t>2</w:t>
    </w:r>
    <w:r>
      <w:fldChar w:fldCharType="end"/>
    </w:r>
  </w:p>
  <w:p w14:paraId="4F86C5EF" w14:textId="77777777" w:rsidR="003801EC" w:rsidRPr="00096210" w:rsidRDefault="003801EC" w:rsidP="0091487D">
    <w:pPr>
      <w:pStyle w:val="Voettekst"/>
      <w:jc w:val="right"/>
      <w:rPr>
        <w:rFonts w:ascii="Calibri" w:hAnsi="Calibri"/>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71AFB3E" w14:textId="6AA06103" w:rsidR="003801EC" w:rsidRPr="000D001C" w:rsidRDefault="003801EC" w:rsidP="000D001C">
    <w:pPr>
      <w:tabs>
        <w:tab w:val="center" w:pos="4550"/>
        <w:tab w:val="left" w:pos="5818"/>
      </w:tabs>
      <w:ind w:right="260"/>
      <w:jc w:val="center"/>
      <w:rPr>
        <w:rFonts w:cstheme="minorHAnsi"/>
        <w:color w:val="222A35" w:themeColor="text2" w:themeShade="80"/>
        <w:sz w:val="18"/>
        <w:szCs w:val="18"/>
      </w:rPr>
    </w:pPr>
    <w:r w:rsidRPr="000D001C">
      <w:rPr>
        <w:rFonts w:cstheme="minorHAnsi"/>
        <w:color w:val="323E4F" w:themeColor="text2" w:themeShade="BF"/>
        <w:sz w:val="18"/>
        <w:szCs w:val="18"/>
      </w:rPr>
      <w:fldChar w:fldCharType="begin"/>
    </w:r>
    <w:r w:rsidRPr="000D001C">
      <w:rPr>
        <w:rFonts w:cstheme="minorHAnsi"/>
        <w:color w:val="323E4F" w:themeColor="text2" w:themeShade="BF"/>
        <w:sz w:val="18"/>
        <w:szCs w:val="18"/>
      </w:rPr>
      <w:instrText>PAGE   \* MERGEFORMAT</w:instrText>
    </w:r>
    <w:r w:rsidRPr="000D001C">
      <w:rPr>
        <w:rFonts w:cstheme="minorHAnsi"/>
        <w:color w:val="323E4F" w:themeColor="text2" w:themeShade="BF"/>
        <w:sz w:val="18"/>
        <w:szCs w:val="18"/>
      </w:rPr>
      <w:fldChar w:fldCharType="separate"/>
    </w:r>
    <w:r w:rsidR="00BA643D" w:rsidRPr="00BA643D">
      <w:rPr>
        <w:rFonts w:cstheme="minorHAnsi"/>
        <w:noProof/>
        <w:color w:val="323E4F" w:themeColor="text2" w:themeShade="BF"/>
        <w:sz w:val="18"/>
        <w:szCs w:val="18"/>
        <w:lang w:val="fr-FR"/>
      </w:rPr>
      <w:t>8</w:t>
    </w:r>
    <w:r w:rsidRPr="000D001C">
      <w:rPr>
        <w:rFonts w:cstheme="minorHAnsi"/>
        <w:color w:val="323E4F" w:themeColor="text2" w:themeShade="BF"/>
        <w:sz w:val="18"/>
        <w:szCs w:val="18"/>
      </w:rPr>
      <w:fldChar w:fldCharType="end"/>
    </w:r>
    <w:r w:rsidRPr="000D001C">
      <w:rPr>
        <w:rFonts w:cstheme="minorHAnsi"/>
        <w:color w:val="323E4F" w:themeColor="text2" w:themeShade="BF"/>
        <w:sz w:val="18"/>
        <w:szCs w:val="18"/>
        <w:lang w:val="fr-FR"/>
      </w:rPr>
      <w:t xml:space="preserve"> | </w:t>
    </w:r>
    <w:r w:rsidRPr="000D001C">
      <w:rPr>
        <w:rFonts w:cstheme="minorHAnsi"/>
        <w:color w:val="323E4F" w:themeColor="text2" w:themeShade="BF"/>
        <w:sz w:val="18"/>
        <w:szCs w:val="18"/>
      </w:rPr>
      <w:fldChar w:fldCharType="begin"/>
    </w:r>
    <w:r w:rsidRPr="000D001C">
      <w:rPr>
        <w:rFonts w:cstheme="minorHAnsi"/>
        <w:color w:val="323E4F" w:themeColor="text2" w:themeShade="BF"/>
        <w:sz w:val="18"/>
        <w:szCs w:val="18"/>
      </w:rPr>
      <w:instrText>NUMPAGES  \* Arabic  \* MERGEFORMAT</w:instrText>
    </w:r>
    <w:r w:rsidRPr="000D001C">
      <w:rPr>
        <w:rFonts w:cstheme="minorHAnsi"/>
        <w:color w:val="323E4F" w:themeColor="text2" w:themeShade="BF"/>
        <w:sz w:val="18"/>
        <w:szCs w:val="18"/>
      </w:rPr>
      <w:fldChar w:fldCharType="separate"/>
    </w:r>
    <w:r w:rsidR="00BA643D" w:rsidRPr="00BA643D">
      <w:rPr>
        <w:rFonts w:cstheme="minorHAnsi"/>
        <w:noProof/>
        <w:color w:val="323E4F" w:themeColor="text2" w:themeShade="BF"/>
        <w:sz w:val="18"/>
        <w:szCs w:val="18"/>
        <w:lang w:val="fr-FR"/>
      </w:rPr>
      <w:t>9</w:t>
    </w:r>
    <w:r w:rsidRPr="000D001C">
      <w:rPr>
        <w:rFonts w:cstheme="minorHAnsi"/>
        <w:color w:val="323E4F" w:themeColor="text2" w:themeShade="BF"/>
        <w:sz w:val="18"/>
        <w:szCs w:val="18"/>
      </w:rPr>
      <w:fldChar w:fldCharType="end"/>
    </w:r>
  </w:p>
  <w:p w14:paraId="18AC1F28" w14:textId="77777777" w:rsidR="003801EC" w:rsidRPr="000D001C" w:rsidRDefault="003801EC">
    <w:pPr>
      <w:pStyle w:val="Voettekst"/>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F15CD" w14:textId="77777777" w:rsidR="00365D43" w:rsidRDefault="00365D43" w:rsidP="00296554">
      <w:pPr>
        <w:spacing w:after="0" w:line="240" w:lineRule="auto"/>
      </w:pPr>
      <w:r>
        <w:separator/>
      </w:r>
    </w:p>
  </w:footnote>
  <w:footnote w:type="continuationSeparator" w:id="0">
    <w:p w14:paraId="7316DB4F" w14:textId="77777777" w:rsidR="00365D43" w:rsidRDefault="00365D43" w:rsidP="0029655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08B60FC" w14:textId="77777777" w:rsidR="003801EC" w:rsidRDefault="003801EC">
    <w:pPr>
      <w:pStyle w:val="Koptekst"/>
    </w:pPr>
    <w:r>
      <w:rPr>
        <w:noProof/>
      </w:rPr>
      <w:pict w14:anchorId="47CCA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2050" type="#_x0000_t75" alt="logoInterregFWV_ronds HD.jpg" style="position:absolute;margin-left:317.85pt;margin-top:-19.9pt;width:173.8pt;height:68.1pt;z-index:251661312;visibility:visible">
          <v:imagedata r:id="rId1" o:title="logoInterregFWV_ronds HD"/>
        </v:shape>
      </w:pict>
    </w:r>
  </w:p>
  <w:p w14:paraId="4E146BDA" w14:textId="77777777" w:rsidR="003801EC" w:rsidRDefault="003801EC">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7DE1432" w14:textId="6B4319FA" w:rsidR="003801EC" w:rsidRDefault="003801EC">
    <w:pPr>
      <w:pStyle w:val="Koptekst"/>
      <w:jc w:val="right"/>
    </w:pPr>
  </w:p>
  <w:tbl>
    <w:tblPr>
      <w:tblStyle w:val="Tabel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6044"/>
    </w:tblGrid>
    <w:tr w:rsidR="003801EC" w:rsidRPr="00E72F75" w14:paraId="314B6A36" w14:textId="77777777" w:rsidTr="6614CCDC">
      <w:tc>
        <w:tcPr>
          <w:tcW w:w="3312" w:type="dxa"/>
        </w:tcPr>
        <w:p w14:paraId="37CAA6B6" w14:textId="7631E2BE" w:rsidR="003801EC" w:rsidRDefault="003801EC">
          <w:pPr>
            <w:pStyle w:val="Koptekst"/>
          </w:pPr>
        </w:p>
      </w:tc>
      <w:tc>
        <w:tcPr>
          <w:tcW w:w="6044" w:type="dxa"/>
        </w:tcPr>
        <w:p w14:paraId="746A6902" w14:textId="3E7D9026" w:rsidR="003801EC" w:rsidRPr="00E72F75" w:rsidRDefault="003801EC" w:rsidP="00E72F75">
          <w:pPr>
            <w:pStyle w:val="Koptekst"/>
            <w:jc w:val="right"/>
          </w:pPr>
          <w:r>
            <w:rPr>
              <w:noProof/>
              <w:lang w:val="nl-NL" w:eastAsia="nl-NL"/>
            </w:rPr>
            <w:drawing>
              <wp:inline distT="0" distB="0" distL="0" distR="0" wp14:anchorId="720FD8F2" wp14:editId="33E8A83A">
                <wp:extent cx="1965960" cy="908031"/>
                <wp:effectExtent l="0" t="0" r="0" b="6985"/>
                <wp:docPr id="81786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65960" cy="908031"/>
                        </a:xfrm>
                        <a:prstGeom prst="rect">
                          <a:avLst/>
                        </a:prstGeom>
                      </pic:spPr>
                    </pic:pic>
                  </a:graphicData>
                </a:graphic>
              </wp:inline>
            </w:drawing>
          </w:r>
        </w:p>
      </w:tc>
    </w:tr>
  </w:tbl>
  <w:p w14:paraId="2DB99FAE" w14:textId="6A4510F1" w:rsidR="003801EC" w:rsidRPr="00E72F75" w:rsidRDefault="003801EC" w:rsidP="00AD7FC4">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837A7"/>
    <w:multiLevelType w:val="multilevel"/>
    <w:tmpl w:val="8706860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nsid w:val="0E615764"/>
    <w:multiLevelType w:val="hybridMultilevel"/>
    <w:tmpl w:val="E1065808"/>
    <w:lvl w:ilvl="0" w:tplc="040C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nsid w:val="26566E08"/>
    <w:multiLevelType w:val="hybridMultilevel"/>
    <w:tmpl w:val="04A6A544"/>
    <w:lvl w:ilvl="0" w:tplc="040C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nsid w:val="39052512"/>
    <w:multiLevelType w:val="hybridMultilevel"/>
    <w:tmpl w:val="9F04CD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47B10269"/>
    <w:multiLevelType w:val="hybridMultilevel"/>
    <w:tmpl w:val="C1F0A4A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nsid w:val="546616DD"/>
    <w:multiLevelType w:val="hybridMultilevel"/>
    <w:tmpl w:val="84BCC484"/>
    <w:lvl w:ilvl="0" w:tplc="61C2D5B8">
      <w:start w:val="5"/>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nsid w:val="587C4DC9"/>
    <w:multiLevelType w:val="hybridMultilevel"/>
    <w:tmpl w:val="B338EC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75AF12E2"/>
    <w:multiLevelType w:val="hybridMultilevel"/>
    <w:tmpl w:val="81589958"/>
    <w:lvl w:ilvl="0" w:tplc="2EE8BF8A">
      <w:start w:val="15"/>
      <w:numFmt w:val="bullet"/>
      <w:lvlText w:val=""/>
      <w:lvlJc w:val="left"/>
      <w:pPr>
        <w:ind w:left="720" w:hanging="360"/>
      </w:pPr>
      <w:rPr>
        <w:rFonts w:ascii="Wingdings" w:eastAsiaTheme="minorHAnsi" w:hAnsi="Wingdings"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75D41593"/>
    <w:multiLevelType w:val="hybridMultilevel"/>
    <w:tmpl w:val="BB16A9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7C3137CA"/>
    <w:multiLevelType w:val="hybridMultilevel"/>
    <w:tmpl w:val="6734A15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9"/>
  </w:num>
  <w:num w:numId="5">
    <w:abstractNumId w:val="6"/>
  </w:num>
  <w:num w:numId="6">
    <w:abstractNumId w:val="8"/>
  </w:num>
  <w:num w:numId="7">
    <w:abstractNumId w:val="3"/>
  </w:num>
  <w:num w:numId="8">
    <w:abstractNumId w:val="7"/>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hideGrammaticalErrors/>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1FC"/>
    <w:rsid w:val="000001AF"/>
    <w:rsid w:val="000031FC"/>
    <w:rsid w:val="00003550"/>
    <w:rsid w:val="00031273"/>
    <w:rsid w:val="00051167"/>
    <w:rsid w:val="0009127A"/>
    <w:rsid w:val="000937A0"/>
    <w:rsid w:val="000A0624"/>
    <w:rsid w:val="000C73AB"/>
    <w:rsid w:val="000D001C"/>
    <w:rsid w:val="000F4A1E"/>
    <w:rsid w:val="00101A71"/>
    <w:rsid w:val="001738E5"/>
    <w:rsid w:val="001807E9"/>
    <w:rsid w:val="00195697"/>
    <w:rsid w:val="001B1387"/>
    <w:rsid w:val="00221AC1"/>
    <w:rsid w:val="002260B7"/>
    <w:rsid w:val="00234449"/>
    <w:rsid w:val="0023469F"/>
    <w:rsid w:val="00257978"/>
    <w:rsid w:val="00270109"/>
    <w:rsid w:val="00296554"/>
    <w:rsid w:val="002B37CF"/>
    <w:rsid w:val="002C04A1"/>
    <w:rsid w:val="002C5247"/>
    <w:rsid w:val="002F0538"/>
    <w:rsid w:val="002F18EF"/>
    <w:rsid w:val="002F7702"/>
    <w:rsid w:val="00303326"/>
    <w:rsid w:val="003104FF"/>
    <w:rsid w:val="00310847"/>
    <w:rsid w:val="00315771"/>
    <w:rsid w:val="00323144"/>
    <w:rsid w:val="00341694"/>
    <w:rsid w:val="00365D43"/>
    <w:rsid w:val="00370FBE"/>
    <w:rsid w:val="003801EC"/>
    <w:rsid w:val="0038322C"/>
    <w:rsid w:val="00397501"/>
    <w:rsid w:val="003A418D"/>
    <w:rsid w:val="003A4960"/>
    <w:rsid w:val="003B371B"/>
    <w:rsid w:val="003E4A87"/>
    <w:rsid w:val="00401945"/>
    <w:rsid w:val="004234A4"/>
    <w:rsid w:val="004255A3"/>
    <w:rsid w:val="00450323"/>
    <w:rsid w:val="004659D3"/>
    <w:rsid w:val="0047455A"/>
    <w:rsid w:val="004878B9"/>
    <w:rsid w:val="00493989"/>
    <w:rsid w:val="004D4AAF"/>
    <w:rsid w:val="004D4E6F"/>
    <w:rsid w:val="004E3765"/>
    <w:rsid w:val="004F4369"/>
    <w:rsid w:val="0054390B"/>
    <w:rsid w:val="005C280A"/>
    <w:rsid w:val="005C2EC7"/>
    <w:rsid w:val="005C5D5B"/>
    <w:rsid w:val="005E1022"/>
    <w:rsid w:val="00611895"/>
    <w:rsid w:val="0066327D"/>
    <w:rsid w:val="00671043"/>
    <w:rsid w:val="00672778"/>
    <w:rsid w:val="006E1559"/>
    <w:rsid w:val="006E3F2A"/>
    <w:rsid w:val="006F1B20"/>
    <w:rsid w:val="006F36D1"/>
    <w:rsid w:val="0071767D"/>
    <w:rsid w:val="00750F3F"/>
    <w:rsid w:val="0075337B"/>
    <w:rsid w:val="00756564"/>
    <w:rsid w:val="00774932"/>
    <w:rsid w:val="007832AE"/>
    <w:rsid w:val="00795640"/>
    <w:rsid w:val="007A0F17"/>
    <w:rsid w:val="007A7441"/>
    <w:rsid w:val="007E25F4"/>
    <w:rsid w:val="007E682A"/>
    <w:rsid w:val="007F42BF"/>
    <w:rsid w:val="00814224"/>
    <w:rsid w:val="008636ED"/>
    <w:rsid w:val="008B10FE"/>
    <w:rsid w:val="008B5A57"/>
    <w:rsid w:val="008D2FFD"/>
    <w:rsid w:val="008E0BAA"/>
    <w:rsid w:val="00905AB9"/>
    <w:rsid w:val="0091487D"/>
    <w:rsid w:val="0095396A"/>
    <w:rsid w:val="00954344"/>
    <w:rsid w:val="0097149B"/>
    <w:rsid w:val="009801D0"/>
    <w:rsid w:val="0099347E"/>
    <w:rsid w:val="00993D2F"/>
    <w:rsid w:val="009D1CD2"/>
    <w:rsid w:val="009D4D87"/>
    <w:rsid w:val="009E30AA"/>
    <w:rsid w:val="009F0B9C"/>
    <w:rsid w:val="009F2BA0"/>
    <w:rsid w:val="009F3897"/>
    <w:rsid w:val="009F5C7D"/>
    <w:rsid w:val="00A10975"/>
    <w:rsid w:val="00A26447"/>
    <w:rsid w:val="00A46338"/>
    <w:rsid w:val="00A47796"/>
    <w:rsid w:val="00AA6655"/>
    <w:rsid w:val="00AC6AFE"/>
    <w:rsid w:val="00AD7FC4"/>
    <w:rsid w:val="00B12F82"/>
    <w:rsid w:val="00B14C7B"/>
    <w:rsid w:val="00B16CA5"/>
    <w:rsid w:val="00B2301A"/>
    <w:rsid w:val="00B360AA"/>
    <w:rsid w:val="00B67666"/>
    <w:rsid w:val="00B75B95"/>
    <w:rsid w:val="00B76ACA"/>
    <w:rsid w:val="00B86CF7"/>
    <w:rsid w:val="00BA643D"/>
    <w:rsid w:val="00BE04AD"/>
    <w:rsid w:val="00BE2BA6"/>
    <w:rsid w:val="00C01238"/>
    <w:rsid w:val="00C021F3"/>
    <w:rsid w:val="00C30F84"/>
    <w:rsid w:val="00C33566"/>
    <w:rsid w:val="00C75859"/>
    <w:rsid w:val="00C7776C"/>
    <w:rsid w:val="00CA2C3B"/>
    <w:rsid w:val="00CE3B09"/>
    <w:rsid w:val="00CF7E1E"/>
    <w:rsid w:val="00D02B2B"/>
    <w:rsid w:val="00D036A2"/>
    <w:rsid w:val="00D112A0"/>
    <w:rsid w:val="00D140EC"/>
    <w:rsid w:val="00D335A3"/>
    <w:rsid w:val="00D37F8C"/>
    <w:rsid w:val="00D40435"/>
    <w:rsid w:val="00D45F4E"/>
    <w:rsid w:val="00D51CD6"/>
    <w:rsid w:val="00D80A75"/>
    <w:rsid w:val="00D80D9B"/>
    <w:rsid w:val="00D8390A"/>
    <w:rsid w:val="00D94718"/>
    <w:rsid w:val="00DC219B"/>
    <w:rsid w:val="00DE0FC4"/>
    <w:rsid w:val="00DF4831"/>
    <w:rsid w:val="00E010A3"/>
    <w:rsid w:val="00E26FAE"/>
    <w:rsid w:val="00E341C8"/>
    <w:rsid w:val="00E376F9"/>
    <w:rsid w:val="00E40C25"/>
    <w:rsid w:val="00E46AA6"/>
    <w:rsid w:val="00E72F75"/>
    <w:rsid w:val="00E80116"/>
    <w:rsid w:val="00E83212"/>
    <w:rsid w:val="00E8389B"/>
    <w:rsid w:val="00EE2E54"/>
    <w:rsid w:val="00F05461"/>
    <w:rsid w:val="00F075D8"/>
    <w:rsid w:val="00F07865"/>
    <w:rsid w:val="00F25C6A"/>
    <w:rsid w:val="00F271F7"/>
    <w:rsid w:val="00F4353E"/>
    <w:rsid w:val="00F45A6F"/>
    <w:rsid w:val="00F5433B"/>
    <w:rsid w:val="00F61DF2"/>
    <w:rsid w:val="00F63242"/>
    <w:rsid w:val="00F87BBA"/>
    <w:rsid w:val="00FB4F3B"/>
    <w:rsid w:val="00FB7982"/>
    <w:rsid w:val="00FF6193"/>
    <w:rsid w:val="1D142FD2"/>
    <w:rsid w:val="4DCA005D"/>
    <w:rsid w:val="6614CCD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BD41857"/>
  <w15:chartTrackingRefBased/>
  <w15:docId w15:val="{D73952EB-2413-4A3E-80CB-181B8ADB0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B37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2B37CF"/>
    <w:pPr>
      <w:ind w:left="720"/>
      <w:contextualSpacing/>
    </w:pPr>
  </w:style>
  <w:style w:type="character" w:styleId="Hyperlink">
    <w:name w:val="Hyperlink"/>
    <w:basedOn w:val="Standaardalinea-lettertype"/>
    <w:uiPriority w:val="99"/>
    <w:unhideWhenUsed/>
    <w:rsid w:val="009E30AA"/>
    <w:rPr>
      <w:color w:val="0563C1" w:themeColor="hyperlink"/>
      <w:u w:val="single"/>
    </w:rPr>
  </w:style>
  <w:style w:type="paragraph" w:styleId="Koptekst">
    <w:name w:val="header"/>
    <w:basedOn w:val="Standaard"/>
    <w:link w:val="KoptekstTeken"/>
    <w:uiPriority w:val="99"/>
    <w:unhideWhenUsed/>
    <w:rsid w:val="00296554"/>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296554"/>
  </w:style>
  <w:style w:type="paragraph" w:styleId="Voettekst">
    <w:name w:val="footer"/>
    <w:basedOn w:val="Standaard"/>
    <w:link w:val="VoettekstTeken"/>
    <w:uiPriority w:val="99"/>
    <w:unhideWhenUsed/>
    <w:rsid w:val="00296554"/>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296554"/>
  </w:style>
  <w:style w:type="character" w:customStyle="1" w:styleId="Onopgelostemelding1">
    <w:name w:val="Onopgeloste melding1"/>
    <w:basedOn w:val="Standaardalinea-lettertype"/>
    <w:uiPriority w:val="99"/>
    <w:rsid w:val="009801D0"/>
    <w:rPr>
      <w:color w:val="808080"/>
      <w:shd w:val="clear" w:color="auto" w:fill="E6E6E6"/>
    </w:rPr>
  </w:style>
  <w:style w:type="character" w:styleId="GevolgdeHyperlink">
    <w:name w:val="FollowedHyperlink"/>
    <w:basedOn w:val="Standaardalinea-lettertype"/>
    <w:uiPriority w:val="99"/>
    <w:semiHidden/>
    <w:unhideWhenUsed/>
    <w:rsid w:val="00B75B95"/>
    <w:rPr>
      <w:color w:val="954F72" w:themeColor="followedHyperlink"/>
      <w:u w:val="single"/>
    </w:rPr>
  </w:style>
  <w:style w:type="character" w:styleId="Paginanummer">
    <w:name w:val="page number"/>
    <w:basedOn w:val="Standaardalinea-lettertype"/>
    <w:rsid w:val="00BE04AD"/>
  </w:style>
  <w:style w:type="paragraph" w:styleId="Titel">
    <w:name w:val="Title"/>
    <w:basedOn w:val="Standaard"/>
    <w:link w:val="TitelTeken"/>
    <w:qFormat/>
    <w:rsid w:val="00BE04AD"/>
    <w:pPr>
      <w:spacing w:after="0" w:line="240" w:lineRule="auto"/>
      <w:jc w:val="center"/>
    </w:pPr>
    <w:rPr>
      <w:rFonts w:ascii="Arial" w:eastAsia="Times New Roman" w:hAnsi="Arial" w:cs="Times New Roman"/>
      <w:b/>
      <w:szCs w:val="20"/>
      <w:lang w:val="fr-BE" w:eastAsia="fr-FR"/>
    </w:rPr>
  </w:style>
  <w:style w:type="character" w:customStyle="1" w:styleId="TitelTeken">
    <w:name w:val="Titel Teken"/>
    <w:basedOn w:val="Standaardalinea-lettertype"/>
    <w:link w:val="Titel"/>
    <w:rsid w:val="00BE04AD"/>
    <w:rPr>
      <w:rFonts w:ascii="Arial" w:eastAsia="Times New Roman" w:hAnsi="Arial" w:cs="Times New Roman"/>
      <w:b/>
      <w:szCs w:val="20"/>
      <w:lang w:val="fr-BE" w:eastAsia="fr-FR"/>
    </w:rPr>
  </w:style>
  <w:style w:type="paragraph" w:customStyle="1" w:styleId="CouvTitre">
    <w:name w:val="Couv Titre"/>
    <w:rsid w:val="00BE04AD"/>
    <w:pPr>
      <w:spacing w:after="120" w:line="240" w:lineRule="auto"/>
      <w:ind w:right="408"/>
    </w:pPr>
    <w:rPr>
      <w:rFonts w:ascii="EYInterstate" w:eastAsia="Times New Roman" w:hAnsi="EYInterstate" w:cs="Arial"/>
      <w:b/>
      <w:bCs/>
      <w:color w:val="646464"/>
      <w:kern w:val="32"/>
      <w:sz w:val="52"/>
      <w:szCs w:val="52"/>
      <w:lang w:val="fr-FR"/>
    </w:rPr>
  </w:style>
  <w:style w:type="paragraph" w:styleId="Ballontekst">
    <w:name w:val="Balloon Text"/>
    <w:basedOn w:val="Standaard"/>
    <w:link w:val="BallontekstTeken"/>
    <w:uiPriority w:val="99"/>
    <w:semiHidden/>
    <w:unhideWhenUsed/>
    <w:rsid w:val="002C5247"/>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2C5247"/>
    <w:rPr>
      <w:rFonts w:ascii="Segoe UI" w:hAnsi="Segoe UI" w:cs="Segoe UI"/>
      <w:sz w:val="18"/>
      <w:szCs w:val="18"/>
    </w:rPr>
  </w:style>
  <w:style w:type="character" w:customStyle="1" w:styleId="UnresolvedMention">
    <w:name w:val="Unresolved Mention"/>
    <w:basedOn w:val="Standaardalinea-lettertype"/>
    <w:uiPriority w:val="99"/>
    <w:rsid w:val="00051167"/>
    <w:rPr>
      <w:color w:val="605E5C"/>
      <w:shd w:val="clear" w:color="auto" w:fill="E1DFDD"/>
    </w:rPr>
  </w:style>
  <w:style w:type="paragraph" w:customStyle="1" w:styleId="Default">
    <w:name w:val="Default"/>
    <w:rsid w:val="007E25F4"/>
    <w:pPr>
      <w:autoSpaceDE w:val="0"/>
      <w:autoSpaceDN w:val="0"/>
      <w:adjustRightInd w:val="0"/>
      <w:spacing w:after="0" w:line="240" w:lineRule="auto"/>
    </w:pPr>
    <w:rPr>
      <w:rFonts w:ascii="Calibri" w:hAnsi="Calibri" w:cs="Calibri"/>
      <w:color w:val="000000"/>
      <w:sz w:val="24"/>
      <w:szCs w:val="24"/>
    </w:rPr>
  </w:style>
  <w:style w:type="paragraph" w:styleId="Tekstopmerking">
    <w:name w:val="annotation text"/>
    <w:basedOn w:val="Standaard"/>
    <w:link w:val="TekstopmerkingTeken"/>
    <w:uiPriority w:val="99"/>
    <w:semiHidden/>
    <w:unhideWhenUsed/>
    <w:pPr>
      <w:spacing w:line="240" w:lineRule="auto"/>
    </w:pPr>
    <w:rPr>
      <w:sz w:val="24"/>
      <w:szCs w:val="24"/>
    </w:rPr>
  </w:style>
  <w:style w:type="character" w:customStyle="1" w:styleId="TekstopmerkingTeken">
    <w:name w:val="Tekst opmerking Teken"/>
    <w:basedOn w:val="Standaardalinea-lettertype"/>
    <w:link w:val="Tekstopmerking"/>
    <w:uiPriority w:val="99"/>
    <w:semiHidden/>
    <w:rPr>
      <w:sz w:val="24"/>
      <w:szCs w:val="24"/>
    </w:rPr>
  </w:style>
  <w:style w:type="character" w:styleId="Verwijzingopmerking">
    <w:name w:val="annotation reference"/>
    <w:basedOn w:val="Standaardalinea-lettertype"/>
    <w:uiPriority w:val="99"/>
    <w:semiHidden/>
    <w:unhideWhenUs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742">
      <w:bodyDiv w:val="1"/>
      <w:marLeft w:val="0"/>
      <w:marRight w:val="0"/>
      <w:marTop w:val="0"/>
      <w:marBottom w:val="0"/>
      <w:divBdr>
        <w:top w:val="none" w:sz="0" w:space="0" w:color="auto"/>
        <w:left w:val="none" w:sz="0" w:space="0" w:color="auto"/>
        <w:bottom w:val="none" w:sz="0" w:space="0" w:color="auto"/>
        <w:right w:val="none" w:sz="0" w:space="0" w:color="auto"/>
      </w:divBdr>
    </w:div>
    <w:div w:id="84114844">
      <w:bodyDiv w:val="1"/>
      <w:marLeft w:val="0"/>
      <w:marRight w:val="0"/>
      <w:marTop w:val="0"/>
      <w:marBottom w:val="0"/>
      <w:divBdr>
        <w:top w:val="none" w:sz="0" w:space="0" w:color="auto"/>
        <w:left w:val="none" w:sz="0" w:space="0" w:color="auto"/>
        <w:bottom w:val="none" w:sz="0" w:space="0" w:color="auto"/>
        <w:right w:val="none" w:sz="0" w:space="0" w:color="auto"/>
      </w:divBdr>
    </w:div>
    <w:div w:id="96172927">
      <w:bodyDiv w:val="1"/>
      <w:marLeft w:val="0"/>
      <w:marRight w:val="0"/>
      <w:marTop w:val="0"/>
      <w:marBottom w:val="0"/>
      <w:divBdr>
        <w:top w:val="none" w:sz="0" w:space="0" w:color="auto"/>
        <w:left w:val="none" w:sz="0" w:space="0" w:color="auto"/>
        <w:bottom w:val="none" w:sz="0" w:space="0" w:color="auto"/>
        <w:right w:val="none" w:sz="0" w:space="0" w:color="auto"/>
      </w:divBdr>
    </w:div>
    <w:div w:id="98991700">
      <w:bodyDiv w:val="1"/>
      <w:marLeft w:val="0"/>
      <w:marRight w:val="0"/>
      <w:marTop w:val="0"/>
      <w:marBottom w:val="0"/>
      <w:divBdr>
        <w:top w:val="none" w:sz="0" w:space="0" w:color="auto"/>
        <w:left w:val="none" w:sz="0" w:space="0" w:color="auto"/>
        <w:bottom w:val="none" w:sz="0" w:space="0" w:color="auto"/>
        <w:right w:val="none" w:sz="0" w:space="0" w:color="auto"/>
      </w:divBdr>
    </w:div>
    <w:div w:id="161816531">
      <w:bodyDiv w:val="1"/>
      <w:marLeft w:val="0"/>
      <w:marRight w:val="0"/>
      <w:marTop w:val="0"/>
      <w:marBottom w:val="0"/>
      <w:divBdr>
        <w:top w:val="none" w:sz="0" w:space="0" w:color="auto"/>
        <w:left w:val="none" w:sz="0" w:space="0" w:color="auto"/>
        <w:bottom w:val="none" w:sz="0" w:space="0" w:color="auto"/>
        <w:right w:val="none" w:sz="0" w:space="0" w:color="auto"/>
      </w:divBdr>
    </w:div>
    <w:div w:id="200097676">
      <w:bodyDiv w:val="1"/>
      <w:marLeft w:val="0"/>
      <w:marRight w:val="0"/>
      <w:marTop w:val="0"/>
      <w:marBottom w:val="0"/>
      <w:divBdr>
        <w:top w:val="none" w:sz="0" w:space="0" w:color="auto"/>
        <w:left w:val="none" w:sz="0" w:space="0" w:color="auto"/>
        <w:bottom w:val="none" w:sz="0" w:space="0" w:color="auto"/>
        <w:right w:val="none" w:sz="0" w:space="0" w:color="auto"/>
      </w:divBdr>
    </w:div>
    <w:div w:id="201327489">
      <w:bodyDiv w:val="1"/>
      <w:marLeft w:val="0"/>
      <w:marRight w:val="0"/>
      <w:marTop w:val="0"/>
      <w:marBottom w:val="0"/>
      <w:divBdr>
        <w:top w:val="none" w:sz="0" w:space="0" w:color="auto"/>
        <w:left w:val="none" w:sz="0" w:space="0" w:color="auto"/>
        <w:bottom w:val="none" w:sz="0" w:space="0" w:color="auto"/>
        <w:right w:val="none" w:sz="0" w:space="0" w:color="auto"/>
      </w:divBdr>
    </w:div>
    <w:div w:id="235238853">
      <w:bodyDiv w:val="1"/>
      <w:marLeft w:val="0"/>
      <w:marRight w:val="0"/>
      <w:marTop w:val="0"/>
      <w:marBottom w:val="0"/>
      <w:divBdr>
        <w:top w:val="none" w:sz="0" w:space="0" w:color="auto"/>
        <w:left w:val="none" w:sz="0" w:space="0" w:color="auto"/>
        <w:bottom w:val="none" w:sz="0" w:space="0" w:color="auto"/>
        <w:right w:val="none" w:sz="0" w:space="0" w:color="auto"/>
      </w:divBdr>
    </w:div>
    <w:div w:id="238443138">
      <w:bodyDiv w:val="1"/>
      <w:marLeft w:val="0"/>
      <w:marRight w:val="0"/>
      <w:marTop w:val="0"/>
      <w:marBottom w:val="0"/>
      <w:divBdr>
        <w:top w:val="none" w:sz="0" w:space="0" w:color="auto"/>
        <w:left w:val="none" w:sz="0" w:space="0" w:color="auto"/>
        <w:bottom w:val="none" w:sz="0" w:space="0" w:color="auto"/>
        <w:right w:val="none" w:sz="0" w:space="0" w:color="auto"/>
      </w:divBdr>
    </w:div>
    <w:div w:id="304437629">
      <w:bodyDiv w:val="1"/>
      <w:marLeft w:val="0"/>
      <w:marRight w:val="0"/>
      <w:marTop w:val="0"/>
      <w:marBottom w:val="0"/>
      <w:divBdr>
        <w:top w:val="none" w:sz="0" w:space="0" w:color="auto"/>
        <w:left w:val="none" w:sz="0" w:space="0" w:color="auto"/>
        <w:bottom w:val="none" w:sz="0" w:space="0" w:color="auto"/>
        <w:right w:val="none" w:sz="0" w:space="0" w:color="auto"/>
      </w:divBdr>
    </w:div>
    <w:div w:id="319039623">
      <w:bodyDiv w:val="1"/>
      <w:marLeft w:val="0"/>
      <w:marRight w:val="0"/>
      <w:marTop w:val="0"/>
      <w:marBottom w:val="0"/>
      <w:divBdr>
        <w:top w:val="none" w:sz="0" w:space="0" w:color="auto"/>
        <w:left w:val="none" w:sz="0" w:space="0" w:color="auto"/>
        <w:bottom w:val="none" w:sz="0" w:space="0" w:color="auto"/>
        <w:right w:val="none" w:sz="0" w:space="0" w:color="auto"/>
      </w:divBdr>
    </w:div>
    <w:div w:id="377512985">
      <w:bodyDiv w:val="1"/>
      <w:marLeft w:val="0"/>
      <w:marRight w:val="0"/>
      <w:marTop w:val="0"/>
      <w:marBottom w:val="0"/>
      <w:divBdr>
        <w:top w:val="none" w:sz="0" w:space="0" w:color="auto"/>
        <w:left w:val="none" w:sz="0" w:space="0" w:color="auto"/>
        <w:bottom w:val="none" w:sz="0" w:space="0" w:color="auto"/>
        <w:right w:val="none" w:sz="0" w:space="0" w:color="auto"/>
      </w:divBdr>
    </w:div>
    <w:div w:id="425998625">
      <w:bodyDiv w:val="1"/>
      <w:marLeft w:val="0"/>
      <w:marRight w:val="0"/>
      <w:marTop w:val="0"/>
      <w:marBottom w:val="0"/>
      <w:divBdr>
        <w:top w:val="none" w:sz="0" w:space="0" w:color="auto"/>
        <w:left w:val="none" w:sz="0" w:space="0" w:color="auto"/>
        <w:bottom w:val="none" w:sz="0" w:space="0" w:color="auto"/>
        <w:right w:val="none" w:sz="0" w:space="0" w:color="auto"/>
      </w:divBdr>
    </w:div>
    <w:div w:id="463080525">
      <w:bodyDiv w:val="1"/>
      <w:marLeft w:val="0"/>
      <w:marRight w:val="0"/>
      <w:marTop w:val="0"/>
      <w:marBottom w:val="0"/>
      <w:divBdr>
        <w:top w:val="none" w:sz="0" w:space="0" w:color="auto"/>
        <w:left w:val="none" w:sz="0" w:space="0" w:color="auto"/>
        <w:bottom w:val="none" w:sz="0" w:space="0" w:color="auto"/>
        <w:right w:val="none" w:sz="0" w:space="0" w:color="auto"/>
      </w:divBdr>
    </w:div>
    <w:div w:id="487286663">
      <w:bodyDiv w:val="1"/>
      <w:marLeft w:val="0"/>
      <w:marRight w:val="0"/>
      <w:marTop w:val="0"/>
      <w:marBottom w:val="0"/>
      <w:divBdr>
        <w:top w:val="none" w:sz="0" w:space="0" w:color="auto"/>
        <w:left w:val="none" w:sz="0" w:space="0" w:color="auto"/>
        <w:bottom w:val="none" w:sz="0" w:space="0" w:color="auto"/>
        <w:right w:val="none" w:sz="0" w:space="0" w:color="auto"/>
      </w:divBdr>
    </w:div>
    <w:div w:id="496074225">
      <w:bodyDiv w:val="1"/>
      <w:marLeft w:val="0"/>
      <w:marRight w:val="0"/>
      <w:marTop w:val="0"/>
      <w:marBottom w:val="0"/>
      <w:divBdr>
        <w:top w:val="none" w:sz="0" w:space="0" w:color="auto"/>
        <w:left w:val="none" w:sz="0" w:space="0" w:color="auto"/>
        <w:bottom w:val="none" w:sz="0" w:space="0" w:color="auto"/>
        <w:right w:val="none" w:sz="0" w:space="0" w:color="auto"/>
      </w:divBdr>
    </w:div>
    <w:div w:id="557518623">
      <w:bodyDiv w:val="1"/>
      <w:marLeft w:val="0"/>
      <w:marRight w:val="0"/>
      <w:marTop w:val="0"/>
      <w:marBottom w:val="0"/>
      <w:divBdr>
        <w:top w:val="none" w:sz="0" w:space="0" w:color="auto"/>
        <w:left w:val="none" w:sz="0" w:space="0" w:color="auto"/>
        <w:bottom w:val="none" w:sz="0" w:space="0" w:color="auto"/>
        <w:right w:val="none" w:sz="0" w:space="0" w:color="auto"/>
      </w:divBdr>
    </w:div>
    <w:div w:id="587230224">
      <w:bodyDiv w:val="1"/>
      <w:marLeft w:val="0"/>
      <w:marRight w:val="0"/>
      <w:marTop w:val="0"/>
      <w:marBottom w:val="0"/>
      <w:divBdr>
        <w:top w:val="none" w:sz="0" w:space="0" w:color="auto"/>
        <w:left w:val="none" w:sz="0" w:space="0" w:color="auto"/>
        <w:bottom w:val="none" w:sz="0" w:space="0" w:color="auto"/>
        <w:right w:val="none" w:sz="0" w:space="0" w:color="auto"/>
      </w:divBdr>
    </w:div>
    <w:div w:id="597442058">
      <w:bodyDiv w:val="1"/>
      <w:marLeft w:val="0"/>
      <w:marRight w:val="0"/>
      <w:marTop w:val="0"/>
      <w:marBottom w:val="0"/>
      <w:divBdr>
        <w:top w:val="none" w:sz="0" w:space="0" w:color="auto"/>
        <w:left w:val="none" w:sz="0" w:space="0" w:color="auto"/>
        <w:bottom w:val="none" w:sz="0" w:space="0" w:color="auto"/>
        <w:right w:val="none" w:sz="0" w:space="0" w:color="auto"/>
      </w:divBdr>
    </w:div>
    <w:div w:id="597491960">
      <w:bodyDiv w:val="1"/>
      <w:marLeft w:val="0"/>
      <w:marRight w:val="0"/>
      <w:marTop w:val="0"/>
      <w:marBottom w:val="0"/>
      <w:divBdr>
        <w:top w:val="none" w:sz="0" w:space="0" w:color="auto"/>
        <w:left w:val="none" w:sz="0" w:space="0" w:color="auto"/>
        <w:bottom w:val="none" w:sz="0" w:space="0" w:color="auto"/>
        <w:right w:val="none" w:sz="0" w:space="0" w:color="auto"/>
      </w:divBdr>
    </w:div>
    <w:div w:id="604575639">
      <w:bodyDiv w:val="1"/>
      <w:marLeft w:val="0"/>
      <w:marRight w:val="0"/>
      <w:marTop w:val="0"/>
      <w:marBottom w:val="0"/>
      <w:divBdr>
        <w:top w:val="none" w:sz="0" w:space="0" w:color="auto"/>
        <w:left w:val="none" w:sz="0" w:space="0" w:color="auto"/>
        <w:bottom w:val="none" w:sz="0" w:space="0" w:color="auto"/>
        <w:right w:val="none" w:sz="0" w:space="0" w:color="auto"/>
      </w:divBdr>
    </w:div>
    <w:div w:id="698359474">
      <w:bodyDiv w:val="1"/>
      <w:marLeft w:val="0"/>
      <w:marRight w:val="0"/>
      <w:marTop w:val="0"/>
      <w:marBottom w:val="0"/>
      <w:divBdr>
        <w:top w:val="none" w:sz="0" w:space="0" w:color="auto"/>
        <w:left w:val="none" w:sz="0" w:space="0" w:color="auto"/>
        <w:bottom w:val="none" w:sz="0" w:space="0" w:color="auto"/>
        <w:right w:val="none" w:sz="0" w:space="0" w:color="auto"/>
      </w:divBdr>
    </w:div>
    <w:div w:id="781342900">
      <w:bodyDiv w:val="1"/>
      <w:marLeft w:val="0"/>
      <w:marRight w:val="0"/>
      <w:marTop w:val="0"/>
      <w:marBottom w:val="0"/>
      <w:divBdr>
        <w:top w:val="none" w:sz="0" w:space="0" w:color="auto"/>
        <w:left w:val="none" w:sz="0" w:space="0" w:color="auto"/>
        <w:bottom w:val="none" w:sz="0" w:space="0" w:color="auto"/>
        <w:right w:val="none" w:sz="0" w:space="0" w:color="auto"/>
      </w:divBdr>
    </w:div>
    <w:div w:id="803355740">
      <w:bodyDiv w:val="1"/>
      <w:marLeft w:val="0"/>
      <w:marRight w:val="0"/>
      <w:marTop w:val="0"/>
      <w:marBottom w:val="0"/>
      <w:divBdr>
        <w:top w:val="none" w:sz="0" w:space="0" w:color="auto"/>
        <w:left w:val="none" w:sz="0" w:space="0" w:color="auto"/>
        <w:bottom w:val="none" w:sz="0" w:space="0" w:color="auto"/>
        <w:right w:val="none" w:sz="0" w:space="0" w:color="auto"/>
      </w:divBdr>
    </w:div>
    <w:div w:id="804078503">
      <w:bodyDiv w:val="1"/>
      <w:marLeft w:val="0"/>
      <w:marRight w:val="0"/>
      <w:marTop w:val="0"/>
      <w:marBottom w:val="0"/>
      <w:divBdr>
        <w:top w:val="none" w:sz="0" w:space="0" w:color="auto"/>
        <w:left w:val="none" w:sz="0" w:space="0" w:color="auto"/>
        <w:bottom w:val="none" w:sz="0" w:space="0" w:color="auto"/>
        <w:right w:val="none" w:sz="0" w:space="0" w:color="auto"/>
      </w:divBdr>
    </w:div>
    <w:div w:id="817500393">
      <w:bodyDiv w:val="1"/>
      <w:marLeft w:val="0"/>
      <w:marRight w:val="0"/>
      <w:marTop w:val="0"/>
      <w:marBottom w:val="0"/>
      <w:divBdr>
        <w:top w:val="none" w:sz="0" w:space="0" w:color="auto"/>
        <w:left w:val="none" w:sz="0" w:space="0" w:color="auto"/>
        <w:bottom w:val="none" w:sz="0" w:space="0" w:color="auto"/>
        <w:right w:val="none" w:sz="0" w:space="0" w:color="auto"/>
      </w:divBdr>
    </w:div>
    <w:div w:id="824051006">
      <w:bodyDiv w:val="1"/>
      <w:marLeft w:val="0"/>
      <w:marRight w:val="0"/>
      <w:marTop w:val="0"/>
      <w:marBottom w:val="0"/>
      <w:divBdr>
        <w:top w:val="none" w:sz="0" w:space="0" w:color="auto"/>
        <w:left w:val="none" w:sz="0" w:space="0" w:color="auto"/>
        <w:bottom w:val="none" w:sz="0" w:space="0" w:color="auto"/>
        <w:right w:val="none" w:sz="0" w:space="0" w:color="auto"/>
      </w:divBdr>
    </w:div>
    <w:div w:id="848569526">
      <w:bodyDiv w:val="1"/>
      <w:marLeft w:val="0"/>
      <w:marRight w:val="0"/>
      <w:marTop w:val="0"/>
      <w:marBottom w:val="0"/>
      <w:divBdr>
        <w:top w:val="none" w:sz="0" w:space="0" w:color="auto"/>
        <w:left w:val="none" w:sz="0" w:space="0" w:color="auto"/>
        <w:bottom w:val="none" w:sz="0" w:space="0" w:color="auto"/>
        <w:right w:val="none" w:sz="0" w:space="0" w:color="auto"/>
      </w:divBdr>
    </w:div>
    <w:div w:id="914893526">
      <w:bodyDiv w:val="1"/>
      <w:marLeft w:val="0"/>
      <w:marRight w:val="0"/>
      <w:marTop w:val="0"/>
      <w:marBottom w:val="0"/>
      <w:divBdr>
        <w:top w:val="none" w:sz="0" w:space="0" w:color="auto"/>
        <w:left w:val="none" w:sz="0" w:space="0" w:color="auto"/>
        <w:bottom w:val="none" w:sz="0" w:space="0" w:color="auto"/>
        <w:right w:val="none" w:sz="0" w:space="0" w:color="auto"/>
      </w:divBdr>
    </w:div>
    <w:div w:id="919023461">
      <w:bodyDiv w:val="1"/>
      <w:marLeft w:val="0"/>
      <w:marRight w:val="0"/>
      <w:marTop w:val="0"/>
      <w:marBottom w:val="0"/>
      <w:divBdr>
        <w:top w:val="none" w:sz="0" w:space="0" w:color="auto"/>
        <w:left w:val="none" w:sz="0" w:space="0" w:color="auto"/>
        <w:bottom w:val="none" w:sz="0" w:space="0" w:color="auto"/>
        <w:right w:val="none" w:sz="0" w:space="0" w:color="auto"/>
      </w:divBdr>
    </w:div>
    <w:div w:id="929893467">
      <w:bodyDiv w:val="1"/>
      <w:marLeft w:val="0"/>
      <w:marRight w:val="0"/>
      <w:marTop w:val="0"/>
      <w:marBottom w:val="0"/>
      <w:divBdr>
        <w:top w:val="none" w:sz="0" w:space="0" w:color="auto"/>
        <w:left w:val="none" w:sz="0" w:space="0" w:color="auto"/>
        <w:bottom w:val="none" w:sz="0" w:space="0" w:color="auto"/>
        <w:right w:val="none" w:sz="0" w:space="0" w:color="auto"/>
      </w:divBdr>
    </w:div>
    <w:div w:id="955451884">
      <w:bodyDiv w:val="1"/>
      <w:marLeft w:val="0"/>
      <w:marRight w:val="0"/>
      <w:marTop w:val="0"/>
      <w:marBottom w:val="0"/>
      <w:divBdr>
        <w:top w:val="none" w:sz="0" w:space="0" w:color="auto"/>
        <w:left w:val="none" w:sz="0" w:space="0" w:color="auto"/>
        <w:bottom w:val="none" w:sz="0" w:space="0" w:color="auto"/>
        <w:right w:val="none" w:sz="0" w:space="0" w:color="auto"/>
      </w:divBdr>
    </w:div>
    <w:div w:id="963775919">
      <w:bodyDiv w:val="1"/>
      <w:marLeft w:val="0"/>
      <w:marRight w:val="0"/>
      <w:marTop w:val="0"/>
      <w:marBottom w:val="0"/>
      <w:divBdr>
        <w:top w:val="none" w:sz="0" w:space="0" w:color="auto"/>
        <w:left w:val="none" w:sz="0" w:space="0" w:color="auto"/>
        <w:bottom w:val="none" w:sz="0" w:space="0" w:color="auto"/>
        <w:right w:val="none" w:sz="0" w:space="0" w:color="auto"/>
      </w:divBdr>
    </w:div>
    <w:div w:id="964001273">
      <w:bodyDiv w:val="1"/>
      <w:marLeft w:val="0"/>
      <w:marRight w:val="0"/>
      <w:marTop w:val="0"/>
      <w:marBottom w:val="0"/>
      <w:divBdr>
        <w:top w:val="none" w:sz="0" w:space="0" w:color="auto"/>
        <w:left w:val="none" w:sz="0" w:space="0" w:color="auto"/>
        <w:bottom w:val="none" w:sz="0" w:space="0" w:color="auto"/>
        <w:right w:val="none" w:sz="0" w:space="0" w:color="auto"/>
      </w:divBdr>
    </w:div>
    <w:div w:id="972828920">
      <w:bodyDiv w:val="1"/>
      <w:marLeft w:val="0"/>
      <w:marRight w:val="0"/>
      <w:marTop w:val="0"/>
      <w:marBottom w:val="0"/>
      <w:divBdr>
        <w:top w:val="none" w:sz="0" w:space="0" w:color="auto"/>
        <w:left w:val="none" w:sz="0" w:space="0" w:color="auto"/>
        <w:bottom w:val="none" w:sz="0" w:space="0" w:color="auto"/>
        <w:right w:val="none" w:sz="0" w:space="0" w:color="auto"/>
      </w:divBdr>
    </w:div>
    <w:div w:id="1000473358">
      <w:bodyDiv w:val="1"/>
      <w:marLeft w:val="0"/>
      <w:marRight w:val="0"/>
      <w:marTop w:val="0"/>
      <w:marBottom w:val="0"/>
      <w:divBdr>
        <w:top w:val="none" w:sz="0" w:space="0" w:color="auto"/>
        <w:left w:val="none" w:sz="0" w:space="0" w:color="auto"/>
        <w:bottom w:val="none" w:sz="0" w:space="0" w:color="auto"/>
        <w:right w:val="none" w:sz="0" w:space="0" w:color="auto"/>
      </w:divBdr>
    </w:div>
    <w:div w:id="1016660983">
      <w:bodyDiv w:val="1"/>
      <w:marLeft w:val="0"/>
      <w:marRight w:val="0"/>
      <w:marTop w:val="0"/>
      <w:marBottom w:val="0"/>
      <w:divBdr>
        <w:top w:val="none" w:sz="0" w:space="0" w:color="auto"/>
        <w:left w:val="none" w:sz="0" w:space="0" w:color="auto"/>
        <w:bottom w:val="none" w:sz="0" w:space="0" w:color="auto"/>
        <w:right w:val="none" w:sz="0" w:space="0" w:color="auto"/>
      </w:divBdr>
    </w:div>
    <w:div w:id="1024407465">
      <w:bodyDiv w:val="1"/>
      <w:marLeft w:val="0"/>
      <w:marRight w:val="0"/>
      <w:marTop w:val="0"/>
      <w:marBottom w:val="0"/>
      <w:divBdr>
        <w:top w:val="none" w:sz="0" w:space="0" w:color="auto"/>
        <w:left w:val="none" w:sz="0" w:space="0" w:color="auto"/>
        <w:bottom w:val="none" w:sz="0" w:space="0" w:color="auto"/>
        <w:right w:val="none" w:sz="0" w:space="0" w:color="auto"/>
      </w:divBdr>
    </w:div>
    <w:div w:id="1054547437">
      <w:bodyDiv w:val="1"/>
      <w:marLeft w:val="0"/>
      <w:marRight w:val="0"/>
      <w:marTop w:val="0"/>
      <w:marBottom w:val="0"/>
      <w:divBdr>
        <w:top w:val="none" w:sz="0" w:space="0" w:color="auto"/>
        <w:left w:val="none" w:sz="0" w:space="0" w:color="auto"/>
        <w:bottom w:val="none" w:sz="0" w:space="0" w:color="auto"/>
        <w:right w:val="none" w:sz="0" w:space="0" w:color="auto"/>
      </w:divBdr>
    </w:div>
    <w:div w:id="1118184738">
      <w:bodyDiv w:val="1"/>
      <w:marLeft w:val="0"/>
      <w:marRight w:val="0"/>
      <w:marTop w:val="0"/>
      <w:marBottom w:val="0"/>
      <w:divBdr>
        <w:top w:val="none" w:sz="0" w:space="0" w:color="auto"/>
        <w:left w:val="none" w:sz="0" w:space="0" w:color="auto"/>
        <w:bottom w:val="none" w:sz="0" w:space="0" w:color="auto"/>
        <w:right w:val="none" w:sz="0" w:space="0" w:color="auto"/>
      </w:divBdr>
    </w:div>
    <w:div w:id="1183276989">
      <w:bodyDiv w:val="1"/>
      <w:marLeft w:val="0"/>
      <w:marRight w:val="0"/>
      <w:marTop w:val="0"/>
      <w:marBottom w:val="0"/>
      <w:divBdr>
        <w:top w:val="none" w:sz="0" w:space="0" w:color="auto"/>
        <w:left w:val="none" w:sz="0" w:space="0" w:color="auto"/>
        <w:bottom w:val="none" w:sz="0" w:space="0" w:color="auto"/>
        <w:right w:val="none" w:sz="0" w:space="0" w:color="auto"/>
      </w:divBdr>
    </w:div>
    <w:div w:id="1190678602">
      <w:bodyDiv w:val="1"/>
      <w:marLeft w:val="0"/>
      <w:marRight w:val="0"/>
      <w:marTop w:val="0"/>
      <w:marBottom w:val="0"/>
      <w:divBdr>
        <w:top w:val="none" w:sz="0" w:space="0" w:color="auto"/>
        <w:left w:val="none" w:sz="0" w:space="0" w:color="auto"/>
        <w:bottom w:val="none" w:sz="0" w:space="0" w:color="auto"/>
        <w:right w:val="none" w:sz="0" w:space="0" w:color="auto"/>
      </w:divBdr>
    </w:div>
    <w:div w:id="1209418215">
      <w:bodyDiv w:val="1"/>
      <w:marLeft w:val="0"/>
      <w:marRight w:val="0"/>
      <w:marTop w:val="0"/>
      <w:marBottom w:val="0"/>
      <w:divBdr>
        <w:top w:val="none" w:sz="0" w:space="0" w:color="auto"/>
        <w:left w:val="none" w:sz="0" w:space="0" w:color="auto"/>
        <w:bottom w:val="none" w:sz="0" w:space="0" w:color="auto"/>
        <w:right w:val="none" w:sz="0" w:space="0" w:color="auto"/>
      </w:divBdr>
    </w:div>
    <w:div w:id="1261569219">
      <w:bodyDiv w:val="1"/>
      <w:marLeft w:val="0"/>
      <w:marRight w:val="0"/>
      <w:marTop w:val="75"/>
      <w:marBottom w:val="0"/>
      <w:divBdr>
        <w:top w:val="none" w:sz="0" w:space="0" w:color="auto"/>
        <w:left w:val="none" w:sz="0" w:space="0" w:color="auto"/>
        <w:bottom w:val="none" w:sz="0" w:space="0" w:color="auto"/>
        <w:right w:val="none" w:sz="0" w:space="0" w:color="auto"/>
      </w:divBdr>
      <w:divsChild>
        <w:div w:id="854925877">
          <w:marLeft w:val="0"/>
          <w:marRight w:val="0"/>
          <w:marTop w:val="0"/>
          <w:marBottom w:val="0"/>
          <w:divBdr>
            <w:top w:val="none" w:sz="0" w:space="0" w:color="auto"/>
            <w:left w:val="none" w:sz="0" w:space="0" w:color="auto"/>
            <w:bottom w:val="none" w:sz="0" w:space="0" w:color="auto"/>
            <w:right w:val="none" w:sz="0" w:space="0" w:color="auto"/>
          </w:divBdr>
          <w:divsChild>
            <w:div w:id="1901668456">
              <w:marLeft w:val="0"/>
              <w:marRight w:val="0"/>
              <w:marTop w:val="0"/>
              <w:marBottom w:val="150"/>
              <w:divBdr>
                <w:top w:val="none" w:sz="0" w:space="0" w:color="auto"/>
                <w:left w:val="none" w:sz="0" w:space="0" w:color="auto"/>
                <w:bottom w:val="dotted" w:sz="6" w:space="0" w:color="808080"/>
                <w:right w:val="dotted" w:sz="6" w:space="0" w:color="808080"/>
              </w:divBdr>
              <w:divsChild>
                <w:div w:id="378018484">
                  <w:marLeft w:val="0"/>
                  <w:marRight w:val="0"/>
                  <w:marTop w:val="0"/>
                  <w:marBottom w:val="0"/>
                  <w:divBdr>
                    <w:top w:val="none" w:sz="0" w:space="0" w:color="auto"/>
                    <w:left w:val="none" w:sz="0" w:space="0" w:color="auto"/>
                    <w:bottom w:val="none" w:sz="0" w:space="0" w:color="auto"/>
                    <w:right w:val="dotted" w:sz="6" w:space="0" w:color="808080"/>
                  </w:divBdr>
                </w:div>
              </w:divsChild>
            </w:div>
          </w:divsChild>
        </w:div>
      </w:divsChild>
    </w:div>
    <w:div w:id="1324046497">
      <w:bodyDiv w:val="1"/>
      <w:marLeft w:val="0"/>
      <w:marRight w:val="0"/>
      <w:marTop w:val="0"/>
      <w:marBottom w:val="0"/>
      <w:divBdr>
        <w:top w:val="none" w:sz="0" w:space="0" w:color="auto"/>
        <w:left w:val="none" w:sz="0" w:space="0" w:color="auto"/>
        <w:bottom w:val="none" w:sz="0" w:space="0" w:color="auto"/>
        <w:right w:val="none" w:sz="0" w:space="0" w:color="auto"/>
      </w:divBdr>
    </w:div>
    <w:div w:id="1353796867">
      <w:bodyDiv w:val="1"/>
      <w:marLeft w:val="0"/>
      <w:marRight w:val="0"/>
      <w:marTop w:val="0"/>
      <w:marBottom w:val="0"/>
      <w:divBdr>
        <w:top w:val="none" w:sz="0" w:space="0" w:color="auto"/>
        <w:left w:val="none" w:sz="0" w:space="0" w:color="auto"/>
        <w:bottom w:val="none" w:sz="0" w:space="0" w:color="auto"/>
        <w:right w:val="none" w:sz="0" w:space="0" w:color="auto"/>
      </w:divBdr>
    </w:div>
    <w:div w:id="1397707459">
      <w:bodyDiv w:val="1"/>
      <w:marLeft w:val="0"/>
      <w:marRight w:val="0"/>
      <w:marTop w:val="0"/>
      <w:marBottom w:val="0"/>
      <w:divBdr>
        <w:top w:val="none" w:sz="0" w:space="0" w:color="auto"/>
        <w:left w:val="none" w:sz="0" w:space="0" w:color="auto"/>
        <w:bottom w:val="none" w:sz="0" w:space="0" w:color="auto"/>
        <w:right w:val="none" w:sz="0" w:space="0" w:color="auto"/>
      </w:divBdr>
    </w:div>
    <w:div w:id="1413044452">
      <w:bodyDiv w:val="1"/>
      <w:marLeft w:val="0"/>
      <w:marRight w:val="0"/>
      <w:marTop w:val="0"/>
      <w:marBottom w:val="0"/>
      <w:divBdr>
        <w:top w:val="none" w:sz="0" w:space="0" w:color="auto"/>
        <w:left w:val="none" w:sz="0" w:space="0" w:color="auto"/>
        <w:bottom w:val="none" w:sz="0" w:space="0" w:color="auto"/>
        <w:right w:val="none" w:sz="0" w:space="0" w:color="auto"/>
      </w:divBdr>
    </w:div>
    <w:div w:id="1444688168">
      <w:bodyDiv w:val="1"/>
      <w:marLeft w:val="0"/>
      <w:marRight w:val="0"/>
      <w:marTop w:val="0"/>
      <w:marBottom w:val="0"/>
      <w:divBdr>
        <w:top w:val="none" w:sz="0" w:space="0" w:color="auto"/>
        <w:left w:val="none" w:sz="0" w:space="0" w:color="auto"/>
        <w:bottom w:val="none" w:sz="0" w:space="0" w:color="auto"/>
        <w:right w:val="none" w:sz="0" w:space="0" w:color="auto"/>
      </w:divBdr>
    </w:div>
    <w:div w:id="1462848328">
      <w:bodyDiv w:val="1"/>
      <w:marLeft w:val="0"/>
      <w:marRight w:val="0"/>
      <w:marTop w:val="0"/>
      <w:marBottom w:val="0"/>
      <w:divBdr>
        <w:top w:val="none" w:sz="0" w:space="0" w:color="auto"/>
        <w:left w:val="none" w:sz="0" w:space="0" w:color="auto"/>
        <w:bottom w:val="none" w:sz="0" w:space="0" w:color="auto"/>
        <w:right w:val="none" w:sz="0" w:space="0" w:color="auto"/>
      </w:divBdr>
    </w:div>
    <w:div w:id="1470325358">
      <w:bodyDiv w:val="1"/>
      <w:marLeft w:val="0"/>
      <w:marRight w:val="0"/>
      <w:marTop w:val="0"/>
      <w:marBottom w:val="0"/>
      <w:divBdr>
        <w:top w:val="none" w:sz="0" w:space="0" w:color="auto"/>
        <w:left w:val="none" w:sz="0" w:space="0" w:color="auto"/>
        <w:bottom w:val="none" w:sz="0" w:space="0" w:color="auto"/>
        <w:right w:val="none" w:sz="0" w:space="0" w:color="auto"/>
      </w:divBdr>
    </w:div>
    <w:div w:id="1473907596">
      <w:bodyDiv w:val="1"/>
      <w:marLeft w:val="0"/>
      <w:marRight w:val="0"/>
      <w:marTop w:val="0"/>
      <w:marBottom w:val="0"/>
      <w:divBdr>
        <w:top w:val="none" w:sz="0" w:space="0" w:color="auto"/>
        <w:left w:val="none" w:sz="0" w:space="0" w:color="auto"/>
        <w:bottom w:val="none" w:sz="0" w:space="0" w:color="auto"/>
        <w:right w:val="none" w:sz="0" w:space="0" w:color="auto"/>
      </w:divBdr>
    </w:div>
    <w:div w:id="1486048255">
      <w:bodyDiv w:val="1"/>
      <w:marLeft w:val="0"/>
      <w:marRight w:val="0"/>
      <w:marTop w:val="0"/>
      <w:marBottom w:val="0"/>
      <w:divBdr>
        <w:top w:val="none" w:sz="0" w:space="0" w:color="auto"/>
        <w:left w:val="none" w:sz="0" w:space="0" w:color="auto"/>
        <w:bottom w:val="none" w:sz="0" w:space="0" w:color="auto"/>
        <w:right w:val="none" w:sz="0" w:space="0" w:color="auto"/>
      </w:divBdr>
    </w:div>
    <w:div w:id="1490949178">
      <w:bodyDiv w:val="1"/>
      <w:marLeft w:val="0"/>
      <w:marRight w:val="0"/>
      <w:marTop w:val="0"/>
      <w:marBottom w:val="0"/>
      <w:divBdr>
        <w:top w:val="none" w:sz="0" w:space="0" w:color="auto"/>
        <w:left w:val="none" w:sz="0" w:space="0" w:color="auto"/>
        <w:bottom w:val="none" w:sz="0" w:space="0" w:color="auto"/>
        <w:right w:val="none" w:sz="0" w:space="0" w:color="auto"/>
      </w:divBdr>
    </w:div>
    <w:div w:id="1568030094">
      <w:bodyDiv w:val="1"/>
      <w:marLeft w:val="0"/>
      <w:marRight w:val="0"/>
      <w:marTop w:val="0"/>
      <w:marBottom w:val="0"/>
      <w:divBdr>
        <w:top w:val="none" w:sz="0" w:space="0" w:color="auto"/>
        <w:left w:val="none" w:sz="0" w:space="0" w:color="auto"/>
        <w:bottom w:val="none" w:sz="0" w:space="0" w:color="auto"/>
        <w:right w:val="none" w:sz="0" w:space="0" w:color="auto"/>
      </w:divBdr>
    </w:div>
    <w:div w:id="1575119792">
      <w:bodyDiv w:val="1"/>
      <w:marLeft w:val="0"/>
      <w:marRight w:val="0"/>
      <w:marTop w:val="0"/>
      <w:marBottom w:val="0"/>
      <w:divBdr>
        <w:top w:val="none" w:sz="0" w:space="0" w:color="auto"/>
        <w:left w:val="none" w:sz="0" w:space="0" w:color="auto"/>
        <w:bottom w:val="none" w:sz="0" w:space="0" w:color="auto"/>
        <w:right w:val="none" w:sz="0" w:space="0" w:color="auto"/>
      </w:divBdr>
    </w:div>
    <w:div w:id="1576738712">
      <w:bodyDiv w:val="1"/>
      <w:marLeft w:val="0"/>
      <w:marRight w:val="0"/>
      <w:marTop w:val="0"/>
      <w:marBottom w:val="0"/>
      <w:divBdr>
        <w:top w:val="none" w:sz="0" w:space="0" w:color="auto"/>
        <w:left w:val="none" w:sz="0" w:space="0" w:color="auto"/>
        <w:bottom w:val="none" w:sz="0" w:space="0" w:color="auto"/>
        <w:right w:val="none" w:sz="0" w:space="0" w:color="auto"/>
      </w:divBdr>
    </w:div>
    <w:div w:id="1634628114">
      <w:bodyDiv w:val="1"/>
      <w:marLeft w:val="0"/>
      <w:marRight w:val="0"/>
      <w:marTop w:val="0"/>
      <w:marBottom w:val="0"/>
      <w:divBdr>
        <w:top w:val="none" w:sz="0" w:space="0" w:color="auto"/>
        <w:left w:val="none" w:sz="0" w:space="0" w:color="auto"/>
        <w:bottom w:val="none" w:sz="0" w:space="0" w:color="auto"/>
        <w:right w:val="none" w:sz="0" w:space="0" w:color="auto"/>
      </w:divBdr>
    </w:div>
    <w:div w:id="1707563687">
      <w:bodyDiv w:val="1"/>
      <w:marLeft w:val="0"/>
      <w:marRight w:val="0"/>
      <w:marTop w:val="0"/>
      <w:marBottom w:val="0"/>
      <w:divBdr>
        <w:top w:val="none" w:sz="0" w:space="0" w:color="auto"/>
        <w:left w:val="none" w:sz="0" w:space="0" w:color="auto"/>
        <w:bottom w:val="none" w:sz="0" w:space="0" w:color="auto"/>
        <w:right w:val="none" w:sz="0" w:space="0" w:color="auto"/>
      </w:divBdr>
    </w:div>
    <w:div w:id="1715884049">
      <w:bodyDiv w:val="1"/>
      <w:marLeft w:val="0"/>
      <w:marRight w:val="0"/>
      <w:marTop w:val="0"/>
      <w:marBottom w:val="0"/>
      <w:divBdr>
        <w:top w:val="none" w:sz="0" w:space="0" w:color="auto"/>
        <w:left w:val="none" w:sz="0" w:space="0" w:color="auto"/>
        <w:bottom w:val="none" w:sz="0" w:space="0" w:color="auto"/>
        <w:right w:val="none" w:sz="0" w:space="0" w:color="auto"/>
      </w:divBdr>
    </w:div>
    <w:div w:id="1723096634">
      <w:bodyDiv w:val="1"/>
      <w:marLeft w:val="0"/>
      <w:marRight w:val="0"/>
      <w:marTop w:val="0"/>
      <w:marBottom w:val="0"/>
      <w:divBdr>
        <w:top w:val="none" w:sz="0" w:space="0" w:color="auto"/>
        <w:left w:val="none" w:sz="0" w:space="0" w:color="auto"/>
        <w:bottom w:val="none" w:sz="0" w:space="0" w:color="auto"/>
        <w:right w:val="none" w:sz="0" w:space="0" w:color="auto"/>
      </w:divBdr>
    </w:div>
    <w:div w:id="1731223264">
      <w:bodyDiv w:val="1"/>
      <w:marLeft w:val="0"/>
      <w:marRight w:val="0"/>
      <w:marTop w:val="0"/>
      <w:marBottom w:val="0"/>
      <w:divBdr>
        <w:top w:val="none" w:sz="0" w:space="0" w:color="auto"/>
        <w:left w:val="none" w:sz="0" w:space="0" w:color="auto"/>
        <w:bottom w:val="none" w:sz="0" w:space="0" w:color="auto"/>
        <w:right w:val="none" w:sz="0" w:space="0" w:color="auto"/>
      </w:divBdr>
    </w:div>
    <w:div w:id="1779786838">
      <w:bodyDiv w:val="1"/>
      <w:marLeft w:val="0"/>
      <w:marRight w:val="0"/>
      <w:marTop w:val="0"/>
      <w:marBottom w:val="0"/>
      <w:divBdr>
        <w:top w:val="none" w:sz="0" w:space="0" w:color="auto"/>
        <w:left w:val="none" w:sz="0" w:space="0" w:color="auto"/>
        <w:bottom w:val="none" w:sz="0" w:space="0" w:color="auto"/>
        <w:right w:val="none" w:sz="0" w:space="0" w:color="auto"/>
      </w:divBdr>
    </w:div>
    <w:div w:id="1788893770">
      <w:bodyDiv w:val="1"/>
      <w:marLeft w:val="0"/>
      <w:marRight w:val="0"/>
      <w:marTop w:val="0"/>
      <w:marBottom w:val="0"/>
      <w:divBdr>
        <w:top w:val="none" w:sz="0" w:space="0" w:color="auto"/>
        <w:left w:val="none" w:sz="0" w:space="0" w:color="auto"/>
        <w:bottom w:val="none" w:sz="0" w:space="0" w:color="auto"/>
        <w:right w:val="none" w:sz="0" w:space="0" w:color="auto"/>
      </w:divBdr>
    </w:div>
    <w:div w:id="1811286401">
      <w:bodyDiv w:val="1"/>
      <w:marLeft w:val="0"/>
      <w:marRight w:val="0"/>
      <w:marTop w:val="0"/>
      <w:marBottom w:val="0"/>
      <w:divBdr>
        <w:top w:val="none" w:sz="0" w:space="0" w:color="auto"/>
        <w:left w:val="none" w:sz="0" w:space="0" w:color="auto"/>
        <w:bottom w:val="none" w:sz="0" w:space="0" w:color="auto"/>
        <w:right w:val="none" w:sz="0" w:space="0" w:color="auto"/>
      </w:divBdr>
    </w:div>
    <w:div w:id="1825314488">
      <w:bodyDiv w:val="1"/>
      <w:marLeft w:val="0"/>
      <w:marRight w:val="0"/>
      <w:marTop w:val="0"/>
      <w:marBottom w:val="0"/>
      <w:divBdr>
        <w:top w:val="none" w:sz="0" w:space="0" w:color="auto"/>
        <w:left w:val="none" w:sz="0" w:space="0" w:color="auto"/>
        <w:bottom w:val="none" w:sz="0" w:space="0" w:color="auto"/>
        <w:right w:val="none" w:sz="0" w:space="0" w:color="auto"/>
      </w:divBdr>
    </w:div>
    <w:div w:id="1860653175">
      <w:bodyDiv w:val="1"/>
      <w:marLeft w:val="0"/>
      <w:marRight w:val="0"/>
      <w:marTop w:val="0"/>
      <w:marBottom w:val="0"/>
      <w:divBdr>
        <w:top w:val="none" w:sz="0" w:space="0" w:color="auto"/>
        <w:left w:val="none" w:sz="0" w:space="0" w:color="auto"/>
        <w:bottom w:val="none" w:sz="0" w:space="0" w:color="auto"/>
        <w:right w:val="none" w:sz="0" w:space="0" w:color="auto"/>
      </w:divBdr>
    </w:div>
    <w:div w:id="1888028715">
      <w:bodyDiv w:val="1"/>
      <w:marLeft w:val="0"/>
      <w:marRight w:val="0"/>
      <w:marTop w:val="0"/>
      <w:marBottom w:val="0"/>
      <w:divBdr>
        <w:top w:val="none" w:sz="0" w:space="0" w:color="auto"/>
        <w:left w:val="none" w:sz="0" w:space="0" w:color="auto"/>
        <w:bottom w:val="none" w:sz="0" w:space="0" w:color="auto"/>
        <w:right w:val="none" w:sz="0" w:space="0" w:color="auto"/>
      </w:divBdr>
    </w:div>
    <w:div w:id="1922368462">
      <w:bodyDiv w:val="1"/>
      <w:marLeft w:val="0"/>
      <w:marRight w:val="0"/>
      <w:marTop w:val="0"/>
      <w:marBottom w:val="0"/>
      <w:divBdr>
        <w:top w:val="none" w:sz="0" w:space="0" w:color="auto"/>
        <w:left w:val="none" w:sz="0" w:space="0" w:color="auto"/>
        <w:bottom w:val="none" w:sz="0" w:space="0" w:color="auto"/>
        <w:right w:val="none" w:sz="0" w:space="0" w:color="auto"/>
      </w:divBdr>
    </w:div>
    <w:div w:id="1927687330">
      <w:bodyDiv w:val="1"/>
      <w:marLeft w:val="0"/>
      <w:marRight w:val="0"/>
      <w:marTop w:val="0"/>
      <w:marBottom w:val="0"/>
      <w:divBdr>
        <w:top w:val="none" w:sz="0" w:space="0" w:color="auto"/>
        <w:left w:val="none" w:sz="0" w:space="0" w:color="auto"/>
        <w:bottom w:val="none" w:sz="0" w:space="0" w:color="auto"/>
        <w:right w:val="none" w:sz="0" w:space="0" w:color="auto"/>
      </w:divBdr>
    </w:div>
    <w:div w:id="1936744325">
      <w:bodyDiv w:val="1"/>
      <w:marLeft w:val="0"/>
      <w:marRight w:val="0"/>
      <w:marTop w:val="0"/>
      <w:marBottom w:val="0"/>
      <w:divBdr>
        <w:top w:val="none" w:sz="0" w:space="0" w:color="auto"/>
        <w:left w:val="none" w:sz="0" w:space="0" w:color="auto"/>
        <w:bottom w:val="none" w:sz="0" w:space="0" w:color="auto"/>
        <w:right w:val="none" w:sz="0" w:space="0" w:color="auto"/>
      </w:divBdr>
    </w:div>
    <w:div w:id="2004117891">
      <w:bodyDiv w:val="1"/>
      <w:marLeft w:val="0"/>
      <w:marRight w:val="0"/>
      <w:marTop w:val="0"/>
      <w:marBottom w:val="0"/>
      <w:divBdr>
        <w:top w:val="none" w:sz="0" w:space="0" w:color="auto"/>
        <w:left w:val="none" w:sz="0" w:space="0" w:color="auto"/>
        <w:bottom w:val="none" w:sz="0" w:space="0" w:color="auto"/>
        <w:right w:val="none" w:sz="0" w:space="0" w:color="auto"/>
      </w:divBdr>
    </w:div>
    <w:div w:id="2030332242">
      <w:bodyDiv w:val="1"/>
      <w:marLeft w:val="0"/>
      <w:marRight w:val="0"/>
      <w:marTop w:val="0"/>
      <w:marBottom w:val="0"/>
      <w:divBdr>
        <w:top w:val="none" w:sz="0" w:space="0" w:color="auto"/>
        <w:left w:val="none" w:sz="0" w:space="0" w:color="auto"/>
        <w:bottom w:val="none" w:sz="0" w:space="0" w:color="auto"/>
        <w:right w:val="none" w:sz="0" w:space="0" w:color="auto"/>
      </w:divBdr>
    </w:div>
    <w:div w:id="2053460684">
      <w:bodyDiv w:val="1"/>
      <w:marLeft w:val="0"/>
      <w:marRight w:val="0"/>
      <w:marTop w:val="0"/>
      <w:marBottom w:val="0"/>
      <w:divBdr>
        <w:top w:val="none" w:sz="0" w:space="0" w:color="auto"/>
        <w:left w:val="none" w:sz="0" w:space="0" w:color="auto"/>
        <w:bottom w:val="none" w:sz="0" w:space="0" w:color="auto"/>
        <w:right w:val="none" w:sz="0" w:space="0" w:color="auto"/>
      </w:divBdr>
    </w:div>
    <w:div w:id="211157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ines.mendes@eurometropolis.eu" TargetMode="External"/><Relationship Id="rId14" Type="http://schemas.openxmlformats.org/officeDocument/2006/relationships/hyperlink" Target="mailto:els.callens@vives.be" TargetMode="External"/><Relationship Id="rId15" Type="http://schemas.openxmlformats.org/officeDocument/2006/relationships/hyperlink" Target="mailto:delphine.fockedey@vives.be" TargetMode="External"/><Relationship Id="rId16" Type="http://schemas.openxmlformats.org/officeDocument/2006/relationships/hyperlink" Target="mailto:justine.pillaert@vives.be" TargetMode="External"/><Relationship Id="rId17" Type="http://schemas.openxmlformats.org/officeDocument/2006/relationships/hyperlink" Target="mailto:detollenaeres@helha.be" TargetMode="External"/><Relationship Id="rId18" Type="http://schemas.openxmlformats.org/officeDocument/2006/relationships/hyperlink" Target="mailto:deconinckp@helha.be" TargetMode="External"/><Relationship Id="rId19" Type="http://schemas.openxmlformats.org/officeDocument/2006/relationships/hyperlink" Target="mailto:cecile.leclercq@espe-lnf.fr" TargetMode="External"/><Relationship Id="rId63" Type="http://schemas.openxmlformats.org/officeDocument/2006/relationships/image" Target="media/image10.png"/><Relationship Id="rId64" Type="http://schemas.openxmlformats.org/officeDocument/2006/relationships/image" Target="media/image11.png"/><Relationship Id="rId65" Type="http://schemas.openxmlformats.org/officeDocument/2006/relationships/header" Target="header2.xml"/><Relationship Id="rId66" Type="http://schemas.openxmlformats.org/officeDocument/2006/relationships/footer" Target="footer3.xm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hyperlink" Target="mailto:justine.pillaert@vives.be)" TargetMode="External"/><Relationship Id="rId51" Type="http://schemas.openxmlformats.org/officeDocument/2006/relationships/hyperlink" Target="mailto:justine.pillaert@vives.be" TargetMode="External"/><Relationship Id="rId52" Type="http://schemas.openxmlformats.org/officeDocument/2006/relationships/hyperlink" Target="mailto:justine.pillaert@vives.be" TargetMode="External"/><Relationship Id="rId53" Type="http://schemas.openxmlformats.org/officeDocument/2006/relationships/hyperlink" Target="mailto:justine.pillaert@vives.be" TargetMode="External"/><Relationship Id="rId54" Type="http://schemas.openxmlformats.org/officeDocument/2006/relationships/hyperlink" Target="mailto:justine.pillaert@vives.be" TargetMode="External"/><Relationship Id="rId55" Type="http://schemas.openxmlformats.org/officeDocument/2006/relationships/hyperlink" Target="mailto:justine.pillaert@vives.be" TargetMode="External"/><Relationship Id="rId56" Type="http://schemas.openxmlformats.org/officeDocument/2006/relationships/hyperlink" Target="mailto:justine.pillaert@vives.be" TargetMode="External"/><Relationship Id="rId57" Type="http://schemas.openxmlformats.org/officeDocument/2006/relationships/image" Target="media/image4.jpeg"/><Relationship Id="rId58" Type="http://schemas.openxmlformats.org/officeDocument/2006/relationships/image" Target="media/image5.jpg"/><Relationship Id="rId59" Type="http://schemas.openxmlformats.org/officeDocument/2006/relationships/image" Target="media/image6.png"/><Relationship Id="rId40" Type="http://schemas.openxmlformats.org/officeDocument/2006/relationships/hyperlink" Target="mailto:evelyn.vyncke@scarlet.be" TargetMode="External"/><Relationship Id="rId41" Type="http://schemas.openxmlformats.org/officeDocument/2006/relationships/hyperlink" Target="mailto:steve.vantieghem@telenet.be" TargetMode="External"/><Relationship Id="rId42" Type="http://schemas.openxmlformats.org/officeDocument/2006/relationships/hyperlink" Target="mailto:joan.tob@ac-lille.fr" TargetMode="External"/><Relationship Id="rId43" Type="http://schemas.openxmlformats.org/officeDocument/2006/relationships/hyperlink" Target="mailto:anneliescailliez@sgsintpaulus.be" TargetMode="External"/><Relationship Id="rId44" Type="http://schemas.openxmlformats.org/officeDocument/2006/relationships/hyperlink" Target="mailto:lienborle@sgsintpaulus.be" TargetMode="External"/><Relationship Id="rId45" Type="http://schemas.openxmlformats.org/officeDocument/2006/relationships/hyperlink" Target="mailto:hannedescheemaeker@hotmail.com" TargetMode="External"/><Relationship Id="rId46" Type="http://schemas.openxmlformats.org/officeDocument/2006/relationships/hyperlink" Target="mailto:jacqueline.vanderstocken@hainaut.be" TargetMode="External"/><Relationship Id="rId47" Type="http://schemas.openxmlformats.org/officeDocument/2006/relationships/hyperlink" Target="mailto:julietje_bouzin@hotmail.com" TargetMode="External"/><Relationship Id="rId48" Type="http://schemas.openxmlformats.org/officeDocument/2006/relationships/hyperlink" Target="mailto:germain.desmet@pti.be" TargetMode="External"/><Relationship Id="rId49" Type="http://schemas.openxmlformats.org/officeDocument/2006/relationships/hyperlink" Target="mailto:eveline.schelstraete@pti.be" TargetMode="External"/><Relationship Id="Ra45ab822b16f436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30" Type="http://schemas.openxmlformats.org/officeDocument/2006/relationships/hyperlink" Target="mailto:els.callens@vives.be" TargetMode="External"/><Relationship Id="rId31" Type="http://schemas.openxmlformats.org/officeDocument/2006/relationships/hyperlink" Target="mailto:Justine.pillaert@vives.be" TargetMode="External"/><Relationship Id="rId32" Type="http://schemas.openxmlformats.org/officeDocument/2006/relationships/hyperlink" Target="mailto:monique.winckel@ac-lille.fr" TargetMode="External"/><Relationship Id="rId33" Type="http://schemas.openxmlformats.org/officeDocument/2006/relationships/hyperlink" Target="mailto:cecile.leclercq@espe-lnf.fr" TargetMode="External"/><Relationship Id="rId34" Type="http://schemas.openxmlformats.org/officeDocument/2006/relationships/hyperlink" Target="mailto:detollenaeres@helha.be" TargetMode="External"/><Relationship Id="rId35" Type="http://schemas.openxmlformats.org/officeDocument/2006/relationships/hyperlink" Target="mailto:evelyneverbauwhede@hotmail.com" TargetMode="External"/><Relationship Id="rId36" Type="http://schemas.openxmlformats.org/officeDocument/2006/relationships/hyperlink" Target="mailto:herwig.depraitere@kbkscholen.be" TargetMode="External"/><Relationship Id="rId37" Type="http://schemas.openxmlformats.org/officeDocument/2006/relationships/hyperlink" Target="mailto:mathias.aneca@dedroomvlieger.be" TargetMode="External"/><Relationship Id="rId38" Type="http://schemas.openxmlformats.org/officeDocument/2006/relationships/hyperlink" Target="mailto:evelyneverbauwhede@hotmail.com" TargetMode="External"/><Relationship Id="rId39" Type="http://schemas.openxmlformats.org/officeDocument/2006/relationships/hyperlink" Target="mailto:n.abbring@gmail.com" TargetMode="External"/><Relationship Id="rId20" Type="http://schemas.openxmlformats.org/officeDocument/2006/relationships/hyperlink" Target="mailto:Monique.winckel@ac-lille.fr" TargetMode="External"/><Relationship Id="rId21" Type="http://schemas.openxmlformats.org/officeDocument/2006/relationships/hyperlink" Target="mailto:sabine.forrier@howest.be" TargetMode="External"/><Relationship Id="rId22" Type="http://schemas.openxmlformats.org/officeDocument/2006/relationships/hyperlink" Target="mailto:gwendoline.hotton@howest.be" TargetMode="External"/><Relationship Id="rId23" Type="http://schemas.openxmlformats.org/officeDocument/2006/relationships/hyperlink" Target="mailto:apnes59@gmail.com" TargetMode="External"/><Relationship Id="rId24" Type="http://schemas.openxmlformats.org/officeDocument/2006/relationships/hyperlink" Target="mailto:armand.heroguel@univ-lille3.fr" TargetMode="External"/><Relationship Id="rId25" Type="http://schemas.openxmlformats.org/officeDocument/2006/relationships/hyperlink" Target="mailto:sylvie.labadens@lenord.fr" TargetMode="External"/><Relationship Id="rId26" Type="http://schemas.openxmlformats.org/officeDocument/2006/relationships/hyperlink" Target="mailto:carl.vereecke@west-vlaanderen.be" TargetMode="External"/><Relationship Id="rId27" Type="http://schemas.openxmlformats.org/officeDocument/2006/relationships/hyperlink" Target="mailto:jlcrucke@gmail.com" TargetMode="External"/><Relationship Id="rId28" Type="http://schemas.openxmlformats.org/officeDocument/2006/relationships/hyperlink" Target="mailto:delphine.fockedey@vives.be" TargetMode="External"/><Relationship Id="rId29" Type="http://schemas.openxmlformats.org/officeDocument/2006/relationships/hyperlink" Target="mailto:Anne-sophie.hoste@vives.be" TargetMode="External"/><Relationship Id="rId60" Type="http://schemas.openxmlformats.org/officeDocument/2006/relationships/image" Target="media/image7.png"/><Relationship Id="rId61" Type="http://schemas.openxmlformats.org/officeDocument/2006/relationships/image" Target="media/image8.jpeg"/><Relationship Id="rId62" Type="http://schemas.openxmlformats.org/officeDocument/2006/relationships/image" Target="media/image9.jpe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96560-65FC-0A4B-9014-9A589A4F5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55</Words>
  <Characters>14055</Characters>
  <Application>Microsoft Macintosh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ens els</dc:creator>
  <cp:keywords/>
  <dc:description/>
  <cp:lastModifiedBy>Justine Pillaert</cp:lastModifiedBy>
  <cp:revision>2</cp:revision>
  <cp:lastPrinted>2018-03-14T09:54:00Z</cp:lastPrinted>
  <dcterms:created xsi:type="dcterms:W3CDTF">2019-01-16T13:13:00Z</dcterms:created>
  <dcterms:modified xsi:type="dcterms:W3CDTF">2019-01-16T13:13:00Z</dcterms:modified>
</cp:coreProperties>
</file>